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A7C4" w14:textId="77777777" w:rsidR="00D407AF" w:rsidRPr="00113377" w:rsidRDefault="00D407AF" w:rsidP="00D407AF">
      <w:pPr>
        <w:jc w:val="center"/>
        <w:rPr>
          <w:b/>
          <w:sz w:val="44"/>
        </w:rPr>
      </w:pPr>
      <w:r w:rsidRPr="00113377">
        <w:rPr>
          <w:b/>
          <w:sz w:val="44"/>
        </w:rPr>
        <w:t>Bildungsplan 2016</w:t>
      </w:r>
    </w:p>
    <w:p w14:paraId="0E06D0F0" w14:textId="77777777" w:rsidR="00D407AF" w:rsidRPr="00113377" w:rsidRDefault="00D407AF" w:rsidP="00D407AF">
      <w:pPr>
        <w:jc w:val="center"/>
        <w:rPr>
          <w:b/>
          <w:sz w:val="44"/>
        </w:rPr>
      </w:pPr>
      <w:r w:rsidRPr="00113377">
        <w:rPr>
          <w:b/>
          <w:sz w:val="44"/>
        </w:rPr>
        <w:t>Evangelische Religionslehre</w:t>
      </w:r>
    </w:p>
    <w:p w14:paraId="368A4CA6" w14:textId="77777777" w:rsidR="00D407AF" w:rsidRPr="00113377" w:rsidRDefault="00D407AF" w:rsidP="00D407AF">
      <w:pPr>
        <w:jc w:val="center"/>
        <w:rPr>
          <w:b/>
          <w:sz w:val="32"/>
        </w:rPr>
      </w:pPr>
      <w:r w:rsidRPr="00113377">
        <w:rPr>
          <w:b/>
          <w:sz w:val="32"/>
        </w:rPr>
        <w:t>Überlegungen und Beispiele zur Umsetzung in Klasse 7/8</w:t>
      </w:r>
    </w:p>
    <w:p w14:paraId="72AB3E64" w14:textId="77777777" w:rsidR="00D407AF" w:rsidRPr="00113377" w:rsidRDefault="00D407AF" w:rsidP="00D407AF">
      <w:pPr>
        <w:jc w:val="center"/>
        <w:rPr>
          <w:b/>
        </w:rPr>
      </w:pPr>
    </w:p>
    <w:p w14:paraId="2E85641C" w14:textId="77777777" w:rsidR="00D407AF" w:rsidRPr="00113377" w:rsidRDefault="00D407AF" w:rsidP="00D407AF">
      <w:pPr>
        <w:jc w:val="center"/>
        <w:rPr>
          <w:b/>
        </w:rPr>
      </w:pPr>
    </w:p>
    <w:p w14:paraId="4E5E61A9" w14:textId="77777777" w:rsidR="00D407AF" w:rsidRPr="00113377" w:rsidRDefault="00D407AF" w:rsidP="00D407AF">
      <w:pPr>
        <w:jc w:val="center"/>
        <w:rPr>
          <w:b/>
        </w:rPr>
      </w:pPr>
      <w:r w:rsidRPr="00113377">
        <w:rPr>
          <w:b/>
          <w:sz w:val="32"/>
        </w:rPr>
        <w:t>Unterrichtssequenz</w:t>
      </w:r>
    </w:p>
    <w:p w14:paraId="15D561EB" w14:textId="0C319C24" w:rsidR="00D407AF" w:rsidRDefault="002A1548" w:rsidP="00D407AF">
      <w:r>
        <w:rPr>
          <w:noProof/>
          <w:lang w:eastAsia="de-DE"/>
        </w:rPr>
        <w:drawing>
          <wp:anchor distT="0" distB="0" distL="114300" distR="114300" simplePos="0" relativeHeight="251623936" behindDoc="0" locked="0" layoutInCell="1" allowOverlap="1" wp14:anchorId="292FE492" wp14:editId="46A6E87B">
            <wp:simplePos x="0" y="0"/>
            <wp:positionH relativeFrom="column">
              <wp:posOffset>238125</wp:posOffset>
            </wp:positionH>
            <wp:positionV relativeFrom="paragraph">
              <wp:posOffset>233045</wp:posOffset>
            </wp:positionV>
            <wp:extent cx="5285740" cy="3716020"/>
            <wp:effectExtent l="0" t="0" r="0" b="0"/>
            <wp:wrapNone/>
            <wp:docPr id="292" name="Bild 2" descr="Titel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1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5740" cy="3716020"/>
                    </a:xfrm>
                    <a:prstGeom prst="rect">
                      <a:avLst/>
                    </a:prstGeom>
                    <a:noFill/>
                  </pic:spPr>
                </pic:pic>
              </a:graphicData>
            </a:graphic>
            <wp14:sizeRelH relativeFrom="page">
              <wp14:pctWidth>0</wp14:pctWidth>
            </wp14:sizeRelH>
            <wp14:sizeRelV relativeFrom="page">
              <wp14:pctHeight>0</wp14:pctHeight>
            </wp14:sizeRelV>
          </wp:anchor>
        </w:drawing>
      </w:r>
    </w:p>
    <w:p w14:paraId="361A3FD3" w14:textId="77777777" w:rsidR="00D407AF" w:rsidRDefault="00D407AF" w:rsidP="00D407AF"/>
    <w:p w14:paraId="280F581F" w14:textId="77777777" w:rsidR="00D407AF" w:rsidRDefault="00D407AF" w:rsidP="00D407AF"/>
    <w:p w14:paraId="6FB46843" w14:textId="77777777" w:rsidR="00D407AF" w:rsidRDefault="00D407AF" w:rsidP="00D407AF"/>
    <w:p w14:paraId="7710CBB8" w14:textId="77777777" w:rsidR="00D407AF" w:rsidRDefault="00D407AF" w:rsidP="00D407AF"/>
    <w:p w14:paraId="5A645BEF" w14:textId="77777777" w:rsidR="00D407AF" w:rsidRDefault="00D407AF" w:rsidP="00D407AF"/>
    <w:p w14:paraId="5727D709" w14:textId="77777777" w:rsidR="00D407AF" w:rsidRDefault="00D407AF" w:rsidP="00D407AF"/>
    <w:p w14:paraId="2E714DBC" w14:textId="77777777" w:rsidR="00D407AF" w:rsidRDefault="00D407AF" w:rsidP="00D407AF"/>
    <w:p w14:paraId="4BBFFA7D" w14:textId="77777777" w:rsidR="00D407AF" w:rsidRDefault="00D407AF" w:rsidP="00D407AF"/>
    <w:p w14:paraId="1EF97B68" w14:textId="77777777" w:rsidR="00D407AF" w:rsidRDefault="00D407AF" w:rsidP="00D407AF"/>
    <w:p w14:paraId="64001122" w14:textId="77777777" w:rsidR="00D407AF" w:rsidRDefault="00D407AF" w:rsidP="00D407AF"/>
    <w:p w14:paraId="719E22B6" w14:textId="77777777" w:rsidR="00D407AF" w:rsidRDefault="00D407AF" w:rsidP="00D407AF"/>
    <w:p w14:paraId="5AA68665" w14:textId="77777777" w:rsidR="00D407AF" w:rsidRDefault="00D407AF" w:rsidP="00D407AF"/>
    <w:p w14:paraId="417EA848" w14:textId="77777777" w:rsidR="00D407AF" w:rsidRDefault="00D407AF" w:rsidP="00D407AF"/>
    <w:p w14:paraId="330AB8F5" w14:textId="77777777" w:rsidR="00D407AF" w:rsidRDefault="00D407AF" w:rsidP="00D407AF"/>
    <w:p w14:paraId="3D6670F0" w14:textId="6F004BEA" w:rsidR="00D407AF" w:rsidRDefault="002A1548" w:rsidP="00D407AF">
      <w:r>
        <w:rPr>
          <w:noProof/>
          <w:lang w:eastAsia="de-DE"/>
        </w:rPr>
        <mc:AlternateContent>
          <mc:Choice Requires="wps">
            <w:drawing>
              <wp:anchor distT="0" distB="0" distL="114300" distR="114300" simplePos="0" relativeHeight="251694592" behindDoc="0" locked="0" layoutInCell="1" allowOverlap="1" wp14:anchorId="2D6072B5" wp14:editId="65A7BCBB">
                <wp:simplePos x="0" y="0"/>
                <wp:positionH relativeFrom="column">
                  <wp:posOffset>424180</wp:posOffset>
                </wp:positionH>
                <wp:positionV relativeFrom="paragraph">
                  <wp:posOffset>93345</wp:posOffset>
                </wp:positionV>
                <wp:extent cx="4824730" cy="842645"/>
                <wp:effectExtent l="9525" t="11430" r="13970" b="12700"/>
                <wp:wrapNone/>
                <wp:docPr id="29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730" cy="842645"/>
                        </a:xfrm>
                        <a:prstGeom prst="roundRect">
                          <a:avLst>
                            <a:gd name="adj" fmla="val 16667"/>
                          </a:avLst>
                        </a:prstGeom>
                        <a:solidFill>
                          <a:srgbClr val="FFFFFF"/>
                        </a:solidFill>
                        <a:ln w="9525">
                          <a:solidFill>
                            <a:srgbClr val="000000"/>
                          </a:solidFill>
                          <a:round/>
                          <a:headEnd/>
                          <a:tailEnd/>
                        </a:ln>
                      </wps:spPr>
                      <wps:txbx>
                        <w:txbxContent>
                          <w:p w14:paraId="3CD56426" w14:textId="77777777" w:rsidR="004C0186" w:rsidRPr="009933F2" w:rsidRDefault="004C0186" w:rsidP="009933F2">
                            <w:pPr>
                              <w:jc w:val="center"/>
                              <w:rPr>
                                <w:sz w:val="12"/>
                              </w:rPr>
                            </w:pPr>
                          </w:p>
                          <w:p w14:paraId="616FC844" w14:textId="77777777" w:rsidR="004C0186" w:rsidRPr="009933F2" w:rsidRDefault="004C0186" w:rsidP="009933F2">
                            <w:pPr>
                              <w:jc w:val="center"/>
                              <w:rPr>
                                <w:b/>
                                <w:sz w:val="40"/>
                              </w:rPr>
                            </w:pPr>
                            <w:r w:rsidRPr="009933F2">
                              <w:rPr>
                                <w:b/>
                                <w:sz w:val="40"/>
                              </w:rPr>
                              <w:t>Erlebte Unfreiheit und geschenkte Frei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072B5" id="AutoShape 138" o:spid="_x0000_s1026" style="position:absolute;margin-left:33.4pt;margin-top:7.35pt;width:379.9pt;height:66.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">
                <v:textbox>
                  <w:txbxContent>
                    <w:p w14:paraId="3CD56426" w14:textId="77777777" w:rsidR="004C0186" w:rsidRPr="009933F2" w:rsidRDefault="004C0186" w:rsidP="009933F2">
                      <w:pPr>
                        <w:jc w:val="center"/>
                        <w:rPr>
                          <w:sz w:val="12"/>
                        </w:rPr>
                      </w:pPr>
                    </w:p>
                    <w:p w14:paraId="616FC844" w14:textId="77777777" w:rsidR="004C0186" w:rsidRPr="009933F2" w:rsidRDefault="004C0186" w:rsidP="009933F2">
                      <w:pPr>
                        <w:jc w:val="center"/>
                        <w:rPr>
                          <w:b/>
                          <w:sz w:val="40"/>
                        </w:rPr>
                      </w:pPr>
                      <w:r w:rsidRPr="009933F2">
                        <w:rPr>
                          <w:b/>
                          <w:sz w:val="40"/>
                        </w:rPr>
                        <w:t>Erlebte Unfreiheit und geschenkte Freiheit</w:t>
                      </w:r>
                    </w:p>
                  </w:txbxContent>
                </v:textbox>
              </v:roundrect>
            </w:pict>
          </mc:Fallback>
        </mc:AlternateContent>
      </w:r>
    </w:p>
    <w:p w14:paraId="1E076A2D" w14:textId="77777777" w:rsidR="00D407AF" w:rsidRDefault="00D407AF" w:rsidP="00D407AF"/>
    <w:p w14:paraId="1D8102A9" w14:textId="77777777" w:rsidR="00D407AF" w:rsidRDefault="00D407AF" w:rsidP="00D407AF"/>
    <w:p w14:paraId="794FDDB7" w14:textId="77777777" w:rsidR="00D407AF" w:rsidRDefault="00D407AF" w:rsidP="00D407AF"/>
    <w:p w14:paraId="07F9AAE6" w14:textId="77777777" w:rsidR="00D407AF" w:rsidRPr="009348C0" w:rsidRDefault="00D407AF" w:rsidP="00D407AF">
      <w:pPr>
        <w:jc w:val="center"/>
        <w:rPr>
          <w:b/>
          <w:sz w:val="32"/>
        </w:rPr>
      </w:pPr>
      <w:r>
        <w:rPr>
          <w:b/>
          <w:sz w:val="32"/>
        </w:rPr>
        <w:br/>
        <w:t>Materialien</w:t>
      </w:r>
    </w:p>
    <w:p w14:paraId="101DDEF2" w14:textId="77777777" w:rsidR="00D407AF" w:rsidRDefault="00710B04" w:rsidP="00D407AF">
      <w:pPr>
        <w:jc w:val="center"/>
      </w:pPr>
      <w:r>
        <w:t xml:space="preserve">Erarbeitet von </w:t>
      </w:r>
      <w:r w:rsidR="00D407AF">
        <w:t>Kurt Konstandin</w:t>
      </w:r>
      <w:r w:rsidR="009933F2">
        <w:t>,</w:t>
      </w:r>
      <w:r w:rsidR="00D407AF">
        <w:t xml:space="preserve"> Ulrich Löffler</w:t>
      </w:r>
      <w:r>
        <w:t>, Michael Losch und Frank Simon</w:t>
      </w:r>
    </w:p>
    <w:p w14:paraId="64FEB5E4" w14:textId="77777777" w:rsidR="00D407AF" w:rsidRPr="00AA5B8B" w:rsidRDefault="00D407AF">
      <w:pPr>
        <w:rPr>
          <w:b/>
        </w:rPr>
      </w:pPr>
      <w:r>
        <w:br w:type="page"/>
      </w:r>
      <w:r w:rsidRPr="00AA5B8B">
        <w:rPr>
          <w:b/>
        </w:rPr>
        <w:lastRenderedPageBreak/>
        <w:t>Materialien</w:t>
      </w:r>
      <w:r>
        <w:rPr>
          <w:b/>
        </w:rPr>
        <w:t xml:space="preserve"> </w:t>
      </w:r>
    </w:p>
    <w:p w14:paraId="1A94CCB7" w14:textId="77777777" w:rsidR="00D407AF" w:rsidRDefault="00D40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15"/>
      </w:tblGrid>
      <w:tr w:rsidR="00D407AF" w14:paraId="3B792300" w14:textId="77777777" w:rsidTr="00C20A57">
        <w:tc>
          <w:tcPr>
            <w:tcW w:w="1668" w:type="dxa"/>
            <w:shd w:val="clear" w:color="auto" w:fill="auto"/>
          </w:tcPr>
          <w:p w14:paraId="597E36A3" w14:textId="77777777" w:rsidR="00D407AF" w:rsidRPr="00710B04" w:rsidRDefault="00D407AF">
            <w:r w:rsidRPr="00710B04">
              <w:rPr>
                <w:rFonts w:eastAsia="Times New Roman"/>
              </w:rPr>
              <w:t>DS1 M1a</w:t>
            </w:r>
            <w:r w:rsidR="009933F2" w:rsidRPr="00710B04">
              <w:rPr>
                <w:rFonts w:eastAsia="Times New Roman"/>
              </w:rPr>
              <w:t xml:space="preserve"> </w:t>
            </w:r>
            <w:r w:rsidRPr="00710B04">
              <w:rPr>
                <w:rFonts w:eastAsia="Times New Roman"/>
              </w:rPr>
              <w:t>+</w:t>
            </w:r>
            <w:r w:rsidR="009933F2" w:rsidRPr="00710B04">
              <w:rPr>
                <w:rFonts w:eastAsia="Times New Roman"/>
              </w:rPr>
              <w:t xml:space="preserve"> </w:t>
            </w:r>
            <w:r w:rsidRPr="00710B04">
              <w:rPr>
                <w:rFonts w:eastAsia="Times New Roman"/>
              </w:rPr>
              <w:t>M1b</w:t>
            </w:r>
          </w:p>
        </w:tc>
        <w:tc>
          <w:tcPr>
            <w:tcW w:w="7544" w:type="dxa"/>
            <w:shd w:val="clear" w:color="auto" w:fill="auto"/>
          </w:tcPr>
          <w:p w14:paraId="5A02E0DB" w14:textId="77777777" w:rsidR="00D407AF" w:rsidRPr="00710B04" w:rsidRDefault="00710B04">
            <w:r w:rsidRPr="00710B04">
              <w:t>Bild Tier-Branding</w:t>
            </w:r>
            <w:r w:rsidR="00D407AF" w:rsidRPr="00710B04">
              <w:t xml:space="preserve"> +</w:t>
            </w:r>
            <w:r w:rsidR="00594F05" w:rsidRPr="00710B04">
              <w:t xml:space="preserve"> </w:t>
            </w:r>
            <w:r w:rsidR="00D407AF" w:rsidRPr="00710B04">
              <w:t>Bild Hautbranding</w:t>
            </w:r>
          </w:p>
        </w:tc>
      </w:tr>
      <w:tr w:rsidR="00594F05" w14:paraId="4C6AD477" w14:textId="77777777" w:rsidTr="00C20A57">
        <w:tc>
          <w:tcPr>
            <w:tcW w:w="1668" w:type="dxa"/>
            <w:shd w:val="clear" w:color="auto" w:fill="auto"/>
          </w:tcPr>
          <w:p w14:paraId="314090FD" w14:textId="77777777" w:rsidR="00594F05" w:rsidRPr="00710B04" w:rsidRDefault="00594F05" w:rsidP="00C20A57">
            <w:r w:rsidRPr="00710B04">
              <w:t>DS1 M1c</w:t>
            </w:r>
          </w:p>
        </w:tc>
        <w:tc>
          <w:tcPr>
            <w:tcW w:w="7544" w:type="dxa"/>
            <w:shd w:val="clear" w:color="auto" w:fill="auto"/>
          </w:tcPr>
          <w:p w14:paraId="15071986" w14:textId="77777777" w:rsidR="00594F05" w:rsidRPr="00710B04" w:rsidRDefault="00594F05" w:rsidP="00C20A57">
            <w:r w:rsidRPr="00710B04">
              <w:t xml:space="preserve">Lehrerinformation </w:t>
            </w:r>
            <w:r w:rsidR="00710B04" w:rsidRPr="00710B04">
              <w:t>zum Gebrauch der Metapher „</w:t>
            </w:r>
            <w:r w:rsidRPr="00710B04">
              <w:t>Brandings“</w:t>
            </w:r>
          </w:p>
        </w:tc>
      </w:tr>
      <w:tr w:rsidR="00D407AF" w14:paraId="7A6E75DB" w14:textId="77777777" w:rsidTr="00C20A57">
        <w:tc>
          <w:tcPr>
            <w:tcW w:w="1668" w:type="dxa"/>
            <w:shd w:val="clear" w:color="auto" w:fill="auto"/>
          </w:tcPr>
          <w:p w14:paraId="3965A835" w14:textId="77777777" w:rsidR="00D407AF" w:rsidRPr="00710B04" w:rsidRDefault="00D407AF" w:rsidP="00C20A57">
            <w:r w:rsidRPr="00710B04">
              <w:t>DS1 M2a + M2b</w:t>
            </w:r>
          </w:p>
        </w:tc>
        <w:tc>
          <w:tcPr>
            <w:tcW w:w="7544" w:type="dxa"/>
            <w:shd w:val="clear" w:color="auto" w:fill="auto"/>
          </w:tcPr>
          <w:p w14:paraId="0BF2BDF7" w14:textId="77777777" w:rsidR="00D407AF" w:rsidRPr="00710B04" w:rsidRDefault="00710B04" w:rsidP="00C20A57">
            <w:r w:rsidRPr="00710B04">
              <w:t xml:space="preserve">Bild Renke + </w:t>
            </w:r>
            <w:r w:rsidR="00D407AF" w:rsidRPr="00710B04">
              <w:t>Bild Rebecca</w:t>
            </w:r>
          </w:p>
        </w:tc>
      </w:tr>
      <w:tr w:rsidR="00D407AF" w14:paraId="7656EF2D" w14:textId="77777777" w:rsidTr="00C20A57">
        <w:tc>
          <w:tcPr>
            <w:tcW w:w="1668" w:type="dxa"/>
            <w:shd w:val="clear" w:color="auto" w:fill="auto"/>
          </w:tcPr>
          <w:p w14:paraId="7AAC5D8C" w14:textId="77777777" w:rsidR="00D407AF" w:rsidRPr="00710B04" w:rsidRDefault="00D407AF" w:rsidP="00C20A57">
            <w:pPr>
              <w:spacing w:after="0" w:line="240" w:lineRule="auto"/>
            </w:pPr>
            <w:r w:rsidRPr="00710B04">
              <w:t>DS1 M3</w:t>
            </w:r>
            <w:r w:rsidR="00B95031" w:rsidRPr="00710B04">
              <w:t>a</w:t>
            </w:r>
            <w:r w:rsidRPr="00710B04">
              <w:t xml:space="preserve"> </w:t>
            </w:r>
          </w:p>
        </w:tc>
        <w:tc>
          <w:tcPr>
            <w:tcW w:w="7544" w:type="dxa"/>
            <w:shd w:val="clear" w:color="auto" w:fill="auto"/>
          </w:tcPr>
          <w:p w14:paraId="418DC1F7" w14:textId="77777777" w:rsidR="00D407AF" w:rsidRPr="00710B04" w:rsidRDefault="00D407AF" w:rsidP="00C20A57">
            <w:proofErr w:type="spellStart"/>
            <w:r w:rsidRPr="00710B04">
              <w:t>Advance</w:t>
            </w:r>
            <w:proofErr w:type="spellEnd"/>
            <w:r w:rsidRPr="00710B04">
              <w:t xml:space="preserve"> Organizer</w:t>
            </w:r>
          </w:p>
        </w:tc>
      </w:tr>
      <w:tr w:rsidR="00B95031" w14:paraId="02AE5161" w14:textId="77777777" w:rsidTr="00C20A57">
        <w:tc>
          <w:tcPr>
            <w:tcW w:w="1668" w:type="dxa"/>
            <w:shd w:val="clear" w:color="auto" w:fill="auto"/>
          </w:tcPr>
          <w:p w14:paraId="0022985F" w14:textId="77777777" w:rsidR="00B95031" w:rsidRPr="00710B04" w:rsidRDefault="00B95031" w:rsidP="00C20A57">
            <w:pPr>
              <w:spacing w:after="0" w:line="240" w:lineRule="auto"/>
            </w:pPr>
            <w:r w:rsidRPr="00710B04">
              <w:t>DS1 M3b</w:t>
            </w:r>
          </w:p>
        </w:tc>
        <w:tc>
          <w:tcPr>
            <w:tcW w:w="7544" w:type="dxa"/>
            <w:shd w:val="clear" w:color="auto" w:fill="auto"/>
          </w:tcPr>
          <w:p w14:paraId="4A3C3447" w14:textId="77777777" w:rsidR="00B95031" w:rsidRPr="00710B04" w:rsidRDefault="00B95031" w:rsidP="00C20A57">
            <w:r w:rsidRPr="00710B04">
              <w:t xml:space="preserve">Hinweis zum </w:t>
            </w:r>
            <w:proofErr w:type="spellStart"/>
            <w:r w:rsidRPr="00710B04">
              <w:t>Advance</w:t>
            </w:r>
            <w:proofErr w:type="spellEnd"/>
            <w:r w:rsidRPr="00710B04">
              <w:t xml:space="preserve"> Organizer</w:t>
            </w:r>
          </w:p>
        </w:tc>
      </w:tr>
      <w:tr w:rsidR="00D407AF" w14:paraId="198139DA" w14:textId="77777777" w:rsidTr="00C20A57">
        <w:tc>
          <w:tcPr>
            <w:tcW w:w="1668" w:type="dxa"/>
            <w:shd w:val="clear" w:color="auto" w:fill="auto"/>
          </w:tcPr>
          <w:p w14:paraId="74749FF8" w14:textId="77777777" w:rsidR="00D407AF" w:rsidRPr="00710B04" w:rsidRDefault="00D407AF" w:rsidP="00C20A57">
            <w:pPr>
              <w:spacing w:after="0" w:line="240" w:lineRule="auto"/>
            </w:pPr>
            <w:r w:rsidRPr="00710B04">
              <w:t>DS1 M4</w:t>
            </w:r>
          </w:p>
        </w:tc>
        <w:tc>
          <w:tcPr>
            <w:tcW w:w="7544" w:type="dxa"/>
            <w:shd w:val="clear" w:color="auto" w:fill="auto"/>
          </w:tcPr>
          <w:p w14:paraId="3929F3F8" w14:textId="77777777" w:rsidR="00D407AF" w:rsidRPr="00710B04" w:rsidRDefault="00D407AF" w:rsidP="00C20A57">
            <w:r w:rsidRPr="00710B04">
              <w:t>Lernwegeliste</w:t>
            </w:r>
          </w:p>
        </w:tc>
      </w:tr>
      <w:tr w:rsidR="00D407AF" w14:paraId="5F43FC09" w14:textId="77777777" w:rsidTr="00C20A57">
        <w:tc>
          <w:tcPr>
            <w:tcW w:w="1668" w:type="dxa"/>
            <w:shd w:val="clear" w:color="auto" w:fill="auto"/>
          </w:tcPr>
          <w:p w14:paraId="0D9521FC" w14:textId="77777777" w:rsidR="00D407AF" w:rsidRDefault="00D407AF" w:rsidP="00C20A57">
            <w:r>
              <w:t>DS2 M1</w:t>
            </w:r>
          </w:p>
        </w:tc>
        <w:tc>
          <w:tcPr>
            <w:tcW w:w="7544" w:type="dxa"/>
            <w:shd w:val="clear" w:color="auto" w:fill="auto"/>
          </w:tcPr>
          <w:p w14:paraId="2D458675" w14:textId="77777777" w:rsidR="00D407AF" w:rsidRDefault="00D407AF" w:rsidP="00594F05">
            <w:r>
              <w:t xml:space="preserve">Arbeitsblatt </w:t>
            </w:r>
            <w:r w:rsidR="00594F05">
              <w:t>Das Gleichnis vom verlorenen Sohn</w:t>
            </w:r>
          </w:p>
        </w:tc>
      </w:tr>
      <w:tr w:rsidR="00D407AF" w14:paraId="7A05665E" w14:textId="77777777" w:rsidTr="00C20A57">
        <w:tc>
          <w:tcPr>
            <w:tcW w:w="1668" w:type="dxa"/>
            <w:shd w:val="clear" w:color="auto" w:fill="auto"/>
          </w:tcPr>
          <w:p w14:paraId="4E28D4B0" w14:textId="77777777" w:rsidR="00D407AF" w:rsidRDefault="00D407AF" w:rsidP="00C20A57">
            <w:r>
              <w:t>DS3 M1</w:t>
            </w:r>
          </w:p>
        </w:tc>
        <w:tc>
          <w:tcPr>
            <w:tcW w:w="7544" w:type="dxa"/>
            <w:shd w:val="clear" w:color="auto" w:fill="auto"/>
          </w:tcPr>
          <w:p w14:paraId="0F74419A" w14:textId="77777777" w:rsidR="00D407AF" w:rsidRDefault="00E764F2" w:rsidP="00C20A57">
            <w:r>
              <w:t xml:space="preserve">Arbeitsblatt </w:t>
            </w:r>
            <w:r w:rsidR="00594F05">
              <w:t>Erzählung von Jesu Heilung eines Aussätzigen</w:t>
            </w:r>
          </w:p>
        </w:tc>
      </w:tr>
      <w:tr w:rsidR="00D407AF" w14:paraId="1980B6FC" w14:textId="77777777" w:rsidTr="00C20A57">
        <w:tc>
          <w:tcPr>
            <w:tcW w:w="1668" w:type="dxa"/>
            <w:shd w:val="clear" w:color="auto" w:fill="auto"/>
          </w:tcPr>
          <w:p w14:paraId="3C35118B" w14:textId="77777777" w:rsidR="00D407AF" w:rsidRPr="00A41F5C" w:rsidRDefault="00D407AF" w:rsidP="00C20A57">
            <w:r w:rsidRPr="00A41F5C">
              <w:rPr>
                <w:rFonts w:eastAsia="Times New Roman"/>
              </w:rPr>
              <w:t>DS3 M2</w:t>
            </w:r>
          </w:p>
        </w:tc>
        <w:tc>
          <w:tcPr>
            <w:tcW w:w="7544" w:type="dxa"/>
            <w:shd w:val="clear" w:color="auto" w:fill="auto"/>
          </w:tcPr>
          <w:p w14:paraId="5AEEE2D4" w14:textId="60D546B2" w:rsidR="00D407AF" w:rsidRDefault="000C55ED" w:rsidP="00594F05">
            <w:r>
              <w:t>Arbeitsblatt mit Aufgaben: Jesus heilt einen Aussätzigen</w:t>
            </w:r>
          </w:p>
        </w:tc>
      </w:tr>
      <w:tr w:rsidR="00D407AF" w14:paraId="34291ACF" w14:textId="77777777" w:rsidTr="00C20A57">
        <w:tc>
          <w:tcPr>
            <w:tcW w:w="1668" w:type="dxa"/>
            <w:shd w:val="clear" w:color="auto" w:fill="auto"/>
          </w:tcPr>
          <w:p w14:paraId="79F89E76" w14:textId="77777777" w:rsidR="00D407AF" w:rsidRPr="00A41F5C" w:rsidRDefault="00D407AF" w:rsidP="00C20A57">
            <w:r w:rsidRPr="00A41F5C">
              <w:t>DS4 M1</w:t>
            </w:r>
          </w:p>
        </w:tc>
        <w:tc>
          <w:tcPr>
            <w:tcW w:w="7544" w:type="dxa"/>
            <w:shd w:val="clear" w:color="auto" w:fill="auto"/>
          </w:tcPr>
          <w:p w14:paraId="51E4088E" w14:textId="77777777" w:rsidR="00D407AF" w:rsidRDefault="00D407AF" w:rsidP="00594F05">
            <w:r>
              <w:t xml:space="preserve">Roter Geschichtsfaden </w:t>
            </w:r>
            <w:r w:rsidR="00594F05">
              <w:t>Martin Luther und die Reformation</w:t>
            </w:r>
          </w:p>
        </w:tc>
      </w:tr>
      <w:tr w:rsidR="00D407AF" w14:paraId="485741C5" w14:textId="77777777" w:rsidTr="00C20A57">
        <w:tc>
          <w:tcPr>
            <w:tcW w:w="1668" w:type="dxa"/>
            <w:shd w:val="clear" w:color="auto" w:fill="auto"/>
          </w:tcPr>
          <w:p w14:paraId="27F64E45" w14:textId="77777777" w:rsidR="00D407AF" w:rsidRDefault="00D407AF" w:rsidP="00C20A57">
            <w:r>
              <w:t>DS4 M2</w:t>
            </w:r>
          </w:p>
        </w:tc>
        <w:tc>
          <w:tcPr>
            <w:tcW w:w="7544" w:type="dxa"/>
            <w:shd w:val="clear" w:color="auto" w:fill="auto"/>
          </w:tcPr>
          <w:p w14:paraId="2F256317" w14:textId="77777777" w:rsidR="00D407AF" w:rsidRDefault="00D407AF" w:rsidP="00C20A57">
            <w:r>
              <w:t>Roter Geschichtsfaden Kärtchen</w:t>
            </w:r>
          </w:p>
        </w:tc>
      </w:tr>
      <w:tr w:rsidR="00D407AF" w14:paraId="67ECA7B9" w14:textId="77777777" w:rsidTr="00C20A57">
        <w:tc>
          <w:tcPr>
            <w:tcW w:w="1668" w:type="dxa"/>
            <w:shd w:val="clear" w:color="auto" w:fill="auto"/>
          </w:tcPr>
          <w:p w14:paraId="5683094B" w14:textId="77777777" w:rsidR="00D407AF" w:rsidRDefault="00D407AF" w:rsidP="00C20A57">
            <w:r>
              <w:t>DS4 M3</w:t>
            </w:r>
            <w:r w:rsidR="00A41F5C">
              <w:t>a</w:t>
            </w:r>
          </w:p>
        </w:tc>
        <w:tc>
          <w:tcPr>
            <w:tcW w:w="7544" w:type="dxa"/>
            <w:shd w:val="clear" w:color="auto" w:fill="auto"/>
          </w:tcPr>
          <w:p w14:paraId="7C085D35" w14:textId="77777777" w:rsidR="00D407AF" w:rsidRDefault="00D407AF" w:rsidP="00594F05">
            <w:r>
              <w:t xml:space="preserve">Arbeitsblatt </w:t>
            </w:r>
            <w:r w:rsidR="00594F05">
              <w:t>Mein Sohn Martin</w:t>
            </w:r>
          </w:p>
        </w:tc>
      </w:tr>
      <w:tr w:rsidR="00A41F5C" w14:paraId="2FA75F16" w14:textId="77777777" w:rsidTr="00C20A57">
        <w:tc>
          <w:tcPr>
            <w:tcW w:w="1668" w:type="dxa"/>
            <w:shd w:val="clear" w:color="auto" w:fill="auto"/>
          </w:tcPr>
          <w:p w14:paraId="7CEB4C94" w14:textId="77777777" w:rsidR="00A41F5C" w:rsidRDefault="00A41F5C" w:rsidP="00C20A57">
            <w:r>
              <w:t>DS4 M3b</w:t>
            </w:r>
          </w:p>
        </w:tc>
        <w:tc>
          <w:tcPr>
            <w:tcW w:w="7544" w:type="dxa"/>
            <w:shd w:val="clear" w:color="auto" w:fill="auto"/>
          </w:tcPr>
          <w:p w14:paraId="69E5CAF1" w14:textId="77777777" w:rsidR="00A41F5C" w:rsidRDefault="00A41F5C" w:rsidP="00594F05">
            <w:r>
              <w:t xml:space="preserve">Wortlaut der Filmszene Luther und </w:t>
            </w:r>
            <w:proofErr w:type="spellStart"/>
            <w:r>
              <w:t>Staupitz</w:t>
            </w:r>
            <w:proofErr w:type="spellEnd"/>
            <w:r>
              <w:t xml:space="preserve"> in der Klosterzelle</w:t>
            </w:r>
          </w:p>
        </w:tc>
      </w:tr>
      <w:tr w:rsidR="00D407AF" w14:paraId="5A5BE9F6" w14:textId="77777777" w:rsidTr="00C20A57">
        <w:tc>
          <w:tcPr>
            <w:tcW w:w="1668" w:type="dxa"/>
            <w:shd w:val="clear" w:color="auto" w:fill="auto"/>
          </w:tcPr>
          <w:p w14:paraId="42F7992C" w14:textId="77777777" w:rsidR="00D407AF" w:rsidRDefault="00D407AF" w:rsidP="00C20A57">
            <w:r>
              <w:t>DS4 M4</w:t>
            </w:r>
          </w:p>
        </w:tc>
        <w:tc>
          <w:tcPr>
            <w:tcW w:w="7544" w:type="dxa"/>
            <w:shd w:val="clear" w:color="auto" w:fill="auto"/>
          </w:tcPr>
          <w:p w14:paraId="2FBC0015" w14:textId="77777777" w:rsidR="00D407AF" w:rsidRDefault="00D407AF" w:rsidP="00C20A57">
            <w:r>
              <w:t>Spickzettel: Brandings im Luther-Film</w:t>
            </w:r>
          </w:p>
        </w:tc>
      </w:tr>
      <w:tr w:rsidR="00D407AF" w14:paraId="76E90EBF" w14:textId="77777777" w:rsidTr="00C20A57">
        <w:tc>
          <w:tcPr>
            <w:tcW w:w="1668" w:type="dxa"/>
            <w:shd w:val="clear" w:color="auto" w:fill="auto"/>
          </w:tcPr>
          <w:p w14:paraId="132B7563" w14:textId="77777777" w:rsidR="00D407AF" w:rsidRDefault="00D407AF" w:rsidP="00C20A57">
            <w:r>
              <w:t>DS5 M1</w:t>
            </w:r>
          </w:p>
        </w:tc>
        <w:tc>
          <w:tcPr>
            <w:tcW w:w="7544" w:type="dxa"/>
            <w:shd w:val="clear" w:color="auto" w:fill="auto"/>
          </w:tcPr>
          <w:p w14:paraId="0543037A" w14:textId="77777777" w:rsidR="00D407AF" w:rsidRDefault="00D407AF" w:rsidP="00594F05">
            <w:r>
              <w:t xml:space="preserve">Arbeitsblatt </w:t>
            </w:r>
            <w:r w:rsidR="00594F05">
              <w:t>Das Kreuz in der Zelle</w:t>
            </w:r>
          </w:p>
        </w:tc>
      </w:tr>
      <w:tr w:rsidR="00D407AF" w14:paraId="1B750EA3" w14:textId="77777777" w:rsidTr="00C20A57">
        <w:tc>
          <w:tcPr>
            <w:tcW w:w="1668" w:type="dxa"/>
            <w:shd w:val="clear" w:color="auto" w:fill="auto"/>
          </w:tcPr>
          <w:p w14:paraId="65E7B4C3" w14:textId="77777777" w:rsidR="00D407AF" w:rsidRDefault="00D407AF" w:rsidP="00C20A57">
            <w:r>
              <w:t>DS5 M2</w:t>
            </w:r>
          </w:p>
        </w:tc>
        <w:tc>
          <w:tcPr>
            <w:tcW w:w="7544" w:type="dxa"/>
            <w:shd w:val="clear" w:color="auto" w:fill="auto"/>
          </w:tcPr>
          <w:p w14:paraId="050E94F4" w14:textId="77777777" w:rsidR="00D407AF" w:rsidRDefault="00D407AF" w:rsidP="00594F05">
            <w:r>
              <w:t xml:space="preserve">Arbeitsblatt </w:t>
            </w:r>
            <w:r w:rsidR="00594F05">
              <w:t>Eine Predigt im Luther-Film</w:t>
            </w:r>
          </w:p>
        </w:tc>
      </w:tr>
      <w:tr w:rsidR="00D407AF" w14:paraId="057715D5" w14:textId="77777777" w:rsidTr="00C20A57">
        <w:tc>
          <w:tcPr>
            <w:tcW w:w="1668" w:type="dxa"/>
            <w:shd w:val="clear" w:color="auto" w:fill="auto"/>
          </w:tcPr>
          <w:p w14:paraId="74BF4D51" w14:textId="77777777" w:rsidR="00D407AF" w:rsidRDefault="00D407AF" w:rsidP="00C20A57">
            <w:r>
              <w:t>DS5 M3a</w:t>
            </w:r>
          </w:p>
        </w:tc>
        <w:tc>
          <w:tcPr>
            <w:tcW w:w="7544" w:type="dxa"/>
            <w:shd w:val="clear" w:color="auto" w:fill="auto"/>
          </w:tcPr>
          <w:p w14:paraId="6A060EEA" w14:textId="77777777" w:rsidR="00D407AF" w:rsidRDefault="00D407AF" w:rsidP="00C20A57">
            <w:r>
              <w:t>A</w:t>
            </w:r>
            <w:r w:rsidR="00E764F2">
              <w:t xml:space="preserve">rbeitsblatt Erlebte Unfreiheit und </w:t>
            </w:r>
            <w:r>
              <w:t>geschenkte Freiheit Schülerblatt</w:t>
            </w:r>
          </w:p>
        </w:tc>
      </w:tr>
      <w:tr w:rsidR="00D407AF" w14:paraId="647C809C" w14:textId="77777777" w:rsidTr="00C20A57">
        <w:tc>
          <w:tcPr>
            <w:tcW w:w="1668" w:type="dxa"/>
            <w:shd w:val="clear" w:color="auto" w:fill="auto"/>
          </w:tcPr>
          <w:p w14:paraId="448D324B" w14:textId="77777777" w:rsidR="00D407AF" w:rsidRDefault="00594F05" w:rsidP="00C20A57">
            <w:r>
              <w:t>DS5 M3b</w:t>
            </w:r>
          </w:p>
        </w:tc>
        <w:tc>
          <w:tcPr>
            <w:tcW w:w="7544" w:type="dxa"/>
            <w:shd w:val="clear" w:color="auto" w:fill="auto"/>
          </w:tcPr>
          <w:p w14:paraId="77CF3DA3" w14:textId="77777777" w:rsidR="00D407AF" w:rsidRDefault="00D407AF" w:rsidP="00C20A57">
            <w:r>
              <w:t>A</w:t>
            </w:r>
            <w:r w:rsidR="00E764F2">
              <w:t>rbeitsblatt Erlebte Unfreiheit und</w:t>
            </w:r>
            <w:r>
              <w:t xml:space="preserve"> geschenkte Freiheit Lösungsblatt</w:t>
            </w:r>
          </w:p>
        </w:tc>
      </w:tr>
      <w:tr w:rsidR="00D407AF" w14:paraId="609198AF" w14:textId="77777777" w:rsidTr="00C20A57">
        <w:tc>
          <w:tcPr>
            <w:tcW w:w="1668" w:type="dxa"/>
            <w:shd w:val="clear" w:color="auto" w:fill="auto"/>
          </w:tcPr>
          <w:p w14:paraId="175EDE2E" w14:textId="77777777" w:rsidR="00D407AF" w:rsidRDefault="00D407AF" w:rsidP="00C20A57">
            <w:r>
              <w:t>DS6 M1</w:t>
            </w:r>
          </w:p>
        </w:tc>
        <w:tc>
          <w:tcPr>
            <w:tcW w:w="7544" w:type="dxa"/>
            <w:shd w:val="clear" w:color="auto" w:fill="auto"/>
          </w:tcPr>
          <w:p w14:paraId="2D7E47B4" w14:textId="77777777" w:rsidR="00D407AF" w:rsidRDefault="00594F05" w:rsidP="00C20A57">
            <w:r>
              <w:t xml:space="preserve">Arbeitsblatt </w:t>
            </w:r>
            <w:r w:rsidR="00F35A29">
              <w:t xml:space="preserve">Renke in Schwierigkeiten </w:t>
            </w:r>
            <w:r w:rsidR="00D407AF">
              <w:t xml:space="preserve">Gedankenblasen </w:t>
            </w:r>
            <w:r>
              <w:t xml:space="preserve">zur Videosequenz </w:t>
            </w:r>
            <w:r w:rsidR="00D407AF">
              <w:t>Renke</w:t>
            </w:r>
          </w:p>
        </w:tc>
      </w:tr>
      <w:tr w:rsidR="00D407AF" w14:paraId="37353BC0" w14:textId="77777777" w:rsidTr="00C20A57">
        <w:tc>
          <w:tcPr>
            <w:tcW w:w="1668" w:type="dxa"/>
            <w:shd w:val="clear" w:color="auto" w:fill="auto"/>
          </w:tcPr>
          <w:p w14:paraId="4C9B58AD" w14:textId="77777777" w:rsidR="00D407AF" w:rsidRDefault="00D407AF" w:rsidP="00C20A57">
            <w:proofErr w:type="spellStart"/>
            <w:r>
              <w:t>DSopt</w:t>
            </w:r>
            <w:proofErr w:type="spellEnd"/>
            <w:r>
              <w:t xml:space="preserve"> M1</w:t>
            </w:r>
          </w:p>
        </w:tc>
        <w:tc>
          <w:tcPr>
            <w:tcW w:w="7544" w:type="dxa"/>
            <w:shd w:val="clear" w:color="auto" w:fill="auto"/>
          </w:tcPr>
          <w:p w14:paraId="7EA5BC49" w14:textId="77777777" w:rsidR="00D407AF" w:rsidRDefault="00D407AF" w:rsidP="00594F05">
            <w:r>
              <w:t xml:space="preserve">Arbeitsblatt </w:t>
            </w:r>
            <w:r w:rsidR="00594F05">
              <w:t>Menschen glauben an Gott</w:t>
            </w:r>
            <w:r w:rsidR="00E764F2">
              <w:t xml:space="preserve"> und erzählen von Wundern Jesu</w:t>
            </w:r>
          </w:p>
        </w:tc>
      </w:tr>
      <w:tr w:rsidR="00D407AF" w14:paraId="6BCFB45B" w14:textId="77777777" w:rsidTr="00C20A57">
        <w:tc>
          <w:tcPr>
            <w:tcW w:w="1668" w:type="dxa"/>
            <w:shd w:val="clear" w:color="auto" w:fill="auto"/>
          </w:tcPr>
          <w:p w14:paraId="1041F8B7" w14:textId="77777777" w:rsidR="00D407AF" w:rsidRDefault="00D407AF" w:rsidP="00C20A57">
            <w:proofErr w:type="spellStart"/>
            <w:r>
              <w:t>DSopt</w:t>
            </w:r>
            <w:proofErr w:type="spellEnd"/>
            <w:r>
              <w:t xml:space="preserve"> M2</w:t>
            </w:r>
          </w:p>
        </w:tc>
        <w:tc>
          <w:tcPr>
            <w:tcW w:w="7544" w:type="dxa"/>
            <w:shd w:val="clear" w:color="auto" w:fill="auto"/>
          </w:tcPr>
          <w:p w14:paraId="4DEF2E4A" w14:textId="77777777" w:rsidR="00D407AF" w:rsidRDefault="00594F05" w:rsidP="00594F05">
            <w:r>
              <w:t>Arbeitsblatt mögliche Lösung Glaube an Gott, der es gut meint mit den Menschen</w:t>
            </w:r>
          </w:p>
        </w:tc>
      </w:tr>
      <w:tr w:rsidR="00D407AF" w14:paraId="1A380A1F" w14:textId="77777777" w:rsidTr="00C20A57">
        <w:tc>
          <w:tcPr>
            <w:tcW w:w="1668" w:type="dxa"/>
            <w:shd w:val="clear" w:color="auto" w:fill="auto"/>
          </w:tcPr>
          <w:p w14:paraId="1A470158" w14:textId="77777777" w:rsidR="00D407AF" w:rsidRDefault="00D407AF" w:rsidP="00C20A57">
            <w:proofErr w:type="spellStart"/>
            <w:r>
              <w:t>DSopt</w:t>
            </w:r>
            <w:proofErr w:type="spellEnd"/>
            <w:r>
              <w:t xml:space="preserve"> M3</w:t>
            </w:r>
          </w:p>
        </w:tc>
        <w:tc>
          <w:tcPr>
            <w:tcW w:w="7544" w:type="dxa"/>
            <w:shd w:val="clear" w:color="auto" w:fill="auto"/>
          </w:tcPr>
          <w:p w14:paraId="310B513B" w14:textId="77777777" w:rsidR="00D407AF" w:rsidRDefault="00594F05" w:rsidP="00C20A57">
            <w:r>
              <w:t xml:space="preserve">Arbeitsblatt </w:t>
            </w:r>
            <w:r w:rsidR="00D407AF">
              <w:t xml:space="preserve">Tabelle als Hilfe der Zuordnung </w:t>
            </w:r>
          </w:p>
        </w:tc>
      </w:tr>
      <w:tr w:rsidR="00D407AF" w14:paraId="756E3C6C" w14:textId="77777777" w:rsidTr="00C20A57">
        <w:tc>
          <w:tcPr>
            <w:tcW w:w="1668" w:type="dxa"/>
            <w:shd w:val="clear" w:color="auto" w:fill="auto"/>
          </w:tcPr>
          <w:p w14:paraId="72E8F7E3" w14:textId="77777777" w:rsidR="00D407AF" w:rsidRDefault="00710B04" w:rsidP="00C20A57">
            <w:proofErr w:type="spellStart"/>
            <w:r>
              <w:t>DSalt</w:t>
            </w:r>
            <w:proofErr w:type="spellEnd"/>
            <w:r>
              <w:t xml:space="preserve"> </w:t>
            </w:r>
            <w:r w:rsidR="00D407AF">
              <w:t>M1</w:t>
            </w:r>
          </w:p>
        </w:tc>
        <w:tc>
          <w:tcPr>
            <w:tcW w:w="7544" w:type="dxa"/>
            <w:shd w:val="clear" w:color="auto" w:fill="auto"/>
          </w:tcPr>
          <w:p w14:paraId="6E7ABB3E" w14:textId="77777777" w:rsidR="00D407AF" w:rsidRDefault="00D407AF" w:rsidP="00C20A57">
            <w:r>
              <w:t>Gedichtstruktur „Wer bin ich?“</w:t>
            </w:r>
          </w:p>
        </w:tc>
      </w:tr>
      <w:tr w:rsidR="00D407AF" w14:paraId="6FC03D4B" w14:textId="77777777" w:rsidTr="00C20A57">
        <w:tc>
          <w:tcPr>
            <w:tcW w:w="1668" w:type="dxa"/>
            <w:shd w:val="clear" w:color="auto" w:fill="auto"/>
          </w:tcPr>
          <w:p w14:paraId="2110E1AA" w14:textId="77777777" w:rsidR="00D407AF" w:rsidRDefault="00D407AF" w:rsidP="00C20A57">
            <w:proofErr w:type="spellStart"/>
            <w:r>
              <w:t>DSalt</w:t>
            </w:r>
            <w:proofErr w:type="spellEnd"/>
            <w:r>
              <w:t xml:space="preserve"> M2</w:t>
            </w:r>
          </w:p>
        </w:tc>
        <w:tc>
          <w:tcPr>
            <w:tcW w:w="7544" w:type="dxa"/>
            <w:shd w:val="clear" w:color="auto" w:fill="auto"/>
          </w:tcPr>
          <w:p w14:paraId="1FADF5ED" w14:textId="77777777" w:rsidR="00D407AF" w:rsidRDefault="00D407AF" w:rsidP="00C20A57">
            <w:r>
              <w:t>Begriffe aus Gedicht „Wer bin ich?“</w:t>
            </w:r>
          </w:p>
        </w:tc>
      </w:tr>
      <w:tr w:rsidR="00D407AF" w14:paraId="0614CB1F" w14:textId="77777777" w:rsidTr="00C20A57">
        <w:tc>
          <w:tcPr>
            <w:tcW w:w="1668" w:type="dxa"/>
            <w:shd w:val="clear" w:color="auto" w:fill="auto"/>
          </w:tcPr>
          <w:p w14:paraId="3CFC48ED" w14:textId="77777777" w:rsidR="00D407AF" w:rsidRDefault="00D407AF" w:rsidP="00C20A57">
            <w:proofErr w:type="spellStart"/>
            <w:r>
              <w:t>DSalt</w:t>
            </w:r>
            <w:proofErr w:type="spellEnd"/>
            <w:r>
              <w:t xml:space="preserve"> M3</w:t>
            </w:r>
          </w:p>
        </w:tc>
        <w:tc>
          <w:tcPr>
            <w:tcW w:w="7544" w:type="dxa"/>
            <w:shd w:val="clear" w:color="auto" w:fill="auto"/>
          </w:tcPr>
          <w:p w14:paraId="35868E7B" w14:textId="77777777" w:rsidR="00D407AF" w:rsidRDefault="004B215C" w:rsidP="00C20A57">
            <w:r>
              <w:t xml:space="preserve">Das Gedicht „Wer bin ich“ von </w:t>
            </w:r>
            <w:r w:rsidR="00D407AF">
              <w:t>Dietrich Bonhoeffer</w:t>
            </w:r>
          </w:p>
        </w:tc>
      </w:tr>
      <w:tr w:rsidR="00D407AF" w14:paraId="1CAB1FB4" w14:textId="77777777" w:rsidTr="00C20A57">
        <w:tc>
          <w:tcPr>
            <w:tcW w:w="1668" w:type="dxa"/>
            <w:shd w:val="clear" w:color="auto" w:fill="auto"/>
          </w:tcPr>
          <w:p w14:paraId="66C10DD8" w14:textId="77777777" w:rsidR="00D407AF" w:rsidRDefault="00D407AF" w:rsidP="00C20A57">
            <w:proofErr w:type="spellStart"/>
            <w:r>
              <w:t>DSalt</w:t>
            </w:r>
            <w:proofErr w:type="spellEnd"/>
            <w:r>
              <w:t xml:space="preserve"> M4</w:t>
            </w:r>
          </w:p>
        </w:tc>
        <w:tc>
          <w:tcPr>
            <w:tcW w:w="7544" w:type="dxa"/>
            <w:shd w:val="clear" w:color="auto" w:fill="auto"/>
          </w:tcPr>
          <w:p w14:paraId="173D1068" w14:textId="77777777" w:rsidR="00D407AF" w:rsidRDefault="004B215C" w:rsidP="000E5C0A">
            <w:r>
              <w:t>Erzählvorschlag</w:t>
            </w:r>
            <w:r w:rsidR="000E5C0A">
              <w:t>:</w:t>
            </w:r>
            <w:r>
              <w:t xml:space="preserve"> Wer war Dietrich Bonhoeffer</w:t>
            </w:r>
            <w:r w:rsidR="000E5C0A">
              <w:t xml:space="preserve"> (1906–1945)</w:t>
            </w:r>
            <w:r>
              <w:t>?</w:t>
            </w:r>
          </w:p>
        </w:tc>
      </w:tr>
      <w:tr w:rsidR="004B215C" w14:paraId="16493B68" w14:textId="77777777" w:rsidTr="00C20A57">
        <w:tc>
          <w:tcPr>
            <w:tcW w:w="1668" w:type="dxa"/>
            <w:shd w:val="clear" w:color="auto" w:fill="auto"/>
          </w:tcPr>
          <w:p w14:paraId="6BEBFF86" w14:textId="77777777" w:rsidR="004B215C" w:rsidRDefault="004B215C" w:rsidP="00C20A57">
            <w:proofErr w:type="spellStart"/>
            <w:r>
              <w:t>DSalt</w:t>
            </w:r>
            <w:proofErr w:type="spellEnd"/>
            <w:r>
              <w:t xml:space="preserve"> M5</w:t>
            </w:r>
          </w:p>
        </w:tc>
        <w:tc>
          <w:tcPr>
            <w:tcW w:w="7544" w:type="dxa"/>
            <w:shd w:val="clear" w:color="auto" w:fill="auto"/>
          </w:tcPr>
          <w:p w14:paraId="57B6AE4A" w14:textId="77777777" w:rsidR="004B215C" w:rsidRDefault="004B215C" w:rsidP="004B215C">
            <w:r>
              <w:t>Legekärtchen</w:t>
            </w:r>
          </w:p>
        </w:tc>
      </w:tr>
    </w:tbl>
    <w:p w14:paraId="3BCBB2F4" w14:textId="77777777" w:rsidR="00D407AF" w:rsidRDefault="00D407AF" w:rsidP="004579A1"/>
    <w:p w14:paraId="109CFD2E" w14:textId="0DF8A36D" w:rsidR="00C20A57" w:rsidRPr="00C20A57" w:rsidRDefault="00C20A57">
      <w:pPr>
        <w:rPr>
          <w:b/>
        </w:rPr>
      </w:pPr>
      <w:r w:rsidRPr="00C20A57">
        <w:br w:type="page"/>
      </w:r>
      <w:r w:rsidRPr="00C20A57">
        <w:rPr>
          <w:b/>
        </w:rPr>
        <w:lastRenderedPageBreak/>
        <w:t xml:space="preserve">DS1 M1a </w:t>
      </w:r>
      <w:r w:rsidR="00594F05">
        <w:rPr>
          <w:b/>
        </w:rPr>
        <w:t xml:space="preserve"> </w:t>
      </w:r>
      <w:r>
        <w:rPr>
          <w:b/>
        </w:rPr>
        <w:t xml:space="preserve"> </w:t>
      </w:r>
      <w:r w:rsidR="00BC69BC">
        <w:rPr>
          <w:b/>
        </w:rPr>
        <w:t xml:space="preserve">  </w:t>
      </w:r>
      <w:r>
        <w:rPr>
          <w:b/>
        </w:rPr>
        <w:t xml:space="preserve">Tier-Branding </w:t>
      </w:r>
      <w:r w:rsidR="00594F05">
        <w:rPr>
          <w:b/>
        </w:rPr>
        <w:t xml:space="preserve">                                                                          </w:t>
      </w:r>
      <w:r w:rsidR="004B215C">
        <w:rPr>
          <w:b/>
        </w:rPr>
        <w:t xml:space="preserve">  </w:t>
      </w:r>
      <w:r w:rsidR="00594F05">
        <w:rPr>
          <w:b/>
        </w:rPr>
        <w:t>DS1 M1b</w:t>
      </w:r>
      <w:r>
        <w:rPr>
          <w:b/>
        </w:rPr>
        <w:t xml:space="preserve"> </w:t>
      </w:r>
      <w:r w:rsidR="00BC69BC">
        <w:rPr>
          <w:b/>
        </w:rPr>
        <w:t xml:space="preserve">   </w:t>
      </w:r>
      <w:r>
        <w:rPr>
          <w:b/>
        </w:rPr>
        <w:t>Haut-Branding</w:t>
      </w:r>
    </w:p>
    <w:p w14:paraId="71A98C93" w14:textId="7176D95C" w:rsidR="00C20A57" w:rsidRPr="00C20A57" w:rsidRDefault="00C20A57"/>
    <w:p w14:paraId="1082CC74" w14:textId="5BE778B4" w:rsidR="00C20A57" w:rsidRDefault="002A1548">
      <w:r>
        <w:rPr>
          <w:noProof/>
          <w:lang w:eastAsia="de-DE"/>
        </w:rPr>
        <w:drawing>
          <wp:inline distT="0" distB="0" distL="0" distR="0" wp14:anchorId="479451A5" wp14:editId="3CABBD3E">
            <wp:extent cx="3075940" cy="1860550"/>
            <wp:effectExtent l="0" t="0" r="0" b="6350"/>
            <wp:docPr id="1" name="Bild 1" descr="Tier bran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brandin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5940" cy="1860550"/>
                    </a:xfrm>
                    <a:prstGeom prst="rect">
                      <a:avLst/>
                    </a:prstGeom>
                    <a:noFill/>
                    <a:ln>
                      <a:noFill/>
                    </a:ln>
                  </pic:spPr>
                </pic:pic>
              </a:graphicData>
            </a:graphic>
          </wp:inline>
        </w:drawing>
      </w:r>
      <w:r w:rsidR="00223BDF">
        <w:t xml:space="preserve">      </w:t>
      </w:r>
      <w:r w:rsidR="00223BDF">
        <w:rPr>
          <w:noProof/>
          <w:lang w:eastAsia="de-DE"/>
        </w:rPr>
        <w:drawing>
          <wp:inline distT="0" distB="0" distL="0" distR="0" wp14:anchorId="42992628" wp14:editId="3A795610">
            <wp:extent cx="223139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676400"/>
                    </a:xfrm>
                    <a:prstGeom prst="rect">
                      <a:avLst/>
                    </a:prstGeom>
                    <a:noFill/>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110"/>
      </w:tblGrid>
      <w:tr w:rsidR="00223BDF" w14:paraId="06051E58" w14:textId="77777777" w:rsidTr="00223BDF">
        <w:tc>
          <w:tcPr>
            <w:tcW w:w="4962" w:type="dxa"/>
          </w:tcPr>
          <w:p w14:paraId="365D15E4" w14:textId="0CAAE414" w:rsidR="00223BDF" w:rsidRPr="00223BDF" w:rsidRDefault="00223BDF">
            <w:pPr>
              <w:rPr>
                <w:sz w:val="18"/>
                <w:lang w:val="en-US"/>
              </w:rPr>
            </w:pPr>
            <w:proofErr w:type="spellStart"/>
            <w:r w:rsidRPr="00223BDF">
              <w:rPr>
                <w:sz w:val="18"/>
                <w:lang w:val="en-US"/>
              </w:rPr>
              <w:t>Bildquelle</w:t>
            </w:r>
            <w:proofErr w:type="spellEnd"/>
            <w:r w:rsidRPr="00223BDF">
              <w:rPr>
                <w:sz w:val="18"/>
                <w:lang w:val="en-US"/>
              </w:rPr>
              <w:t>: "electric cattle branding"</w:t>
            </w:r>
            <w:r w:rsidRPr="00223BDF">
              <w:rPr>
                <w:sz w:val="18"/>
                <w:lang w:val="en-US"/>
              </w:rPr>
              <w:br/>
              <w:t xml:space="preserve"> [CC BY-SA 3.0 </w:t>
            </w:r>
            <w:r w:rsidRPr="00223BDF">
              <w:rPr>
                <w:sz w:val="18"/>
                <w:lang w:val="en-US"/>
              </w:rPr>
              <w:br/>
              <w:t>https://creativecommons.org/licenses/by-sa/3.0/)]</w:t>
            </w:r>
            <w:r w:rsidRPr="00223BDF">
              <w:rPr>
                <w:sz w:val="18"/>
                <w:lang w:val="en-US"/>
              </w:rPr>
              <w:br/>
              <w:t xml:space="preserve"> von Mud4t via Wikipedia (https://en.wikipedia.org/</w:t>
            </w:r>
            <w:r w:rsidRPr="00223BDF">
              <w:rPr>
                <w:sz w:val="18"/>
                <w:lang w:val="en-US"/>
              </w:rPr>
              <w:br/>
              <w:t>wiki/</w:t>
            </w:r>
            <w:proofErr w:type="spellStart"/>
            <w:r w:rsidRPr="00223BDF">
              <w:rPr>
                <w:sz w:val="18"/>
                <w:lang w:val="en-US"/>
              </w:rPr>
              <w:t>File:Electric_cattle</w:t>
            </w:r>
            <w:proofErr w:type="spellEnd"/>
            <w:r w:rsidRPr="00223BDF">
              <w:rPr>
                <w:sz w:val="18"/>
                <w:lang w:val="en-US"/>
              </w:rPr>
              <w:br/>
              <w:t>_branding_and_earmarking.jpg)</w:t>
            </w:r>
          </w:p>
        </w:tc>
        <w:tc>
          <w:tcPr>
            <w:tcW w:w="4110" w:type="dxa"/>
          </w:tcPr>
          <w:p w14:paraId="2C1D95B5" w14:textId="7AC77D4B" w:rsidR="00223BDF" w:rsidRDefault="00223BDF">
            <w:pPr>
              <w:rPr>
                <w:lang w:val="en-US"/>
              </w:rPr>
            </w:pPr>
            <w:proofErr w:type="spellStart"/>
            <w:r w:rsidRPr="00531F7A">
              <w:rPr>
                <w:sz w:val="18"/>
                <w:lang w:val="en-US"/>
              </w:rPr>
              <w:t>Bildquelle</w:t>
            </w:r>
            <w:proofErr w:type="spellEnd"/>
            <w:r w:rsidRPr="00531F7A">
              <w:rPr>
                <w:sz w:val="18"/>
                <w:lang w:val="en-US"/>
              </w:rPr>
              <w:t xml:space="preserve">: "Scar star" von </w:t>
            </w:r>
            <w:proofErr w:type="spellStart"/>
            <w:r w:rsidRPr="00531F7A">
              <w:rPr>
                <w:sz w:val="18"/>
                <w:lang w:val="en-US"/>
              </w:rPr>
              <w:t>danielle</w:t>
            </w:r>
            <w:proofErr w:type="spellEnd"/>
            <w:r w:rsidRPr="00531F7A">
              <w:rPr>
                <w:sz w:val="18"/>
                <w:lang w:val="en-US"/>
              </w:rPr>
              <w:t xml:space="preserve"> </w:t>
            </w:r>
            <w:proofErr w:type="spellStart"/>
            <w:r w:rsidRPr="00531F7A">
              <w:rPr>
                <w:sz w:val="18"/>
                <w:lang w:val="en-US"/>
              </w:rPr>
              <w:t>defrancesco</w:t>
            </w:r>
            <w:proofErr w:type="spellEnd"/>
            <w:r w:rsidRPr="00531F7A">
              <w:rPr>
                <w:sz w:val="18"/>
                <w:lang w:val="en-US"/>
              </w:rPr>
              <w:t xml:space="preserve"> from Baltimore, USA (Dom's Star Scar) [CC BY-SA 2.0 (</w:t>
            </w:r>
            <w:hyperlink r:id="rId9" w:history="1">
              <w:r w:rsidRPr="00531F7A">
                <w:rPr>
                  <w:color w:val="0000FF"/>
                  <w:sz w:val="18"/>
                  <w:u w:val="single"/>
                  <w:lang w:val="en-US"/>
                </w:rPr>
                <w:t>http://creativecommons.org/licenses/by-sa/2.0</w:t>
              </w:r>
            </w:hyperlink>
            <w:r w:rsidRPr="00531F7A">
              <w:rPr>
                <w:sz w:val="18"/>
                <w:lang w:val="en-US"/>
              </w:rPr>
              <w:t>)], via Wikimedia Commons (</w:t>
            </w:r>
            <w:hyperlink r:id="rId10" w:history="1">
              <w:r w:rsidRPr="00531F7A">
                <w:rPr>
                  <w:color w:val="0000FF"/>
                  <w:sz w:val="18"/>
                  <w:u w:val="single"/>
                  <w:lang w:val="en-US"/>
                </w:rPr>
                <w:t>https://commons.wikimedia.org/wiki/File:Scar_star.jpg</w:t>
              </w:r>
            </w:hyperlink>
            <w:r w:rsidRPr="00531F7A">
              <w:rPr>
                <w:sz w:val="18"/>
                <w:lang w:val="en-US"/>
              </w:rPr>
              <w:t>)</w:t>
            </w:r>
          </w:p>
        </w:tc>
      </w:tr>
    </w:tbl>
    <w:p w14:paraId="2B4FA01A" w14:textId="77777777" w:rsidR="00C20A57" w:rsidRPr="00223BDF" w:rsidRDefault="00C20A57">
      <w:pPr>
        <w:rPr>
          <w:lang w:val="en-US"/>
        </w:rPr>
      </w:pPr>
    </w:p>
    <w:p w14:paraId="28BDCAC1" w14:textId="77777777" w:rsidR="00C20A57" w:rsidRPr="00223BDF" w:rsidRDefault="00C20A57">
      <w:pPr>
        <w:rPr>
          <w:lang w:val="en-US"/>
        </w:rPr>
      </w:pPr>
    </w:p>
    <w:p w14:paraId="141828A1" w14:textId="24DDF83A" w:rsidR="00AE1B1B" w:rsidRDefault="00C20A57" w:rsidP="00AE1B1B">
      <w:pPr>
        <w:rPr>
          <w:b/>
        </w:rPr>
      </w:pPr>
      <w:r w:rsidRPr="00C20A57">
        <w:rPr>
          <w:b/>
        </w:rPr>
        <w:t xml:space="preserve">DS1 M1c </w:t>
      </w:r>
      <w:r w:rsidR="00AE1B1B" w:rsidRPr="00DE4078">
        <w:rPr>
          <w:b/>
        </w:rPr>
        <w:t xml:space="preserve">Lehrerinformation </w:t>
      </w:r>
      <w:r w:rsidR="009979C2">
        <w:rPr>
          <w:b/>
        </w:rPr>
        <w:t>zum Gebrauch der Metapher</w:t>
      </w:r>
      <w:r w:rsidR="00AE1B1B">
        <w:rPr>
          <w:b/>
        </w:rPr>
        <w:t xml:space="preserve"> </w:t>
      </w:r>
      <w:r w:rsidR="009979C2">
        <w:rPr>
          <w:b/>
        </w:rPr>
        <w:t>„Branding</w:t>
      </w:r>
      <w:r w:rsidR="00AE1B1B">
        <w:rPr>
          <w:b/>
        </w:rPr>
        <w:t>“</w:t>
      </w:r>
    </w:p>
    <w:p w14:paraId="7DDB6C25" w14:textId="77777777" w:rsidR="00AE1B1B" w:rsidRDefault="00AE1B1B" w:rsidP="00AE1B1B">
      <w:r>
        <w:t xml:space="preserve">Um negative prägende biografische Erlebnisse, </w:t>
      </w:r>
      <w:r w:rsidR="00E764F2">
        <w:t>unter denen</w:t>
      </w:r>
      <w:r>
        <w:t xml:space="preserve"> Jugendliche</w:t>
      </w:r>
      <w:r w:rsidR="009933F2">
        <w:t xml:space="preserve"> </w:t>
      </w:r>
      <w:r w:rsidR="008978D9">
        <w:t>nicht zuletzt</w:t>
      </w:r>
      <w:r>
        <w:t xml:space="preserve"> in der Pubertät </w:t>
      </w:r>
      <w:r w:rsidR="00E764F2">
        <w:t>leiden</w:t>
      </w:r>
      <w:r>
        <w:t>, zu beschreib</w:t>
      </w:r>
      <w:r w:rsidR="009933F2">
        <w:t>en, wählten wir die Metapher der</w:t>
      </w:r>
      <w:r>
        <w:t xml:space="preserve"> „Brandings“. Brandings sind in ihrer ursprünglichen Verwendung Brandzeichen, mit denen Herdentiere versehen werden um ihre Zugehörigkeit zu ihren Besitzern anzuzeigen. Jugendliche können nachvollziehen, </w:t>
      </w:r>
      <w:r w:rsidR="009933F2">
        <w:t xml:space="preserve">dass schmerzhafte Erfahrungen </w:t>
      </w:r>
      <w:r>
        <w:t>ähnlich präge</w:t>
      </w:r>
      <w:r w:rsidR="00594F05">
        <w:t xml:space="preserve">nd sein können wie </w:t>
      </w:r>
      <w:r w:rsidR="009933F2">
        <w:t xml:space="preserve">Zeichen, die </w:t>
      </w:r>
      <w:proofErr w:type="gramStart"/>
      <w:r>
        <w:t>Tieren</w:t>
      </w:r>
      <w:proofErr w:type="gramEnd"/>
      <w:r>
        <w:t xml:space="preserve"> auf das Fell eingebrannt werden. </w:t>
      </w:r>
    </w:p>
    <w:p w14:paraId="65D0C877" w14:textId="77777777" w:rsidR="00AE1B1B" w:rsidRDefault="00AE1B1B" w:rsidP="00AE1B1B">
      <w:r>
        <w:t>Daraus ergibt sich ei</w:t>
      </w:r>
      <w:r w:rsidR="00594F05">
        <w:t xml:space="preserve">ne Beschreibung von Brandings, </w:t>
      </w:r>
      <w:r>
        <w:t>für unsere Unterrichtssequenz gilt: Unter Brandings verstehen wir schm</w:t>
      </w:r>
      <w:r w:rsidR="00E764F2">
        <w:t>erzhafte biografische Erlebnisse</w:t>
      </w:r>
      <w:r>
        <w:t>, die prägend sind und dauerhaft das Selbstverständnis und das künftige Verhalten beeinflussen können. Dabei sind wir uns in didaktischer und terminologischer Hinsicht über eines im Kla</w:t>
      </w:r>
      <w:r w:rsidR="00594F05">
        <w:t xml:space="preserve">ren:  der Ausdruck „Brandings“ </w:t>
      </w:r>
      <w:r>
        <w:t>stellt einen Arbeitsbegriff innerhalb und für die Lerngruppe dar. Unterrichtserfahrungen mit verschiedenen Elementen der Unter</w:t>
      </w:r>
      <w:r w:rsidR="00594F05">
        <w:t xml:space="preserve">richtssequenz zeigten, dass der Ausdruck innerhalb </w:t>
      </w:r>
      <w:r>
        <w:t xml:space="preserve">der Lernprozesse plausibel gemacht und plausibel gehalten werden kann. </w:t>
      </w:r>
    </w:p>
    <w:p w14:paraId="15A77558" w14:textId="77777777" w:rsidR="00AE1B1B" w:rsidRDefault="00AE1B1B" w:rsidP="00AE1B1B">
      <w:r>
        <w:t>Das Wort „Branding“ ist in seiner ursprünglichen Bedeutung nicht allein auf den deutschen Begriff „B</w:t>
      </w:r>
      <w:r w:rsidR="00594F05">
        <w:t xml:space="preserve">randzeichen“ beschränkt. Zwei </w:t>
      </w:r>
      <w:r>
        <w:t>weitere Bedeu</w:t>
      </w:r>
      <w:r w:rsidR="00710B04">
        <w:t xml:space="preserve">tungshorizonte seien genannt: </w:t>
      </w:r>
      <w:r>
        <w:t>Brandings können auch, ähnlich wie Tattoos als Ziernarben auf der menschlichen Haut angebracht werden. Das in DS</w:t>
      </w:r>
      <w:r w:rsidR="009933F2">
        <w:t>1</w:t>
      </w:r>
      <w:r>
        <w:t xml:space="preserve"> M1b gezeigte Branding mit der Darstellung eines auf die Haut eingebrannten Skorpions erweitert das Verständnis, weil hier die Identifikation mit dem Inhalt des Brandings und dessen prägende Wirkung zutage tritt: Wenn jemand sagt – und sich das in die Haut brennt: „Ich bin ein Skorpion“, dann berührt die Aussage sowohl </w:t>
      </w:r>
      <w:r w:rsidR="009933F2">
        <w:t xml:space="preserve">das </w:t>
      </w:r>
      <w:r>
        <w:t>Selbstverständnis als auch zu erwartendes Verhalten.</w:t>
      </w:r>
    </w:p>
    <w:p w14:paraId="544D6AF6" w14:textId="77777777" w:rsidR="00AE1B1B" w:rsidRPr="00DE4078" w:rsidRDefault="00AE1B1B" w:rsidP="00AE1B1B">
      <w:r>
        <w:t>Keine Berücksichtigung findet in unserer Unterrichtssequenz die dritte Form, nämlich das Branding im Sinne der Identifikation mit einer Marke, ähnlich einem Logo, das für Werbezwecke eingesetzt wird.</w:t>
      </w:r>
    </w:p>
    <w:p w14:paraId="4EBC90DE" w14:textId="52FDA622" w:rsidR="00C20A57" w:rsidRDefault="00AE1B1B">
      <w:r>
        <w:t xml:space="preserve"> </w:t>
      </w:r>
    </w:p>
    <w:p w14:paraId="330E8378" w14:textId="77777777" w:rsidR="00C20A57" w:rsidRPr="005B7196" w:rsidRDefault="00C20A57">
      <w:pPr>
        <w:rPr>
          <w:b/>
        </w:rPr>
      </w:pPr>
      <w:r>
        <w:br w:type="page"/>
      </w:r>
      <w:r w:rsidR="00B7597A" w:rsidRPr="005B7196">
        <w:rPr>
          <w:b/>
        </w:rPr>
        <w:lastRenderedPageBreak/>
        <w:t>DS1 M2a  Renke</w:t>
      </w:r>
    </w:p>
    <w:p w14:paraId="4ED65EDF" w14:textId="77777777" w:rsidR="00B7597A" w:rsidRDefault="00B7597A"/>
    <w:p w14:paraId="11026768" w14:textId="1C6B8992" w:rsidR="00B7597A" w:rsidRDefault="002A1548" w:rsidP="00B7597A">
      <w:pPr>
        <w:jc w:val="center"/>
      </w:pPr>
      <w:r>
        <w:rPr>
          <w:noProof/>
          <w:lang w:eastAsia="de-DE"/>
        </w:rPr>
        <w:drawing>
          <wp:inline distT="0" distB="0" distL="0" distR="0" wp14:anchorId="200D01C2" wp14:editId="5A2D7197">
            <wp:extent cx="3356610" cy="2991485"/>
            <wp:effectExtent l="0" t="0" r="0" b="0"/>
            <wp:docPr id="2" name="Bild 2" descr="DS1 M2aRe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1 M2aRe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2991485"/>
                    </a:xfrm>
                    <a:prstGeom prst="rect">
                      <a:avLst/>
                    </a:prstGeom>
                    <a:noFill/>
                    <a:ln>
                      <a:noFill/>
                    </a:ln>
                  </pic:spPr>
                </pic:pic>
              </a:graphicData>
            </a:graphic>
          </wp:inline>
        </w:drawing>
      </w:r>
    </w:p>
    <w:p w14:paraId="3B707920" w14:textId="77777777" w:rsidR="00223BDF" w:rsidRPr="00223BDF" w:rsidRDefault="00223BDF" w:rsidP="00223BDF">
      <w:pPr>
        <w:jc w:val="center"/>
        <w:rPr>
          <w:sz w:val="18"/>
        </w:rPr>
      </w:pPr>
      <w:r w:rsidRPr="00223BDF">
        <w:rPr>
          <w:sz w:val="18"/>
        </w:rPr>
        <w:t xml:space="preserve">Bildquelle: Screenshot aus dem Film „Zeit der Wunder“, © Katholisches Filmwerk </w:t>
      </w:r>
      <w:proofErr w:type="spellStart"/>
      <w:r w:rsidRPr="00223BDF">
        <w:rPr>
          <w:sz w:val="18"/>
        </w:rPr>
        <w:t>kfw</w:t>
      </w:r>
      <w:proofErr w:type="spellEnd"/>
      <w:r w:rsidRPr="00223BDF">
        <w:rPr>
          <w:sz w:val="18"/>
        </w:rPr>
        <w:t xml:space="preserve">  www.filmwerk.de</w:t>
      </w:r>
    </w:p>
    <w:p w14:paraId="2445C4D1" w14:textId="76F3E21E" w:rsidR="00F81952" w:rsidRDefault="002A1548" w:rsidP="00B7597A">
      <w:pPr>
        <w:jc w:val="center"/>
      </w:pPr>
      <w:r>
        <w:rPr>
          <w:noProof/>
          <w:lang w:eastAsia="de-DE"/>
        </w:rPr>
        <mc:AlternateContent>
          <mc:Choice Requires="wps">
            <w:drawing>
              <wp:anchor distT="0" distB="0" distL="114300" distR="114300" simplePos="0" relativeHeight="251631104" behindDoc="0" locked="0" layoutInCell="1" allowOverlap="1" wp14:anchorId="2E0928A6" wp14:editId="0B23C972">
                <wp:simplePos x="0" y="0"/>
                <wp:positionH relativeFrom="column">
                  <wp:posOffset>-15875</wp:posOffset>
                </wp:positionH>
                <wp:positionV relativeFrom="paragraph">
                  <wp:posOffset>127000</wp:posOffset>
                </wp:positionV>
                <wp:extent cx="1260475" cy="386715"/>
                <wp:effectExtent l="7620" t="7620" r="8255" b="5715"/>
                <wp:wrapSquare wrapText="bothSides"/>
                <wp:docPr id="2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86715"/>
                        </a:xfrm>
                        <a:prstGeom prst="rect">
                          <a:avLst/>
                        </a:prstGeom>
                        <a:solidFill>
                          <a:srgbClr val="FFFFFF"/>
                        </a:solidFill>
                        <a:ln w="9525">
                          <a:solidFill>
                            <a:srgbClr val="FFFFFF"/>
                          </a:solidFill>
                          <a:miter lim="800000"/>
                          <a:headEnd/>
                          <a:tailEnd/>
                        </a:ln>
                      </wps:spPr>
                      <wps:txbx>
                        <w:txbxContent>
                          <w:p w14:paraId="1E11E88A" w14:textId="72889DBD" w:rsidR="004C0186" w:rsidRPr="00B33A40" w:rsidRDefault="004C0186">
                            <w:pPr>
                              <w:rPr>
                                <w:b/>
                              </w:rPr>
                            </w:pPr>
                            <w:r w:rsidRPr="005B7196">
                              <w:rPr>
                                <w:b/>
                              </w:rPr>
                              <w:t xml:space="preserve">DS1 M2b </w:t>
                            </w:r>
                            <w:r>
                              <w:rPr>
                                <w:b/>
                              </w:rPr>
                              <w:t xml:space="preserve"> </w:t>
                            </w:r>
                            <w:r w:rsidRPr="005B7196">
                              <w:rPr>
                                <w:b/>
                              </w:rPr>
                              <w:t>Rebecc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928A6" id="_x0000_t202" coordsize="21600,21600" o:spt="202" path="m,l,21600r21600,l21600,xe">
                <v:stroke joinstyle="miter"/>
                <v:path gradientshapeok="t" o:connecttype="rect"/>
              </v:shapetype>
              <v:shape id="Text Box 18" o:spid="_x0000_s1027" type="#_x0000_t202" style="position:absolute;left:0;text-align:left;margin-left:-1.25pt;margin-top:10pt;width:99.25pt;height:30.4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" strokecolor="white">
                <v:textbox style="mso-fit-shape-to-text:t">
                  <w:txbxContent>
                    <w:p w14:paraId="1E11E88A" w14:textId="72889DBD" w:rsidR="004C0186" w:rsidRPr="00B33A40" w:rsidRDefault="004C0186">
                      <w:pPr>
                        <w:rPr>
                          <w:b/>
                        </w:rPr>
                      </w:pPr>
                      <w:r w:rsidRPr="005B7196">
                        <w:rPr>
                          <w:b/>
                        </w:rPr>
                        <w:t xml:space="preserve">DS1 M2b </w:t>
                      </w:r>
                      <w:r>
                        <w:rPr>
                          <w:b/>
                        </w:rPr>
                        <w:t xml:space="preserve"> </w:t>
                      </w:r>
                      <w:r w:rsidRPr="005B7196">
                        <w:rPr>
                          <w:b/>
                        </w:rPr>
                        <w:t>Rebecca</w:t>
                      </w:r>
                    </w:p>
                  </w:txbxContent>
                </v:textbox>
                <w10:wrap type="square"/>
              </v:shape>
            </w:pict>
          </mc:Fallback>
        </mc:AlternateContent>
      </w:r>
    </w:p>
    <w:p w14:paraId="239C5D12" w14:textId="77777777" w:rsidR="00F81952" w:rsidRDefault="00F81952" w:rsidP="00B7597A">
      <w:pPr>
        <w:jc w:val="center"/>
      </w:pPr>
    </w:p>
    <w:p w14:paraId="40AB3888" w14:textId="77777777" w:rsidR="00B7597A" w:rsidRDefault="00B7597A" w:rsidP="00B7597A">
      <w:pPr>
        <w:jc w:val="center"/>
      </w:pPr>
    </w:p>
    <w:p w14:paraId="03A48DB4" w14:textId="77777777" w:rsidR="00B7597A" w:rsidRDefault="00B7597A" w:rsidP="00B7597A"/>
    <w:p w14:paraId="5ADCF321" w14:textId="0130A248" w:rsidR="00B7597A" w:rsidRDefault="002A1548" w:rsidP="00B7597A">
      <w:pPr>
        <w:jc w:val="center"/>
      </w:pPr>
      <w:r>
        <w:rPr>
          <w:noProof/>
          <w:lang w:eastAsia="de-DE"/>
        </w:rPr>
        <w:drawing>
          <wp:inline distT="0" distB="0" distL="0" distR="0" wp14:anchorId="3069327C" wp14:editId="5CA3563F">
            <wp:extent cx="3044190" cy="2753995"/>
            <wp:effectExtent l="0" t="0" r="3810" b="8255"/>
            <wp:docPr id="3" name="Bild 3" descr="DS1 M2b Reb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 M2b Rebec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190" cy="2753995"/>
                    </a:xfrm>
                    <a:prstGeom prst="rect">
                      <a:avLst/>
                    </a:prstGeom>
                    <a:noFill/>
                    <a:ln>
                      <a:noFill/>
                    </a:ln>
                  </pic:spPr>
                </pic:pic>
              </a:graphicData>
            </a:graphic>
          </wp:inline>
        </w:drawing>
      </w:r>
    </w:p>
    <w:p w14:paraId="6968106D" w14:textId="77777777" w:rsidR="00B95031" w:rsidRDefault="00B95031" w:rsidP="00B7597A">
      <w:pPr>
        <w:jc w:val="center"/>
      </w:pPr>
    </w:p>
    <w:p w14:paraId="64E39465" w14:textId="77777777" w:rsidR="00223BDF" w:rsidRPr="00223BDF" w:rsidRDefault="00223BDF" w:rsidP="00223BDF">
      <w:pPr>
        <w:jc w:val="center"/>
        <w:rPr>
          <w:sz w:val="18"/>
        </w:rPr>
      </w:pPr>
      <w:r w:rsidRPr="00223BDF">
        <w:rPr>
          <w:sz w:val="18"/>
        </w:rPr>
        <w:t xml:space="preserve">Bildquelle: Screenshot aus dem Film „Zeit der Wunder“, © Katholisches Filmwerk </w:t>
      </w:r>
      <w:proofErr w:type="spellStart"/>
      <w:r w:rsidRPr="00223BDF">
        <w:rPr>
          <w:sz w:val="18"/>
        </w:rPr>
        <w:t>kfw</w:t>
      </w:r>
      <w:proofErr w:type="spellEnd"/>
      <w:r w:rsidRPr="00223BDF">
        <w:rPr>
          <w:sz w:val="18"/>
        </w:rPr>
        <w:t xml:space="preserve">  www.filmwerk.de</w:t>
      </w:r>
    </w:p>
    <w:p w14:paraId="55D09CD3" w14:textId="77777777" w:rsidR="00F35A29" w:rsidRDefault="00F35A29" w:rsidP="00223BDF"/>
    <w:p w14:paraId="3F1D3341" w14:textId="77777777" w:rsidR="00F35A29" w:rsidRDefault="00F35A29" w:rsidP="00B7597A">
      <w:pPr>
        <w:jc w:val="center"/>
      </w:pPr>
    </w:p>
    <w:p w14:paraId="5E440DF7" w14:textId="77777777" w:rsidR="00F35A29" w:rsidRDefault="00F35A29" w:rsidP="00F35A29">
      <w:pPr>
        <w:sectPr w:rsidR="00F35A29">
          <w:pgSz w:w="11906" w:h="16838"/>
          <w:pgMar w:top="1417" w:right="1417" w:bottom="1134" w:left="1417" w:header="708" w:footer="708" w:gutter="0"/>
          <w:cols w:space="708"/>
          <w:docGrid w:linePitch="360"/>
        </w:sectPr>
      </w:pPr>
    </w:p>
    <w:p w14:paraId="73D8B643" w14:textId="77777777" w:rsidR="008043EE" w:rsidRPr="008043EE" w:rsidRDefault="008043EE" w:rsidP="008043EE">
      <w:pPr>
        <w:rPr>
          <w:b/>
          <w:sz w:val="24"/>
        </w:rPr>
      </w:pPr>
      <w:r w:rsidRPr="008043EE">
        <w:rPr>
          <w:b/>
          <w:sz w:val="24"/>
        </w:rPr>
        <w:lastRenderedPageBreak/>
        <w:t>DS1 M3a</w:t>
      </w:r>
    </w:p>
    <w:p w14:paraId="5BD51A01" w14:textId="77777777" w:rsidR="00B95031" w:rsidRPr="00BF291E" w:rsidRDefault="00B95031" w:rsidP="008043EE">
      <w:pPr>
        <w:jc w:val="center"/>
        <w:rPr>
          <w:b/>
          <w:sz w:val="28"/>
        </w:rPr>
      </w:pPr>
      <w:r w:rsidRPr="00BF291E">
        <w:rPr>
          <w:b/>
          <w:sz w:val="28"/>
        </w:rPr>
        <w:t>„Loser</w:t>
      </w:r>
      <w:r w:rsidR="009933F2">
        <w:rPr>
          <w:b/>
          <w:sz w:val="28"/>
        </w:rPr>
        <w:t>“</w:t>
      </w:r>
      <w:r w:rsidRPr="00BF291E">
        <w:rPr>
          <w:b/>
          <w:sz w:val="28"/>
        </w:rPr>
        <w:t xml:space="preserve">, </w:t>
      </w:r>
      <w:r w:rsidR="009933F2">
        <w:rPr>
          <w:b/>
          <w:sz w:val="28"/>
        </w:rPr>
        <w:t>„</w:t>
      </w:r>
      <w:r w:rsidRPr="00BF291E">
        <w:rPr>
          <w:b/>
          <w:sz w:val="28"/>
        </w:rPr>
        <w:t>Zicke</w:t>
      </w:r>
      <w:r w:rsidR="009933F2">
        <w:rPr>
          <w:b/>
          <w:sz w:val="28"/>
        </w:rPr>
        <w:t>!“</w:t>
      </w:r>
      <w:r w:rsidRPr="00BF291E">
        <w:rPr>
          <w:b/>
          <w:sz w:val="28"/>
        </w:rPr>
        <w:t xml:space="preserve">, </w:t>
      </w:r>
      <w:r w:rsidR="009933F2">
        <w:rPr>
          <w:b/>
          <w:sz w:val="28"/>
        </w:rPr>
        <w:t>„</w:t>
      </w:r>
      <w:r w:rsidRPr="00BF291E">
        <w:rPr>
          <w:b/>
          <w:sz w:val="28"/>
        </w:rPr>
        <w:t>Freak</w:t>
      </w:r>
      <w:r w:rsidR="009933F2">
        <w:rPr>
          <w:b/>
          <w:sz w:val="28"/>
        </w:rPr>
        <w:t>!“</w:t>
      </w:r>
      <w:r w:rsidRPr="00BF291E">
        <w:rPr>
          <w:b/>
          <w:sz w:val="28"/>
        </w:rPr>
        <w:t xml:space="preserve"> – erlebte Unf</w:t>
      </w:r>
      <w:r w:rsidR="009933F2">
        <w:rPr>
          <w:b/>
          <w:sz w:val="28"/>
        </w:rPr>
        <w:t>reiheit und geschenkte Freiheit</w:t>
      </w:r>
    </w:p>
    <w:p w14:paraId="19538756" w14:textId="77777777" w:rsidR="00B95031" w:rsidRDefault="00B95031"/>
    <w:p w14:paraId="347BA218" w14:textId="1E2D0F05" w:rsidR="00B95031" w:rsidRDefault="002A1548">
      <w:r>
        <w:rPr>
          <w:noProof/>
          <w:lang w:eastAsia="de-DE"/>
        </w:rPr>
        <mc:AlternateContent>
          <mc:Choice Requires="wps">
            <w:drawing>
              <wp:anchor distT="0" distB="0" distL="114300" distR="114300" simplePos="0" relativeHeight="251691520" behindDoc="0" locked="0" layoutInCell="1" allowOverlap="1" wp14:anchorId="4EC29224" wp14:editId="1BEE407F">
                <wp:simplePos x="0" y="0"/>
                <wp:positionH relativeFrom="column">
                  <wp:posOffset>3093720</wp:posOffset>
                </wp:positionH>
                <wp:positionV relativeFrom="paragraph">
                  <wp:posOffset>144145</wp:posOffset>
                </wp:positionV>
                <wp:extent cx="2666365" cy="920115"/>
                <wp:effectExtent l="0" t="0" r="19685" b="13335"/>
                <wp:wrapNone/>
                <wp:docPr id="288" name="Fensterinhalt horizontal verschieb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920115"/>
                        </a:xfrm>
                        <a:prstGeom prst="horizontalScroll">
                          <a:avLst/>
                        </a:prstGeom>
                        <a:solidFill>
                          <a:sysClr val="window" lastClr="FFFFFF"/>
                        </a:solidFill>
                        <a:ln w="25400" cap="flat" cmpd="sng" algn="ctr">
                          <a:solidFill>
                            <a:sysClr val="windowText" lastClr="000000"/>
                          </a:solidFill>
                          <a:prstDash val="solid"/>
                        </a:ln>
                        <a:effectLst/>
                      </wps:spPr>
                      <wps:txbx>
                        <w:txbxContent>
                          <w:p w14:paraId="5ABECC47" w14:textId="77777777" w:rsidR="004C0186" w:rsidRPr="00B830FC" w:rsidRDefault="004C0186" w:rsidP="006B57E6">
                            <w:pPr>
                              <w:jc w:val="center"/>
                              <w:rPr>
                                <w:i/>
                              </w:rPr>
                            </w:pPr>
                            <w:r>
                              <w:t xml:space="preserve">In der </w:t>
                            </w:r>
                            <w:r w:rsidRPr="006B57E6">
                              <w:rPr>
                                <w:b/>
                              </w:rPr>
                              <w:t>Familie</w:t>
                            </w:r>
                            <w:r>
                              <w:br/>
                            </w:r>
                            <w:r w:rsidRPr="00B830FC">
                              <w:rPr>
                                <w:i/>
                              </w:rPr>
                              <w:t xml:space="preserve">(Bsp. Gleichnis vom </w:t>
                            </w:r>
                            <w:r w:rsidRPr="00B830FC">
                              <w:rPr>
                                <w:i/>
                              </w:rPr>
                              <w:br/>
                              <w:t>verlorenen Sohn</w:t>
                            </w:r>
                            <w:r>
                              <w:rPr>
                                <w:i/>
                              </w:rPr>
                              <w:t>, Martin Luther</w:t>
                            </w:r>
                            <w:r w:rsidRPr="00B830FC">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292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6" o:spid="_x0000_s1028" type="#_x0000_t98" style="position:absolute;margin-left:243.6pt;margin-top:11.35pt;width:209.95pt;height:7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" fillcolor="window" strokecolor="windowText" strokeweight="2pt">
                <v:path arrowok="t"/>
                <v:textbox>
                  <w:txbxContent>
                    <w:p w14:paraId="5ABECC47" w14:textId="77777777" w:rsidR="004C0186" w:rsidRPr="00B830FC" w:rsidRDefault="004C0186" w:rsidP="006B57E6">
                      <w:pPr>
                        <w:jc w:val="center"/>
                        <w:rPr>
                          <w:i/>
                        </w:rPr>
                      </w:pPr>
                      <w:r>
                        <w:t xml:space="preserve">In der </w:t>
                      </w:r>
                      <w:r w:rsidRPr="006B57E6">
                        <w:rPr>
                          <w:b/>
                        </w:rPr>
                        <w:t>Familie</w:t>
                      </w:r>
                      <w:r>
                        <w:br/>
                      </w:r>
                      <w:r w:rsidRPr="00B830FC">
                        <w:rPr>
                          <w:i/>
                        </w:rPr>
                        <w:t xml:space="preserve">(Bsp. Gleichnis vom </w:t>
                      </w:r>
                      <w:r w:rsidRPr="00B830FC">
                        <w:rPr>
                          <w:i/>
                        </w:rPr>
                        <w:br/>
                        <w:t>verlorenen Sohn</w:t>
                      </w:r>
                      <w:r>
                        <w:rPr>
                          <w:i/>
                        </w:rPr>
                        <w:t>, Martin Luther</w:t>
                      </w:r>
                      <w:r w:rsidRPr="00B830FC">
                        <w:rPr>
                          <w:i/>
                        </w:rPr>
                        <w:t>)</w:t>
                      </w:r>
                    </w:p>
                  </w:txbxContent>
                </v:textbox>
              </v:shape>
            </w:pict>
          </mc:Fallback>
        </mc:AlternateContent>
      </w:r>
    </w:p>
    <w:p w14:paraId="060640DF" w14:textId="77777777" w:rsidR="00B95031" w:rsidRDefault="00B95031"/>
    <w:p w14:paraId="38F36FCC" w14:textId="77777777" w:rsidR="00B95031" w:rsidRDefault="00B95031"/>
    <w:p w14:paraId="6E14B535" w14:textId="2D3A6344" w:rsidR="00B95031" w:rsidRDefault="002A1548">
      <w:r>
        <w:rPr>
          <w:noProof/>
          <w:lang w:eastAsia="de-DE"/>
        </w:rPr>
        <mc:AlternateContent>
          <mc:Choice Requires="wps">
            <w:drawing>
              <wp:anchor distT="0" distB="0" distL="114300" distR="114300" simplePos="0" relativeHeight="251690496" behindDoc="0" locked="0" layoutInCell="1" allowOverlap="1" wp14:anchorId="196D59C7" wp14:editId="1E6BEB9B">
                <wp:simplePos x="0" y="0"/>
                <wp:positionH relativeFrom="column">
                  <wp:posOffset>299720</wp:posOffset>
                </wp:positionH>
                <wp:positionV relativeFrom="paragraph">
                  <wp:posOffset>64770</wp:posOffset>
                </wp:positionV>
                <wp:extent cx="2573655" cy="601980"/>
                <wp:effectExtent l="0" t="0" r="17145" b="26670"/>
                <wp:wrapNone/>
                <wp:docPr id="95"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55" cy="601980"/>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40E4BF2B" w14:textId="77777777" w:rsidR="004C0186" w:rsidRPr="006B57E6" w:rsidRDefault="004C0186" w:rsidP="006B57E6">
                            <w:pPr>
                              <w:jc w:val="center"/>
                              <w:rPr>
                                <w:b/>
                                <w:sz w:val="40"/>
                              </w:rPr>
                            </w:pPr>
                            <w:r>
                              <w:rPr>
                                <w:b/>
                                <w:sz w:val="40"/>
                              </w:rPr>
                              <w:t>Erlebte Unf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59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9" type="#_x0000_t176" style="position:absolute;margin-left:23.6pt;margin-top:5.1pt;width:202.65pt;height:4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" fillcolor="window" strokecolor="windowText" strokeweight="2pt">
                <v:path arrowok="t"/>
                <v:textbox>
                  <w:txbxContent>
                    <w:p w14:paraId="40E4BF2B" w14:textId="77777777" w:rsidR="004C0186" w:rsidRPr="006B57E6" w:rsidRDefault="004C0186" w:rsidP="006B57E6">
                      <w:pPr>
                        <w:jc w:val="center"/>
                        <w:rPr>
                          <w:b/>
                          <w:sz w:val="40"/>
                        </w:rPr>
                      </w:pPr>
                      <w:r>
                        <w:rPr>
                          <w:b/>
                          <w:sz w:val="40"/>
                        </w:rPr>
                        <w:t>Erlebte Unfreiheit</w:t>
                      </w:r>
                    </w:p>
                  </w:txbxContent>
                </v:textbox>
              </v:shape>
            </w:pict>
          </mc:Fallback>
        </mc:AlternateContent>
      </w:r>
      <w:r>
        <w:rPr>
          <w:noProof/>
          <w:lang w:eastAsia="de-DE"/>
        </w:rPr>
        <mc:AlternateContent>
          <mc:Choice Requires="wps">
            <w:drawing>
              <wp:anchor distT="0" distB="0" distL="114300" distR="114300" simplePos="0" relativeHeight="251628032" behindDoc="0" locked="0" layoutInCell="1" allowOverlap="1" wp14:anchorId="1319F3F3" wp14:editId="4742CA39">
                <wp:simplePos x="0" y="0"/>
                <wp:positionH relativeFrom="column">
                  <wp:posOffset>6022340</wp:posOffset>
                </wp:positionH>
                <wp:positionV relativeFrom="paragraph">
                  <wp:posOffset>64770</wp:posOffset>
                </wp:positionV>
                <wp:extent cx="2573655" cy="601980"/>
                <wp:effectExtent l="0" t="0" r="17145" b="26670"/>
                <wp:wrapNone/>
                <wp:docPr id="94"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55" cy="601980"/>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243E9246" w14:textId="77777777" w:rsidR="004C0186" w:rsidRPr="006B57E6" w:rsidRDefault="004C0186" w:rsidP="008043EE">
                            <w:pPr>
                              <w:jc w:val="center"/>
                              <w:rPr>
                                <w:b/>
                                <w:sz w:val="40"/>
                              </w:rPr>
                            </w:pPr>
                            <w:r w:rsidRPr="006B57E6">
                              <w:rPr>
                                <w:b/>
                                <w:sz w:val="40"/>
                              </w:rPr>
                              <w:t>Geschenkte F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F3F3" id="_x0000_s1030" type="#_x0000_t176" style="position:absolute;margin-left:474.2pt;margin-top:5.1pt;width:202.65pt;height:4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" fillcolor="window" strokecolor="windowText" strokeweight="2pt">
                <v:path arrowok="t"/>
                <v:textbox>
                  <w:txbxContent>
                    <w:p w14:paraId="243E9246" w14:textId="77777777" w:rsidR="004C0186" w:rsidRPr="006B57E6" w:rsidRDefault="004C0186" w:rsidP="008043EE">
                      <w:pPr>
                        <w:jc w:val="center"/>
                        <w:rPr>
                          <w:b/>
                          <w:sz w:val="40"/>
                        </w:rPr>
                      </w:pPr>
                      <w:r w:rsidRPr="006B57E6">
                        <w:rPr>
                          <w:b/>
                          <w:sz w:val="40"/>
                        </w:rPr>
                        <w:t>Geschenkte Freiheit</w:t>
                      </w:r>
                    </w:p>
                  </w:txbxContent>
                </v:textbox>
              </v:shape>
            </w:pict>
          </mc:Fallback>
        </mc:AlternateContent>
      </w:r>
    </w:p>
    <w:p w14:paraId="2B7892C3" w14:textId="4296FCCD" w:rsidR="00B95031" w:rsidRDefault="002A1548" w:rsidP="008043EE">
      <w:pPr>
        <w:jc w:val="center"/>
      </w:pPr>
      <w:r>
        <w:rPr>
          <w:noProof/>
          <w:lang w:eastAsia="de-DE"/>
        </w:rPr>
        <mc:AlternateContent>
          <mc:Choice Requires="wps">
            <w:drawing>
              <wp:anchor distT="0" distB="0" distL="114300" distR="114300" simplePos="0" relativeHeight="251629056" behindDoc="0" locked="0" layoutInCell="1" allowOverlap="1" wp14:anchorId="65B05DC8" wp14:editId="274CA65D">
                <wp:simplePos x="0" y="0"/>
                <wp:positionH relativeFrom="column">
                  <wp:posOffset>3093720</wp:posOffset>
                </wp:positionH>
                <wp:positionV relativeFrom="paragraph">
                  <wp:posOffset>81280</wp:posOffset>
                </wp:positionV>
                <wp:extent cx="2666365" cy="920115"/>
                <wp:effectExtent l="0" t="0" r="19685" b="13335"/>
                <wp:wrapNone/>
                <wp:docPr id="93" name="Fensterinhalt horizontal verschieb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920115"/>
                        </a:xfrm>
                        <a:prstGeom prst="horizontalScroll">
                          <a:avLst/>
                        </a:prstGeom>
                        <a:solidFill>
                          <a:sysClr val="window" lastClr="FFFFFF"/>
                        </a:solidFill>
                        <a:ln w="25400" cap="flat" cmpd="sng" algn="ctr">
                          <a:solidFill>
                            <a:sysClr val="windowText" lastClr="000000"/>
                          </a:solidFill>
                          <a:prstDash val="solid"/>
                        </a:ln>
                        <a:effectLst/>
                      </wps:spPr>
                      <wps:txbx>
                        <w:txbxContent>
                          <w:p w14:paraId="7B332A98" w14:textId="77777777" w:rsidR="004C0186" w:rsidRPr="00B830FC" w:rsidRDefault="004C0186" w:rsidP="008043EE">
                            <w:pPr>
                              <w:jc w:val="center"/>
                              <w:rPr>
                                <w:i/>
                              </w:rPr>
                            </w:pPr>
                            <w:r>
                              <w:t xml:space="preserve">In der </w:t>
                            </w:r>
                            <w:r w:rsidRPr="00B830FC">
                              <w:rPr>
                                <w:b/>
                              </w:rPr>
                              <w:t>Gesellschaft</w:t>
                            </w:r>
                            <w:r>
                              <w:br/>
                            </w:r>
                            <w:r w:rsidRPr="00B830FC">
                              <w:rPr>
                                <w:i/>
                              </w:rPr>
                              <w:t xml:space="preserve">(Bsp. Erzählung von Jesu </w:t>
                            </w:r>
                            <w:r w:rsidRPr="00B830FC">
                              <w:rPr>
                                <w:i/>
                              </w:rPr>
                              <w:br/>
                              <w:t>Heilung eines Aussätz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5DC8" id="_x0000_s1031" type="#_x0000_t98" style="position:absolute;left:0;text-align:left;margin-left:243.6pt;margin-top:6.4pt;width:209.95pt;height:72.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" fillcolor="window" strokecolor="windowText" strokeweight="2pt">
                <v:path arrowok="t"/>
                <v:textbox>
                  <w:txbxContent>
                    <w:p w14:paraId="7B332A98" w14:textId="77777777" w:rsidR="004C0186" w:rsidRPr="00B830FC" w:rsidRDefault="004C0186" w:rsidP="008043EE">
                      <w:pPr>
                        <w:jc w:val="center"/>
                        <w:rPr>
                          <w:i/>
                        </w:rPr>
                      </w:pPr>
                      <w:r>
                        <w:t xml:space="preserve">In der </w:t>
                      </w:r>
                      <w:r w:rsidRPr="00B830FC">
                        <w:rPr>
                          <w:b/>
                        </w:rPr>
                        <w:t>Gesellschaft</w:t>
                      </w:r>
                      <w:r>
                        <w:br/>
                      </w:r>
                      <w:r w:rsidRPr="00B830FC">
                        <w:rPr>
                          <w:i/>
                        </w:rPr>
                        <w:t xml:space="preserve">(Bsp. Erzählung von Jesu </w:t>
                      </w:r>
                      <w:r w:rsidRPr="00B830FC">
                        <w:rPr>
                          <w:i/>
                        </w:rPr>
                        <w:br/>
                        <w:t>Heilung eines Aussätzigen)</w:t>
                      </w:r>
                    </w:p>
                  </w:txbxContent>
                </v:textbox>
              </v:shape>
            </w:pict>
          </mc:Fallback>
        </mc:AlternateContent>
      </w:r>
    </w:p>
    <w:p w14:paraId="4BA31AE1" w14:textId="77777777" w:rsidR="00B95031" w:rsidRDefault="00B95031"/>
    <w:p w14:paraId="4B4B13FC" w14:textId="476BF29B" w:rsidR="00B95031" w:rsidRDefault="002A1548">
      <w:r>
        <w:rPr>
          <w:noProof/>
          <w:lang w:eastAsia="de-DE"/>
        </w:rPr>
        <mc:AlternateContent>
          <mc:Choice Requires="wps">
            <w:drawing>
              <wp:anchor distT="0" distB="0" distL="114300" distR="114300" simplePos="0" relativeHeight="251692544" behindDoc="0" locked="0" layoutInCell="1" allowOverlap="1" wp14:anchorId="3A0ABDD0" wp14:editId="63E79C81">
                <wp:simplePos x="0" y="0"/>
                <wp:positionH relativeFrom="column">
                  <wp:posOffset>69850</wp:posOffset>
                </wp:positionH>
                <wp:positionV relativeFrom="paragraph">
                  <wp:posOffset>218440</wp:posOffset>
                </wp:positionV>
                <wp:extent cx="2914650" cy="1794510"/>
                <wp:effectExtent l="75565" t="60325" r="105410" b="50165"/>
                <wp:wrapNone/>
                <wp:docPr id="9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94510"/>
                        </a:xfrm>
                        <a:prstGeom prst="irregularSeal2">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8CC029" w14:textId="77777777" w:rsidR="004C0186" w:rsidRPr="006B57E6" w:rsidRDefault="004C0186" w:rsidP="006B57E6">
                            <w:pPr>
                              <w:jc w:val="center"/>
                              <w:rPr>
                                <w:b/>
                                <w:sz w:val="28"/>
                              </w:rPr>
                            </w:pPr>
                            <w:r>
                              <w:rPr>
                                <w:b/>
                                <w:sz w:val="28"/>
                              </w:rPr>
                              <w:br/>
                            </w:r>
                            <w:r w:rsidRPr="006B57E6">
                              <w:rPr>
                                <w:b/>
                                <w:sz w:val="28"/>
                              </w:rPr>
                              <w:t>Bra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ABDD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23" o:spid="_x0000_s1032" type="#_x0000_t72" style="position:absolute;margin-left:5.5pt;margin-top:17.2pt;width:229.5pt;height:14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" strokeweight="2.5pt">
                <v:shadow color="#868686"/>
                <v:textbox>
                  <w:txbxContent>
                    <w:p w14:paraId="1B8CC029" w14:textId="77777777" w:rsidR="004C0186" w:rsidRPr="006B57E6" w:rsidRDefault="004C0186" w:rsidP="006B57E6">
                      <w:pPr>
                        <w:jc w:val="center"/>
                        <w:rPr>
                          <w:b/>
                          <w:sz w:val="28"/>
                        </w:rPr>
                      </w:pPr>
                      <w:r>
                        <w:rPr>
                          <w:b/>
                          <w:sz w:val="28"/>
                        </w:rPr>
                        <w:br/>
                      </w:r>
                      <w:r w:rsidRPr="006B57E6">
                        <w:rPr>
                          <w:b/>
                          <w:sz w:val="28"/>
                        </w:rPr>
                        <w:t>Brandings</w:t>
                      </w:r>
                    </w:p>
                  </w:txbxContent>
                </v:textbox>
              </v:shape>
            </w:pict>
          </mc:Fallback>
        </mc:AlternateContent>
      </w:r>
      <w:r>
        <w:rPr>
          <w:noProof/>
          <w:lang w:eastAsia="de-DE"/>
        </w:rPr>
        <mc:AlternateContent>
          <mc:Choice Requires="wps">
            <w:drawing>
              <wp:anchor distT="0" distB="0" distL="114300" distR="114300" simplePos="0" relativeHeight="251693568" behindDoc="0" locked="0" layoutInCell="1" allowOverlap="1" wp14:anchorId="4920AD94" wp14:editId="1D5BAEBC">
                <wp:simplePos x="0" y="0"/>
                <wp:positionH relativeFrom="column">
                  <wp:posOffset>5823585</wp:posOffset>
                </wp:positionH>
                <wp:positionV relativeFrom="paragraph">
                  <wp:posOffset>53340</wp:posOffset>
                </wp:positionV>
                <wp:extent cx="2513330" cy="2057400"/>
                <wp:effectExtent l="47625" t="38100" r="48895" b="19050"/>
                <wp:wrapNone/>
                <wp:docPr id="9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2057400"/>
                        </a:xfrm>
                        <a:prstGeom prst="star8">
                          <a:avLst>
                            <a:gd name="adj" fmla="val 3825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B116C" w14:textId="77777777" w:rsidR="004C0186" w:rsidRPr="00863546" w:rsidRDefault="004C0186" w:rsidP="00863546">
                            <w:pPr>
                              <w:jc w:val="center"/>
                              <w:rPr>
                                <w:b/>
                                <w:sz w:val="28"/>
                              </w:rPr>
                            </w:pPr>
                            <w:r w:rsidRPr="00863546">
                              <w:rPr>
                                <w:b/>
                                <w:sz w:val="28"/>
                              </w:rPr>
                              <w:t>Glaube an Gott</w:t>
                            </w:r>
                          </w:p>
                          <w:p w14:paraId="4B3815DB" w14:textId="77777777" w:rsidR="004C0186" w:rsidRPr="00863546" w:rsidRDefault="004C0186" w:rsidP="00863546">
                            <w:pPr>
                              <w:jc w:val="center"/>
                              <w:rPr>
                                <w:b/>
                                <w:sz w:val="28"/>
                              </w:rPr>
                            </w:pPr>
                            <w:r w:rsidRPr="00863546">
                              <w:rPr>
                                <w:b/>
                                <w:sz w:val="28"/>
                              </w:rPr>
                              <w:t>Erfahrungen von Liebe und Zu</w:t>
                            </w:r>
                            <w:r>
                              <w:rPr>
                                <w:b/>
                                <w:sz w:val="28"/>
                              </w:rPr>
                              <w:softHyphen/>
                            </w:r>
                            <w:r w:rsidRPr="00863546">
                              <w:rPr>
                                <w:b/>
                                <w:sz w:val="28"/>
                              </w:rPr>
                              <w:t>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AD9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34" o:spid="_x0000_s1033" type="#_x0000_t58" style="position:absolute;margin-left:458.55pt;margin-top:4.2pt;width:197.9pt;height:1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" strokeweight="2.5pt">
                <v:shadow color="#868686"/>
                <v:textbox>
                  <w:txbxContent>
                    <w:p w14:paraId="0CDB116C" w14:textId="77777777" w:rsidR="004C0186" w:rsidRPr="00863546" w:rsidRDefault="004C0186" w:rsidP="00863546">
                      <w:pPr>
                        <w:jc w:val="center"/>
                        <w:rPr>
                          <w:b/>
                          <w:sz w:val="28"/>
                        </w:rPr>
                      </w:pPr>
                      <w:r w:rsidRPr="00863546">
                        <w:rPr>
                          <w:b/>
                          <w:sz w:val="28"/>
                        </w:rPr>
                        <w:t>Glaube an Gott</w:t>
                      </w:r>
                    </w:p>
                    <w:p w14:paraId="4B3815DB" w14:textId="77777777" w:rsidR="004C0186" w:rsidRPr="00863546" w:rsidRDefault="004C0186" w:rsidP="00863546">
                      <w:pPr>
                        <w:jc w:val="center"/>
                        <w:rPr>
                          <w:b/>
                          <w:sz w:val="28"/>
                        </w:rPr>
                      </w:pPr>
                      <w:r w:rsidRPr="00863546">
                        <w:rPr>
                          <w:b/>
                          <w:sz w:val="28"/>
                        </w:rPr>
                        <w:t>Erfahrungen von Liebe und Zu</w:t>
                      </w:r>
                      <w:r>
                        <w:rPr>
                          <w:b/>
                          <w:sz w:val="28"/>
                        </w:rPr>
                        <w:softHyphen/>
                      </w:r>
                      <w:r w:rsidRPr="00863546">
                        <w:rPr>
                          <w:b/>
                          <w:sz w:val="28"/>
                        </w:rPr>
                        <w:t>wendung</w:t>
                      </w:r>
                    </w:p>
                  </w:txbxContent>
                </v:textbox>
              </v:shape>
            </w:pict>
          </mc:Fallback>
        </mc:AlternateContent>
      </w:r>
    </w:p>
    <w:p w14:paraId="1A4A9A1E" w14:textId="79EDE902" w:rsidR="00B95031" w:rsidRDefault="002A1548">
      <w:r>
        <w:rPr>
          <w:noProof/>
          <w:lang w:eastAsia="de-DE"/>
        </w:rPr>
        <mc:AlternateContent>
          <mc:Choice Requires="wps">
            <w:drawing>
              <wp:anchor distT="0" distB="0" distL="114300" distR="114300" simplePos="0" relativeHeight="251627008" behindDoc="0" locked="0" layoutInCell="1" allowOverlap="1" wp14:anchorId="05AFD884" wp14:editId="5F9F362B">
                <wp:simplePos x="0" y="0"/>
                <wp:positionH relativeFrom="column">
                  <wp:posOffset>3375660</wp:posOffset>
                </wp:positionH>
                <wp:positionV relativeFrom="paragraph">
                  <wp:posOffset>262890</wp:posOffset>
                </wp:positionV>
                <wp:extent cx="1993900" cy="812800"/>
                <wp:effectExtent l="0" t="0" r="25400" b="25400"/>
                <wp:wrapNone/>
                <wp:docPr id="90" name="Fensterinhalt horizontal verschieb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812800"/>
                        </a:xfrm>
                        <a:prstGeom prst="horizontalScroll">
                          <a:avLst/>
                        </a:prstGeom>
                        <a:solidFill>
                          <a:sysClr val="window" lastClr="FFFFFF"/>
                        </a:solidFill>
                        <a:ln w="25400" cap="flat" cmpd="sng" algn="ctr">
                          <a:solidFill>
                            <a:sysClr val="windowText" lastClr="000000"/>
                          </a:solidFill>
                          <a:prstDash val="solid"/>
                        </a:ln>
                        <a:effectLst/>
                      </wps:spPr>
                      <wps:txbx>
                        <w:txbxContent>
                          <w:p w14:paraId="653C4817" w14:textId="77777777" w:rsidR="004C0186" w:rsidRPr="00B830FC" w:rsidRDefault="004C0186" w:rsidP="008043EE">
                            <w:pPr>
                              <w:jc w:val="center"/>
                              <w:rPr>
                                <w:i/>
                              </w:rPr>
                            </w:pPr>
                            <w:r>
                              <w:t xml:space="preserve">Im eigenen </w:t>
                            </w:r>
                            <w:r w:rsidRPr="00B830FC">
                              <w:rPr>
                                <w:b/>
                              </w:rPr>
                              <w:t>Selbstbild</w:t>
                            </w:r>
                            <w:r>
                              <w:br/>
                            </w:r>
                            <w:r w:rsidRPr="00B830FC">
                              <w:rPr>
                                <w:i/>
                              </w:rPr>
                              <w:t>(Bsp. Martin Luthe</w:t>
                            </w:r>
                            <w:r>
                              <w:rPr>
                                <w:i/>
                              </w:rPr>
                              <w:t>r bzw. Dietrich Bonhoeffer</w:t>
                            </w:r>
                            <w:r w:rsidRPr="00B830FC">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AFD884" id="Fensterinhalt horizontal verschieben 7" o:spid="_x0000_s1034" type="#_x0000_t98" style="position:absolute;margin-left:265.8pt;margin-top:20.7pt;width:157pt;height: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" fillcolor="window" strokecolor="windowText" strokeweight="2pt">
                <v:path arrowok="t"/>
                <v:textbox>
                  <w:txbxContent>
                    <w:p w14:paraId="653C4817" w14:textId="77777777" w:rsidR="004C0186" w:rsidRPr="00B830FC" w:rsidRDefault="004C0186" w:rsidP="008043EE">
                      <w:pPr>
                        <w:jc w:val="center"/>
                        <w:rPr>
                          <w:i/>
                        </w:rPr>
                      </w:pPr>
                      <w:r>
                        <w:t xml:space="preserve">Im eigenen </w:t>
                      </w:r>
                      <w:r w:rsidRPr="00B830FC">
                        <w:rPr>
                          <w:b/>
                        </w:rPr>
                        <w:t>Selbstbild</w:t>
                      </w:r>
                      <w:r>
                        <w:br/>
                      </w:r>
                      <w:r w:rsidRPr="00B830FC">
                        <w:rPr>
                          <w:i/>
                        </w:rPr>
                        <w:t>(Bsp. Martin Luthe</w:t>
                      </w:r>
                      <w:r>
                        <w:rPr>
                          <w:i/>
                        </w:rPr>
                        <w:t>r bzw. Dietrich Bonhoeffer</w:t>
                      </w:r>
                      <w:r w:rsidRPr="00B830FC">
                        <w:rPr>
                          <w:i/>
                        </w:rPr>
                        <w:t>)</w:t>
                      </w:r>
                    </w:p>
                  </w:txbxContent>
                </v:textbox>
              </v:shape>
            </w:pict>
          </mc:Fallback>
        </mc:AlternateContent>
      </w:r>
    </w:p>
    <w:p w14:paraId="3B073622" w14:textId="77777777" w:rsidR="00B95031" w:rsidRDefault="00B95031"/>
    <w:p w14:paraId="1EB489E6" w14:textId="77777777" w:rsidR="00B95031" w:rsidRDefault="00B95031"/>
    <w:p w14:paraId="0F1B0457" w14:textId="77777777" w:rsidR="00B95031" w:rsidRDefault="00B95031"/>
    <w:p w14:paraId="1A823189" w14:textId="44726164" w:rsidR="00B95031" w:rsidRDefault="002A1548">
      <w:r>
        <w:rPr>
          <w:noProof/>
          <w:lang w:eastAsia="de-DE"/>
        </w:rPr>
        <mc:AlternateContent>
          <mc:Choice Requires="wps">
            <w:drawing>
              <wp:anchor distT="0" distB="0" distL="114300" distR="114300" simplePos="0" relativeHeight="251613696" behindDoc="0" locked="0" layoutInCell="1" allowOverlap="1" wp14:anchorId="4611F9F3" wp14:editId="5D348F82">
                <wp:simplePos x="0" y="0"/>
                <wp:positionH relativeFrom="column">
                  <wp:posOffset>4957445</wp:posOffset>
                </wp:positionH>
                <wp:positionV relativeFrom="paragraph">
                  <wp:posOffset>252095</wp:posOffset>
                </wp:positionV>
                <wp:extent cx="1310005" cy="913765"/>
                <wp:effectExtent l="57785" t="455295" r="60960" b="88265"/>
                <wp:wrapNone/>
                <wp:docPr id="8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75966">
                          <a:off x="0" y="0"/>
                          <a:ext cx="1310005" cy="913765"/>
                        </a:xfrm>
                        <a:prstGeom prst="wedgeEllipseCallout">
                          <a:avLst>
                            <a:gd name="adj1" fmla="val -48949"/>
                            <a:gd name="adj2" fmla="val 77898"/>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70950F" w14:textId="77777777" w:rsidR="004C0186" w:rsidRPr="00863546" w:rsidRDefault="004C0186" w:rsidP="00FD4DDE">
                            <w:pPr>
                              <w:jc w:val="center"/>
                              <w:rPr>
                                <w:b/>
                              </w:rP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1F9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5" o:spid="_x0000_s1035" type="#_x0000_t63" style="position:absolute;margin-left:390.35pt;margin-top:19.85pt;width:103.15pt;height:71.95pt;rotation:11005642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" adj="227,27626" strokeweight="2.5pt">
                <v:shadow color="#868686"/>
                <v:textbox>
                  <w:txbxContent>
                    <w:p w14:paraId="1370950F" w14:textId="77777777" w:rsidR="004C0186" w:rsidRPr="00863546" w:rsidRDefault="004C0186" w:rsidP="00FD4DDE">
                      <w:pPr>
                        <w:jc w:val="center"/>
                        <w:rPr>
                          <w:b/>
                        </w:rPr>
                      </w:pPr>
                      <w:r>
                        <w:rPr>
                          <w:b/>
                        </w:rPr>
                        <w:br/>
                      </w:r>
                    </w:p>
                  </w:txbxContent>
                </v:textbox>
              </v:shape>
            </w:pict>
          </mc:Fallback>
        </mc:AlternateContent>
      </w:r>
      <w:r>
        <w:rPr>
          <w:noProof/>
          <w:lang w:eastAsia="de-DE"/>
        </w:rPr>
        <mc:AlternateContent>
          <mc:Choice Requires="wps">
            <w:drawing>
              <wp:anchor distT="0" distB="0" distL="114300" distR="114300" simplePos="0" relativeHeight="251616768" behindDoc="0" locked="0" layoutInCell="1" allowOverlap="1" wp14:anchorId="3AAEA962" wp14:editId="2147B7D2">
                <wp:simplePos x="0" y="0"/>
                <wp:positionH relativeFrom="column">
                  <wp:posOffset>2766695</wp:posOffset>
                </wp:positionH>
                <wp:positionV relativeFrom="paragraph">
                  <wp:posOffset>176530</wp:posOffset>
                </wp:positionV>
                <wp:extent cx="1310005" cy="913765"/>
                <wp:effectExtent l="267335" t="198755" r="60960" b="87630"/>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75966">
                          <a:off x="0" y="0"/>
                          <a:ext cx="1310005" cy="913765"/>
                        </a:xfrm>
                        <a:prstGeom prst="wedgeEllipseCallout">
                          <a:avLst>
                            <a:gd name="adj1" fmla="val 53426"/>
                            <a:gd name="adj2" fmla="val 82231"/>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D20D6" w14:textId="77777777" w:rsidR="004C0186" w:rsidRPr="00863546" w:rsidRDefault="004C0186" w:rsidP="00863546">
                            <w:pPr>
                              <w:jc w:val="center"/>
                              <w:rPr>
                                <w:b/>
                              </w:rPr>
                            </w:pPr>
                            <w:r>
                              <w:rPr>
                                <w:b/>
                              </w:rPr>
                              <w:t>eigene Erfahr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A962" id="AutoShape 132" o:spid="_x0000_s1036" type="#_x0000_t63" style="position:absolute;margin-left:217.85pt;margin-top:13.9pt;width:103.15pt;height:71.95pt;rotation:11005642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" adj="22340,28562" strokeweight="2.5pt">
                <v:shadow color="#868686"/>
                <v:textbox>
                  <w:txbxContent>
                    <w:p w14:paraId="365D20D6" w14:textId="77777777" w:rsidR="004C0186" w:rsidRPr="00863546" w:rsidRDefault="004C0186" w:rsidP="00863546">
                      <w:pPr>
                        <w:jc w:val="center"/>
                        <w:rPr>
                          <w:b/>
                        </w:rPr>
                      </w:pPr>
                      <w:r>
                        <w:rPr>
                          <w:b/>
                        </w:rPr>
                        <w:t>eigene Erfahrungen</w:t>
                      </w:r>
                    </w:p>
                  </w:txbxContent>
                </v:textbox>
              </v:shape>
            </w:pict>
          </mc:Fallback>
        </mc:AlternateContent>
      </w:r>
    </w:p>
    <w:p w14:paraId="0FB30387" w14:textId="77777777" w:rsidR="00B95031" w:rsidRDefault="00B95031"/>
    <w:p w14:paraId="619B12B4" w14:textId="157FDCC5" w:rsidR="00B95031" w:rsidRDefault="002A1548">
      <w:r>
        <w:rPr>
          <w:noProof/>
          <w:lang w:eastAsia="de-DE"/>
        </w:rPr>
        <mc:AlternateContent>
          <mc:Choice Requires="wps">
            <w:drawing>
              <wp:anchor distT="0" distB="0" distL="114300" distR="114300" simplePos="0" relativeHeight="251618816" behindDoc="0" locked="0" layoutInCell="1" allowOverlap="1" wp14:anchorId="59A4E0BA" wp14:editId="546DDB38">
                <wp:simplePos x="0" y="0"/>
                <wp:positionH relativeFrom="column">
                  <wp:posOffset>56515</wp:posOffset>
                </wp:positionH>
                <wp:positionV relativeFrom="paragraph">
                  <wp:posOffset>193040</wp:posOffset>
                </wp:positionV>
                <wp:extent cx="1310005" cy="913765"/>
                <wp:effectExtent l="62230" t="662305" r="56515" b="90805"/>
                <wp:wrapNone/>
                <wp:docPr id="8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75966">
                          <a:off x="0" y="0"/>
                          <a:ext cx="1310005" cy="913765"/>
                        </a:xfrm>
                        <a:prstGeom prst="wedgeEllipseCallout">
                          <a:avLst>
                            <a:gd name="adj1" fmla="val -33611"/>
                            <a:gd name="adj2" fmla="val 103991"/>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D87306" w14:textId="77777777" w:rsidR="004C0186" w:rsidRPr="00863546" w:rsidRDefault="004C0186" w:rsidP="00863546">
                            <w:pPr>
                              <w:jc w:val="center"/>
                              <w:rPr>
                                <w:b/>
                              </w:rPr>
                            </w:pPr>
                            <w:r>
                              <w:rPr>
                                <w:b/>
                              </w:rPr>
                              <w:br/>
                            </w:r>
                            <w:r w:rsidRPr="00863546">
                              <w:rPr>
                                <w:b/>
                              </w:rPr>
                              <w:t>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E0BA" id="AutoShape 130" o:spid="_x0000_s1037" type="#_x0000_t63" style="position:absolute;margin-left:4.45pt;margin-top:15.2pt;width:103.15pt;height:71.95pt;rotation:11005642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" adj="3540,33262" strokeweight="2.5pt">
                <v:shadow color="#868686"/>
                <v:textbox>
                  <w:txbxContent>
                    <w:p w14:paraId="73D87306" w14:textId="77777777" w:rsidR="004C0186" w:rsidRPr="00863546" w:rsidRDefault="004C0186" w:rsidP="00863546">
                      <w:pPr>
                        <w:jc w:val="center"/>
                        <w:rPr>
                          <w:b/>
                        </w:rPr>
                      </w:pPr>
                      <w:r>
                        <w:rPr>
                          <w:b/>
                        </w:rPr>
                        <w:br/>
                      </w:r>
                      <w:r w:rsidRPr="00863546">
                        <w:rPr>
                          <w:b/>
                        </w:rPr>
                        <w:t>Definition</w:t>
                      </w:r>
                    </w:p>
                  </w:txbxContent>
                </v:textbox>
              </v:shape>
            </w:pict>
          </mc:Fallback>
        </mc:AlternateContent>
      </w:r>
      <w:r>
        <w:rPr>
          <w:noProof/>
          <w:lang w:eastAsia="de-DE"/>
        </w:rPr>
        <mc:AlternateContent>
          <mc:Choice Requires="wps">
            <w:drawing>
              <wp:anchor distT="0" distB="0" distL="114300" distR="114300" simplePos="0" relativeHeight="251614720" behindDoc="0" locked="0" layoutInCell="1" allowOverlap="1" wp14:anchorId="254E2E64" wp14:editId="2CCCDC66">
                <wp:simplePos x="0" y="0"/>
                <wp:positionH relativeFrom="column">
                  <wp:posOffset>6322060</wp:posOffset>
                </wp:positionH>
                <wp:positionV relativeFrom="paragraph">
                  <wp:posOffset>131445</wp:posOffset>
                </wp:positionV>
                <wp:extent cx="1310005" cy="913765"/>
                <wp:effectExtent l="41275" t="429260" r="58420" b="85725"/>
                <wp:wrapNone/>
                <wp:docPr id="8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75966">
                          <a:off x="0" y="0"/>
                          <a:ext cx="1310005" cy="913765"/>
                        </a:xfrm>
                        <a:prstGeom prst="wedgeEllipseCallout">
                          <a:avLst>
                            <a:gd name="adj1" fmla="val 33477"/>
                            <a:gd name="adj2" fmla="val 10063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5E749" w14:textId="77777777" w:rsidR="004C0186" w:rsidRPr="00863546" w:rsidRDefault="004C0186" w:rsidP="00FD4DDE">
                            <w:pPr>
                              <w:jc w:val="center"/>
                              <w:rPr>
                                <w:b/>
                              </w:rP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2E64" id="AutoShape 136" o:spid="_x0000_s1038" type="#_x0000_t63" style="position:absolute;margin-left:497.8pt;margin-top:10.35pt;width:103.15pt;height:71.95pt;rotation:11005642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" adj="18031,32538" strokeweight="2.5pt">
                <v:shadow color="#868686"/>
                <v:textbox>
                  <w:txbxContent>
                    <w:p w14:paraId="0D05E749" w14:textId="77777777" w:rsidR="004C0186" w:rsidRPr="00863546" w:rsidRDefault="004C0186" w:rsidP="00FD4DDE">
                      <w:pPr>
                        <w:jc w:val="center"/>
                        <w:rPr>
                          <w:b/>
                        </w:rPr>
                      </w:pPr>
                      <w:r>
                        <w:rPr>
                          <w:b/>
                        </w:rPr>
                        <w:br/>
                      </w:r>
                    </w:p>
                  </w:txbxContent>
                </v:textbox>
              </v:shape>
            </w:pict>
          </mc:Fallback>
        </mc:AlternateContent>
      </w:r>
      <w:r>
        <w:rPr>
          <w:noProof/>
          <w:lang w:eastAsia="de-DE"/>
        </w:rPr>
        <mc:AlternateContent>
          <mc:Choice Requires="wps">
            <w:drawing>
              <wp:anchor distT="0" distB="0" distL="114300" distR="114300" simplePos="0" relativeHeight="251615744" behindDoc="0" locked="0" layoutInCell="1" allowOverlap="1" wp14:anchorId="43567E9B" wp14:editId="3FBB4A7B">
                <wp:simplePos x="0" y="0"/>
                <wp:positionH relativeFrom="column">
                  <wp:posOffset>7733030</wp:posOffset>
                </wp:positionH>
                <wp:positionV relativeFrom="paragraph">
                  <wp:posOffset>149860</wp:posOffset>
                </wp:positionV>
                <wp:extent cx="1310005" cy="913765"/>
                <wp:effectExtent l="185420" t="561975" r="19050" b="19685"/>
                <wp:wrapNone/>
                <wp:docPr id="8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0005" cy="913765"/>
                        </a:xfrm>
                        <a:prstGeom prst="wedgeEllipseCallout">
                          <a:avLst>
                            <a:gd name="adj1" fmla="val 57597"/>
                            <a:gd name="adj2" fmla="val 10096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74420" w14:textId="77777777" w:rsidR="004C0186" w:rsidRPr="00863546" w:rsidRDefault="004C0186" w:rsidP="00FD4DDE">
                            <w:pPr>
                              <w:jc w:val="center"/>
                              <w:rPr>
                                <w:b/>
                              </w:rPr>
                            </w:pPr>
                            <w:r>
                              <w:rPr>
                                <w:b/>
                              </w:rPr>
                              <w:t>eigene Erfahr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7E9B" id="AutoShape 137" o:spid="_x0000_s1039" type="#_x0000_t63" style="position:absolute;margin-left:608.9pt;margin-top:11.8pt;width:103.15pt;height:71.95pt;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" adj="23241,32608" strokeweight="2.5pt">
                <v:shadow color="#868686"/>
                <v:textbox>
                  <w:txbxContent>
                    <w:p w14:paraId="62A74420" w14:textId="77777777" w:rsidR="004C0186" w:rsidRPr="00863546" w:rsidRDefault="004C0186" w:rsidP="00FD4DDE">
                      <w:pPr>
                        <w:jc w:val="center"/>
                        <w:rPr>
                          <w:b/>
                        </w:rPr>
                      </w:pPr>
                      <w:r>
                        <w:rPr>
                          <w:b/>
                        </w:rPr>
                        <w:t>eigene Erfahrungen</w:t>
                      </w:r>
                    </w:p>
                  </w:txbxContent>
                </v:textbox>
              </v:shape>
            </w:pict>
          </mc:Fallback>
        </mc:AlternateContent>
      </w:r>
      <w:r>
        <w:rPr>
          <w:noProof/>
          <w:lang w:eastAsia="de-DE"/>
        </w:rPr>
        <mc:AlternateContent>
          <mc:Choice Requires="wps">
            <w:drawing>
              <wp:anchor distT="0" distB="0" distL="114300" distR="114300" simplePos="0" relativeHeight="251617792" behindDoc="0" locked="0" layoutInCell="1" allowOverlap="1" wp14:anchorId="6843D6B3" wp14:editId="0B54163F">
                <wp:simplePos x="0" y="0"/>
                <wp:positionH relativeFrom="column">
                  <wp:posOffset>1346835</wp:posOffset>
                </wp:positionH>
                <wp:positionV relativeFrom="paragraph">
                  <wp:posOffset>33655</wp:posOffset>
                </wp:positionV>
                <wp:extent cx="1310005" cy="913765"/>
                <wp:effectExtent l="38100" t="426720" r="61595" b="88265"/>
                <wp:wrapNone/>
                <wp:docPr id="8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75966">
                          <a:off x="0" y="0"/>
                          <a:ext cx="1310005" cy="913765"/>
                        </a:xfrm>
                        <a:prstGeom prst="wedgeEllipseCallout">
                          <a:avLst>
                            <a:gd name="adj1" fmla="val 33477"/>
                            <a:gd name="adj2" fmla="val 10063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82575" w14:textId="77777777" w:rsidR="004C0186" w:rsidRPr="00863546" w:rsidRDefault="004C0186" w:rsidP="00863546">
                            <w:pPr>
                              <w:jc w:val="center"/>
                              <w:rPr>
                                <w:b/>
                              </w:rPr>
                            </w:pPr>
                            <w:r>
                              <w:rPr>
                                <w:b/>
                              </w:rPr>
                              <w:br/>
                              <w:t>Wir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D6B3" id="AutoShape 131" o:spid="_x0000_s1040" type="#_x0000_t63" style="position:absolute;margin-left:106.05pt;margin-top:2.65pt;width:103.15pt;height:71.95pt;rotation:11005642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" adj="18031,32538" strokeweight="2.5pt">
                <v:shadow color="#868686"/>
                <v:textbox>
                  <w:txbxContent>
                    <w:p w14:paraId="42482575" w14:textId="77777777" w:rsidR="004C0186" w:rsidRPr="00863546" w:rsidRDefault="004C0186" w:rsidP="00863546">
                      <w:pPr>
                        <w:jc w:val="center"/>
                        <w:rPr>
                          <w:b/>
                        </w:rPr>
                      </w:pPr>
                      <w:r>
                        <w:rPr>
                          <w:b/>
                        </w:rPr>
                        <w:br/>
                        <w:t>Wirkung</w:t>
                      </w:r>
                    </w:p>
                  </w:txbxContent>
                </v:textbox>
              </v:shape>
            </w:pict>
          </mc:Fallback>
        </mc:AlternateContent>
      </w:r>
    </w:p>
    <w:p w14:paraId="15297A3B" w14:textId="77777777" w:rsidR="00B95031" w:rsidRDefault="00B95031"/>
    <w:p w14:paraId="7342E00E" w14:textId="77777777" w:rsidR="00B95031" w:rsidRDefault="00B95031"/>
    <w:p w14:paraId="679A62E2" w14:textId="77777777" w:rsidR="00B95031" w:rsidRPr="00DE4078" w:rsidRDefault="00B95031" w:rsidP="00B7597A">
      <w:pPr>
        <w:jc w:val="center"/>
      </w:pPr>
    </w:p>
    <w:p w14:paraId="28D0643A" w14:textId="77777777" w:rsidR="00B95031" w:rsidRDefault="00B95031">
      <w:pPr>
        <w:rPr>
          <w:b/>
        </w:rPr>
        <w:sectPr w:rsidR="00B95031" w:rsidSect="00B95031">
          <w:pgSz w:w="16838" w:h="11906" w:orient="landscape"/>
          <w:pgMar w:top="1417" w:right="1417" w:bottom="1417" w:left="1134" w:header="708" w:footer="708" w:gutter="0"/>
          <w:cols w:space="708"/>
          <w:docGrid w:linePitch="360"/>
        </w:sectPr>
      </w:pPr>
    </w:p>
    <w:p w14:paraId="5DA1BCAA" w14:textId="77777777" w:rsidR="00C20A57" w:rsidRDefault="008043EE">
      <w:pPr>
        <w:rPr>
          <w:b/>
        </w:rPr>
      </w:pPr>
      <w:r>
        <w:rPr>
          <w:b/>
        </w:rPr>
        <w:lastRenderedPageBreak/>
        <w:t>DS1 M3b</w:t>
      </w:r>
    </w:p>
    <w:p w14:paraId="20CFBD6C" w14:textId="77777777" w:rsidR="008043EE" w:rsidRDefault="008043EE" w:rsidP="008043EE">
      <w:pPr>
        <w:jc w:val="center"/>
        <w:rPr>
          <w:b/>
        </w:rPr>
      </w:pPr>
      <w:r>
        <w:rPr>
          <w:b/>
        </w:rPr>
        <w:t xml:space="preserve"> Hinweis für Lehrkräfte</w:t>
      </w:r>
    </w:p>
    <w:p w14:paraId="5CA28EC8" w14:textId="77777777" w:rsidR="008043EE" w:rsidRDefault="008043EE" w:rsidP="008043EE">
      <w:pPr>
        <w:jc w:val="center"/>
        <w:rPr>
          <w:b/>
        </w:rPr>
      </w:pPr>
    </w:p>
    <w:p w14:paraId="634C717C" w14:textId="77777777" w:rsidR="008043EE" w:rsidRPr="008043EE" w:rsidRDefault="008043EE" w:rsidP="008043EE">
      <w:pPr>
        <w:jc w:val="center"/>
        <w:rPr>
          <w:b/>
          <w:sz w:val="28"/>
        </w:rPr>
      </w:pPr>
      <w:r w:rsidRPr="008043EE">
        <w:rPr>
          <w:b/>
          <w:sz w:val="28"/>
        </w:rPr>
        <w:t xml:space="preserve">  </w:t>
      </w:r>
      <w:proofErr w:type="spellStart"/>
      <w:r w:rsidRPr="008043EE">
        <w:rPr>
          <w:b/>
          <w:sz w:val="28"/>
        </w:rPr>
        <w:t>Advance</w:t>
      </w:r>
      <w:proofErr w:type="spellEnd"/>
      <w:r w:rsidRPr="008043EE">
        <w:rPr>
          <w:b/>
          <w:sz w:val="28"/>
        </w:rPr>
        <w:t xml:space="preserve"> Organizer zu</w:t>
      </w:r>
      <w:r w:rsidR="00413CEE">
        <w:rPr>
          <w:b/>
          <w:sz w:val="28"/>
        </w:rPr>
        <w:t>r Unterrichtssequenz</w:t>
      </w:r>
    </w:p>
    <w:p w14:paraId="06AA924B" w14:textId="77777777" w:rsidR="009933F2" w:rsidRPr="00BF291E" w:rsidRDefault="009933F2" w:rsidP="009933F2">
      <w:pPr>
        <w:jc w:val="center"/>
        <w:rPr>
          <w:b/>
          <w:sz w:val="28"/>
        </w:rPr>
      </w:pPr>
      <w:r w:rsidRPr="00BF291E">
        <w:rPr>
          <w:b/>
          <w:sz w:val="28"/>
        </w:rPr>
        <w:t>„Loser</w:t>
      </w:r>
      <w:r>
        <w:rPr>
          <w:b/>
          <w:sz w:val="28"/>
        </w:rPr>
        <w:t>“</w:t>
      </w:r>
      <w:r w:rsidRPr="00BF291E">
        <w:rPr>
          <w:b/>
          <w:sz w:val="28"/>
        </w:rPr>
        <w:t xml:space="preserve">, </w:t>
      </w:r>
      <w:r>
        <w:rPr>
          <w:b/>
          <w:sz w:val="28"/>
        </w:rPr>
        <w:t>„</w:t>
      </w:r>
      <w:r w:rsidRPr="00BF291E">
        <w:rPr>
          <w:b/>
          <w:sz w:val="28"/>
        </w:rPr>
        <w:t>Zicke</w:t>
      </w:r>
      <w:r>
        <w:rPr>
          <w:b/>
          <w:sz w:val="28"/>
        </w:rPr>
        <w:t>!“</w:t>
      </w:r>
      <w:r w:rsidRPr="00BF291E">
        <w:rPr>
          <w:b/>
          <w:sz w:val="28"/>
        </w:rPr>
        <w:t xml:space="preserve">, </w:t>
      </w:r>
      <w:r>
        <w:rPr>
          <w:b/>
          <w:sz w:val="28"/>
        </w:rPr>
        <w:t>„</w:t>
      </w:r>
      <w:r w:rsidRPr="00BF291E">
        <w:rPr>
          <w:b/>
          <w:sz w:val="28"/>
        </w:rPr>
        <w:t>Freak</w:t>
      </w:r>
      <w:r>
        <w:rPr>
          <w:b/>
          <w:sz w:val="28"/>
        </w:rPr>
        <w:t>!“</w:t>
      </w:r>
      <w:r w:rsidRPr="00BF291E">
        <w:rPr>
          <w:b/>
          <w:sz w:val="28"/>
        </w:rPr>
        <w:t xml:space="preserve"> – erlebte Unf</w:t>
      </w:r>
      <w:r>
        <w:rPr>
          <w:b/>
          <w:sz w:val="28"/>
        </w:rPr>
        <w:t>reiheit und geschenkte Freiheit</w:t>
      </w:r>
    </w:p>
    <w:p w14:paraId="58BAFE78" w14:textId="77777777" w:rsidR="008043EE" w:rsidRPr="008F0CEE" w:rsidRDefault="008043EE"/>
    <w:p w14:paraId="18C1166A" w14:textId="77777777" w:rsidR="008043EE" w:rsidRDefault="008043EE" w:rsidP="008043EE">
      <w:pPr>
        <w:pStyle w:val="Listenabsatz"/>
        <w:numPr>
          <w:ilvl w:val="0"/>
          <w:numId w:val="1"/>
        </w:numPr>
        <w:jc w:val="both"/>
      </w:pPr>
      <w:proofErr w:type="spellStart"/>
      <w:r>
        <w:t>Advance</w:t>
      </w:r>
      <w:proofErr w:type="spellEnd"/>
      <w:r>
        <w:t xml:space="preserve"> Organizer</w:t>
      </w:r>
    </w:p>
    <w:p w14:paraId="4285ABA9" w14:textId="77777777" w:rsidR="008043EE" w:rsidRDefault="008043EE" w:rsidP="008043EE">
      <w:pPr>
        <w:pStyle w:val="Listenabsatz"/>
        <w:ind w:left="360"/>
        <w:jc w:val="both"/>
      </w:pPr>
    </w:p>
    <w:p w14:paraId="1D17535B" w14:textId="77777777" w:rsidR="008043EE" w:rsidRDefault="008043EE" w:rsidP="008043EE">
      <w:pPr>
        <w:jc w:val="both"/>
      </w:pPr>
      <w:r>
        <w:t xml:space="preserve">Der </w:t>
      </w:r>
      <w:proofErr w:type="spellStart"/>
      <w:r>
        <w:t>Advance</w:t>
      </w:r>
      <w:proofErr w:type="spellEnd"/>
      <w:r>
        <w:t xml:space="preserve"> Organizer kann als Wandposter (z.B. DinA2 Plakat mit </w:t>
      </w:r>
      <w:r w:rsidR="008978D9">
        <w:t>Moderationskarten</w:t>
      </w:r>
      <w:r>
        <w:t xml:space="preserve"> der zentralen Begriffe) zu Beginn der Unterrichtssequenz von der Lehrkraft in die Unterrichtsgruppe gegeben werden. Im Verlauf der Unterrichtssequenz wird die aktuelle Position im Unterrichtsverlauf mit einem „Marker“ (z.B. roter Punkt mit </w:t>
      </w:r>
      <w:proofErr w:type="spellStart"/>
      <w:r>
        <w:t>Patafix</w:t>
      </w:r>
      <w:proofErr w:type="spellEnd"/>
      <w:r>
        <w:t xml:space="preserve"> geklebt) auf dem Wandposter vermerkt, um den Lernenden den jeweiligen Lernfortschritt bzw. Lernstand kenntlich zu machen. Dies kann auch von Einzelnen aus der Lerngruppe übernommen werden.</w:t>
      </w:r>
    </w:p>
    <w:p w14:paraId="22E57F2F" w14:textId="77777777" w:rsidR="008043EE" w:rsidRDefault="008043EE" w:rsidP="008043EE">
      <w:pPr>
        <w:jc w:val="both"/>
      </w:pPr>
      <w:r>
        <w:t xml:space="preserve">Der </w:t>
      </w:r>
      <w:proofErr w:type="spellStart"/>
      <w:r w:rsidR="009933F2">
        <w:t>Advance</w:t>
      </w:r>
      <w:proofErr w:type="spellEnd"/>
      <w:r w:rsidR="009933F2">
        <w:t xml:space="preserve"> Organizer</w:t>
      </w:r>
      <w:r>
        <w:t xml:space="preserve"> beinhaltet drei Umfelder, in denen erlebte Unfreiheit und geschenkte Freiheit erlebt werden kann, die Familie (Gleichnis vom verlorenen Sohn), die Gesellschaft (Heilungserzählung vom Aussätzigen), das eigen Selbstbild (Martin Luther), die jeweils auf ihre negative</w:t>
      </w:r>
      <w:r w:rsidR="00E764F2">
        <w:t>n</w:t>
      </w:r>
      <w:r>
        <w:t xml:space="preserve"> Attribuierungen (Brandings) und positiven Attribuierungen untersucht werden.</w:t>
      </w:r>
    </w:p>
    <w:p w14:paraId="594CFF98" w14:textId="77777777" w:rsidR="008043EE" w:rsidRDefault="008043EE" w:rsidP="008043EE">
      <w:pPr>
        <w:jc w:val="both"/>
      </w:pPr>
    </w:p>
    <w:p w14:paraId="79F65C08" w14:textId="77777777" w:rsidR="008043EE" w:rsidRDefault="008043EE" w:rsidP="008043EE">
      <w:pPr>
        <w:jc w:val="both"/>
      </w:pPr>
    </w:p>
    <w:p w14:paraId="7B359BBC" w14:textId="77777777" w:rsidR="008043EE" w:rsidRDefault="008043EE" w:rsidP="008043EE">
      <w:pPr>
        <w:pStyle w:val="Listenabsatz"/>
        <w:numPr>
          <w:ilvl w:val="0"/>
          <w:numId w:val="1"/>
        </w:numPr>
        <w:jc w:val="both"/>
      </w:pPr>
      <w:r>
        <w:t>Lernfortschrittsanzeige</w:t>
      </w:r>
    </w:p>
    <w:p w14:paraId="52A46CD0" w14:textId="77777777" w:rsidR="008043EE" w:rsidRDefault="008043EE" w:rsidP="008043EE">
      <w:pPr>
        <w:pStyle w:val="Listenabsatz"/>
        <w:ind w:left="360"/>
        <w:jc w:val="both"/>
      </w:pPr>
    </w:p>
    <w:p w14:paraId="08EF4899" w14:textId="77777777" w:rsidR="008043EE" w:rsidRDefault="00E764F2" w:rsidP="008043EE">
      <w:pPr>
        <w:jc w:val="both"/>
      </w:pPr>
      <w:r>
        <w:t xml:space="preserve">Anstelle eines </w:t>
      </w:r>
      <w:proofErr w:type="spellStart"/>
      <w:r>
        <w:t>Advance</w:t>
      </w:r>
      <w:proofErr w:type="spellEnd"/>
      <w:r>
        <w:t xml:space="preserve"> </w:t>
      </w:r>
      <w:proofErr w:type="spellStart"/>
      <w:r>
        <w:t>Organizers</w:t>
      </w:r>
      <w:proofErr w:type="spellEnd"/>
      <w:r>
        <w:t xml:space="preserve"> kann je nach Lernfortschritt an einem Wandposter (s.o.) die entsprechende </w:t>
      </w:r>
      <w:r w:rsidRPr="00E764F2">
        <w:t xml:space="preserve">Moderationskarte </w:t>
      </w:r>
      <w:r>
        <w:t>hingehängt werden.</w:t>
      </w:r>
      <w:r w:rsidR="008043EE">
        <w:t xml:space="preserve"> Das Schaubild des </w:t>
      </w:r>
      <w:proofErr w:type="spellStart"/>
      <w:r w:rsidR="008043EE">
        <w:t>Advance</w:t>
      </w:r>
      <w:proofErr w:type="spellEnd"/>
      <w:r w:rsidR="008043EE">
        <w:t xml:space="preserve"> </w:t>
      </w:r>
      <w:proofErr w:type="spellStart"/>
      <w:r w:rsidR="008043EE">
        <w:t>Organizers</w:t>
      </w:r>
      <w:proofErr w:type="spellEnd"/>
      <w:r w:rsidR="008043EE">
        <w:t xml:space="preserve"> entsteht somit sukzessive im Unterrichtsverlauf der Sequenz: I) die drei Identifikationsfiguren (verlorener Sohn, Aussätziger, Luther), II) erlebte Unfreiheit, III) Brandings, IV) geschenkte Freiheit, V) Glaube / Liebe / Freundschaft.</w:t>
      </w:r>
    </w:p>
    <w:p w14:paraId="5EC0D1AC" w14:textId="77777777" w:rsidR="008043EE" w:rsidRDefault="008043EE" w:rsidP="008043EE">
      <w:pPr>
        <w:jc w:val="both"/>
      </w:pPr>
      <w:r>
        <w:t xml:space="preserve">Hinweis: Die kognitive Lernstruktur, die ein </w:t>
      </w:r>
      <w:proofErr w:type="spellStart"/>
      <w:r>
        <w:t>Advance</w:t>
      </w:r>
      <w:proofErr w:type="spellEnd"/>
      <w:r>
        <w:t xml:space="preserve"> Organizer eigentlich zum Beginn des Lernprozesses anbietet, wird damit nicht gegeben, sondern erst im Rückblick erkenntlich gemacht.</w:t>
      </w:r>
    </w:p>
    <w:p w14:paraId="2638A740" w14:textId="77777777" w:rsidR="008043EE" w:rsidRDefault="008043EE" w:rsidP="008043EE">
      <w:pPr>
        <w:jc w:val="both"/>
      </w:pPr>
    </w:p>
    <w:p w14:paraId="66750E13" w14:textId="25A57BA2" w:rsidR="008043EE" w:rsidRPr="007D2837" w:rsidRDefault="008043EE" w:rsidP="008043EE">
      <w:pPr>
        <w:suppressLineNumbers/>
        <w:spacing w:after="0" w:line="240" w:lineRule="auto"/>
        <w:jc w:val="both"/>
        <w:rPr>
          <w:b/>
          <w:sz w:val="28"/>
          <w:szCs w:val="28"/>
        </w:rPr>
      </w:pPr>
      <w:r>
        <w:br w:type="page"/>
      </w:r>
      <w:r w:rsidR="002A1548">
        <w:rPr>
          <w:b/>
          <w:noProof/>
          <w:sz w:val="28"/>
          <w:szCs w:val="28"/>
          <w:lang w:eastAsia="de-DE"/>
        </w:rPr>
        <w:lastRenderedPageBreak/>
        <mc:AlternateContent>
          <mc:Choice Requires="wps">
            <w:drawing>
              <wp:anchor distT="0" distB="0" distL="114300" distR="114300" simplePos="0" relativeHeight="251632128" behindDoc="0" locked="0" layoutInCell="1" allowOverlap="1" wp14:anchorId="0D907B6E" wp14:editId="4A5B24F4">
                <wp:simplePos x="0" y="0"/>
                <wp:positionH relativeFrom="column">
                  <wp:posOffset>73025</wp:posOffset>
                </wp:positionH>
                <wp:positionV relativeFrom="paragraph">
                  <wp:posOffset>-349885</wp:posOffset>
                </wp:positionV>
                <wp:extent cx="1469390" cy="295275"/>
                <wp:effectExtent l="10795" t="6985" r="5715" b="12065"/>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95275"/>
                        </a:xfrm>
                        <a:prstGeom prst="rect">
                          <a:avLst/>
                        </a:prstGeom>
                        <a:solidFill>
                          <a:srgbClr val="FFFFFF"/>
                        </a:solidFill>
                        <a:ln w="9525">
                          <a:solidFill>
                            <a:srgbClr val="FFFFFF"/>
                          </a:solidFill>
                          <a:miter lim="800000"/>
                          <a:headEnd/>
                          <a:tailEnd/>
                        </a:ln>
                      </wps:spPr>
                      <wps:txbx>
                        <w:txbxContent>
                          <w:p w14:paraId="5F49D84A" w14:textId="77777777" w:rsidR="004C0186" w:rsidRPr="005B7196" w:rsidRDefault="004C0186">
                            <w:pPr>
                              <w:rPr>
                                <w:b/>
                              </w:rPr>
                            </w:pPr>
                            <w:r w:rsidRPr="005B7196">
                              <w:rPr>
                                <w:b/>
                              </w:rPr>
                              <w:t>DS1 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7B6E" id="Text Box 19" o:spid="_x0000_s1041" type="#_x0000_t202" style="position:absolute;left:0;text-align:left;margin-left:5.75pt;margin-top:-27.55pt;width:115.7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" strokecolor="white">
                <v:textbox>
                  <w:txbxContent>
                    <w:p w14:paraId="5F49D84A" w14:textId="77777777" w:rsidR="004C0186" w:rsidRPr="005B7196" w:rsidRDefault="004C0186">
                      <w:pPr>
                        <w:rPr>
                          <w:b/>
                        </w:rPr>
                      </w:pPr>
                      <w:r w:rsidRPr="005B7196">
                        <w:rPr>
                          <w:b/>
                        </w:rPr>
                        <w:t>DS1 M4</w:t>
                      </w:r>
                    </w:p>
                  </w:txbxContent>
                </v:textbox>
              </v:shape>
            </w:pict>
          </mc:Fallback>
        </mc:AlternateContent>
      </w:r>
      <w:r w:rsidRPr="007D2837">
        <w:rPr>
          <w:b/>
          <w:sz w:val="28"/>
          <w:szCs w:val="28"/>
        </w:rPr>
        <w:t>Mein Lernweg</w:t>
      </w:r>
      <w:r>
        <w:rPr>
          <w:b/>
          <w:sz w:val="28"/>
          <w:szCs w:val="28"/>
        </w:rPr>
        <w:t xml:space="preserve">                       Name:                                       Kla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701"/>
        <w:gridCol w:w="2693"/>
      </w:tblGrid>
      <w:tr w:rsidR="008043EE" w:rsidRPr="00417B04" w14:paraId="63D35DBA" w14:textId="77777777" w:rsidTr="008043EE">
        <w:trPr>
          <w:trHeight w:val="1354"/>
        </w:trPr>
        <w:tc>
          <w:tcPr>
            <w:tcW w:w="3119" w:type="dxa"/>
            <w:shd w:val="clear" w:color="auto" w:fill="auto"/>
          </w:tcPr>
          <w:p w14:paraId="33A9E836" w14:textId="77777777" w:rsidR="008043EE" w:rsidRPr="008043EE" w:rsidRDefault="008043EE" w:rsidP="008043EE">
            <w:pPr>
              <w:suppressLineNumbers/>
              <w:spacing w:after="0" w:line="240" w:lineRule="auto"/>
              <w:rPr>
                <w:b/>
                <w:sz w:val="24"/>
                <w:szCs w:val="24"/>
              </w:rPr>
            </w:pPr>
            <w:r w:rsidRPr="008043EE">
              <w:rPr>
                <w:b/>
                <w:sz w:val="24"/>
                <w:szCs w:val="24"/>
              </w:rPr>
              <w:t>Kompetenzen</w:t>
            </w:r>
          </w:p>
          <w:p w14:paraId="183E3C62" w14:textId="77777777" w:rsidR="008043EE" w:rsidRPr="008043EE" w:rsidRDefault="008043EE" w:rsidP="008043EE">
            <w:pPr>
              <w:suppressLineNumbers/>
              <w:spacing w:after="0" w:line="240" w:lineRule="auto"/>
              <w:rPr>
                <w:b/>
                <w:sz w:val="24"/>
                <w:szCs w:val="24"/>
              </w:rPr>
            </w:pPr>
          </w:p>
          <w:p w14:paraId="269F2A22" w14:textId="77777777" w:rsidR="008043EE" w:rsidRPr="008043EE" w:rsidRDefault="008043EE" w:rsidP="008043EE">
            <w:pPr>
              <w:suppressLineNumbers/>
              <w:spacing w:after="0" w:line="240" w:lineRule="auto"/>
              <w:rPr>
                <w:b/>
                <w:sz w:val="24"/>
                <w:szCs w:val="24"/>
              </w:rPr>
            </w:pPr>
          </w:p>
          <w:p w14:paraId="43202C79" w14:textId="77777777" w:rsidR="008043EE" w:rsidRPr="008043EE" w:rsidRDefault="008043EE" w:rsidP="008043EE">
            <w:pPr>
              <w:suppressLineNumbers/>
              <w:spacing w:after="0" w:line="240" w:lineRule="auto"/>
              <w:rPr>
                <w:sz w:val="20"/>
                <w:szCs w:val="20"/>
              </w:rPr>
            </w:pPr>
            <w:r w:rsidRPr="008043EE">
              <w:rPr>
                <w:b/>
                <w:sz w:val="24"/>
                <w:szCs w:val="24"/>
              </w:rPr>
              <w:t>Ich kann ...</w:t>
            </w:r>
          </w:p>
        </w:tc>
        <w:tc>
          <w:tcPr>
            <w:tcW w:w="1559" w:type="dxa"/>
            <w:shd w:val="clear" w:color="auto" w:fill="auto"/>
          </w:tcPr>
          <w:p w14:paraId="4456FACB" w14:textId="77777777" w:rsidR="008043EE" w:rsidRPr="008043EE" w:rsidRDefault="008043EE" w:rsidP="008043EE">
            <w:pPr>
              <w:suppressLineNumbers/>
              <w:spacing w:after="0" w:line="240" w:lineRule="auto"/>
              <w:rPr>
                <w:b/>
                <w:sz w:val="24"/>
                <w:szCs w:val="24"/>
              </w:rPr>
            </w:pPr>
            <w:r w:rsidRPr="008043EE">
              <w:rPr>
                <w:b/>
                <w:sz w:val="24"/>
                <w:szCs w:val="24"/>
              </w:rPr>
              <w:t>Das habe</w:t>
            </w:r>
          </w:p>
          <w:p w14:paraId="57E0199B" w14:textId="77777777" w:rsidR="008043EE" w:rsidRPr="008043EE" w:rsidRDefault="008043EE" w:rsidP="008043EE">
            <w:pPr>
              <w:suppressLineNumbers/>
              <w:spacing w:after="0" w:line="240" w:lineRule="auto"/>
              <w:rPr>
                <w:b/>
                <w:sz w:val="24"/>
                <w:szCs w:val="24"/>
              </w:rPr>
            </w:pPr>
            <w:r w:rsidRPr="008043EE">
              <w:rPr>
                <w:b/>
                <w:sz w:val="24"/>
                <w:szCs w:val="24"/>
              </w:rPr>
              <w:t>ich dazu bearbeitet</w:t>
            </w:r>
          </w:p>
        </w:tc>
        <w:tc>
          <w:tcPr>
            <w:tcW w:w="1701" w:type="dxa"/>
            <w:shd w:val="clear" w:color="auto" w:fill="auto"/>
          </w:tcPr>
          <w:p w14:paraId="4B4343AC" w14:textId="77777777" w:rsidR="008043EE" w:rsidRPr="008043EE" w:rsidRDefault="008043EE" w:rsidP="008043EE">
            <w:pPr>
              <w:spacing w:after="0" w:line="240" w:lineRule="auto"/>
              <w:rPr>
                <w:b/>
                <w:sz w:val="24"/>
                <w:szCs w:val="24"/>
              </w:rPr>
            </w:pPr>
            <w:r w:rsidRPr="008043EE">
              <w:rPr>
                <w:b/>
                <w:sz w:val="24"/>
                <w:szCs w:val="24"/>
              </w:rPr>
              <w:t>So sicher</w:t>
            </w:r>
          </w:p>
          <w:p w14:paraId="6E87FAB1" w14:textId="77777777" w:rsidR="008043EE" w:rsidRPr="008043EE" w:rsidRDefault="008043EE" w:rsidP="008043EE">
            <w:pPr>
              <w:spacing w:after="0" w:line="240" w:lineRule="auto"/>
              <w:rPr>
                <w:b/>
                <w:sz w:val="24"/>
                <w:szCs w:val="24"/>
              </w:rPr>
            </w:pPr>
            <w:r w:rsidRPr="008043EE">
              <w:rPr>
                <w:b/>
                <w:sz w:val="24"/>
                <w:szCs w:val="24"/>
              </w:rPr>
              <w:t xml:space="preserve">fühle ich mich </w:t>
            </w:r>
          </w:p>
          <w:p w14:paraId="71A95700" w14:textId="77777777" w:rsidR="008043EE" w:rsidRPr="008043EE" w:rsidRDefault="008043EE" w:rsidP="008043EE">
            <w:pPr>
              <w:spacing w:after="0" w:line="240" w:lineRule="auto"/>
              <w:rPr>
                <w:sz w:val="20"/>
                <w:szCs w:val="20"/>
              </w:rPr>
            </w:pPr>
          </w:p>
          <w:p w14:paraId="087BA133" w14:textId="77777777" w:rsidR="008043EE" w:rsidRPr="008043EE" w:rsidRDefault="008043EE" w:rsidP="008043EE">
            <w:pPr>
              <w:spacing w:after="0" w:line="240" w:lineRule="auto"/>
              <w:jc w:val="center"/>
              <w:rPr>
                <w:sz w:val="21"/>
                <w:szCs w:val="21"/>
              </w:rPr>
            </w:pPr>
            <w:r>
              <w:object w:dxaOrig="585" w:dyaOrig="570" w14:anchorId="7ADBD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0.4pt" o:ole="">
                  <v:imagedata r:id="rId13" o:title=""/>
                </v:shape>
                <o:OLEObject Type="Embed" ProgID="PBrush" ShapeID="_x0000_i1025" DrawAspect="Content" ObjectID="_1550604985" r:id="rId14"/>
              </w:object>
            </w:r>
            <w:r>
              <w:object w:dxaOrig="570" w:dyaOrig="570" w14:anchorId="5F89C503">
                <v:shape id="_x0000_i1026" type="#_x0000_t75" style="width:20.8pt;height:20.8pt" o:ole="">
                  <v:imagedata r:id="rId15" o:title=""/>
                </v:shape>
                <o:OLEObject Type="Embed" ProgID="PBrush" ShapeID="_x0000_i1026" DrawAspect="Content" ObjectID="_1550604986" r:id="rId16"/>
              </w:object>
            </w:r>
            <w:r>
              <w:object w:dxaOrig="585" w:dyaOrig="585" w14:anchorId="4357FEE6">
                <v:shape id="_x0000_i1027" type="#_x0000_t75" style="width:20.8pt;height:20.8pt" o:ole="">
                  <v:imagedata r:id="rId17" o:title=""/>
                </v:shape>
                <o:OLEObject Type="Embed" ProgID="PBrush" ShapeID="_x0000_i1027" DrawAspect="Content" ObjectID="_1550604987" r:id="rId18"/>
              </w:object>
            </w:r>
          </w:p>
        </w:tc>
        <w:tc>
          <w:tcPr>
            <w:tcW w:w="2693" w:type="dxa"/>
            <w:shd w:val="clear" w:color="auto" w:fill="auto"/>
          </w:tcPr>
          <w:p w14:paraId="09E3E14C" w14:textId="77777777" w:rsidR="008043EE" w:rsidRPr="008043EE" w:rsidRDefault="008043EE" w:rsidP="008043EE">
            <w:pPr>
              <w:suppressLineNumbers/>
              <w:spacing w:after="0" w:line="240" w:lineRule="auto"/>
              <w:rPr>
                <w:b/>
                <w:sz w:val="24"/>
                <w:szCs w:val="24"/>
              </w:rPr>
            </w:pPr>
            <w:r w:rsidRPr="008043EE">
              <w:rPr>
                <w:b/>
                <w:sz w:val="24"/>
                <w:szCs w:val="24"/>
              </w:rPr>
              <w:t>Das muss</w:t>
            </w:r>
          </w:p>
          <w:p w14:paraId="0646C3D4" w14:textId="77777777" w:rsidR="008043EE" w:rsidRPr="008043EE" w:rsidRDefault="008043EE" w:rsidP="008043EE">
            <w:pPr>
              <w:suppressLineNumbers/>
              <w:spacing w:after="0" w:line="240" w:lineRule="auto"/>
              <w:rPr>
                <w:b/>
                <w:sz w:val="24"/>
                <w:szCs w:val="24"/>
              </w:rPr>
            </w:pPr>
            <w:r w:rsidRPr="008043EE">
              <w:rPr>
                <w:b/>
                <w:sz w:val="24"/>
                <w:szCs w:val="24"/>
              </w:rPr>
              <w:t>ich wiederholen</w:t>
            </w:r>
          </w:p>
        </w:tc>
      </w:tr>
      <w:tr w:rsidR="008043EE" w:rsidRPr="00417B04" w14:paraId="37E6BCE1" w14:textId="77777777" w:rsidTr="008043EE">
        <w:trPr>
          <w:trHeight w:val="1118"/>
        </w:trPr>
        <w:tc>
          <w:tcPr>
            <w:tcW w:w="3119" w:type="dxa"/>
            <w:shd w:val="clear" w:color="auto" w:fill="auto"/>
          </w:tcPr>
          <w:p w14:paraId="3EBF8DE0" w14:textId="77777777" w:rsidR="008043EE" w:rsidRPr="008043EE" w:rsidRDefault="008043EE" w:rsidP="008043EE">
            <w:pPr>
              <w:suppressLineNumbers/>
              <w:spacing w:after="0" w:line="240" w:lineRule="auto"/>
              <w:rPr>
                <w:sz w:val="20"/>
                <w:szCs w:val="20"/>
              </w:rPr>
            </w:pPr>
            <w:r w:rsidRPr="008043EE">
              <w:rPr>
                <w:sz w:val="20"/>
                <w:szCs w:val="20"/>
              </w:rPr>
              <w:t>1) den Begriff „Branding“ erklären, ihn in die Lebenswelt von Jugendlichen einordnen und die Wirkung von „Brandings“ erläutern</w:t>
            </w:r>
          </w:p>
        </w:tc>
        <w:tc>
          <w:tcPr>
            <w:tcW w:w="1559" w:type="dxa"/>
            <w:shd w:val="clear" w:color="auto" w:fill="auto"/>
          </w:tcPr>
          <w:p w14:paraId="55B29407"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3EE5BF96" w14:textId="77777777" w:rsidR="008043EE" w:rsidRPr="008043EE" w:rsidRDefault="008043EE" w:rsidP="008043EE">
            <w:pPr>
              <w:spacing w:after="0" w:line="240" w:lineRule="auto"/>
              <w:rPr>
                <w:sz w:val="20"/>
                <w:szCs w:val="20"/>
              </w:rPr>
            </w:pPr>
          </w:p>
        </w:tc>
        <w:tc>
          <w:tcPr>
            <w:tcW w:w="2693" w:type="dxa"/>
            <w:shd w:val="clear" w:color="auto" w:fill="auto"/>
          </w:tcPr>
          <w:p w14:paraId="0EF3BEAD" w14:textId="77777777" w:rsidR="008043EE" w:rsidRPr="008043EE" w:rsidRDefault="008043EE" w:rsidP="008043EE">
            <w:pPr>
              <w:suppressLineNumbers/>
              <w:spacing w:after="0" w:line="240" w:lineRule="auto"/>
              <w:rPr>
                <w:sz w:val="20"/>
                <w:szCs w:val="20"/>
              </w:rPr>
            </w:pPr>
          </w:p>
        </w:tc>
      </w:tr>
      <w:tr w:rsidR="008043EE" w:rsidRPr="00417B04" w14:paraId="3FAF8EAF" w14:textId="77777777" w:rsidTr="008043EE">
        <w:tc>
          <w:tcPr>
            <w:tcW w:w="3119" w:type="dxa"/>
            <w:shd w:val="clear" w:color="auto" w:fill="auto"/>
          </w:tcPr>
          <w:p w14:paraId="29E8C8E6" w14:textId="77777777" w:rsidR="008043EE" w:rsidRPr="008043EE" w:rsidRDefault="008043EE" w:rsidP="008043EE">
            <w:pPr>
              <w:suppressLineNumbers/>
              <w:spacing w:after="0" w:line="240" w:lineRule="auto"/>
              <w:rPr>
                <w:sz w:val="20"/>
                <w:szCs w:val="20"/>
              </w:rPr>
            </w:pPr>
            <w:r w:rsidRPr="008043EE">
              <w:rPr>
                <w:sz w:val="20"/>
                <w:szCs w:val="20"/>
              </w:rPr>
              <w:t>2) den Begriff „Branding“ zu dem Gleichnis vom verlorenen Sohn in Beziehung setzen und die erlebte Unfreiheit des verlorenen Sohnes aufzeigen</w:t>
            </w:r>
          </w:p>
        </w:tc>
        <w:tc>
          <w:tcPr>
            <w:tcW w:w="1559" w:type="dxa"/>
            <w:shd w:val="clear" w:color="auto" w:fill="auto"/>
          </w:tcPr>
          <w:p w14:paraId="626FEC21"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7AC2A040"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178AB788" w14:textId="77777777" w:rsidR="008043EE" w:rsidRPr="008043EE" w:rsidRDefault="008043EE" w:rsidP="008043EE">
            <w:pPr>
              <w:suppressLineNumbers/>
              <w:spacing w:after="0" w:line="240" w:lineRule="auto"/>
              <w:rPr>
                <w:sz w:val="20"/>
                <w:szCs w:val="20"/>
              </w:rPr>
            </w:pPr>
          </w:p>
        </w:tc>
      </w:tr>
      <w:tr w:rsidR="008043EE" w:rsidRPr="00417B04" w14:paraId="67C5F2BA" w14:textId="77777777" w:rsidTr="008043EE">
        <w:tc>
          <w:tcPr>
            <w:tcW w:w="3119" w:type="dxa"/>
            <w:shd w:val="clear" w:color="auto" w:fill="auto"/>
          </w:tcPr>
          <w:p w14:paraId="4D01A4D8" w14:textId="77777777" w:rsidR="008043EE" w:rsidRPr="008043EE" w:rsidRDefault="008043EE" w:rsidP="008043EE">
            <w:pPr>
              <w:suppressLineNumbers/>
              <w:spacing w:after="0" w:line="240" w:lineRule="auto"/>
              <w:rPr>
                <w:sz w:val="20"/>
                <w:szCs w:val="20"/>
              </w:rPr>
            </w:pPr>
            <w:r w:rsidRPr="008043EE">
              <w:rPr>
                <w:sz w:val="20"/>
                <w:szCs w:val="20"/>
              </w:rPr>
              <w:t>3) am Beispiel des verlorenen Sohnes entfalten, was durch Gott geschenkte Freiheit bedeutet</w:t>
            </w:r>
          </w:p>
        </w:tc>
        <w:tc>
          <w:tcPr>
            <w:tcW w:w="1559" w:type="dxa"/>
            <w:shd w:val="clear" w:color="auto" w:fill="auto"/>
          </w:tcPr>
          <w:p w14:paraId="531DC111"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378497C5"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74BF3E4C" w14:textId="77777777" w:rsidR="008043EE" w:rsidRPr="008043EE" w:rsidRDefault="008043EE" w:rsidP="008043EE">
            <w:pPr>
              <w:suppressLineNumbers/>
              <w:spacing w:after="0" w:line="240" w:lineRule="auto"/>
              <w:rPr>
                <w:sz w:val="20"/>
                <w:szCs w:val="20"/>
              </w:rPr>
            </w:pPr>
          </w:p>
        </w:tc>
      </w:tr>
      <w:tr w:rsidR="008043EE" w:rsidRPr="00417B04" w14:paraId="3774F32C" w14:textId="77777777" w:rsidTr="008043EE">
        <w:tc>
          <w:tcPr>
            <w:tcW w:w="3119" w:type="dxa"/>
            <w:shd w:val="clear" w:color="auto" w:fill="auto"/>
          </w:tcPr>
          <w:p w14:paraId="2FFDB2FF" w14:textId="77777777" w:rsidR="008043EE" w:rsidRPr="008043EE" w:rsidRDefault="008043EE" w:rsidP="008043EE">
            <w:pPr>
              <w:suppressLineNumbers/>
              <w:spacing w:after="0" w:line="240" w:lineRule="auto"/>
              <w:rPr>
                <w:sz w:val="20"/>
                <w:szCs w:val="20"/>
              </w:rPr>
            </w:pPr>
            <w:r w:rsidRPr="008043EE">
              <w:rPr>
                <w:sz w:val="20"/>
                <w:szCs w:val="20"/>
              </w:rPr>
              <w:t>4) die Bedeutung des Gleichnisses vom verlorenen Sohn als Hoffnungsgeschichte erklären</w:t>
            </w:r>
          </w:p>
        </w:tc>
        <w:tc>
          <w:tcPr>
            <w:tcW w:w="1559" w:type="dxa"/>
            <w:shd w:val="clear" w:color="auto" w:fill="auto"/>
          </w:tcPr>
          <w:p w14:paraId="32C8A9EB"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572B6892"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37579ED4" w14:textId="77777777" w:rsidR="008043EE" w:rsidRPr="008043EE" w:rsidRDefault="008043EE" w:rsidP="008043EE">
            <w:pPr>
              <w:suppressLineNumbers/>
              <w:spacing w:after="0" w:line="240" w:lineRule="auto"/>
              <w:rPr>
                <w:sz w:val="20"/>
                <w:szCs w:val="20"/>
              </w:rPr>
            </w:pPr>
          </w:p>
        </w:tc>
      </w:tr>
      <w:tr w:rsidR="008043EE" w:rsidRPr="00417B04" w14:paraId="4DD6B0D5" w14:textId="77777777" w:rsidTr="008043EE">
        <w:tc>
          <w:tcPr>
            <w:tcW w:w="3119" w:type="dxa"/>
            <w:shd w:val="clear" w:color="auto" w:fill="auto"/>
          </w:tcPr>
          <w:p w14:paraId="1CA1B5C1" w14:textId="77777777" w:rsidR="008043EE" w:rsidRPr="008043EE" w:rsidRDefault="008043EE" w:rsidP="008043EE">
            <w:pPr>
              <w:suppressLineNumbers/>
              <w:spacing w:after="0" w:line="240" w:lineRule="auto"/>
              <w:rPr>
                <w:sz w:val="20"/>
                <w:szCs w:val="20"/>
              </w:rPr>
            </w:pPr>
            <w:r w:rsidRPr="008043EE">
              <w:rPr>
                <w:sz w:val="20"/>
                <w:szCs w:val="20"/>
              </w:rPr>
              <w:t>5) den Begriff „Branding“ zu der Erzählung von Jesu Heilung eines Aussätzigen in Beziehung setzen</w:t>
            </w:r>
          </w:p>
        </w:tc>
        <w:tc>
          <w:tcPr>
            <w:tcW w:w="1559" w:type="dxa"/>
            <w:shd w:val="clear" w:color="auto" w:fill="auto"/>
          </w:tcPr>
          <w:p w14:paraId="02C66DA1"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11687C07"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706AD768" w14:textId="77777777" w:rsidR="008043EE" w:rsidRPr="008043EE" w:rsidRDefault="008043EE" w:rsidP="008043EE">
            <w:pPr>
              <w:suppressLineNumbers/>
              <w:spacing w:after="0" w:line="240" w:lineRule="auto"/>
              <w:rPr>
                <w:sz w:val="20"/>
                <w:szCs w:val="20"/>
              </w:rPr>
            </w:pPr>
          </w:p>
        </w:tc>
      </w:tr>
      <w:tr w:rsidR="008043EE" w:rsidRPr="00417B04" w14:paraId="54332FDB" w14:textId="77777777" w:rsidTr="008043EE">
        <w:tc>
          <w:tcPr>
            <w:tcW w:w="3119" w:type="dxa"/>
            <w:shd w:val="clear" w:color="auto" w:fill="auto"/>
          </w:tcPr>
          <w:p w14:paraId="404AC58D" w14:textId="77777777" w:rsidR="008043EE" w:rsidRPr="008043EE" w:rsidRDefault="00E764F2" w:rsidP="008043EE">
            <w:pPr>
              <w:suppressLineNumbers/>
              <w:spacing w:after="0" w:line="240" w:lineRule="auto"/>
              <w:rPr>
                <w:sz w:val="20"/>
                <w:szCs w:val="20"/>
              </w:rPr>
            </w:pPr>
            <w:r>
              <w:rPr>
                <w:sz w:val="20"/>
                <w:szCs w:val="20"/>
              </w:rPr>
              <w:t>6) m</w:t>
            </w:r>
            <w:r w:rsidR="008043EE" w:rsidRPr="008043EE">
              <w:rPr>
                <w:sz w:val="20"/>
                <w:szCs w:val="20"/>
              </w:rPr>
              <w:t xml:space="preserve">ich anhand der Erzählung von der Heilung eines Aussätzigen mit erlebter Unfreiheit und geschenkter Freiheit kreativ auseinandersetzen (z. B. durch </w:t>
            </w:r>
            <w:r w:rsidR="00413CEE">
              <w:rPr>
                <w:sz w:val="20"/>
                <w:szCs w:val="20"/>
              </w:rPr>
              <w:t xml:space="preserve">ein </w:t>
            </w:r>
            <w:r w:rsidR="008043EE" w:rsidRPr="008043EE">
              <w:rPr>
                <w:sz w:val="20"/>
                <w:szCs w:val="20"/>
              </w:rPr>
              <w:t xml:space="preserve">Standbild, </w:t>
            </w:r>
            <w:r w:rsidR="00413CEE">
              <w:rPr>
                <w:sz w:val="20"/>
                <w:szCs w:val="20"/>
              </w:rPr>
              <w:t xml:space="preserve">einen </w:t>
            </w:r>
            <w:r w:rsidR="008043EE" w:rsidRPr="008043EE">
              <w:rPr>
                <w:sz w:val="20"/>
                <w:szCs w:val="20"/>
              </w:rPr>
              <w:t xml:space="preserve">Tagebucheintrag, </w:t>
            </w:r>
            <w:r w:rsidR="00413CEE">
              <w:rPr>
                <w:sz w:val="20"/>
                <w:szCs w:val="20"/>
              </w:rPr>
              <w:t xml:space="preserve">ein </w:t>
            </w:r>
            <w:r w:rsidR="008043EE" w:rsidRPr="008043EE">
              <w:rPr>
                <w:sz w:val="20"/>
                <w:szCs w:val="20"/>
              </w:rPr>
              <w:t>Kunstwerk)</w:t>
            </w:r>
          </w:p>
        </w:tc>
        <w:tc>
          <w:tcPr>
            <w:tcW w:w="1559" w:type="dxa"/>
            <w:shd w:val="clear" w:color="auto" w:fill="auto"/>
          </w:tcPr>
          <w:p w14:paraId="0F899AD3"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2D055A02"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415AD1E6" w14:textId="77777777" w:rsidR="008043EE" w:rsidRPr="008043EE" w:rsidRDefault="008043EE" w:rsidP="008043EE">
            <w:pPr>
              <w:suppressLineNumbers/>
              <w:spacing w:after="0" w:line="240" w:lineRule="auto"/>
              <w:rPr>
                <w:sz w:val="20"/>
                <w:szCs w:val="20"/>
              </w:rPr>
            </w:pPr>
          </w:p>
        </w:tc>
      </w:tr>
      <w:tr w:rsidR="008043EE" w:rsidRPr="00417B04" w14:paraId="22C630A9" w14:textId="77777777" w:rsidTr="008043EE">
        <w:tc>
          <w:tcPr>
            <w:tcW w:w="3119" w:type="dxa"/>
            <w:shd w:val="clear" w:color="auto" w:fill="auto"/>
          </w:tcPr>
          <w:p w14:paraId="4ABFD374" w14:textId="77777777" w:rsidR="008043EE" w:rsidRPr="008043EE" w:rsidRDefault="008043EE" w:rsidP="008043EE">
            <w:pPr>
              <w:suppressLineNumbers/>
              <w:spacing w:after="0" w:line="240" w:lineRule="auto"/>
              <w:rPr>
                <w:sz w:val="20"/>
                <w:szCs w:val="20"/>
              </w:rPr>
            </w:pPr>
            <w:r w:rsidRPr="008043EE">
              <w:rPr>
                <w:sz w:val="20"/>
                <w:szCs w:val="20"/>
              </w:rPr>
              <w:t>7) aus der Erzählung von der Heilung eines Aussätzigen herausarbeiten, wie Menschen   Hoffnung erfahren können</w:t>
            </w:r>
          </w:p>
        </w:tc>
        <w:tc>
          <w:tcPr>
            <w:tcW w:w="1559" w:type="dxa"/>
            <w:shd w:val="clear" w:color="auto" w:fill="auto"/>
          </w:tcPr>
          <w:p w14:paraId="3C1FDC63"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2D56943D"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6D81AC91" w14:textId="77777777" w:rsidR="008043EE" w:rsidRPr="008043EE" w:rsidRDefault="008043EE" w:rsidP="008043EE">
            <w:pPr>
              <w:suppressLineNumbers/>
              <w:spacing w:after="0" w:line="240" w:lineRule="auto"/>
              <w:rPr>
                <w:sz w:val="20"/>
                <w:szCs w:val="20"/>
              </w:rPr>
            </w:pPr>
          </w:p>
        </w:tc>
      </w:tr>
      <w:tr w:rsidR="008043EE" w:rsidRPr="00417B04" w14:paraId="13F04E13" w14:textId="77777777" w:rsidTr="008043EE">
        <w:tc>
          <w:tcPr>
            <w:tcW w:w="3119" w:type="dxa"/>
            <w:shd w:val="clear" w:color="auto" w:fill="auto"/>
          </w:tcPr>
          <w:p w14:paraId="28459225" w14:textId="77777777" w:rsidR="008043EE" w:rsidRPr="008043EE" w:rsidRDefault="008043EE" w:rsidP="008043EE">
            <w:pPr>
              <w:suppressLineNumbers/>
              <w:spacing w:after="0" w:line="240" w:lineRule="auto"/>
              <w:rPr>
                <w:sz w:val="20"/>
                <w:szCs w:val="20"/>
              </w:rPr>
            </w:pPr>
            <w:r w:rsidRPr="008043EE">
              <w:rPr>
                <w:sz w:val="20"/>
                <w:szCs w:val="20"/>
              </w:rPr>
              <w:t>8) erläutern, wie Martin Luther* im Konflikt mit seinem Vater sowie in seinem religiösen Erleben „Brandings“ und somit Unfreiheit erlebte</w:t>
            </w:r>
          </w:p>
        </w:tc>
        <w:tc>
          <w:tcPr>
            <w:tcW w:w="1559" w:type="dxa"/>
            <w:shd w:val="clear" w:color="auto" w:fill="auto"/>
          </w:tcPr>
          <w:p w14:paraId="10046B9D"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14A1152B"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02B5CFC4" w14:textId="77777777" w:rsidR="008043EE" w:rsidRPr="008043EE" w:rsidRDefault="008043EE" w:rsidP="008043EE">
            <w:pPr>
              <w:suppressLineNumbers/>
              <w:spacing w:after="0" w:line="240" w:lineRule="auto"/>
              <w:rPr>
                <w:sz w:val="20"/>
                <w:szCs w:val="20"/>
              </w:rPr>
            </w:pPr>
          </w:p>
        </w:tc>
      </w:tr>
      <w:tr w:rsidR="008043EE" w:rsidRPr="00417B04" w14:paraId="717DC9F0" w14:textId="77777777" w:rsidTr="008043EE">
        <w:tc>
          <w:tcPr>
            <w:tcW w:w="3119" w:type="dxa"/>
            <w:shd w:val="clear" w:color="auto" w:fill="auto"/>
          </w:tcPr>
          <w:p w14:paraId="04EFE768" w14:textId="77777777" w:rsidR="008043EE" w:rsidRPr="008043EE" w:rsidRDefault="008043EE" w:rsidP="008043EE">
            <w:pPr>
              <w:suppressLineNumbers/>
              <w:spacing w:after="0" w:line="240" w:lineRule="auto"/>
              <w:rPr>
                <w:sz w:val="20"/>
                <w:szCs w:val="20"/>
              </w:rPr>
            </w:pPr>
            <w:r w:rsidRPr="008043EE">
              <w:rPr>
                <w:sz w:val="20"/>
                <w:szCs w:val="20"/>
              </w:rPr>
              <w:t>9) erklären, wie Martin Luther durch seine reformatorische Entdeckung Freiheit erfuhr</w:t>
            </w:r>
          </w:p>
        </w:tc>
        <w:tc>
          <w:tcPr>
            <w:tcW w:w="1559" w:type="dxa"/>
            <w:shd w:val="clear" w:color="auto" w:fill="auto"/>
          </w:tcPr>
          <w:p w14:paraId="028D2341"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7B8E1701"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15156985" w14:textId="77777777" w:rsidR="008043EE" w:rsidRPr="008043EE" w:rsidRDefault="008043EE" w:rsidP="008043EE">
            <w:pPr>
              <w:suppressLineNumbers/>
              <w:spacing w:after="0" w:line="240" w:lineRule="auto"/>
              <w:rPr>
                <w:sz w:val="20"/>
                <w:szCs w:val="20"/>
              </w:rPr>
            </w:pPr>
          </w:p>
        </w:tc>
      </w:tr>
      <w:tr w:rsidR="008043EE" w:rsidRPr="00417B04" w14:paraId="59FD854E" w14:textId="77777777" w:rsidTr="008043EE">
        <w:tc>
          <w:tcPr>
            <w:tcW w:w="3119" w:type="dxa"/>
            <w:shd w:val="clear" w:color="auto" w:fill="auto"/>
          </w:tcPr>
          <w:p w14:paraId="01B8E5FE" w14:textId="77777777" w:rsidR="008043EE" w:rsidRPr="008043EE" w:rsidRDefault="008043EE" w:rsidP="008043EE">
            <w:pPr>
              <w:suppressLineNumbers/>
              <w:spacing w:after="0" w:line="240" w:lineRule="auto"/>
              <w:rPr>
                <w:sz w:val="20"/>
                <w:szCs w:val="20"/>
              </w:rPr>
            </w:pPr>
            <w:r w:rsidRPr="008043EE">
              <w:rPr>
                <w:sz w:val="20"/>
                <w:szCs w:val="20"/>
              </w:rPr>
              <w:t>10) beurteilen, ob die Behauptung stimmt, dass Martin Luthers religiöse Freiheit sich positiv auf den Umgang mit Konflikten (z. B. mit dem Vater) auswirkt</w:t>
            </w:r>
          </w:p>
        </w:tc>
        <w:tc>
          <w:tcPr>
            <w:tcW w:w="1559" w:type="dxa"/>
            <w:shd w:val="clear" w:color="auto" w:fill="auto"/>
          </w:tcPr>
          <w:p w14:paraId="2D5BE0AB"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38C6DE16"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4042B3EE" w14:textId="77777777" w:rsidR="008043EE" w:rsidRPr="008043EE" w:rsidRDefault="008043EE" w:rsidP="008043EE">
            <w:pPr>
              <w:suppressLineNumbers/>
              <w:spacing w:after="0" w:line="240" w:lineRule="auto"/>
              <w:rPr>
                <w:sz w:val="20"/>
                <w:szCs w:val="20"/>
              </w:rPr>
            </w:pPr>
          </w:p>
        </w:tc>
      </w:tr>
      <w:tr w:rsidR="008043EE" w:rsidRPr="00417B04" w14:paraId="6909F8AA" w14:textId="77777777" w:rsidTr="008043EE">
        <w:tc>
          <w:tcPr>
            <w:tcW w:w="3119" w:type="dxa"/>
            <w:shd w:val="clear" w:color="auto" w:fill="auto"/>
          </w:tcPr>
          <w:p w14:paraId="6DEFE4FD" w14:textId="77777777" w:rsidR="008043EE" w:rsidRPr="008043EE" w:rsidRDefault="008043EE" w:rsidP="008043EE">
            <w:pPr>
              <w:suppressLineNumbers/>
              <w:spacing w:after="0" w:line="240" w:lineRule="auto"/>
              <w:rPr>
                <w:sz w:val="20"/>
                <w:szCs w:val="20"/>
              </w:rPr>
            </w:pPr>
            <w:r w:rsidRPr="008043EE">
              <w:rPr>
                <w:sz w:val="20"/>
                <w:szCs w:val="20"/>
              </w:rPr>
              <w:t>11) Konse</w:t>
            </w:r>
            <w:r w:rsidR="00710B04">
              <w:rPr>
                <w:sz w:val="20"/>
                <w:szCs w:val="20"/>
              </w:rPr>
              <w:t>quenzen aufzeigen, die sich aus</w:t>
            </w:r>
            <w:r w:rsidRPr="008043EE">
              <w:rPr>
                <w:sz w:val="20"/>
                <w:szCs w:val="20"/>
              </w:rPr>
              <w:t xml:space="preserve"> Beispielen geschenkter Freiheit (verlorener Sohn, Aussätziger, Luther) für den Umgang mit </w:t>
            </w:r>
            <w:r w:rsidR="00413CEE">
              <w:rPr>
                <w:sz w:val="20"/>
                <w:szCs w:val="20"/>
              </w:rPr>
              <w:t>„</w:t>
            </w:r>
            <w:r w:rsidRPr="008043EE">
              <w:rPr>
                <w:sz w:val="20"/>
                <w:szCs w:val="20"/>
              </w:rPr>
              <w:t>Brandings</w:t>
            </w:r>
            <w:r w:rsidR="00413CEE">
              <w:rPr>
                <w:sz w:val="20"/>
                <w:szCs w:val="20"/>
              </w:rPr>
              <w:t>“</w:t>
            </w:r>
            <w:r w:rsidRPr="008043EE">
              <w:rPr>
                <w:sz w:val="20"/>
                <w:szCs w:val="20"/>
              </w:rPr>
              <w:t xml:space="preserve"> ergeben können</w:t>
            </w:r>
          </w:p>
        </w:tc>
        <w:tc>
          <w:tcPr>
            <w:tcW w:w="1559" w:type="dxa"/>
            <w:shd w:val="clear" w:color="auto" w:fill="auto"/>
          </w:tcPr>
          <w:p w14:paraId="2730AE14" w14:textId="77777777" w:rsidR="008043EE" w:rsidRPr="008043EE" w:rsidRDefault="008043EE" w:rsidP="008043EE">
            <w:pPr>
              <w:suppressLineNumbers/>
              <w:spacing w:after="0" w:line="240" w:lineRule="auto"/>
              <w:rPr>
                <w:sz w:val="20"/>
                <w:szCs w:val="20"/>
              </w:rPr>
            </w:pPr>
          </w:p>
        </w:tc>
        <w:tc>
          <w:tcPr>
            <w:tcW w:w="1701" w:type="dxa"/>
            <w:shd w:val="clear" w:color="auto" w:fill="auto"/>
          </w:tcPr>
          <w:p w14:paraId="11930BF6" w14:textId="77777777" w:rsidR="008043EE" w:rsidRPr="008043EE" w:rsidRDefault="008043EE" w:rsidP="008043EE">
            <w:pPr>
              <w:suppressLineNumbers/>
              <w:spacing w:after="0" w:line="240" w:lineRule="auto"/>
              <w:rPr>
                <w:sz w:val="20"/>
                <w:szCs w:val="20"/>
              </w:rPr>
            </w:pPr>
          </w:p>
        </w:tc>
        <w:tc>
          <w:tcPr>
            <w:tcW w:w="2693" w:type="dxa"/>
            <w:shd w:val="clear" w:color="auto" w:fill="auto"/>
          </w:tcPr>
          <w:p w14:paraId="513E95E9" w14:textId="77777777" w:rsidR="008043EE" w:rsidRPr="008043EE" w:rsidRDefault="008043EE" w:rsidP="008043EE">
            <w:pPr>
              <w:suppressLineNumbers/>
              <w:spacing w:after="0" w:line="240" w:lineRule="auto"/>
              <w:rPr>
                <w:sz w:val="20"/>
                <w:szCs w:val="20"/>
              </w:rPr>
            </w:pPr>
          </w:p>
        </w:tc>
      </w:tr>
    </w:tbl>
    <w:p w14:paraId="3E95769D" w14:textId="77777777" w:rsidR="008043EE" w:rsidRPr="00491A7C" w:rsidRDefault="008043EE" w:rsidP="008043EE">
      <w:pPr>
        <w:rPr>
          <w:sz w:val="14"/>
        </w:rPr>
      </w:pPr>
      <w:r>
        <w:t xml:space="preserve">* </w:t>
      </w:r>
      <w:r w:rsidRPr="00491A7C">
        <w:rPr>
          <w:sz w:val="14"/>
        </w:rPr>
        <w:t xml:space="preserve">Falls </w:t>
      </w:r>
      <w:r>
        <w:rPr>
          <w:sz w:val="14"/>
        </w:rPr>
        <w:t>Bonhoeffer statt Martin Luther gewählt wurde, müssen die Kompetenzen 8-11 entsprechend angepasst werden.</w:t>
      </w:r>
    </w:p>
    <w:p w14:paraId="06F42B3F" w14:textId="77777777" w:rsidR="005B7196" w:rsidRDefault="005B7196" w:rsidP="008043EE">
      <w:pPr>
        <w:jc w:val="both"/>
        <w:sectPr w:rsidR="005B7196" w:rsidSect="00B95031">
          <w:pgSz w:w="11906" w:h="16838"/>
          <w:pgMar w:top="1417" w:right="1417" w:bottom="1134" w:left="1417" w:header="708" w:footer="708" w:gutter="0"/>
          <w:cols w:space="708"/>
          <w:docGrid w:linePitch="360"/>
        </w:sectPr>
      </w:pPr>
    </w:p>
    <w:p w14:paraId="602BCAEE" w14:textId="2E4379CA" w:rsidR="005B7196" w:rsidRPr="00CC7B5A" w:rsidRDefault="002A1548" w:rsidP="00CC7B5A">
      <w:pPr>
        <w:jc w:val="center"/>
        <w:rPr>
          <w:b/>
          <w:sz w:val="28"/>
          <w:u w:val="single"/>
        </w:rPr>
      </w:pPr>
      <w:r>
        <w:rPr>
          <w:noProof/>
          <w:lang w:eastAsia="de-DE"/>
        </w:rPr>
        <w:lastRenderedPageBreak/>
        <mc:AlternateContent>
          <mc:Choice Requires="wps">
            <w:drawing>
              <wp:anchor distT="0" distB="0" distL="114300" distR="114300" simplePos="0" relativeHeight="251644416" behindDoc="0" locked="0" layoutInCell="1" allowOverlap="1" wp14:anchorId="21DA8C3B" wp14:editId="42C8D941">
                <wp:simplePos x="0" y="0"/>
                <wp:positionH relativeFrom="column">
                  <wp:posOffset>83185</wp:posOffset>
                </wp:positionH>
                <wp:positionV relativeFrom="paragraph">
                  <wp:posOffset>-288290</wp:posOffset>
                </wp:positionV>
                <wp:extent cx="1184275" cy="285115"/>
                <wp:effectExtent l="12700" t="11430" r="12700" b="8255"/>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85115"/>
                        </a:xfrm>
                        <a:prstGeom prst="rect">
                          <a:avLst/>
                        </a:prstGeom>
                        <a:solidFill>
                          <a:srgbClr val="FFFFFF"/>
                        </a:solidFill>
                        <a:ln w="9525">
                          <a:solidFill>
                            <a:srgbClr val="FFFFFF"/>
                          </a:solidFill>
                          <a:miter lim="800000"/>
                          <a:headEnd/>
                          <a:tailEnd/>
                        </a:ln>
                      </wps:spPr>
                      <wps:txbx>
                        <w:txbxContent>
                          <w:p w14:paraId="7DD933C8" w14:textId="77777777" w:rsidR="004C0186" w:rsidRPr="00C74320" w:rsidRDefault="004C0186">
                            <w:pPr>
                              <w:rPr>
                                <w:b/>
                              </w:rPr>
                            </w:pPr>
                            <w:r w:rsidRPr="00C74320">
                              <w:rPr>
                                <w:b/>
                              </w:rPr>
                              <w:t>DS2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8C3B" id="Text Box 23" o:spid="_x0000_s1042" type="#_x0000_t202" style="position:absolute;left:0;text-align:left;margin-left:6.55pt;margin-top:-22.7pt;width:93.25pt;height:2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" strokecolor="white">
                <v:textbox>
                  <w:txbxContent>
                    <w:p w14:paraId="7DD933C8" w14:textId="77777777" w:rsidR="004C0186" w:rsidRPr="00C74320" w:rsidRDefault="004C0186">
                      <w:pPr>
                        <w:rPr>
                          <w:b/>
                        </w:rPr>
                      </w:pPr>
                      <w:r w:rsidRPr="00C74320">
                        <w:rPr>
                          <w:b/>
                        </w:rPr>
                        <w:t>DS2 M1</w:t>
                      </w:r>
                    </w:p>
                  </w:txbxContent>
                </v:textbox>
              </v:shape>
            </w:pict>
          </mc:Fallback>
        </mc:AlternateContent>
      </w:r>
      <w:r w:rsidR="005B7196" w:rsidRPr="00CC7B5A">
        <w:rPr>
          <w:b/>
          <w:sz w:val="28"/>
          <w:u w:val="single"/>
        </w:rPr>
        <w:t>Das Gleichnis vom verlorenen Sohn (</w:t>
      </w:r>
      <w:proofErr w:type="spellStart"/>
      <w:r w:rsidR="005B7196" w:rsidRPr="00CC7B5A">
        <w:rPr>
          <w:b/>
          <w:sz w:val="28"/>
          <w:u w:val="single"/>
        </w:rPr>
        <w:t>Lk</w:t>
      </w:r>
      <w:proofErr w:type="spellEnd"/>
      <w:r w:rsidR="005B7196" w:rsidRPr="00CC7B5A">
        <w:rPr>
          <w:b/>
          <w:sz w:val="28"/>
          <w:u w:val="single"/>
        </w:rPr>
        <w:t xml:space="preserve"> 15, 11-32)</w:t>
      </w:r>
    </w:p>
    <w:p w14:paraId="0B14EB66" w14:textId="4F403251" w:rsidR="005B7196" w:rsidRDefault="002A1548" w:rsidP="00CC7B5A">
      <w:pPr>
        <w:jc w:val="center"/>
      </w:pPr>
      <w:r>
        <w:rPr>
          <w:noProof/>
          <w:lang w:eastAsia="de-DE"/>
        </w:rPr>
        <mc:AlternateContent>
          <mc:Choice Requires="wps">
            <w:drawing>
              <wp:anchor distT="0" distB="0" distL="114300" distR="114300" simplePos="0" relativeHeight="251621888" behindDoc="0" locked="0" layoutInCell="1" allowOverlap="1" wp14:anchorId="584282A2" wp14:editId="71F7ECB1">
                <wp:simplePos x="0" y="0"/>
                <wp:positionH relativeFrom="column">
                  <wp:posOffset>1808480</wp:posOffset>
                </wp:positionH>
                <wp:positionV relativeFrom="paragraph">
                  <wp:posOffset>220345</wp:posOffset>
                </wp:positionV>
                <wp:extent cx="1477645" cy="1284605"/>
                <wp:effectExtent l="57150" t="0" r="8255" b="0"/>
                <wp:wrapNone/>
                <wp:docPr id="81" name="Explosion 2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03805">
                          <a:off x="0" y="0"/>
                          <a:ext cx="1477645" cy="1284605"/>
                        </a:xfrm>
                        <a:prstGeom prst="irregularSeal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D8AFB3" id="Explosion 2 9" o:spid="_x0000_s1026" type="#_x0000_t72" style="position:absolute;margin-left:142.4pt;margin-top:17.35pt;width:116.35pt;height:101.15pt;rotation:2844049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" fillcolor="window" strokecolor="windowText" strokeweight="1pt">
                <v:path arrowok="t"/>
              </v:shape>
            </w:pict>
          </mc:Fallback>
        </mc:AlternateContent>
      </w:r>
      <w:r>
        <w:rPr>
          <w:noProof/>
          <w:lang w:eastAsia="de-DE"/>
        </w:rPr>
        <mc:AlternateContent>
          <mc:Choice Requires="wps">
            <w:drawing>
              <wp:anchor distT="0" distB="0" distL="114300" distR="114300" simplePos="0" relativeHeight="251620864" behindDoc="0" locked="0" layoutInCell="1" allowOverlap="1" wp14:anchorId="0A9A5A78" wp14:editId="70511E35">
                <wp:simplePos x="0" y="0"/>
                <wp:positionH relativeFrom="column">
                  <wp:posOffset>19685</wp:posOffset>
                </wp:positionH>
                <wp:positionV relativeFrom="paragraph">
                  <wp:posOffset>243205</wp:posOffset>
                </wp:positionV>
                <wp:extent cx="1628775" cy="1212215"/>
                <wp:effectExtent l="19050" t="19050" r="28575" b="45085"/>
                <wp:wrapNone/>
                <wp:docPr id="80" name="Explosion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12215"/>
                        </a:xfrm>
                        <a:prstGeom prst="irregularSeal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407A10" id="Explosion 2 8" o:spid="_x0000_s1026" type="#_x0000_t72" style="position:absolute;margin-left:1.55pt;margin-top:19.15pt;width:128.25pt;height:9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" fillcolor="window" strokecolor="windowText" strokeweight="1pt">
                <v:path arrowok="t"/>
              </v:shape>
            </w:pict>
          </mc:Fallback>
        </mc:AlternateContent>
      </w:r>
      <w:r>
        <w:rPr>
          <w:noProof/>
          <w:lang w:eastAsia="de-DE"/>
        </w:rPr>
        <mc:AlternateContent>
          <mc:Choice Requires="wps">
            <w:drawing>
              <wp:anchor distT="0" distB="0" distL="114300" distR="114300" simplePos="0" relativeHeight="251635200" behindDoc="0" locked="0" layoutInCell="1" allowOverlap="1" wp14:anchorId="5E8D6A5C" wp14:editId="2FF69348">
                <wp:simplePos x="0" y="0"/>
                <wp:positionH relativeFrom="column">
                  <wp:posOffset>7393940</wp:posOffset>
                </wp:positionH>
                <wp:positionV relativeFrom="paragraph">
                  <wp:posOffset>82550</wp:posOffset>
                </wp:positionV>
                <wp:extent cx="1680210" cy="1130300"/>
                <wp:effectExtent l="0" t="76200" r="0" b="69850"/>
                <wp:wrapNone/>
                <wp:docPr id="79"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03805">
                          <a:off x="0" y="0"/>
                          <a:ext cx="1680210" cy="1130300"/>
                        </a:xfrm>
                        <a:prstGeom prst="irregularSeal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899707" id="Explosion 2 14" o:spid="_x0000_s1026" type="#_x0000_t72" style="position:absolute;margin-left:582.2pt;margin-top:6.5pt;width:132.3pt;height:89pt;rotation:2844049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" fillcolor="window" strokecolor="windowText" strokeweight="2pt">
                <v:path arrowok="t"/>
              </v:shape>
            </w:pict>
          </mc:Fallback>
        </mc:AlternateContent>
      </w:r>
      <w:r>
        <w:rPr>
          <w:noProof/>
          <w:lang w:eastAsia="de-DE"/>
        </w:rPr>
        <mc:AlternateContent>
          <mc:Choice Requires="wps">
            <w:drawing>
              <wp:anchor distT="0" distB="0" distL="114300" distR="114300" simplePos="0" relativeHeight="251633152" behindDoc="0" locked="0" layoutInCell="1" allowOverlap="1" wp14:anchorId="7236312C" wp14:editId="0C8F79A6">
                <wp:simplePos x="0" y="0"/>
                <wp:positionH relativeFrom="column">
                  <wp:posOffset>5553710</wp:posOffset>
                </wp:positionH>
                <wp:positionV relativeFrom="paragraph">
                  <wp:posOffset>9525</wp:posOffset>
                </wp:positionV>
                <wp:extent cx="1616710" cy="1129665"/>
                <wp:effectExtent l="0" t="0" r="21590" b="13335"/>
                <wp:wrapNone/>
                <wp:docPr id="78" name="Explosion 2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710" cy="1129665"/>
                        </a:xfrm>
                        <a:prstGeom prst="irregularSeal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3279E3" id="Explosion 2 13" o:spid="_x0000_s1026" type="#_x0000_t72" style="position:absolute;margin-left:437.3pt;margin-top:.75pt;width:127.3pt;height:8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" fillcolor="window" strokecolor="windowText" strokeweight="2pt">
                <v:path arrowok="t"/>
              </v:shape>
            </w:pict>
          </mc:Fallback>
        </mc:AlternateContent>
      </w:r>
    </w:p>
    <w:p w14:paraId="3C9760DA" w14:textId="77777777" w:rsidR="005B7196" w:rsidRDefault="005B7196" w:rsidP="00CC7B5A">
      <w:pPr>
        <w:jc w:val="center"/>
      </w:pPr>
    </w:p>
    <w:p w14:paraId="166B58E6" w14:textId="77777777" w:rsidR="005B7196" w:rsidRDefault="005B7196" w:rsidP="00CC7B5A">
      <w:pPr>
        <w:jc w:val="center"/>
      </w:pPr>
    </w:p>
    <w:p w14:paraId="2F3E30E5" w14:textId="77777777" w:rsidR="005B7196" w:rsidRDefault="005B7196" w:rsidP="00CC7B5A">
      <w:pPr>
        <w:jc w:val="center"/>
      </w:pPr>
    </w:p>
    <w:p w14:paraId="7FE683A6" w14:textId="33C601D8" w:rsidR="005B7196" w:rsidRDefault="002A1548" w:rsidP="00CC7B5A">
      <w:pPr>
        <w:jc w:val="center"/>
      </w:pPr>
      <w:r>
        <w:rPr>
          <w:noProof/>
          <w:lang w:eastAsia="de-DE"/>
        </w:rPr>
        <w:drawing>
          <wp:anchor distT="0" distB="0" distL="114300" distR="114300" simplePos="0" relativeHeight="251637248" behindDoc="0" locked="0" layoutInCell="1" allowOverlap="1" wp14:anchorId="24095873" wp14:editId="75A771CF">
            <wp:simplePos x="0" y="0"/>
            <wp:positionH relativeFrom="column">
              <wp:posOffset>738505</wp:posOffset>
            </wp:positionH>
            <wp:positionV relativeFrom="paragraph">
              <wp:posOffset>164465</wp:posOffset>
            </wp:positionV>
            <wp:extent cx="1628140" cy="835025"/>
            <wp:effectExtent l="0" t="0" r="0" b="3175"/>
            <wp:wrapNone/>
            <wp:docPr id="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140" cy="835025"/>
                    </a:xfrm>
                    <a:prstGeom prst="rect">
                      <a:avLst/>
                    </a:prstGeom>
                    <a:noFill/>
                  </pic:spPr>
                </pic:pic>
              </a:graphicData>
            </a:graphic>
            <wp14:sizeRelH relativeFrom="page">
              <wp14:pctWidth>0</wp14:pctWidth>
            </wp14:sizeRelH>
            <wp14:sizeRelV relativeFrom="page">
              <wp14:pctHeight>0</wp14:pctHeight>
            </wp14:sizeRelV>
          </wp:anchor>
        </w:drawing>
      </w:r>
    </w:p>
    <w:p w14:paraId="49557BED" w14:textId="674AA9D7" w:rsidR="005B7196" w:rsidRDefault="002A1548" w:rsidP="00CC7B5A">
      <w:pPr>
        <w:jc w:val="center"/>
      </w:pPr>
      <w:r>
        <w:rPr>
          <w:noProof/>
          <w:lang w:eastAsia="de-DE"/>
        </w:rPr>
        <w:drawing>
          <wp:anchor distT="0" distB="0" distL="114300" distR="114300" simplePos="0" relativeHeight="251639296" behindDoc="0" locked="0" layoutInCell="1" allowOverlap="1" wp14:anchorId="15930A2C" wp14:editId="263F591E">
            <wp:simplePos x="0" y="0"/>
            <wp:positionH relativeFrom="column">
              <wp:posOffset>7066280</wp:posOffset>
            </wp:positionH>
            <wp:positionV relativeFrom="paragraph">
              <wp:posOffset>90805</wp:posOffset>
            </wp:positionV>
            <wp:extent cx="713740" cy="713740"/>
            <wp:effectExtent l="0" t="0" r="0" b="0"/>
            <wp:wrapNone/>
            <wp:docPr id="76" name="Grafik 1" descr="smiley face by jorje_vill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miley face by jorje_villaf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19840" behindDoc="0" locked="0" layoutInCell="1" allowOverlap="1" wp14:anchorId="44F9FE05" wp14:editId="6FE96ED1">
                <wp:simplePos x="0" y="0"/>
                <wp:positionH relativeFrom="column">
                  <wp:posOffset>2661920</wp:posOffset>
                </wp:positionH>
                <wp:positionV relativeFrom="paragraph">
                  <wp:posOffset>38100</wp:posOffset>
                </wp:positionV>
                <wp:extent cx="4138295" cy="707390"/>
                <wp:effectExtent l="19050" t="19050" r="14605" b="35560"/>
                <wp:wrapNone/>
                <wp:docPr id="75" name="Eingekerbter Pfeil nach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8295" cy="707390"/>
                        </a:xfrm>
                        <a:prstGeom prst="notchedRightArrow">
                          <a:avLst/>
                        </a:prstGeom>
                        <a:solidFill>
                          <a:sysClr val="window" lastClr="FFFFFF"/>
                        </a:solidFill>
                        <a:ln w="12700" cap="flat" cmpd="sng" algn="ctr">
                          <a:solidFill>
                            <a:sysClr val="windowText" lastClr="000000"/>
                          </a:solidFill>
                          <a:prstDash val="solid"/>
                          <a:miter lim="800000"/>
                        </a:ln>
                        <a:effectLst/>
                      </wps:spPr>
                      <wps:txbx>
                        <w:txbxContent>
                          <w:p w14:paraId="104B9DF2" w14:textId="77777777" w:rsidR="004C0186" w:rsidRDefault="004C0186" w:rsidP="00CC7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F9FE0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7" o:spid="_x0000_s1043" type="#_x0000_t94" style="position:absolute;left:0;text-align:left;margin-left:209.6pt;margin-top:3pt;width:325.85pt;height:5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" adj="19754" fillcolor="window" strokecolor="windowText" strokeweight="1pt">
                <v:path arrowok="t"/>
                <v:textbox>
                  <w:txbxContent>
                    <w:p w14:paraId="104B9DF2" w14:textId="77777777" w:rsidR="004C0186" w:rsidRDefault="004C0186" w:rsidP="00CC7B5A">
                      <w:pPr>
                        <w:jc w:val="center"/>
                      </w:pPr>
                    </w:p>
                  </w:txbxContent>
                </v:textbox>
              </v:shape>
            </w:pict>
          </mc:Fallback>
        </mc:AlternateContent>
      </w:r>
    </w:p>
    <w:p w14:paraId="6F80206A" w14:textId="2DF5980E" w:rsidR="005B7196" w:rsidRDefault="002A1548" w:rsidP="00CC7B5A">
      <w:pPr>
        <w:jc w:val="center"/>
      </w:pPr>
      <w:r>
        <w:rPr>
          <w:noProof/>
          <w:lang w:eastAsia="de-DE"/>
        </w:rPr>
        <mc:AlternateContent>
          <mc:Choice Requires="wps">
            <w:drawing>
              <wp:anchor distT="0" distB="0" distL="114300" distR="114300" simplePos="0" relativeHeight="251640320" behindDoc="0" locked="0" layoutInCell="1" allowOverlap="1" wp14:anchorId="4592DCF5" wp14:editId="422559DF">
                <wp:simplePos x="0" y="0"/>
                <wp:positionH relativeFrom="column">
                  <wp:posOffset>7700010</wp:posOffset>
                </wp:positionH>
                <wp:positionV relativeFrom="paragraph">
                  <wp:posOffset>273050</wp:posOffset>
                </wp:positionV>
                <wp:extent cx="1386205" cy="1408430"/>
                <wp:effectExtent l="0" t="30162" r="0" b="69533"/>
                <wp:wrapNone/>
                <wp:docPr id="74" name="Explosion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156036">
                          <a:off x="0" y="0"/>
                          <a:ext cx="1386205" cy="1408430"/>
                        </a:xfrm>
                        <a:prstGeom prst="irregularSeal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6C020FD" id="Explosion 2 15" o:spid="_x0000_s1026" type="#_x0000_t72" style="position:absolute;margin-left:606.3pt;margin-top:21.5pt;width:109.15pt;height:110.9pt;rotation:6724033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" fillcolor="window" strokecolor="windowText" strokeweight="2pt">
                <v:path arrowok="t"/>
              </v:shape>
            </w:pict>
          </mc:Fallback>
        </mc:AlternateContent>
      </w:r>
      <w:r>
        <w:rPr>
          <w:noProof/>
          <w:lang w:eastAsia="de-DE"/>
        </w:rPr>
        <mc:AlternateContent>
          <mc:Choice Requires="wps">
            <w:drawing>
              <wp:anchor distT="0" distB="0" distL="114300" distR="114300" simplePos="0" relativeHeight="251622912" behindDoc="0" locked="0" layoutInCell="1" allowOverlap="1" wp14:anchorId="2E33865C" wp14:editId="74B20419">
                <wp:simplePos x="0" y="0"/>
                <wp:positionH relativeFrom="column">
                  <wp:posOffset>19685</wp:posOffset>
                </wp:positionH>
                <wp:positionV relativeFrom="paragraph">
                  <wp:posOffset>57150</wp:posOffset>
                </wp:positionV>
                <wp:extent cx="1341120" cy="1541780"/>
                <wp:effectExtent l="19050" t="38100" r="30480" b="58420"/>
                <wp:wrapNone/>
                <wp:docPr id="73" name="Explosion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1541780"/>
                        </a:xfrm>
                        <a:prstGeom prst="irregularSeal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458B88" id="Explosion 2 10" o:spid="_x0000_s1026" type="#_x0000_t72" style="position:absolute;margin-left:1.55pt;margin-top:4.5pt;width:105.6pt;height:12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" fillcolor="window" strokecolor="windowText" strokeweight="1pt">
                <v:path arrowok="t"/>
              </v:shape>
            </w:pict>
          </mc:Fallback>
        </mc:AlternateContent>
      </w:r>
    </w:p>
    <w:p w14:paraId="2168833D" w14:textId="58CB0064" w:rsidR="005B7196" w:rsidRDefault="002A1548" w:rsidP="00CC7B5A">
      <w:pPr>
        <w:jc w:val="center"/>
      </w:pPr>
      <w:r>
        <w:rPr>
          <w:noProof/>
          <w:lang w:eastAsia="de-DE"/>
        </w:rPr>
        <mc:AlternateContent>
          <mc:Choice Requires="wps">
            <w:drawing>
              <wp:anchor distT="0" distB="0" distL="114300" distR="114300" simplePos="0" relativeHeight="251642368" behindDoc="0" locked="0" layoutInCell="1" allowOverlap="1" wp14:anchorId="09B64BB8" wp14:editId="1D3D6EA9">
                <wp:simplePos x="0" y="0"/>
                <wp:positionH relativeFrom="column">
                  <wp:posOffset>4841240</wp:posOffset>
                </wp:positionH>
                <wp:positionV relativeFrom="paragraph">
                  <wp:posOffset>248285</wp:posOffset>
                </wp:positionV>
                <wp:extent cx="1449705" cy="1423035"/>
                <wp:effectExtent l="0" t="62865" r="0" b="68580"/>
                <wp:wrapNone/>
                <wp:docPr id="72" name="Explosion 2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15829">
                          <a:off x="0" y="0"/>
                          <a:ext cx="1449705" cy="1423035"/>
                        </a:xfrm>
                        <a:prstGeom prst="irregularSeal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854CEE" id="Explosion 2 17" o:spid="_x0000_s1026" type="#_x0000_t72" style="position:absolute;margin-left:381.2pt;margin-top:19.55pt;width:114.15pt;height:112.05pt;rotation:-4461004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" fillcolor="window" strokecolor="windowText" strokeweight="2pt">
                <v:path arrowok="t"/>
              </v:shape>
            </w:pict>
          </mc:Fallback>
        </mc:AlternateContent>
      </w:r>
      <w:r>
        <w:rPr>
          <w:noProof/>
          <w:lang w:eastAsia="de-DE"/>
        </w:rPr>
        <mc:AlternateContent>
          <mc:Choice Requires="wps">
            <w:drawing>
              <wp:anchor distT="0" distB="0" distL="114300" distR="114300" simplePos="0" relativeHeight="251624960" behindDoc="0" locked="0" layoutInCell="1" allowOverlap="1" wp14:anchorId="31839295" wp14:editId="13C704CF">
                <wp:simplePos x="0" y="0"/>
                <wp:positionH relativeFrom="column">
                  <wp:posOffset>1310005</wp:posOffset>
                </wp:positionH>
                <wp:positionV relativeFrom="paragraph">
                  <wp:posOffset>234950</wp:posOffset>
                </wp:positionV>
                <wp:extent cx="1428750" cy="1515745"/>
                <wp:effectExtent l="19050" t="38100" r="38100" b="65405"/>
                <wp:wrapNone/>
                <wp:docPr id="71" name="Explosion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515745"/>
                        </a:xfrm>
                        <a:prstGeom prst="irregularSeal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62D8C2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 o:spid="_x0000_s1026" type="#_x0000_t71" style="position:absolute;margin-left:103.15pt;margin-top:18.5pt;width:112.5pt;height:119.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" fillcolor="window" strokecolor="windowText" strokeweight="1pt">
                <v:path arrowok="t"/>
              </v:shape>
            </w:pict>
          </mc:Fallback>
        </mc:AlternateContent>
      </w:r>
    </w:p>
    <w:p w14:paraId="417F7109" w14:textId="4204D051" w:rsidR="005B7196" w:rsidRDefault="002A1548" w:rsidP="00CC7B5A">
      <w:pPr>
        <w:jc w:val="center"/>
      </w:pPr>
      <w:r>
        <w:rPr>
          <w:noProof/>
          <w:lang w:eastAsia="de-DE"/>
        </w:rPr>
        <mc:AlternateContent>
          <mc:Choice Requires="wps">
            <w:drawing>
              <wp:anchor distT="0" distB="0" distL="114300" distR="114300" simplePos="0" relativeHeight="251630080" behindDoc="0" locked="0" layoutInCell="1" allowOverlap="1" wp14:anchorId="1F9B3593" wp14:editId="54CC7080">
                <wp:simplePos x="0" y="0"/>
                <wp:positionH relativeFrom="column">
                  <wp:posOffset>2987040</wp:posOffset>
                </wp:positionH>
                <wp:positionV relativeFrom="paragraph">
                  <wp:posOffset>-15875</wp:posOffset>
                </wp:positionV>
                <wp:extent cx="1216025" cy="1500505"/>
                <wp:effectExtent l="86360" t="0" r="0" b="0"/>
                <wp:wrapNone/>
                <wp:docPr id="70" name="Explosion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27044">
                          <a:off x="0" y="0"/>
                          <a:ext cx="1216025" cy="1500505"/>
                        </a:xfrm>
                        <a:prstGeom prst="irregularSeal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D00FBE" id="Explosion 2 12" o:spid="_x0000_s1026" type="#_x0000_t72" style="position:absolute;margin-left:235.2pt;margin-top:-1.25pt;width:95.75pt;height:118.15pt;rotation:5272419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" fillcolor="window" strokecolor="windowText" strokeweight="1pt">
                <v:path arrowok="t"/>
              </v:shape>
            </w:pict>
          </mc:Fallback>
        </mc:AlternateContent>
      </w:r>
      <w:r w:rsidR="005B7196">
        <w:t xml:space="preserve">                                                                                                             </w:t>
      </w:r>
    </w:p>
    <w:p w14:paraId="512030BF" w14:textId="49971AD2" w:rsidR="005B7196" w:rsidRDefault="002A1548" w:rsidP="00CC7B5A">
      <w:pPr>
        <w:jc w:val="center"/>
      </w:pPr>
      <w:r>
        <w:rPr>
          <w:noProof/>
          <w:lang w:eastAsia="de-DE"/>
        </w:rPr>
        <mc:AlternateContent>
          <mc:Choice Requires="wps">
            <w:drawing>
              <wp:anchor distT="0" distB="0" distL="114300" distR="114300" simplePos="0" relativeHeight="251641344" behindDoc="0" locked="0" layoutInCell="1" allowOverlap="1" wp14:anchorId="2062FAE8" wp14:editId="6EC2FDFF">
                <wp:simplePos x="0" y="0"/>
                <wp:positionH relativeFrom="column">
                  <wp:posOffset>6139180</wp:posOffset>
                </wp:positionH>
                <wp:positionV relativeFrom="paragraph">
                  <wp:posOffset>45720</wp:posOffset>
                </wp:positionV>
                <wp:extent cx="1651635" cy="1362710"/>
                <wp:effectExtent l="0" t="0" r="24765" b="27940"/>
                <wp:wrapNone/>
                <wp:docPr id="69" name="Explosion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1362710"/>
                        </a:xfrm>
                        <a:prstGeom prst="irregularSeal1">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9007C65" id="Explosion 1 16" o:spid="_x0000_s1026" type="#_x0000_t71" style="position:absolute;margin-left:483.4pt;margin-top:3.6pt;width:130.05pt;height:107.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" fillcolor="window" strokecolor="windowText" strokeweight="2pt">
                <v:path arrowok="t"/>
              </v:shape>
            </w:pict>
          </mc:Fallback>
        </mc:AlternateContent>
      </w:r>
    </w:p>
    <w:p w14:paraId="5AFAFE5B" w14:textId="77777777" w:rsidR="005B7196" w:rsidRDefault="005B7196" w:rsidP="00CC7B5A">
      <w:pPr>
        <w:jc w:val="center"/>
      </w:pPr>
    </w:p>
    <w:p w14:paraId="69FCC345" w14:textId="77777777" w:rsidR="005B7196" w:rsidRDefault="005B7196" w:rsidP="00CC7B5A">
      <w:pPr>
        <w:jc w:val="center"/>
      </w:pPr>
      <w:r>
        <w:tab/>
      </w:r>
      <w:r>
        <w:tab/>
      </w:r>
      <w:r>
        <w:tab/>
      </w:r>
      <w:r>
        <w:tab/>
      </w:r>
      <w:r>
        <w:tab/>
      </w:r>
      <w:r>
        <w:tab/>
      </w:r>
      <w:r>
        <w:tab/>
      </w:r>
      <w:r>
        <w:tab/>
      </w:r>
      <w:r>
        <w:tab/>
      </w:r>
      <w:r>
        <w:tab/>
      </w:r>
      <w:r>
        <w:tab/>
      </w:r>
    </w:p>
    <w:p w14:paraId="20DC2295" w14:textId="77777777" w:rsidR="005B7196" w:rsidRDefault="005B7196" w:rsidP="00CC7B5A">
      <w:pPr>
        <w:jc w:val="center"/>
      </w:pPr>
    </w:p>
    <w:p w14:paraId="382772EA" w14:textId="77777777" w:rsidR="005B7196" w:rsidRDefault="005B7196"/>
    <w:p w14:paraId="5C704B1B" w14:textId="77777777" w:rsidR="005B7196" w:rsidRDefault="005B7196"/>
    <w:p w14:paraId="5AFE2B51" w14:textId="66C9AE73" w:rsidR="005B7196" w:rsidRDefault="002A1548">
      <w:r>
        <w:rPr>
          <w:noProof/>
          <w:lang w:eastAsia="de-DE"/>
        </w:rPr>
        <mc:AlternateContent>
          <mc:Choice Requires="wps">
            <w:drawing>
              <wp:anchor distT="0" distB="0" distL="114300" distR="114300" simplePos="0" relativeHeight="251634176" behindDoc="1" locked="0" layoutInCell="1" allowOverlap="1" wp14:anchorId="10405A18" wp14:editId="0AF15154">
                <wp:simplePos x="0" y="0"/>
                <wp:positionH relativeFrom="column">
                  <wp:posOffset>96520</wp:posOffset>
                </wp:positionH>
                <wp:positionV relativeFrom="paragraph">
                  <wp:posOffset>244475</wp:posOffset>
                </wp:positionV>
                <wp:extent cx="805815" cy="297815"/>
                <wp:effectExtent l="0" t="0" r="32385" b="26035"/>
                <wp:wrapNone/>
                <wp:docPr id="68" name="Richtungs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 cy="29781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582C3B7" w14:textId="77777777" w:rsidR="004C0186" w:rsidRDefault="004C0186" w:rsidP="00AC3704">
                            <w:pPr>
                              <w:jc w:val="center"/>
                            </w:pPr>
                            <w:r>
                              <w:t>Auf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405A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44" type="#_x0000_t15" style="position:absolute;margin-left:7.6pt;margin-top:19.25pt;width:63.45pt;height:2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" adj="17609" fillcolor="window" strokecolor="windowText" strokeweight="1pt">
                <v:path arrowok="t"/>
                <v:textbox>
                  <w:txbxContent>
                    <w:p w14:paraId="0582C3B7" w14:textId="77777777" w:rsidR="004C0186" w:rsidRDefault="004C0186" w:rsidP="00AC3704">
                      <w:pPr>
                        <w:jc w:val="center"/>
                      </w:pPr>
                      <w:r>
                        <w:t>Aufgabe</w:t>
                      </w:r>
                    </w:p>
                  </w:txbxContent>
                </v:textbox>
              </v:shape>
            </w:pict>
          </mc:Fallback>
        </mc:AlternateContent>
      </w:r>
    </w:p>
    <w:p w14:paraId="63D09A77" w14:textId="77777777" w:rsidR="005B7196" w:rsidRPr="00CC7B5A" w:rsidRDefault="005B7196" w:rsidP="00AC3704">
      <w:pPr>
        <w:ind w:left="537" w:firstLine="708"/>
      </w:pPr>
      <w:r w:rsidRPr="00CC7B5A">
        <w:t xml:space="preserve">     1. Wähle für dich bedeutsame Ergebnisse an der Tafel aus und übertrage sie in die gezackten Felder auf der linken Seite.</w:t>
      </w:r>
    </w:p>
    <w:p w14:paraId="54C2B17A" w14:textId="77777777" w:rsidR="00C74320" w:rsidRPr="00CC7B5A" w:rsidRDefault="00AC3704" w:rsidP="00C74320">
      <w:pPr>
        <w:ind w:left="1418" w:hanging="173"/>
        <w:sectPr w:rsidR="00C74320" w:rsidRPr="00CC7B5A" w:rsidSect="005B7196">
          <w:pgSz w:w="16838" w:h="11906" w:orient="landscape"/>
          <w:pgMar w:top="1417" w:right="1417" w:bottom="1417" w:left="1134" w:header="708" w:footer="708" w:gutter="0"/>
          <w:cols w:space="708"/>
          <w:docGrid w:linePitch="360"/>
        </w:sectPr>
      </w:pPr>
      <w:r w:rsidRPr="00CC7B5A">
        <w:t xml:space="preserve">     </w:t>
      </w:r>
      <w:r w:rsidR="005B7196" w:rsidRPr="00CC7B5A">
        <w:t>2. Benenne Begriffe, die ausdrücken, wie sich der Sohn am Ende der Geschichte gefühlt haben könnte und schreibe sie in die gezackten Felder rechts.</w:t>
      </w:r>
    </w:p>
    <w:p w14:paraId="7C1D0168" w14:textId="24F87C81" w:rsidR="00171040" w:rsidRPr="00171040" w:rsidRDefault="00C74320" w:rsidP="00171040">
      <w:pPr>
        <w:pStyle w:val="KeinLeerraum"/>
        <w:rPr>
          <w:rStyle w:val="Fett"/>
          <w:rFonts w:cs="Arial"/>
          <w:color w:val="auto"/>
          <w:sz w:val="28"/>
          <w:szCs w:val="28"/>
        </w:rPr>
      </w:pPr>
      <w:r w:rsidRPr="00171040">
        <w:rPr>
          <w:b/>
        </w:rPr>
        <w:lastRenderedPageBreak/>
        <w:t>DS3 M1</w:t>
      </w:r>
      <w:r w:rsidR="005B7196" w:rsidRPr="00171040">
        <w:rPr>
          <w:b/>
        </w:rPr>
        <w:t xml:space="preserve">     </w:t>
      </w:r>
      <w:r w:rsidR="00171040">
        <w:rPr>
          <w:b/>
        </w:rPr>
        <w:t xml:space="preserve">              </w:t>
      </w:r>
      <w:r w:rsidR="00171040" w:rsidRPr="00171040">
        <w:rPr>
          <w:rStyle w:val="Fett"/>
          <w:rFonts w:cs="Arial"/>
          <w:color w:val="auto"/>
          <w:sz w:val="28"/>
          <w:szCs w:val="28"/>
        </w:rPr>
        <w:t>„Erlebte Unfreiheit und geschenkte Freiheit“</w:t>
      </w:r>
    </w:p>
    <w:p w14:paraId="7FCBF680" w14:textId="77777777" w:rsidR="00171040" w:rsidRPr="00171040" w:rsidRDefault="00171040" w:rsidP="00171040">
      <w:pPr>
        <w:pStyle w:val="KeinLeerraum"/>
        <w:jc w:val="center"/>
        <w:rPr>
          <w:rStyle w:val="Fett"/>
          <w:rFonts w:cs="Arial"/>
          <w:color w:val="auto"/>
          <w:sz w:val="28"/>
          <w:szCs w:val="28"/>
        </w:rPr>
      </w:pPr>
      <w:r w:rsidRPr="00171040">
        <w:rPr>
          <w:rStyle w:val="Fett"/>
          <w:rFonts w:cs="Arial"/>
          <w:color w:val="auto"/>
          <w:sz w:val="28"/>
          <w:szCs w:val="28"/>
        </w:rPr>
        <w:t>in der Erzählung von Jesu Heilung eines Aussätzigen (Markus 1, 40-44)</w:t>
      </w:r>
    </w:p>
    <w:p w14:paraId="4EBC994A" w14:textId="77777777" w:rsidR="00171040" w:rsidRPr="00171040" w:rsidRDefault="00171040" w:rsidP="00171040">
      <w:pPr>
        <w:pStyle w:val="KeinLeerraum"/>
        <w:rPr>
          <w:sz w:val="24"/>
          <w:szCs w:val="24"/>
        </w:rPr>
      </w:pPr>
    </w:p>
    <w:p w14:paraId="34519169" w14:textId="48E74879" w:rsidR="00171040" w:rsidRPr="00171040" w:rsidRDefault="00171040" w:rsidP="00171040">
      <w:pPr>
        <w:pStyle w:val="KeinLeerraum"/>
        <w:rPr>
          <w:i/>
          <w:sz w:val="24"/>
          <w:szCs w:val="24"/>
        </w:rPr>
      </w:pPr>
      <w:r w:rsidRPr="00171040">
        <w:rPr>
          <w:i/>
          <w:sz w:val="24"/>
          <w:szCs w:val="24"/>
        </w:rPr>
        <w:t xml:space="preserve">Der Inhalt von </w:t>
      </w:r>
      <w:proofErr w:type="spellStart"/>
      <w:r w:rsidR="004C0186">
        <w:rPr>
          <w:i/>
          <w:sz w:val="24"/>
          <w:szCs w:val="24"/>
        </w:rPr>
        <w:t>Mk</w:t>
      </w:r>
      <w:proofErr w:type="spellEnd"/>
      <w:r w:rsidR="004C0186">
        <w:rPr>
          <w:i/>
          <w:sz w:val="24"/>
          <w:szCs w:val="24"/>
        </w:rPr>
        <w:t xml:space="preserve"> 1, 40-44 kann</w:t>
      </w:r>
      <w:r w:rsidRPr="00171040">
        <w:rPr>
          <w:i/>
          <w:sz w:val="24"/>
          <w:szCs w:val="24"/>
        </w:rPr>
        <w:t xml:space="preserve"> anhand der folgenden zwei Varianten erarbeitet werden. Variante 2 setzt ein höheres Leistungsniveau voraus.</w:t>
      </w:r>
    </w:p>
    <w:p w14:paraId="384447B4" w14:textId="77777777" w:rsidR="00171040" w:rsidRPr="00171040" w:rsidRDefault="00171040" w:rsidP="00171040">
      <w:pPr>
        <w:pStyle w:val="KeinLeerraum"/>
        <w:rPr>
          <w:sz w:val="24"/>
          <w:szCs w:val="24"/>
        </w:rPr>
      </w:pPr>
    </w:p>
    <w:p w14:paraId="2E7FA713" w14:textId="77777777" w:rsidR="00171040" w:rsidRPr="00171040" w:rsidRDefault="00171040" w:rsidP="00171040">
      <w:pPr>
        <w:pStyle w:val="KeinLeerraum"/>
      </w:pPr>
    </w:p>
    <w:p w14:paraId="72393FD8" w14:textId="77777777" w:rsidR="00171040" w:rsidRPr="00171040" w:rsidRDefault="00171040" w:rsidP="00171040">
      <w:pPr>
        <w:pStyle w:val="KeinLeerraum"/>
        <w:rPr>
          <w:u w:val="single"/>
        </w:rPr>
      </w:pPr>
      <w:r w:rsidRPr="00171040">
        <w:rPr>
          <w:u w:val="single"/>
        </w:rPr>
        <w:t>Variante 1: Narrativer Zugang</w:t>
      </w:r>
    </w:p>
    <w:p w14:paraId="1953274D" w14:textId="77777777" w:rsidR="00171040" w:rsidRPr="00171040" w:rsidRDefault="00171040" w:rsidP="00171040">
      <w:pPr>
        <w:pStyle w:val="KeinLeerraum"/>
      </w:pPr>
    </w:p>
    <w:p w14:paraId="261762C1" w14:textId="77777777" w:rsidR="00171040" w:rsidRPr="00171040" w:rsidRDefault="00171040" w:rsidP="00171040">
      <w:pPr>
        <w:pStyle w:val="KeinLeerraum"/>
      </w:pPr>
      <w:r w:rsidRPr="00171040">
        <w:t>Samuel lebt in dem Dorf am See Genezareth und arbeitet als Fischer. Er versteht sich gut mit den anderen Fischern und ist ein freundlicher Mensch, der abends gern mit seinen Freunden und den Leuten aus der Nachbarschaft beisammen sitzt, wenn man sich Geschichten erzählt oder auch einmal zusammen feiert. Seine Kollegen und Freunde schätzen ihn, denn er ist zuverlässig und hilfsbereit.</w:t>
      </w:r>
    </w:p>
    <w:p w14:paraId="6A345F47" w14:textId="77777777" w:rsidR="00171040" w:rsidRPr="00171040" w:rsidRDefault="00171040" w:rsidP="00171040">
      <w:pPr>
        <w:pStyle w:val="KeinLeerraum"/>
      </w:pPr>
      <w:r w:rsidRPr="00171040">
        <w:t>An einem Abend, als sie wieder beisammen sitzen und erzählen, sieht ihn einer der Nachbarn auf einmal aufmerksam an und sagt dann zu ihm: „Samuel, ich finde, du siehst so anders aus. Bist du etwa krank? Was ist eigentlich mit dir los?“ Samuel ist verunsichert, er weiß nicht, was er antworten soll. Auch die anderen sehen so komisch zu ihm herüber. Einige der Nachbarn werfen sich Blicke zu, seine Freunde reden leise miteinander. Samuel ist klar, dass über ihn gesprochen wird. „Seine Haut sieht so sonderbar aus.“ „Ist das Ausschlag?“ Er hört einige Bemerkungen und weiß nicht, was er sagen soll. Also sagt er gar nichts, er schweigt und schaut ganz betreten. Bedrückt geht er nach Hause.</w:t>
      </w:r>
    </w:p>
    <w:p w14:paraId="76380679" w14:textId="77777777" w:rsidR="00171040" w:rsidRPr="00171040" w:rsidRDefault="00171040" w:rsidP="00171040">
      <w:pPr>
        <w:pStyle w:val="KeinLeerraum"/>
      </w:pPr>
      <w:r w:rsidRPr="00171040">
        <w:t>Bei der Arbeit am nächsten Morgen ist es anders als bisher. Wenn Samuel Kollegen anspricht, antworten diese zwar ein paar freundliche Worte, widmen sich dann aber gleich wieder der Arbeit. Keiner gesellt sich zu ihm, als er die Netze flickt, er arbeitet allein. Mit seinen Freunden ist es am Abend ebenso. Als man sich zum Erzählen trifft, spricht keiner mit ihm. Er hat den Eindruck, als habe sich eine unsichtbare Mauer zwischen ihm und den anderen aufgebaut. Seine Versuche, dies am Abend mit seinen Freunden zu besprechen, sind erfolglos, denn auch sie weichen ihm immer mehr aus. Einer sagt zu ihm: „Pass bloß auf, vielleicht bis du ansteckend!“</w:t>
      </w:r>
    </w:p>
    <w:p w14:paraId="5E5D4E6F" w14:textId="77777777" w:rsidR="00171040" w:rsidRPr="00171040" w:rsidRDefault="00171040" w:rsidP="00171040">
      <w:pPr>
        <w:pStyle w:val="KeinLeerraum"/>
      </w:pPr>
      <w:r w:rsidRPr="00171040">
        <w:t>Schnell scheinen Gerüchte die Runde zu machen und es spricht sich herum: „Es ist etwas mit Samuel!“ So sitzt er jetzt abends allein beim üblichen Treffpunkt, dem seine Nachbarn und Freunde fern bleiben. Samuel ist einsam und fühlt immer deutlicher die Angst, die sich schon seit Tagen in ihm ausbreitet. „Ich bin zu einem Aussätzigen geworden“, sagt er bitter. „So schnell kann es gehen und niemand will mehr etwas mit mir zu tun haben.“</w:t>
      </w:r>
    </w:p>
    <w:p w14:paraId="3C96E98B" w14:textId="77777777" w:rsidR="00171040" w:rsidRPr="00171040" w:rsidRDefault="00171040" w:rsidP="00171040">
      <w:pPr>
        <w:pStyle w:val="KeinLeerraum"/>
      </w:pPr>
      <w:r w:rsidRPr="00171040">
        <w:t xml:space="preserve">Samuel </w:t>
      </w:r>
      <w:proofErr w:type="spellStart"/>
      <w:r w:rsidRPr="00171040">
        <w:t>weiß</w:t>
      </w:r>
      <w:proofErr w:type="spellEnd"/>
      <w:r w:rsidRPr="00171040">
        <w:t xml:space="preserve">, dass es nun an der Zeit ist zu einem Priester zu gehen, der ihm sagt, was er jetzt zu tun hat. Und tatsächlich: Der Priester bestätigt Samuels Aussatz und sagt: „Nach den religiösen Vorschriften giltst du von nun an als unrein. Du darfst nicht mehr an den Gottesdiensten teilnehmen und mit niemandem im Dorf Kontakt haben. Und jetzt geh!“ </w:t>
      </w:r>
    </w:p>
    <w:p w14:paraId="048A3E95" w14:textId="77777777" w:rsidR="00171040" w:rsidRPr="00171040" w:rsidRDefault="00171040" w:rsidP="00171040">
      <w:pPr>
        <w:pStyle w:val="KeinLeerraum"/>
      </w:pPr>
      <w:r w:rsidRPr="00171040">
        <w:t>Samuel geht niedergeschlagen nach Hause, packt seine Sachen und weiß, dass es für ihn jetzt nur ein Ziel geben darf, nämlich das Dorf der Aussätzigen.</w:t>
      </w:r>
    </w:p>
    <w:p w14:paraId="468F9FBD" w14:textId="569E97F6" w:rsidR="00171040" w:rsidRPr="00171040" w:rsidRDefault="00171040" w:rsidP="00171040">
      <w:pPr>
        <w:pStyle w:val="KeinLeerraum"/>
      </w:pPr>
      <w:r w:rsidRPr="00171040">
        <w:t>Beim Verlassen des Fischerdorfes am See Genezareth nimmt niemand von ihm Abschied, im Gegenteil, alle, die ihn sehen, schauen weg und weichen ihm weitläufig aus. Und er weiß, dass er die anderen warnen muss, sich ihm nicht zu nähern. „Achtung! Unrein!“, ruft er, wenn Menschen auf ihn zukommen. Erschreckt und angewidert weichen sie ihm dann aus. „Alle haben vor mir Angst und fliehen vor mir, denn ich bin jetzt unrein. Keiner sieht mich mehr an oder redet</w:t>
      </w:r>
      <w:r w:rsidR="004C0186">
        <w:t xml:space="preserve"> mit</w:t>
      </w:r>
      <w:r w:rsidRPr="00171040">
        <w:t xml:space="preserve"> mir. Ich bin jetzt ein Aussätziger.“</w:t>
      </w:r>
    </w:p>
    <w:p w14:paraId="0EEFE5B0" w14:textId="5CC82571" w:rsidR="00171040" w:rsidRPr="00171040" w:rsidRDefault="00171040" w:rsidP="00171040">
      <w:pPr>
        <w:pStyle w:val="KeinLeerraum"/>
      </w:pPr>
      <w:r w:rsidRPr="00171040">
        <w:t>Samuel fühlt sich einsam und verlassen und geht seinen Weg weiter. Da bemerkt er vor sich eine Menschenansammlung um einen Mann herum und geht langsam Schritt für Schritt immer näher heran. Die anderen Menschen bemerken ihn gar nicht, sodass er unbehelligt beobachten kann, wie zwei kräftige Männer herbeigeeilt kommen, die einen Kranken, der unbeweglich auf ei</w:t>
      </w:r>
      <w:r w:rsidR="004C0186">
        <w:t>ner Trage liegt, herbeibringen</w:t>
      </w:r>
      <w:r w:rsidRPr="00171040">
        <w:t xml:space="preserve">. Nun spricht der Mann mit dem Kranken und beugt sich dabei zu ihm herunter. Samuel ist wie elektrisiert: „Na klar! Das muss dieser Jesus sein, von dem abends, wenn wir im Dorf beisammen saßen, viel erzählt wurde. Ja, er ist es bestimmt!“ Er schaut nun ganz genau hin und sagt </w:t>
      </w:r>
      <w:r w:rsidRPr="00171040">
        <w:lastRenderedPageBreak/>
        <w:t>sich: „Jesus hat offensichtlich gar keine Angst vor der Krankheit, denn er berührt den Kranken nicht nur, er fasst ihn jetzt sogar richtig an den Schultern und richtet ihn auf. Ach, wenn ich doch auch zu Jesus könnte!“ Und dann geht es ganz schnell und Samuel ist fest entschlossen, dass er zu Jesus vordringen muss. Er ist sicher, dass Jesus ihm helfen kann und ihm helfen wird. „Jesus wird mich nicht wegschicken“, denkt er sich. Also läuft er los und ruft laut hörbar: „Achtung! Unrein! Jesus, bitte lass mich zu dir und hilf mir!“ Jesus erblickt Samuel, löst sich aus der Menschenmenge und geht auf ihn zu. Samuel ist ganz aufgeregt und sein Herz zerspringt fast vor Freude, denn Jesus steht nun ganz nah bei ihm und sieht ihn voller Mitleid an. Samuel ist so ergriffen, dass er vor Jesus niederkniet und sagt: „Jesus, wenn du es willst, dann hilf mir! Bitte mach mich wieder rein.“</w:t>
      </w:r>
    </w:p>
    <w:p w14:paraId="244B441E" w14:textId="77777777" w:rsidR="00171040" w:rsidRPr="00171040" w:rsidRDefault="00171040" w:rsidP="00171040">
      <w:pPr>
        <w:pStyle w:val="KeinLeerraum"/>
      </w:pPr>
      <w:r w:rsidRPr="00171040">
        <w:t>Jesus geht nun noch näher an ihn heran, streckt seine Hand aus, berührt Samuel und sagt ganz deutlich zu ihm: „Du sollst nicht länger ein Aussätziger und Ausgestoßener sein. Du sollst rein sein!“ Samuel spürt Jesu Zuneigung ganz deutlich und es wird ihm jetzt ganz warm ums Herz. Er ist sich sicher, dass Jesu Worte sich erfüllen werden.</w:t>
      </w:r>
    </w:p>
    <w:p w14:paraId="7680E8B2" w14:textId="74360187" w:rsidR="00171040" w:rsidRPr="00171040" w:rsidRDefault="00171040" w:rsidP="00171040">
      <w:pPr>
        <w:pStyle w:val="KeinLeerraum"/>
      </w:pPr>
      <w:r w:rsidRPr="00171040">
        <w:t>Samuel strahlt, er fühlt sich von Jesus angenommen und er spürt, dass sich etwas verändert hat. Er richtet seinen Blick auf und sieht, dass ihn die Menschen um ihn herum mit Interesse m</w:t>
      </w:r>
      <w:r w:rsidR="004C0186">
        <w:t xml:space="preserve">ustern, </w:t>
      </w:r>
      <w:r w:rsidRPr="00171040">
        <w:t xml:space="preserve">gar nicht </w:t>
      </w:r>
      <w:r w:rsidR="004C0186">
        <w:t xml:space="preserve">mehr </w:t>
      </w:r>
      <w:r w:rsidRPr="00171040">
        <w:t>unfreundlich und abweisend.</w:t>
      </w:r>
    </w:p>
    <w:p w14:paraId="4A6BDE8A" w14:textId="77777777" w:rsidR="00171040" w:rsidRPr="00171040" w:rsidRDefault="00171040" w:rsidP="00171040">
      <w:pPr>
        <w:pStyle w:val="KeinLeerraum"/>
      </w:pPr>
      <w:r w:rsidRPr="00171040">
        <w:t>„Geh zum Priester und zeig ihm, dass du rein bist“, sagt Jesus noch zu ihm, dann kommen auch schon die anderen zu ihm und sprechen ganz selbstverständlich mit ihm. Von Aussatz oder Krankheit ist keine Rede mehr.</w:t>
      </w:r>
    </w:p>
    <w:p w14:paraId="274520F0" w14:textId="11C2BCA6" w:rsidR="00171040" w:rsidRPr="00171040" w:rsidRDefault="00171040" w:rsidP="00171040">
      <w:pPr>
        <w:rPr>
          <w:i/>
          <w:sz w:val="18"/>
          <w:szCs w:val="18"/>
        </w:rPr>
      </w:pPr>
    </w:p>
    <w:p w14:paraId="31ADA75E" w14:textId="77777777" w:rsidR="00171040" w:rsidRDefault="00171040" w:rsidP="00171040">
      <w:pPr>
        <w:rPr>
          <w:u w:val="single"/>
        </w:rPr>
      </w:pPr>
    </w:p>
    <w:p w14:paraId="220D51A2" w14:textId="3D744CA8" w:rsidR="00171040" w:rsidRPr="00171040" w:rsidRDefault="00171040" w:rsidP="00171040">
      <w:r w:rsidRPr="00171040">
        <w:rPr>
          <w:u w:val="single"/>
        </w:rPr>
        <w:t>Variante 2: Bibeltext mit Erklärungen</w:t>
      </w:r>
    </w:p>
    <w:p w14:paraId="74018166" w14:textId="45F22952" w:rsidR="00171040" w:rsidRPr="00171040" w:rsidRDefault="004C0186" w:rsidP="00171040">
      <w:proofErr w:type="spellStart"/>
      <w:r>
        <w:t>Mk</w:t>
      </w:r>
      <w:proofErr w:type="spellEnd"/>
      <w:r w:rsidR="00171040" w:rsidRPr="00171040">
        <w:t xml:space="preserve"> 1, 40-44 nach der Lutherbibel 2017</w:t>
      </w:r>
    </w:p>
    <w:p w14:paraId="78CE262E" w14:textId="77777777" w:rsidR="00171040" w:rsidRPr="00171040" w:rsidRDefault="00171040" w:rsidP="00171040">
      <w:r w:rsidRPr="00171040">
        <w:t>40 Und es kam zu ihm [=Jesus] ein Aussätziger, der bat ihn, kniete nieder und sprach zu ihm: Willst du, so kannst du mich reinigen. 41 Und es jammerte ihn, und er streckte seine Hand aus, rührte ihn an und sprach zu ihm: Ich will's tun; sei rein! 42 Und alsbald wich der Aussatz von ihm, und er wurde rein. 43 Und Jesus drohte ihm und trieb ihn alsbald von sich 44 und sprach zu ihm: Sieh zu, dass du niemandem etwas sagst; sondern geh hin und zeige dich dem Priester und opfere für deine Reinigung, was Mose geboten hat, ihnen zum Zeugnis.</w:t>
      </w:r>
    </w:p>
    <w:p w14:paraId="77456D05" w14:textId="77777777" w:rsidR="00171040" w:rsidRDefault="00171040" w:rsidP="00171040">
      <w:pPr>
        <w:pStyle w:val="KeinLeerraum"/>
        <w:rPr>
          <w:i/>
          <w:sz w:val="21"/>
          <w:szCs w:val="21"/>
        </w:rPr>
      </w:pPr>
    </w:p>
    <w:p w14:paraId="179BA3EE" w14:textId="0156BAB5" w:rsidR="00171040" w:rsidRPr="00171040" w:rsidRDefault="00171040" w:rsidP="00171040">
      <w:pPr>
        <w:pStyle w:val="KeinLeerraum"/>
        <w:rPr>
          <w:sz w:val="21"/>
          <w:szCs w:val="21"/>
        </w:rPr>
      </w:pPr>
      <w:r w:rsidRPr="00171040">
        <w:rPr>
          <w:i/>
          <w:sz w:val="21"/>
          <w:szCs w:val="21"/>
        </w:rPr>
        <w:t>Erklärungen</w:t>
      </w:r>
    </w:p>
    <w:p w14:paraId="48ECA69F" w14:textId="77777777" w:rsidR="00171040" w:rsidRPr="00171040" w:rsidRDefault="00171040" w:rsidP="00171040">
      <w:pPr>
        <w:pStyle w:val="KeinLeerraum"/>
        <w:rPr>
          <w:sz w:val="21"/>
          <w:szCs w:val="21"/>
        </w:rPr>
      </w:pPr>
    </w:p>
    <w:p w14:paraId="39C0EE57" w14:textId="77777777" w:rsidR="00171040" w:rsidRPr="00171040" w:rsidRDefault="00171040" w:rsidP="00171040">
      <w:pPr>
        <w:pStyle w:val="KeinLeerraum"/>
        <w:rPr>
          <w:sz w:val="21"/>
          <w:szCs w:val="21"/>
        </w:rPr>
      </w:pPr>
      <w:r w:rsidRPr="00171040">
        <w:rPr>
          <w:sz w:val="21"/>
          <w:szCs w:val="21"/>
        </w:rPr>
        <w:t>Zur Krankheit „Aussatz“:</w:t>
      </w:r>
    </w:p>
    <w:p w14:paraId="39844B82" w14:textId="77777777" w:rsidR="00171040" w:rsidRPr="00171040" w:rsidRDefault="00171040" w:rsidP="00171040">
      <w:pPr>
        <w:pStyle w:val="KeinLeerraum"/>
        <w:rPr>
          <w:sz w:val="21"/>
          <w:szCs w:val="21"/>
        </w:rPr>
      </w:pPr>
      <w:r w:rsidRPr="00171040">
        <w:rPr>
          <w:sz w:val="21"/>
          <w:szCs w:val="21"/>
        </w:rPr>
        <w:t xml:space="preserve">Aussatz ist eine ansteckende, schwere Erkrankung der Haut. Bei Verdacht auf Aussatz hatte sich in biblischer Zeit der oder die Betroffene beim Priester einzufinden, der bei positiver Diagnose den Kranken für rituell unrein erklärte (Lev 13-14). Die durch Aussatz unrein gewordenen Menschen wurden aus der Gemeinschaft ausgeschlossen (Lev 13,45), sie lebten außerhalb des Stadt (2Kön 7,3). Aussatz galt nach damaligem Verständnis nicht selten als Strafe Gottes (z. B. </w:t>
      </w:r>
      <w:proofErr w:type="spellStart"/>
      <w:r w:rsidRPr="00171040">
        <w:rPr>
          <w:sz w:val="21"/>
          <w:szCs w:val="21"/>
        </w:rPr>
        <w:t>Num</w:t>
      </w:r>
      <w:proofErr w:type="spellEnd"/>
      <w:r w:rsidRPr="00171040">
        <w:rPr>
          <w:sz w:val="21"/>
          <w:szCs w:val="21"/>
        </w:rPr>
        <w:t xml:space="preserve"> 12,1ff).</w:t>
      </w:r>
    </w:p>
    <w:p w14:paraId="23519425" w14:textId="77777777" w:rsidR="00171040" w:rsidRPr="00171040" w:rsidRDefault="00171040" w:rsidP="00171040">
      <w:pPr>
        <w:pStyle w:val="KeinLeerraum"/>
        <w:rPr>
          <w:sz w:val="21"/>
          <w:szCs w:val="21"/>
        </w:rPr>
      </w:pPr>
    </w:p>
    <w:p w14:paraId="0BAD01B9" w14:textId="77777777" w:rsidR="00171040" w:rsidRPr="00171040" w:rsidRDefault="00171040" w:rsidP="00171040">
      <w:pPr>
        <w:pStyle w:val="KeinLeerraum"/>
        <w:rPr>
          <w:sz w:val="21"/>
          <w:szCs w:val="21"/>
        </w:rPr>
      </w:pPr>
      <w:r w:rsidRPr="00171040">
        <w:rPr>
          <w:sz w:val="21"/>
          <w:szCs w:val="21"/>
        </w:rPr>
        <w:t>Zur Drohung Jesu (V. 43f.):</w:t>
      </w:r>
    </w:p>
    <w:p w14:paraId="0727C51E" w14:textId="36CDCAF5" w:rsidR="00171040" w:rsidRPr="00171040" w:rsidRDefault="00171040" w:rsidP="00171040">
      <w:pPr>
        <w:pStyle w:val="KeinLeerraum"/>
        <w:rPr>
          <w:sz w:val="21"/>
          <w:szCs w:val="21"/>
        </w:rPr>
      </w:pPr>
      <w:r w:rsidRPr="00171040">
        <w:rPr>
          <w:sz w:val="21"/>
          <w:szCs w:val="21"/>
        </w:rPr>
        <w:t>Eine Besonderheit beim Evangelisten Markus ist das so genannte „</w:t>
      </w:r>
      <w:proofErr w:type="spellStart"/>
      <w:r w:rsidRPr="00171040">
        <w:rPr>
          <w:sz w:val="21"/>
          <w:szCs w:val="21"/>
        </w:rPr>
        <w:t>Messiasgeheimnis</w:t>
      </w:r>
      <w:proofErr w:type="spellEnd"/>
      <w:r w:rsidRPr="00171040">
        <w:rPr>
          <w:sz w:val="21"/>
          <w:szCs w:val="21"/>
        </w:rPr>
        <w:t xml:space="preserve">“. In der Bibelwissenschaft finden sich dazu mehrere Erklärungen. Eine mögliche </w:t>
      </w:r>
      <w:r>
        <w:rPr>
          <w:sz w:val="21"/>
          <w:szCs w:val="21"/>
        </w:rPr>
        <w:t xml:space="preserve">Erklärung </w:t>
      </w:r>
      <w:r w:rsidRPr="00171040">
        <w:rPr>
          <w:sz w:val="21"/>
          <w:szCs w:val="21"/>
        </w:rPr>
        <w:t>im Zusammenhang m</w:t>
      </w:r>
      <w:r w:rsidR="00F427B9">
        <w:rPr>
          <w:sz w:val="21"/>
          <w:szCs w:val="21"/>
        </w:rPr>
        <w:t>it Jesu Wundern ist: I</w:t>
      </w:r>
      <w:r w:rsidR="004C0186">
        <w:rPr>
          <w:sz w:val="21"/>
          <w:szCs w:val="21"/>
        </w:rPr>
        <w:t xml:space="preserve">n </w:t>
      </w:r>
      <w:proofErr w:type="spellStart"/>
      <w:r w:rsidR="004C0186">
        <w:rPr>
          <w:sz w:val="21"/>
          <w:szCs w:val="21"/>
        </w:rPr>
        <w:t>Mk</w:t>
      </w:r>
      <w:proofErr w:type="spellEnd"/>
      <w:r w:rsidR="00CC78EE">
        <w:rPr>
          <w:sz w:val="21"/>
          <w:szCs w:val="21"/>
        </w:rPr>
        <w:t xml:space="preserve"> 1, 44, </w:t>
      </w:r>
      <w:r w:rsidR="004C0186">
        <w:rPr>
          <w:sz w:val="21"/>
          <w:szCs w:val="21"/>
        </w:rPr>
        <w:t xml:space="preserve">in </w:t>
      </w:r>
      <w:proofErr w:type="spellStart"/>
      <w:r w:rsidR="004C0186">
        <w:rPr>
          <w:sz w:val="21"/>
          <w:szCs w:val="21"/>
        </w:rPr>
        <w:t>Mk</w:t>
      </w:r>
      <w:proofErr w:type="spellEnd"/>
      <w:r w:rsidR="004C0186">
        <w:rPr>
          <w:sz w:val="21"/>
          <w:szCs w:val="21"/>
        </w:rPr>
        <w:t xml:space="preserve"> 5, 43 sowie in </w:t>
      </w:r>
      <w:proofErr w:type="spellStart"/>
      <w:r w:rsidR="004C0186">
        <w:rPr>
          <w:sz w:val="21"/>
          <w:szCs w:val="21"/>
        </w:rPr>
        <w:t>Mk</w:t>
      </w:r>
      <w:proofErr w:type="spellEnd"/>
      <w:r w:rsidRPr="00171040">
        <w:rPr>
          <w:sz w:val="21"/>
          <w:szCs w:val="21"/>
        </w:rPr>
        <w:t xml:space="preserve"> 7, 36 untersagt Je</w:t>
      </w:r>
      <w:r>
        <w:rPr>
          <w:sz w:val="21"/>
          <w:szCs w:val="21"/>
        </w:rPr>
        <w:t>s</w:t>
      </w:r>
      <w:r w:rsidRPr="00171040">
        <w:rPr>
          <w:sz w:val="21"/>
          <w:szCs w:val="21"/>
        </w:rPr>
        <w:t>us im Rahmen einer Wunderhandlung die öffentliche Bekanntmachung des Heilungsgeschehens. Dieses Verbreitungsverbot soll verhindern, in Jesus nur den Wundertäter zu sehen. Erst sein Tod am Kreuz und seine Auferstehung lassen Jesus als den erkennen, der er in Wahrheit ist: der Messias.</w:t>
      </w:r>
    </w:p>
    <w:p w14:paraId="18B3084E" w14:textId="12B5A5BF" w:rsidR="005B7196" w:rsidRPr="00171040" w:rsidRDefault="005B7196" w:rsidP="00171040">
      <w:pPr>
        <w:pStyle w:val="KeinLeerraum"/>
        <w:jc w:val="center"/>
        <w:rPr>
          <w:sz w:val="28"/>
          <w:szCs w:val="28"/>
        </w:rPr>
      </w:pPr>
    </w:p>
    <w:p w14:paraId="35DE288E" w14:textId="77777777" w:rsidR="00171040" w:rsidRDefault="00171040" w:rsidP="00171040">
      <w:pPr>
        <w:suppressAutoHyphens/>
        <w:rPr>
          <w:b/>
          <w:sz w:val="28"/>
        </w:rPr>
      </w:pPr>
    </w:p>
    <w:p w14:paraId="6A16F1C6" w14:textId="50E9D6B1" w:rsidR="00171040" w:rsidRPr="00FD29A8" w:rsidRDefault="00171040" w:rsidP="00171040">
      <w:pPr>
        <w:suppressAutoHyphens/>
        <w:rPr>
          <w:b/>
          <w:sz w:val="28"/>
        </w:rPr>
      </w:pPr>
      <w:r>
        <w:rPr>
          <w:b/>
        </w:rPr>
        <w:lastRenderedPageBreak/>
        <w:t>DS</w:t>
      </w:r>
      <w:r w:rsidRPr="00171040">
        <w:rPr>
          <w:b/>
        </w:rPr>
        <w:t>3 M2</w:t>
      </w:r>
      <w:r>
        <w:rPr>
          <w:b/>
          <w:sz w:val="28"/>
        </w:rPr>
        <w:t xml:space="preserve">                    Jesus heilt einen Aussätzigen (</w:t>
      </w:r>
      <w:proofErr w:type="spellStart"/>
      <w:r w:rsidRPr="00FD29A8">
        <w:rPr>
          <w:b/>
          <w:sz w:val="28"/>
        </w:rPr>
        <w:t>Mk</w:t>
      </w:r>
      <w:proofErr w:type="spellEnd"/>
      <w:r w:rsidRPr="00FD29A8">
        <w:rPr>
          <w:b/>
          <w:sz w:val="28"/>
        </w:rPr>
        <w:t xml:space="preserve"> 1, 40-44)</w:t>
      </w:r>
    </w:p>
    <w:p w14:paraId="0D461E29" w14:textId="77777777" w:rsidR="00171040" w:rsidRPr="00FD29A8" w:rsidRDefault="00171040" w:rsidP="00171040">
      <w:pPr>
        <w:suppressAutoHyphens/>
      </w:pPr>
    </w:p>
    <w:p w14:paraId="55FFCD94" w14:textId="77777777" w:rsidR="00171040" w:rsidRPr="002A4325" w:rsidRDefault="00171040" w:rsidP="00171040">
      <w:pPr>
        <w:suppressAutoHyphens/>
        <w:jc w:val="both"/>
        <w:rPr>
          <w:b/>
          <w:i/>
        </w:rPr>
      </w:pPr>
      <w:r w:rsidRPr="00FD29A8">
        <w:rPr>
          <w:b/>
          <w:i/>
        </w:rPr>
        <w:t xml:space="preserve">I. Wähle </w:t>
      </w:r>
      <w:r w:rsidRPr="00FD29A8">
        <w:rPr>
          <w:b/>
          <w:i/>
          <w:u w:val="single"/>
        </w:rPr>
        <w:t>eine</w:t>
      </w:r>
      <w:r w:rsidRPr="00FD29A8">
        <w:rPr>
          <w:b/>
          <w:i/>
        </w:rPr>
        <w:t xml:space="preserve"> der folgenden Aufgaben</w:t>
      </w:r>
      <w:r>
        <w:rPr>
          <w:b/>
          <w:i/>
        </w:rPr>
        <w:t xml:space="preserve"> (a.-c.)</w:t>
      </w:r>
      <w:r w:rsidRPr="00FD29A8">
        <w:rPr>
          <w:b/>
          <w:i/>
        </w:rPr>
        <w:t xml:space="preserve"> aus und bearbeite sie zunächst alleine. Danach darfst du </w:t>
      </w:r>
      <w:r w:rsidRPr="002A4325">
        <w:rPr>
          <w:b/>
          <w:i/>
        </w:rPr>
        <w:t xml:space="preserve">dir </w:t>
      </w:r>
      <w:r>
        <w:rPr>
          <w:b/>
          <w:i/>
        </w:rPr>
        <w:t xml:space="preserve">eine Lernpartnerin oder </w:t>
      </w:r>
      <w:r w:rsidRPr="002A4325">
        <w:rPr>
          <w:b/>
          <w:i/>
        </w:rPr>
        <w:t>einen Lernpartner oder eine Arbeitsgruppe suchen.</w:t>
      </w:r>
    </w:p>
    <w:p w14:paraId="517E99EE" w14:textId="77777777" w:rsidR="00171040" w:rsidRPr="002A4325" w:rsidRDefault="00171040" w:rsidP="00171040">
      <w:pPr>
        <w:numPr>
          <w:ilvl w:val="0"/>
          <w:numId w:val="2"/>
        </w:numPr>
        <w:suppressAutoHyphens/>
        <w:spacing w:after="0" w:line="240" w:lineRule="auto"/>
        <w:contextualSpacing/>
        <w:jc w:val="both"/>
        <w:rPr>
          <w:rFonts w:eastAsia="Times New Roman" w:cs="Arial"/>
          <w:sz w:val="24"/>
          <w:szCs w:val="20"/>
          <w:lang w:eastAsia="de-DE"/>
        </w:rPr>
      </w:pPr>
      <w:r w:rsidRPr="002A4325">
        <w:rPr>
          <w:rFonts w:eastAsia="Times New Roman" w:cs="Arial"/>
          <w:noProof/>
          <w:sz w:val="24"/>
          <w:szCs w:val="20"/>
          <w:lang w:eastAsia="de-DE"/>
        </w:rPr>
        <w:drawing>
          <wp:inline distT="0" distB="0" distL="0" distR="0" wp14:anchorId="734B2235" wp14:editId="246C5174">
            <wp:extent cx="495300" cy="323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A4325">
        <w:rPr>
          <w:rFonts w:eastAsia="Times New Roman" w:cs="Arial"/>
          <w:b/>
          <w:sz w:val="24"/>
          <w:szCs w:val="20"/>
          <w:lang w:eastAsia="de-DE"/>
        </w:rPr>
        <w:t xml:space="preserve"> Tagebuch</w:t>
      </w:r>
      <w:r w:rsidRPr="002A4325">
        <w:rPr>
          <w:rFonts w:eastAsia="Times New Roman" w:cs="Arial"/>
          <w:sz w:val="24"/>
          <w:szCs w:val="20"/>
          <w:lang w:eastAsia="de-DE"/>
        </w:rPr>
        <w:t xml:space="preserve"> (Einzel- oder Partnerarbeit) </w:t>
      </w:r>
    </w:p>
    <w:p w14:paraId="00E42046" w14:textId="77777777" w:rsidR="00171040" w:rsidRPr="002A4325" w:rsidRDefault="00171040" w:rsidP="00171040">
      <w:pPr>
        <w:suppressAutoHyphens/>
        <w:spacing w:after="0" w:line="240" w:lineRule="auto"/>
        <w:ind w:left="720"/>
        <w:contextualSpacing/>
        <w:jc w:val="both"/>
        <w:rPr>
          <w:rFonts w:eastAsia="Times New Roman" w:cs="Arial"/>
          <w:sz w:val="24"/>
          <w:szCs w:val="20"/>
          <w:lang w:eastAsia="de-DE"/>
        </w:rPr>
      </w:pPr>
      <w:r w:rsidRPr="002A4325">
        <w:rPr>
          <w:rFonts w:eastAsia="Times New Roman" w:cs="Arial"/>
          <w:sz w:val="24"/>
          <w:szCs w:val="20"/>
          <w:lang w:eastAsia="de-DE"/>
        </w:rPr>
        <w:t xml:space="preserve">Beschreibe </w:t>
      </w:r>
      <w:r w:rsidRPr="002A4325">
        <w:rPr>
          <w:rFonts w:eastAsia="Times New Roman" w:cs="Arial"/>
          <w:sz w:val="24"/>
          <w:szCs w:val="20"/>
          <w:u w:val="single"/>
          <w:lang w:eastAsia="de-DE"/>
        </w:rPr>
        <w:t>vier</w:t>
      </w:r>
      <w:r>
        <w:rPr>
          <w:rFonts w:eastAsia="Times New Roman" w:cs="Arial"/>
          <w:sz w:val="24"/>
          <w:szCs w:val="20"/>
          <w:lang w:eastAsia="de-DE"/>
        </w:rPr>
        <w:t xml:space="preserve"> Tage im Leben von Samuel</w:t>
      </w:r>
      <w:r w:rsidRPr="002A4325">
        <w:rPr>
          <w:rFonts w:eastAsia="Times New Roman" w:cs="Arial"/>
          <w:sz w:val="24"/>
          <w:szCs w:val="20"/>
          <w:lang w:eastAsia="de-DE"/>
        </w:rPr>
        <w:t xml:space="preserve">/des Aussätzigen: vor der Krankheit, während der Krankheit, während der Heilung, nach der Heilung. Berücksichtige dabei auch, was er denkt und fühlt und was er glaubt, was die anderen über ihn denken. </w:t>
      </w:r>
    </w:p>
    <w:p w14:paraId="4AB6C49E" w14:textId="77777777" w:rsidR="00171040" w:rsidRPr="002A4325" w:rsidRDefault="00171040" w:rsidP="00171040">
      <w:pPr>
        <w:suppressAutoHyphens/>
        <w:ind w:left="720"/>
        <w:jc w:val="both"/>
      </w:pPr>
    </w:p>
    <w:p w14:paraId="60A1BB29" w14:textId="77777777" w:rsidR="00171040" w:rsidRPr="002A4325" w:rsidRDefault="00171040" w:rsidP="00171040">
      <w:pPr>
        <w:numPr>
          <w:ilvl w:val="0"/>
          <w:numId w:val="2"/>
        </w:numPr>
        <w:suppressAutoHyphens/>
        <w:spacing w:after="0" w:line="240" w:lineRule="auto"/>
        <w:contextualSpacing/>
        <w:jc w:val="both"/>
        <w:rPr>
          <w:rFonts w:eastAsia="Times New Roman" w:cs="Arial"/>
          <w:sz w:val="24"/>
          <w:szCs w:val="20"/>
          <w:lang w:eastAsia="de-DE"/>
        </w:rPr>
      </w:pPr>
      <w:r w:rsidRPr="002A4325">
        <w:rPr>
          <w:rFonts w:eastAsia="Times New Roman" w:cs="Arial"/>
          <w:b/>
          <w:noProof/>
          <w:sz w:val="24"/>
          <w:szCs w:val="20"/>
          <w:lang w:eastAsia="de-DE"/>
        </w:rPr>
        <w:drawing>
          <wp:inline distT="0" distB="0" distL="0" distR="0" wp14:anchorId="6A7D8EE7" wp14:editId="6DE023DC">
            <wp:extent cx="409575" cy="3714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Pr="002A4325">
        <w:rPr>
          <w:rFonts w:eastAsia="Times New Roman" w:cs="Arial"/>
          <w:b/>
          <w:sz w:val="24"/>
          <w:szCs w:val="20"/>
          <w:lang w:eastAsia="de-DE"/>
        </w:rPr>
        <w:t xml:space="preserve"> Filmteam</w:t>
      </w:r>
      <w:r w:rsidRPr="002A4325">
        <w:rPr>
          <w:rFonts w:eastAsia="Times New Roman" w:cs="Arial"/>
          <w:sz w:val="24"/>
          <w:szCs w:val="20"/>
          <w:lang w:eastAsia="de-DE"/>
        </w:rPr>
        <w:t xml:space="preserve"> (Gruppenarbeit)</w:t>
      </w:r>
    </w:p>
    <w:p w14:paraId="3796106D" w14:textId="77777777" w:rsidR="00171040" w:rsidRPr="002A4325" w:rsidRDefault="00171040" w:rsidP="00171040">
      <w:pPr>
        <w:suppressAutoHyphens/>
        <w:spacing w:after="0" w:line="240" w:lineRule="auto"/>
        <w:ind w:left="720"/>
        <w:contextualSpacing/>
        <w:jc w:val="both"/>
        <w:rPr>
          <w:rFonts w:eastAsia="Times New Roman" w:cs="Arial"/>
          <w:sz w:val="24"/>
          <w:szCs w:val="20"/>
          <w:lang w:eastAsia="de-DE"/>
        </w:rPr>
      </w:pPr>
      <w:r w:rsidRPr="002A4325">
        <w:rPr>
          <w:rFonts w:eastAsia="Times New Roman" w:cs="Arial"/>
          <w:sz w:val="24"/>
          <w:szCs w:val="20"/>
          <w:lang w:eastAsia="de-DE"/>
        </w:rPr>
        <w:t xml:space="preserve">Entwerft einen Film, indem ihr einen passenden Filmtitel formuliert und Szenen auswählt, die ihr als Standbilder darstellt. Der Film soll </w:t>
      </w:r>
      <w:r w:rsidRPr="002A4325">
        <w:rPr>
          <w:rFonts w:eastAsia="Times New Roman" w:cs="Arial"/>
          <w:i/>
          <w:sz w:val="24"/>
          <w:szCs w:val="20"/>
          <w:lang w:eastAsia="de-DE"/>
        </w:rPr>
        <w:t>auch</w:t>
      </w:r>
      <w:r>
        <w:rPr>
          <w:rFonts w:eastAsia="Times New Roman" w:cs="Arial"/>
          <w:sz w:val="24"/>
          <w:szCs w:val="20"/>
          <w:lang w:eastAsia="de-DE"/>
        </w:rPr>
        <w:t xml:space="preserve"> das mögliche Leben Samuel</w:t>
      </w:r>
      <w:r w:rsidRPr="002A4325">
        <w:rPr>
          <w:rFonts w:eastAsia="Times New Roman" w:cs="Arial"/>
          <w:sz w:val="24"/>
          <w:szCs w:val="20"/>
          <w:lang w:eastAsia="de-DE"/>
        </w:rPr>
        <w:t>s/des Aussätzigen vor der Krankheit, während der Krankheit sowie nach der Heilung zeigen.</w:t>
      </w:r>
    </w:p>
    <w:p w14:paraId="1300FB18" w14:textId="77777777" w:rsidR="00171040" w:rsidRPr="002A4325" w:rsidRDefault="00171040" w:rsidP="00171040">
      <w:pPr>
        <w:suppressAutoHyphens/>
        <w:jc w:val="both"/>
      </w:pPr>
    </w:p>
    <w:p w14:paraId="27AD84DD" w14:textId="77777777" w:rsidR="00171040" w:rsidRPr="002A4325" w:rsidRDefault="00171040" w:rsidP="00171040">
      <w:pPr>
        <w:numPr>
          <w:ilvl w:val="0"/>
          <w:numId w:val="2"/>
        </w:numPr>
        <w:suppressAutoHyphens/>
        <w:spacing w:after="0" w:line="240" w:lineRule="auto"/>
        <w:contextualSpacing/>
        <w:jc w:val="both"/>
        <w:rPr>
          <w:rFonts w:eastAsia="Times New Roman" w:cs="Arial"/>
          <w:sz w:val="24"/>
          <w:szCs w:val="20"/>
          <w:lang w:eastAsia="de-DE"/>
        </w:rPr>
      </w:pPr>
      <w:r w:rsidRPr="002A4325">
        <w:rPr>
          <w:rFonts w:eastAsia="Times New Roman" w:cs="Arial"/>
          <w:b/>
          <w:noProof/>
          <w:sz w:val="24"/>
          <w:szCs w:val="20"/>
          <w:lang w:eastAsia="de-DE"/>
        </w:rPr>
        <w:drawing>
          <wp:inline distT="0" distB="0" distL="0" distR="0" wp14:anchorId="4ACC96FF" wp14:editId="25C99A04">
            <wp:extent cx="409575" cy="4000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r w:rsidRPr="002A4325">
        <w:rPr>
          <w:rFonts w:eastAsia="Times New Roman" w:cs="Arial"/>
          <w:b/>
          <w:sz w:val="24"/>
          <w:szCs w:val="20"/>
          <w:lang w:eastAsia="de-DE"/>
        </w:rPr>
        <w:t xml:space="preserve">Kunstwerk </w:t>
      </w:r>
      <w:r w:rsidRPr="002A4325">
        <w:rPr>
          <w:rFonts w:eastAsia="Times New Roman" w:cs="Arial"/>
          <w:sz w:val="24"/>
          <w:szCs w:val="20"/>
          <w:lang w:eastAsia="de-DE"/>
        </w:rPr>
        <w:t>(Partner- oder Gruppenarbeit)</w:t>
      </w:r>
    </w:p>
    <w:p w14:paraId="46CECE27" w14:textId="2A2B0590" w:rsidR="00171040" w:rsidRPr="002A4325" w:rsidRDefault="00171040" w:rsidP="00171040">
      <w:pPr>
        <w:suppressAutoHyphens/>
        <w:spacing w:after="0" w:line="240" w:lineRule="auto"/>
        <w:ind w:left="720"/>
        <w:contextualSpacing/>
        <w:jc w:val="both"/>
        <w:rPr>
          <w:rFonts w:eastAsia="Times New Roman" w:cs="Arial"/>
          <w:sz w:val="24"/>
          <w:szCs w:val="20"/>
          <w:lang w:eastAsia="de-DE"/>
        </w:rPr>
      </w:pPr>
      <w:r w:rsidRPr="002A4325">
        <w:rPr>
          <w:rFonts w:eastAsia="Times New Roman" w:cs="Arial"/>
          <w:sz w:val="24"/>
          <w:szCs w:val="20"/>
          <w:lang w:eastAsia="de-DE"/>
        </w:rPr>
        <w:t xml:space="preserve">Gestaltet ein dreidimensionales Kunstwerk, das zeigt, </w:t>
      </w:r>
      <w:r>
        <w:rPr>
          <w:rFonts w:eastAsia="Times New Roman" w:cs="Arial"/>
          <w:sz w:val="24"/>
          <w:szCs w:val="20"/>
          <w:lang w:eastAsia="de-DE"/>
        </w:rPr>
        <w:t>was mit Samuel</w:t>
      </w:r>
      <w:r w:rsidRPr="002A4325">
        <w:rPr>
          <w:rFonts w:eastAsia="Times New Roman" w:cs="Arial"/>
          <w:sz w:val="24"/>
          <w:szCs w:val="20"/>
          <w:lang w:eastAsia="de-DE"/>
        </w:rPr>
        <w:t>/dem Aussätzigen in dem Moment geschieht, als Jesus i</w:t>
      </w:r>
      <w:r w:rsidR="004C0186">
        <w:rPr>
          <w:rFonts w:eastAsia="Times New Roman" w:cs="Arial"/>
          <w:sz w:val="24"/>
          <w:szCs w:val="20"/>
          <w:lang w:eastAsia="de-DE"/>
        </w:rPr>
        <w:t>hn heilt. Gestaltungsvorgabe</w:t>
      </w:r>
      <w:r w:rsidRPr="002A4325">
        <w:rPr>
          <w:rFonts w:eastAsia="Times New Roman" w:cs="Arial"/>
          <w:sz w:val="24"/>
          <w:szCs w:val="20"/>
          <w:lang w:eastAsia="de-DE"/>
        </w:rPr>
        <w:t xml:space="preserve">: Ihr seid Teil des Kunstwerks und dürft Packpapier, </w:t>
      </w:r>
      <w:proofErr w:type="spellStart"/>
      <w:r w:rsidRPr="002A4325">
        <w:rPr>
          <w:rFonts w:eastAsia="Times New Roman" w:cs="Arial"/>
          <w:sz w:val="24"/>
          <w:szCs w:val="20"/>
          <w:lang w:eastAsia="de-DE"/>
        </w:rPr>
        <w:t>Eddings</w:t>
      </w:r>
      <w:proofErr w:type="spellEnd"/>
      <w:r w:rsidRPr="002A4325">
        <w:rPr>
          <w:rFonts w:eastAsia="Times New Roman" w:cs="Arial"/>
          <w:sz w:val="24"/>
          <w:szCs w:val="20"/>
          <w:lang w:eastAsia="de-DE"/>
        </w:rPr>
        <w:t>, Klebestreifen usw. verwenden.</w:t>
      </w:r>
    </w:p>
    <w:p w14:paraId="06C78D08" w14:textId="77777777" w:rsidR="00171040" w:rsidRPr="002A4325" w:rsidRDefault="00171040" w:rsidP="00171040">
      <w:pPr>
        <w:suppressAutoHyphens/>
        <w:jc w:val="both"/>
      </w:pPr>
    </w:p>
    <w:p w14:paraId="307A1DBC" w14:textId="77777777" w:rsidR="00171040" w:rsidRPr="00D0675D" w:rsidRDefault="00171040" w:rsidP="00171040">
      <w:pPr>
        <w:suppressAutoHyphens/>
        <w:jc w:val="both"/>
        <w:rPr>
          <w:b/>
          <w:i/>
        </w:rPr>
      </w:pPr>
      <w:r w:rsidRPr="002A4325">
        <w:rPr>
          <w:b/>
          <w:i/>
        </w:rPr>
        <w:t>II. Bearbeite die beiden folgenden Aufgaben zu den präsentierten Ergebnissen schriftlich:</w:t>
      </w:r>
    </w:p>
    <w:p w14:paraId="57D3871E" w14:textId="77777777" w:rsidR="00171040" w:rsidRPr="002A4325" w:rsidRDefault="00171040" w:rsidP="00171040">
      <w:pPr>
        <w:numPr>
          <w:ilvl w:val="0"/>
          <w:numId w:val="3"/>
        </w:numPr>
        <w:suppressAutoHyphens/>
        <w:spacing w:after="0" w:line="240" w:lineRule="auto"/>
        <w:contextualSpacing/>
        <w:jc w:val="both"/>
        <w:rPr>
          <w:rFonts w:eastAsia="Times New Roman" w:cs="Arial"/>
          <w:sz w:val="24"/>
          <w:szCs w:val="20"/>
          <w:lang w:eastAsia="de-DE"/>
        </w:rPr>
      </w:pPr>
      <w:r w:rsidRPr="002A4325">
        <w:rPr>
          <w:rFonts w:eastAsia="Times New Roman" w:cs="Arial"/>
          <w:sz w:val="24"/>
          <w:szCs w:val="20"/>
          <w:lang w:eastAsia="de-DE"/>
        </w:rPr>
        <w:t xml:space="preserve">Wähle </w:t>
      </w:r>
      <w:r w:rsidRPr="002A4325">
        <w:rPr>
          <w:rFonts w:eastAsia="Times New Roman" w:cs="Arial"/>
          <w:sz w:val="24"/>
          <w:szCs w:val="20"/>
          <w:u w:val="single"/>
          <w:lang w:eastAsia="de-DE"/>
        </w:rPr>
        <w:t>drei</w:t>
      </w:r>
      <w:r w:rsidRPr="002A4325">
        <w:rPr>
          <w:rFonts w:eastAsia="Times New Roman" w:cs="Arial"/>
          <w:sz w:val="24"/>
          <w:szCs w:val="20"/>
          <w:lang w:eastAsia="de-DE"/>
        </w:rPr>
        <w:t xml:space="preserve"> Präsentationsergebnisse aus und beschreibe jeweils in </w:t>
      </w:r>
      <w:r w:rsidRPr="002A4325">
        <w:rPr>
          <w:rFonts w:eastAsia="Times New Roman" w:cs="Arial"/>
          <w:sz w:val="24"/>
          <w:szCs w:val="20"/>
          <w:u w:val="single"/>
          <w:lang w:eastAsia="de-DE"/>
        </w:rPr>
        <w:t>einem</w:t>
      </w:r>
      <w:r w:rsidRPr="002A4325">
        <w:rPr>
          <w:rFonts w:eastAsia="Times New Roman" w:cs="Arial"/>
          <w:sz w:val="24"/>
          <w:szCs w:val="20"/>
          <w:lang w:eastAsia="de-DE"/>
        </w:rPr>
        <w:t xml:space="preserve"> Satz, was deiner Meinung nach in jeder Präsentation besonders betont werden sollte.</w:t>
      </w:r>
    </w:p>
    <w:p w14:paraId="68F37139" w14:textId="77777777" w:rsidR="00171040" w:rsidRPr="002A4325" w:rsidRDefault="00171040" w:rsidP="00171040">
      <w:pPr>
        <w:suppressAutoHyphens/>
        <w:jc w:val="both"/>
      </w:pPr>
    </w:p>
    <w:p w14:paraId="5E4B840D" w14:textId="26C38296" w:rsidR="00171040" w:rsidRPr="002A4325" w:rsidRDefault="00171040" w:rsidP="00171040">
      <w:pPr>
        <w:numPr>
          <w:ilvl w:val="0"/>
          <w:numId w:val="3"/>
        </w:numPr>
        <w:suppressAutoHyphens/>
        <w:spacing w:after="0" w:line="240" w:lineRule="auto"/>
        <w:contextualSpacing/>
        <w:jc w:val="both"/>
        <w:rPr>
          <w:rFonts w:eastAsia="Times New Roman" w:cs="Arial"/>
          <w:sz w:val="24"/>
          <w:szCs w:val="20"/>
          <w:lang w:eastAsia="de-DE"/>
        </w:rPr>
      </w:pPr>
      <w:r w:rsidRPr="002A4325">
        <w:rPr>
          <w:rFonts w:eastAsia="Times New Roman" w:cs="Arial"/>
          <w:sz w:val="24"/>
          <w:szCs w:val="20"/>
          <w:lang w:eastAsia="de-DE"/>
        </w:rPr>
        <w:t>Fasse zusammen, was Jesu</w:t>
      </w:r>
      <w:r w:rsidR="004C0186">
        <w:rPr>
          <w:rFonts w:eastAsia="Times New Roman" w:cs="Arial"/>
          <w:sz w:val="24"/>
          <w:szCs w:val="20"/>
          <w:lang w:eastAsia="de-DE"/>
        </w:rPr>
        <w:t>s durch seine Heilung bei Samuel</w:t>
      </w:r>
      <w:r w:rsidRPr="002A4325">
        <w:rPr>
          <w:rFonts w:eastAsia="Times New Roman" w:cs="Arial"/>
          <w:sz w:val="24"/>
          <w:szCs w:val="20"/>
          <w:lang w:eastAsia="de-DE"/>
        </w:rPr>
        <w:t>/dem Aussätzigen bewirkt.</w:t>
      </w:r>
    </w:p>
    <w:p w14:paraId="1215D997" w14:textId="77777777" w:rsidR="00171040" w:rsidRPr="002A4325" w:rsidRDefault="00171040" w:rsidP="00171040">
      <w:pPr>
        <w:suppressAutoHyphens/>
        <w:jc w:val="both"/>
      </w:pPr>
    </w:p>
    <w:p w14:paraId="6B493ACA" w14:textId="0F25A686" w:rsidR="00171040" w:rsidRPr="002A4325" w:rsidRDefault="00171040" w:rsidP="00171040">
      <w:pPr>
        <w:suppressAutoHyphens/>
        <w:jc w:val="both"/>
        <w:rPr>
          <w:b/>
          <w:i/>
        </w:rPr>
      </w:pPr>
      <w:r w:rsidRPr="002A4325">
        <w:rPr>
          <w:b/>
          <w:i/>
        </w:rPr>
        <w:t xml:space="preserve">III. </w:t>
      </w:r>
      <w:r w:rsidRPr="002A4325">
        <w:rPr>
          <w:b/>
          <w:i/>
          <w:u w:val="single"/>
        </w:rPr>
        <w:t>Erkläre</w:t>
      </w:r>
      <w:r w:rsidRPr="002A4325">
        <w:rPr>
          <w:b/>
          <w:i/>
        </w:rPr>
        <w:t>, warum die E</w:t>
      </w:r>
      <w:r w:rsidR="000C55ED">
        <w:rPr>
          <w:b/>
          <w:i/>
        </w:rPr>
        <w:t>rzählung von der Heilung Samuels</w:t>
      </w:r>
      <w:r w:rsidRPr="002A4325">
        <w:rPr>
          <w:b/>
          <w:i/>
        </w:rPr>
        <w:t xml:space="preserve">/des Aussätzigen eine Hoffnungsgeschichte ist und </w:t>
      </w:r>
      <w:r w:rsidRPr="002A4325">
        <w:rPr>
          <w:b/>
          <w:i/>
          <w:u w:val="single"/>
        </w:rPr>
        <w:t>beurteile</w:t>
      </w:r>
      <w:r w:rsidRPr="002A4325">
        <w:rPr>
          <w:b/>
          <w:i/>
        </w:rPr>
        <w:t>, ob es auch eine Hoffnungsgeschichte für Menschen sein könnte, die durch Brandings unfrei sind. Bringe im Anschluss deine Ergebnisse in eine Kleingruppendiskussion ein.</w:t>
      </w:r>
      <w:r>
        <w:rPr>
          <w:b/>
          <w:i/>
        </w:rPr>
        <w:t xml:space="preserve"> Notiere euer Diskussionsergebnis ins Heft.</w:t>
      </w:r>
    </w:p>
    <w:p w14:paraId="7361356A" w14:textId="77777777" w:rsidR="00171040" w:rsidRDefault="00171040" w:rsidP="00171040">
      <w:r w:rsidRPr="002A4325">
        <w:t xml:space="preserve">                                                                    </w:t>
      </w:r>
      <w:r w:rsidRPr="00FD29A8">
        <w:rPr>
          <w:b/>
          <w:i/>
          <w:noProof/>
          <w:lang w:eastAsia="de-DE"/>
        </w:rPr>
        <w:drawing>
          <wp:inline distT="0" distB="0" distL="0" distR="0" wp14:anchorId="42265C13" wp14:editId="54A72FD3">
            <wp:extent cx="1352550" cy="135255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t xml:space="preserve">                   </w:t>
      </w:r>
    </w:p>
    <w:p w14:paraId="38508C04" w14:textId="77777777" w:rsidR="00171040" w:rsidRDefault="00171040" w:rsidP="00C74320">
      <w:pPr>
        <w:rPr>
          <w:b/>
        </w:rPr>
      </w:pPr>
    </w:p>
    <w:p w14:paraId="4BC5FA9F" w14:textId="14DE8993" w:rsidR="00C74320" w:rsidRDefault="00C74320" w:rsidP="00C74320">
      <w:pPr>
        <w:rPr>
          <w:b/>
        </w:rPr>
      </w:pPr>
      <w:r>
        <w:rPr>
          <w:b/>
        </w:rPr>
        <w:lastRenderedPageBreak/>
        <w:t>DS4 M1</w:t>
      </w:r>
    </w:p>
    <w:p w14:paraId="052C8C31" w14:textId="77777777" w:rsidR="00C74320" w:rsidRPr="00C74320" w:rsidRDefault="00C74320" w:rsidP="00CC7B5A">
      <w:pPr>
        <w:jc w:val="center"/>
        <w:rPr>
          <w:b/>
        </w:rPr>
      </w:pPr>
      <w:r w:rsidRPr="00C74320">
        <w:rPr>
          <w:b/>
        </w:rPr>
        <w:t xml:space="preserve">Roter Geschichtsfaden „Martin Luther und die Reformation“ </w:t>
      </w:r>
    </w:p>
    <w:p w14:paraId="190AF2E5" w14:textId="77777777" w:rsidR="00C74320" w:rsidRPr="00C74320" w:rsidRDefault="00C74320" w:rsidP="00CC7B5A">
      <w:r w:rsidRPr="00C74320">
        <w:rPr>
          <w:b/>
        </w:rPr>
        <w:t>Voraussetzungen</w:t>
      </w:r>
      <w:r w:rsidRPr="00C74320">
        <w:t xml:space="preserve">: Es wird vorausgesetzt, dass die Klasse bereits wesentliche Elemente der Reformationsgeschichte erarbeitet hat. </w:t>
      </w:r>
    </w:p>
    <w:p w14:paraId="5414EC6B" w14:textId="77777777" w:rsidR="00C74320" w:rsidRPr="00C74320" w:rsidRDefault="00C74320" w:rsidP="00CC7B5A">
      <w:r w:rsidRPr="00C74320">
        <w:t xml:space="preserve">Vgl. dazu im Bildungsplan 2016 folgende </w:t>
      </w:r>
      <w:r w:rsidR="009504C7">
        <w:t>inhaltsbezogenen Kompetenzen (Ib</w:t>
      </w:r>
      <w:r w:rsidRPr="00C74320">
        <w:t xml:space="preserve">K): </w:t>
      </w:r>
    </w:p>
    <w:p w14:paraId="41BEABAC" w14:textId="77777777" w:rsidR="00C74320" w:rsidRPr="00CC7B5A" w:rsidRDefault="009504C7" w:rsidP="00C74320">
      <w:pPr>
        <w:pStyle w:val="Listenabsatz"/>
        <w:numPr>
          <w:ilvl w:val="0"/>
          <w:numId w:val="4"/>
        </w:numPr>
        <w:spacing w:after="200" w:line="276" w:lineRule="auto"/>
        <w:rPr>
          <w:rFonts w:ascii="Calibri" w:hAnsi="Calibri" w:cs="Calibri"/>
          <w:sz w:val="22"/>
          <w:szCs w:val="22"/>
        </w:rPr>
      </w:pPr>
      <w:r>
        <w:rPr>
          <w:rFonts w:ascii="Calibri" w:hAnsi="Calibri" w:cs="Calibri"/>
          <w:sz w:val="22"/>
          <w:szCs w:val="22"/>
        </w:rPr>
        <w:t>Ib</w:t>
      </w:r>
      <w:r w:rsidR="00C74320" w:rsidRPr="00CC7B5A">
        <w:rPr>
          <w:rFonts w:ascii="Calibri" w:hAnsi="Calibri" w:cs="Calibri"/>
          <w:sz w:val="22"/>
          <w:szCs w:val="22"/>
        </w:rPr>
        <w:t>K 3.2.5 (2): Die Schülerinnen und Schüler können Begründungen christlicher Freiheit (zum Beispiel verlorener Sohn, Paulus, Luther) darstellen.</w:t>
      </w:r>
    </w:p>
    <w:p w14:paraId="4ACCC76A" w14:textId="77777777" w:rsidR="00C74320" w:rsidRPr="00CC7B5A" w:rsidRDefault="009504C7" w:rsidP="00C74320">
      <w:pPr>
        <w:pStyle w:val="Listenabsatz"/>
        <w:numPr>
          <w:ilvl w:val="0"/>
          <w:numId w:val="4"/>
        </w:numPr>
        <w:spacing w:after="200" w:line="276" w:lineRule="auto"/>
        <w:rPr>
          <w:rFonts w:ascii="Calibri" w:hAnsi="Calibri" w:cs="Calibri"/>
          <w:sz w:val="22"/>
          <w:szCs w:val="22"/>
        </w:rPr>
      </w:pPr>
      <w:r>
        <w:rPr>
          <w:rFonts w:ascii="Calibri" w:hAnsi="Calibri" w:cs="Calibri"/>
          <w:sz w:val="22"/>
          <w:szCs w:val="22"/>
        </w:rPr>
        <w:t>Ib</w:t>
      </w:r>
      <w:r w:rsidR="00C74320" w:rsidRPr="00CC7B5A">
        <w:rPr>
          <w:rFonts w:ascii="Calibri" w:hAnsi="Calibri" w:cs="Calibri"/>
          <w:sz w:val="22"/>
          <w:szCs w:val="22"/>
        </w:rPr>
        <w:t xml:space="preserve">K 3.2.6 (1) Die Schülerinnen und Schüler können Anliegen </w:t>
      </w:r>
      <w:proofErr w:type="spellStart"/>
      <w:r w:rsidR="00C74320" w:rsidRPr="00CC7B5A">
        <w:rPr>
          <w:rFonts w:ascii="Calibri" w:hAnsi="Calibri" w:cs="Calibri"/>
          <w:sz w:val="22"/>
          <w:szCs w:val="22"/>
        </w:rPr>
        <w:t>de</w:t>
      </w:r>
      <w:proofErr w:type="spellEnd"/>
      <w:r w:rsidR="00C74320" w:rsidRPr="00CC7B5A">
        <w:rPr>
          <w:rFonts w:ascii="Calibri" w:hAnsi="Calibri" w:cs="Calibri"/>
          <w:sz w:val="22"/>
          <w:szCs w:val="22"/>
        </w:rPr>
        <w:t xml:space="preserve"> Reformation (zum Beispiel Schriftverständnis, Priestertum aller Gläubigen, Sakramentsverständnis) an ausgewählten Beispielen ihrer Geschichte erläutern.</w:t>
      </w:r>
    </w:p>
    <w:p w14:paraId="2D0B16DC" w14:textId="77777777" w:rsidR="00C74320" w:rsidRPr="00CC7B5A" w:rsidRDefault="00C74320" w:rsidP="00CC7B5A">
      <w:pPr>
        <w:rPr>
          <w:rFonts w:cs="Calibri"/>
          <w:b/>
        </w:rPr>
      </w:pPr>
      <w:r w:rsidRPr="00CC7B5A">
        <w:rPr>
          <w:rFonts w:cs="Calibri"/>
          <w:b/>
        </w:rPr>
        <w:t xml:space="preserve">Methodisches Vorgehen bei der Gestaltung des „Roten Fadens“ und Vorschläge für die verwendeten Ereignisse und Jahreszahlen. </w:t>
      </w:r>
    </w:p>
    <w:p w14:paraId="1D78B83C" w14:textId="77777777" w:rsidR="00C74320" w:rsidRPr="00CC7B5A" w:rsidRDefault="00C74320" w:rsidP="00C74320">
      <w:pPr>
        <w:pStyle w:val="Listenabsatz"/>
        <w:numPr>
          <w:ilvl w:val="0"/>
          <w:numId w:val="5"/>
        </w:numPr>
        <w:spacing w:after="200" w:line="276" w:lineRule="auto"/>
        <w:rPr>
          <w:rFonts w:ascii="Calibri" w:hAnsi="Calibri" w:cs="Calibri"/>
          <w:sz w:val="22"/>
          <w:szCs w:val="22"/>
        </w:rPr>
      </w:pPr>
      <w:r w:rsidRPr="00CC7B5A">
        <w:rPr>
          <w:rFonts w:ascii="Calibri" w:hAnsi="Calibri" w:cs="Calibri"/>
          <w:sz w:val="22"/>
          <w:szCs w:val="22"/>
        </w:rPr>
        <w:t>Im Klassenzimmer evtl. auch auf einer größere</w:t>
      </w:r>
      <w:r w:rsidR="00E764F2">
        <w:rPr>
          <w:rFonts w:ascii="Calibri" w:hAnsi="Calibri" w:cs="Calibri"/>
          <w:sz w:val="22"/>
          <w:szCs w:val="22"/>
        </w:rPr>
        <w:t>n</w:t>
      </w:r>
      <w:r w:rsidRPr="00CC7B5A">
        <w:rPr>
          <w:rFonts w:ascii="Calibri" w:hAnsi="Calibri" w:cs="Calibri"/>
          <w:sz w:val="22"/>
          <w:szCs w:val="22"/>
        </w:rPr>
        <w:t xml:space="preserve"> Freifläche im oder auf dem Schulgelände wird der Rote Geschichtsfaden ausgelegt. </w:t>
      </w:r>
    </w:p>
    <w:p w14:paraId="3B40A61F" w14:textId="77777777" w:rsidR="00C74320" w:rsidRPr="00A26CC4" w:rsidRDefault="00C74320" w:rsidP="00C74320">
      <w:pPr>
        <w:pStyle w:val="Listenabsatz"/>
        <w:numPr>
          <w:ilvl w:val="0"/>
          <w:numId w:val="5"/>
        </w:numPr>
        <w:spacing w:after="200" w:line="276" w:lineRule="auto"/>
        <w:rPr>
          <w:rFonts w:ascii="Calibri" w:hAnsi="Calibri" w:cs="Calibri"/>
          <w:sz w:val="22"/>
          <w:szCs w:val="22"/>
        </w:rPr>
      </w:pPr>
      <w:r w:rsidRPr="00CC7B5A">
        <w:rPr>
          <w:rFonts w:ascii="Calibri" w:hAnsi="Calibri" w:cs="Calibri"/>
          <w:sz w:val="22"/>
          <w:szCs w:val="22"/>
        </w:rPr>
        <w:t xml:space="preserve">Die Klasse wird in insgesamt Zwei Gruppen (Zahlengruppe/Ereignisgruppe) aufgeteilt. </w:t>
      </w:r>
      <w:r w:rsidR="00A26CC4" w:rsidRPr="00A26CC4">
        <w:rPr>
          <w:rFonts w:ascii="Calibri" w:hAnsi="Calibri" w:cs="Calibri"/>
          <w:sz w:val="22"/>
          <w:szCs w:val="22"/>
        </w:rPr>
        <w:t>(Innerhalb der Gruppe)</w:t>
      </w:r>
    </w:p>
    <w:p w14:paraId="3A31C250" w14:textId="77777777" w:rsidR="00C74320" w:rsidRPr="00CC7B5A" w:rsidRDefault="00C74320" w:rsidP="00C74320">
      <w:pPr>
        <w:pStyle w:val="Listenabsatz"/>
        <w:numPr>
          <w:ilvl w:val="0"/>
          <w:numId w:val="5"/>
        </w:numPr>
        <w:spacing w:after="200" w:line="276" w:lineRule="auto"/>
        <w:rPr>
          <w:rFonts w:ascii="Calibri" w:hAnsi="Calibri" w:cs="Calibri"/>
          <w:sz w:val="22"/>
          <w:szCs w:val="22"/>
        </w:rPr>
      </w:pPr>
      <w:r w:rsidRPr="00CC7B5A">
        <w:rPr>
          <w:rFonts w:ascii="Calibri" w:hAnsi="Calibri" w:cs="Calibri"/>
          <w:sz w:val="22"/>
          <w:szCs w:val="22"/>
        </w:rPr>
        <w:t xml:space="preserve">Die Ereignisgruppe legt ihre Kärtchen zuerst an den roten Faden; man beginnt links mit dem ersten Ereignis. </w:t>
      </w:r>
    </w:p>
    <w:p w14:paraId="21F842BE" w14:textId="77777777" w:rsidR="00C74320" w:rsidRPr="00CC7B5A" w:rsidRDefault="00C74320" w:rsidP="00C74320">
      <w:pPr>
        <w:pStyle w:val="Listenabsatz"/>
        <w:numPr>
          <w:ilvl w:val="0"/>
          <w:numId w:val="5"/>
        </w:numPr>
        <w:spacing w:after="200" w:line="276" w:lineRule="auto"/>
        <w:rPr>
          <w:rFonts w:ascii="Calibri" w:hAnsi="Calibri" w:cs="Calibri"/>
          <w:sz w:val="22"/>
          <w:szCs w:val="22"/>
        </w:rPr>
      </w:pPr>
      <w:r w:rsidRPr="00CC7B5A">
        <w:rPr>
          <w:rFonts w:ascii="Calibri" w:hAnsi="Calibri" w:cs="Calibri"/>
          <w:sz w:val="22"/>
          <w:szCs w:val="22"/>
        </w:rPr>
        <w:t xml:space="preserve">Die Zahlengruppe ordnet dann ihre Zahlen zu. </w:t>
      </w:r>
    </w:p>
    <w:p w14:paraId="4C253808" w14:textId="77777777" w:rsidR="00C74320" w:rsidRPr="00CC7B5A" w:rsidRDefault="00C74320" w:rsidP="00C74320">
      <w:pPr>
        <w:pStyle w:val="Listenabsatz"/>
        <w:numPr>
          <w:ilvl w:val="0"/>
          <w:numId w:val="5"/>
        </w:numPr>
        <w:spacing w:after="200" w:line="276" w:lineRule="auto"/>
        <w:rPr>
          <w:rFonts w:ascii="Calibri" w:hAnsi="Calibri" w:cs="Calibri"/>
          <w:sz w:val="22"/>
          <w:szCs w:val="22"/>
        </w:rPr>
      </w:pPr>
      <w:r w:rsidRPr="00CC7B5A">
        <w:rPr>
          <w:rFonts w:ascii="Calibri" w:hAnsi="Calibri" w:cs="Calibri"/>
          <w:sz w:val="22"/>
          <w:szCs w:val="22"/>
        </w:rPr>
        <w:t>Zu den einzelnen Stationen treten nun einzelne SuS oder kleine Gruppen, die mündlich noch präsente Inhalte ergä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3100"/>
      </w:tblGrid>
      <w:tr w:rsidR="00C74320" w:rsidRPr="00C74320" w14:paraId="183C4B8D" w14:textId="77777777" w:rsidTr="000C7CB4">
        <w:tc>
          <w:tcPr>
            <w:tcW w:w="6062" w:type="dxa"/>
            <w:shd w:val="clear" w:color="auto" w:fill="auto"/>
          </w:tcPr>
          <w:p w14:paraId="4AE36FE9" w14:textId="77777777" w:rsidR="00C74320" w:rsidRPr="00CC7B5A" w:rsidRDefault="00C74320" w:rsidP="00CC7B5A">
            <w:pPr>
              <w:rPr>
                <w:sz w:val="20"/>
              </w:rPr>
            </w:pPr>
            <w:r w:rsidRPr="00CC7B5A">
              <w:rPr>
                <w:sz w:val="20"/>
              </w:rPr>
              <w:t>Ereignis</w:t>
            </w:r>
          </w:p>
        </w:tc>
        <w:tc>
          <w:tcPr>
            <w:tcW w:w="3150" w:type="dxa"/>
            <w:shd w:val="clear" w:color="auto" w:fill="auto"/>
          </w:tcPr>
          <w:p w14:paraId="124911CB" w14:textId="77777777" w:rsidR="00C74320" w:rsidRPr="00CC7B5A" w:rsidRDefault="00C74320" w:rsidP="00CC7B5A">
            <w:pPr>
              <w:rPr>
                <w:sz w:val="20"/>
              </w:rPr>
            </w:pPr>
            <w:r w:rsidRPr="00CC7B5A">
              <w:rPr>
                <w:sz w:val="20"/>
              </w:rPr>
              <w:t xml:space="preserve"> Jahreszahl</w:t>
            </w:r>
          </w:p>
        </w:tc>
      </w:tr>
      <w:tr w:rsidR="00C74320" w:rsidRPr="00C74320" w14:paraId="4C336EE3" w14:textId="77777777" w:rsidTr="000C7CB4">
        <w:tc>
          <w:tcPr>
            <w:tcW w:w="6062" w:type="dxa"/>
            <w:shd w:val="clear" w:color="auto" w:fill="auto"/>
          </w:tcPr>
          <w:p w14:paraId="5C2B198B" w14:textId="77777777" w:rsidR="00C74320" w:rsidRPr="00CC7B5A" w:rsidRDefault="00C74320" w:rsidP="00CC7B5A">
            <w:pPr>
              <w:rPr>
                <w:b/>
                <w:sz w:val="20"/>
              </w:rPr>
            </w:pPr>
            <w:r w:rsidRPr="00CC7B5A">
              <w:rPr>
                <w:b/>
                <w:sz w:val="20"/>
              </w:rPr>
              <w:t>Martin Luther wird geboren</w:t>
            </w:r>
            <w:r w:rsidR="00710B04">
              <w:rPr>
                <w:b/>
                <w:sz w:val="20"/>
              </w:rPr>
              <w:t>.</w:t>
            </w:r>
          </w:p>
        </w:tc>
        <w:tc>
          <w:tcPr>
            <w:tcW w:w="3150" w:type="dxa"/>
            <w:shd w:val="clear" w:color="auto" w:fill="auto"/>
          </w:tcPr>
          <w:p w14:paraId="7C7FC19C" w14:textId="77777777" w:rsidR="00C74320" w:rsidRPr="00CC7B5A" w:rsidRDefault="00C74320" w:rsidP="00CC7B5A">
            <w:pPr>
              <w:jc w:val="center"/>
              <w:rPr>
                <w:sz w:val="20"/>
              </w:rPr>
            </w:pPr>
            <w:r w:rsidRPr="00CC7B5A">
              <w:rPr>
                <w:sz w:val="20"/>
              </w:rPr>
              <w:t>1483</w:t>
            </w:r>
          </w:p>
        </w:tc>
      </w:tr>
      <w:tr w:rsidR="00C74320" w:rsidRPr="00C74320" w14:paraId="27CD7277" w14:textId="77777777" w:rsidTr="000C7CB4">
        <w:tc>
          <w:tcPr>
            <w:tcW w:w="6062" w:type="dxa"/>
            <w:shd w:val="clear" w:color="auto" w:fill="auto"/>
          </w:tcPr>
          <w:p w14:paraId="6C31E5FC" w14:textId="77777777" w:rsidR="00C74320" w:rsidRPr="00CC7B5A" w:rsidRDefault="00C74320" w:rsidP="00CC7B5A">
            <w:pPr>
              <w:rPr>
                <w:b/>
                <w:sz w:val="20"/>
              </w:rPr>
            </w:pPr>
            <w:r w:rsidRPr="00CC7B5A">
              <w:rPr>
                <w:b/>
                <w:sz w:val="20"/>
              </w:rPr>
              <w:t>Martin Luther tritt ins Kloster der Augustiner-Eremiten in Wittenberg ein</w:t>
            </w:r>
            <w:r w:rsidR="009504C7">
              <w:rPr>
                <w:b/>
                <w:sz w:val="20"/>
              </w:rPr>
              <w:t>.</w:t>
            </w:r>
          </w:p>
        </w:tc>
        <w:tc>
          <w:tcPr>
            <w:tcW w:w="3150" w:type="dxa"/>
            <w:shd w:val="clear" w:color="auto" w:fill="auto"/>
          </w:tcPr>
          <w:p w14:paraId="5150E77C" w14:textId="77777777" w:rsidR="00C74320" w:rsidRPr="00CC7B5A" w:rsidRDefault="00C74320" w:rsidP="00CC7B5A">
            <w:pPr>
              <w:jc w:val="center"/>
              <w:rPr>
                <w:sz w:val="20"/>
              </w:rPr>
            </w:pPr>
            <w:r w:rsidRPr="00CC7B5A">
              <w:rPr>
                <w:sz w:val="20"/>
              </w:rPr>
              <w:t>1505</w:t>
            </w:r>
          </w:p>
        </w:tc>
      </w:tr>
      <w:tr w:rsidR="00C74320" w:rsidRPr="00C74320" w14:paraId="7F49178A" w14:textId="77777777" w:rsidTr="000C7CB4">
        <w:tc>
          <w:tcPr>
            <w:tcW w:w="6062" w:type="dxa"/>
            <w:shd w:val="clear" w:color="auto" w:fill="auto"/>
          </w:tcPr>
          <w:p w14:paraId="0FAD00B9" w14:textId="77777777" w:rsidR="00C74320" w:rsidRPr="00CC7B5A" w:rsidRDefault="00C74320" w:rsidP="00CC7B5A">
            <w:pPr>
              <w:rPr>
                <w:b/>
                <w:sz w:val="20"/>
              </w:rPr>
            </w:pPr>
            <w:r w:rsidRPr="00CC7B5A">
              <w:rPr>
                <w:b/>
                <w:sz w:val="20"/>
              </w:rPr>
              <w:t>Veröffentlichung der 95 Thesen („Thesenanschlag in Wittenberg)</w:t>
            </w:r>
          </w:p>
        </w:tc>
        <w:tc>
          <w:tcPr>
            <w:tcW w:w="3150" w:type="dxa"/>
            <w:shd w:val="clear" w:color="auto" w:fill="auto"/>
          </w:tcPr>
          <w:p w14:paraId="7B01633D" w14:textId="77777777" w:rsidR="00C74320" w:rsidRPr="00CC7B5A" w:rsidRDefault="00C74320" w:rsidP="00CC7B5A">
            <w:pPr>
              <w:jc w:val="center"/>
              <w:rPr>
                <w:sz w:val="20"/>
              </w:rPr>
            </w:pPr>
            <w:r w:rsidRPr="00CC7B5A">
              <w:rPr>
                <w:sz w:val="20"/>
              </w:rPr>
              <w:t>1517</w:t>
            </w:r>
          </w:p>
        </w:tc>
      </w:tr>
      <w:tr w:rsidR="00C74320" w:rsidRPr="00C74320" w14:paraId="317151F3" w14:textId="77777777" w:rsidTr="000C7CB4">
        <w:tc>
          <w:tcPr>
            <w:tcW w:w="6062" w:type="dxa"/>
            <w:shd w:val="clear" w:color="auto" w:fill="auto"/>
          </w:tcPr>
          <w:p w14:paraId="3218F70E" w14:textId="77777777" w:rsidR="00C74320" w:rsidRPr="00CC7B5A" w:rsidRDefault="00C74320" w:rsidP="008978D9">
            <w:pPr>
              <w:rPr>
                <w:b/>
                <w:sz w:val="20"/>
              </w:rPr>
            </w:pPr>
            <w:r w:rsidRPr="00CC7B5A">
              <w:rPr>
                <w:b/>
                <w:sz w:val="20"/>
              </w:rPr>
              <w:t>Martin Luther veröffentlicht drei wic</w:t>
            </w:r>
            <w:r w:rsidR="008978D9">
              <w:rPr>
                <w:b/>
                <w:sz w:val="20"/>
              </w:rPr>
              <w:t>htige Schriften zu seiner Lehre,</w:t>
            </w:r>
            <w:r w:rsidRPr="00CC7B5A">
              <w:rPr>
                <w:b/>
                <w:sz w:val="20"/>
              </w:rPr>
              <w:t xml:space="preserve"> unter</w:t>
            </w:r>
            <w:r w:rsidR="008978D9">
              <w:rPr>
                <w:b/>
                <w:sz w:val="20"/>
              </w:rPr>
              <w:t xml:space="preserve"> </w:t>
            </w:r>
            <w:r w:rsidRPr="00CC7B5A">
              <w:rPr>
                <w:b/>
                <w:sz w:val="20"/>
              </w:rPr>
              <w:t>anderem: „Von der Freiheit eines Christenmenschen</w:t>
            </w:r>
            <w:r w:rsidR="00E764F2">
              <w:rPr>
                <w:b/>
                <w:sz w:val="20"/>
              </w:rPr>
              <w:t>“</w:t>
            </w:r>
            <w:r w:rsidR="009504C7">
              <w:rPr>
                <w:b/>
                <w:sz w:val="20"/>
              </w:rPr>
              <w:t>.</w:t>
            </w:r>
            <w:r w:rsidRPr="00CC7B5A">
              <w:rPr>
                <w:b/>
                <w:sz w:val="20"/>
              </w:rPr>
              <w:t xml:space="preserve"> </w:t>
            </w:r>
          </w:p>
        </w:tc>
        <w:tc>
          <w:tcPr>
            <w:tcW w:w="3150" w:type="dxa"/>
            <w:shd w:val="clear" w:color="auto" w:fill="auto"/>
          </w:tcPr>
          <w:p w14:paraId="02CA998C" w14:textId="77777777" w:rsidR="00C74320" w:rsidRPr="00CC7B5A" w:rsidRDefault="00C74320" w:rsidP="00CC7B5A">
            <w:pPr>
              <w:jc w:val="center"/>
              <w:rPr>
                <w:sz w:val="20"/>
              </w:rPr>
            </w:pPr>
            <w:r w:rsidRPr="00CC7B5A">
              <w:rPr>
                <w:sz w:val="20"/>
              </w:rPr>
              <w:t>1520</w:t>
            </w:r>
          </w:p>
        </w:tc>
      </w:tr>
      <w:tr w:rsidR="00C74320" w:rsidRPr="00C74320" w14:paraId="58744C1D" w14:textId="77777777" w:rsidTr="000C7CB4">
        <w:tc>
          <w:tcPr>
            <w:tcW w:w="6062" w:type="dxa"/>
            <w:shd w:val="clear" w:color="auto" w:fill="auto"/>
          </w:tcPr>
          <w:p w14:paraId="636192B2" w14:textId="77777777" w:rsidR="00C74320" w:rsidRPr="00CC7B5A" w:rsidRDefault="00C74320" w:rsidP="00CC7B5A">
            <w:pPr>
              <w:rPr>
                <w:b/>
                <w:sz w:val="20"/>
              </w:rPr>
            </w:pPr>
            <w:r w:rsidRPr="00CC7B5A">
              <w:rPr>
                <w:b/>
                <w:sz w:val="20"/>
              </w:rPr>
              <w:t xml:space="preserve">Reichstag zu Worms: Luther widerruft seine Thesen vor Kaiser </w:t>
            </w:r>
            <w:r w:rsidR="000C7CB4">
              <w:rPr>
                <w:b/>
                <w:sz w:val="20"/>
              </w:rPr>
              <w:br/>
            </w:r>
            <w:r w:rsidRPr="00CC7B5A">
              <w:rPr>
                <w:b/>
                <w:sz w:val="20"/>
              </w:rPr>
              <w:t>Karl V. nicht</w:t>
            </w:r>
            <w:r w:rsidR="009504C7">
              <w:rPr>
                <w:b/>
                <w:sz w:val="20"/>
              </w:rPr>
              <w:t>.</w:t>
            </w:r>
          </w:p>
        </w:tc>
        <w:tc>
          <w:tcPr>
            <w:tcW w:w="3150" w:type="dxa"/>
            <w:shd w:val="clear" w:color="auto" w:fill="auto"/>
          </w:tcPr>
          <w:p w14:paraId="3145A915" w14:textId="77777777" w:rsidR="00C74320" w:rsidRPr="00CC7B5A" w:rsidRDefault="00C74320" w:rsidP="00CC7B5A">
            <w:pPr>
              <w:jc w:val="center"/>
              <w:rPr>
                <w:sz w:val="20"/>
              </w:rPr>
            </w:pPr>
            <w:r w:rsidRPr="00CC7B5A">
              <w:rPr>
                <w:sz w:val="20"/>
              </w:rPr>
              <w:t>1521</w:t>
            </w:r>
          </w:p>
        </w:tc>
      </w:tr>
      <w:tr w:rsidR="00C74320" w:rsidRPr="00C74320" w14:paraId="3DF7200C" w14:textId="77777777" w:rsidTr="000C7CB4">
        <w:tc>
          <w:tcPr>
            <w:tcW w:w="6062" w:type="dxa"/>
            <w:shd w:val="clear" w:color="auto" w:fill="auto"/>
          </w:tcPr>
          <w:p w14:paraId="0098EB4D" w14:textId="77777777" w:rsidR="00C74320" w:rsidRPr="00CC7B5A" w:rsidRDefault="00C74320" w:rsidP="00CC7B5A">
            <w:pPr>
              <w:rPr>
                <w:b/>
                <w:sz w:val="20"/>
              </w:rPr>
            </w:pPr>
            <w:r w:rsidRPr="00CC7B5A">
              <w:rPr>
                <w:b/>
                <w:sz w:val="20"/>
              </w:rPr>
              <w:t>Luther übersetzt das Neue Testament au</w:t>
            </w:r>
            <w:r w:rsidR="009504C7">
              <w:rPr>
                <w:b/>
                <w:sz w:val="20"/>
              </w:rPr>
              <w:t>f der Wartburg.</w:t>
            </w:r>
          </w:p>
        </w:tc>
        <w:tc>
          <w:tcPr>
            <w:tcW w:w="3150" w:type="dxa"/>
            <w:shd w:val="clear" w:color="auto" w:fill="auto"/>
          </w:tcPr>
          <w:p w14:paraId="058798A2" w14:textId="77777777" w:rsidR="00C74320" w:rsidRPr="00CC7B5A" w:rsidRDefault="00C74320" w:rsidP="00CC7B5A">
            <w:pPr>
              <w:jc w:val="center"/>
              <w:rPr>
                <w:sz w:val="20"/>
              </w:rPr>
            </w:pPr>
            <w:r w:rsidRPr="00CC7B5A">
              <w:rPr>
                <w:sz w:val="20"/>
              </w:rPr>
              <w:t>1521</w:t>
            </w:r>
          </w:p>
        </w:tc>
      </w:tr>
      <w:tr w:rsidR="00C74320" w:rsidRPr="00C74320" w14:paraId="0A276354" w14:textId="77777777" w:rsidTr="000C7CB4">
        <w:tc>
          <w:tcPr>
            <w:tcW w:w="6062" w:type="dxa"/>
            <w:shd w:val="clear" w:color="auto" w:fill="auto"/>
          </w:tcPr>
          <w:p w14:paraId="4C953D3D" w14:textId="77777777" w:rsidR="00C74320" w:rsidRPr="00CC7B5A" w:rsidRDefault="00C74320" w:rsidP="00CC7B5A">
            <w:pPr>
              <w:rPr>
                <w:b/>
                <w:sz w:val="20"/>
              </w:rPr>
            </w:pPr>
            <w:r w:rsidRPr="00CC7B5A">
              <w:rPr>
                <w:b/>
                <w:sz w:val="20"/>
              </w:rPr>
              <w:t>Martin Luther und Katharina von Bora heiraten</w:t>
            </w:r>
            <w:r w:rsidR="009504C7">
              <w:rPr>
                <w:b/>
                <w:sz w:val="20"/>
              </w:rPr>
              <w:t>.</w:t>
            </w:r>
          </w:p>
        </w:tc>
        <w:tc>
          <w:tcPr>
            <w:tcW w:w="3150" w:type="dxa"/>
            <w:shd w:val="clear" w:color="auto" w:fill="auto"/>
          </w:tcPr>
          <w:p w14:paraId="145B35B0" w14:textId="77777777" w:rsidR="00C74320" w:rsidRPr="00CC7B5A" w:rsidRDefault="00C74320" w:rsidP="00CC7B5A">
            <w:pPr>
              <w:jc w:val="center"/>
              <w:rPr>
                <w:sz w:val="20"/>
              </w:rPr>
            </w:pPr>
            <w:r w:rsidRPr="00CC7B5A">
              <w:rPr>
                <w:sz w:val="20"/>
              </w:rPr>
              <w:t>1525</w:t>
            </w:r>
          </w:p>
        </w:tc>
      </w:tr>
      <w:tr w:rsidR="00C74320" w:rsidRPr="00C74320" w14:paraId="5E950A05" w14:textId="77777777" w:rsidTr="000C7CB4">
        <w:tc>
          <w:tcPr>
            <w:tcW w:w="6062" w:type="dxa"/>
            <w:shd w:val="clear" w:color="auto" w:fill="auto"/>
          </w:tcPr>
          <w:p w14:paraId="241A3E72" w14:textId="77777777" w:rsidR="00C74320" w:rsidRPr="00CC7B5A" w:rsidRDefault="00C74320" w:rsidP="00CC7B5A">
            <w:pPr>
              <w:rPr>
                <w:b/>
                <w:sz w:val="20"/>
              </w:rPr>
            </w:pPr>
            <w:r w:rsidRPr="00CC7B5A">
              <w:rPr>
                <w:b/>
                <w:sz w:val="20"/>
              </w:rPr>
              <w:t xml:space="preserve">Bauernkrieg in Deutschland (Ein Beispiel: Erscheinungsjahr der sog. 12 Artikel der Bauern mit wichtigen Forderungen der unterdrückten Bauern) </w:t>
            </w:r>
          </w:p>
        </w:tc>
        <w:tc>
          <w:tcPr>
            <w:tcW w:w="3150" w:type="dxa"/>
            <w:shd w:val="clear" w:color="auto" w:fill="auto"/>
          </w:tcPr>
          <w:p w14:paraId="1DDA6658" w14:textId="77777777" w:rsidR="00C74320" w:rsidRPr="00CC7B5A" w:rsidRDefault="00C74320" w:rsidP="00CC7B5A">
            <w:pPr>
              <w:jc w:val="center"/>
              <w:rPr>
                <w:sz w:val="20"/>
              </w:rPr>
            </w:pPr>
            <w:r w:rsidRPr="00CC7B5A">
              <w:rPr>
                <w:sz w:val="20"/>
              </w:rPr>
              <w:t>1525</w:t>
            </w:r>
          </w:p>
        </w:tc>
      </w:tr>
      <w:tr w:rsidR="004B215C" w:rsidRPr="00C74320" w14:paraId="1E73C556" w14:textId="77777777" w:rsidTr="000C7CB4">
        <w:tc>
          <w:tcPr>
            <w:tcW w:w="6062" w:type="dxa"/>
            <w:shd w:val="clear" w:color="auto" w:fill="auto"/>
          </w:tcPr>
          <w:p w14:paraId="16AE49AB" w14:textId="77777777" w:rsidR="004B215C" w:rsidRPr="00CC7B5A" w:rsidRDefault="004B215C" w:rsidP="00CC7B5A">
            <w:pPr>
              <w:rPr>
                <w:b/>
                <w:sz w:val="20"/>
              </w:rPr>
            </w:pPr>
            <w:r w:rsidRPr="00CC7B5A">
              <w:rPr>
                <w:b/>
                <w:sz w:val="20"/>
              </w:rPr>
              <w:t>Reichstag zu Augsburg: Die evangelische Lehre wird im sogenannten Augsbur</w:t>
            </w:r>
            <w:r w:rsidR="009504C7">
              <w:rPr>
                <w:b/>
                <w:sz w:val="20"/>
              </w:rPr>
              <w:t xml:space="preserve">ger Bekenntnis zusammenfassend </w:t>
            </w:r>
            <w:r w:rsidRPr="00CC7B5A">
              <w:rPr>
                <w:b/>
                <w:sz w:val="20"/>
              </w:rPr>
              <w:t>formuliert</w:t>
            </w:r>
            <w:r w:rsidR="009504C7">
              <w:rPr>
                <w:b/>
                <w:sz w:val="20"/>
              </w:rPr>
              <w:t>.</w:t>
            </w:r>
          </w:p>
        </w:tc>
        <w:tc>
          <w:tcPr>
            <w:tcW w:w="3150" w:type="dxa"/>
            <w:shd w:val="clear" w:color="auto" w:fill="auto"/>
          </w:tcPr>
          <w:p w14:paraId="374CF585" w14:textId="77777777" w:rsidR="004B215C" w:rsidRPr="00CC7B5A" w:rsidRDefault="004B215C" w:rsidP="00CC7B5A">
            <w:pPr>
              <w:jc w:val="center"/>
              <w:rPr>
                <w:sz w:val="20"/>
              </w:rPr>
            </w:pPr>
            <w:r>
              <w:rPr>
                <w:sz w:val="20"/>
              </w:rPr>
              <w:t>1530</w:t>
            </w:r>
          </w:p>
        </w:tc>
      </w:tr>
      <w:tr w:rsidR="00C74320" w:rsidRPr="00C74320" w14:paraId="675B6F0A" w14:textId="77777777" w:rsidTr="000C7CB4">
        <w:tc>
          <w:tcPr>
            <w:tcW w:w="6062" w:type="dxa"/>
            <w:shd w:val="clear" w:color="auto" w:fill="auto"/>
          </w:tcPr>
          <w:p w14:paraId="5A663BCC" w14:textId="77777777" w:rsidR="00C74320" w:rsidRPr="00CC7B5A" w:rsidRDefault="00C74320" w:rsidP="00CC7B5A">
            <w:pPr>
              <w:rPr>
                <w:b/>
                <w:sz w:val="20"/>
              </w:rPr>
            </w:pPr>
            <w:r w:rsidRPr="00CC7B5A">
              <w:rPr>
                <w:b/>
                <w:sz w:val="20"/>
              </w:rPr>
              <w:t>Martin Luther stirbt</w:t>
            </w:r>
            <w:r w:rsidR="009504C7">
              <w:rPr>
                <w:b/>
                <w:sz w:val="20"/>
              </w:rPr>
              <w:t>.</w:t>
            </w:r>
          </w:p>
        </w:tc>
        <w:tc>
          <w:tcPr>
            <w:tcW w:w="3150" w:type="dxa"/>
            <w:shd w:val="clear" w:color="auto" w:fill="auto"/>
          </w:tcPr>
          <w:p w14:paraId="1F10ECDC" w14:textId="77777777" w:rsidR="00C74320" w:rsidRPr="00CC7B5A" w:rsidRDefault="00C74320" w:rsidP="00CC7B5A">
            <w:pPr>
              <w:jc w:val="center"/>
              <w:rPr>
                <w:sz w:val="20"/>
              </w:rPr>
            </w:pPr>
            <w:r w:rsidRPr="00CC7B5A">
              <w:rPr>
                <w:sz w:val="20"/>
              </w:rPr>
              <w:t>1546</w:t>
            </w:r>
          </w:p>
        </w:tc>
      </w:tr>
    </w:tbl>
    <w:p w14:paraId="39BFB889" w14:textId="7150FF43" w:rsidR="00CC7B5A" w:rsidRDefault="00CC7B5A" w:rsidP="00CC7B5A">
      <w:pPr>
        <w:spacing w:after="0"/>
        <w:rPr>
          <w:vanish/>
        </w:rPr>
      </w:pPr>
    </w:p>
    <w:p w14:paraId="4B5DB3B0" w14:textId="2E4FBE5D" w:rsidR="00171040" w:rsidRPr="00171040" w:rsidRDefault="00171040" w:rsidP="00CC7B5A">
      <w:pPr>
        <w:spacing w:after="0"/>
        <w:rPr>
          <w:b/>
          <w:vanish/>
        </w:rPr>
      </w:pPr>
      <w:r w:rsidRPr="00171040">
        <w:rPr>
          <w:b/>
          <w:vanish/>
        </w:rPr>
        <w:t>DS4 M2</w:t>
      </w:r>
    </w:p>
    <w:p w14:paraId="7A5336A3" w14:textId="77777777" w:rsidR="00171040" w:rsidRPr="00CC7B5A" w:rsidRDefault="00171040" w:rsidP="00CC7B5A">
      <w:pPr>
        <w:spacing w:after="0"/>
        <w:rPr>
          <w:vanish/>
        </w:rPr>
      </w:pPr>
    </w:p>
    <w:tbl>
      <w:tblPr>
        <w:tblW w:w="0" w:type="auto"/>
        <w:tblInd w:w="284" w:type="dxa"/>
        <w:tblCellMar>
          <w:top w:w="28" w:type="dxa"/>
          <w:left w:w="284" w:type="dxa"/>
          <w:bottom w:w="28" w:type="dxa"/>
          <w:right w:w="284" w:type="dxa"/>
        </w:tblCellMar>
        <w:tblLook w:val="0000" w:firstRow="0" w:lastRow="0" w:firstColumn="0" w:lastColumn="0" w:noHBand="0" w:noVBand="0"/>
      </w:tblPr>
      <w:tblGrid>
        <w:gridCol w:w="4270"/>
        <w:gridCol w:w="937"/>
        <w:gridCol w:w="3571"/>
      </w:tblGrid>
      <w:tr w:rsidR="00962F16" w14:paraId="32FC3EE4" w14:textId="77777777" w:rsidTr="000C55ED">
        <w:trPr>
          <w:trHeight w:hRule="exact" w:val="1985"/>
        </w:trPr>
        <w:tc>
          <w:tcPr>
            <w:tcW w:w="4270" w:type="dxa"/>
            <w:tcBorders>
              <w:top w:val="single" w:sz="4" w:space="0" w:color="auto"/>
              <w:left w:val="single" w:sz="4" w:space="0" w:color="auto"/>
              <w:bottom w:val="single" w:sz="4" w:space="0" w:color="auto"/>
              <w:right w:val="single" w:sz="4" w:space="0" w:color="auto"/>
            </w:tcBorders>
            <w:vAlign w:val="center"/>
          </w:tcPr>
          <w:p w14:paraId="6E6EA40B" w14:textId="4715AF1C" w:rsidR="00171040" w:rsidRDefault="00171040" w:rsidP="00CC7B5A">
            <w:pPr>
              <w:jc w:val="center"/>
              <w:rPr>
                <w:rFonts w:cs="Calibri"/>
                <w:b/>
                <w:sz w:val="32"/>
              </w:rPr>
            </w:pPr>
          </w:p>
          <w:p w14:paraId="0B173AD0" w14:textId="28B09EF6" w:rsidR="00962F16" w:rsidRPr="0040618D" w:rsidRDefault="00962F16" w:rsidP="00171040">
            <w:pPr>
              <w:jc w:val="center"/>
              <w:rPr>
                <w:rFonts w:cs="Calibri"/>
                <w:b/>
                <w:sz w:val="32"/>
              </w:rPr>
            </w:pPr>
            <w:r w:rsidRPr="0040618D">
              <w:rPr>
                <w:rFonts w:cs="Calibri"/>
                <w:b/>
                <w:sz w:val="32"/>
              </w:rPr>
              <w:t>Martin Luther wird geboren.</w:t>
            </w:r>
          </w:p>
        </w:tc>
        <w:tc>
          <w:tcPr>
            <w:tcW w:w="937" w:type="dxa"/>
            <w:tcBorders>
              <w:left w:val="single" w:sz="4" w:space="0" w:color="auto"/>
              <w:right w:val="single" w:sz="4" w:space="0" w:color="auto"/>
            </w:tcBorders>
            <w:vAlign w:val="center"/>
          </w:tcPr>
          <w:p w14:paraId="1537E547" w14:textId="77777777" w:rsidR="00962F16" w:rsidRPr="0040618D"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1C63929C" w14:textId="77777777" w:rsidR="00962F16" w:rsidRPr="0040618D" w:rsidRDefault="00962F16" w:rsidP="00CC7B5A">
            <w:pPr>
              <w:jc w:val="center"/>
              <w:rPr>
                <w:rFonts w:cs="Calibri"/>
                <w:b/>
                <w:sz w:val="32"/>
              </w:rPr>
            </w:pPr>
            <w:r w:rsidRPr="0040618D">
              <w:rPr>
                <w:rFonts w:cs="Calibri"/>
                <w:b/>
                <w:sz w:val="32"/>
              </w:rPr>
              <w:t>1483</w:t>
            </w:r>
          </w:p>
        </w:tc>
      </w:tr>
      <w:tr w:rsidR="00962F16" w14:paraId="6899DA0C" w14:textId="77777777" w:rsidTr="000C55ED">
        <w:trPr>
          <w:trHeight w:val="624"/>
        </w:trPr>
        <w:tc>
          <w:tcPr>
            <w:tcW w:w="4270" w:type="dxa"/>
            <w:tcBorders>
              <w:top w:val="single" w:sz="4" w:space="0" w:color="auto"/>
              <w:bottom w:val="single" w:sz="4" w:space="0" w:color="auto"/>
            </w:tcBorders>
            <w:vAlign w:val="center"/>
          </w:tcPr>
          <w:p w14:paraId="120590F7" w14:textId="77777777" w:rsidR="00962F16" w:rsidRPr="0040618D" w:rsidRDefault="00962F16" w:rsidP="00CC7B5A">
            <w:pPr>
              <w:jc w:val="center"/>
              <w:rPr>
                <w:rFonts w:cs="Calibri"/>
                <w:b/>
                <w:sz w:val="32"/>
              </w:rPr>
            </w:pPr>
          </w:p>
        </w:tc>
        <w:tc>
          <w:tcPr>
            <w:tcW w:w="937" w:type="dxa"/>
            <w:vAlign w:val="center"/>
          </w:tcPr>
          <w:p w14:paraId="7A9708ED" w14:textId="77777777" w:rsidR="00962F16" w:rsidRPr="0040618D"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0F3E6AF4" w14:textId="77777777" w:rsidR="00962F16" w:rsidRPr="0040618D" w:rsidRDefault="00962F16" w:rsidP="00CC7B5A">
            <w:pPr>
              <w:jc w:val="center"/>
              <w:rPr>
                <w:rFonts w:cs="Calibri"/>
                <w:b/>
                <w:sz w:val="32"/>
              </w:rPr>
            </w:pPr>
          </w:p>
        </w:tc>
      </w:tr>
      <w:tr w:rsidR="00962F16" w14:paraId="6A77C749"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714EDC2B" w14:textId="77777777" w:rsidR="00962F16" w:rsidRPr="0040618D" w:rsidRDefault="00962F16" w:rsidP="00CC7B5A">
            <w:pPr>
              <w:jc w:val="center"/>
              <w:rPr>
                <w:rFonts w:cs="Calibri"/>
                <w:b/>
                <w:sz w:val="32"/>
              </w:rPr>
            </w:pPr>
            <w:r w:rsidRPr="0040618D">
              <w:rPr>
                <w:rFonts w:cs="Calibri"/>
                <w:b/>
                <w:sz w:val="32"/>
              </w:rPr>
              <w:t>Martin Luther tritt ins Kloster der Augustiner-Eremiten in Wittenberg ein</w:t>
            </w:r>
            <w:r w:rsidR="009504C7">
              <w:rPr>
                <w:rFonts w:cs="Calibri"/>
                <w:b/>
                <w:sz w:val="32"/>
              </w:rPr>
              <w:t>.</w:t>
            </w:r>
          </w:p>
        </w:tc>
        <w:tc>
          <w:tcPr>
            <w:tcW w:w="937" w:type="dxa"/>
            <w:tcBorders>
              <w:left w:val="single" w:sz="4" w:space="0" w:color="auto"/>
              <w:right w:val="single" w:sz="4" w:space="0" w:color="auto"/>
            </w:tcBorders>
            <w:vAlign w:val="center"/>
          </w:tcPr>
          <w:p w14:paraId="79614757" w14:textId="77777777" w:rsidR="00962F16" w:rsidRPr="0040618D"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23FAE033" w14:textId="77777777" w:rsidR="00962F16" w:rsidRPr="0040618D" w:rsidRDefault="00962F16" w:rsidP="00CC7B5A">
            <w:pPr>
              <w:jc w:val="center"/>
              <w:rPr>
                <w:rFonts w:cs="Calibri"/>
                <w:b/>
                <w:sz w:val="32"/>
              </w:rPr>
            </w:pPr>
            <w:r w:rsidRPr="0040618D">
              <w:rPr>
                <w:rFonts w:cs="Calibri"/>
                <w:b/>
                <w:sz w:val="32"/>
              </w:rPr>
              <w:t>1505</w:t>
            </w:r>
          </w:p>
        </w:tc>
      </w:tr>
      <w:tr w:rsidR="00962F16" w14:paraId="17E58DCB" w14:textId="77777777" w:rsidTr="000C55ED">
        <w:trPr>
          <w:trHeight w:val="624"/>
        </w:trPr>
        <w:tc>
          <w:tcPr>
            <w:tcW w:w="4270" w:type="dxa"/>
            <w:tcBorders>
              <w:top w:val="single" w:sz="4" w:space="0" w:color="auto"/>
              <w:bottom w:val="single" w:sz="4" w:space="0" w:color="auto"/>
            </w:tcBorders>
            <w:vAlign w:val="center"/>
          </w:tcPr>
          <w:p w14:paraId="102535A8" w14:textId="77777777" w:rsidR="00962F16" w:rsidRPr="0040618D" w:rsidRDefault="00962F16" w:rsidP="00CC7B5A">
            <w:pPr>
              <w:jc w:val="center"/>
              <w:rPr>
                <w:rFonts w:cs="Calibri"/>
                <w:b/>
                <w:sz w:val="32"/>
              </w:rPr>
            </w:pPr>
          </w:p>
        </w:tc>
        <w:tc>
          <w:tcPr>
            <w:tcW w:w="937" w:type="dxa"/>
            <w:vAlign w:val="center"/>
          </w:tcPr>
          <w:p w14:paraId="7E88245A" w14:textId="77777777" w:rsidR="00962F16" w:rsidRPr="0040618D"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47E784FC" w14:textId="77777777" w:rsidR="00962F16" w:rsidRPr="0040618D" w:rsidRDefault="00962F16" w:rsidP="00CC7B5A">
            <w:pPr>
              <w:jc w:val="center"/>
              <w:rPr>
                <w:rFonts w:cs="Calibri"/>
                <w:b/>
                <w:sz w:val="32"/>
              </w:rPr>
            </w:pPr>
          </w:p>
        </w:tc>
      </w:tr>
      <w:tr w:rsidR="00962F16" w14:paraId="67F673CF"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5C7D5AD8" w14:textId="77777777" w:rsidR="00962F16" w:rsidRPr="0040618D" w:rsidRDefault="00962F16" w:rsidP="00CC7B5A">
            <w:pPr>
              <w:jc w:val="center"/>
              <w:rPr>
                <w:rFonts w:cs="Calibri"/>
                <w:b/>
                <w:sz w:val="32"/>
              </w:rPr>
            </w:pPr>
            <w:r w:rsidRPr="0040618D">
              <w:rPr>
                <w:rFonts w:cs="Calibri"/>
                <w:b/>
                <w:sz w:val="32"/>
              </w:rPr>
              <w:t>Veröffentlichung der 95 Thesen („Thesenanschlag in Wittenberg“)</w:t>
            </w:r>
          </w:p>
        </w:tc>
        <w:tc>
          <w:tcPr>
            <w:tcW w:w="937" w:type="dxa"/>
            <w:tcBorders>
              <w:left w:val="single" w:sz="4" w:space="0" w:color="auto"/>
              <w:right w:val="single" w:sz="4" w:space="0" w:color="auto"/>
            </w:tcBorders>
            <w:vAlign w:val="center"/>
          </w:tcPr>
          <w:p w14:paraId="5012EFDA" w14:textId="77777777" w:rsidR="00962F16" w:rsidRPr="0040618D"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018860CE" w14:textId="77777777" w:rsidR="00962F16" w:rsidRPr="0040618D" w:rsidRDefault="00962F16" w:rsidP="00CC7B5A">
            <w:pPr>
              <w:jc w:val="center"/>
              <w:rPr>
                <w:rFonts w:cs="Calibri"/>
                <w:b/>
                <w:sz w:val="32"/>
              </w:rPr>
            </w:pPr>
            <w:r w:rsidRPr="0040618D">
              <w:rPr>
                <w:rFonts w:cs="Calibri"/>
                <w:b/>
                <w:sz w:val="32"/>
              </w:rPr>
              <w:t>1517</w:t>
            </w:r>
          </w:p>
        </w:tc>
      </w:tr>
      <w:tr w:rsidR="00962F16" w14:paraId="0731AE68" w14:textId="77777777" w:rsidTr="000C55ED">
        <w:trPr>
          <w:trHeight w:val="567"/>
        </w:trPr>
        <w:tc>
          <w:tcPr>
            <w:tcW w:w="4270" w:type="dxa"/>
            <w:tcBorders>
              <w:top w:val="single" w:sz="4" w:space="0" w:color="auto"/>
              <w:bottom w:val="single" w:sz="4" w:space="0" w:color="auto"/>
            </w:tcBorders>
            <w:vAlign w:val="center"/>
          </w:tcPr>
          <w:p w14:paraId="74C5B625" w14:textId="77777777" w:rsidR="00962F16" w:rsidRPr="0040618D" w:rsidRDefault="00962F16" w:rsidP="00CC7B5A">
            <w:pPr>
              <w:jc w:val="center"/>
              <w:rPr>
                <w:rFonts w:cs="Calibri"/>
                <w:b/>
                <w:sz w:val="32"/>
              </w:rPr>
            </w:pPr>
          </w:p>
        </w:tc>
        <w:tc>
          <w:tcPr>
            <w:tcW w:w="937" w:type="dxa"/>
            <w:vAlign w:val="center"/>
          </w:tcPr>
          <w:p w14:paraId="5FE9AEF6" w14:textId="77777777" w:rsidR="00962F16" w:rsidRPr="0040618D"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22EA0795" w14:textId="77777777" w:rsidR="00962F16" w:rsidRPr="0040618D" w:rsidRDefault="00962F16" w:rsidP="00CC7B5A">
            <w:pPr>
              <w:jc w:val="center"/>
              <w:rPr>
                <w:rFonts w:cs="Calibri"/>
                <w:b/>
                <w:sz w:val="32"/>
              </w:rPr>
            </w:pPr>
          </w:p>
        </w:tc>
      </w:tr>
      <w:tr w:rsidR="00962F16" w14:paraId="35C17A24"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17FC8601" w14:textId="77777777" w:rsidR="00962F16" w:rsidRPr="0040618D" w:rsidRDefault="00962F16" w:rsidP="00CC7B5A">
            <w:pPr>
              <w:jc w:val="center"/>
              <w:rPr>
                <w:rFonts w:cs="Calibri"/>
                <w:b/>
                <w:sz w:val="32"/>
              </w:rPr>
            </w:pPr>
            <w:r w:rsidRPr="0040618D">
              <w:rPr>
                <w:rFonts w:cs="Calibri"/>
                <w:b/>
                <w:sz w:val="32"/>
              </w:rPr>
              <w:t>Luther veröffentlicht drei wichtige Schriften zu seiner Lehre, u.a. „Von der Freiheit eines Christenmenschen.“</w:t>
            </w:r>
          </w:p>
        </w:tc>
        <w:tc>
          <w:tcPr>
            <w:tcW w:w="937" w:type="dxa"/>
            <w:tcBorders>
              <w:left w:val="single" w:sz="4" w:space="0" w:color="auto"/>
              <w:right w:val="single" w:sz="4" w:space="0" w:color="auto"/>
            </w:tcBorders>
            <w:vAlign w:val="center"/>
          </w:tcPr>
          <w:p w14:paraId="4DAD8D02" w14:textId="77777777" w:rsidR="00962F16" w:rsidRPr="0040618D"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16076BDB" w14:textId="77777777" w:rsidR="00962F16" w:rsidRPr="0040618D" w:rsidRDefault="00962F16" w:rsidP="00CC7B5A">
            <w:pPr>
              <w:jc w:val="center"/>
              <w:rPr>
                <w:rFonts w:cs="Calibri"/>
                <w:b/>
                <w:sz w:val="32"/>
              </w:rPr>
            </w:pPr>
            <w:r w:rsidRPr="0040618D">
              <w:rPr>
                <w:rFonts w:cs="Calibri"/>
                <w:b/>
                <w:sz w:val="32"/>
              </w:rPr>
              <w:t>1520</w:t>
            </w:r>
          </w:p>
        </w:tc>
      </w:tr>
      <w:tr w:rsidR="00962F16" w14:paraId="536EC6E6" w14:textId="77777777" w:rsidTr="000C55ED">
        <w:trPr>
          <w:trHeight w:val="567"/>
        </w:trPr>
        <w:tc>
          <w:tcPr>
            <w:tcW w:w="4270" w:type="dxa"/>
            <w:tcBorders>
              <w:top w:val="single" w:sz="4" w:space="0" w:color="auto"/>
              <w:bottom w:val="single" w:sz="4" w:space="0" w:color="auto"/>
            </w:tcBorders>
            <w:vAlign w:val="center"/>
          </w:tcPr>
          <w:p w14:paraId="5A7778CA" w14:textId="77777777" w:rsidR="00962F16" w:rsidRPr="0040618D" w:rsidRDefault="00962F16" w:rsidP="00CC7B5A">
            <w:pPr>
              <w:jc w:val="center"/>
              <w:rPr>
                <w:rFonts w:cs="Calibri"/>
                <w:b/>
                <w:sz w:val="32"/>
              </w:rPr>
            </w:pPr>
          </w:p>
        </w:tc>
        <w:tc>
          <w:tcPr>
            <w:tcW w:w="937" w:type="dxa"/>
            <w:vAlign w:val="center"/>
          </w:tcPr>
          <w:p w14:paraId="3461C2B0" w14:textId="77777777" w:rsidR="00962F16" w:rsidRPr="0040618D"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2576A398" w14:textId="77777777" w:rsidR="00962F16" w:rsidRPr="0040618D" w:rsidRDefault="00962F16" w:rsidP="00CC7B5A">
            <w:pPr>
              <w:jc w:val="center"/>
              <w:rPr>
                <w:rFonts w:cs="Calibri"/>
                <w:b/>
                <w:sz w:val="32"/>
              </w:rPr>
            </w:pPr>
          </w:p>
        </w:tc>
      </w:tr>
      <w:tr w:rsidR="00962F16" w14:paraId="5A401471"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5BD146BC" w14:textId="77777777" w:rsidR="00962F16" w:rsidRPr="0040618D" w:rsidRDefault="00962F16" w:rsidP="000C7CB4">
            <w:pPr>
              <w:jc w:val="center"/>
              <w:rPr>
                <w:rFonts w:cs="Calibri"/>
                <w:b/>
                <w:sz w:val="32"/>
              </w:rPr>
            </w:pPr>
            <w:r w:rsidRPr="0040618D">
              <w:rPr>
                <w:rFonts w:cs="Calibri"/>
                <w:b/>
                <w:sz w:val="32"/>
              </w:rPr>
              <w:t>Reichstag zu Worms</w:t>
            </w:r>
            <w:r w:rsidR="000C7CB4">
              <w:rPr>
                <w:rFonts w:cs="Calibri"/>
                <w:b/>
                <w:sz w:val="32"/>
              </w:rPr>
              <w:t>:</w:t>
            </w:r>
            <w:r w:rsidRPr="0040618D">
              <w:rPr>
                <w:rFonts w:cs="Calibri"/>
                <w:b/>
                <w:sz w:val="32"/>
              </w:rPr>
              <w:t xml:space="preserve"> Luther widerruft seine Thesen vor Kaiser Karl V. nicht</w:t>
            </w:r>
            <w:r w:rsidR="000C7CB4">
              <w:rPr>
                <w:rFonts w:cs="Calibri"/>
                <w:b/>
                <w:sz w:val="32"/>
              </w:rPr>
              <w:t>.</w:t>
            </w:r>
          </w:p>
        </w:tc>
        <w:tc>
          <w:tcPr>
            <w:tcW w:w="937" w:type="dxa"/>
            <w:tcBorders>
              <w:left w:val="single" w:sz="4" w:space="0" w:color="auto"/>
              <w:right w:val="single" w:sz="4" w:space="0" w:color="auto"/>
            </w:tcBorders>
            <w:vAlign w:val="center"/>
          </w:tcPr>
          <w:p w14:paraId="06938AB1" w14:textId="77777777" w:rsidR="00962F16" w:rsidRPr="0040618D"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653C6D75" w14:textId="77777777" w:rsidR="00962F16" w:rsidRPr="0040618D" w:rsidRDefault="00962F16" w:rsidP="00CC7B5A">
            <w:pPr>
              <w:jc w:val="center"/>
              <w:rPr>
                <w:rFonts w:cs="Calibri"/>
                <w:b/>
                <w:sz w:val="32"/>
              </w:rPr>
            </w:pPr>
            <w:r w:rsidRPr="0040618D">
              <w:rPr>
                <w:rFonts w:cs="Calibri"/>
                <w:b/>
                <w:sz w:val="32"/>
              </w:rPr>
              <w:t>1521</w:t>
            </w:r>
          </w:p>
        </w:tc>
      </w:tr>
    </w:tbl>
    <w:p w14:paraId="6C9236F4" w14:textId="77777777" w:rsidR="000C55ED" w:rsidRDefault="000C55ED">
      <w:pPr>
        <w:sectPr w:rsidR="000C55ED" w:rsidSect="00C74320">
          <w:pgSz w:w="11906" w:h="16838"/>
          <w:pgMar w:top="1417" w:right="1417" w:bottom="1134" w:left="1417" w:header="708" w:footer="708" w:gutter="0"/>
          <w:cols w:space="708"/>
          <w:docGrid w:linePitch="360"/>
        </w:sectPr>
      </w:pPr>
    </w:p>
    <w:p w14:paraId="2CDB5EC0" w14:textId="603F043B" w:rsidR="000C55ED" w:rsidRDefault="000C55ED"/>
    <w:tbl>
      <w:tblPr>
        <w:tblW w:w="0" w:type="auto"/>
        <w:tblInd w:w="284" w:type="dxa"/>
        <w:tblCellMar>
          <w:top w:w="28" w:type="dxa"/>
          <w:left w:w="284" w:type="dxa"/>
          <w:bottom w:w="28" w:type="dxa"/>
          <w:right w:w="284" w:type="dxa"/>
        </w:tblCellMar>
        <w:tblLook w:val="0000" w:firstRow="0" w:lastRow="0" w:firstColumn="0" w:lastColumn="0" w:noHBand="0" w:noVBand="0"/>
      </w:tblPr>
      <w:tblGrid>
        <w:gridCol w:w="4270"/>
        <w:gridCol w:w="937"/>
        <w:gridCol w:w="3571"/>
      </w:tblGrid>
      <w:tr w:rsidR="00962F16" w14:paraId="102ABE3C" w14:textId="77777777" w:rsidTr="003D07A1">
        <w:trPr>
          <w:trHeight w:val="1792"/>
        </w:trPr>
        <w:tc>
          <w:tcPr>
            <w:tcW w:w="4270" w:type="dxa"/>
            <w:tcBorders>
              <w:top w:val="single" w:sz="4" w:space="0" w:color="auto"/>
              <w:left w:val="single" w:sz="4" w:space="0" w:color="auto"/>
              <w:bottom w:val="single" w:sz="4" w:space="0" w:color="auto"/>
              <w:right w:val="single" w:sz="4" w:space="0" w:color="auto"/>
            </w:tcBorders>
            <w:vAlign w:val="center"/>
          </w:tcPr>
          <w:p w14:paraId="675D2550" w14:textId="77777777" w:rsidR="00962F16" w:rsidRPr="0040618D" w:rsidRDefault="00962F16" w:rsidP="00CC7B5A">
            <w:pPr>
              <w:jc w:val="center"/>
              <w:rPr>
                <w:rFonts w:cs="Calibri"/>
                <w:b/>
                <w:sz w:val="32"/>
              </w:rPr>
            </w:pPr>
            <w:r w:rsidRPr="0040618D">
              <w:rPr>
                <w:rFonts w:cs="Calibri"/>
                <w:b/>
                <w:sz w:val="32"/>
              </w:rPr>
              <w:t>Luther übersetzt auf der Wartburg das Neue Testament</w:t>
            </w:r>
            <w:r w:rsidR="000C7CB4">
              <w:rPr>
                <w:rFonts w:cs="Calibri"/>
                <w:b/>
                <w:sz w:val="32"/>
              </w:rPr>
              <w:t>.</w:t>
            </w:r>
          </w:p>
        </w:tc>
        <w:tc>
          <w:tcPr>
            <w:tcW w:w="937" w:type="dxa"/>
            <w:tcBorders>
              <w:left w:val="single" w:sz="4" w:space="0" w:color="auto"/>
              <w:right w:val="single" w:sz="4" w:space="0" w:color="auto"/>
            </w:tcBorders>
            <w:vAlign w:val="center"/>
          </w:tcPr>
          <w:p w14:paraId="58CE965D" w14:textId="77777777" w:rsidR="00962F16" w:rsidRDefault="00962F16" w:rsidP="00CC7B5A">
            <w:pPr>
              <w:jc w:val="center"/>
              <w:rPr>
                <w:rFonts w:cs="Calibri"/>
                <w:b/>
                <w:sz w:val="32"/>
              </w:rPr>
            </w:pPr>
          </w:p>
          <w:p w14:paraId="583969A1" w14:textId="77777777" w:rsidR="00171040" w:rsidRDefault="00171040" w:rsidP="00CC7B5A">
            <w:pPr>
              <w:jc w:val="center"/>
              <w:rPr>
                <w:rFonts w:cs="Calibri"/>
                <w:b/>
                <w:sz w:val="32"/>
              </w:rPr>
            </w:pPr>
          </w:p>
          <w:p w14:paraId="7B6D6E56" w14:textId="75CF3343" w:rsidR="00171040" w:rsidRPr="0040618D" w:rsidRDefault="00171040" w:rsidP="00171040">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302ED83F" w14:textId="77777777" w:rsidR="00962F16" w:rsidRPr="0040618D" w:rsidRDefault="00962F16" w:rsidP="00CC7B5A">
            <w:pPr>
              <w:jc w:val="center"/>
              <w:rPr>
                <w:rFonts w:cs="Calibri"/>
                <w:b/>
                <w:sz w:val="32"/>
              </w:rPr>
            </w:pPr>
            <w:r w:rsidRPr="0040618D">
              <w:rPr>
                <w:rFonts w:cs="Calibri"/>
                <w:b/>
                <w:sz w:val="32"/>
              </w:rPr>
              <w:t>1521</w:t>
            </w:r>
          </w:p>
        </w:tc>
      </w:tr>
    </w:tbl>
    <w:p w14:paraId="03DB65C6" w14:textId="77777777" w:rsidR="003D07A1" w:rsidRDefault="003D07A1"/>
    <w:tbl>
      <w:tblPr>
        <w:tblW w:w="0" w:type="auto"/>
        <w:tblInd w:w="284" w:type="dxa"/>
        <w:tblCellMar>
          <w:top w:w="28" w:type="dxa"/>
          <w:left w:w="284" w:type="dxa"/>
          <w:bottom w:w="28" w:type="dxa"/>
          <w:right w:w="284" w:type="dxa"/>
        </w:tblCellMar>
        <w:tblLook w:val="0000" w:firstRow="0" w:lastRow="0" w:firstColumn="0" w:lastColumn="0" w:noHBand="0" w:noVBand="0"/>
      </w:tblPr>
      <w:tblGrid>
        <w:gridCol w:w="4270"/>
        <w:gridCol w:w="937"/>
        <w:gridCol w:w="3571"/>
      </w:tblGrid>
      <w:tr w:rsidR="00962F16" w14:paraId="1E23A469" w14:textId="77777777" w:rsidTr="000C55ED">
        <w:trPr>
          <w:trHeight w:hRule="exact" w:val="1985"/>
        </w:trPr>
        <w:tc>
          <w:tcPr>
            <w:tcW w:w="4270" w:type="dxa"/>
            <w:tcBorders>
              <w:top w:val="single" w:sz="4" w:space="0" w:color="auto"/>
              <w:left w:val="single" w:sz="4" w:space="0" w:color="auto"/>
              <w:bottom w:val="single" w:sz="4" w:space="0" w:color="auto"/>
              <w:right w:val="single" w:sz="4" w:space="0" w:color="auto"/>
            </w:tcBorders>
            <w:vAlign w:val="center"/>
          </w:tcPr>
          <w:p w14:paraId="52D0B300" w14:textId="77777777" w:rsidR="00962F16" w:rsidRPr="00F8204E" w:rsidRDefault="00962F16" w:rsidP="00CC7B5A">
            <w:pPr>
              <w:jc w:val="center"/>
              <w:rPr>
                <w:rFonts w:cs="Calibri"/>
                <w:b/>
                <w:sz w:val="32"/>
              </w:rPr>
            </w:pPr>
            <w:r w:rsidRPr="00F8204E">
              <w:rPr>
                <w:rFonts w:cs="Calibri"/>
                <w:b/>
                <w:sz w:val="32"/>
              </w:rPr>
              <w:t>Martin Luther und Katharina von Bora heiraten</w:t>
            </w:r>
            <w:r w:rsidR="000C7CB4">
              <w:rPr>
                <w:rFonts w:cs="Calibri"/>
                <w:b/>
                <w:sz w:val="32"/>
              </w:rPr>
              <w:t>.</w:t>
            </w:r>
          </w:p>
        </w:tc>
        <w:tc>
          <w:tcPr>
            <w:tcW w:w="937" w:type="dxa"/>
            <w:tcBorders>
              <w:left w:val="single" w:sz="4" w:space="0" w:color="auto"/>
              <w:right w:val="single" w:sz="4" w:space="0" w:color="auto"/>
            </w:tcBorders>
            <w:vAlign w:val="center"/>
          </w:tcPr>
          <w:p w14:paraId="2B6FF17A" w14:textId="77777777" w:rsidR="00962F16" w:rsidRPr="00F8204E"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008F8D12" w14:textId="77777777" w:rsidR="00962F16" w:rsidRPr="00F8204E" w:rsidRDefault="00962F16" w:rsidP="00CC7B5A">
            <w:pPr>
              <w:jc w:val="center"/>
              <w:rPr>
                <w:rFonts w:cs="Calibri"/>
                <w:b/>
                <w:sz w:val="32"/>
              </w:rPr>
            </w:pPr>
            <w:r w:rsidRPr="00F8204E">
              <w:rPr>
                <w:rFonts w:cs="Calibri"/>
                <w:b/>
                <w:sz w:val="32"/>
              </w:rPr>
              <w:t>1525</w:t>
            </w:r>
          </w:p>
        </w:tc>
      </w:tr>
      <w:tr w:rsidR="00962F16" w14:paraId="4F5A3DAF" w14:textId="77777777" w:rsidTr="000C55ED">
        <w:trPr>
          <w:trHeight w:val="624"/>
        </w:trPr>
        <w:tc>
          <w:tcPr>
            <w:tcW w:w="4270" w:type="dxa"/>
            <w:tcBorders>
              <w:top w:val="single" w:sz="4" w:space="0" w:color="auto"/>
              <w:bottom w:val="single" w:sz="4" w:space="0" w:color="auto"/>
            </w:tcBorders>
            <w:vAlign w:val="center"/>
          </w:tcPr>
          <w:p w14:paraId="586724D0" w14:textId="77777777" w:rsidR="00962F16" w:rsidRPr="00F8204E" w:rsidRDefault="00962F16" w:rsidP="00CC7B5A">
            <w:pPr>
              <w:jc w:val="center"/>
              <w:rPr>
                <w:rFonts w:cs="Calibri"/>
                <w:b/>
                <w:sz w:val="32"/>
              </w:rPr>
            </w:pPr>
          </w:p>
        </w:tc>
        <w:tc>
          <w:tcPr>
            <w:tcW w:w="937" w:type="dxa"/>
            <w:vAlign w:val="center"/>
          </w:tcPr>
          <w:p w14:paraId="07FC2EA6" w14:textId="77777777" w:rsidR="00962F16" w:rsidRPr="00F8204E"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70964176" w14:textId="77777777" w:rsidR="00962F16" w:rsidRPr="00F8204E" w:rsidRDefault="00962F16" w:rsidP="00CC7B5A">
            <w:pPr>
              <w:jc w:val="center"/>
              <w:rPr>
                <w:rFonts w:cs="Calibri"/>
                <w:b/>
                <w:sz w:val="32"/>
              </w:rPr>
            </w:pPr>
          </w:p>
        </w:tc>
      </w:tr>
      <w:tr w:rsidR="00962F16" w14:paraId="039270C1"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53FD391E" w14:textId="77777777" w:rsidR="00962F16" w:rsidRPr="00F8204E" w:rsidRDefault="000C7CB4" w:rsidP="00CC7B5A">
            <w:pPr>
              <w:jc w:val="center"/>
              <w:rPr>
                <w:rFonts w:cs="Calibri"/>
                <w:b/>
                <w:sz w:val="32"/>
              </w:rPr>
            </w:pPr>
            <w:r>
              <w:rPr>
                <w:rFonts w:cs="Calibri"/>
                <w:b/>
                <w:sz w:val="32"/>
              </w:rPr>
              <w:t xml:space="preserve">Bauernkrieg in Deutschland: </w:t>
            </w:r>
            <w:r w:rsidR="00962F16" w:rsidRPr="00F8204E">
              <w:rPr>
                <w:rFonts w:cs="Calibri"/>
                <w:b/>
                <w:sz w:val="32"/>
              </w:rPr>
              <w:t>Erscheinungsjahr der sogenannten „12 Artikel“ mit wichtigen Forde</w:t>
            </w:r>
            <w:r>
              <w:rPr>
                <w:rFonts w:cs="Calibri"/>
                <w:b/>
                <w:sz w:val="32"/>
              </w:rPr>
              <w:t>rungen der unterdrückten Bauern</w:t>
            </w:r>
          </w:p>
        </w:tc>
        <w:tc>
          <w:tcPr>
            <w:tcW w:w="937" w:type="dxa"/>
            <w:tcBorders>
              <w:left w:val="single" w:sz="4" w:space="0" w:color="auto"/>
              <w:right w:val="single" w:sz="4" w:space="0" w:color="auto"/>
            </w:tcBorders>
            <w:vAlign w:val="center"/>
          </w:tcPr>
          <w:p w14:paraId="348505DF" w14:textId="77777777" w:rsidR="00962F16" w:rsidRPr="00F8204E"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6E3F0AE9" w14:textId="77777777" w:rsidR="00962F16" w:rsidRPr="00F8204E" w:rsidRDefault="00962F16" w:rsidP="00CC7B5A">
            <w:pPr>
              <w:jc w:val="center"/>
              <w:rPr>
                <w:rFonts w:cs="Calibri"/>
                <w:b/>
                <w:sz w:val="32"/>
              </w:rPr>
            </w:pPr>
            <w:r w:rsidRPr="00F8204E">
              <w:rPr>
                <w:rFonts w:cs="Calibri"/>
                <w:b/>
                <w:sz w:val="32"/>
              </w:rPr>
              <w:t>1525</w:t>
            </w:r>
          </w:p>
        </w:tc>
      </w:tr>
      <w:tr w:rsidR="00962F16" w14:paraId="2BA91F7C" w14:textId="77777777" w:rsidTr="000C55ED">
        <w:trPr>
          <w:trHeight w:val="624"/>
        </w:trPr>
        <w:tc>
          <w:tcPr>
            <w:tcW w:w="4270" w:type="dxa"/>
            <w:tcBorders>
              <w:top w:val="single" w:sz="4" w:space="0" w:color="auto"/>
              <w:bottom w:val="single" w:sz="4" w:space="0" w:color="auto"/>
            </w:tcBorders>
            <w:vAlign w:val="center"/>
          </w:tcPr>
          <w:p w14:paraId="23FC4301" w14:textId="77777777" w:rsidR="00962F16" w:rsidRPr="00F8204E" w:rsidRDefault="00962F16" w:rsidP="00CC7B5A">
            <w:pPr>
              <w:jc w:val="center"/>
              <w:rPr>
                <w:rFonts w:cs="Calibri"/>
                <w:b/>
                <w:sz w:val="32"/>
              </w:rPr>
            </w:pPr>
          </w:p>
        </w:tc>
        <w:tc>
          <w:tcPr>
            <w:tcW w:w="937" w:type="dxa"/>
            <w:vAlign w:val="center"/>
          </w:tcPr>
          <w:p w14:paraId="1FA33B42" w14:textId="77777777" w:rsidR="00962F16" w:rsidRPr="00F8204E"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542507CD" w14:textId="77777777" w:rsidR="00962F16" w:rsidRPr="00F8204E" w:rsidRDefault="00962F16" w:rsidP="00CC7B5A">
            <w:pPr>
              <w:jc w:val="center"/>
              <w:rPr>
                <w:rFonts w:cs="Calibri"/>
                <w:b/>
                <w:sz w:val="32"/>
              </w:rPr>
            </w:pPr>
          </w:p>
        </w:tc>
      </w:tr>
      <w:tr w:rsidR="00962F16" w14:paraId="6268D2B6"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1229B3FD" w14:textId="77777777" w:rsidR="00962F16" w:rsidRPr="00F8204E" w:rsidRDefault="000C7CB4" w:rsidP="00CC7B5A">
            <w:pPr>
              <w:jc w:val="center"/>
              <w:rPr>
                <w:rFonts w:cs="Calibri"/>
                <w:b/>
                <w:sz w:val="32"/>
              </w:rPr>
            </w:pPr>
            <w:r>
              <w:rPr>
                <w:rFonts w:cs="Calibri"/>
                <w:b/>
                <w:sz w:val="32"/>
              </w:rPr>
              <w:t>Reichstag zu Augsburg:</w:t>
            </w:r>
            <w:r w:rsidR="00962F16" w:rsidRPr="00F8204E">
              <w:rPr>
                <w:rFonts w:cs="Calibri"/>
                <w:b/>
                <w:sz w:val="32"/>
              </w:rPr>
              <w:t xml:space="preserve"> Die evangelische Lehre wird im sogenannten Augsburger Bekenntnis zusammengefasst.</w:t>
            </w:r>
          </w:p>
        </w:tc>
        <w:tc>
          <w:tcPr>
            <w:tcW w:w="937" w:type="dxa"/>
            <w:tcBorders>
              <w:left w:val="single" w:sz="4" w:space="0" w:color="auto"/>
              <w:right w:val="single" w:sz="4" w:space="0" w:color="auto"/>
            </w:tcBorders>
            <w:vAlign w:val="center"/>
          </w:tcPr>
          <w:p w14:paraId="64EA9F83" w14:textId="77777777" w:rsidR="00962F16" w:rsidRPr="00F8204E"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17F6640C" w14:textId="77777777" w:rsidR="00962F16" w:rsidRPr="00F8204E" w:rsidRDefault="00962F16" w:rsidP="00CC7B5A">
            <w:pPr>
              <w:jc w:val="center"/>
              <w:rPr>
                <w:rFonts w:cs="Calibri"/>
                <w:b/>
                <w:sz w:val="32"/>
              </w:rPr>
            </w:pPr>
            <w:r>
              <w:rPr>
                <w:rFonts w:cs="Calibri"/>
                <w:b/>
                <w:sz w:val="32"/>
              </w:rPr>
              <w:t>1530</w:t>
            </w:r>
          </w:p>
        </w:tc>
      </w:tr>
      <w:tr w:rsidR="00962F16" w14:paraId="3777BBE0" w14:textId="77777777" w:rsidTr="000C55ED">
        <w:trPr>
          <w:trHeight w:val="567"/>
        </w:trPr>
        <w:tc>
          <w:tcPr>
            <w:tcW w:w="4270" w:type="dxa"/>
            <w:tcBorders>
              <w:top w:val="single" w:sz="4" w:space="0" w:color="auto"/>
              <w:bottom w:val="single" w:sz="4" w:space="0" w:color="auto"/>
            </w:tcBorders>
            <w:vAlign w:val="center"/>
          </w:tcPr>
          <w:p w14:paraId="6A686C5A" w14:textId="77777777" w:rsidR="00962F16" w:rsidRPr="00F8204E" w:rsidRDefault="00962F16" w:rsidP="00CC7B5A">
            <w:pPr>
              <w:jc w:val="center"/>
              <w:rPr>
                <w:rFonts w:cs="Calibri"/>
                <w:b/>
                <w:sz w:val="32"/>
              </w:rPr>
            </w:pPr>
          </w:p>
        </w:tc>
        <w:tc>
          <w:tcPr>
            <w:tcW w:w="937" w:type="dxa"/>
            <w:vAlign w:val="center"/>
          </w:tcPr>
          <w:p w14:paraId="4311A98A" w14:textId="77777777" w:rsidR="00962F16" w:rsidRPr="00F8204E" w:rsidRDefault="00962F16" w:rsidP="00CC7B5A">
            <w:pPr>
              <w:jc w:val="center"/>
              <w:rPr>
                <w:rFonts w:cs="Calibri"/>
                <w:b/>
                <w:sz w:val="32"/>
              </w:rPr>
            </w:pPr>
          </w:p>
        </w:tc>
        <w:tc>
          <w:tcPr>
            <w:tcW w:w="3571" w:type="dxa"/>
            <w:tcBorders>
              <w:top w:val="single" w:sz="4" w:space="0" w:color="auto"/>
              <w:bottom w:val="single" w:sz="4" w:space="0" w:color="auto"/>
            </w:tcBorders>
            <w:vAlign w:val="center"/>
          </w:tcPr>
          <w:p w14:paraId="17A1DBBE" w14:textId="77777777" w:rsidR="00962F16" w:rsidRPr="00F8204E" w:rsidRDefault="00962F16" w:rsidP="00CC7B5A">
            <w:pPr>
              <w:jc w:val="center"/>
              <w:rPr>
                <w:rFonts w:cs="Calibri"/>
                <w:b/>
                <w:sz w:val="32"/>
              </w:rPr>
            </w:pPr>
          </w:p>
        </w:tc>
      </w:tr>
      <w:tr w:rsidR="00962F16" w14:paraId="66A9170A" w14:textId="77777777" w:rsidTr="000C55ED">
        <w:trPr>
          <w:trHeight w:val="1985"/>
        </w:trPr>
        <w:tc>
          <w:tcPr>
            <w:tcW w:w="4270" w:type="dxa"/>
            <w:tcBorders>
              <w:top w:val="single" w:sz="4" w:space="0" w:color="auto"/>
              <w:left w:val="single" w:sz="4" w:space="0" w:color="auto"/>
              <w:bottom w:val="single" w:sz="4" w:space="0" w:color="auto"/>
              <w:right w:val="single" w:sz="4" w:space="0" w:color="auto"/>
            </w:tcBorders>
            <w:vAlign w:val="center"/>
          </w:tcPr>
          <w:p w14:paraId="076F4E87" w14:textId="77777777" w:rsidR="00962F16" w:rsidRPr="00F8204E" w:rsidRDefault="00962F16" w:rsidP="00CC7B5A">
            <w:pPr>
              <w:jc w:val="center"/>
              <w:rPr>
                <w:rFonts w:cs="Calibri"/>
                <w:b/>
                <w:sz w:val="32"/>
              </w:rPr>
            </w:pPr>
            <w:r w:rsidRPr="00F8204E">
              <w:rPr>
                <w:rFonts w:cs="Calibri"/>
                <w:b/>
                <w:sz w:val="32"/>
              </w:rPr>
              <w:t>Martin Luther stirbt.</w:t>
            </w:r>
          </w:p>
        </w:tc>
        <w:tc>
          <w:tcPr>
            <w:tcW w:w="937" w:type="dxa"/>
            <w:tcBorders>
              <w:left w:val="single" w:sz="4" w:space="0" w:color="auto"/>
              <w:right w:val="single" w:sz="4" w:space="0" w:color="auto"/>
            </w:tcBorders>
            <w:vAlign w:val="center"/>
          </w:tcPr>
          <w:p w14:paraId="542455D4" w14:textId="77777777" w:rsidR="00962F16" w:rsidRPr="00F8204E" w:rsidRDefault="00962F16" w:rsidP="00CC7B5A">
            <w:pPr>
              <w:jc w:val="center"/>
              <w:rPr>
                <w:rFonts w:cs="Calibri"/>
                <w:b/>
                <w:sz w:val="32"/>
              </w:rPr>
            </w:pPr>
          </w:p>
        </w:tc>
        <w:tc>
          <w:tcPr>
            <w:tcW w:w="3571" w:type="dxa"/>
            <w:tcBorders>
              <w:top w:val="single" w:sz="4" w:space="0" w:color="auto"/>
              <w:left w:val="single" w:sz="4" w:space="0" w:color="auto"/>
              <w:bottom w:val="single" w:sz="4" w:space="0" w:color="auto"/>
              <w:right w:val="single" w:sz="4" w:space="0" w:color="auto"/>
            </w:tcBorders>
            <w:vAlign w:val="center"/>
          </w:tcPr>
          <w:p w14:paraId="10FD761E" w14:textId="77777777" w:rsidR="00962F16" w:rsidRPr="00F8204E" w:rsidRDefault="00962F16" w:rsidP="00CC7B5A">
            <w:pPr>
              <w:jc w:val="center"/>
              <w:rPr>
                <w:rFonts w:cs="Calibri"/>
                <w:b/>
                <w:sz w:val="32"/>
              </w:rPr>
            </w:pPr>
            <w:r w:rsidRPr="00F8204E">
              <w:rPr>
                <w:rFonts w:cs="Calibri"/>
                <w:b/>
                <w:sz w:val="32"/>
              </w:rPr>
              <w:t>1546</w:t>
            </w:r>
          </w:p>
        </w:tc>
      </w:tr>
    </w:tbl>
    <w:p w14:paraId="36897934" w14:textId="77777777" w:rsidR="003D07A1" w:rsidRDefault="003D07A1" w:rsidP="00CC7B5A">
      <w:pPr>
        <w:sectPr w:rsidR="003D07A1" w:rsidSect="00C74320">
          <w:pgSz w:w="11906" w:h="16838"/>
          <w:pgMar w:top="1417" w:right="1417" w:bottom="1134" w:left="1417" w:header="708" w:footer="708" w:gutter="0"/>
          <w:cols w:space="708"/>
          <w:docGrid w:linePitch="360"/>
        </w:sectPr>
      </w:pPr>
    </w:p>
    <w:p w14:paraId="10ED6FAD" w14:textId="189561FF" w:rsidR="00C74320" w:rsidRPr="00064952" w:rsidRDefault="003D07A1" w:rsidP="00CC7B5A">
      <w:r>
        <w:rPr>
          <w:b/>
          <w:noProof/>
          <w:sz w:val="24"/>
          <w:lang w:eastAsia="de-DE"/>
        </w:rPr>
        <w:lastRenderedPageBreak/>
        <mc:AlternateContent>
          <mc:Choice Requires="wps">
            <w:drawing>
              <wp:anchor distT="0" distB="0" distL="114300" distR="114300" simplePos="0" relativeHeight="251684352" behindDoc="0" locked="0" layoutInCell="1" allowOverlap="1" wp14:anchorId="6452598E" wp14:editId="35DD2EC2">
                <wp:simplePos x="0" y="0"/>
                <wp:positionH relativeFrom="margin">
                  <wp:align>center</wp:align>
                </wp:positionH>
                <wp:positionV relativeFrom="paragraph">
                  <wp:posOffset>19050</wp:posOffset>
                </wp:positionV>
                <wp:extent cx="2463165" cy="322580"/>
                <wp:effectExtent l="0" t="0" r="13335" b="20320"/>
                <wp:wrapNone/>
                <wp:docPr id="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322580"/>
                        </a:xfrm>
                        <a:prstGeom prst="rect">
                          <a:avLst/>
                        </a:prstGeom>
                        <a:solidFill>
                          <a:srgbClr val="FFFFFF"/>
                        </a:solidFill>
                        <a:ln w="9525">
                          <a:solidFill>
                            <a:srgbClr val="FFFFFF"/>
                          </a:solidFill>
                          <a:miter lim="800000"/>
                          <a:headEnd/>
                          <a:tailEnd/>
                        </a:ln>
                      </wps:spPr>
                      <wps:txbx>
                        <w:txbxContent>
                          <w:p w14:paraId="6957F376" w14:textId="77777777" w:rsidR="004C0186" w:rsidRPr="004B215C" w:rsidRDefault="004C0186" w:rsidP="004B215C">
                            <w:pPr>
                              <w:jc w:val="center"/>
                              <w:rPr>
                                <w:b/>
                                <w:sz w:val="28"/>
                              </w:rPr>
                            </w:pPr>
                            <w:r w:rsidRPr="004B215C">
                              <w:rPr>
                                <w:b/>
                                <w:sz w:val="28"/>
                              </w:rPr>
                              <w:t>„Mein Sohn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98E" id="Text Box 118" o:spid="_x0000_s1045" type="#_x0000_t202" style="position:absolute;margin-left:0;margin-top:1.5pt;width:193.95pt;height:25.4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" strokecolor="white">
                <v:textbox>
                  <w:txbxContent>
                    <w:p w14:paraId="6957F376" w14:textId="77777777" w:rsidR="004C0186" w:rsidRPr="004B215C" w:rsidRDefault="004C0186" w:rsidP="004B215C">
                      <w:pPr>
                        <w:jc w:val="center"/>
                        <w:rPr>
                          <w:b/>
                          <w:sz w:val="28"/>
                        </w:rPr>
                      </w:pPr>
                      <w:r w:rsidRPr="004B215C">
                        <w:rPr>
                          <w:b/>
                          <w:sz w:val="28"/>
                        </w:rPr>
                        <w:t>„Mein Sohn Martin“</w:t>
                      </w:r>
                    </w:p>
                  </w:txbxContent>
                </v:textbox>
                <w10:wrap anchorx="margin"/>
              </v:shape>
            </w:pict>
          </mc:Fallback>
        </mc:AlternateContent>
      </w:r>
      <w:r>
        <w:rPr>
          <w:b/>
          <w:noProof/>
          <w:sz w:val="24"/>
          <w:lang w:eastAsia="de-DE"/>
        </w:rPr>
        <mc:AlternateContent>
          <mc:Choice Requires="wps">
            <w:drawing>
              <wp:anchor distT="0" distB="0" distL="114300" distR="114300" simplePos="0" relativeHeight="251645440" behindDoc="0" locked="0" layoutInCell="1" allowOverlap="1" wp14:anchorId="4642875C" wp14:editId="7092A0DB">
                <wp:simplePos x="0" y="0"/>
                <wp:positionH relativeFrom="column">
                  <wp:posOffset>-40005</wp:posOffset>
                </wp:positionH>
                <wp:positionV relativeFrom="paragraph">
                  <wp:posOffset>17145</wp:posOffset>
                </wp:positionV>
                <wp:extent cx="1320800" cy="295910"/>
                <wp:effectExtent l="12065" t="12065" r="10160" b="635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95910"/>
                        </a:xfrm>
                        <a:prstGeom prst="rect">
                          <a:avLst/>
                        </a:prstGeom>
                        <a:solidFill>
                          <a:srgbClr val="FFFFFF"/>
                        </a:solidFill>
                        <a:ln w="9525">
                          <a:solidFill>
                            <a:srgbClr val="FFFFFF"/>
                          </a:solidFill>
                          <a:miter lim="800000"/>
                          <a:headEnd/>
                          <a:tailEnd/>
                        </a:ln>
                      </wps:spPr>
                      <wps:txbx>
                        <w:txbxContent>
                          <w:p w14:paraId="730314F6" w14:textId="77777777" w:rsidR="004C0186" w:rsidRPr="00962F16" w:rsidRDefault="004C0186">
                            <w:pPr>
                              <w:rPr>
                                <w:b/>
                              </w:rPr>
                            </w:pPr>
                            <w:r w:rsidRPr="00962F16">
                              <w:rPr>
                                <w:b/>
                              </w:rPr>
                              <w:t>DS4 M3</w:t>
                            </w:r>
                            <w:r>
                              <w:rPr>
                                <w:b/>
                              </w:rPr>
                              <w:t xml:space="preserve"> Sei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875C" id="Text Box 26" o:spid="_x0000_s1046" type="#_x0000_t202" style="position:absolute;margin-left:-3.15pt;margin-top:1.35pt;width:104pt;height:2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" strokecolor="white">
                <v:textbox>
                  <w:txbxContent>
                    <w:p w14:paraId="730314F6" w14:textId="77777777" w:rsidR="004C0186" w:rsidRPr="00962F16" w:rsidRDefault="004C0186">
                      <w:pPr>
                        <w:rPr>
                          <w:b/>
                        </w:rPr>
                      </w:pPr>
                      <w:r w:rsidRPr="00962F16">
                        <w:rPr>
                          <w:b/>
                        </w:rPr>
                        <w:t>DS4 M3</w:t>
                      </w:r>
                      <w:r>
                        <w:rPr>
                          <w:b/>
                        </w:rPr>
                        <w:t xml:space="preserve"> Seite 1</w:t>
                      </w:r>
                    </w:p>
                  </w:txbxContent>
                </v:textbox>
              </v:shape>
            </w:pict>
          </mc:Fallback>
        </mc:AlternateContent>
      </w:r>
    </w:p>
    <w:p w14:paraId="0FC56757" w14:textId="77777777" w:rsidR="003D07A1" w:rsidRDefault="003D07A1" w:rsidP="003D07A1">
      <w:pPr>
        <w:rPr>
          <w:b/>
          <w:sz w:val="24"/>
        </w:rPr>
      </w:pPr>
    </w:p>
    <w:p w14:paraId="1940B456" w14:textId="18B5C14D" w:rsidR="00962F16" w:rsidRPr="00CC7B5A" w:rsidRDefault="00962F16" w:rsidP="003D07A1">
      <w:pPr>
        <w:rPr>
          <w:b/>
          <w:sz w:val="24"/>
        </w:rPr>
      </w:pPr>
      <w:r w:rsidRPr="00CC7B5A">
        <w:rPr>
          <w:b/>
          <w:sz w:val="24"/>
        </w:rPr>
        <w:t>Luther hat Ärger mit seinem Vater, oder: „Gehört Martin eigentlich noch zur Familie?“</w:t>
      </w:r>
    </w:p>
    <w:p w14:paraId="2793D20C" w14:textId="4EBF95EA" w:rsidR="00962F16" w:rsidRPr="00CC7B5A" w:rsidRDefault="00962F16" w:rsidP="00CC7B5A">
      <w:r w:rsidRPr="00CC7B5A">
        <w:t>Es ist nicht ungewöhnlich, dass Söhne mit ihren Vätern Probleme haben. Das ist nicht einmal eine Altersfrage. Martin Luther (1483-1546) hatte im Alter von 21 Jahren mächtigen Ärger mit seinem Vater, Hans Luther (1459-1530</w:t>
      </w:r>
      <w:r w:rsidR="009504C7">
        <w:t>)</w:t>
      </w:r>
      <w:r w:rsidR="003D07A1">
        <w:t>.</w:t>
      </w:r>
    </w:p>
    <w:p w14:paraId="6CEDE482" w14:textId="6AD41863" w:rsidR="00962F16" w:rsidRPr="00CC7B5A" w:rsidRDefault="002A1548" w:rsidP="00FD129B">
      <w:pPr>
        <w:jc w:val="center"/>
      </w:pPr>
      <w:r>
        <w:rPr>
          <w:noProof/>
          <w:lang w:eastAsia="de-DE"/>
        </w:rPr>
        <w:drawing>
          <wp:inline distT="0" distB="0" distL="0" distR="0" wp14:anchorId="014FA80C" wp14:editId="4D93D53A">
            <wp:extent cx="2822575" cy="2278380"/>
            <wp:effectExtent l="0" t="0" r="0" b="7620"/>
            <wp:docPr id="11" name="Bild 11" descr="Luthers Vate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thers Vater Fil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2278380"/>
                    </a:xfrm>
                    <a:prstGeom prst="rect">
                      <a:avLst/>
                    </a:prstGeom>
                    <a:noFill/>
                    <a:ln>
                      <a:noFill/>
                    </a:ln>
                  </pic:spPr>
                </pic:pic>
              </a:graphicData>
            </a:graphic>
          </wp:inline>
        </w:drawing>
      </w:r>
      <w:r w:rsidR="009504C7">
        <w:rPr>
          <w:noProof/>
          <w:lang w:eastAsia="de-DE"/>
        </w:rPr>
        <w:t xml:space="preserve">  </w:t>
      </w:r>
    </w:p>
    <w:p w14:paraId="7D643A5F" w14:textId="690AB1A3" w:rsidR="00962F16" w:rsidRPr="008E1BEB" w:rsidRDefault="00962F16" w:rsidP="00CC7B5A">
      <w:r w:rsidRPr="00CC7B5A">
        <w:rPr>
          <w:b/>
        </w:rPr>
        <w:t>Hans Luther (1459-1530), Lu</w:t>
      </w:r>
      <w:r w:rsidR="00485E41">
        <w:rPr>
          <w:b/>
        </w:rPr>
        <w:t xml:space="preserve">thers Vater </w:t>
      </w:r>
      <w:r w:rsidRPr="00CC7B5A">
        <w:rPr>
          <w:b/>
        </w:rPr>
        <w:t>im Film „Luther“</w:t>
      </w:r>
      <w:r w:rsidR="008E1BEB" w:rsidRPr="008E1BEB">
        <w:t xml:space="preserve"> </w:t>
      </w:r>
      <w:r w:rsidR="008E1BEB">
        <w:br/>
      </w:r>
      <w:bookmarkStart w:id="0" w:name="_GoBack"/>
      <w:bookmarkEnd w:id="0"/>
      <w:r w:rsidR="008E1BEB" w:rsidRPr="008E1BEB">
        <w:t>Bildquelle: Film „Luther“ [Luther, USA 2003]  © Matthias-Film</w:t>
      </w:r>
    </w:p>
    <w:p w14:paraId="09204520" w14:textId="77777777" w:rsidR="00962F16" w:rsidRPr="00CC7B5A" w:rsidRDefault="00962F16" w:rsidP="00962F16">
      <w:pPr>
        <w:pStyle w:val="Listenabsatz"/>
        <w:numPr>
          <w:ilvl w:val="0"/>
          <w:numId w:val="6"/>
        </w:numPr>
        <w:spacing w:after="200" w:line="276" w:lineRule="auto"/>
        <w:rPr>
          <w:rFonts w:ascii="Calibri" w:hAnsi="Calibri"/>
        </w:rPr>
      </w:pPr>
      <w:r w:rsidRPr="00CC7B5A">
        <w:rPr>
          <w:rFonts w:ascii="Calibri" w:hAnsi="Calibri"/>
          <w:b/>
        </w:rPr>
        <w:t xml:space="preserve">Ärger zwischen Vater und Sohn. </w:t>
      </w:r>
      <w:r w:rsidRPr="00CC7B5A">
        <w:rPr>
          <w:rFonts w:ascii="Calibri" w:hAnsi="Calibri"/>
        </w:rPr>
        <w:t xml:space="preserve">Schildert nach der Betrachtung des Filmausschnitts zunächst kurz, worin dieser Ärger bestand. </w:t>
      </w:r>
    </w:p>
    <w:p w14:paraId="3608A4C8" w14:textId="77777777" w:rsidR="00962F16" w:rsidRPr="00CC7B5A" w:rsidRDefault="00962F16" w:rsidP="00CC7B5A">
      <w:r w:rsidRPr="00CC7B5A">
        <w:t>………………………………………………………………………………………………………………………………………..</w:t>
      </w:r>
    </w:p>
    <w:p w14:paraId="04A6636D" w14:textId="77777777" w:rsidR="00962F16" w:rsidRPr="00CC7B5A" w:rsidRDefault="00962F16" w:rsidP="00CC7B5A">
      <w:r w:rsidRPr="00CC7B5A">
        <w:t>………………………………………………………………………………………………………………………………………..</w:t>
      </w:r>
    </w:p>
    <w:p w14:paraId="7E410D1C" w14:textId="77777777" w:rsidR="00962F16" w:rsidRPr="00CC7B5A" w:rsidRDefault="00962F16" w:rsidP="00CC7B5A">
      <w:r w:rsidRPr="00CC7B5A">
        <w:t>…………………………………………………………………………………………………………………………………………</w:t>
      </w:r>
    </w:p>
    <w:p w14:paraId="20A0D413" w14:textId="77777777" w:rsidR="00962F16" w:rsidRPr="00CC7B5A" w:rsidRDefault="00962F16" w:rsidP="00CC7B5A">
      <w:r w:rsidRPr="00CC7B5A">
        <w:t>………………………………………………………………………………………………………………………………………..</w:t>
      </w:r>
    </w:p>
    <w:p w14:paraId="54F49BC4" w14:textId="77777777" w:rsidR="00962F16" w:rsidRPr="00CC7B5A" w:rsidRDefault="00962F16" w:rsidP="00CC7B5A">
      <w:r w:rsidRPr="00CC7B5A">
        <w:t>………………………………………………………………………………………………………………………………………..</w:t>
      </w:r>
    </w:p>
    <w:p w14:paraId="47089741" w14:textId="77777777" w:rsidR="00962F16" w:rsidRPr="00CC7B5A" w:rsidRDefault="00962F16" w:rsidP="00CC7B5A">
      <w:r w:rsidRPr="00CC7B5A">
        <w:t>…………………………………………………………………………………………………………................................</w:t>
      </w:r>
    </w:p>
    <w:p w14:paraId="2F9F656B" w14:textId="77777777" w:rsidR="00962F16" w:rsidRPr="00CC7B5A" w:rsidRDefault="00962F16" w:rsidP="00CC7B5A">
      <w:r w:rsidRPr="00CC7B5A">
        <w:t>…………………………………………………………………………………………………………………………………………</w:t>
      </w:r>
    </w:p>
    <w:p w14:paraId="11027451" w14:textId="77777777" w:rsidR="00962F16" w:rsidRPr="00CC7B5A" w:rsidRDefault="00962F16" w:rsidP="00CC7B5A">
      <w:r w:rsidRPr="00CC7B5A">
        <w:t>………………………………………………………………………………………………………………………………………..</w:t>
      </w:r>
    </w:p>
    <w:p w14:paraId="263514FA" w14:textId="77777777" w:rsidR="00962F16" w:rsidRPr="00CC7B5A" w:rsidRDefault="00962F16" w:rsidP="00CC7B5A"/>
    <w:p w14:paraId="5D729495" w14:textId="77777777" w:rsidR="00962F16" w:rsidRPr="00CC7B5A" w:rsidRDefault="00962F16" w:rsidP="00962F16">
      <w:pPr>
        <w:pStyle w:val="Listenabsatz"/>
        <w:numPr>
          <w:ilvl w:val="0"/>
          <w:numId w:val="6"/>
        </w:numPr>
        <w:spacing w:after="200" w:line="276" w:lineRule="auto"/>
        <w:rPr>
          <w:rFonts w:ascii="Calibri" w:hAnsi="Calibri"/>
          <w:b/>
        </w:rPr>
      </w:pPr>
      <w:r w:rsidRPr="00CC7B5A">
        <w:rPr>
          <w:rFonts w:ascii="Calibri" w:hAnsi="Calibri"/>
          <w:b/>
        </w:rPr>
        <w:t>Ein Konflikt wird in Szene gesetzt (Filmszene „Vater und Sohn“).</w:t>
      </w:r>
      <w:r w:rsidRPr="00CC7B5A">
        <w:rPr>
          <w:rFonts w:ascii="Calibri" w:hAnsi="Calibri"/>
        </w:rPr>
        <w:t xml:space="preserve"> Der Film über Martin Luther stellt nicht einfach dar „wie es ganz genau gewesen ist.“ Man könnte sagen: Der Film „malt“ (zum Beispiel durch Kameraeinstellungen, Musik und Dialoge) wichtige geschichtliche Entwicklungen und Stationen im Leben Luthers. Schreibt zwei oder </w:t>
      </w:r>
      <w:r w:rsidR="000C7CB4">
        <w:rPr>
          <w:rFonts w:ascii="Calibri" w:hAnsi="Calibri"/>
        </w:rPr>
        <w:t>drei Beispiele auf, wie im Film</w:t>
      </w:r>
      <w:r w:rsidRPr="00CC7B5A">
        <w:rPr>
          <w:rFonts w:ascii="Calibri" w:hAnsi="Calibri"/>
        </w:rPr>
        <w:t>ausschnitt durch</w:t>
      </w:r>
      <w:r w:rsidRPr="00CC7B5A">
        <w:rPr>
          <w:rFonts w:ascii="Calibri" w:hAnsi="Calibri"/>
          <w:b/>
        </w:rPr>
        <w:t xml:space="preserve"> Gesten, Mimik, Handlungen und Aussagen der handelnden Personen</w:t>
      </w:r>
      <w:r w:rsidRPr="00CC7B5A">
        <w:rPr>
          <w:rFonts w:ascii="Calibri" w:hAnsi="Calibri"/>
        </w:rPr>
        <w:t xml:space="preserve"> der Konflikt zwischen Luther und seinem Vater dargestellt wird. (Bei Bedarf Rückseite benutzen!)</w:t>
      </w:r>
    </w:p>
    <w:p w14:paraId="59602512" w14:textId="77777777" w:rsidR="003D07A1" w:rsidRDefault="002A1548" w:rsidP="003D07A1">
      <w:pPr>
        <w:pStyle w:val="KeinLeerraum"/>
      </w:pPr>
      <w:r>
        <w:rPr>
          <w:noProof/>
          <w:lang w:eastAsia="de-DE"/>
        </w:rPr>
        <w:lastRenderedPageBreak/>
        <mc:AlternateContent>
          <mc:Choice Requires="wps">
            <w:drawing>
              <wp:anchor distT="0" distB="0" distL="114300" distR="114300" simplePos="0" relativeHeight="251648512" behindDoc="0" locked="0" layoutInCell="1" allowOverlap="1" wp14:anchorId="4334818E" wp14:editId="4640A084">
                <wp:simplePos x="0" y="0"/>
                <wp:positionH relativeFrom="column">
                  <wp:posOffset>-11430</wp:posOffset>
                </wp:positionH>
                <wp:positionV relativeFrom="paragraph">
                  <wp:posOffset>-302260</wp:posOffset>
                </wp:positionV>
                <wp:extent cx="1268095" cy="274320"/>
                <wp:effectExtent l="12065" t="6985" r="5715" b="13970"/>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74320"/>
                        </a:xfrm>
                        <a:prstGeom prst="rect">
                          <a:avLst/>
                        </a:prstGeom>
                        <a:solidFill>
                          <a:srgbClr val="FFFFFF"/>
                        </a:solidFill>
                        <a:ln w="9525">
                          <a:solidFill>
                            <a:srgbClr val="FFFFFF"/>
                          </a:solidFill>
                          <a:miter lim="800000"/>
                          <a:headEnd/>
                          <a:tailEnd/>
                        </a:ln>
                      </wps:spPr>
                      <wps:txbx>
                        <w:txbxContent>
                          <w:p w14:paraId="5FBE8C7F" w14:textId="77777777" w:rsidR="004C0186" w:rsidRPr="00962F16" w:rsidRDefault="004C0186">
                            <w:pPr>
                              <w:rPr>
                                <w:b/>
                              </w:rPr>
                            </w:pPr>
                            <w:r w:rsidRPr="00962F16">
                              <w:rPr>
                                <w:b/>
                              </w:rPr>
                              <w:t>DS4 M3 Sei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818E" id="Text Box 27" o:spid="_x0000_s1047" type="#_x0000_t202" style="position:absolute;margin-left:-.9pt;margin-top:-23.8pt;width:99.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" strokecolor="white">
                <v:textbox>
                  <w:txbxContent>
                    <w:p w14:paraId="5FBE8C7F" w14:textId="77777777" w:rsidR="004C0186" w:rsidRPr="00962F16" w:rsidRDefault="004C0186">
                      <w:pPr>
                        <w:rPr>
                          <w:b/>
                        </w:rPr>
                      </w:pPr>
                      <w:r w:rsidRPr="00962F16">
                        <w:rPr>
                          <w:b/>
                        </w:rPr>
                        <w:t>DS4 M3 Seite 2</w:t>
                      </w:r>
                    </w:p>
                  </w:txbxContent>
                </v:textbox>
              </v:shape>
            </w:pict>
          </mc:Fallback>
        </mc:AlternateContent>
      </w:r>
      <w:r w:rsidR="00962F16" w:rsidRPr="00CC7B5A">
        <w:t>2.1 Gestik/Mimik (</w:t>
      </w:r>
      <w:r w:rsidR="00962F16" w:rsidRPr="00CC7B5A">
        <w:rPr>
          <w:b/>
        </w:rPr>
        <w:t>Welche Gefühle</w:t>
      </w:r>
      <w:r w:rsidR="00962F16" w:rsidRPr="00CC7B5A">
        <w:t xml:space="preserve"> </w:t>
      </w:r>
      <w:r w:rsidR="00962F16" w:rsidRPr="00CC7B5A">
        <w:rPr>
          <w:b/>
        </w:rPr>
        <w:t>zeigen handelnde Personen</w:t>
      </w:r>
      <w:r w:rsidR="00962F16" w:rsidRPr="00CC7B5A">
        <w:t xml:space="preserve"> durch ihren Gesichtsausdruck/</w:t>
      </w:r>
    </w:p>
    <w:p w14:paraId="0FBB0933" w14:textId="499B0BD2" w:rsidR="00962F16" w:rsidRPr="00CC7B5A" w:rsidRDefault="00962F16" w:rsidP="003D07A1">
      <w:pPr>
        <w:pStyle w:val="KeinLeerraum"/>
      </w:pPr>
      <w:r w:rsidRPr="00CC7B5A">
        <w:t>ihre Körperbewegungen</w:t>
      </w:r>
      <w:r w:rsidR="003D07A1">
        <w:t>?)</w:t>
      </w:r>
    </w:p>
    <w:p w14:paraId="155CA0AD" w14:textId="77777777" w:rsidR="00962F16" w:rsidRPr="00CC7B5A" w:rsidRDefault="00962F16" w:rsidP="00CC7B5A">
      <w:r w:rsidRPr="00CC7B5A">
        <w:t>…………………………………………………………………………………………………………………………………………………</w:t>
      </w:r>
      <w:r w:rsidR="00485E41">
        <w:t>.</w:t>
      </w:r>
    </w:p>
    <w:p w14:paraId="1D8CDAB3" w14:textId="77777777" w:rsidR="00962F16" w:rsidRPr="00CC7B5A" w:rsidRDefault="00962F16" w:rsidP="00CC7B5A">
      <w:r w:rsidRPr="00CC7B5A">
        <w:t>…………………………………………………………………………………………………………………………………………………</w:t>
      </w:r>
      <w:r w:rsidR="00485E41">
        <w:t>.</w:t>
      </w:r>
    </w:p>
    <w:p w14:paraId="3FAED44D" w14:textId="77777777" w:rsidR="00962F16" w:rsidRPr="00CC7B5A" w:rsidRDefault="00962F16" w:rsidP="00CC7B5A">
      <w:r w:rsidRPr="00CC7B5A">
        <w:t>…………………………………………………………………………………………………………………………………………………</w:t>
      </w:r>
      <w:r w:rsidR="00485E41">
        <w:t>.</w:t>
      </w:r>
    </w:p>
    <w:p w14:paraId="31136E8E" w14:textId="77777777" w:rsidR="00962F16" w:rsidRPr="00CC7B5A" w:rsidRDefault="00962F16" w:rsidP="00CC7B5A">
      <w:r w:rsidRPr="00CC7B5A">
        <w:t xml:space="preserve">2.2 Handlungen: (Was </w:t>
      </w:r>
      <w:r w:rsidRPr="00CC7B5A">
        <w:rPr>
          <w:b/>
        </w:rPr>
        <w:t>geschieht</w:t>
      </w:r>
      <w:r w:rsidRPr="00CC7B5A">
        <w:t xml:space="preserve"> gerade?) </w:t>
      </w:r>
      <w:proofErr w:type="gramStart"/>
      <w:r w:rsidRPr="00CC7B5A">
        <w:t>…………………………………………………………………………………………………………………………………………………..</w:t>
      </w:r>
      <w:proofErr w:type="gramEnd"/>
    </w:p>
    <w:p w14:paraId="51851C98" w14:textId="77777777" w:rsidR="00962F16" w:rsidRPr="00CC7B5A" w:rsidRDefault="00962F16" w:rsidP="00CC7B5A">
      <w:r w:rsidRPr="00CC7B5A">
        <w:t>…………………………………………………………………………………………………………………………………………………..</w:t>
      </w:r>
    </w:p>
    <w:p w14:paraId="7AA6D958" w14:textId="77777777" w:rsidR="00962F16" w:rsidRPr="00CC7B5A" w:rsidRDefault="00962F16" w:rsidP="00CC7B5A">
      <w:r w:rsidRPr="00CC7B5A">
        <w:t>……………………………………………………………</w:t>
      </w:r>
      <w:r w:rsidR="00485E41">
        <w:t>…………………………………………………………………………………..</w:t>
      </w:r>
      <w:r w:rsidRPr="00CC7B5A">
        <w:t>…</w:t>
      </w:r>
    </w:p>
    <w:p w14:paraId="6DECF4E9" w14:textId="77777777" w:rsidR="00962F16" w:rsidRPr="00CC7B5A" w:rsidRDefault="00962F16" w:rsidP="00CC7B5A">
      <w:r w:rsidRPr="00CC7B5A">
        <w:t xml:space="preserve">2.3 Aussagen (Was </w:t>
      </w:r>
      <w:r w:rsidRPr="00CC7B5A">
        <w:rPr>
          <w:b/>
        </w:rPr>
        <w:t>sagen</w:t>
      </w:r>
      <w:r w:rsidRPr="00CC7B5A">
        <w:t xml:space="preserve"> die handelnden Personen</w:t>
      </w:r>
      <w:r w:rsidR="000C7CB4">
        <w:t>?</w:t>
      </w:r>
      <w:r w:rsidRPr="00CC7B5A">
        <w:t>) ……………………………………………………………………………………………………………………………………………………</w:t>
      </w:r>
    </w:p>
    <w:p w14:paraId="367C76DF" w14:textId="77777777" w:rsidR="00962F16" w:rsidRPr="00CC7B5A" w:rsidRDefault="00962F16" w:rsidP="00CC7B5A">
      <w:r w:rsidRPr="00CC7B5A">
        <w:t>……………………………………………………………………………………………………………………………………………………</w:t>
      </w:r>
    </w:p>
    <w:p w14:paraId="5FE915F6" w14:textId="77777777" w:rsidR="00962F16" w:rsidRPr="00CC7B5A" w:rsidRDefault="00962F16" w:rsidP="00CC7B5A">
      <w:r w:rsidRPr="00CC7B5A">
        <w:t>……………………………………………………………………………………………………………………………………………………</w:t>
      </w:r>
    </w:p>
    <w:p w14:paraId="0BFC6D1D" w14:textId="77777777" w:rsidR="00962F16" w:rsidRPr="00CC7B5A" w:rsidRDefault="00962F16" w:rsidP="00CC7B5A">
      <w:r w:rsidRPr="00CC7B5A">
        <w:t>…………………………………………………………………………………………………………………………………………………</w:t>
      </w:r>
      <w:r w:rsidR="00485E41">
        <w:t>…</w:t>
      </w:r>
    </w:p>
    <w:p w14:paraId="6DF2B6D7" w14:textId="77777777" w:rsidR="00962F16" w:rsidRPr="00CC7B5A" w:rsidRDefault="00962F16" w:rsidP="00CC7B5A"/>
    <w:p w14:paraId="135D56FC" w14:textId="77777777" w:rsidR="00962F16" w:rsidRPr="00CC7B5A" w:rsidRDefault="00962F16" w:rsidP="00962F16">
      <w:pPr>
        <w:pStyle w:val="Listenabsatz"/>
        <w:numPr>
          <w:ilvl w:val="0"/>
          <w:numId w:val="6"/>
        </w:numPr>
        <w:spacing w:after="200" w:line="276" w:lineRule="auto"/>
        <w:rPr>
          <w:rFonts w:ascii="Calibri" w:hAnsi="Calibri"/>
        </w:rPr>
      </w:pPr>
      <w:r w:rsidRPr="00CC7B5A">
        <w:rPr>
          <w:rFonts w:ascii="Calibri" w:hAnsi="Calibri"/>
          <w:b/>
        </w:rPr>
        <w:t xml:space="preserve">Der Rahmen der väterlichen Erwartungen. </w:t>
      </w:r>
      <w:r w:rsidRPr="00CC7B5A">
        <w:rPr>
          <w:rFonts w:ascii="Calibri" w:hAnsi="Calibri"/>
        </w:rPr>
        <w:t>Im Film wird deutlich: Der Vater Hans Luther hatte hohe Erwartungen an seinen Sohn Martin. Man kann diese Erwartungen als eine Art Bilderrahmen beschreiben, den der Vater um „sein Bild“ von seinem Sohn Martin gelegt hatte. Schreibe die Erwartungen des Vaters Hans an den S</w:t>
      </w:r>
      <w:r w:rsidR="00485E41">
        <w:rPr>
          <w:rFonts w:ascii="Calibri" w:hAnsi="Calibri"/>
        </w:rPr>
        <w:t>ohn Martin in den Bilderrahmen.</w:t>
      </w:r>
    </w:p>
    <w:p w14:paraId="7EDEC534" w14:textId="2758E792" w:rsidR="00962F16" w:rsidRPr="00CC7B5A" w:rsidRDefault="003D07A1" w:rsidP="00CC7B5A">
      <w:r>
        <w:rPr>
          <w:noProof/>
          <w:lang w:eastAsia="de-DE"/>
        </w:rPr>
        <mc:AlternateContent>
          <mc:Choice Requires="wps">
            <w:drawing>
              <wp:anchor distT="0" distB="0" distL="114300" distR="114300" simplePos="0" relativeHeight="251636224" behindDoc="0" locked="0" layoutInCell="1" allowOverlap="1" wp14:anchorId="505B058B" wp14:editId="62C78DF5">
                <wp:simplePos x="0" y="0"/>
                <wp:positionH relativeFrom="column">
                  <wp:posOffset>24130</wp:posOffset>
                </wp:positionH>
                <wp:positionV relativeFrom="paragraph">
                  <wp:posOffset>91440</wp:posOffset>
                </wp:positionV>
                <wp:extent cx="5953125" cy="3581400"/>
                <wp:effectExtent l="0" t="0" r="28575"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58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1EE3BF9" id="Rectangle 2" o:spid="_x0000_s1026" style="position:absolute;margin-left:1.9pt;margin-top:7.2pt;width:468.75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"/>
            </w:pict>
          </mc:Fallback>
        </mc:AlternateContent>
      </w:r>
    </w:p>
    <w:p w14:paraId="43405CEB" w14:textId="2326ECD8" w:rsidR="00962F16" w:rsidRPr="00CC7B5A" w:rsidRDefault="00962F16" w:rsidP="00CC7B5A"/>
    <w:p w14:paraId="1739751F" w14:textId="2103DF4F" w:rsidR="00962F16" w:rsidRPr="00CC7B5A" w:rsidRDefault="00962F16" w:rsidP="00CC7B5A"/>
    <w:p w14:paraId="124EE042" w14:textId="0583B3A0" w:rsidR="00962F16" w:rsidRPr="00CC7B5A" w:rsidRDefault="00962F16" w:rsidP="00CC7B5A"/>
    <w:p w14:paraId="76FE0E14" w14:textId="2C9A9904" w:rsidR="00962F16" w:rsidRPr="00CC7B5A" w:rsidRDefault="003D07A1" w:rsidP="00CC7B5A">
      <w:pPr>
        <w:ind w:left="360"/>
      </w:pPr>
      <w:r>
        <w:rPr>
          <w:noProof/>
          <w:lang w:eastAsia="de-DE"/>
        </w:rPr>
        <mc:AlternateContent>
          <mc:Choice Requires="wps">
            <w:drawing>
              <wp:anchor distT="0" distB="0" distL="114300" distR="114300" simplePos="0" relativeHeight="251643392" behindDoc="0" locked="0" layoutInCell="1" allowOverlap="1" wp14:anchorId="4EF080FC" wp14:editId="3C10CAC8">
                <wp:simplePos x="0" y="0"/>
                <wp:positionH relativeFrom="column">
                  <wp:posOffset>1310005</wp:posOffset>
                </wp:positionH>
                <wp:positionV relativeFrom="paragraph">
                  <wp:posOffset>5715</wp:posOffset>
                </wp:positionV>
                <wp:extent cx="3371850" cy="1457325"/>
                <wp:effectExtent l="0" t="0" r="19050" b="2857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57325"/>
                        </a:xfrm>
                        <a:prstGeom prst="rect">
                          <a:avLst/>
                        </a:prstGeom>
                        <a:solidFill>
                          <a:srgbClr val="FFFFFF"/>
                        </a:solidFill>
                        <a:ln w="9525">
                          <a:solidFill>
                            <a:srgbClr val="000000"/>
                          </a:solidFill>
                          <a:miter lim="800000"/>
                          <a:headEnd/>
                          <a:tailEnd/>
                        </a:ln>
                      </wps:spPr>
                      <wps:txbx>
                        <w:txbxContent>
                          <w:p w14:paraId="7F3ED053" w14:textId="77777777" w:rsidR="004C0186" w:rsidRDefault="004C0186"/>
                          <w:p w14:paraId="27CB012E" w14:textId="77777777" w:rsidR="004C0186" w:rsidRDefault="004C0186" w:rsidP="00CC7B5A">
                            <w:pPr>
                              <w:spacing w:after="0"/>
                            </w:pPr>
                          </w:p>
                          <w:p w14:paraId="31F91375" w14:textId="77777777" w:rsidR="004C0186" w:rsidRPr="009241E2" w:rsidRDefault="004C0186" w:rsidP="00CC7B5A">
                            <w:pPr>
                              <w:jc w:val="center"/>
                              <w:rPr>
                                <w:rFonts w:ascii="Bernard MT Condensed" w:hAnsi="Bernard MT Condensed"/>
                                <w:sz w:val="72"/>
                              </w:rPr>
                            </w:pPr>
                            <w:r>
                              <w:rPr>
                                <w:rFonts w:ascii="Bernard MT Condensed" w:hAnsi="Bernard MT Condensed"/>
                                <w:sz w:val="56"/>
                              </w:rPr>
                              <w:t>„</w:t>
                            </w:r>
                            <w:r w:rsidRPr="008D2981">
                              <w:rPr>
                                <w:rFonts w:ascii="Bernard MT Condensed" w:hAnsi="Bernard MT Condensed"/>
                                <w:sz w:val="56"/>
                              </w:rPr>
                              <w:t>Mein Sohn Martin!</w:t>
                            </w:r>
                            <w:r>
                              <w:rPr>
                                <w:rFonts w:ascii="Bernard MT Condensed" w:hAnsi="Bernard MT Condensed"/>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80FC" id="Rectangle 3" o:spid="_x0000_s1048" style="position:absolute;left:0;text-align:left;margin-left:103.15pt;margin-top:.45pt;width:265.5pt;height:11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">
                <v:textbox>
                  <w:txbxContent>
                    <w:p w14:paraId="7F3ED053" w14:textId="77777777" w:rsidR="004C0186" w:rsidRDefault="004C0186"/>
                    <w:p w14:paraId="27CB012E" w14:textId="77777777" w:rsidR="004C0186" w:rsidRDefault="004C0186" w:rsidP="00CC7B5A">
                      <w:pPr>
                        <w:spacing w:after="0"/>
                      </w:pPr>
                    </w:p>
                    <w:p w14:paraId="31F91375" w14:textId="77777777" w:rsidR="004C0186" w:rsidRPr="009241E2" w:rsidRDefault="004C0186" w:rsidP="00CC7B5A">
                      <w:pPr>
                        <w:jc w:val="center"/>
                        <w:rPr>
                          <w:rFonts w:ascii="Bernard MT Condensed" w:hAnsi="Bernard MT Condensed"/>
                          <w:sz w:val="72"/>
                        </w:rPr>
                      </w:pPr>
                      <w:r>
                        <w:rPr>
                          <w:rFonts w:ascii="Bernard MT Condensed" w:hAnsi="Bernard MT Condensed"/>
                          <w:sz w:val="56"/>
                        </w:rPr>
                        <w:t>„</w:t>
                      </w:r>
                      <w:r w:rsidRPr="008D2981">
                        <w:rPr>
                          <w:rFonts w:ascii="Bernard MT Condensed" w:hAnsi="Bernard MT Condensed"/>
                          <w:sz w:val="56"/>
                        </w:rPr>
                        <w:t>Mein Sohn Martin!</w:t>
                      </w:r>
                      <w:r>
                        <w:rPr>
                          <w:rFonts w:ascii="Bernard MT Condensed" w:hAnsi="Bernard MT Condensed"/>
                          <w:sz w:val="56"/>
                        </w:rPr>
                        <w:t>“</w:t>
                      </w:r>
                    </w:p>
                  </w:txbxContent>
                </v:textbox>
              </v:rect>
            </w:pict>
          </mc:Fallback>
        </mc:AlternateContent>
      </w:r>
    </w:p>
    <w:p w14:paraId="0B6F07C2" w14:textId="77777777" w:rsidR="00962F16" w:rsidRPr="00CC7B5A" w:rsidRDefault="00962F16" w:rsidP="00CC7B5A">
      <w:pPr>
        <w:ind w:left="360"/>
      </w:pPr>
    </w:p>
    <w:p w14:paraId="3D8965EF" w14:textId="77777777" w:rsidR="00962F16" w:rsidRPr="00CC7B5A" w:rsidRDefault="00962F16" w:rsidP="00CC7B5A">
      <w:pPr>
        <w:ind w:left="360"/>
      </w:pPr>
    </w:p>
    <w:p w14:paraId="5B184E1A" w14:textId="77777777" w:rsidR="00962F16" w:rsidRPr="00CC7B5A" w:rsidRDefault="00962F16" w:rsidP="00CC7B5A">
      <w:pPr>
        <w:ind w:left="360"/>
      </w:pPr>
    </w:p>
    <w:p w14:paraId="4E7911D6" w14:textId="77777777" w:rsidR="00962F16" w:rsidRPr="00CC7B5A" w:rsidRDefault="00962F16" w:rsidP="00CC7B5A">
      <w:pPr>
        <w:ind w:left="360"/>
      </w:pPr>
    </w:p>
    <w:p w14:paraId="15AE2925" w14:textId="77777777" w:rsidR="00962F16" w:rsidRPr="00CC7B5A" w:rsidRDefault="00962F16" w:rsidP="00CC7B5A">
      <w:pPr>
        <w:ind w:left="360"/>
      </w:pPr>
    </w:p>
    <w:p w14:paraId="556D2138" w14:textId="77777777" w:rsidR="00962F16" w:rsidRPr="00CC7B5A" w:rsidRDefault="00962F16" w:rsidP="00CC7B5A">
      <w:pPr>
        <w:ind w:left="360"/>
      </w:pPr>
    </w:p>
    <w:p w14:paraId="56A044B3" w14:textId="5C215F4A" w:rsidR="00962F16" w:rsidRDefault="00962F16" w:rsidP="00CC7B5A">
      <w:pPr>
        <w:pStyle w:val="Listenabsatz"/>
        <w:rPr>
          <w:rFonts w:ascii="Calibri" w:hAnsi="Calibri"/>
          <w:b/>
          <w:i/>
        </w:rPr>
      </w:pPr>
      <w:r w:rsidRPr="00CC7B5A">
        <w:rPr>
          <w:rFonts w:ascii="Calibri" w:hAnsi="Calibri"/>
          <w:b/>
          <w:i/>
        </w:rPr>
        <w:br/>
      </w:r>
    </w:p>
    <w:p w14:paraId="07517839" w14:textId="77777777" w:rsidR="003D07A1" w:rsidRPr="00CC7B5A" w:rsidRDefault="003D07A1" w:rsidP="00CC7B5A">
      <w:pPr>
        <w:pStyle w:val="Listenabsatz"/>
        <w:rPr>
          <w:rFonts w:ascii="Calibri" w:hAnsi="Calibri"/>
          <w:b/>
          <w:i/>
        </w:rPr>
      </w:pPr>
    </w:p>
    <w:p w14:paraId="5D785B52" w14:textId="6E157B39" w:rsidR="00962F16" w:rsidRPr="00CC7B5A" w:rsidRDefault="002A1548" w:rsidP="00962F16">
      <w:pPr>
        <w:pStyle w:val="Listenabsatz"/>
        <w:numPr>
          <w:ilvl w:val="0"/>
          <w:numId w:val="6"/>
        </w:numPr>
        <w:spacing w:after="200" w:line="276" w:lineRule="auto"/>
        <w:rPr>
          <w:rFonts w:ascii="Calibri" w:hAnsi="Calibri"/>
        </w:rPr>
      </w:pPr>
      <w:r>
        <w:rPr>
          <w:rFonts w:ascii="Calibri" w:hAnsi="Calibri"/>
          <w:b/>
          <w:noProof/>
        </w:rPr>
        <w:lastRenderedPageBreak/>
        <mc:AlternateContent>
          <mc:Choice Requires="wps">
            <w:drawing>
              <wp:anchor distT="0" distB="0" distL="114300" distR="114300" simplePos="0" relativeHeight="251650560" behindDoc="0" locked="0" layoutInCell="1" allowOverlap="1" wp14:anchorId="7B911511" wp14:editId="77FADDA2">
                <wp:simplePos x="0" y="0"/>
                <wp:positionH relativeFrom="column">
                  <wp:posOffset>62230</wp:posOffset>
                </wp:positionH>
                <wp:positionV relativeFrom="paragraph">
                  <wp:posOffset>-334010</wp:posOffset>
                </wp:positionV>
                <wp:extent cx="1215390" cy="264160"/>
                <wp:effectExtent l="9525" t="13335" r="13335" b="825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64160"/>
                        </a:xfrm>
                        <a:prstGeom prst="rect">
                          <a:avLst/>
                        </a:prstGeom>
                        <a:solidFill>
                          <a:srgbClr val="FFFFFF"/>
                        </a:solidFill>
                        <a:ln w="9525">
                          <a:solidFill>
                            <a:srgbClr val="FFFFFF"/>
                          </a:solidFill>
                          <a:miter lim="800000"/>
                          <a:headEnd/>
                          <a:tailEnd/>
                        </a:ln>
                      </wps:spPr>
                      <wps:txbx>
                        <w:txbxContent>
                          <w:p w14:paraId="45409B64" w14:textId="77777777" w:rsidR="004C0186" w:rsidRPr="00962F16" w:rsidRDefault="004C0186">
                            <w:pPr>
                              <w:rPr>
                                <w:b/>
                              </w:rPr>
                            </w:pPr>
                            <w:r w:rsidRPr="00962F16">
                              <w:rPr>
                                <w:b/>
                              </w:rPr>
                              <w:t>DS4 M3 Sei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1511" id="Text Box 28" o:spid="_x0000_s1049" type="#_x0000_t202" style="position:absolute;left:0;text-align:left;margin-left:4.9pt;margin-top:-26.3pt;width:95.7pt;height:2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" strokecolor="white">
                <v:textbox>
                  <w:txbxContent>
                    <w:p w14:paraId="45409B64" w14:textId="77777777" w:rsidR="004C0186" w:rsidRPr="00962F16" w:rsidRDefault="004C0186">
                      <w:pPr>
                        <w:rPr>
                          <w:b/>
                        </w:rPr>
                      </w:pPr>
                      <w:r w:rsidRPr="00962F16">
                        <w:rPr>
                          <w:b/>
                        </w:rPr>
                        <w:t>DS4 M3 Seite 3</w:t>
                      </w:r>
                    </w:p>
                  </w:txbxContent>
                </v:textbox>
              </v:shape>
            </w:pict>
          </mc:Fallback>
        </mc:AlternateContent>
      </w:r>
      <w:r w:rsidR="00962F16" w:rsidRPr="00CC7B5A">
        <w:rPr>
          <w:rFonts w:ascii="Calibri" w:hAnsi="Calibri"/>
          <w:b/>
        </w:rPr>
        <w:t xml:space="preserve">Väterliche Vorwürfe. </w:t>
      </w:r>
      <w:r w:rsidR="00962F16" w:rsidRPr="00CC7B5A">
        <w:rPr>
          <w:rFonts w:ascii="Calibri" w:hAnsi="Calibri"/>
        </w:rPr>
        <w:t xml:space="preserve">Martin Luther beschreibt öfters den Unwillen und die Sorge seines Vaters im großen Streit nach </w:t>
      </w:r>
      <w:r w:rsidR="00FD129B">
        <w:rPr>
          <w:rFonts w:ascii="Calibri" w:hAnsi="Calibri"/>
        </w:rPr>
        <w:t>seinem</w:t>
      </w:r>
      <w:r w:rsidR="00962F16" w:rsidRPr="00CC7B5A">
        <w:rPr>
          <w:rFonts w:ascii="Calibri" w:hAnsi="Calibri"/>
        </w:rPr>
        <w:t xml:space="preserve"> Eintritt ins Kloster. Erkläre, welche negativen „Brandings“ der Vater für seinen Sohn Martin hätte finden können. Verwende für die Bearbeitung der Aufgabe Luthers Text („16 Jahre später…“) und Dialogstellen aus dem Lutherfilm, an die du dich noch erinnerst. </w:t>
      </w:r>
    </w:p>
    <w:p w14:paraId="6D543FE3" w14:textId="77777777" w:rsidR="00962F16" w:rsidRPr="00CC7B5A" w:rsidRDefault="00962F16" w:rsidP="00CC7B5A"/>
    <w:p w14:paraId="5423E545" w14:textId="77777777" w:rsidR="00962F16" w:rsidRPr="00CC7B5A" w:rsidRDefault="00962F16" w:rsidP="00CC7B5A">
      <w:pPr>
        <w:ind w:left="360"/>
        <w:jc w:val="center"/>
      </w:pPr>
      <w:r w:rsidRPr="00CC7B5A">
        <w:rPr>
          <w:b/>
        </w:rPr>
        <w:t>16 Jahre später. Luther erinnert seinen Vater an den Streit:</w:t>
      </w:r>
    </w:p>
    <w:p w14:paraId="001F6103" w14:textId="77777777" w:rsidR="00962F16" w:rsidRPr="00CC7B5A" w:rsidRDefault="00962F16" w:rsidP="00CC7B5A">
      <w:pPr>
        <w:pBdr>
          <w:top w:val="single" w:sz="4" w:space="1" w:color="auto"/>
          <w:left w:val="single" w:sz="4" w:space="4" w:color="auto"/>
          <w:bottom w:val="single" w:sz="4" w:space="1" w:color="auto"/>
          <w:right w:val="single" w:sz="4" w:space="4" w:color="auto"/>
        </w:pBdr>
        <w:ind w:left="360"/>
        <w:rPr>
          <w:i/>
        </w:rPr>
      </w:pPr>
      <w:r w:rsidRPr="00CC7B5A">
        <w:rPr>
          <w:i/>
        </w:rPr>
        <w:t>Es sind nun fast sechzehn Jahre her, seit ich gegen deinen Willen und ohne dein Wissen Mönch geworden bin. In väterlicher Sorge wegen meiner Anfälligkeit fürchtetest du für mich, denn an vielen Beispielen hattest Du erfahren, dass diese Art zu leben, manchem zum Unheil wurde. Deine Absicht war es sogar, mich durch eine ehrenvolle und reiche Heirat zu fesseln. Diese Sorge um mich beschäftigte dich. Auch war dein Unwille gegen mich (nach dem Eintritt ins Kloster)</w:t>
      </w:r>
      <w:r w:rsidR="000C7CB4">
        <w:rPr>
          <w:i/>
        </w:rPr>
        <w:t xml:space="preserve"> </w:t>
      </w:r>
      <w:r w:rsidRPr="00CC7B5A">
        <w:rPr>
          <w:i/>
        </w:rPr>
        <w:t>eine Zeitlang nicht zu besänftigen. Endlich gabst du aber doch nach und fügtest dich dem Willen Gottes – aber ohne deswegen die Sorge um mich aufzugeben. […] Da versicherte ich Dir, dass ich vom Himmel durch Schrecken berufen wurde, nicht etwa freiwillig oder</w:t>
      </w:r>
      <w:r w:rsidRPr="00CC7B5A">
        <w:rPr>
          <w:b/>
          <w:i/>
        </w:rPr>
        <w:t xml:space="preserve"> </w:t>
      </w:r>
      <w:r w:rsidRPr="00CC7B5A">
        <w:rPr>
          <w:i/>
        </w:rPr>
        <w:t>auf eigenen Wunsch Mönch geworden sei. […] Von Schrecken und der Furcht vor einem plötzlichen Tod umwallt (=umgeben)</w:t>
      </w:r>
      <w:r w:rsidR="000C7CB4">
        <w:rPr>
          <w:i/>
        </w:rPr>
        <w:t xml:space="preserve"> legte ich ein erzwungenes […] </w:t>
      </w:r>
      <w:r w:rsidRPr="00CC7B5A">
        <w:rPr>
          <w:i/>
        </w:rPr>
        <w:t xml:space="preserve">Gelübde ab. Da sagtest Du: „Möchte es nur nicht eine Täuschung und ein Blendwerk gewesen sein.“ (Martin Luther, De </w:t>
      </w:r>
      <w:proofErr w:type="spellStart"/>
      <w:r w:rsidRPr="00CC7B5A">
        <w:rPr>
          <w:i/>
        </w:rPr>
        <w:t>votis</w:t>
      </w:r>
      <w:proofErr w:type="spellEnd"/>
      <w:r w:rsidRPr="00CC7B5A">
        <w:rPr>
          <w:i/>
        </w:rPr>
        <w:t xml:space="preserve"> </w:t>
      </w:r>
      <w:proofErr w:type="spellStart"/>
      <w:r w:rsidRPr="00CC7B5A">
        <w:rPr>
          <w:i/>
        </w:rPr>
        <w:t>monasticis</w:t>
      </w:r>
      <w:proofErr w:type="spellEnd"/>
      <w:r w:rsidRPr="00CC7B5A">
        <w:rPr>
          <w:i/>
        </w:rPr>
        <w:t xml:space="preserve"> </w:t>
      </w:r>
      <w:proofErr w:type="spellStart"/>
      <w:r w:rsidRPr="00CC7B5A">
        <w:rPr>
          <w:i/>
        </w:rPr>
        <w:t>iudicium</w:t>
      </w:r>
      <w:proofErr w:type="spellEnd"/>
      <w:r w:rsidRPr="00CC7B5A">
        <w:rPr>
          <w:i/>
        </w:rPr>
        <w:t>. Dt. Übersetzung nach Kurt Aland (</w:t>
      </w:r>
      <w:proofErr w:type="spellStart"/>
      <w:r w:rsidRPr="00CC7B5A">
        <w:rPr>
          <w:i/>
        </w:rPr>
        <w:t>Hg</w:t>
      </w:r>
      <w:proofErr w:type="spellEnd"/>
      <w:r w:rsidRPr="00CC7B5A">
        <w:rPr>
          <w:i/>
        </w:rPr>
        <w:t>.): Luther Deutsch, Bd. 2, Stuttgart 1962, S. 323-324</w:t>
      </w:r>
    </w:p>
    <w:p w14:paraId="4ED95481" w14:textId="77777777" w:rsidR="00962F16" w:rsidRPr="00CC7B5A" w:rsidRDefault="00962F16" w:rsidP="00CC7B5A"/>
    <w:p w14:paraId="028BBD59" w14:textId="77777777" w:rsidR="00962F16" w:rsidRPr="00CC7B5A" w:rsidRDefault="00962F16" w:rsidP="00CC7B5A">
      <w:pPr>
        <w:rPr>
          <w:b/>
        </w:rPr>
      </w:pPr>
      <w:r w:rsidRPr="00CC7B5A">
        <w:rPr>
          <w:b/>
        </w:rPr>
        <w:t>Mein Sohn Martin….</w:t>
      </w:r>
    </w:p>
    <w:p w14:paraId="45EBB116" w14:textId="77777777" w:rsidR="00962F16" w:rsidRPr="00CC7B5A" w:rsidRDefault="00962F16" w:rsidP="00CC7B5A">
      <w:r w:rsidRPr="00CC7B5A">
        <w:t>…………………………………………………………………………………………………………………………………………………………..</w:t>
      </w:r>
    </w:p>
    <w:p w14:paraId="7DF563D8" w14:textId="63831244" w:rsidR="00962F16" w:rsidRPr="00CC7B5A" w:rsidRDefault="00962F16" w:rsidP="00CC7B5A">
      <w:r w:rsidRPr="00CC7B5A">
        <w:t>………………………………………………………………………………………………………………………………………………………….</w:t>
      </w:r>
      <w:r w:rsidR="003D07A1">
        <w:t>.</w:t>
      </w:r>
    </w:p>
    <w:p w14:paraId="4A0457EB" w14:textId="77777777" w:rsidR="00962F16" w:rsidRPr="00CC7B5A" w:rsidRDefault="00962F16" w:rsidP="00CC7B5A">
      <w:r w:rsidRPr="00CC7B5A">
        <w:t>…………………………………………………………………………………………………………………………………………………………..</w:t>
      </w:r>
    </w:p>
    <w:p w14:paraId="23ADB55A" w14:textId="77777777" w:rsidR="00962F16" w:rsidRPr="00CC7B5A" w:rsidRDefault="00962F16" w:rsidP="00CC7B5A">
      <w:r w:rsidRPr="00CC7B5A">
        <w:t>…………………………………………………………………………………………………………………………………………………………..</w:t>
      </w:r>
    </w:p>
    <w:p w14:paraId="5A131583" w14:textId="34834CE8" w:rsidR="00962F16" w:rsidRPr="00CC7B5A" w:rsidRDefault="00962F16" w:rsidP="00CC7B5A">
      <w:r w:rsidRPr="00CC7B5A">
        <w:t>…………………………………………………………………………</w:t>
      </w:r>
      <w:r w:rsidR="003D07A1">
        <w:t>…………………………………………………………………………………</w:t>
      </w:r>
    </w:p>
    <w:p w14:paraId="292D17EF" w14:textId="77777777" w:rsidR="00962F16" w:rsidRPr="00CC7B5A" w:rsidRDefault="00962F16" w:rsidP="00962F16">
      <w:pPr>
        <w:pStyle w:val="Listenabsatz"/>
        <w:numPr>
          <w:ilvl w:val="0"/>
          <w:numId w:val="6"/>
        </w:numPr>
        <w:spacing w:after="200" w:line="276" w:lineRule="auto"/>
        <w:rPr>
          <w:rFonts w:ascii="Calibri" w:hAnsi="Calibri"/>
        </w:rPr>
      </w:pPr>
      <w:r w:rsidRPr="00CC7B5A">
        <w:rPr>
          <w:rFonts w:ascii="Calibri" w:hAnsi="Calibri"/>
          <w:b/>
        </w:rPr>
        <w:t>Luther</w:t>
      </w:r>
      <w:r w:rsidR="00485E41">
        <w:rPr>
          <w:rFonts w:ascii="Calibri" w:hAnsi="Calibri"/>
          <w:b/>
        </w:rPr>
        <w:t>s</w:t>
      </w:r>
      <w:r w:rsidRPr="00CC7B5A">
        <w:rPr>
          <w:rFonts w:ascii="Calibri" w:hAnsi="Calibri"/>
          <w:b/>
        </w:rPr>
        <w:t xml:space="preserve"> Vorwürfe gegen sich selbst (Filmszene „Klosterzelle“): </w:t>
      </w:r>
      <w:r w:rsidRPr="00CC7B5A">
        <w:rPr>
          <w:rFonts w:ascii="Calibri" w:hAnsi="Calibri"/>
        </w:rPr>
        <w:t>Nach dem außerordentlich peinlichen Verlauf seiner ersten Messe versinkt Martin Luther in Selbstvorwürfen. Er hört in diesen Vorwürfen sogar Anklagen des Teufels selbst heraus. Nennt zwei bis drei der schwersten Anklagen, die im Filmausschnitt „Klosterzelle“ auftauchen</w:t>
      </w:r>
      <w:r w:rsidR="000C7CB4">
        <w:rPr>
          <w:rFonts w:ascii="Calibri" w:hAnsi="Calibri"/>
        </w:rPr>
        <w:t>.</w:t>
      </w:r>
    </w:p>
    <w:p w14:paraId="41FC0164" w14:textId="77777777" w:rsidR="00962F16" w:rsidRPr="00FD129B" w:rsidRDefault="00962F16" w:rsidP="00CC7B5A">
      <w:pPr>
        <w:rPr>
          <w:b/>
        </w:rPr>
      </w:pPr>
      <w:r w:rsidRPr="00FD129B">
        <w:rPr>
          <w:b/>
        </w:rPr>
        <w:t>Martin, du bist….</w:t>
      </w:r>
    </w:p>
    <w:p w14:paraId="7BCE43CC" w14:textId="77777777" w:rsidR="00962F16" w:rsidRPr="00CC7B5A" w:rsidRDefault="00962F16" w:rsidP="00CC7B5A">
      <w:r w:rsidRPr="00CC7B5A">
        <w:t>………………………………………………………………………………………………………………………………………………………..</w:t>
      </w:r>
    </w:p>
    <w:p w14:paraId="330BED95" w14:textId="77777777" w:rsidR="00962F16" w:rsidRPr="00CC7B5A" w:rsidRDefault="00962F16" w:rsidP="00CC7B5A">
      <w:r w:rsidRPr="00CC7B5A">
        <w:t>…………………………………………………………………………………………………………………………………………………………</w:t>
      </w:r>
    </w:p>
    <w:p w14:paraId="6BA64C5C" w14:textId="77777777" w:rsidR="00962F16" w:rsidRPr="00CC7B5A" w:rsidRDefault="00962F16" w:rsidP="00CC7B5A">
      <w:r w:rsidRPr="00CC7B5A">
        <w:t>…………………………………………………………………………………………………………………………………………………………</w:t>
      </w:r>
    </w:p>
    <w:p w14:paraId="65CC6074" w14:textId="77777777" w:rsidR="00962F16" w:rsidRDefault="00962F16" w:rsidP="00962F16">
      <w:r w:rsidRPr="00CC7B5A">
        <w:t>.</w:t>
      </w:r>
      <w:r w:rsidRPr="00962F16">
        <w:t>……………………………………………………………………………………………………………</w:t>
      </w:r>
      <w:r>
        <w:t>………………………………………….</w:t>
      </w:r>
    </w:p>
    <w:p w14:paraId="6C9D25DE" w14:textId="77777777" w:rsidR="00347F21" w:rsidRDefault="00962F16">
      <w:r w:rsidRPr="00962F16">
        <w:t xml:space="preserve"> ……………………………………………………………………………………………………………</w:t>
      </w:r>
      <w:r>
        <w:t>…………………………………………</w:t>
      </w:r>
      <w:r w:rsidRPr="00962F16">
        <w:t xml:space="preserve"> </w:t>
      </w:r>
    </w:p>
    <w:p w14:paraId="63C2ACC8" w14:textId="77777777" w:rsidR="00347F21" w:rsidRPr="00265877" w:rsidRDefault="00347F21">
      <w:pPr>
        <w:rPr>
          <w:b/>
        </w:rPr>
      </w:pPr>
      <w:r>
        <w:rPr>
          <w:b/>
        </w:rPr>
        <w:lastRenderedPageBreak/>
        <w:t>DS4 M3</w:t>
      </w:r>
      <w:r w:rsidRPr="00265877">
        <w:rPr>
          <w:b/>
        </w:rPr>
        <w:t xml:space="preserve">b </w:t>
      </w:r>
    </w:p>
    <w:p w14:paraId="3E6B6DAA" w14:textId="77777777" w:rsidR="00347F21" w:rsidRDefault="00347F21"/>
    <w:p w14:paraId="3A5AFA02" w14:textId="77777777" w:rsidR="00347F21" w:rsidRPr="00347F21" w:rsidRDefault="00347F21" w:rsidP="00347F21">
      <w:pPr>
        <w:autoSpaceDE w:val="0"/>
        <w:autoSpaceDN w:val="0"/>
        <w:adjustRightInd w:val="0"/>
        <w:rPr>
          <w:b/>
          <w:sz w:val="32"/>
        </w:rPr>
      </w:pPr>
      <w:r w:rsidRPr="00347F21">
        <w:rPr>
          <w:b/>
          <w:sz w:val="32"/>
        </w:rPr>
        <w:t xml:space="preserve">Martin Luther und Johannes </w:t>
      </w:r>
      <w:proofErr w:type="spellStart"/>
      <w:r w:rsidRPr="00347F21">
        <w:rPr>
          <w:b/>
          <w:sz w:val="32"/>
        </w:rPr>
        <w:t>Staupitz</w:t>
      </w:r>
      <w:proofErr w:type="spellEnd"/>
      <w:r w:rsidRPr="00347F21">
        <w:rPr>
          <w:b/>
          <w:sz w:val="32"/>
        </w:rPr>
        <w:t xml:space="preserve"> </w:t>
      </w:r>
    </w:p>
    <w:p w14:paraId="4F36041B" w14:textId="77777777" w:rsidR="00347F21" w:rsidRPr="00347F21" w:rsidRDefault="00347F21" w:rsidP="00347F21">
      <w:pPr>
        <w:autoSpaceDE w:val="0"/>
        <w:autoSpaceDN w:val="0"/>
        <w:adjustRightInd w:val="0"/>
        <w:rPr>
          <w:bCs/>
          <w:sz w:val="24"/>
        </w:rPr>
      </w:pPr>
      <w:r w:rsidRPr="00347F21">
        <w:rPr>
          <w:bCs/>
          <w:sz w:val="24"/>
        </w:rPr>
        <w:t>(Luther zunächst allein in der Mö</w:t>
      </w:r>
      <w:r w:rsidR="00A41F5C">
        <w:rPr>
          <w:bCs/>
          <w:sz w:val="24"/>
        </w:rPr>
        <w:t xml:space="preserve">nchszelle, später zusammen mit </w:t>
      </w:r>
      <w:proofErr w:type="spellStart"/>
      <w:r w:rsidRPr="00347F21">
        <w:rPr>
          <w:bCs/>
          <w:sz w:val="24"/>
        </w:rPr>
        <w:t>Staupitz</w:t>
      </w:r>
      <w:proofErr w:type="spellEnd"/>
      <w:r w:rsidRPr="00347F21">
        <w:rPr>
          <w:bCs/>
          <w:sz w:val="24"/>
        </w:rPr>
        <w:t>)</w:t>
      </w:r>
    </w:p>
    <w:p w14:paraId="6648506E" w14:textId="77777777" w:rsidR="00347F21" w:rsidRPr="00A41F5C" w:rsidRDefault="00347F21" w:rsidP="00347F21">
      <w:pPr>
        <w:autoSpaceDE w:val="0"/>
        <w:autoSpaceDN w:val="0"/>
        <w:adjustRightInd w:val="0"/>
        <w:rPr>
          <w:b/>
          <w:bCs/>
          <w:sz w:val="24"/>
        </w:rPr>
      </w:pPr>
      <w:r w:rsidRPr="00A41F5C">
        <w:rPr>
          <w:b/>
          <w:bCs/>
          <w:sz w:val="24"/>
        </w:rPr>
        <w:t>[G</w:t>
      </w:r>
      <w:r w:rsidR="00A41F5C">
        <w:rPr>
          <w:b/>
          <w:bCs/>
          <w:sz w:val="24"/>
        </w:rPr>
        <w:t>esamte Zellenszene im Film</w:t>
      </w:r>
      <w:r w:rsidRPr="00A41F5C">
        <w:rPr>
          <w:b/>
          <w:bCs/>
          <w:sz w:val="24"/>
        </w:rPr>
        <w:t>: min. 5.11</w:t>
      </w:r>
      <w:r w:rsidR="00A41F5C">
        <w:rPr>
          <w:b/>
          <w:bCs/>
          <w:sz w:val="24"/>
        </w:rPr>
        <w:t xml:space="preserve"> </w:t>
      </w:r>
      <w:r w:rsidRPr="00A41F5C">
        <w:rPr>
          <w:b/>
          <w:bCs/>
          <w:sz w:val="24"/>
        </w:rPr>
        <w:t>- min. 7.00]</w:t>
      </w:r>
    </w:p>
    <w:p w14:paraId="7F4276E1" w14:textId="77777777" w:rsidR="00347F21" w:rsidRPr="00347F21" w:rsidRDefault="00347F21" w:rsidP="00347F21">
      <w:pPr>
        <w:autoSpaceDE w:val="0"/>
        <w:autoSpaceDN w:val="0"/>
        <w:adjustRightInd w:val="0"/>
        <w:rPr>
          <w:sz w:val="24"/>
        </w:rPr>
      </w:pPr>
    </w:p>
    <w:p w14:paraId="33D79DA9" w14:textId="77777777" w:rsidR="00347F21" w:rsidRPr="00347F21" w:rsidRDefault="00347F21" w:rsidP="00347F21">
      <w:pPr>
        <w:autoSpaceDE w:val="0"/>
        <w:autoSpaceDN w:val="0"/>
        <w:adjustRightInd w:val="0"/>
        <w:rPr>
          <w:sz w:val="24"/>
        </w:rPr>
      </w:pPr>
      <w:r w:rsidRPr="00347F21">
        <w:rPr>
          <w:sz w:val="24"/>
        </w:rPr>
        <w:t>(Luther in völliger Verzweiflung. Er glaubt den Teufel vor sich zu haben und spricht mit ihm)</w:t>
      </w:r>
    </w:p>
    <w:p w14:paraId="71C8230D" w14:textId="77777777" w:rsidR="00347F21" w:rsidRPr="00347F21" w:rsidRDefault="00347F21" w:rsidP="00347F21">
      <w:pPr>
        <w:autoSpaceDE w:val="0"/>
        <w:autoSpaceDN w:val="0"/>
        <w:adjustRightInd w:val="0"/>
        <w:rPr>
          <w:sz w:val="24"/>
        </w:rPr>
      </w:pPr>
    </w:p>
    <w:p w14:paraId="25F58E94" w14:textId="77777777" w:rsidR="00347F21" w:rsidRPr="00347F21" w:rsidRDefault="00347F21" w:rsidP="00347F21">
      <w:pPr>
        <w:autoSpaceDE w:val="0"/>
        <w:autoSpaceDN w:val="0"/>
        <w:adjustRightInd w:val="0"/>
        <w:rPr>
          <w:b/>
          <w:sz w:val="24"/>
        </w:rPr>
      </w:pPr>
      <w:r w:rsidRPr="00347F21">
        <w:rPr>
          <w:b/>
          <w:sz w:val="24"/>
        </w:rPr>
        <w:t>Luther:</w:t>
      </w:r>
    </w:p>
    <w:p w14:paraId="586B8A1F" w14:textId="77777777" w:rsidR="00347F21" w:rsidRPr="00347F21" w:rsidRDefault="00347F21" w:rsidP="00347F21">
      <w:pPr>
        <w:autoSpaceDE w:val="0"/>
        <w:autoSpaceDN w:val="0"/>
        <w:adjustRightInd w:val="0"/>
        <w:rPr>
          <w:sz w:val="24"/>
        </w:rPr>
      </w:pPr>
      <w:r w:rsidRPr="00347F21">
        <w:rPr>
          <w:sz w:val="24"/>
        </w:rPr>
        <w:t>Lass mich in Ruhe!</w:t>
      </w:r>
    </w:p>
    <w:p w14:paraId="309EB69B" w14:textId="77777777" w:rsidR="00347F21" w:rsidRPr="00347F21" w:rsidRDefault="00A41F5C" w:rsidP="00347F21">
      <w:pPr>
        <w:autoSpaceDE w:val="0"/>
        <w:autoSpaceDN w:val="0"/>
        <w:adjustRightInd w:val="0"/>
        <w:rPr>
          <w:sz w:val="24"/>
        </w:rPr>
      </w:pPr>
      <w:r>
        <w:rPr>
          <w:sz w:val="24"/>
        </w:rPr>
        <w:t xml:space="preserve">Ich habe nie behauptet, </w:t>
      </w:r>
      <w:r w:rsidR="00347F21" w:rsidRPr="00347F21">
        <w:rPr>
          <w:sz w:val="24"/>
        </w:rPr>
        <w:t xml:space="preserve">gut zu sein! </w:t>
      </w:r>
    </w:p>
    <w:p w14:paraId="53D02F00" w14:textId="77777777" w:rsidR="00347F21" w:rsidRPr="00347F21" w:rsidRDefault="00347F21" w:rsidP="00347F21">
      <w:pPr>
        <w:autoSpaceDE w:val="0"/>
        <w:autoSpaceDN w:val="0"/>
        <w:adjustRightInd w:val="0"/>
        <w:rPr>
          <w:sz w:val="24"/>
        </w:rPr>
      </w:pPr>
      <w:r w:rsidRPr="00347F21">
        <w:rPr>
          <w:sz w:val="24"/>
        </w:rPr>
        <w:t>Sie kennen meine Fehler, meinen Stolz, meine verfluchte Lüsternheit. Ich beichte sie alle! Nur lass mich! Lass mich in Ruh´!</w:t>
      </w:r>
    </w:p>
    <w:p w14:paraId="74A7F2E8" w14:textId="77777777" w:rsidR="00347F21" w:rsidRPr="00347F21" w:rsidRDefault="00347F21" w:rsidP="00347F21">
      <w:pPr>
        <w:autoSpaceDE w:val="0"/>
        <w:autoSpaceDN w:val="0"/>
        <w:adjustRightInd w:val="0"/>
        <w:rPr>
          <w:sz w:val="24"/>
        </w:rPr>
      </w:pPr>
    </w:p>
    <w:p w14:paraId="6A1E9B4D" w14:textId="77777777" w:rsidR="00347F21" w:rsidRPr="00347F21" w:rsidRDefault="00347F21" w:rsidP="00347F21">
      <w:pPr>
        <w:autoSpaceDE w:val="0"/>
        <w:autoSpaceDN w:val="0"/>
        <w:adjustRightInd w:val="0"/>
        <w:rPr>
          <w:sz w:val="24"/>
        </w:rPr>
      </w:pPr>
    </w:p>
    <w:p w14:paraId="3338BDE7" w14:textId="77777777" w:rsidR="00347F21" w:rsidRPr="00347F21"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 xml:space="preserve">: </w:t>
      </w:r>
    </w:p>
    <w:p w14:paraId="22DA1419" w14:textId="77777777" w:rsidR="00347F21" w:rsidRPr="00347F21" w:rsidRDefault="00347F21" w:rsidP="00347F21">
      <w:pPr>
        <w:autoSpaceDE w:val="0"/>
        <w:autoSpaceDN w:val="0"/>
        <w:adjustRightInd w:val="0"/>
        <w:rPr>
          <w:sz w:val="24"/>
        </w:rPr>
      </w:pPr>
      <w:r w:rsidRPr="00347F21">
        <w:rPr>
          <w:sz w:val="24"/>
        </w:rPr>
        <w:t>Du bist zu streng mit dir selbst, Bruder Martin. Mit dem Teufel zu streiten hat noch keinem von uns genützt. Er hat 5000 Jahre Erfahrung. Er kennt alle unsere Schwachpunkte.</w:t>
      </w:r>
    </w:p>
    <w:p w14:paraId="2341BA02" w14:textId="77777777" w:rsidR="00347F21" w:rsidRPr="00347F21" w:rsidRDefault="00347F21" w:rsidP="00347F21">
      <w:pPr>
        <w:autoSpaceDE w:val="0"/>
        <w:autoSpaceDN w:val="0"/>
        <w:adjustRightInd w:val="0"/>
        <w:rPr>
          <w:sz w:val="24"/>
        </w:rPr>
      </w:pPr>
    </w:p>
    <w:p w14:paraId="2B8997AC" w14:textId="77777777" w:rsidR="00347F21" w:rsidRPr="00347F21" w:rsidRDefault="00347F21" w:rsidP="00347F21">
      <w:pPr>
        <w:autoSpaceDE w:val="0"/>
        <w:autoSpaceDN w:val="0"/>
        <w:adjustRightInd w:val="0"/>
        <w:rPr>
          <w:b/>
          <w:sz w:val="24"/>
        </w:rPr>
      </w:pPr>
      <w:r w:rsidRPr="00347F21">
        <w:rPr>
          <w:b/>
          <w:sz w:val="24"/>
        </w:rPr>
        <w:t xml:space="preserve">Luther: </w:t>
      </w:r>
    </w:p>
    <w:p w14:paraId="588C7D1F" w14:textId="77777777" w:rsidR="00347F21" w:rsidRPr="00347F21" w:rsidRDefault="00347F21" w:rsidP="00347F21">
      <w:pPr>
        <w:autoSpaceDE w:val="0"/>
        <w:autoSpaceDN w:val="0"/>
        <w:adjustRightInd w:val="0"/>
        <w:rPr>
          <w:sz w:val="24"/>
        </w:rPr>
      </w:pPr>
      <w:r w:rsidRPr="00347F21">
        <w:rPr>
          <w:sz w:val="24"/>
        </w:rPr>
        <w:t>Das mit heute tut mir leid.</w:t>
      </w:r>
    </w:p>
    <w:p w14:paraId="20A8EDB9" w14:textId="77777777" w:rsidR="00347F21" w:rsidRPr="00347F21" w:rsidRDefault="00347F21" w:rsidP="00347F21">
      <w:pPr>
        <w:autoSpaceDE w:val="0"/>
        <w:autoSpaceDN w:val="0"/>
        <w:adjustRightInd w:val="0"/>
        <w:rPr>
          <w:sz w:val="24"/>
        </w:rPr>
      </w:pPr>
    </w:p>
    <w:p w14:paraId="0BB4956C" w14:textId="77777777" w:rsidR="00347F21" w:rsidRPr="00347F21"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w:t>
      </w:r>
    </w:p>
    <w:p w14:paraId="29D50117" w14:textId="77777777" w:rsidR="00347F21" w:rsidRPr="00347F21" w:rsidRDefault="00347F21" w:rsidP="00347F21">
      <w:pPr>
        <w:autoSpaceDE w:val="0"/>
        <w:autoSpaceDN w:val="0"/>
        <w:adjustRightInd w:val="0"/>
        <w:rPr>
          <w:sz w:val="24"/>
        </w:rPr>
      </w:pPr>
      <w:r w:rsidRPr="00347F21">
        <w:rPr>
          <w:sz w:val="24"/>
        </w:rPr>
        <w:t>Ich bin nicht hier, um dich zu schelten, Martin.</w:t>
      </w:r>
    </w:p>
    <w:p w14:paraId="6B979350" w14:textId="77777777" w:rsidR="00347F21" w:rsidRPr="00347F21" w:rsidRDefault="00347F21" w:rsidP="00347F21">
      <w:pPr>
        <w:autoSpaceDE w:val="0"/>
        <w:autoSpaceDN w:val="0"/>
        <w:adjustRightInd w:val="0"/>
        <w:rPr>
          <w:sz w:val="24"/>
        </w:rPr>
      </w:pPr>
    </w:p>
    <w:p w14:paraId="30FB5A9A" w14:textId="77777777" w:rsidR="00347F21" w:rsidRPr="00347F21" w:rsidRDefault="00347F21" w:rsidP="00347F21">
      <w:pPr>
        <w:autoSpaceDE w:val="0"/>
        <w:autoSpaceDN w:val="0"/>
        <w:adjustRightInd w:val="0"/>
        <w:rPr>
          <w:b/>
          <w:sz w:val="24"/>
        </w:rPr>
      </w:pPr>
      <w:r w:rsidRPr="00347F21">
        <w:rPr>
          <w:b/>
          <w:sz w:val="24"/>
        </w:rPr>
        <w:t xml:space="preserve">Luther: </w:t>
      </w:r>
    </w:p>
    <w:p w14:paraId="35CF8735" w14:textId="77777777" w:rsidR="00347F21" w:rsidRPr="00347F21" w:rsidRDefault="00347F21" w:rsidP="00347F21">
      <w:pPr>
        <w:autoSpaceDE w:val="0"/>
        <w:autoSpaceDN w:val="0"/>
        <w:adjustRightInd w:val="0"/>
        <w:rPr>
          <w:sz w:val="24"/>
        </w:rPr>
      </w:pPr>
      <w:r w:rsidRPr="00347F21">
        <w:rPr>
          <w:sz w:val="24"/>
        </w:rPr>
        <w:t>Ich bin zu voll von Sünde, um Priester zu werden.</w:t>
      </w:r>
    </w:p>
    <w:p w14:paraId="7582DE1B" w14:textId="77777777" w:rsidR="00347F21" w:rsidRPr="00347F21" w:rsidRDefault="00347F21" w:rsidP="00347F21">
      <w:pPr>
        <w:autoSpaceDE w:val="0"/>
        <w:autoSpaceDN w:val="0"/>
        <w:adjustRightInd w:val="0"/>
        <w:rPr>
          <w:sz w:val="24"/>
        </w:rPr>
      </w:pPr>
      <w:r w:rsidRPr="00347F21">
        <w:rPr>
          <w:sz w:val="24"/>
        </w:rPr>
        <w:t>[...]</w:t>
      </w:r>
    </w:p>
    <w:p w14:paraId="388FBA8E" w14:textId="77777777" w:rsidR="00347F21" w:rsidRPr="00347F21" w:rsidRDefault="00347F21" w:rsidP="00347F21">
      <w:pPr>
        <w:autoSpaceDE w:val="0"/>
        <w:autoSpaceDN w:val="0"/>
        <w:adjustRightInd w:val="0"/>
        <w:rPr>
          <w:sz w:val="24"/>
        </w:rPr>
      </w:pPr>
    </w:p>
    <w:p w14:paraId="7CF4A017" w14:textId="77777777" w:rsidR="00A41F5C" w:rsidRDefault="00A41F5C" w:rsidP="00347F21">
      <w:pPr>
        <w:autoSpaceDE w:val="0"/>
        <w:autoSpaceDN w:val="0"/>
        <w:adjustRightInd w:val="0"/>
        <w:rPr>
          <w:b/>
          <w:sz w:val="24"/>
        </w:rPr>
      </w:pPr>
    </w:p>
    <w:p w14:paraId="4FAE8FA3" w14:textId="77777777" w:rsidR="00347F21" w:rsidRPr="00347F21" w:rsidRDefault="00347F21" w:rsidP="00347F21">
      <w:pPr>
        <w:autoSpaceDE w:val="0"/>
        <w:autoSpaceDN w:val="0"/>
        <w:adjustRightInd w:val="0"/>
        <w:rPr>
          <w:b/>
          <w:sz w:val="24"/>
        </w:rPr>
      </w:pPr>
      <w:r w:rsidRPr="00347F21">
        <w:rPr>
          <w:b/>
          <w:sz w:val="24"/>
        </w:rPr>
        <w:lastRenderedPageBreak/>
        <w:t xml:space="preserve">Luther: </w:t>
      </w:r>
    </w:p>
    <w:p w14:paraId="76C92EA9" w14:textId="77777777" w:rsidR="00347F21" w:rsidRPr="00347F21" w:rsidRDefault="00347F21" w:rsidP="00347F21">
      <w:pPr>
        <w:autoSpaceDE w:val="0"/>
        <w:autoSpaceDN w:val="0"/>
        <w:adjustRightInd w:val="0"/>
        <w:rPr>
          <w:sz w:val="24"/>
        </w:rPr>
      </w:pPr>
      <w:r w:rsidRPr="00347F21">
        <w:rPr>
          <w:sz w:val="24"/>
        </w:rPr>
        <w:t>Ich lebe in Schrecken vor dem Jüngsten Gericht.</w:t>
      </w:r>
    </w:p>
    <w:p w14:paraId="1F10106B" w14:textId="77777777" w:rsidR="00347F21" w:rsidRPr="00347F21" w:rsidRDefault="00347F21" w:rsidP="00347F21">
      <w:pPr>
        <w:autoSpaceDE w:val="0"/>
        <w:autoSpaceDN w:val="0"/>
        <w:adjustRightInd w:val="0"/>
        <w:rPr>
          <w:sz w:val="24"/>
        </w:rPr>
      </w:pPr>
    </w:p>
    <w:p w14:paraId="465298A3" w14:textId="77777777" w:rsidR="00347F21" w:rsidRPr="00347F21"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 xml:space="preserve">: </w:t>
      </w:r>
    </w:p>
    <w:p w14:paraId="69B66ECB" w14:textId="77777777" w:rsidR="00347F21" w:rsidRPr="00347F21" w:rsidRDefault="00347F21" w:rsidP="00347F21">
      <w:pPr>
        <w:autoSpaceDE w:val="0"/>
        <w:autoSpaceDN w:val="0"/>
        <w:adjustRightInd w:val="0"/>
        <w:rPr>
          <w:sz w:val="24"/>
        </w:rPr>
      </w:pPr>
      <w:r w:rsidRPr="00347F21">
        <w:rPr>
          <w:sz w:val="24"/>
        </w:rPr>
        <w:t>Und du glaubst, dass dein Selbsthass dich rettet?</w:t>
      </w:r>
    </w:p>
    <w:p w14:paraId="16C549D3" w14:textId="77777777" w:rsidR="00347F21" w:rsidRPr="00347F21" w:rsidRDefault="00347F21" w:rsidP="00347F21">
      <w:pPr>
        <w:autoSpaceDE w:val="0"/>
        <w:autoSpaceDN w:val="0"/>
        <w:adjustRightInd w:val="0"/>
        <w:rPr>
          <w:sz w:val="24"/>
        </w:rPr>
      </w:pPr>
    </w:p>
    <w:p w14:paraId="29ADE298" w14:textId="77777777" w:rsidR="00347F21" w:rsidRPr="00347F21" w:rsidRDefault="00347F21" w:rsidP="00347F21">
      <w:pPr>
        <w:autoSpaceDE w:val="0"/>
        <w:autoSpaceDN w:val="0"/>
        <w:adjustRightInd w:val="0"/>
        <w:rPr>
          <w:b/>
          <w:sz w:val="24"/>
        </w:rPr>
      </w:pPr>
      <w:r w:rsidRPr="00347F21">
        <w:rPr>
          <w:b/>
          <w:sz w:val="24"/>
        </w:rPr>
        <w:t xml:space="preserve">Luther: </w:t>
      </w:r>
    </w:p>
    <w:p w14:paraId="0EDAAAE0" w14:textId="77777777" w:rsidR="00347F21" w:rsidRPr="00347F21" w:rsidRDefault="00347F21" w:rsidP="00347F21">
      <w:pPr>
        <w:autoSpaceDE w:val="0"/>
        <w:autoSpaceDN w:val="0"/>
        <w:adjustRightInd w:val="0"/>
        <w:rPr>
          <w:sz w:val="24"/>
        </w:rPr>
      </w:pPr>
      <w:r w:rsidRPr="00347F21">
        <w:rPr>
          <w:sz w:val="24"/>
        </w:rPr>
        <w:t>Habt ihr euch je vorzustellen gewagt, dass Gott nicht gerecht ist? Er setzt uns befleckt von Sünde in die Welt. Und dann zürnt er uns unser ganzes Leben lang, weil wir fehlerhaft sind. Dieser "gerechte Richter"! Er verdammt uns. Er droht uns ständig mit den F euern der Hölle</w:t>
      </w:r>
      <w:proofErr w:type="gramStart"/>
      <w:r w:rsidRPr="00347F21">
        <w:rPr>
          <w:sz w:val="24"/>
        </w:rPr>
        <w:t xml:space="preserve">.  </w:t>
      </w:r>
      <w:proofErr w:type="gramEnd"/>
      <w:r w:rsidRPr="00347F21">
        <w:rPr>
          <w:sz w:val="24"/>
        </w:rPr>
        <w:t>Ich weiß, ich weiß. Ich bin böse, so etwas zu denken!</w:t>
      </w:r>
    </w:p>
    <w:p w14:paraId="75DA1C0D" w14:textId="77777777" w:rsidR="00347F21" w:rsidRPr="00347F21" w:rsidRDefault="00347F21" w:rsidP="00347F21">
      <w:pPr>
        <w:autoSpaceDE w:val="0"/>
        <w:autoSpaceDN w:val="0"/>
        <w:adjustRightInd w:val="0"/>
        <w:rPr>
          <w:sz w:val="24"/>
        </w:rPr>
      </w:pPr>
    </w:p>
    <w:p w14:paraId="4B732644" w14:textId="77777777" w:rsidR="00347F21" w:rsidRPr="00347F21"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 xml:space="preserve">: </w:t>
      </w:r>
    </w:p>
    <w:p w14:paraId="1B8FEF2C" w14:textId="77777777" w:rsidR="00347F21" w:rsidRPr="00347F21" w:rsidRDefault="00347F21" w:rsidP="00347F21">
      <w:pPr>
        <w:autoSpaceDE w:val="0"/>
        <w:autoSpaceDN w:val="0"/>
        <w:adjustRightInd w:val="0"/>
        <w:rPr>
          <w:sz w:val="24"/>
        </w:rPr>
      </w:pPr>
      <w:r w:rsidRPr="00347F21">
        <w:rPr>
          <w:sz w:val="24"/>
        </w:rPr>
        <w:t xml:space="preserve">Du bist durchaus nicht böse. Du bist nur nicht aufrichtig. Gott hegt keinen Zorn gegen dich. </w:t>
      </w:r>
    </w:p>
    <w:p w14:paraId="7BD7371C" w14:textId="77777777" w:rsidR="00347F21" w:rsidRPr="00347F21" w:rsidRDefault="00347F21" w:rsidP="00347F21">
      <w:pPr>
        <w:autoSpaceDE w:val="0"/>
        <w:autoSpaceDN w:val="0"/>
        <w:adjustRightInd w:val="0"/>
        <w:rPr>
          <w:sz w:val="24"/>
        </w:rPr>
      </w:pPr>
      <w:r w:rsidRPr="00347F21">
        <w:rPr>
          <w:sz w:val="24"/>
        </w:rPr>
        <w:t xml:space="preserve">Du hegst einen Zorn gegen Gott. </w:t>
      </w:r>
    </w:p>
    <w:p w14:paraId="0A6A1BFF" w14:textId="77777777" w:rsidR="00347F21" w:rsidRPr="00347F21" w:rsidRDefault="00347F21" w:rsidP="00347F21">
      <w:pPr>
        <w:autoSpaceDE w:val="0"/>
        <w:autoSpaceDN w:val="0"/>
        <w:adjustRightInd w:val="0"/>
        <w:rPr>
          <w:sz w:val="24"/>
        </w:rPr>
      </w:pPr>
    </w:p>
    <w:p w14:paraId="23C0ABA1" w14:textId="77777777" w:rsidR="00347F21" w:rsidRPr="00347F21" w:rsidRDefault="00347F21" w:rsidP="00347F21">
      <w:pPr>
        <w:autoSpaceDE w:val="0"/>
        <w:autoSpaceDN w:val="0"/>
        <w:adjustRightInd w:val="0"/>
        <w:rPr>
          <w:b/>
          <w:sz w:val="24"/>
        </w:rPr>
      </w:pPr>
      <w:r w:rsidRPr="00347F21">
        <w:rPr>
          <w:b/>
          <w:sz w:val="24"/>
        </w:rPr>
        <w:t>Luther:</w:t>
      </w:r>
    </w:p>
    <w:p w14:paraId="3184F67D" w14:textId="77777777" w:rsidR="00347F21" w:rsidRPr="00A41F5C" w:rsidRDefault="00347F21" w:rsidP="00347F21">
      <w:pPr>
        <w:autoSpaceDE w:val="0"/>
        <w:autoSpaceDN w:val="0"/>
        <w:adjustRightInd w:val="0"/>
        <w:rPr>
          <w:b/>
          <w:bCs/>
          <w:sz w:val="24"/>
        </w:rPr>
      </w:pPr>
      <w:r w:rsidRPr="00347F21">
        <w:rPr>
          <w:sz w:val="24"/>
        </w:rPr>
        <w:t xml:space="preserve">Ich wünschte, es gäbe keinen Gott! </w:t>
      </w:r>
      <w:r w:rsidRPr="00A41F5C">
        <w:rPr>
          <w:b/>
          <w:bCs/>
          <w:sz w:val="24"/>
        </w:rPr>
        <w:t>(min. 6.22)</w:t>
      </w:r>
    </w:p>
    <w:p w14:paraId="54F0D953" w14:textId="77777777" w:rsidR="00347F21" w:rsidRPr="00347F21" w:rsidRDefault="00347F21" w:rsidP="00347F21">
      <w:pPr>
        <w:autoSpaceDE w:val="0"/>
        <w:autoSpaceDN w:val="0"/>
        <w:adjustRightInd w:val="0"/>
        <w:rPr>
          <w:sz w:val="24"/>
        </w:rPr>
      </w:pPr>
    </w:p>
    <w:p w14:paraId="36CE1CAB" w14:textId="77777777" w:rsidR="00347F21" w:rsidRPr="00347F21"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w:t>
      </w:r>
    </w:p>
    <w:p w14:paraId="1C2EABF5" w14:textId="77777777" w:rsidR="00347F21" w:rsidRPr="00347F21" w:rsidRDefault="00347F21" w:rsidP="00347F21">
      <w:pPr>
        <w:autoSpaceDE w:val="0"/>
        <w:autoSpaceDN w:val="0"/>
        <w:adjustRightInd w:val="0"/>
        <w:rPr>
          <w:sz w:val="24"/>
        </w:rPr>
      </w:pPr>
      <w:r w:rsidRPr="00347F21">
        <w:rPr>
          <w:sz w:val="24"/>
        </w:rPr>
        <w:t xml:space="preserve">Martin </w:t>
      </w:r>
      <w:proofErr w:type="gramStart"/>
      <w:r w:rsidRPr="00347F21">
        <w:rPr>
          <w:sz w:val="24"/>
        </w:rPr>
        <w:t>sag</w:t>
      </w:r>
      <w:proofErr w:type="gramEnd"/>
      <w:r w:rsidRPr="00347F21">
        <w:rPr>
          <w:sz w:val="24"/>
        </w:rPr>
        <w:t xml:space="preserve">, was suchst du? </w:t>
      </w:r>
    </w:p>
    <w:p w14:paraId="458795B1" w14:textId="77777777" w:rsidR="00347F21" w:rsidRPr="00347F21" w:rsidRDefault="00347F21" w:rsidP="00347F21">
      <w:pPr>
        <w:autoSpaceDE w:val="0"/>
        <w:autoSpaceDN w:val="0"/>
        <w:adjustRightInd w:val="0"/>
        <w:rPr>
          <w:sz w:val="24"/>
        </w:rPr>
      </w:pPr>
    </w:p>
    <w:p w14:paraId="7D869046" w14:textId="77777777" w:rsidR="00347F21" w:rsidRPr="00347F21" w:rsidRDefault="00347F21" w:rsidP="00347F21">
      <w:pPr>
        <w:autoSpaceDE w:val="0"/>
        <w:autoSpaceDN w:val="0"/>
        <w:adjustRightInd w:val="0"/>
        <w:rPr>
          <w:b/>
          <w:sz w:val="24"/>
        </w:rPr>
      </w:pPr>
      <w:r w:rsidRPr="00347F21">
        <w:rPr>
          <w:b/>
          <w:sz w:val="24"/>
        </w:rPr>
        <w:t>Luther:</w:t>
      </w:r>
    </w:p>
    <w:p w14:paraId="2E59B9A1" w14:textId="77777777" w:rsidR="00347F21" w:rsidRPr="00347F21" w:rsidRDefault="00347F21" w:rsidP="00347F21">
      <w:pPr>
        <w:autoSpaceDE w:val="0"/>
        <w:autoSpaceDN w:val="0"/>
        <w:adjustRightInd w:val="0"/>
        <w:rPr>
          <w:sz w:val="24"/>
        </w:rPr>
      </w:pPr>
      <w:r w:rsidRPr="00347F21">
        <w:rPr>
          <w:sz w:val="24"/>
        </w:rPr>
        <w:t xml:space="preserve">Einen barmherzigen Gott, einen Gott, den ich lieben kann. Einen Gott, der mich liebt. </w:t>
      </w:r>
    </w:p>
    <w:p w14:paraId="4333140E" w14:textId="77777777" w:rsidR="00347F21" w:rsidRPr="00347F21" w:rsidRDefault="00347F21" w:rsidP="00347F21">
      <w:pPr>
        <w:autoSpaceDE w:val="0"/>
        <w:autoSpaceDN w:val="0"/>
        <w:adjustRightInd w:val="0"/>
        <w:rPr>
          <w:sz w:val="24"/>
        </w:rPr>
      </w:pPr>
    </w:p>
    <w:p w14:paraId="19952A44" w14:textId="77777777" w:rsidR="00347F21" w:rsidRPr="000336AA" w:rsidRDefault="00347F21" w:rsidP="00347F21">
      <w:pPr>
        <w:autoSpaceDE w:val="0"/>
        <w:autoSpaceDN w:val="0"/>
        <w:adjustRightInd w:val="0"/>
        <w:rPr>
          <w:b/>
          <w:sz w:val="24"/>
        </w:rPr>
      </w:pPr>
      <w:proofErr w:type="spellStart"/>
      <w:r w:rsidRPr="00347F21">
        <w:rPr>
          <w:b/>
          <w:sz w:val="24"/>
        </w:rPr>
        <w:t>Staupitz</w:t>
      </w:r>
      <w:proofErr w:type="spellEnd"/>
      <w:r w:rsidRPr="00347F21">
        <w:rPr>
          <w:b/>
          <w:sz w:val="24"/>
        </w:rPr>
        <w:t xml:space="preserve"> </w:t>
      </w:r>
      <w:r w:rsidRPr="00347F21">
        <w:rPr>
          <w:b/>
          <w:i/>
          <w:sz w:val="24"/>
        </w:rPr>
        <w:t>(nimmt seine Halskette mit de</w:t>
      </w:r>
      <w:r w:rsidR="00A41F5C">
        <w:rPr>
          <w:b/>
          <w:i/>
          <w:sz w:val="24"/>
        </w:rPr>
        <w:t>m Kreuz und übergibt sie Luther</w:t>
      </w:r>
      <w:r w:rsidR="000336AA">
        <w:rPr>
          <w:b/>
          <w:i/>
          <w:sz w:val="24"/>
        </w:rPr>
        <w:t>)</w:t>
      </w:r>
      <w:r w:rsidR="000336AA">
        <w:rPr>
          <w:b/>
          <w:sz w:val="24"/>
        </w:rPr>
        <w:t>:</w:t>
      </w:r>
    </w:p>
    <w:p w14:paraId="0A8329A1" w14:textId="77777777" w:rsidR="00347F21" w:rsidRPr="00347F21" w:rsidRDefault="00347F21" w:rsidP="00347F21">
      <w:pPr>
        <w:autoSpaceDE w:val="0"/>
        <w:autoSpaceDN w:val="0"/>
        <w:adjustRightInd w:val="0"/>
        <w:rPr>
          <w:sz w:val="24"/>
        </w:rPr>
      </w:pPr>
      <w:r w:rsidRPr="00347F21">
        <w:rPr>
          <w:sz w:val="24"/>
        </w:rPr>
        <w:t>Dann schau auf Jesus Christus. Vertrau dich Jesus Christus an, und du wirst Gottes Liebe erfahren</w:t>
      </w:r>
    </w:p>
    <w:p w14:paraId="64E0BE6F" w14:textId="77777777" w:rsidR="00347F21" w:rsidRPr="00265877" w:rsidRDefault="00347F21" w:rsidP="00347F21">
      <w:pPr>
        <w:autoSpaceDE w:val="0"/>
        <w:autoSpaceDN w:val="0"/>
        <w:adjustRightInd w:val="0"/>
        <w:rPr>
          <w:sz w:val="24"/>
        </w:rPr>
      </w:pPr>
      <w:r w:rsidRPr="00347F21">
        <w:rPr>
          <w:sz w:val="24"/>
        </w:rPr>
        <w:t>Sage zu ihm: Ich bin dein. Erlöse mich.</w:t>
      </w:r>
      <w:r w:rsidRPr="00265877">
        <w:rPr>
          <w:sz w:val="24"/>
        </w:rPr>
        <w:t xml:space="preserve"> </w:t>
      </w:r>
    </w:p>
    <w:p w14:paraId="1CF683F7" w14:textId="77777777" w:rsidR="00962F16" w:rsidRPr="00962F16" w:rsidRDefault="00962F16" w:rsidP="00962F16"/>
    <w:p w14:paraId="383153D4" w14:textId="77777777" w:rsidR="00347F21" w:rsidRDefault="00347F21" w:rsidP="00962F16">
      <w:pPr>
        <w:rPr>
          <w:b/>
        </w:rPr>
      </w:pPr>
    </w:p>
    <w:p w14:paraId="5769AF3A" w14:textId="77777777" w:rsidR="00962F16" w:rsidRPr="00962F16" w:rsidRDefault="00962F16" w:rsidP="00962F16">
      <w:pPr>
        <w:rPr>
          <w:b/>
        </w:rPr>
      </w:pPr>
      <w:r w:rsidRPr="00962F16">
        <w:rPr>
          <w:b/>
        </w:rPr>
        <w:lastRenderedPageBreak/>
        <w:t>DS4 M4</w:t>
      </w:r>
    </w:p>
    <w:p w14:paraId="0C741B4A" w14:textId="77777777" w:rsidR="00A41F5C" w:rsidRDefault="00962F16" w:rsidP="00CC7B5A">
      <w:pPr>
        <w:pStyle w:val="Titel"/>
        <w:jc w:val="center"/>
        <w:rPr>
          <w:color w:val="auto"/>
        </w:rPr>
      </w:pPr>
      <w:r w:rsidRPr="00A41F5C">
        <w:rPr>
          <w:color w:val="auto"/>
        </w:rPr>
        <w:t>Bra</w:t>
      </w:r>
      <w:r w:rsidR="000336AA">
        <w:rPr>
          <w:color w:val="auto"/>
        </w:rPr>
        <w:t>ndings im Film „</w:t>
      </w:r>
      <w:r w:rsidR="00A41F5C">
        <w:rPr>
          <w:color w:val="auto"/>
        </w:rPr>
        <w:t>Luther“</w:t>
      </w:r>
    </w:p>
    <w:p w14:paraId="5D47A9D7" w14:textId="77777777" w:rsidR="00962F16" w:rsidRPr="00A41F5C" w:rsidRDefault="00A41F5C" w:rsidP="00A41F5C">
      <w:pPr>
        <w:pStyle w:val="Titel"/>
        <w:numPr>
          <w:ilvl w:val="0"/>
          <w:numId w:val="15"/>
        </w:numPr>
        <w:jc w:val="center"/>
        <w:rPr>
          <w:color w:val="auto"/>
        </w:rPr>
      </w:pPr>
      <w:r>
        <w:rPr>
          <w:color w:val="auto"/>
        </w:rPr>
        <w:t>ein Spickzettel -</w:t>
      </w:r>
    </w:p>
    <w:p w14:paraId="214B93A5" w14:textId="77777777" w:rsidR="00962F16" w:rsidRPr="00A41F5C" w:rsidRDefault="00962F16" w:rsidP="00CC7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62F16" w14:paraId="370CE436" w14:textId="77777777" w:rsidTr="00CC7B5A">
        <w:tc>
          <w:tcPr>
            <w:tcW w:w="4606" w:type="dxa"/>
            <w:shd w:val="clear" w:color="auto" w:fill="auto"/>
          </w:tcPr>
          <w:p w14:paraId="6B6BE20D" w14:textId="77777777" w:rsidR="00962F16" w:rsidRDefault="00962F16" w:rsidP="00CC7B5A">
            <w:r>
              <w:t>„Martin, du bist…“ Die Vorwürfe des Vaters</w:t>
            </w:r>
          </w:p>
          <w:p w14:paraId="24CC0702" w14:textId="77777777" w:rsidR="00962F16" w:rsidRDefault="00962F16" w:rsidP="00CC7B5A">
            <w:r>
              <w:t xml:space="preserve">(Filmszene: Vater und Sohn) </w:t>
            </w:r>
          </w:p>
        </w:tc>
        <w:tc>
          <w:tcPr>
            <w:tcW w:w="4606" w:type="dxa"/>
            <w:shd w:val="clear" w:color="auto" w:fill="auto"/>
          </w:tcPr>
          <w:p w14:paraId="42359BFD" w14:textId="77777777" w:rsidR="00962F16" w:rsidRDefault="000C7CB4" w:rsidP="00CC7B5A">
            <w:r>
              <w:t>„Ich bin…“ „Gott sieht in mir / sieht mich als…“</w:t>
            </w:r>
            <w:r>
              <w:br/>
            </w:r>
            <w:r w:rsidR="00962F16">
              <w:t xml:space="preserve">Die Vorwürfe in der Nacht </w:t>
            </w:r>
          </w:p>
          <w:p w14:paraId="1DADFE99" w14:textId="77777777" w:rsidR="00962F16" w:rsidRDefault="00962F16" w:rsidP="00CC7B5A">
            <w:r>
              <w:t>(Filmszene: In der Klosterzelle)</w:t>
            </w:r>
          </w:p>
        </w:tc>
      </w:tr>
      <w:tr w:rsidR="00962F16" w14:paraId="041D75A6" w14:textId="77777777" w:rsidTr="00CC7B5A">
        <w:trPr>
          <w:trHeight w:val="5687"/>
        </w:trPr>
        <w:tc>
          <w:tcPr>
            <w:tcW w:w="4606" w:type="dxa"/>
            <w:shd w:val="clear" w:color="auto" w:fill="auto"/>
          </w:tcPr>
          <w:p w14:paraId="049BC10A" w14:textId="77777777" w:rsidR="00962F16" w:rsidRDefault="00962F16" w:rsidP="00CC7B5A"/>
          <w:p w14:paraId="664952CE" w14:textId="77777777" w:rsidR="00962F16" w:rsidRDefault="00962F16" w:rsidP="00CC7B5A"/>
          <w:p w14:paraId="25FA8F31" w14:textId="77777777" w:rsidR="00962F16" w:rsidRDefault="00962F16" w:rsidP="00CC7B5A"/>
          <w:p w14:paraId="185402ED" w14:textId="77777777" w:rsidR="00962F16" w:rsidRDefault="00962F16" w:rsidP="00CC7B5A"/>
          <w:p w14:paraId="6A00F372" w14:textId="77777777" w:rsidR="00962F16" w:rsidRDefault="00962F16" w:rsidP="00CC7B5A"/>
          <w:p w14:paraId="418842D7" w14:textId="77777777" w:rsidR="00962F16" w:rsidRDefault="00962F16" w:rsidP="00CC7B5A"/>
          <w:p w14:paraId="2379178F" w14:textId="77777777" w:rsidR="00962F16" w:rsidRDefault="00962F16" w:rsidP="00CC7B5A"/>
          <w:p w14:paraId="7789A08A" w14:textId="77777777" w:rsidR="00962F16" w:rsidRDefault="00962F16" w:rsidP="00CC7B5A"/>
          <w:p w14:paraId="75E0B4EE" w14:textId="77777777" w:rsidR="00962F16" w:rsidRDefault="00962F16" w:rsidP="00CC7B5A"/>
          <w:p w14:paraId="488A16C1" w14:textId="77777777" w:rsidR="00962F16" w:rsidRDefault="00962F16" w:rsidP="00CC7B5A"/>
          <w:p w14:paraId="7497D389" w14:textId="77777777" w:rsidR="00962F16" w:rsidRDefault="00962F16" w:rsidP="00CC7B5A"/>
          <w:p w14:paraId="7F9B1E69" w14:textId="77777777" w:rsidR="00962F16" w:rsidRDefault="00962F16" w:rsidP="00CC7B5A"/>
          <w:p w14:paraId="7CEA94DB" w14:textId="77777777" w:rsidR="00962F16" w:rsidRDefault="00962F16" w:rsidP="00CC7B5A"/>
          <w:p w14:paraId="4E5D995B" w14:textId="77777777" w:rsidR="00962F16" w:rsidRDefault="00962F16" w:rsidP="00CC7B5A"/>
          <w:p w14:paraId="77D12560" w14:textId="77777777" w:rsidR="00962F16" w:rsidRDefault="00962F16" w:rsidP="00CC7B5A"/>
          <w:p w14:paraId="2D93D49A" w14:textId="77777777" w:rsidR="00962F16" w:rsidRDefault="00962F16" w:rsidP="00CC7B5A"/>
          <w:p w14:paraId="1B4FF42F" w14:textId="77777777" w:rsidR="00962F16" w:rsidRDefault="00962F16" w:rsidP="00CC7B5A"/>
          <w:p w14:paraId="6557798D" w14:textId="77777777" w:rsidR="00962F16" w:rsidRDefault="00962F16" w:rsidP="00CC7B5A"/>
          <w:p w14:paraId="67DF0530" w14:textId="77777777" w:rsidR="00962F16" w:rsidRDefault="00962F16" w:rsidP="00CC7B5A"/>
          <w:p w14:paraId="71D70303" w14:textId="77777777" w:rsidR="00962F16" w:rsidRDefault="00962F16" w:rsidP="00CC7B5A"/>
          <w:p w14:paraId="609B7E9A" w14:textId="77777777" w:rsidR="00962F16" w:rsidRDefault="00962F16" w:rsidP="00CC7B5A"/>
          <w:p w14:paraId="4854C52B" w14:textId="77777777" w:rsidR="00962F16" w:rsidRDefault="00962F16" w:rsidP="00CC7B5A"/>
          <w:p w14:paraId="771CD9AF" w14:textId="77777777" w:rsidR="00962F16" w:rsidRDefault="00962F16" w:rsidP="00CC7B5A"/>
        </w:tc>
        <w:tc>
          <w:tcPr>
            <w:tcW w:w="4606" w:type="dxa"/>
            <w:shd w:val="clear" w:color="auto" w:fill="auto"/>
          </w:tcPr>
          <w:p w14:paraId="28D81153" w14:textId="77777777" w:rsidR="00962F16" w:rsidRDefault="00962F16" w:rsidP="00CC7B5A"/>
        </w:tc>
      </w:tr>
    </w:tbl>
    <w:p w14:paraId="79370245" w14:textId="77777777" w:rsidR="00CC7B5A" w:rsidRDefault="00CC7B5A" w:rsidP="00732DC4">
      <w:pPr>
        <w:rPr>
          <w:b/>
        </w:rPr>
      </w:pPr>
      <w:r>
        <w:rPr>
          <w:b/>
        </w:rPr>
        <w:lastRenderedPageBreak/>
        <w:t>DS5 M1</w:t>
      </w:r>
    </w:p>
    <w:p w14:paraId="4E5F0E45" w14:textId="77777777" w:rsidR="00CC7B5A" w:rsidRPr="00732DC4" w:rsidRDefault="00A41F5C" w:rsidP="00CC7B5A">
      <w:pPr>
        <w:jc w:val="center"/>
        <w:rPr>
          <w:b/>
          <w:sz w:val="28"/>
        </w:rPr>
      </w:pPr>
      <w:r>
        <w:rPr>
          <w:b/>
          <w:sz w:val="28"/>
        </w:rPr>
        <w:t>Das Kreuz in der Zelle</w:t>
      </w:r>
    </w:p>
    <w:p w14:paraId="2FB35AFD" w14:textId="77777777" w:rsidR="00CC7B5A" w:rsidRDefault="00CC7B5A" w:rsidP="00CC7B5A">
      <w:pPr>
        <w:jc w:val="center"/>
        <w:rPr>
          <w:b/>
          <w:noProof/>
          <w:lang w:eastAsia="de-DE"/>
        </w:rPr>
      </w:pPr>
    </w:p>
    <w:p w14:paraId="0EB6614C" w14:textId="5CD98FDF" w:rsidR="00CC7B5A" w:rsidRDefault="002A1548" w:rsidP="00CC7B5A">
      <w:pPr>
        <w:jc w:val="center"/>
        <w:rPr>
          <w:b/>
        </w:rPr>
      </w:pPr>
      <w:r>
        <w:rPr>
          <w:b/>
          <w:noProof/>
          <w:lang w:eastAsia="de-DE"/>
        </w:rPr>
        <w:drawing>
          <wp:inline distT="0" distB="0" distL="0" distR="0" wp14:anchorId="07E21EFF" wp14:editId="0E5137E2">
            <wp:extent cx="5766435" cy="3234690"/>
            <wp:effectExtent l="0" t="0" r="5715" b="3810"/>
            <wp:docPr id="13" name="Bild 13" descr="Luther-Kreuz-Staupitz gibt das Kreuz w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ther-Kreuz-Staupitz gibt das Kreuz wei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35" cy="3234690"/>
                    </a:xfrm>
                    <a:prstGeom prst="rect">
                      <a:avLst/>
                    </a:prstGeom>
                    <a:noFill/>
                    <a:ln>
                      <a:noFill/>
                    </a:ln>
                  </pic:spPr>
                </pic:pic>
              </a:graphicData>
            </a:graphic>
          </wp:inline>
        </w:drawing>
      </w:r>
    </w:p>
    <w:p w14:paraId="05BF5BBB" w14:textId="3ED186C3" w:rsidR="00CC7B5A" w:rsidRDefault="00CC7B5A" w:rsidP="00CC7B5A">
      <w:r>
        <w:t xml:space="preserve">Filmszene: Luthers </w:t>
      </w:r>
      <w:proofErr w:type="spellStart"/>
      <w:r>
        <w:t>Novizenmeister</w:t>
      </w:r>
      <w:proofErr w:type="spellEnd"/>
      <w:r>
        <w:t xml:space="preserve"> Johannes </w:t>
      </w:r>
      <w:proofErr w:type="spellStart"/>
      <w:r>
        <w:t>Staupitz</w:t>
      </w:r>
      <w:proofErr w:type="spellEnd"/>
      <w:r>
        <w:t xml:space="preserve"> gibt in Luthers Klosterzelle das Kreuz weiter.</w:t>
      </w:r>
      <w:r w:rsidR="008E1BEB">
        <w:br/>
      </w:r>
      <w:r w:rsidR="008E1BEB" w:rsidRPr="008E1BEB">
        <w:t>Bildquelle: Film „Luther“ [Luther, USA 2003]  © Matthias-Film</w:t>
      </w:r>
    </w:p>
    <w:p w14:paraId="192ED47A" w14:textId="77777777" w:rsidR="00CC7B5A" w:rsidRPr="005C6EAF" w:rsidRDefault="00CC7B5A" w:rsidP="00CC7B5A">
      <w:pPr>
        <w:rPr>
          <w:rFonts w:cs="Calibri"/>
          <w:b/>
          <w:sz w:val="28"/>
          <w:szCs w:val="28"/>
        </w:rPr>
      </w:pPr>
      <w:r w:rsidRPr="00485E41">
        <w:rPr>
          <w:b/>
          <w:sz w:val="28"/>
          <w:szCs w:val="28"/>
        </w:rPr>
        <w:t>Aufg</w:t>
      </w:r>
      <w:r w:rsidRPr="005C6EAF">
        <w:rPr>
          <w:rFonts w:cs="Calibri"/>
          <w:b/>
          <w:sz w:val="28"/>
          <w:szCs w:val="28"/>
        </w:rPr>
        <w:t>aben:</w:t>
      </w:r>
    </w:p>
    <w:p w14:paraId="349A00FF" w14:textId="77777777" w:rsidR="00CC7B5A" w:rsidRPr="005C6EAF" w:rsidRDefault="00CC7B5A" w:rsidP="00CC7B5A">
      <w:pPr>
        <w:pStyle w:val="Listenabsatz"/>
        <w:numPr>
          <w:ilvl w:val="0"/>
          <w:numId w:val="7"/>
        </w:numPr>
        <w:spacing w:after="200" w:line="276" w:lineRule="auto"/>
        <w:rPr>
          <w:rFonts w:ascii="Calibri" w:hAnsi="Calibri" w:cs="Calibri"/>
          <w:sz w:val="28"/>
          <w:szCs w:val="28"/>
        </w:rPr>
      </w:pPr>
      <w:r w:rsidRPr="005C6EAF">
        <w:rPr>
          <w:rFonts w:ascii="Calibri" w:hAnsi="Calibri" w:cs="Calibri"/>
          <w:sz w:val="28"/>
          <w:szCs w:val="28"/>
        </w:rPr>
        <w:t>Beschreibt, was die Weitergabe des Kreuzes in der Zelle bedeuten könnte.</w:t>
      </w:r>
      <w:r w:rsidRPr="005C6EAF">
        <w:rPr>
          <w:rFonts w:ascii="Calibri" w:hAnsi="Calibri" w:cs="Calibri"/>
          <w:sz w:val="28"/>
          <w:szCs w:val="28"/>
        </w:rPr>
        <w:br/>
      </w:r>
    </w:p>
    <w:p w14:paraId="132504B7" w14:textId="77777777" w:rsidR="00CC7B5A" w:rsidRPr="005C6EAF" w:rsidRDefault="00CC7B5A" w:rsidP="00CC7B5A">
      <w:pPr>
        <w:pStyle w:val="Listenabsatz"/>
        <w:numPr>
          <w:ilvl w:val="0"/>
          <w:numId w:val="7"/>
        </w:numPr>
        <w:spacing w:after="200" w:line="276" w:lineRule="auto"/>
        <w:rPr>
          <w:rFonts w:ascii="Calibri" w:hAnsi="Calibri" w:cs="Calibri"/>
          <w:i/>
          <w:sz w:val="28"/>
          <w:szCs w:val="28"/>
        </w:rPr>
      </w:pPr>
      <w:r w:rsidRPr="005C6EAF">
        <w:rPr>
          <w:rFonts w:ascii="Calibri" w:hAnsi="Calibri" w:cs="Calibri"/>
          <w:sz w:val="28"/>
          <w:szCs w:val="28"/>
        </w:rPr>
        <w:t xml:space="preserve">Untersucht, welche Wirkung die Übergabe des Kreuzes und die Worte von </w:t>
      </w:r>
      <w:proofErr w:type="spellStart"/>
      <w:r w:rsidRPr="005C6EAF">
        <w:rPr>
          <w:rFonts w:ascii="Calibri" w:hAnsi="Calibri" w:cs="Calibri"/>
          <w:sz w:val="28"/>
          <w:szCs w:val="28"/>
        </w:rPr>
        <w:t>Staupitz</w:t>
      </w:r>
      <w:proofErr w:type="spellEnd"/>
      <w:r w:rsidRPr="005C6EAF">
        <w:rPr>
          <w:rFonts w:ascii="Calibri" w:hAnsi="Calibri" w:cs="Calibri"/>
          <w:sz w:val="28"/>
          <w:szCs w:val="28"/>
        </w:rPr>
        <w:t xml:space="preserve"> auf die Brandings haben könnte</w:t>
      </w:r>
      <w:r w:rsidR="000C7CB4" w:rsidRPr="005C6EAF">
        <w:rPr>
          <w:rFonts w:ascii="Calibri" w:hAnsi="Calibri" w:cs="Calibri"/>
          <w:sz w:val="28"/>
          <w:szCs w:val="28"/>
        </w:rPr>
        <w:t>n</w:t>
      </w:r>
      <w:r w:rsidRPr="005C6EAF">
        <w:rPr>
          <w:rFonts w:ascii="Calibri" w:hAnsi="Calibri" w:cs="Calibri"/>
          <w:sz w:val="28"/>
          <w:szCs w:val="28"/>
        </w:rPr>
        <w:t>, die Luthe</w:t>
      </w:r>
      <w:r w:rsidR="00485E41" w:rsidRPr="005C6EAF">
        <w:rPr>
          <w:rFonts w:ascii="Calibri" w:hAnsi="Calibri" w:cs="Calibri"/>
          <w:sz w:val="28"/>
          <w:szCs w:val="28"/>
        </w:rPr>
        <w:t>r in der Klosterzelle belasten.</w:t>
      </w:r>
    </w:p>
    <w:p w14:paraId="0E329E4D" w14:textId="77777777" w:rsidR="00CC7B5A" w:rsidRPr="00723CB1" w:rsidRDefault="00CC7B5A" w:rsidP="00CC7B5A">
      <w:pPr>
        <w:spacing w:after="0"/>
        <w:ind w:left="360"/>
        <w:rPr>
          <w:b/>
          <w:i/>
        </w:rPr>
      </w:pPr>
    </w:p>
    <w:p w14:paraId="46EF9DD4" w14:textId="77777777" w:rsidR="00CC7B5A" w:rsidRDefault="00CC7B5A" w:rsidP="00CC7B5A"/>
    <w:p w14:paraId="7186AE25" w14:textId="77777777" w:rsidR="00CC7B5A" w:rsidRPr="00CC7B5A" w:rsidRDefault="00CC7B5A" w:rsidP="00732DC4">
      <w:pPr>
        <w:autoSpaceDE w:val="0"/>
        <w:autoSpaceDN w:val="0"/>
        <w:adjustRightInd w:val="0"/>
        <w:spacing w:after="0" w:line="240" w:lineRule="auto"/>
        <w:rPr>
          <w:b/>
          <w:bCs/>
        </w:rPr>
      </w:pPr>
      <w:r>
        <w:br w:type="page"/>
      </w:r>
      <w:r w:rsidRPr="00CC7B5A">
        <w:rPr>
          <w:b/>
          <w:bCs/>
        </w:rPr>
        <w:lastRenderedPageBreak/>
        <w:t>DS5 M2</w:t>
      </w:r>
    </w:p>
    <w:p w14:paraId="56D3C35E" w14:textId="77777777" w:rsidR="00CC7B5A" w:rsidRPr="00CC7B5A" w:rsidRDefault="00CC7B5A" w:rsidP="00CC7B5A">
      <w:pPr>
        <w:autoSpaceDE w:val="0"/>
        <w:autoSpaceDN w:val="0"/>
        <w:adjustRightInd w:val="0"/>
        <w:spacing w:after="0" w:line="240" w:lineRule="auto"/>
        <w:rPr>
          <w:b/>
          <w:bCs/>
        </w:rPr>
      </w:pPr>
    </w:p>
    <w:p w14:paraId="14FAC5CB" w14:textId="77777777" w:rsidR="00CC7B5A" w:rsidRPr="00CC7B5A" w:rsidRDefault="00CC7B5A" w:rsidP="00CC7B5A">
      <w:pPr>
        <w:autoSpaceDE w:val="0"/>
        <w:autoSpaceDN w:val="0"/>
        <w:adjustRightInd w:val="0"/>
        <w:spacing w:after="0" w:line="240" w:lineRule="auto"/>
        <w:jc w:val="center"/>
        <w:rPr>
          <w:b/>
          <w:bCs/>
          <w:sz w:val="32"/>
        </w:rPr>
      </w:pPr>
      <w:r w:rsidRPr="00CC7B5A">
        <w:rPr>
          <w:b/>
          <w:bCs/>
          <w:sz w:val="32"/>
        </w:rPr>
        <w:t>Eine Predigt im Film „Luther“</w:t>
      </w:r>
    </w:p>
    <w:p w14:paraId="7382ABA6" w14:textId="77777777" w:rsidR="00CC7B5A" w:rsidRPr="00CC7B5A" w:rsidRDefault="00CC7B5A" w:rsidP="00CC7B5A">
      <w:pPr>
        <w:autoSpaceDE w:val="0"/>
        <w:autoSpaceDN w:val="0"/>
        <w:adjustRightInd w:val="0"/>
        <w:spacing w:after="0" w:line="240" w:lineRule="auto"/>
        <w:rPr>
          <w:b/>
          <w:bCs/>
        </w:rPr>
      </w:pPr>
      <w:r w:rsidRPr="00CC7B5A">
        <w:rPr>
          <w:b/>
          <w:bCs/>
        </w:rPr>
        <w:t xml:space="preserve">(Martin Luther in der Kirche, bei einer Predigt über seine neue Erkenntnis von der Gnade Gottes) </w:t>
      </w:r>
    </w:p>
    <w:p w14:paraId="76FFF444" w14:textId="77777777" w:rsidR="00CC7B5A" w:rsidRPr="00CC7B5A" w:rsidRDefault="00CC7B5A" w:rsidP="00CC7B5A">
      <w:pPr>
        <w:autoSpaceDE w:val="0"/>
        <w:autoSpaceDN w:val="0"/>
        <w:adjustRightInd w:val="0"/>
        <w:spacing w:after="0" w:line="240" w:lineRule="auto"/>
        <w:rPr>
          <w:b/>
          <w:bCs/>
        </w:rPr>
      </w:pPr>
    </w:p>
    <w:p w14:paraId="544AC35F" w14:textId="77777777" w:rsidR="00CC7B5A" w:rsidRPr="000C7CB4" w:rsidRDefault="000E5C0A" w:rsidP="00CC7B5A">
      <w:pPr>
        <w:autoSpaceDE w:val="0"/>
        <w:autoSpaceDN w:val="0"/>
        <w:adjustRightInd w:val="0"/>
        <w:spacing w:after="0" w:line="240" w:lineRule="auto"/>
        <w:rPr>
          <w:b/>
          <w:bCs/>
        </w:rPr>
      </w:pPr>
      <w:r>
        <w:rPr>
          <w:b/>
          <w:bCs/>
        </w:rPr>
        <w:t>(Min. 22.21- M</w:t>
      </w:r>
      <w:r w:rsidR="00CC7B5A" w:rsidRPr="000C7CB4">
        <w:rPr>
          <w:b/>
          <w:bCs/>
        </w:rPr>
        <w:t>in. 23.28)</w:t>
      </w:r>
    </w:p>
    <w:p w14:paraId="5335F84A" w14:textId="77777777" w:rsidR="00CC7B5A" w:rsidRPr="00CC7B5A" w:rsidRDefault="00CC7B5A" w:rsidP="00CC7B5A">
      <w:pPr>
        <w:autoSpaceDE w:val="0"/>
        <w:autoSpaceDN w:val="0"/>
        <w:adjustRightInd w:val="0"/>
        <w:spacing w:after="0" w:line="240" w:lineRule="auto"/>
      </w:pPr>
      <w:r w:rsidRPr="00CC7B5A">
        <w:t>Furchtbar, unversöhnlich - so habe ich Gott empfunden. Er bestraft uns in diesem Leben, übergibt uns nach dem Tod dem Fegefeuer, verurteilt Sünder dazu f</w:t>
      </w:r>
      <w:r w:rsidR="00F47540">
        <w:t>ür alle Ewigkeiten in der Hölle</w:t>
      </w:r>
      <w:r w:rsidRPr="00CC7B5A">
        <w:t xml:space="preserve"> zu brennen. </w:t>
      </w:r>
    </w:p>
    <w:p w14:paraId="5883147C" w14:textId="77777777" w:rsidR="00CC7B5A" w:rsidRPr="00CC7B5A" w:rsidRDefault="00CC7B5A" w:rsidP="00CC7B5A">
      <w:pPr>
        <w:autoSpaceDE w:val="0"/>
        <w:autoSpaceDN w:val="0"/>
        <w:adjustRightInd w:val="0"/>
        <w:spacing w:after="0" w:line="240" w:lineRule="auto"/>
      </w:pPr>
    </w:p>
    <w:p w14:paraId="37B5BE93" w14:textId="77777777" w:rsidR="00CC7B5A" w:rsidRPr="00CC7B5A" w:rsidRDefault="00CC7B5A" w:rsidP="00CC7B5A">
      <w:pPr>
        <w:autoSpaceDE w:val="0"/>
        <w:autoSpaceDN w:val="0"/>
        <w:adjustRightInd w:val="0"/>
        <w:spacing w:after="0" w:line="240" w:lineRule="auto"/>
      </w:pPr>
      <w:r w:rsidRPr="00CC7B5A">
        <w:t>Aber ich täuschte mich. Diejenigen, die Gott als zornig sehen, sehen nicht sein wahres Gesicht. Sie blicken auf einen Schleier, als seien vor seinem Antlitz dunkle Gewitterwolken aufgezogen</w:t>
      </w:r>
      <w:r w:rsidR="005937CF">
        <w:t>.</w:t>
      </w:r>
    </w:p>
    <w:p w14:paraId="525CEBF6" w14:textId="77777777" w:rsidR="00CC7B5A" w:rsidRPr="00CC7B5A" w:rsidRDefault="00CC7B5A" w:rsidP="00CC7B5A">
      <w:pPr>
        <w:autoSpaceDE w:val="0"/>
        <w:autoSpaceDN w:val="0"/>
        <w:adjustRightInd w:val="0"/>
        <w:spacing w:after="0" w:line="240" w:lineRule="auto"/>
      </w:pPr>
    </w:p>
    <w:p w14:paraId="51D51F0C" w14:textId="77777777" w:rsidR="00CC7B5A" w:rsidRPr="00CC7B5A" w:rsidRDefault="00CC7B5A" w:rsidP="00CC7B5A">
      <w:pPr>
        <w:autoSpaceDE w:val="0"/>
        <w:autoSpaceDN w:val="0"/>
        <w:adjustRightInd w:val="0"/>
        <w:spacing w:after="0" w:line="240" w:lineRule="auto"/>
      </w:pPr>
      <w:r w:rsidRPr="00CC7B5A">
        <w:t>Wenn wir wahrhaft glauben, dass Jesus Christus unser Erlöser ist, dann h</w:t>
      </w:r>
      <w:r w:rsidR="005937CF">
        <w:t xml:space="preserve">aben wir einen Gott der Liebe. </w:t>
      </w:r>
      <w:r w:rsidRPr="00CC7B5A">
        <w:t>Und wer auf Gott unseren Herrn vertraut und glaubt, sieht sein freundliches Herz.</w:t>
      </w:r>
    </w:p>
    <w:p w14:paraId="7814F1AA" w14:textId="77777777" w:rsidR="00CC7B5A" w:rsidRPr="00CC7B5A" w:rsidRDefault="00CC7B5A" w:rsidP="00CC7B5A">
      <w:pPr>
        <w:autoSpaceDE w:val="0"/>
        <w:autoSpaceDN w:val="0"/>
        <w:adjustRightInd w:val="0"/>
        <w:spacing w:after="0" w:line="240" w:lineRule="auto"/>
      </w:pPr>
    </w:p>
    <w:p w14:paraId="5687EC96" w14:textId="77777777" w:rsidR="00CC7B5A" w:rsidRPr="00CC7B5A" w:rsidRDefault="00CC7B5A" w:rsidP="00CC7B5A">
      <w:pPr>
        <w:autoSpaceDE w:val="0"/>
        <w:autoSpaceDN w:val="0"/>
        <w:adjustRightInd w:val="0"/>
        <w:spacing w:after="0" w:line="240" w:lineRule="auto"/>
      </w:pPr>
      <w:r w:rsidRPr="00CC7B5A">
        <w:t xml:space="preserve">Und wenn der Teufel euch eure Sünden ins Gesicht wirft und erklärt, dass ihr Tod und Hölle verdient habt, sagt ihm dies: </w:t>
      </w:r>
    </w:p>
    <w:p w14:paraId="378C0AA3" w14:textId="77777777" w:rsidR="00CC7B5A" w:rsidRPr="00CC7B5A" w:rsidRDefault="00CC7B5A" w:rsidP="00CC7B5A">
      <w:pPr>
        <w:autoSpaceDE w:val="0"/>
        <w:autoSpaceDN w:val="0"/>
        <w:adjustRightInd w:val="0"/>
        <w:spacing w:after="0" w:line="240" w:lineRule="auto"/>
      </w:pPr>
    </w:p>
    <w:p w14:paraId="1280E862" w14:textId="77777777" w:rsidR="00CC7B5A" w:rsidRPr="00CC7B5A" w:rsidRDefault="005937CF" w:rsidP="00CC7B5A">
      <w:pPr>
        <w:autoSpaceDE w:val="0"/>
        <w:autoSpaceDN w:val="0"/>
        <w:adjustRightInd w:val="0"/>
        <w:spacing w:after="0" w:line="240" w:lineRule="auto"/>
      </w:pPr>
      <w:r>
        <w:t>„</w:t>
      </w:r>
      <w:r w:rsidR="00CC7B5A" w:rsidRPr="00CC7B5A">
        <w:t>Ich gebe zu, dass ich Tod und Hölle verdient habe, na wenn schon, weil ich einen kenne, der für mich gebüßt und der alle Schuld auf sich genommen hat. Sein Name ist Jesus Christus, Sohn Gottes, und wo er ist, o ja, da will auch ich se</w:t>
      </w:r>
      <w:r>
        <w:t>in.“</w:t>
      </w:r>
    </w:p>
    <w:p w14:paraId="765FB0EB" w14:textId="77777777" w:rsidR="00CC7B5A" w:rsidRPr="00CC7B5A" w:rsidRDefault="00CC7B5A"/>
    <w:p w14:paraId="501325D9" w14:textId="77777777" w:rsidR="00CC7B5A" w:rsidRPr="00CC7B5A" w:rsidRDefault="00CC7B5A">
      <w:pPr>
        <w:rPr>
          <w:b/>
        </w:rPr>
      </w:pPr>
      <w:r w:rsidRPr="00CC7B5A">
        <w:rPr>
          <w:b/>
        </w:rPr>
        <w:t xml:space="preserve">Aufgaben: </w:t>
      </w:r>
    </w:p>
    <w:p w14:paraId="099FE70D" w14:textId="77777777" w:rsidR="00CC7B5A" w:rsidRPr="00CC7B5A" w:rsidRDefault="00CC7B5A" w:rsidP="00CC7B5A">
      <w:pPr>
        <w:pStyle w:val="Listenabsatz"/>
        <w:numPr>
          <w:ilvl w:val="0"/>
          <w:numId w:val="8"/>
        </w:numPr>
        <w:spacing w:after="200" w:line="276" w:lineRule="auto"/>
        <w:rPr>
          <w:rFonts w:ascii="Calibri" w:hAnsi="Calibri"/>
        </w:rPr>
      </w:pPr>
      <w:r w:rsidRPr="00CC7B5A">
        <w:rPr>
          <w:rFonts w:ascii="Calibri" w:hAnsi="Calibri"/>
        </w:rPr>
        <w:t xml:space="preserve">Stellt dar, wie Luther in seiner Predigt </w:t>
      </w:r>
      <w:r w:rsidR="00F47540">
        <w:rPr>
          <w:rFonts w:ascii="Calibri" w:hAnsi="Calibri"/>
        </w:rPr>
        <w:t xml:space="preserve">a) </w:t>
      </w:r>
      <w:r w:rsidRPr="00CC7B5A">
        <w:rPr>
          <w:rFonts w:ascii="Calibri" w:hAnsi="Calibri"/>
        </w:rPr>
        <w:t>seine Sicht</w:t>
      </w:r>
      <w:r w:rsidR="00F47540">
        <w:rPr>
          <w:rFonts w:ascii="Calibri" w:hAnsi="Calibri"/>
        </w:rPr>
        <w:t>weise</w:t>
      </w:r>
      <w:r w:rsidRPr="00CC7B5A">
        <w:rPr>
          <w:rFonts w:ascii="Calibri" w:hAnsi="Calibri"/>
        </w:rPr>
        <w:t xml:space="preserve"> auf Gott und </w:t>
      </w:r>
      <w:r w:rsidR="00F47540">
        <w:rPr>
          <w:rFonts w:ascii="Calibri" w:hAnsi="Calibri"/>
        </w:rPr>
        <w:t xml:space="preserve">b) seine Sichtweise </w:t>
      </w:r>
      <w:r w:rsidRPr="00CC7B5A">
        <w:rPr>
          <w:rFonts w:ascii="Calibri" w:hAnsi="Calibri"/>
        </w:rPr>
        <w:t xml:space="preserve">auf sich selbst als Mensch beschreibt. </w:t>
      </w:r>
      <w:r w:rsidR="00F47540">
        <w:rPr>
          <w:rFonts w:ascii="Calibri" w:hAnsi="Calibri"/>
        </w:rPr>
        <w:br/>
      </w:r>
      <w:r w:rsidRPr="00CC7B5A">
        <w:rPr>
          <w:rFonts w:ascii="Calibri" w:hAnsi="Calibri"/>
        </w:rPr>
        <w:t xml:space="preserve">Achtet dabei besonders darauf, wie Luther die Wandlungen in den jeweiligen Sichtweisen beschreibt. </w:t>
      </w:r>
    </w:p>
    <w:p w14:paraId="566FA2CE" w14:textId="77777777" w:rsidR="00CC7B5A" w:rsidRPr="00CC7B5A" w:rsidRDefault="00CC7B5A" w:rsidP="00CC7B5A">
      <w:pPr>
        <w:pStyle w:val="Listenabsatz"/>
        <w:rPr>
          <w:rFonts w:ascii="Calibri" w:hAnsi="Calibri"/>
        </w:rPr>
      </w:pPr>
    </w:p>
    <w:p w14:paraId="13C5A4D0" w14:textId="77777777" w:rsidR="00CC7B5A" w:rsidRPr="00CC7B5A" w:rsidRDefault="00CC7B5A" w:rsidP="00CC7B5A">
      <w:pPr>
        <w:pStyle w:val="Listenabsatz"/>
        <w:numPr>
          <w:ilvl w:val="0"/>
          <w:numId w:val="8"/>
        </w:numPr>
        <w:spacing w:after="200" w:line="276" w:lineRule="auto"/>
        <w:rPr>
          <w:rFonts w:ascii="Calibri" w:hAnsi="Calibri"/>
        </w:rPr>
      </w:pPr>
      <w:r w:rsidRPr="00CC7B5A">
        <w:rPr>
          <w:rFonts w:ascii="Calibri" w:hAnsi="Calibri"/>
        </w:rPr>
        <w:t xml:space="preserve">Stellt euch vor: Am Tag nach der Predigt bedankt sich Luther bei </w:t>
      </w:r>
      <w:proofErr w:type="spellStart"/>
      <w:r w:rsidRPr="00CC7B5A">
        <w:rPr>
          <w:rFonts w:ascii="Calibri" w:hAnsi="Calibri"/>
        </w:rPr>
        <w:t>Staupitz</w:t>
      </w:r>
      <w:proofErr w:type="spellEnd"/>
      <w:r w:rsidRPr="00CC7B5A">
        <w:rPr>
          <w:rFonts w:ascii="Calibri" w:hAnsi="Calibri"/>
        </w:rPr>
        <w:t xml:space="preserve"> noch einmal ausführlich für das Kreuz. Formuliert seinen Dank. Geht dabei auch auf die Wirkung des Kreuzes auf seine Brandings ein.  </w:t>
      </w:r>
    </w:p>
    <w:p w14:paraId="2050693A" w14:textId="77777777" w:rsidR="00CC7B5A" w:rsidRPr="00CC7B5A" w:rsidRDefault="00CC7B5A" w:rsidP="00CC7B5A">
      <w:pPr>
        <w:pStyle w:val="Listenabsatz"/>
        <w:rPr>
          <w:rFonts w:ascii="Calibri" w:hAnsi="Calibri"/>
        </w:rPr>
      </w:pPr>
    </w:p>
    <w:p w14:paraId="47E1893F" w14:textId="77777777" w:rsidR="00CC7B5A" w:rsidRPr="00CC7B5A" w:rsidRDefault="00CC7B5A" w:rsidP="00CC7B5A">
      <w:pPr>
        <w:pStyle w:val="Listenabsatz"/>
        <w:spacing w:after="200" w:line="276" w:lineRule="auto"/>
        <w:rPr>
          <w:rFonts w:ascii="Calibri" w:hAnsi="Calibri"/>
        </w:rPr>
      </w:pPr>
    </w:p>
    <w:p w14:paraId="325B120D" w14:textId="77777777" w:rsidR="00CC7B5A" w:rsidRPr="00CC7B5A" w:rsidRDefault="00CC7B5A" w:rsidP="00CC7B5A">
      <w:pPr>
        <w:pStyle w:val="Listenabsatz"/>
        <w:spacing w:after="200" w:line="276" w:lineRule="auto"/>
        <w:rPr>
          <w:rFonts w:ascii="Calibri" w:hAnsi="Calibri"/>
        </w:rPr>
      </w:pPr>
    </w:p>
    <w:p w14:paraId="6AD0403B" w14:textId="77777777" w:rsidR="00CC7B5A" w:rsidRPr="00CC7B5A" w:rsidRDefault="00CC7B5A" w:rsidP="00CC7B5A">
      <w:pPr>
        <w:pStyle w:val="Listenabsatz"/>
        <w:spacing w:after="200" w:line="276" w:lineRule="auto"/>
        <w:rPr>
          <w:rFonts w:ascii="Calibri" w:hAnsi="Calibri"/>
        </w:rPr>
      </w:pPr>
    </w:p>
    <w:p w14:paraId="523D0A86" w14:textId="77777777" w:rsidR="00CC7B5A" w:rsidRPr="00CC7B5A" w:rsidRDefault="00CC7B5A" w:rsidP="00CC7B5A">
      <w:pPr>
        <w:pStyle w:val="Listenabsatz"/>
        <w:spacing w:after="200" w:line="276" w:lineRule="auto"/>
        <w:rPr>
          <w:rFonts w:ascii="Calibri" w:hAnsi="Calibri"/>
        </w:rPr>
      </w:pPr>
    </w:p>
    <w:p w14:paraId="0AC99086" w14:textId="77777777" w:rsidR="00CC7B5A" w:rsidRPr="00CC7B5A" w:rsidRDefault="00CC7B5A" w:rsidP="00CC7B5A">
      <w:pPr>
        <w:pStyle w:val="Listenabsatz"/>
        <w:spacing w:after="200" w:line="276" w:lineRule="auto"/>
        <w:ind w:left="0"/>
        <w:rPr>
          <w:rFonts w:ascii="Calibri" w:hAnsi="Calibri"/>
        </w:rPr>
        <w:sectPr w:rsidR="00CC7B5A" w:rsidRPr="00CC7B5A" w:rsidSect="00C74320">
          <w:pgSz w:w="11906" w:h="16838"/>
          <w:pgMar w:top="1417" w:right="1417" w:bottom="1134" w:left="1417" w:header="708" w:footer="708" w:gutter="0"/>
          <w:cols w:space="708"/>
          <w:docGrid w:linePitch="360"/>
        </w:sectPr>
      </w:pPr>
    </w:p>
    <w:p w14:paraId="71BA0FFC" w14:textId="70AEB34A" w:rsidR="00CC7B5A" w:rsidRPr="00CC7B5A" w:rsidRDefault="002A1548" w:rsidP="00CC7B5A">
      <w:pPr>
        <w:jc w:val="center"/>
        <w:rPr>
          <w:b/>
          <w:sz w:val="28"/>
        </w:rPr>
      </w:pPr>
      <w:r>
        <w:rPr>
          <w:noProof/>
          <w:lang w:eastAsia="de-DE"/>
        </w:rPr>
        <w:lastRenderedPageBreak/>
        <mc:AlternateContent>
          <mc:Choice Requires="wps">
            <w:drawing>
              <wp:anchor distT="0" distB="0" distL="114300" distR="114300" simplePos="0" relativeHeight="251696640" behindDoc="0" locked="0" layoutInCell="1" allowOverlap="1" wp14:anchorId="08CBCCD2" wp14:editId="76D8A7EA">
                <wp:simplePos x="0" y="0"/>
                <wp:positionH relativeFrom="column">
                  <wp:posOffset>13970</wp:posOffset>
                </wp:positionH>
                <wp:positionV relativeFrom="paragraph">
                  <wp:posOffset>-180975</wp:posOffset>
                </wp:positionV>
                <wp:extent cx="1167765" cy="285115"/>
                <wp:effectExtent l="10160" t="13970" r="12700" b="5715"/>
                <wp:wrapNone/>
                <wp:docPr id="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85115"/>
                        </a:xfrm>
                        <a:prstGeom prst="rect">
                          <a:avLst/>
                        </a:prstGeom>
                        <a:solidFill>
                          <a:srgbClr val="FFFFFF"/>
                        </a:solidFill>
                        <a:ln w="9525">
                          <a:solidFill>
                            <a:srgbClr val="FFFFFF"/>
                          </a:solidFill>
                          <a:miter lim="800000"/>
                          <a:headEnd/>
                          <a:tailEnd/>
                        </a:ln>
                      </wps:spPr>
                      <wps:txbx>
                        <w:txbxContent>
                          <w:p w14:paraId="4B0EABF6" w14:textId="77777777" w:rsidR="004C0186" w:rsidRPr="005937CF" w:rsidRDefault="004C0186" w:rsidP="005937CF">
                            <w:pPr>
                              <w:rPr>
                                <w:sz w:val="18"/>
                              </w:rPr>
                            </w:pPr>
                            <w:r>
                              <w:rPr>
                                <w:b/>
                              </w:rPr>
                              <w:t>DS5 M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CCD2" id="Text Box 140" o:spid="_x0000_s1050" type="#_x0000_t202" style="position:absolute;left:0;text-align:left;margin-left:1.1pt;margin-top:-14.25pt;width:91.95pt;height:2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" strokecolor="white">
                <v:textbox>
                  <w:txbxContent>
                    <w:p w14:paraId="4B0EABF6" w14:textId="77777777" w:rsidR="004C0186" w:rsidRPr="005937CF" w:rsidRDefault="004C0186" w:rsidP="005937CF">
                      <w:pPr>
                        <w:rPr>
                          <w:sz w:val="18"/>
                        </w:rPr>
                      </w:pPr>
                      <w:r>
                        <w:rPr>
                          <w:b/>
                        </w:rPr>
                        <w:t>DS5 M3a</w:t>
                      </w:r>
                    </w:p>
                  </w:txbxContent>
                </v:textbox>
              </v:shape>
            </w:pict>
          </mc:Fallback>
        </mc:AlternateContent>
      </w:r>
      <w:r w:rsidR="005937CF">
        <w:rPr>
          <w:b/>
          <w:sz w:val="28"/>
        </w:rPr>
        <w:t xml:space="preserve"> </w:t>
      </w:r>
      <w:r w:rsidR="00CC7B5A" w:rsidRPr="00CC7B5A">
        <w:rPr>
          <w:b/>
          <w:sz w:val="28"/>
        </w:rPr>
        <w:t xml:space="preserve"> Erlebte Unfreiheit und geschenkte Freiheit bei Martin Luther</w:t>
      </w:r>
    </w:p>
    <w:p w14:paraId="0A04364E" w14:textId="77777777" w:rsidR="00CC7B5A" w:rsidRPr="00876C5C" w:rsidRDefault="00CC7B5A"/>
    <w:p w14:paraId="5EA3F645" w14:textId="0DF2600D" w:rsidR="00CC7B5A" w:rsidRDefault="00697735">
      <w:r>
        <w:rPr>
          <w:noProof/>
          <w:lang w:eastAsia="de-DE"/>
        </w:rPr>
        <mc:AlternateContent>
          <mc:Choice Requires="wps">
            <w:drawing>
              <wp:anchor distT="0" distB="0" distL="114300" distR="114300" simplePos="0" relativeHeight="251666944" behindDoc="0" locked="0" layoutInCell="1" allowOverlap="1" wp14:anchorId="19092975" wp14:editId="3229CCF3">
                <wp:simplePos x="0" y="0"/>
                <wp:positionH relativeFrom="column">
                  <wp:posOffset>3389630</wp:posOffset>
                </wp:positionH>
                <wp:positionV relativeFrom="paragraph">
                  <wp:posOffset>26670</wp:posOffset>
                </wp:positionV>
                <wp:extent cx="4192270" cy="386715"/>
                <wp:effectExtent l="0" t="0" r="17780" b="1397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86715"/>
                        </a:xfrm>
                        <a:prstGeom prst="rect">
                          <a:avLst/>
                        </a:prstGeom>
                        <a:solidFill>
                          <a:srgbClr val="FFFFFF"/>
                        </a:solidFill>
                        <a:ln w="9525">
                          <a:solidFill>
                            <a:srgbClr val="000000"/>
                          </a:solidFill>
                          <a:miter lim="800000"/>
                          <a:headEnd/>
                          <a:tailEnd/>
                        </a:ln>
                      </wps:spPr>
                      <wps:txbx>
                        <w:txbxContent>
                          <w:p w14:paraId="71FEB1C0" w14:textId="58C0B7F8" w:rsidR="004C0186" w:rsidRPr="00CC7B5A" w:rsidRDefault="004C0186" w:rsidP="00CC7B5A">
                            <w:pPr>
                              <w:jc w:val="center"/>
                              <w:rPr>
                                <w:b/>
                              </w:rPr>
                            </w:pPr>
                            <w:r w:rsidRPr="00CC7B5A">
                              <w:rPr>
                                <w:b/>
                              </w:rPr>
                              <w:t>Chance auf Befreiu</w:t>
                            </w:r>
                            <w:r w:rsidR="00697735">
                              <w:rPr>
                                <w:b/>
                              </w:rPr>
                              <w:t>ng von der negativen Wirkung 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92975" id="Textfeld 2" o:spid="_x0000_s1051" type="#_x0000_t202" style="position:absolute;margin-left:266.9pt;margin-top:2.1pt;width:330.1pt;height:30.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">
                <v:textbox style="mso-fit-shape-to-text:t">
                  <w:txbxContent>
                    <w:p w14:paraId="71FEB1C0" w14:textId="58C0B7F8" w:rsidR="004C0186" w:rsidRPr="00CC7B5A" w:rsidRDefault="004C0186" w:rsidP="00CC7B5A">
                      <w:pPr>
                        <w:jc w:val="center"/>
                        <w:rPr>
                          <w:b/>
                        </w:rPr>
                      </w:pPr>
                      <w:r w:rsidRPr="00CC7B5A">
                        <w:rPr>
                          <w:b/>
                        </w:rPr>
                        <w:t>Chance auf Befreiu</w:t>
                      </w:r>
                      <w:r w:rsidR="00697735">
                        <w:rPr>
                          <w:b/>
                        </w:rPr>
                        <w:t>ng von der negativen Wirkung der</w:t>
                      </w:r>
                    </w:p>
                  </w:txbxContent>
                </v:textbox>
              </v:shape>
            </w:pict>
          </mc:Fallback>
        </mc:AlternateContent>
      </w:r>
      <w:r w:rsidR="002A1548">
        <w:rPr>
          <w:noProof/>
          <w:lang w:eastAsia="de-DE"/>
        </w:rPr>
        <mc:AlternateContent>
          <mc:Choice Requires="wps">
            <w:drawing>
              <wp:anchor distT="0" distB="0" distL="114300" distR="114300" simplePos="0" relativeHeight="251653632" behindDoc="0" locked="0" layoutInCell="1" allowOverlap="1" wp14:anchorId="0D7D3FE7" wp14:editId="5F620FB5">
                <wp:simplePos x="0" y="0"/>
                <wp:positionH relativeFrom="column">
                  <wp:posOffset>122555</wp:posOffset>
                </wp:positionH>
                <wp:positionV relativeFrom="paragraph">
                  <wp:posOffset>271145</wp:posOffset>
                </wp:positionV>
                <wp:extent cx="1950720" cy="3162935"/>
                <wp:effectExtent l="13970" t="20955" r="16510" b="1651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162935"/>
                        </a:xfrm>
                        <a:prstGeom prst="flowChartDocument">
                          <a:avLst/>
                        </a:prstGeom>
                        <a:solidFill>
                          <a:srgbClr val="FFFFFF"/>
                        </a:solidFill>
                        <a:ln w="25400">
                          <a:solidFill>
                            <a:srgbClr val="000000"/>
                          </a:solidFill>
                          <a:miter lim="800000"/>
                          <a:headEnd/>
                          <a:tailEnd/>
                        </a:ln>
                      </wps:spPr>
                      <wps:txbx>
                        <w:txbxContent>
                          <w:p w14:paraId="33093856" w14:textId="77777777" w:rsidR="004C0186" w:rsidRDefault="004C0186" w:rsidP="00CC7B5A">
                            <w:pPr>
                              <w:rPr>
                                <w:b/>
                              </w:rPr>
                            </w:pPr>
                            <w:r w:rsidRPr="00CC7B5A">
                              <w:rPr>
                                <w:b/>
                              </w:rPr>
                              <w:t xml:space="preserve">Erlebte Unfreiheit im </w:t>
                            </w:r>
                            <w:r w:rsidRPr="00CC7B5A">
                              <w:rPr>
                                <w:b/>
                              </w:rPr>
                              <w:br/>
                              <w:t>Verhältnis zum Vater</w:t>
                            </w:r>
                            <w:r>
                              <w:rPr>
                                <w:b/>
                              </w:rPr>
                              <w:t>:</w:t>
                            </w:r>
                          </w:p>
                          <w:p w14:paraId="03C2FF48" w14:textId="77777777" w:rsidR="004C0186" w:rsidRPr="00CC7B5A" w:rsidRDefault="004C0186" w:rsidP="00CC7B5A">
                            <w:pPr>
                              <w:rPr>
                                <w:b/>
                              </w:rPr>
                            </w:pPr>
                            <w:r>
                              <w:rPr>
                                <w:b/>
                              </w:rPr>
                              <w:t>„Martin, du …“</w:t>
                            </w:r>
                          </w:p>
                          <w:p w14:paraId="6AC81DEF" w14:textId="77777777" w:rsidR="004C0186" w:rsidRDefault="004C0186" w:rsidP="00CC7B5A">
                            <w:pPr>
                              <w:pStyle w:val="Listenabsatz"/>
                            </w:pPr>
                          </w:p>
                          <w:p w14:paraId="1A313D2F" w14:textId="77777777" w:rsidR="004C0186" w:rsidRDefault="004C0186" w:rsidP="00CC7B5A">
                            <w:pPr>
                              <w:pStyle w:val="Listenabsatz"/>
                            </w:pPr>
                          </w:p>
                          <w:p w14:paraId="6E04E227" w14:textId="77777777" w:rsidR="004C0186" w:rsidRDefault="004C0186" w:rsidP="00CC7B5A">
                            <w:pPr>
                              <w:pStyle w:val="Listenabsatz"/>
                            </w:pPr>
                          </w:p>
                          <w:p w14:paraId="4C64E735" w14:textId="77777777" w:rsidR="004C0186" w:rsidRDefault="004C0186" w:rsidP="00CC7B5A">
                            <w:pPr>
                              <w:pStyle w:val="Listenabsatz"/>
                            </w:pPr>
                          </w:p>
                          <w:p w14:paraId="5606AB9A" w14:textId="77777777" w:rsidR="004C0186" w:rsidRDefault="004C0186" w:rsidP="00CC7B5A">
                            <w:pPr>
                              <w:pStyle w:val="Listenabsatz"/>
                            </w:pPr>
                          </w:p>
                          <w:p w14:paraId="58F21A7F" w14:textId="77777777" w:rsidR="004C0186" w:rsidRDefault="004C0186" w:rsidP="00CC7B5A">
                            <w:pPr>
                              <w:pStyle w:val="Listenabsatz"/>
                            </w:pPr>
                          </w:p>
                          <w:p w14:paraId="5AEF5506" w14:textId="77777777" w:rsidR="004C0186" w:rsidRDefault="004C0186" w:rsidP="00CC7B5A">
                            <w:pPr>
                              <w:pStyle w:val="Listenabsatz"/>
                            </w:pPr>
                          </w:p>
                          <w:p w14:paraId="2A9DADAF" w14:textId="77777777" w:rsidR="004C0186" w:rsidRDefault="004C0186" w:rsidP="00CC7B5A">
                            <w:pPr>
                              <w:pStyle w:val="Listenabsatz"/>
                            </w:pPr>
                          </w:p>
                          <w:p w14:paraId="7E1CD8A1" w14:textId="77777777" w:rsidR="004C0186" w:rsidRDefault="004C0186" w:rsidP="00CC7B5A">
                            <w:pPr>
                              <w:pStyle w:val="Listenabsatz"/>
                            </w:pPr>
                          </w:p>
                          <w:p w14:paraId="33AF9253" w14:textId="77777777" w:rsidR="004C0186" w:rsidRDefault="004C0186" w:rsidP="00CC7B5A">
                            <w:pPr>
                              <w:pStyle w:val="Listenabsatz"/>
                            </w:pPr>
                          </w:p>
                          <w:p w14:paraId="718D3B1D" w14:textId="77777777" w:rsidR="004C0186" w:rsidRDefault="004C01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D3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6" o:spid="_x0000_s1052" type="#_x0000_t114" style="position:absolute;margin-left:9.65pt;margin-top:21.35pt;width:153.6pt;height:24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" strokeweight="2pt">
                <v:textbox>
                  <w:txbxContent>
                    <w:p w14:paraId="33093856" w14:textId="77777777" w:rsidR="004C0186" w:rsidRDefault="004C0186" w:rsidP="00CC7B5A">
                      <w:pPr>
                        <w:rPr>
                          <w:b/>
                        </w:rPr>
                      </w:pPr>
                      <w:r w:rsidRPr="00CC7B5A">
                        <w:rPr>
                          <w:b/>
                        </w:rPr>
                        <w:t xml:space="preserve">Erlebte Unfreiheit im </w:t>
                      </w:r>
                      <w:r w:rsidRPr="00CC7B5A">
                        <w:rPr>
                          <w:b/>
                        </w:rPr>
                        <w:br/>
                        <w:t>Verhältnis zum Vater</w:t>
                      </w:r>
                      <w:r>
                        <w:rPr>
                          <w:b/>
                        </w:rPr>
                        <w:t>:</w:t>
                      </w:r>
                    </w:p>
                    <w:p w14:paraId="03C2FF48" w14:textId="77777777" w:rsidR="004C0186" w:rsidRPr="00CC7B5A" w:rsidRDefault="004C0186" w:rsidP="00CC7B5A">
                      <w:pPr>
                        <w:rPr>
                          <w:b/>
                        </w:rPr>
                      </w:pPr>
                      <w:r>
                        <w:rPr>
                          <w:b/>
                        </w:rPr>
                        <w:t>„Martin, du …“</w:t>
                      </w:r>
                    </w:p>
                    <w:p w14:paraId="6AC81DEF" w14:textId="77777777" w:rsidR="004C0186" w:rsidRDefault="004C0186" w:rsidP="00CC7B5A">
                      <w:pPr>
                        <w:pStyle w:val="Listenabsatz"/>
                      </w:pPr>
                    </w:p>
                    <w:p w14:paraId="1A313D2F" w14:textId="77777777" w:rsidR="004C0186" w:rsidRDefault="004C0186" w:rsidP="00CC7B5A">
                      <w:pPr>
                        <w:pStyle w:val="Listenabsatz"/>
                      </w:pPr>
                    </w:p>
                    <w:p w14:paraId="6E04E227" w14:textId="77777777" w:rsidR="004C0186" w:rsidRDefault="004C0186" w:rsidP="00CC7B5A">
                      <w:pPr>
                        <w:pStyle w:val="Listenabsatz"/>
                      </w:pPr>
                    </w:p>
                    <w:p w14:paraId="4C64E735" w14:textId="77777777" w:rsidR="004C0186" w:rsidRDefault="004C0186" w:rsidP="00CC7B5A">
                      <w:pPr>
                        <w:pStyle w:val="Listenabsatz"/>
                      </w:pPr>
                    </w:p>
                    <w:p w14:paraId="5606AB9A" w14:textId="77777777" w:rsidR="004C0186" w:rsidRDefault="004C0186" w:rsidP="00CC7B5A">
                      <w:pPr>
                        <w:pStyle w:val="Listenabsatz"/>
                      </w:pPr>
                    </w:p>
                    <w:p w14:paraId="58F21A7F" w14:textId="77777777" w:rsidR="004C0186" w:rsidRDefault="004C0186" w:rsidP="00CC7B5A">
                      <w:pPr>
                        <w:pStyle w:val="Listenabsatz"/>
                      </w:pPr>
                    </w:p>
                    <w:p w14:paraId="5AEF5506" w14:textId="77777777" w:rsidR="004C0186" w:rsidRDefault="004C0186" w:rsidP="00CC7B5A">
                      <w:pPr>
                        <w:pStyle w:val="Listenabsatz"/>
                      </w:pPr>
                    </w:p>
                    <w:p w14:paraId="2A9DADAF" w14:textId="77777777" w:rsidR="004C0186" w:rsidRDefault="004C0186" w:rsidP="00CC7B5A">
                      <w:pPr>
                        <w:pStyle w:val="Listenabsatz"/>
                      </w:pPr>
                    </w:p>
                    <w:p w14:paraId="7E1CD8A1" w14:textId="77777777" w:rsidR="004C0186" w:rsidRDefault="004C0186" w:rsidP="00CC7B5A">
                      <w:pPr>
                        <w:pStyle w:val="Listenabsatz"/>
                      </w:pPr>
                    </w:p>
                    <w:p w14:paraId="33AF9253" w14:textId="77777777" w:rsidR="004C0186" w:rsidRDefault="004C0186" w:rsidP="00CC7B5A">
                      <w:pPr>
                        <w:pStyle w:val="Listenabsatz"/>
                      </w:pPr>
                    </w:p>
                    <w:p w14:paraId="718D3B1D" w14:textId="77777777" w:rsidR="004C0186" w:rsidRDefault="004C0186"/>
                  </w:txbxContent>
                </v:textbox>
              </v:shape>
            </w:pict>
          </mc:Fallback>
        </mc:AlternateContent>
      </w:r>
      <w:r w:rsidR="002A1548">
        <w:rPr>
          <w:noProof/>
          <w:lang w:eastAsia="de-DE"/>
        </w:rPr>
        <mc:AlternateContent>
          <mc:Choice Requires="wps">
            <w:drawing>
              <wp:anchor distT="0" distB="0" distL="114300" distR="114300" simplePos="0" relativeHeight="251660800" behindDoc="0" locked="0" layoutInCell="1" allowOverlap="1" wp14:anchorId="75EFDD23" wp14:editId="04BDFD07">
                <wp:simplePos x="0" y="0"/>
                <wp:positionH relativeFrom="column">
                  <wp:posOffset>2865120</wp:posOffset>
                </wp:positionH>
                <wp:positionV relativeFrom="paragraph">
                  <wp:posOffset>453390</wp:posOffset>
                </wp:positionV>
                <wp:extent cx="5046345" cy="819785"/>
                <wp:effectExtent l="60960" t="288925" r="55245" b="53340"/>
                <wp:wrapNone/>
                <wp:docPr id="51" name="Gewinkelt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6345" cy="819785"/>
                        </a:xfrm>
                        <a:prstGeom prst="bentConnector3">
                          <a:avLst>
                            <a:gd name="adj1" fmla="val 32412"/>
                          </a:avLst>
                        </a:prstGeom>
                        <a:noFill/>
                        <a:ln w="101600" cap="rnd">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3A4913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7" o:spid="_x0000_s1026" type="#_x0000_t34" style="position:absolute;margin-left:225.6pt;margin-top:35.7pt;width:397.35pt;height:64.5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" adj="7001" strokeweight="8pt">
                <v:stroke endarrow="open" endcap="round"/>
              </v:shape>
            </w:pict>
          </mc:Fallback>
        </mc:AlternateContent>
      </w:r>
      <w:r w:rsidR="002A1548">
        <w:rPr>
          <w:noProof/>
          <w:lang w:eastAsia="de-DE"/>
        </w:rPr>
        <mc:AlternateContent>
          <mc:Choice Requires="wps">
            <w:drawing>
              <wp:anchor distT="0" distB="0" distL="114300" distR="114300" simplePos="0" relativeHeight="251656704" behindDoc="0" locked="0" layoutInCell="1" allowOverlap="1" wp14:anchorId="0E036BF9" wp14:editId="77C21BCF">
                <wp:simplePos x="0" y="0"/>
                <wp:positionH relativeFrom="column">
                  <wp:posOffset>3001010</wp:posOffset>
                </wp:positionH>
                <wp:positionV relativeFrom="paragraph">
                  <wp:posOffset>1205865</wp:posOffset>
                </wp:positionV>
                <wp:extent cx="3427095" cy="1564005"/>
                <wp:effectExtent l="15875" t="12700" r="33655" b="13970"/>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1564005"/>
                        </a:xfrm>
                        <a:prstGeom prst="rightArrowCallout">
                          <a:avLst>
                            <a:gd name="adj1" fmla="val 16815"/>
                            <a:gd name="adj2" fmla="val 14565"/>
                            <a:gd name="adj3" fmla="val 16881"/>
                            <a:gd name="adj4" fmla="val 78417"/>
                          </a:avLst>
                        </a:prstGeom>
                        <a:solidFill>
                          <a:srgbClr val="FFFFFF"/>
                        </a:solidFill>
                        <a:ln w="25400">
                          <a:solidFill>
                            <a:srgbClr val="000000"/>
                          </a:solidFill>
                          <a:miter lim="800000"/>
                          <a:headEnd/>
                          <a:tailEnd/>
                        </a:ln>
                      </wps:spPr>
                      <wps:txbx>
                        <w:txbxContent>
                          <w:p w14:paraId="6CB9EB4A" w14:textId="77777777" w:rsidR="004C0186" w:rsidRPr="00CC7B5A" w:rsidRDefault="004C0186" w:rsidP="00CC7B5A">
                            <w:pPr>
                              <w:widowControl w:val="0"/>
                              <w:jc w:val="center"/>
                              <w:rPr>
                                <w:b/>
                                <w:i/>
                              </w:rPr>
                            </w:pPr>
                            <w:r w:rsidRPr="00CC7B5A">
                              <w:rPr>
                                <w:b/>
                                <w:i/>
                              </w:rPr>
                              <w:t>Veränderung:</w:t>
                            </w:r>
                          </w:p>
                          <w:p w14:paraId="33845711" w14:textId="77777777" w:rsidR="004C0186" w:rsidRPr="00CC7B5A" w:rsidRDefault="004C0186" w:rsidP="00CC7B5A">
                            <w:pPr>
                              <w:jc w:val="both"/>
                              <w:rPr>
                                <w:b/>
                                <w:i/>
                              </w:rPr>
                            </w:pPr>
                            <w:r w:rsidRPr="00CC7B5A">
                              <w:rPr>
                                <w:b/>
                                <w:i/>
                              </w:rPr>
                              <w:t xml:space="preserve">Luther hat ein neues Bild von Gott: </w:t>
                            </w:r>
                          </w:p>
                          <w:p w14:paraId="770CF147" w14:textId="77777777" w:rsidR="004C0186" w:rsidRPr="00CC7B5A" w:rsidRDefault="004C0186" w:rsidP="00CC7B5A">
                            <w:pPr>
                              <w:jc w:val="both"/>
                              <w:rPr>
                                <w:i/>
                              </w:rPr>
                            </w:pPr>
                          </w:p>
                          <w:p w14:paraId="46912349" w14:textId="77777777" w:rsidR="004C0186" w:rsidRPr="00CC7B5A" w:rsidRDefault="004C0186" w:rsidP="00CC7B5A">
                            <w:pPr>
                              <w:jc w:val="both"/>
                              <w:rPr>
                                <w:i/>
                              </w:rPr>
                            </w:pPr>
                          </w:p>
                          <w:p w14:paraId="49036FFA" w14:textId="77777777" w:rsidR="004C0186" w:rsidRPr="00CC7B5A" w:rsidRDefault="004C0186" w:rsidP="00CC7B5A">
                            <w:pPr>
                              <w:jc w:val="both"/>
                              <w:rPr>
                                <w:i/>
                              </w:rPr>
                            </w:pPr>
                          </w:p>
                          <w:p w14:paraId="23EB9619" w14:textId="77777777" w:rsidR="004C0186" w:rsidRPr="00CC7B5A" w:rsidRDefault="004C0186" w:rsidP="00CC7B5A">
                            <w:pPr>
                              <w:jc w:val="both"/>
                              <w:rPr>
                                <w:i/>
                              </w:rPr>
                            </w:pPr>
                          </w:p>
                          <w:p w14:paraId="1FEA137A" w14:textId="77777777" w:rsidR="004C0186" w:rsidRPr="00CC7B5A" w:rsidRDefault="004C0186" w:rsidP="00CC7B5A">
                            <w:pPr>
                              <w:jc w:val="both"/>
                              <w:rPr>
                                <w:i/>
                              </w:rPr>
                            </w:pPr>
                          </w:p>
                          <w:p w14:paraId="71F9F35A" w14:textId="77777777" w:rsidR="004C0186" w:rsidRPr="00CC7B5A" w:rsidRDefault="004C0186" w:rsidP="00CC7B5A">
                            <w:pPr>
                              <w:jc w:val="both"/>
                              <w:rPr>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E036BF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8" o:spid="_x0000_s1053" type="#_x0000_t78" style="position:absolute;margin-left:236.3pt;margin-top:94.95pt;width:269.85pt;height:1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" adj="16938,7654,19936,8984" strokeweight="2pt">
                <v:textbox>
                  <w:txbxContent>
                    <w:p w14:paraId="6CB9EB4A" w14:textId="77777777" w:rsidR="004C0186" w:rsidRPr="00CC7B5A" w:rsidRDefault="004C0186" w:rsidP="00CC7B5A">
                      <w:pPr>
                        <w:widowControl w:val="0"/>
                        <w:jc w:val="center"/>
                        <w:rPr>
                          <w:b/>
                          <w:i/>
                        </w:rPr>
                      </w:pPr>
                      <w:r w:rsidRPr="00CC7B5A">
                        <w:rPr>
                          <w:b/>
                          <w:i/>
                        </w:rPr>
                        <w:t>Veränderung:</w:t>
                      </w:r>
                    </w:p>
                    <w:p w14:paraId="33845711" w14:textId="77777777" w:rsidR="004C0186" w:rsidRPr="00CC7B5A" w:rsidRDefault="004C0186" w:rsidP="00CC7B5A">
                      <w:pPr>
                        <w:jc w:val="both"/>
                        <w:rPr>
                          <w:b/>
                          <w:i/>
                        </w:rPr>
                      </w:pPr>
                      <w:r w:rsidRPr="00CC7B5A">
                        <w:rPr>
                          <w:b/>
                          <w:i/>
                        </w:rPr>
                        <w:t xml:space="preserve">Luther hat ein neues Bild von Gott: </w:t>
                      </w:r>
                    </w:p>
                    <w:p w14:paraId="770CF147" w14:textId="77777777" w:rsidR="004C0186" w:rsidRPr="00CC7B5A" w:rsidRDefault="004C0186" w:rsidP="00CC7B5A">
                      <w:pPr>
                        <w:jc w:val="both"/>
                        <w:rPr>
                          <w:i/>
                        </w:rPr>
                      </w:pPr>
                    </w:p>
                    <w:p w14:paraId="46912349" w14:textId="77777777" w:rsidR="004C0186" w:rsidRPr="00CC7B5A" w:rsidRDefault="004C0186" w:rsidP="00CC7B5A">
                      <w:pPr>
                        <w:jc w:val="both"/>
                        <w:rPr>
                          <w:i/>
                        </w:rPr>
                      </w:pPr>
                    </w:p>
                    <w:p w14:paraId="49036FFA" w14:textId="77777777" w:rsidR="004C0186" w:rsidRPr="00CC7B5A" w:rsidRDefault="004C0186" w:rsidP="00CC7B5A">
                      <w:pPr>
                        <w:jc w:val="both"/>
                        <w:rPr>
                          <w:i/>
                        </w:rPr>
                      </w:pPr>
                    </w:p>
                    <w:p w14:paraId="23EB9619" w14:textId="77777777" w:rsidR="004C0186" w:rsidRPr="00CC7B5A" w:rsidRDefault="004C0186" w:rsidP="00CC7B5A">
                      <w:pPr>
                        <w:jc w:val="both"/>
                        <w:rPr>
                          <w:i/>
                        </w:rPr>
                      </w:pPr>
                    </w:p>
                    <w:p w14:paraId="1FEA137A" w14:textId="77777777" w:rsidR="004C0186" w:rsidRPr="00CC7B5A" w:rsidRDefault="004C0186" w:rsidP="00CC7B5A">
                      <w:pPr>
                        <w:jc w:val="both"/>
                        <w:rPr>
                          <w:i/>
                        </w:rPr>
                      </w:pPr>
                    </w:p>
                    <w:p w14:paraId="71F9F35A" w14:textId="77777777" w:rsidR="004C0186" w:rsidRPr="00CC7B5A" w:rsidRDefault="004C0186" w:rsidP="00CC7B5A">
                      <w:pPr>
                        <w:jc w:val="both"/>
                        <w:rPr>
                          <w:i/>
                        </w:rPr>
                      </w:pPr>
                    </w:p>
                  </w:txbxContent>
                </v:textbox>
              </v:shape>
            </w:pict>
          </mc:Fallback>
        </mc:AlternateContent>
      </w:r>
    </w:p>
    <w:p w14:paraId="532BAE26" w14:textId="265B9AE1" w:rsidR="00CC7B5A" w:rsidRPr="00CC7B5A" w:rsidRDefault="00697735" w:rsidP="00CC7B5A">
      <w:pPr>
        <w:pStyle w:val="Listenabsatz"/>
        <w:spacing w:after="200" w:line="276" w:lineRule="auto"/>
        <w:ind w:left="0"/>
        <w:rPr>
          <w:rFonts w:ascii="Calibri" w:hAnsi="Calibri"/>
        </w:rPr>
      </w:pPr>
      <w:r>
        <w:rPr>
          <w:noProof/>
        </w:rPr>
        <mc:AlternateContent>
          <mc:Choice Requires="wps">
            <w:drawing>
              <wp:anchor distT="0" distB="0" distL="114300" distR="114300" simplePos="0" relativeHeight="251672064" behindDoc="0" locked="0" layoutInCell="1" allowOverlap="1" wp14:anchorId="0F882B40" wp14:editId="295779E3">
                <wp:simplePos x="0" y="0"/>
                <wp:positionH relativeFrom="column">
                  <wp:posOffset>6436995</wp:posOffset>
                </wp:positionH>
                <wp:positionV relativeFrom="paragraph">
                  <wp:posOffset>144145</wp:posOffset>
                </wp:positionV>
                <wp:extent cx="1144270" cy="789940"/>
                <wp:effectExtent l="13335" t="7620" r="13970" b="12065"/>
                <wp:wrapNone/>
                <wp:docPr id="5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789940"/>
                        </a:xfrm>
                        <a:prstGeom prst="rect">
                          <a:avLst/>
                        </a:prstGeom>
                        <a:solidFill>
                          <a:srgbClr val="FFFFFF"/>
                        </a:solidFill>
                        <a:ln w="6350">
                          <a:solidFill>
                            <a:srgbClr val="000000"/>
                          </a:solidFill>
                          <a:miter lim="800000"/>
                          <a:headEnd/>
                          <a:tailEnd/>
                        </a:ln>
                      </wps:spPr>
                      <wps:txbx>
                        <w:txbxContent>
                          <w:p w14:paraId="4436987D" w14:textId="77777777" w:rsidR="004C0186" w:rsidRPr="00CC7B5A" w:rsidRDefault="004C0186" w:rsidP="00CC7B5A">
                            <w:pPr>
                              <w:rPr>
                                <w:b/>
                              </w:rPr>
                            </w:pPr>
                            <w:r w:rsidRPr="00CC7B5A">
                              <w:rPr>
                                <w:b/>
                              </w:rPr>
                              <w:t>Brandings, weil Go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882B40" id="Textfeld 8" o:spid="_x0000_s1054" type="#_x0000_t202" style="position:absolute;margin-left:506.85pt;margin-top:11.35pt;width:90.1pt;height:6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" strokeweight=".5pt">
                <v:textbox>
                  <w:txbxContent>
                    <w:p w14:paraId="4436987D" w14:textId="77777777" w:rsidR="004C0186" w:rsidRPr="00CC7B5A" w:rsidRDefault="004C0186" w:rsidP="00CC7B5A">
                      <w:pPr>
                        <w:rPr>
                          <w:b/>
                        </w:rPr>
                      </w:pPr>
                      <w:r w:rsidRPr="00CC7B5A">
                        <w:rPr>
                          <w:b/>
                        </w:rPr>
                        <w:t>Brandings, weil Gott …</w:t>
                      </w:r>
                    </w:p>
                  </w:txbxContent>
                </v:textbox>
              </v:shape>
            </w:pict>
          </mc:Fallback>
        </mc:AlternateContent>
      </w:r>
    </w:p>
    <w:p w14:paraId="4DC4D606" w14:textId="6F430A2E" w:rsidR="00D33822" w:rsidRPr="000C7CB4" w:rsidRDefault="002A1548" w:rsidP="00192E25">
      <w:pPr>
        <w:jc w:val="center"/>
        <w:rPr>
          <w:b/>
          <w:sz w:val="28"/>
        </w:rPr>
      </w:pPr>
      <w:r>
        <w:rPr>
          <w:noProof/>
          <w:lang w:eastAsia="de-DE"/>
        </w:rPr>
        <mc:AlternateContent>
          <mc:Choice Requires="wps">
            <w:drawing>
              <wp:anchor distT="0" distB="0" distL="114300" distR="114300" simplePos="0" relativeHeight="251651584" behindDoc="0" locked="0" layoutInCell="1" allowOverlap="1" wp14:anchorId="3451E46F" wp14:editId="5AFE77B4">
                <wp:simplePos x="0" y="0"/>
                <wp:positionH relativeFrom="column">
                  <wp:posOffset>2038350</wp:posOffset>
                </wp:positionH>
                <wp:positionV relativeFrom="paragraph">
                  <wp:posOffset>2291715</wp:posOffset>
                </wp:positionV>
                <wp:extent cx="3785870" cy="2200910"/>
                <wp:effectExtent l="15240" t="19685" r="18415" b="1778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870" cy="2200910"/>
                        </a:xfrm>
                        <a:prstGeom prst="flowChartDocument">
                          <a:avLst/>
                        </a:prstGeom>
                        <a:solidFill>
                          <a:srgbClr val="FFFFFF"/>
                        </a:solidFill>
                        <a:ln w="25400">
                          <a:solidFill>
                            <a:srgbClr val="000000"/>
                          </a:solidFill>
                          <a:miter lim="800000"/>
                          <a:headEnd/>
                          <a:tailEnd/>
                        </a:ln>
                      </wps:spPr>
                      <wps:txbx>
                        <w:txbxContent>
                          <w:p w14:paraId="3475A4F5" w14:textId="77777777" w:rsidR="004C0186" w:rsidRPr="00CC7B5A" w:rsidRDefault="004C0186" w:rsidP="00CC7B5A">
                            <w:pPr>
                              <w:jc w:val="center"/>
                              <w:rPr>
                                <w:b/>
                              </w:rPr>
                            </w:pPr>
                            <w:r w:rsidRPr="00CC7B5A">
                              <w:rPr>
                                <w:b/>
                              </w:rPr>
                              <w:t>Erlebte U</w:t>
                            </w:r>
                            <w:r>
                              <w:rPr>
                                <w:b/>
                              </w:rPr>
                              <w:t>nfreiheit im Verhältnis zu Gott.</w:t>
                            </w:r>
                            <w:r w:rsidRPr="00CC7B5A">
                              <w:rPr>
                                <w:b/>
                              </w:rPr>
                              <w:t xml:space="preserve"> </w:t>
                            </w:r>
                            <w:r>
                              <w:rPr>
                                <w:b/>
                              </w:rPr>
                              <w:t>- Das belastet ihn:</w:t>
                            </w:r>
                          </w:p>
                          <w:p w14:paraId="20462645" w14:textId="77777777" w:rsidR="004C0186" w:rsidRPr="00CC7B5A" w:rsidRDefault="004C0186" w:rsidP="00CC7B5A">
                            <w:pPr>
                              <w:jc w:val="center"/>
                              <w:rPr>
                                <w:b/>
                                <w:u w:val="single"/>
                              </w:rPr>
                            </w:pPr>
                          </w:p>
                          <w:p w14:paraId="3E36E1AF" w14:textId="77777777" w:rsidR="004C0186" w:rsidRPr="00CC7B5A" w:rsidRDefault="004C0186" w:rsidP="00CC7B5A">
                            <w:pPr>
                              <w:jc w:val="center"/>
                              <w:rPr>
                                <w:b/>
                                <w:u w:val="single"/>
                              </w:rPr>
                            </w:pPr>
                          </w:p>
                          <w:p w14:paraId="5A7CCE64" w14:textId="77777777" w:rsidR="004C0186" w:rsidRPr="00CC7B5A" w:rsidRDefault="004C0186" w:rsidP="00CC7B5A">
                            <w:pPr>
                              <w:jc w:val="center"/>
                              <w:rPr>
                                <w:b/>
                                <w:u w:val="single"/>
                              </w:rPr>
                            </w:pPr>
                          </w:p>
                          <w:p w14:paraId="0106A7AD" w14:textId="77777777" w:rsidR="004C0186" w:rsidRPr="00CC7B5A" w:rsidRDefault="004C0186" w:rsidP="00CC7B5A">
                            <w:pPr>
                              <w:jc w:val="center"/>
                              <w:rPr>
                                <w:b/>
                                <w:u w:val="single"/>
                              </w:rPr>
                            </w:pPr>
                          </w:p>
                          <w:p w14:paraId="775B470D" w14:textId="77777777" w:rsidR="004C0186" w:rsidRPr="00CC7B5A" w:rsidRDefault="004C0186" w:rsidP="00CC7B5A">
                            <w:pPr>
                              <w:jc w:val="center"/>
                              <w:rPr>
                                <w:b/>
                                <w:u w:val="single"/>
                              </w:rPr>
                            </w:pPr>
                          </w:p>
                          <w:p w14:paraId="03C1A833" w14:textId="77777777" w:rsidR="004C0186" w:rsidRPr="00CC7B5A" w:rsidRDefault="004C0186" w:rsidP="00CC7B5A">
                            <w:pPr>
                              <w:jc w:val="center"/>
                              <w:rPr>
                                <w:b/>
                                <w:u w:val="single"/>
                              </w:rPr>
                            </w:pPr>
                          </w:p>
                          <w:p w14:paraId="375E6FE4" w14:textId="77777777" w:rsidR="004C0186" w:rsidRPr="00CC7B5A" w:rsidRDefault="004C0186" w:rsidP="00CC7B5A">
                            <w:pPr>
                              <w:jc w:val="center"/>
                              <w:rPr>
                                <w:b/>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E46F" id="AutoShape 37" o:spid="_x0000_s1055" type="#_x0000_t114" style="position:absolute;left:0;text-align:left;margin-left:160.5pt;margin-top:180.45pt;width:298.1pt;height:17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" strokeweight="2pt">
                <v:textbox>
                  <w:txbxContent>
                    <w:p w14:paraId="3475A4F5" w14:textId="77777777" w:rsidR="004C0186" w:rsidRPr="00CC7B5A" w:rsidRDefault="004C0186" w:rsidP="00CC7B5A">
                      <w:pPr>
                        <w:jc w:val="center"/>
                        <w:rPr>
                          <w:b/>
                        </w:rPr>
                      </w:pPr>
                      <w:r w:rsidRPr="00CC7B5A">
                        <w:rPr>
                          <w:b/>
                        </w:rPr>
                        <w:t>Erlebte U</w:t>
                      </w:r>
                      <w:r>
                        <w:rPr>
                          <w:b/>
                        </w:rPr>
                        <w:t>nfreiheit im Verhältnis zu Gott.</w:t>
                      </w:r>
                      <w:r w:rsidRPr="00CC7B5A">
                        <w:rPr>
                          <w:b/>
                        </w:rPr>
                        <w:t xml:space="preserve"> </w:t>
                      </w:r>
                      <w:r>
                        <w:rPr>
                          <w:b/>
                        </w:rPr>
                        <w:t>- Das belastet ihn:</w:t>
                      </w:r>
                    </w:p>
                    <w:p w14:paraId="20462645" w14:textId="77777777" w:rsidR="004C0186" w:rsidRPr="00CC7B5A" w:rsidRDefault="004C0186" w:rsidP="00CC7B5A">
                      <w:pPr>
                        <w:jc w:val="center"/>
                        <w:rPr>
                          <w:b/>
                          <w:u w:val="single"/>
                        </w:rPr>
                      </w:pPr>
                    </w:p>
                    <w:p w14:paraId="3E36E1AF" w14:textId="77777777" w:rsidR="004C0186" w:rsidRPr="00CC7B5A" w:rsidRDefault="004C0186" w:rsidP="00CC7B5A">
                      <w:pPr>
                        <w:jc w:val="center"/>
                        <w:rPr>
                          <w:b/>
                          <w:u w:val="single"/>
                        </w:rPr>
                      </w:pPr>
                    </w:p>
                    <w:p w14:paraId="5A7CCE64" w14:textId="77777777" w:rsidR="004C0186" w:rsidRPr="00CC7B5A" w:rsidRDefault="004C0186" w:rsidP="00CC7B5A">
                      <w:pPr>
                        <w:jc w:val="center"/>
                        <w:rPr>
                          <w:b/>
                          <w:u w:val="single"/>
                        </w:rPr>
                      </w:pPr>
                    </w:p>
                    <w:p w14:paraId="0106A7AD" w14:textId="77777777" w:rsidR="004C0186" w:rsidRPr="00CC7B5A" w:rsidRDefault="004C0186" w:rsidP="00CC7B5A">
                      <w:pPr>
                        <w:jc w:val="center"/>
                        <w:rPr>
                          <w:b/>
                          <w:u w:val="single"/>
                        </w:rPr>
                      </w:pPr>
                    </w:p>
                    <w:p w14:paraId="775B470D" w14:textId="77777777" w:rsidR="004C0186" w:rsidRPr="00CC7B5A" w:rsidRDefault="004C0186" w:rsidP="00CC7B5A">
                      <w:pPr>
                        <w:jc w:val="center"/>
                        <w:rPr>
                          <w:b/>
                          <w:u w:val="single"/>
                        </w:rPr>
                      </w:pPr>
                    </w:p>
                    <w:p w14:paraId="03C1A833" w14:textId="77777777" w:rsidR="004C0186" w:rsidRPr="00CC7B5A" w:rsidRDefault="004C0186" w:rsidP="00CC7B5A">
                      <w:pPr>
                        <w:jc w:val="center"/>
                        <w:rPr>
                          <w:b/>
                          <w:u w:val="single"/>
                        </w:rPr>
                      </w:pPr>
                    </w:p>
                    <w:p w14:paraId="375E6FE4" w14:textId="77777777" w:rsidR="004C0186" w:rsidRPr="00CC7B5A" w:rsidRDefault="004C0186" w:rsidP="00CC7B5A">
                      <w:pPr>
                        <w:jc w:val="center"/>
                        <w:rPr>
                          <w:b/>
                          <w:u w:val="single"/>
                        </w:rPr>
                      </w:pPr>
                    </w:p>
                  </w:txbxContent>
                </v:textbox>
              </v:shape>
            </w:pict>
          </mc:Fallback>
        </mc:AlternateContent>
      </w:r>
      <w:r>
        <w:rPr>
          <w:noProof/>
          <w:lang w:eastAsia="de-DE"/>
        </w:rPr>
        <mc:AlternateContent>
          <mc:Choice Requires="wps">
            <w:drawing>
              <wp:anchor distT="0" distB="0" distL="114300" distR="114300" simplePos="0" relativeHeight="251652608" behindDoc="0" locked="0" layoutInCell="1" allowOverlap="1" wp14:anchorId="44B539E9" wp14:editId="15FF36FB">
                <wp:simplePos x="0" y="0"/>
                <wp:positionH relativeFrom="column">
                  <wp:posOffset>6518910</wp:posOffset>
                </wp:positionH>
                <wp:positionV relativeFrom="paragraph">
                  <wp:posOffset>917575</wp:posOffset>
                </wp:positionV>
                <wp:extent cx="2540000" cy="2797175"/>
                <wp:effectExtent l="19050" t="17145" r="12700" b="1460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797175"/>
                        </a:xfrm>
                        <a:prstGeom prst="foldedCorner">
                          <a:avLst>
                            <a:gd name="adj" fmla="val 16667"/>
                          </a:avLst>
                        </a:prstGeom>
                        <a:solidFill>
                          <a:srgbClr val="FFFFFF"/>
                        </a:solidFill>
                        <a:ln w="25400">
                          <a:solidFill>
                            <a:srgbClr val="000000"/>
                          </a:solidFill>
                          <a:round/>
                          <a:headEnd/>
                          <a:tailEnd/>
                        </a:ln>
                      </wps:spPr>
                      <wps:txbx>
                        <w:txbxContent>
                          <w:p w14:paraId="73DD5B7A" w14:textId="77777777" w:rsidR="004C0186" w:rsidRPr="00CC7B5A" w:rsidRDefault="004C0186" w:rsidP="00CC7B5A">
                            <w:pPr>
                              <w:jc w:val="center"/>
                              <w:rPr>
                                <w:b/>
                              </w:rPr>
                            </w:pPr>
                            <w:r w:rsidRPr="00CC7B5A">
                              <w:rPr>
                                <w:b/>
                              </w:rPr>
                              <w:t>Geschenkte Freiheit: „Martin, du…“</w:t>
                            </w:r>
                          </w:p>
                          <w:p w14:paraId="0E0B4E9C" w14:textId="77777777" w:rsidR="004C0186" w:rsidRPr="00CC7B5A" w:rsidRDefault="004C0186" w:rsidP="00CC7B5A">
                            <w:pPr>
                              <w:jc w:val="center"/>
                              <w:rPr>
                                <w:b/>
                                <w:u w:val="single"/>
                              </w:rPr>
                            </w:pPr>
                          </w:p>
                          <w:p w14:paraId="62D370BD" w14:textId="77777777" w:rsidR="004C0186" w:rsidRPr="00CC7B5A" w:rsidRDefault="004C0186" w:rsidP="00CC7B5A">
                            <w:pPr>
                              <w:jc w:val="center"/>
                              <w:rPr>
                                <w:b/>
                                <w:u w:val="single"/>
                              </w:rPr>
                            </w:pPr>
                          </w:p>
                          <w:p w14:paraId="6498FA18" w14:textId="77777777" w:rsidR="004C0186" w:rsidRPr="00CC7B5A" w:rsidRDefault="004C0186" w:rsidP="00CC7B5A">
                            <w:pPr>
                              <w:jc w:val="center"/>
                              <w:rPr>
                                <w:b/>
                                <w:u w:val="single"/>
                              </w:rPr>
                            </w:pPr>
                          </w:p>
                          <w:p w14:paraId="5BBF5916" w14:textId="77777777" w:rsidR="004C0186" w:rsidRPr="00CC7B5A" w:rsidRDefault="004C0186" w:rsidP="00CC7B5A">
                            <w:pPr>
                              <w:jc w:val="center"/>
                              <w:rPr>
                                <w:b/>
                                <w:u w:val="single"/>
                              </w:rPr>
                            </w:pPr>
                          </w:p>
                          <w:p w14:paraId="56C9902F" w14:textId="77777777" w:rsidR="004C0186" w:rsidRPr="00CC7B5A" w:rsidRDefault="004C0186" w:rsidP="00CC7B5A">
                            <w:pPr>
                              <w:jc w:val="center"/>
                              <w:rPr>
                                <w:b/>
                                <w:u w:val="single"/>
                              </w:rPr>
                            </w:pPr>
                          </w:p>
                          <w:p w14:paraId="0DAD4A32" w14:textId="77777777" w:rsidR="004C0186" w:rsidRPr="00CC7B5A" w:rsidRDefault="004C0186" w:rsidP="00CC7B5A">
                            <w:pPr>
                              <w:jc w:val="center"/>
                              <w:rPr>
                                <w:b/>
                                <w:u w:val="single"/>
                              </w:rPr>
                            </w:pPr>
                          </w:p>
                          <w:p w14:paraId="4C0421F3" w14:textId="77777777" w:rsidR="004C0186" w:rsidRPr="00CC7B5A" w:rsidRDefault="004C0186" w:rsidP="00CC7B5A">
                            <w:pPr>
                              <w:jc w:val="center"/>
                              <w:rPr>
                                <w:b/>
                                <w:u w:val="single"/>
                              </w:rPr>
                            </w:pPr>
                          </w:p>
                          <w:p w14:paraId="5597538C" w14:textId="77777777" w:rsidR="004C0186" w:rsidRPr="00CC7B5A" w:rsidRDefault="004C0186" w:rsidP="00CC7B5A">
                            <w:pPr>
                              <w:jc w:val="center"/>
                              <w:rPr>
                                <w:b/>
                                <w:u w:val="single"/>
                              </w:rPr>
                            </w:pPr>
                          </w:p>
                          <w:p w14:paraId="296D0DC2" w14:textId="77777777" w:rsidR="004C0186" w:rsidRPr="00CC7B5A" w:rsidRDefault="004C0186" w:rsidP="00CC7B5A">
                            <w:pPr>
                              <w:jc w:val="center"/>
                              <w:rPr>
                                <w:b/>
                                <w:u w:val="single"/>
                              </w:rPr>
                            </w:pPr>
                          </w:p>
                          <w:p w14:paraId="57B59488" w14:textId="77777777" w:rsidR="004C0186" w:rsidRPr="00CC7B5A" w:rsidRDefault="004C0186" w:rsidP="00CC7B5A">
                            <w:pPr>
                              <w:jc w:val="center"/>
                              <w:rPr>
                                <w:b/>
                                <w:u w:val="single"/>
                              </w:rPr>
                            </w:pPr>
                          </w:p>
                          <w:p w14:paraId="6C100310" w14:textId="77777777" w:rsidR="004C0186" w:rsidRPr="00CC7B5A" w:rsidRDefault="004C0186" w:rsidP="00CC7B5A">
                            <w:pPr>
                              <w:jc w:val="center"/>
                              <w:rPr>
                                <w:b/>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B539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56" type="#_x0000_t65" style="position:absolute;left:0;text-align:left;margin-left:513.3pt;margin-top:72.25pt;width:200pt;height:2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" adj="18000" strokeweight="2pt">
                <v:textbox>
                  <w:txbxContent>
                    <w:p w14:paraId="73DD5B7A" w14:textId="77777777" w:rsidR="004C0186" w:rsidRPr="00CC7B5A" w:rsidRDefault="004C0186" w:rsidP="00CC7B5A">
                      <w:pPr>
                        <w:jc w:val="center"/>
                        <w:rPr>
                          <w:b/>
                        </w:rPr>
                      </w:pPr>
                      <w:r w:rsidRPr="00CC7B5A">
                        <w:rPr>
                          <w:b/>
                        </w:rPr>
                        <w:t>Geschenkte Freiheit: „Martin, du…“</w:t>
                      </w:r>
                    </w:p>
                    <w:p w14:paraId="0E0B4E9C" w14:textId="77777777" w:rsidR="004C0186" w:rsidRPr="00CC7B5A" w:rsidRDefault="004C0186" w:rsidP="00CC7B5A">
                      <w:pPr>
                        <w:jc w:val="center"/>
                        <w:rPr>
                          <w:b/>
                          <w:u w:val="single"/>
                        </w:rPr>
                      </w:pPr>
                    </w:p>
                    <w:p w14:paraId="62D370BD" w14:textId="77777777" w:rsidR="004C0186" w:rsidRPr="00CC7B5A" w:rsidRDefault="004C0186" w:rsidP="00CC7B5A">
                      <w:pPr>
                        <w:jc w:val="center"/>
                        <w:rPr>
                          <w:b/>
                          <w:u w:val="single"/>
                        </w:rPr>
                      </w:pPr>
                    </w:p>
                    <w:p w14:paraId="6498FA18" w14:textId="77777777" w:rsidR="004C0186" w:rsidRPr="00CC7B5A" w:rsidRDefault="004C0186" w:rsidP="00CC7B5A">
                      <w:pPr>
                        <w:jc w:val="center"/>
                        <w:rPr>
                          <w:b/>
                          <w:u w:val="single"/>
                        </w:rPr>
                      </w:pPr>
                    </w:p>
                    <w:p w14:paraId="5BBF5916" w14:textId="77777777" w:rsidR="004C0186" w:rsidRPr="00CC7B5A" w:rsidRDefault="004C0186" w:rsidP="00CC7B5A">
                      <w:pPr>
                        <w:jc w:val="center"/>
                        <w:rPr>
                          <w:b/>
                          <w:u w:val="single"/>
                        </w:rPr>
                      </w:pPr>
                    </w:p>
                    <w:p w14:paraId="56C9902F" w14:textId="77777777" w:rsidR="004C0186" w:rsidRPr="00CC7B5A" w:rsidRDefault="004C0186" w:rsidP="00CC7B5A">
                      <w:pPr>
                        <w:jc w:val="center"/>
                        <w:rPr>
                          <w:b/>
                          <w:u w:val="single"/>
                        </w:rPr>
                      </w:pPr>
                    </w:p>
                    <w:p w14:paraId="0DAD4A32" w14:textId="77777777" w:rsidR="004C0186" w:rsidRPr="00CC7B5A" w:rsidRDefault="004C0186" w:rsidP="00CC7B5A">
                      <w:pPr>
                        <w:jc w:val="center"/>
                        <w:rPr>
                          <w:b/>
                          <w:u w:val="single"/>
                        </w:rPr>
                      </w:pPr>
                    </w:p>
                    <w:p w14:paraId="4C0421F3" w14:textId="77777777" w:rsidR="004C0186" w:rsidRPr="00CC7B5A" w:rsidRDefault="004C0186" w:rsidP="00CC7B5A">
                      <w:pPr>
                        <w:jc w:val="center"/>
                        <w:rPr>
                          <w:b/>
                          <w:u w:val="single"/>
                        </w:rPr>
                      </w:pPr>
                    </w:p>
                    <w:p w14:paraId="5597538C" w14:textId="77777777" w:rsidR="004C0186" w:rsidRPr="00CC7B5A" w:rsidRDefault="004C0186" w:rsidP="00CC7B5A">
                      <w:pPr>
                        <w:jc w:val="center"/>
                        <w:rPr>
                          <w:b/>
                          <w:u w:val="single"/>
                        </w:rPr>
                      </w:pPr>
                    </w:p>
                    <w:p w14:paraId="296D0DC2" w14:textId="77777777" w:rsidR="004C0186" w:rsidRPr="00CC7B5A" w:rsidRDefault="004C0186" w:rsidP="00CC7B5A">
                      <w:pPr>
                        <w:jc w:val="center"/>
                        <w:rPr>
                          <w:b/>
                          <w:u w:val="single"/>
                        </w:rPr>
                      </w:pPr>
                    </w:p>
                    <w:p w14:paraId="57B59488" w14:textId="77777777" w:rsidR="004C0186" w:rsidRPr="00CC7B5A" w:rsidRDefault="004C0186" w:rsidP="00CC7B5A">
                      <w:pPr>
                        <w:jc w:val="center"/>
                        <w:rPr>
                          <w:b/>
                          <w:u w:val="single"/>
                        </w:rPr>
                      </w:pPr>
                    </w:p>
                    <w:p w14:paraId="6C100310" w14:textId="77777777" w:rsidR="004C0186" w:rsidRPr="00CC7B5A" w:rsidRDefault="004C0186" w:rsidP="00CC7B5A">
                      <w:pPr>
                        <w:jc w:val="center"/>
                        <w:rPr>
                          <w:b/>
                          <w:u w:val="single"/>
                        </w:rPr>
                      </w:pPr>
                    </w:p>
                  </w:txbxContent>
                </v:textbox>
              </v:shape>
            </w:pict>
          </mc:Fallback>
        </mc:AlternateContent>
      </w:r>
      <w:r w:rsidR="00CC7B5A">
        <w:br w:type="page"/>
      </w:r>
      <w:r>
        <w:rPr>
          <w:b/>
          <w:noProof/>
          <w:sz w:val="28"/>
          <w:lang w:eastAsia="de-DE"/>
        </w:rPr>
        <w:lastRenderedPageBreak/>
        <mc:AlternateContent>
          <mc:Choice Requires="wps">
            <w:drawing>
              <wp:anchor distT="0" distB="0" distL="114300" distR="114300" simplePos="0" relativeHeight="251695616" behindDoc="0" locked="0" layoutInCell="1" allowOverlap="1" wp14:anchorId="777B7356" wp14:editId="67DFADBE">
                <wp:simplePos x="0" y="0"/>
                <wp:positionH relativeFrom="column">
                  <wp:posOffset>-17145</wp:posOffset>
                </wp:positionH>
                <wp:positionV relativeFrom="paragraph">
                  <wp:posOffset>-227965</wp:posOffset>
                </wp:positionV>
                <wp:extent cx="1167765" cy="285115"/>
                <wp:effectExtent l="7620" t="5080" r="5715" b="5080"/>
                <wp:wrapNone/>
                <wp:docPr id="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85115"/>
                        </a:xfrm>
                        <a:prstGeom prst="rect">
                          <a:avLst/>
                        </a:prstGeom>
                        <a:solidFill>
                          <a:srgbClr val="FFFFFF"/>
                        </a:solidFill>
                        <a:ln w="9525">
                          <a:solidFill>
                            <a:srgbClr val="FFFFFF"/>
                          </a:solidFill>
                          <a:miter lim="800000"/>
                          <a:headEnd/>
                          <a:tailEnd/>
                        </a:ln>
                      </wps:spPr>
                      <wps:txbx>
                        <w:txbxContent>
                          <w:p w14:paraId="20DD90D7" w14:textId="77777777" w:rsidR="004C0186" w:rsidRPr="005937CF" w:rsidRDefault="004C0186">
                            <w:pPr>
                              <w:rPr>
                                <w:sz w:val="18"/>
                              </w:rPr>
                            </w:pPr>
                            <w:r w:rsidRPr="005937CF">
                              <w:rPr>
                                <w:b/>
                              </w:rPr>
                              <w:t>DS5 M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7356" id="Text Box 139" o:spid="_x0000_s1057" type="#_x0000_t202" style="position:absolute;left:0;text-align:left;margin-left:-1.35pt;margin-top:-17.95pt;width:91.95pt;height:2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" strokecolor="white">
                <v:textbox>
                  <w:txbxContent>
                    <w:p w14:paraId="20DD90D7" w14:textId="77777777" w:rsidR="004C0186" w:rsidRPr="005937CF" w:rsidRDefault="004C0186">
                      <w:pPr>
                        <w:rPr>
                          <w:sz w:val="18"/>
                        </w:rPr>
                      </w:pPr>
                      <w:r w:rsidRPr="005937CF">
                        <w:rPr>
                          <w:b/>
                        </w:rPr>
                        <w:t>DS5 M3b</w:t>
                      </w:r>
                    </w:p>
                  </w:txbxContent>
                </v:textbox>
              </v:shape>
            </w:pict>
          </mc:Fallback>
        </mc:AlternateContent>
      </w:r>
      <w:r w:rsidR="005937CF">
        <w:rPr>
          <w:b/>
          <w:sz w:val="28"/>
        </w:rPr>
        <w:t xml:space="preserve"> Mögliche </w:t>
      </w:r>
      <w:r w:rsidR="000C7CB4" w:rsidRPr="000C7CB4">
        <w:rPr>
          <w:b/>
          <w:sz w:val="28"/>
        </w:rPr>
        <w:t>Lösung:</w:t>
      </w:r>
      <w:r w:rsidR="000C7CB4">
        <w:t xml:space="preserve"> </w:t>
      </w:r>
      <w:r w:rsidR="00D33822" w:rsidRPr="000C7CB4">
        <w:rPr>
          <w:b/>
          <w:sz w:val="28"/>
        </w:rPr>
        <w:t>Erlebte Unfreiheit und geschenkte Freiheit bei Martin Luther</w:t>
      </w:r>
    </w:p>
    <w:p w14:paraId="13538571" w14:textId="77777777" w:rsidR="00D33822" w:rsidRDefault="00D33822"/>
    <w:p w14:paraId="0632EAB0" w14:textId="63D3C838" w:rsidR="00D33822" w:rsidRDefault="002A1548">
      <w:r>
        <w:rPr>
          <w:noProof/>
          <w:lang w:eastAsia="de-DE"/>
        </w:rPr>
        <mc:AlternateContent>
          <mc:Choice Requires="wps">
            <w:drawing>
              <wp:anchor distT="0" distB="0" distL="114300" distR="114300" simplePos="0" relativeHeight="251638272" behindDoc="0" locked="0" layoutInCell="1" allowOverlap="1" wp14:anchorId="5604A653" wp14:editId="47109FEB">
                <wp:simplePos x="0" y="0"/>
                <wp:positionH relativeFrom="column">
                  <wp:posOffset>194310</wp:posOffset>
                </wp:positionH>
                <wp:positionV relativeFrom="paragraph">
                  <wp:posOffset>107950</wp:posOffset>
                </wp:positionV>
                <wp:extent cx="1950720" cy="4006215"/>
                <wp:effectExtent l="0" t="0" r="11430" b="0"/>
                <wp:wrapNone/>
                <wp:docPr id="46" name="Flussdiagramm: Dok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400621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78C75BD6" w14:textId="77777777" w:rsidR="004C0186" w:rsidRDefault="004C0186" w:rsidP="00EB5322">
                            <w:pPr>
                              <w:rPr>
                                <w:b/>
                              </w:rPr>
                            </w:pPr>
                            <w:r w:rsidRPr="005937CF">
                              <w:rPr>
                                <w:b/>
                              </w:rPr>
                              <w:t>Erlebte Unfreih</w:t>
                            </w:r>
                            <w:r>
                              <w:rPr>
                                <w:b/>
                              </w:rPr>
                              <w:t xml:space="preserve">eit im </w:t>
                            </w:r>
                            <w:r>
                              <w:rPr>
                                <w:b/>
                              </w:rPr>
                              <w:br/>
                              <w:t>Verhältnis zum Vater:</w:t>
                            </w:r>
                          </w:p>
                          <w:p w14:paraId="131B2AD7" w14:textId="77777777" w:rsidR="004C0186" w:rsidRPr="005937CF" w:rsidRDefault="004C0186" w:rsidP="00EB5322">
                            <w:pPr>
                              <w:rPr>
                                <w:b/>
                              </w:rPr>
                            </w:pPr>
                            <w:r>
                              <w:rPr>
                                <w:b/>
                              </w:rPr>
                              <w:t>„Martin, du bist …“</w:t>
                            </w:r>
                          </w:p>
                          <w:p w14:paraId="14472498" w14:textId="77777777" w:rsidR="004C0186" w:rsidRPr="00192E25" w:rsidRDefault="004C0186" w:rsidP="00D33822">
                            <w:pPr>
                              <w:pStyle w:val="Listenabsatz"/>
                              <w:numPr>
                                <w:ilvl w:val="0"/>
                                <w:numId w:val="12"/>
                              </w:numPr>
                              <w:rPr>
                                <w:rFonts w:ascii="Calibri" w:hAnsi="Calibri"/>
                              </w:rPr>
                            </w:pPr>
                            <w:r w:rsidRPr="00192E25">
                              <w:rPr>
                                <w:rFonts w:ascii="Calibri" w:hAnsi="Calibri"/>
                              </w:rPr>
                              <w:t>Opfer</w:t>
                            </w:r>
                          </w:p>
                          <w:p w14:paraId="08538E53"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räter</w:t>
                            </w:r>
                          </w:p>
                          <w:p w14:paraId="0887B4FC"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sager</w:t>
                            </w:r>
                          </w:p>
                          <w:p w14:paraId="5936EF2D" w14:textId="77777777" w:rsidR="004C0186" w:rsidRPr="00192E25" w:rsidRDefault="004C0186" w:rsidP="00D33822">
                            <w:pPr>
                              <w:pStyle w:val="Listenabsatz"/>
                              <w:numPr>
                                <w:ilvl w:val="0"/>
                                <w:numId w:val="12"/>
                              </w:numPr>
                              <w:rPr>
                                <w:rFonts w:ascii="Calibri" w:hAnsi="Calibri"/>
                              </w:rPr>
                            </w:pPr>
                            <w:r w:rsidRPr="00192E25">
                              <w:rPr>
                                <w:rFonts w:ascii="Calibri" w:hAnsi="Calibri"/>
                              </w:rPr>
                              <w:t>Depp</w:t>
                            </w:r>
                          </w:p>
                          <w:p w14:paraId="2B828410" w14:textId="77777777" w:rsidR="004C0186" w:rsidRPr="00192E25" w:rsidRDefault="004C0186" w:rsidP="00D33822">
                            <w:pPr>
                              <w:pStyle w:val="Listenabsatz"/>
                              <w:numPr>
                                <w:ilvl w:val="0"/>
                                <w:numId w:val="12"/>
                              </w:numPr>
                              <w:rPr>
                                <w:rFonts w:ascii="Calibri" w:hAnsi="Calibri"/>
                              </w:rPr>
                            </w:pPr>
                            <w:r w:rsidRPr="00192E25">
                              <w:rPr>
                                <w:rFonts w:ascii="Calibri" w:hAnsi="Calibri"/>
                              </w:rPr>
                              <w:t>Loser</w:t>
                            </w:r>
                          </w:p>
                          <w:p w14:paraId="4911372C" w14:textId="77777777" w:rsidR="004C0186" w:rsidRPr="00EE70A3" w:rsidRDefault="004C0186" w:rsidP="00EE70A3">
                            <w:pPr>
                              <w:pStyle w:val="Listenabsatz"/>
                              <w:numPr>
                                <w:ilvl w:val="0"/>
                                <w:numId w:val="12"/>
                              </w:numPr>
                              <w:rPr>
                                <w:rFonts w:ascii="Calibri" w:hAnsi="Calibri"/>
                              </w:rPr>
                            </w:pPr>
                            <w:r w:rsidRPr="00192E25">
                              <w:rPr>
                                <w:rFonts w:ascii="Calibri" w:hAnsi="Calibri"/>
                              </w:rPr>
                              <w:t>Pfeife</w:t>
                            </w:r>
                          </w:p>
                          <w:p w14:paraId="347E7943" w14:textId="77777777" w:rsidR="004C0186" w:rsidRPr="00192E25" w:rsidRDefault="004C0186" w:rsidP="00D33822">
                            <w:pPr>
                              <w:pStyle w:val="Listenabsatz"/>
                              <w:numPr>
                                <w:ilvl w:val="0"/>
                                <w:numId w:val="12"/>
                              </w:numPr>
                              <w:rPr>
                                <w:rFonts w:ascii="Calibri" w:hAnsi="Calibri"/>
                              </w:rPr>
                            </w:pPr>
                            <w:r w:rsidRPr="00192E25">
                              <w:rPr>
                                <w:rFonts w:ascii="Calibri" w:hAnsi="Calibri"/>
                              </w:rPr>
                              <w:t>nutzlos</w:t>
                            </w:r>
                          </w:p>
                          <w:p w14:paraId="72FED6DA" w14:textId="77777777" w:rsidR="004C0186" w:rsidRPr="00192E25" w:rsidRDefault="004C0186" w:rsidP="00D33822">
                            <w:pPr>
                              <w:pStyle w:val="Listenabsatz"/>
                              <w:numPr>
                                <w:ilvl w:val="0"/>
                                <w:numId w:val="12"/>
                              </w:numPr>
                              <w:rPr>
                                <w:rFonts w:ascii="Calibri" w:hAnsi="Calibri"/>
                              </w:rPr>
                            </w:pPr>
                            <w:r w:rsidRPr="00192E25">
                              <w:rPr>
                                <w:rFonts w:ascii="Calibri" w:hAnsi="Calibri"/>
                              </w:rPr>
                              <w:t>egoistisch</w:t>
                            </w:r>
                          </w:p>
                          <w:p w14:paraId="35856F65" w14:textId="77777777" w:rsidR="004C0186" w:rsidRPr="00192E25" w:rsidRDefault="004C0186" w:rsidP="00D33822">
                            <w:pPr>
                              <w:pStyle w:val="Listenabsatz"/>
                              <w:numPr>
                                <w:ilvl w:val="0"/>
                                <w:numId w:val="12"/>
                              </w:numPr>
                              <w:rPr>
                                <w:rFonts w:ascii="Calibri" w:hAnsi="Calibri"/>
                              </w:rPr>
                            </w:pPr>
                            <w:r w:rsidRPr="00192E25">
                              <w:rPr>
                                <w:rFonts w:ascii="Calibri" w:hAnsi="Calibri"/>
                              </w:rPr>
                              <w:t>unzuverlässig</w:t>
                            </w:r>
                          </w:p>
                          <w:p w14:paraId="5B0F3574"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schwender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A653" id="Flussdiagramm: Dokument 2" o:spid="_x0000_s1058" type="#_x0000_t114" style="position:absolute;margin-left:15.3pt;margin-top:8.5pt;width:153.6pt;height:315.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" fillcolor="window" strokecolor="windowText" strokeweight="1pt">
                <v:path arrowok="t"/>
                <v:textbox>
                  <w:txbxContent>
                    <w:p w14:paraId="78C75BD6" w14:textId="77777777" w:rsidR="004C0186" w:rsidRDefault="004C0186" w:rsidP="00EB5322">
                      <w:pPr>
                        <w:rPr>
                          <w:b/>
                        </w:rPr>
                      </w:pPr>
                      <w:r w:rsidRPr="005937CF">
                        <w:rPr>
                          <w:b/>
                        </w:rPr>
                        <w:t>Erlebte Unfreih</w:t>
                      </w:r>
                      <w:r>
                        <w:rPr>
                          <w:b/>
                        </w:rPr>
                        <w:t xml:space="preserve">eit im </w:t>
                      </w:r>
                      <w:r>
                        <w:rPr>
                          <w:b/>
                        </w:rPr>
                        <w:br/>
                        <w:t>Verhältnis zum Vater:</w:t>
                      </w:r>
                    </w:p>
                    <w:p w14:paraId="131B2AD7" w14:textId="77777777" w:rsidR="004C0186" w:rsidRPr="005937CF" w:rsidRDefault="004C0186" w:rsidP="00EB5322">
                      <w:pPr>
                        <w:rPr>
                          <w:b/>
                        </w:rPr>
                      </w:pPr>
                      <w:r>
                        <w:rPr>
                          <w:b/>
                        </w:rPr>
                        <w:t>„Martin, du bist …“</w:t>
                      </w:r>
                    </w:p>
                    <w:p w14:paraId="14472498" w14:textId="77777777" w:rsidR="004C0186" w:rsidRPr="00192E25" w:rsidRDefault="004C0186" w:rsidP="00D33822">
                      <w:pPr>
                        <w:pStyle w:val="Listenabsatz"/>
                        <w:numPr>
                          <w:ilvl w:val="0"/>
                          <w:numId w:val="12"/>
                        </w:numPr>
                        <w:rPr>
                          <w:rFonts w:ascii="Calibri" w:hAnsi="Calibri"/>
                        </w:rPr>
                      </w:pPr>
                      <w:r w:rsidRPr="00192E25">
                        <w:rPr>
                          <w:rFonts w:ascii="Calibri" w:hAnsi="Calibri"/>
                        </w:rPr>
                        <w:t>Opfer</w:t>
                      </w:r>
                    </w:p>
                    <w:p w14:paraId="08538E53"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räter</w:t>
                      </w:r>
                    </w:p>
                    <w:p w14:paraId="0887B4FC"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sager</w:t>
                      </w:r>
                    </w:p>
                    <w:p w14:paraId="5936EF2D" w14:textId="77777777" w:rsidR="004C0186" w:rsidRPr="00192E25" w:rsidRDefault="004C0186" w:rsidP="00D33822">
                      <w:pPr>
                        <w:pStyle w:val="Listenabsatz"/>
                        <w:numPr>
                          <w:ilvl w:val="0"/>
                          <w:numId w:val="12"/>
                        </w:numPr>
                        <w:rPr>
                          <w:rFonts w:ascii="Calibri" w:hAnsi="Calibri"/>
                        </w:rPr>
                      </w:pPr>
                      <w:r w:rsidRPr="00192E25">
                        <w:rPr>
                          <w:rFonts w:ascii="Calibri" w:hAnsi="Calibri"/>
                        </w:rPr>
                        <w:t>Depp</w:t>
                      </w:r>
                    </w:p>
                    <w:p w14:paraId="2B828410" w14:textId="77777777" w:rsidR="004C0186" w:rsidRPr="00192E25" w:rsidRDefault="004C0186" w:rsidP="00D33822">
                      <w:pPr>
                        <w:pStyle w:val="Listenabsatz"/>
                        <w:numPr>
                          <w:ilvl w:val="0"/>
                          <w:numId w:val="12"/>
                        </w:numPr>
                        <w:rPr>
                          <w:rFonts w:ascii="Calibri" w:hAnsi="Calibri"/>
                        </w:rPr>
                      </w:pPr>
                      <w:r w:rsidRPr="00192E25">
                        <w:rPr>
                          <w:rFonts w:ascii="Calibri" w:hAnsi="Calibri"/>
                        </w:rPr>
                        <w:t>Loser</w:t>
                      </w:r>
                    </w:p>
                    <w:p w14:paraId="4911372C" w14:textId="77777777" w:rsidR="004C0186" w:rsidRPr="00EE70A3" w:rsidRDefault="004C0186" w:rsidP="00EE70A3">
                      <w:pPr>
                        <w:pStyle w:val="Listenabsatz"/>
                        <w:numPr>
                          <w:ilvl w:val="0"/>
                          <w:numId w:val="12"/>
                        </w:numPr>
                        <w:rPr>
                          <w:rFonts w:ascii="Calibri" w:hAnsi="Calibri"/>
                        </w:rPr>
                      </w:pPr>
                      <w:r w:rsidRPr="00192E25">
                        <w:rPr>
                          <w:rFonts w:ascii="Calibri" w:hAnsi="Calibri"/>
                        </w:rPr>
                        <w:t>Pfeife</w:t>
                      </w:r>
                    </w:p>
                    <w:p w14:paraId="347E7943" w14:textId="77777777" w:rsidR="004C0186" w:rsidRPr="00192E25" w:rsidRDefault="004C0186" w:rsidP="00D33822">
                      <w:pPr>
                        <w:pStyle w:val="Listenabsatz"/>
                        <w:numPr>
                          <w:ilvl w:val="0"/>
                          <w:numId w:val="12"/>
                        </w:numPr>
                        <w:rPr>
                          <w:rFonts w:ascii="Calibri" w:hAnsi="Calibri"/>
                        </w:rPr>
                      </w:pPr>
                      <w:r w:rsidRPr="00192E25">
                        <w:rPr>
                          <w:rFonts w:ascii="Calibri" w:hAnsi="Calibri"/>
                        </w:rPr>
                        <w:t>nutzlos</w:t>
                      </w:r>
                    </w:p>
                    <w:p w14:paraId="72FED6DA" w14:textId="77777777" w:rsidR="004C0186" w:rsidRPr="00192E25" w:rsidRDefault="004C0186" w:rsidP="00D33822">
                      <w:pPr>
                        <w:pStyle w:val="Listenabsatz"/>
                        <w:numPr>
                          <w:ilvl w:val="0"/>
                          <w:numId w:val="12"/>
                        </w:numPr>
                        <w:rPr>
                          <w:rFonts w:ascii="Calibri" w:hAnsi="Calibri"/>
                        </w:rPr>
                      </w:pPr>
                      <w:r w:rsidRPr="00192E25">
                        <w:rPr>
                          <w:rFonts w:ascii="Calibri" w:hAnsi="Calibri"/>
                        </w:rPr>
                        <w:t>egoistisch</w:t>
                      </w:r>
                    </w:p>
                    <w:p w14:paraId="35856F65" w14:textId="77777777" w:rsidR="004C0186" w:rsidRPr="00192E25" w:rsidRDefault="004C0186" w:rsidP="00D33822">
                      <w:pPr>
                        <w:pStyle w:val="Listenabsatz"/>
                        <w:numPr>
                          <w:ilvl w:val="0"/>
                          <w:numId w:val="12"/>
                        </w:numPr>
                        <w:rPr>
                          <w:rFonts w:ascii="Calibri" w:hAnsi="Calibri"/>
                        </w:rPr>
                      </w:pPr>
                      <w:r w:rsidRPr="00192E25">
                        <w:rPr>
                          <w:rFonts w:ascii="Calibri" w:hAnsi="Calibri"/>
                        </w:rPr>
                        <w:t>unzuverlässig</w:t>
                      </w:r>
                    </w:p>
                    <w:p w14:paraId="5B0F3574" w14:textId="77777777" w:rsidR="004C0186" w:rsidRPr="00192E25" w:rsidRDefault="004C0186" w:rsidP="00D33822">
                      <w:pPr>
                        <w:pStyle w:val="Listenabsatz"/>
                        <w:numPr>
                          <w:ilvl w:val="0"/>
                          <w:numId w:val="12"/>
                        </w:numPr>
                        <w:rPr>
                          <w:rFonts w:ascii="Calibri" w:hAnsi="Calibri"/>
                        </w:rPr>
                      </w:pPr>
                      <w:r w:rsidRPr="00192E25">
                        <w:rPr>
                          <w:rFonts w:ascii="Calibri" w:hAnsi="Calibri"/>
                        </w:rPr>
                        <w:t>verschwenderisch</w:t>
                      </w:r>
                    </w:p>
                  </w:txbxContent>
                </v:textbox>
              </v:shape>
            </w:pict>
          </mc:Fallback>
        </mc:AlternateContent>
      </w:r>
      <w:r>
        <w:rPr>
          <w:noProof/>
          <w:lang w:eastAsia="de-DE"/>
        </w:rPr>
        <mc:AlternateContent>
          <mc:Choice Requires="wps">
            <w:drawing>
              <wp:anchor distT="0" distB="0" distL="114300" distR="114300" simplePos="0" relativeHeight="251676160" behindDoc="0" locked="0" layoutInCell="1" allowOverlap="1" wp14:anchorId="0B6D9034" wp14:editId="76E4D601">
                <wp:simplePos x="0" y="0"/>
                <wp:positionH relativeFrom="column">
                  <wp:posOffset>3380105</wp:posOffset>
                </wp:positionH>
                <wp:positionV relativeFrom="paragraph">
                  <wp:posOffset>74295</wp:posOffset>
                </wp:positionV>
                <wp:extent cx="4192270" cy="386715"/>
                <wp:effectExtent l="0" t="0" r="1778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86715"/>
                        </a:xfrm>
                        <a:prstGeom prst="rect">
                          <a:avLst/>
                        </a:prstGeom>
                        <a:solidFill>
                          <a:srgbClr val="FFFFFF"/>
                        </a:solidFill>
                        <a:ln w="9525">
                          <a:solidFill>
                            <a:srgbClr val="000000"/>
                          </a:solidFill>
                          <a:miter lim="800000"/>
                          <a:headEnd/>
                          <a:tailEnd/>
                        </a:ln>
                      </wps:spPr>
                      <wps:txbx>
                        <w:txbxContent>
                          <w:p w14:paraId="395174B4" w14:textId="6F425B5D" w:rsidR="004C0186" w:rsidRPr="00192E25" w:rsidRDefault="004C0186" w:rsidP="00192E25">
                            <w:pPr>
                              <w:jc w:val="center"/>
                            </w:pPr>
                            <w:r w:rsidRPr="00192E25">
                              <w:t>Chance auf Befreiung von der negative</w:t>
                            </w:r>
                            <w:r w:rsidR="00697735">
                              <w:t>n Wirkung 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9034" id="_x0000_s1059" type="#_x0000_t202" style="position:absolute;margin-left:266.15pt;margin-top:5.85pt;width:330.1pt;height:30.4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">
                <v:textbox style="mso-fit-shape-to-text:t">
                  <w:txbxContent>
                    <w:p w14:paraId="395174B4" w14:textId="6F425B5D" w:rsidR="004C0186" w:rsidRPr="00192E25" w:rsidRDefault="004C0186" w:rsidP="00192E25">
                      <w:pPr>
                        <w:jc w:val="center"/>
                      </w:pPr>
                      <w:r w:rsidRPr="00192E25">
                        <w:t>Chance auf Befreiung von der negative</w:t>
                      </w:r>
                      <w:r w:rsidR="00697735">
                        <w:t>n Wirkung der</w:t>
                      </w:r>
                    </w:p>
                  </w:txbxContent>
                </v:textbox>
              </v:shape>
            </w:pict>
          </mc:Fallback>
        </mc:AlternateContent>
      </w:r>
      <w:r>
        <w:rPr>
          <w:noProof/>
          <w:lang w:eastAsia="de-DE"/>
        </w:rPr>
        <mc:AlternateContent>
          <mc:Choice Requires="wps">
            <w:drawing>
              <wp:anchor distT="0" distB="0" distL="114300" distR="114300" simplePos="0" relativeHeight="251678208" behindDoc="0" locked="0" layoutInCell="1" allowOverlap="1" wp14:anchorId="0541CA66" wp14:editId="4B1ABF1D">
                <wp:simplePos x="0" y="0"/>
                <wp:positionH relativeFrom="column">
                  <wp:posOffset>6427470</wp:posOffset>
                </wp:positionH>
                <wp:positionV relativeFrom="paragraph">
                  <wp:posOffset>362585</wp:posOffset>
                </wp:positionV>
                <wp:extent cx="1144270" cy="789940"/>
                <wp:effectExtent l="0" t="0" r="17780" b="10160"/>
                <wp:wrapNone/>
                <wp:docPr id="4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789940"/>
                        </a:xfrm>
                        <a:prstGeom prst="rect">
                          <a:avLst/>
                        </a:prstGeom>
                        <a:solidFill>
                          <a:sysClr val="window" lastClr="FFFFFF"/>
                        </a:solidFill>
                        <a:ln w="6350">
                          <a:solidFill>
                            <a:prstClr val="black"/>
                          </a:solidFill>
                        </a:ln>
                        <a:effectLst/>
                      </wps:spPr>
                      <wps:txbx>
                        <w:txbxContent>
                          <w:p w14:paraId="13321031" w14:textId="77777777" w:rsidR="004C0186" w:rsidRPr="00192E25" w:rsidRDefault="004C0186" w:rsidP="00192E25">
                            <w:r w:rsidRPr="00192E25">
                              <w:t>Brandings, weil Gott hinter ihm st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1CA66" id="_x0000_s1060" type="#_x0000_t202" style="position:absolute;margin-left:506.1pt;margin-top:28.55pt;width:90.1pt;height:6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" fillcolor="window" strokeweight=".5pt">
                <v:path arrowok="t"/>
                <v:textbox>
                  <w:txbxContent>
                    <w:p w14:paraId="13321031" w14:textId="77777777" w:rsidR="004C0186" w:rsidRPr="00192E25" w:rsidRDefault="004C0186" w:rsidP="00192E25">
                      <w:r w:rsidRPr="00192E25">
                        <w:t>Brandings, weil Gott hinter ihm steht.</w:t>
                      </w:r>
                    </w:p>
                  </w:txbxContent>
                </v:textbox>
              </v:shape>
            </w:pict>
          </mc:Fallback>
        </mc:AlternateContent>
      </w:r>
      <w:r>
        <w:rPr>
          <w:noProof/>
          <w:lang w:eastAsia="de-DE"/>
        </w:rPr>
        <mc:AlternateContent>
          <mc:Choice Requires="wps">
            <w:drawing>
              <wp:anchor distT="0" distB="0" distL="114300" distR="114300" simplePos="0" relativeHeight="251674112" behindDoc="0" locked="0" layoutInCell="1" allowOverlap="1" wp14:anchorId="47FE64AD" wp14:editId="60FE30DF">
                <wp:simplePos x="0" y="0"/>
                <wp:positionH relativeFrom="column">
                  <wp:posOffset>2865120</wp:posOffset>
                </wp:positionH>
                <wp:positionV relativeFrom="paragraph">
                  <wp:posOffset>453390</wp:posOffset>
                </wp:positionV>
                <wp:extent cx="5046345" cy="819785"/>
                <wp:effectExtent l="38100" t="247650" r="59055" b="75565"/>
                <wp:wrapNone/>
                <wp:docPr id="44" name="Gewinkelt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46345" cy="819785"/>
                        </a:xfrm>
                        <a:prstGeom prst="bentConnector3">
                          <a:avLst>
                            <a:gd name="adj1" fmla="val 32412"/>
                          </a:avLst>
                        </a:prstGeom>
                        <a:noFill/>
                        <a:ln w="101600" cap="rnd"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4FC5E7" id="Gewinkelte Verbindung 7" o:spid="_x0000_s1026" type="#_x0000_t34" style="position:absolute;margin-left:225.6pt;margin-top:35.7pt;width:397.35pt;height:64.5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" adj="7001" strokecolor="windowText" strokeweight="8pt">
                <v:stroke endarrow="open" endcap="round"/>
                <o:lock v:ext="edit" shapetype="f"/>
              </v:shape>
            </w:pict>
          </mc:Fallback>
        </mc:AlternateContent>
      </w:r>
    </w:p>
    <w:p w14:paraId="6A6222F9" w14:textId="72E96667" w:rsidR="007764E2" w:rsidRPr="00F35A29" w:rsidRDefault="002A1548">
      <w:pPr>
        <w:rPr>
          <w:b/>
        </w:rPr>
      </w:pPr>
      <w:r>
        <w:rPr>
          <w:noProof/>
          <w:lang w:eastAsia="de-DE"/>
        </w:rPr>
        <mc:AlternateContent>
          <mc:Choice Requires="wps">
            <w:drawing>
              <wp:anchor distT="0" distB="0" distL="114300" distR="114300" simplePos="0" relativeHeight="251646464" behindDoc="0" locked="0" layoutInCell="1" allowOverlap="1" wp14:anchorId="05690E7A" wp14:editId="0282CABF">
                <wp:simplePos x="0" y="0"/>
                <wp:positionH relativeFrom="column">
                  <wp:posOffset>2356485</wp:posOffset>
                </wp:positionH>
                <wp:positionV relativeFrom="paragraph">
                  <wp:posOffset>2536824</wp:posOffset>
                </wp:positionV>
                <wp:extent cx="3912870" cy="2352675"/>
                <wp:effectExtent l="0" t="0" r="11430" b="9525"/>
                <wp:wrapNone/>
                <wp:docPr id="43" name="Flussdiagramm: Dok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235267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65AF66FA" w14:textId="77777777" w:rsidR="004C0186" w:rsidRPr="005937CF" w:rsidRDefault="004C0186" w:rsidP="00192E25">
                            <w:pPr>
                              <w:jc w:val="center"/>
                              <w:rPr>
                                <w:b/>
                              </w:rPr>
                            </w:pPr>
                            <w:r>
                              <w:rPr>
                                <w:b/>
                              </w:rPr>
                              <w:t>Erlebte Unfreiheit im Verhältnis zu Gott - Das belastet ihn:</w:t>
                            </w:r>
                          </w:p>
                          <w:p w14:paraId="150E71B2"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hat </w:t>
                            </w:r>
                            <w:r w:rsidRPr="00192E25">
                              <w:rPr>
                                <w:rFonts w:ascii="Calibri" w:hAnsi="Calibri"/>
                              </w:rPr>
                              <w:t>Angst vor zornigem Richtergott und drohendem Höllenfeuer</w:t>
                            </w:r>
                            <w:r>
                              <w:rPr>
                                <w:rFonts w:ascii="Calibri" w:hAnsi="Calibri"/>
                              </w:rPr>
                              <w:t>.</w:t>
                            </w:r>
                          </w:p>
                          <w:p w14:paraId="662C8138"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w:t>
                            </w:r>
                            <w:r w:rsidRPr="00192E25">
                              <w:rPr>
                                <w:rFonts w:ascii="Calibri" w:hAnsi="Calibri"/>
                              </w:rPr>
                              <w:t>hadert mit dem Teufel und seiner Macht über ihn sowie über alle Menschen</w:t>
                            </w:r>
                            <w:r>
                              <w:rPr>
                                <w:rFonts w:ascii="Calibri" w:hAnsi="Calibri"/>
                              </w:rPr>
                              <w:t>.</w:t>
                            </w:r>
                          </w:p>
                          <w:p w14:paraId="54662D17"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w:t>
                            </w:r>
                            <w:r w:rsidRPr="00192E25">
                              <w:rPr>
                                <w:rFonts w:ascii="Calibri" w:hAnsi="Calibri"/>
                              </w:rPr>
                              <w:t>fühlt sich sündig, unwürdig, von Gott nicht geliebt</w:t>
                            </w:r>
                            <w:r>
                              <w:rPr>
                                <w:rFonts w:ascii="Calibri" w:hAnsi="Calibri"/>
                              </w:rPr>
                              <w:t>.</w:t>
                            </w:r>
                          </w:p>
                          <w:p w14:paraId="6EDCACD6"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empfindet </w:t>
                            </w:r>
                            <w:r w:rsidRPr="00192E25">
                              <w:rPr>
                                <w:rFonts w:ascii="Calibri" w:hAnsi="Calibri"/>
                              </w:rPr>
                              <w:t>Selbstzweifel und Selbsthass</w:t>
                            </w:r>
                            <w:r>
                              <w:rPr>
                                <w:rFonts w:ascii="Calibri" w:hAnsi="Calibri"/>
                              </w:rPr>
                              <w:t>.</w:t>
                            </w:r>
                          </w:p>
                          <w:p w14:paraId="22DF73A6" w14:textId="77777777" w:rsidR="004C0186" w:rsidRPr="00192E25" w:rsidRDefault="004C0186" w:rsidP="00192E25">
                            <w:pPr>
                              <w:pStyle w:val="Listenabsatz"/>
                              <w:jc w:val="center"/>
                              <w:rPr>
                                <w:rFonts w:ascii="Calibri" w:hAnsi="Calibri"/>
                                <w:b/>
                                <w:i/>
                              </w:rPr>
                            </w:pPr>
                            <w:r w:rsidRPr="00192E25">
                              <w:rPr>
                                <w:rFonts w:ascii="Calibri" w:hAnsi="Calibri"/>
                                <w:b/>
                                <w:i/>
                              </w:rPr>
                              <w:t>=&gt; Selbst-Br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0E7A" id="Flussdiagramm: Dokument 3" o:spid="_x0000_s1061" type="#_x0000_t114" style="position:absolute;margin-left:185.55pt;margin-top:199.75pt;width:308.1pt;height:18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" fillcolor="window" strokecolor="windowText" strokeweight="1pt">
                <v:path arrowok="t"/>
                <v:textbox>
                  <w:txbxContent>
                    <w:p w14:paraId="65AF66FA" w14:textId="77777777" w:rsidR="004C0186" w:rsidRPr="005937CF" w:rsidRDefault="004C0186" w:rsidP="00192E25">
                      <w:pPr>
                        <w:jc w:val="center"/>
                        <w:rPr>
                          <w:b/>
                        </w:rPr>
                      </w:pPr>
                      <w:r>
                        <w:rPr>
                          <w:b/>
                        </w:rPr>
                        <w:t>Erlebte Unfreiheit im Verhältnis zu Gott - Das belastet ihn:</w:t>
                      </w:r>
                    </w:p>
                    <w:p w14:paraId="150E71B2"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hat </w:t>
                      </w:r>
                      <w:r w:rsidRPr="00192E25">
                        <w:rPr>
                          <w:rFonts w:ascii="Calibri" w:hAnsi="Calibri"/>
                        </w:rPr>
                        <w:t>Angst vor zornigem Richtergott und drohendem Höllenfeuer</w:t>
                      </w:r>
                      <w:r>
                        <w:rPr>
                          <w:rFonts w:ascii="Calibri" w:hAnsi="Calibri"/>
                        </w:rPr>
                        <w:t>.</w:t>
                      </w:r>
                    </w:p>
                    <w:p w14:paraId="662C8138"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w:t>
                      </w:r>
                      <w:r w:rsidRPr="00192E25">
                        <w:rPr>
                          <w:rFonts w:ascii="Calibri" w:hAnsi="Calibri"/>
                        </w:rPr>
                        <w:t>hadert mit dem Teufel und seiner Macht über ihn sowie über alle Menschen</w:t>
                      </w:r>
                      <w:r>
                        <w:rPr>
                          <w:rFonts w:ascii="Calibri" w:hAnsi="Calibri"/>
                        </w:rPr>
                        <w:t>.</w:t>
                      </w:r>
                    </w:p>
                    <w:p w14:paraId="54662D17"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w:t>
                      </w:r>
                      <w:r w:rsidRPr="00192E25">
                        <w:rPr>
                          <w:rFonts w:ascii="Calibri" w:hAnsi="Calibri"/>
                        </w:rPr>
                        <w:t>fühlt sich sündig, unwürdig, von Gott nicht geliebt</w:t>
                      </w:r>
                      <w:r>
                        <w:rPr>
                          <w:rFonts w:ascii="Calibri" w:hAnsi="Calibri"/>
                        </w:rPr>
                        <w:t>.</w:t>
                      </w:r>
                    </w:p>
                    <w:p w14:paraId="6EDCACD6" w14:textId="77777777" w:rsidR="004C0186" w:rsidRPr="00192E25" w:rsidRDefault="004C0186" w:rsidP="00D33822">
                      <w:pPr>
                        <w:pStyle w:val="Listenabsatz"/>
                        <w:numPr>
                          <w:ilvl w:val="0"/>
                          <w:numId w:val="13"/>
                        </w:numPr>
                        <w:rPr>
                          <w:rFonts w:ascii="Calibri" w:hAnsi="Calibri"/>
                        </w:rPr>
                      </w:pPr>
                      <w:r>
                        <w:rPr>
                          <w:rFonts w:ascii="Calibri" w:hAnsi="Calibri"/>
                        </w:rPr>
                        <w:t xml:space="preserve">Er empfindet </w:t>
                      </w:r>
                      <w:r w:rsidRPr="00192E25">
                        <w:rPr>
                          <w:rFonts w:ascii="Calibri" w:hAnsi="Calibri"/>
                        </w:rPr>
                        <w:t>Selbstzweifel und Selbsthass</w:t>
                      </w:r>
                      <w:r>
                        <w:rPr>
                          <w:rFonts w:ascii="Calibri" w:hAnsi="Calibri"/>
                        </w:rPr>
                        <w:t>.</w:t>
                      </w:r>
                    </w:p>
                    <w:p w14:paraId="22DF73A6" w14:textId="77777777" w:rsidR="004C0186" w:rsidRPr="00192E25" w:rsidRDefault="004C0186" w:rsidP="00192E25">
                      <w:pPr>
                        <w:pStyle w:val="Listenabsatz"/>
                        <w:jc w:val="center"/>
                        <w:rPr>
                          <w:rFonts w:ascii="Calibri" w:hAnsi="Calibri"/>
                          <w:b/>
                          <w:i/>
                        </w:rPr>
                      </w:pPr>
                      <w:r w:rsidRPr="00192E25">
                        <w:rPr>
                          <w:rFonts w:ascii="Calibri" w:hAnsi="Calibri"/>
                          <w:b/>
                          <w:i/>
                        </w:rPr>
                        <w:t>=&gt; Selbst-Brandings</w:t>
                      </w:r>
                    </w:p>
                  </w:txbxContent>
                </v:textbox>
              </v:shape>
            </w:pict>
          </mc:Fallback>
        </mc:AlternateContent>
      </w:r>
      <w:r>
        <w:rPr>
          <w:noProof/>
          <w:lang w:eastAsia="de-DE"/>
        </w:rPr>
        <mc:AlternateContent>
          <mc:Choice Requires="wps">
            <w:drawing>
              <wp:anchor distT="0" distB="0" distL="114300" distR="114300" simplePos="0" relativeHeight="251647488" behindDoc="0" locked="0" layoutInCell="1" allowOverlap="1" wp14:anchorId="2A5D18B1" wp14:editId="63F600C9">
                <wp:simplePos x="0" y="0"/>
                <wp:positionH relativeFrom="column">
                  <wp:posOffset>3006090</wp:posOffset>
                </wp:positionH>
                <wp:positionV relativeFrom="paragraph">
                  <wp:posOffset>799465</wp:posOffset>
                </wp:positionV>
                <wp:extent cx="3427095" cy="1564005"/>
                <wp:effectExtent l="0" t="0" r="40005" b="17145"/>
                <wp:wrapNone/>
                <wp:docPr id="42" name="Legende mit Pfeil nach 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095" cy="1564005"/>
                        </a:xfrm>
                        <a:prstGeom prst="rightArrowCallout">
                          <a:avLst>
                            <a:gd name="adj1" fmla="val 16816"/>
                            <a:gd name="adj2" fmla="val 14563"/>
                            <a:gd name="adj3" fmla="val 16882"/>
                            <a:gd name="adj4" fmla="val 78416"/>
                          </a:avLst>
                        </a:prstGeom>
                        <a:solidFill>
                          <a:sysClr val="window" lastClr="FFFFFF"/>
                        </a:solidFill>
                        <a:ln w="12700" cap="flat" cmpd="sng" algn="ctr">
                          <a:solidFill>
                            <a:sysClr val="windowText" lastClr="000000"/>
                          </a:solidFill>
                          <a:prstDash val="solid"/>
                          <a:miter lim="800000"/>
                        </a:ln>
                        <a:effectLst/>
                      </wps:spPr>
                      <wps:txbx>
                        <w:txbxContent>
                          <w:p w14:paraId="32297A43" w14:textId="77777777" w:rsidR="004C0186" w:rsidRPr="005937CF" w:rsidRDefault="004C0186" w:rsidP="00192E25">
                            <w:pPr>
                              <w:jc w:val="center"/>
                              <w:rPr>
                                <w:b/>
                                <w:i/>
                              </w:rPr>
                            </w:pPr>
                            <w:r w:rsidRPr="005937CF">
                              <w:rPr>
                                <w:b/>
                                <w:i/>
                              </w:rPr>
                              <w:t>Veränderung:</w:t>
                            </w:r>
                          </w:p>
                          <w:p w14:paraId="7C441A4D" w14:textId="77777777" w:rsidR="004C0186" w:rsidRPr="00192E25" w:rsidRDefault="004C0186" w:rsidP="00192E25">
                            <w:pPr>
                              <w:jc w:val="both"/>
                              <w:rPr>
                                <w:i/>
                              </w:rPr>
                            </w:pPr>
                            <w:r w:rsidRPr="00192E25">
                              <w:rPr>
                                <w:i/>
                              </w:rPr>
                              <w:t xml:space="preserve">Luther vertraut auf den barmherzigen Gott: Gott </w:t>
                            </w:r>
                            <w:r>
                              <w:rPr>
                                <w:i/>
                              </w:rPr>
                              <w:t xml:space="preserve">hat uns in Jesus Christus </w:t>
                            </w:r>
                            <w:r w:rsidRPr="00192E25">
                              <w:rPr>
                                <w:i/>
                              </w:rPr>
                              <w:t>erlöst, er nimmt uns auch mit unseren Sünden und Fehlern an; er liebt uns so, wie wir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D18B1" id="Legende mit Pfeil nach rechts 4" o:spid="_x0000_s1062" type="#_x0000_t78" style="position:absolute;margin-left:236.7pt;margin-top:62.95pt;width:269.85pt;height:1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" adj="16938,7654,19936,8984" fillcolor="window" strokecolor="windowText" strokeweight="1pt">
                <v:path arrowok="t"/>
                <v:textbox>
                  <w:txbxContent>
                    <w:p w14:paraId="32297A43" w14:textId="77777777" w:rsidR="004C0186" w:rsidRPr="005937CF" w:rsidRDefault="004C0186" w:rsidP="00192E25">
                      <w:pPr>
                        <w:jc w:val="center"/>
                        <w:rPr>
                          <w:b/>
                          <w:i/>
                        </w:rPr>
                      </w:pPr>
                      <w:r w:rsidRPr="005937CF">
                        <w:rPr>
                          <w:b/>
                          <w:i/>
                        </w:rPr>
                        <w:t>Veränderung:</w:t>
                      </w:r>
                    </w:p>
                    <w:p w14:paraId="7C441A4D" w14:textId="77777777" w:rsidR="004C0186" w:rsidRPr="00192E25" w:rsidRDefault="004C0186" w:rsidP="00192E25">
                      <w:pPr>
                        <w:jc w:val="both"/>
                        <w:rPr>
                          <w:i/>
                        </w:rPr>
                      </w:pPr>
                      <w:r w:rsidRPr="00192E25">
                        <w:rPr>
                          <w:i/>
                        </w:rPr>
                        <w:t xml:space="preserve">Luther vertraut auf den barmherzigen Gott: Gott </w:t>
                      </w:r>
                      <w:r>
                        <w:rPr>
                          <w:i/>
                        </w:rPr>
                        <w:t xml:space="preserve">hat uns in Jesus Christus </w:t>
                      </w:r>
                      <w:r w:rsidRPr="00192E25">
                        <w:rPr>
                          <w:i/>
                        </w:rPr>
                        <w:t>erlöst, er nimmt uns auch mit unseren Sünden und Fehlern an; er liebt uns so, wie wir sind.</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508904E2" wp14:editId="11EAAA4F">
                <wp:simplePos x="0" y="0"/>
                <wp:positionH relativeFrom="column">
                  <wp:posOffset>6439535</wp:posOffset>
                </wp:positionH>
                <wp:positionV relativeFrom="paragraph">
                  <wp:posOffset>1073785</wp:posOffset>
                </wp:positionV>
                <wp:extent cx="2540000" cy="2797175"/>
                <wp:effectExtent l="0" t="0" r="50800" b="22225"/>
                <wp:wrapNone/>
                <wp:docPr id="41" name="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2797175"/>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57632DD0" w14:textId="77777777" w:rsidR="004C0186" w:rsidRDefault="004C0186" w:rsidP="00192E25">
                            <w:pPr>
                              <w:jc w:val="center"/>
                              <w:rPr>
                                <w:b/>
                              </w:rPr>
                            </w:pPr>
                            <w:r>
                              <w:rPr>
                                <w:b/>
                              </w:rPr>
                              <w:t>Geschenkte Freiheit</w:t>
                            </w:r>
                          </w:p>
                          <w:p w14:paraId="12E16ED0" w14:textId="77777777" w:rsidR="004C0186" w:rsidRPr="005937CF" w:rsidRDefault="004C0186" w:rsidP="00192E25">
                            <w:pPr>
                              <w:jc w:val="center"/>
                              <w:rPr>
                                <w:b/>
                              </w:rPr>
                            </w:pPr>
                            <w:r>
                              <w:rPr>
                                <w:b/>
                              </w:rPr>
                              <w:t>„Martin, du bist…“</w:t>
                            </w:r>
                          </w:p>
                          <w:p w14:paraId="6D64EAC4" w14:textId="77777777" w:rsidR="004C0186" w:rsidRPr="00192E25" w:rsidRDefault="004C0186" w:rsidP="00D33822">
                            <w:pPr>
                              <w:pStyle w:val="Listenabsatz"/>
                              <w:numPr>
                                <w:ilvl w:val="0"/>
                                <w:numId w:val="14"/>
                              </w:numPr>
                              <w:rPr>
                                <w:rFonts w:ascii="Calibri" w:hAnsi="Calibri"/>
                              </w:rPr>
                            </w:pPr>
                            <w:r>
                              <w:rPr>
                                <w:rFonts w:ascii="Calibri" w:hAnsi="Calibri"/>
                              </w:rPr>
                              <w:t>v</w:t>
                            </w:r>
                            <w:r w:rsidRPr="00192E25">
                              <w:rPr>
                                <w:rFonts w:ascii="Calibri" w:hAnsi="Calibri"/>
                              </w:rPr>
                              <w:t>on Gott geliebt</w:t>
                            </w:r>
                          </w:p>
                          <w:p w14:paraId="538F4CCD" w14:textId="77777777" w:rsidR="004C0186" w:rsidRPr="00192E25" w:rsidRDefault="004C0186" w:rsidP="00D33822">
                            <w:pPr>
                              <w:pStyle w:val="Listenabsatz"/>
                              <w:numPr>
                                <w:ilvl w:val="0"/>
                                <w:numId w:val="14"/>
                              </w:numPr>
                              <w:rPr>
                                <w:rFonts w:ascii="Calibri" w:hAnsi="Calibri"/>
                              </w:rPr>
                            </w:pPr>
                            <w:r>
                              <w:rPr>
                                <w:rFonts w:ascii="Calibri" w:hAnsi="Calibri"/>
                              </w:rPr>
                              <w:t>e</w:t>
                            </w:r>
                            <w:r w:rsidRPr="00192E25">
                              <w:rPr>
                                <w:rFonts w:ascii="Calibri" w:hAnsi="Calibri"/>
                              </w:rPr>
                              <w:t>rlöst von Schuld</w:t>
                            </w:r>
                          </w:p>
                          <w:p w14:paraId="3B822805" w14:textId="77777777" w:rsidR="004C0186" w:rsidRPr="00192E25" w:rsidRDefault="004C0186" w:rsidP="00D33822">
                            <w:pPr>
                              <w:pStyle w:val="Listenabsatz"/>
                              <w:numPr>
                                <w:ilvl w:val="0"/>
                                <w:numId w:val="14"/>
                              </w:numPr>
                              <w:rPr>
                                <w:rFonts w:ascii="Calibri" w:hAnsi="Calibri"/>
                              </w:rPr>
                            </w:pPr>
                            <w:r w:rsidRPr="00192E25">
                              <w:rPr>
                                <w:rFonts w:ascii="Calibri" w:hAnsi="Calibri"/>
                              </w:rPr>
                              <w:t>akzeptiert</w:t>
                            </w:r>
                            <w:r>
                              <w:rPr>
                                <w:rFonts w:ascii="Calibri" w:hAnsi="Calibri"/>
                              </w:rPr>
                              <w:t xml:space="preserve"> trotz Fehlern</w:t>
                            </w:r>
                          </w:p>
                          <w:p w14:paraId="0B460F9A" w14:textId="77777777" w:rsidR="004C0186" w:rsidRPr="00192E25" w:rsidRDefault="004C0186" w:rsidP="00D33822">
                            <w:pPr>
                              <w:pStyle w:val="Listenabsatz"/>
                              <w:numPr>
                                <w:ilvl w:val="0"/>
                                <w:numId w:val="14"/>
                              </w:numPr>
                              <w:rPr>
                                <w:rFonts w:ascii="Calibri" w:hAnsi="Calibri"/>
                              </w:rPr>
                            </w:pPr>
                            <w:r>
                              <w:rPr>
                                <w:rFonts w:ascii="Calibri" w:hAnsi="Calibri"/>
                              </w:rPr>
                              <w:t xml:space="preserve">ohne Angst </w:t>
                            </w:r>
                            <w:r w:rsidRPr="00192E25">
                              <w:rPr>
                                <w:rFonts w:ascii="Calibri" w:hAnsi="Calibri"/>
                              </w:rPr>
                              <w:t>vor Teufel und Hölle</w:t>
                            </w:r>
                          </w:p>
                          <w:p w14:paraId="19D13AE0" w14:textId="77777777" w:rsidR="004C0186" w:rsidRPr="00192E25" w:rsidRDefault="004C0186" w:rsidP="00D33822">
                            <w:pPr>
                              <w:pStyle w:val="Listenabsatz"/>
                              <w:numPr>
                                <w:ilvl w:val="0"/>
                                <w:numId w:val="14"/>
                              </w:numPr>
                              <w:rPr>
                                <w:rFonts w:ascii="Calibri" w:hAnsi="Calibri"/>
                              </w:rPr>
                            </w:pPr>
                            <w:r w:rsidRPr="00192E25">
                              <w:rPr>
                                <w:rFonts w:ascii="Calibri" w:hAnsi="Calibri"/>
                              </w:rPr>
                              <w:t>selbstbewusst, ge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8904E2" id="Gefaltete Ecke 5" o:spid="_x0000_s1063" type="#_x0000_t65" style="position:absolute;margin-left:507.05pt;margin-top:84.55pt;width:200pt;height:2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" adj="18000" fillcolor="window" strokecolor="windowText" strokeweight="1pt">
                <v:stroke joinstyle="miter"/>
                <v:path arrowok="t"/>
                <v:textbox>
                  <w:txbxContent>
                    <w:p w14:paraId="57632DD0" w14:textId="77777777" w:rsidR="004C0186" w:rsidRDefault="004C0186" w:rsidP="00192E25">
                      <w:pPr>
                        <w:jc w:val="center"/>
                        <w:rPr>
                          <w:b/>
                        </w:rPr>
                      </w:pPr>
                      <w:r>
                        <w:rPr>
                          <w:b/>
                        </w:rPr>
                        <w:t>Geschenkte Freiheit</w:t>
                      </w:r>
                    </w:p>
                    <w:p w14:paraId="12E16ED0" w14:textId="77777777" w:rsidR="004C0186" w:rsidRPr="005937CF" w:rsidRDefault="004C0186" w:rsidP="00192E25">
                      <w:pPr>
                        <w:jc w:val="center"/>
                        <w:rPr>
                          <w:b/>
                        </w:rPr>
                      </w:pPr>
                      <w:r>
                        <w:rPr>
                          <w:b/>
                        </w:rPr>
                        <w:t>„Martin, du bist…“</w:t>
                      </w:r>
                    </w:p>
                    <w:p w14:paraId="6D64EAC4" w14:textId="77777777" w:rsidR="004C0186" w:rsidRPr="00192E25" w:rsidRDefault="004C0186" w:rsidP="00D33822">
                      <w:pPr>
                        <w:pStyle w:val="Listenabsatz"/>
                        <w:numPr>
                          <w:ilvl w:val="0"/>
                          <w:numId w:val="14"/>
                        </w:numPr>
                        <w:rPr>
                          <w:rFonts w:ascii="Calibri" w:hAnsi="Calibri"/>
                        </w:rPr>
                      </w:pPr>
                      <w:r>
                        <w:rPr>
                          <w:rFonts w:ascii="Calibri" w:hAnsi="Calibri"/>
                        </w:rPr>
                        <w:t>v</w:t>
                      </w:r>
                      <w:r w:rsidRPr="00192E25">
                        <w:rPr>
                          <w:rFonts w:ascii="Calibri" w:hAnsi="Calibri"/>
                        </w:rPr>
                        <w:t>on Gott geliebt</w:t>
                      </w:r>
                    </w:p>
                    <w:p w14:paraId="538F4CCD" w14:textId="77777777" w:rsidR="004C0186" w:rsidRPr="00192E25" w:rsidRDefault="004C0186" w:rsidP="00D33822">
                      <w:pPr>
                        <w:pStyle w:val="Listenabsatz"/>
                        <w:numPr>
                          <w:ilvl w:val="0"/>
                          <w:numId w:val="14"/>
                        </w:numPr>
                        <w:rPr>
                          <w:rFonts w:ascii="Calibri" w:hAnsi="Calibri"/>
                        </w:rPr>
                      </w:pPr>
                      <w:r>
                        <w:rPr>
                          <w:rFonts w:ascii="Calibri" w:hAnsi="Calibri"/>
                        </w:rPr>
                        <w:t>e</w:t>
                      </w:r>
                      <w:r w:rsidRPr="00192E25">
                        <w:rPr>
                          <w:rFonts w:ascii="Calibri" w:hAnsi="Calibri"/>
                        </w:rPr>
                        <w:t>rlöst von Schuld</w:t>
                      </w:r>
                    </w:p>
                    <w:p w14:paraId="3B822805" w14:textId="77777777" w:rsidR="004C0186" w:rsidRPr="00192E25" w:rsidRDefault="004C0186" w:rsidP="00D33822">
                      <w:pPr>
                        <w:pStyle w:val="Listenabsatz"/>
                        <w:numPr>
                          <w:ilvl w:val="0"/>
                          <w:numId w:val="14"/>
                        </w:numPr>
                        <w:rPr>
                          <w:rFonts w:ascii="Calibri" w:hAnsi="Calibri"/>
                        </w:rPr>
                      </w:pPr>
                      <w:r w:rsidRPr="00192E25">
                        <w:rPr>
                          <w:rFonts w:ascii="Calibri" w:hAnsi="Calibri"/>
                        </w:rPr>
                        <w:t>akzeptiert</w:t>
                      </w:r>
                      <w:r>
                        <w:rPr>
                          <w:rFonts w:ascii="Calibri" w:hAnsi="Calibri"/>
                        </w:rPr>
                        <w:t xml:space="preserve"> trotz Fehlern</w:t>
                      </w:r>
                    </w:p>
                    <w:p w14:paraId="0B460F9A" w14:textId="77777777" w:rsidR="004C0186" w:rsidRPr="00192E25" w:rsidRDefault="004C0186" w:rsidP="00D33822">
                      <w:pPr>
                        <w:pStyle w:val="Listenabsatz"/>
                        <w:numPr>
                          <w:ilvl w:val="0"/>
                          <w:numId w:val="14"/>
                        </w:numPr>
                        <w:rPr>
                          <w:rFonts w:ascii="Calibri" w:hAnsi="Calibri"/>
                        </w:rPr>
                      </w:pPr>
                      <w:r>
                        <w:rPr>
                          <w:rFonts w:ascii="Calibri" w:hAnsi="Calibri"/>
                        </w:rPr>
                        <w:t xml:space="preserve">ohne Angst </w:t>
                      </w:r>
                      <w:r w:rsidRPr="00192E25">
                        <w:rPr>
                          <w:rFonts w:ascii="Calibri" w:hAnsi="Calibri"/>
                        </w:rPr>
                        <w:t>vor Teufel und Hölle</w:t>
                      </w:r>
                    </w:p>
                    <w:p w14:paraId="19D13AE0" w14:textId="77777777" w:rsidR="004C0186" w:rsidRPr="00192E25" w:rsidRDefault="004C0186" w:rsidP="00D33822">
                      <w:pPr>
                        <w:pStyle w:val="Listenabsatz"/>
                        <w:numPr>
                          <w:ilvl w:val="0"/>
                          <w:numId w:val="14"/>
                        </w:numPr>
                        <w:rPr>
                          <w:rFonts w:ascii="Calibri" w:hAnsi="Calibri"/>
                        </w:rPr>
                      </w:pPr>
                      <w:r w:rsidRPr="00192E25">
                        <w:rPr>
                          <w:rFonts w:ascii="Calibri" w:hAnsi="Calibri"/>
                        </w:rPr>
                        <w:t>selbstbewusst, gelassen</w:t>
                      </w:r>
                    </w:p>
                  </w:txbxContent>
                </v:textbox>
              </v:shape>
            </w:pict>
          </mc:Fallback>
        </mc:AlternateContent>
      </w:r>
      <w:r w:rsidR="00D33822">
        <w:br w:type="page"/>
      </w:r>
      <w:r w:rsidR="00223BDF">
        <w:rPr>
          <w:b/>
          <w:noProof/>
          <w:lang w:eastAsia="de-DE"/>
        </w:rPr>
        <w:lastRenderedPageBreak/>
        <mc:AlternateContent>
          <mc:Choice Requires="wps">
            <w:drawing>
              <wp:anchor distT="0" distB="0" distL="114300" distR="114300" simplePos="0" relativeHeight="251702784" behindDoc="0" locked="0" layoutInCell="1" allowOverlap="1" wp14:anchorId="7F0A785F" wp14:editId="3A994863">
                <wp:simplePos x="0" y="0"/>
                <wp:positionH relativeFrom="column">
                  <wp:posOffset>167882</wp:posOffset>
                </wp:positionH>
                <wp:positionV relativeFrom="paragraph">
                  <wp:posOffset>5939706</wp:posOffset>
                </wp:positionV>
                <wp:extent cx="8811011" cy="237849"/>
                <wp:effectExtent l="0" t="0" r="28575" b="10160"/>
                <wp:wrapNone/>
                <wp:docPr id="294" name="Textfeld 294"/>
                <wp:cNvGraphicFramePr/>
                <a:graphic xmlns:a="http://schemas.openxmlformats.org/drawingml/2006/main">
                  <a:graphicData uri="http://schemas.microsoft.com/office/word/2010/wordprocessingShape">
                    <wps:wsp>
                      <wps:cNvSpPr txBox="1"/>
                      <wps:spPr>
                        <a:xfrm>
                          <a:off x="0" y="0"/>
                          <a:ext cx="8811011" cy="237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AC51C" w14:textId="77777777" w:rsidR="00223BDF" w:rsidRPr="00223BDF" w:rsidRDefault="00223BDF" w:rsidP="00223BDF">
                            <w:pPr>
                              <w:jc w:val="center"/>
                              <w:rPr>
                                <w:sz w:val="18"/>
                              </w:rPr>
                            </w:pPr>
                            <w:r w:rsidRPr="00223BDF">
                              <w:rPr>
                                <w:sz w:val="18"/>
                              </w:rPr>
                              <w:t xml:space="preserve">Bildquelle: Screenshot aus dem Film „Zeit der Wunder“, © Katholisches Filmwerk </w:t>
                            </w:r>
                            <w:proofErr w:type="spellStart"/>
                            <w:r w:rsidRPr="00223BDF">
                              <w:rPr>
                                <w:sz w:val="18"/>
                              </w:rPr>
                              <w:t>kfw</w:t>
                            </w:r>
                            <w:proofErr w:type="spellEnd"/>
                            <w:r w:rsidRPr="00223BDF">
                              <w:rPr>
                                <w:sz w:val="18"/>
                              </w:rPr>
                              <w:t xml:space="preserve">  www.filmwerk.de</w:t>
                            </w:r>
                          </w:p>
                          <w:p w14:paraId="08FE4347" w14:textId="77777777" w:rsidR="00223BDF" w:rsidRDefault="0022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A785F" id="Textfeld 294" o:spid="_x0000_s1064" type="#_x0000_t202" style="position:absolute;margin-left:13.2pt;margin-top:467.7pt;width:693.8pt;height:18.7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eSmwIAAL4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" fillcolor="white [3201]" strokeweight=".5pt">
                <v:textbox>
                  <w:txbxContent>
                    <w:p w14:paraId="257AC51C" w14:textId="77777777" w:rsidR="00223BDF" w:rsidRPr="00223BDF" w:rsidRDefault="00223BDF" w:rsidP="00223BDF">
                      <w:pPr>
                        <w:jc w:val="center"/>
                        <w:rPr>
                          <w:sz w:val="18"/>
                        </w:rPr>
                      </w:pPr>
                      <w:r w:rsidRPr="00223BDF">
                        <w:rPr>
                          <w:sz w:val="18"/>
                        </w:rPr>
                        <w:t xml:space="preserve">Bildquelle: Screenshot aus dem Film „Zeit der Wunder“, © Katholisches Filmwerk </w:t>
                      </w:r>
                      <w:proofErr w:type="spellStart"/>
                      <w:r w:rsidRPr="00223BDF">
                        <w:rPr>
                          <w:sz w:val="18"/>
                        </w:rPr>
                        <w:t>kfw</w:t>
                      </w:r>
                      <w:proofErr w:type="spellEnd"/>
                      <w:r w:rsidRPr="00223BDF">
                        <w:rPr>
                          <w:sz w:val="18"/>
                        </w:rPr>
                        <w:t xml:space="preserve">  www.filmwerk.de</w:t>
                      </w:r>
                    </w:p>
                    <w:p w14:paraId="08FE4347" w14:textId="77777777" w:rsidR="00223BDF" w:rsidRDefault="00223BDF"/>
                  </w:txbxContent>
                </v:textbox>
              </v:shape>
            </w:pict>
          </mc:Fallback>
        </mc:AlternateContent>
      </w:r>
      <w:r>
        <w:rPr>
          <w:b/>
          <w:noProof/>
          <w:lang w:eastAsia="de-DE"/>
        </w:rPr>
        <mc:AlternateContent>
          <mc:Choice Requires="wps">
            <w:drawing>
              <wp:anchor distT="0" distB="0" distL="114300" distR="114300" simplePos="0" relativeHeight="251664896" behindDoc="0" locked="0" layoutInCell="1" allowOverlap="1" wp14:anchorId="338D2FFD" wp14:editId="206B65F5">
                <wp:simplePos x="0" y="0"/>
                <wp:positionH relativeFrom="column">
                  <wp:posOffset>6811010</wp:posOffset>
                </wp:positionH>
                <wp:positionV relativeFrom="paragraph">
                  <wp:posOffset>1277620</wp:posOffset>
                </wp:positionV>
                <wp:extent cx="1998345" cy="2177415"/>
                <wp:effectExtent l="6350" t="5715" r="5080" b="321945"/>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2177415"/>
                        </a:xfrm>
                        <a:prstGeom prst="wedgeEllipseCallout">
                          <a:avLst>
                            <a:gd name="adj1" fmla="val -22736"/>
                            <a:gd name="adj2" fmla="val 64435"/>
                          </a:avLst>
                        </a:prstGeom>
                        <a:solidFill>
                          <a:srgbClr val="FFFFFF"/>
                        </a:solidFill>
                        <a:ln w="9525">
                          <a:solidFill>
                            <a:srgbClr val="000000"/>
                          </a:solidFill>
                          <a:miter lim="800000"/>
                          <a:headEnd/>
                          <a:tailEnd/>
                        </a:ln>
                      </wps:spPr>
                      <wps:txbx>
                        <w:txbxContent>
                          <w:p w14:paraId="5B77A303"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2FFD" id="AutoShape 65" o:spid="_x0000_s1065" type="#_x0000_t63" style="position:absolute;margin-left:536.3pt;margin-top:100.6pt;width:157.35pt;height:17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" adj="5889,24718">
                <v:textbox>
                  <w:txbxContent>
                    <w:p w14:paraId="5B77A303" w14:textId="77777777" w:rsidR="004C0186" w:rsidRDefault="004C0186"/>
                  </w:txbxContent>
                </v:textbox>
              </v:shape>
            </w:pict>
          </mc:Fallback>
        </mc:AlternateContent>
      </w:r>
      <w:r>
        <w:rPr>
          <w:b/>
          <w:noProof/>
          <w:lang w:eastAsia="de-DE"/>
        </w:rPr>
        <w:drawing>
          <wp:anchor distT="0" distB="0" distL="114300" distR="114300" simplePos="0" relativeHeight="251657728" behindDoc="0" locked="0" layoutInCell="1" allowOverlap="1" wp14:anchorId="4A76C73D" wp14:editId="47A6C828">
            <wp:simplePos x="0" y="0"/>
            <wp:positionH relativeFrom="column">
              <wp:posOffset>1020445</wp:posOffset>
            </wp:positionH>
            <wp:positionV relativeFrom="paragraph">
              <wp:posOffset>1948815</wp:posOffset>
            </wp:positionV>
            <wp:extent cx="2727960" cy="1583690"/>
            <wp:effectExtent l="0" t="0" r="0" b="0"/>
            <wp:wrapNone/>
            <wp:docPr id="59" name="Bild 59" descr="AB Renk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 Renke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158369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e-DE"/>
        </w:rPr>
        <mc:AlternateContent>
          <mc:Choice Requires="wps">
            <w:drawing>
              <wp:anchor distT="0" distB="0" distL="114300" distR="114300" simplePos="0" relativeHeight="251659776" behindDoc="0" locked="0" layoutInCell="1" allowOverlap="1" wp14:anchorId="49C65031" wp14:editId="24B466E1">
                <wp:simplePos x="0" y="0"/>
                <wp:positionH relativeFrom="column">
                  <wp:posOffset>5278120</wp:posOffset>
                </wp:positionH>
                <wp:positionV relativeFrom="paragraph">
                  <wp:posOffset>88265</wp:posOffset>
                </wp:positionV>
                <wp:extent cx="3024505" cy="1163320"/>
                <wp:effectExtent l="6985" t="6985" r="6985" b="515620"/>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1163320"/>
                        </a:xfrm>
                        <a:prstGeom prst="wedgeEllipseCallout">
                          <a:avLst>
                            <a:gd name="adj1" fmla="val -40616"/>
                            <a:gd name="adj2" fmla="val 93231"/>
                          </a:avLst>
                        </a:prstGeom>
                        <a:solidFill>
                          <a:srgbClr val="FFFFFF"/>
                        </a:solidFill>
                        <a:ln w="9525">
                          <a:solidFill>
                            <a:srgbClr val="000000"/>
                          </a:solidFill>
                          <a:miter lim="800000"/>
                          <a:headEnd/>
                          <a:tailEnd/>
                        </a:ln>
                      </wps:spPr>
                      <wps:txbx>
                        <w:txbxContent>
                          <w:p w14:paraId="2DEB8116"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5031" id="AutoShape 61" o:spid="_x0000_s1066" type="#_x0000_t63" style="position:absolute;margin-left:415.6pt;margin-top:6.95pt;width:238.15pt;height:9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" adj="2027,30938">
                <v:textbox>
                  <w:txbxContent>
                    <w:p w14:paraId="2DEB8116" w14:textId="77777777" w:rsidR="004C0186" w:rsidRDefault="004C0186"/>
                  </w:txbxContent>
                </v:textbox>
              </v:shape>
            </w:pict>
          </mc:Fallback>
        </mc:AlternateContent>
      </w:r>
      <w:r>
        <w:rPr>
          <w:b/>
          <w:noProof/>
          <w:lang w:eastAsia="de-DE"/>
        </w:rPr>
        <w:drawing>
          <wp:anchor distT="0" distB="0" distL="114300" distR="114300" simplePos="0" relativeHeight="251654656" behindDoc="0" locked="0" layoutInCell="1" allowOverlap="1" wp14:anchorId="57FF4A41" wp14:editId="3966E5A5">
            <wp:simplePos x="0" y="0"/>
            <wp:positionH relativeFrom="column">
              <wp:posOffset>4688205</wp:posOffset>
            </wp:positionH>
            <wp:positionV relativeFrom="paragraph">
              <wp:posOffset>1611630</wp:posOffset>
            </wp:positionV>
            <wp:extent cx="1367790" cy="1569720"/>
            <wp:effectExtent l="0" t="0" r="3810" b="0"/>
            <wp:wrapNone/>
            <wp:docPr id="57" name="Bild 57" descr="AB Renk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B Renke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7790" cy="156972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e-DE"/>
        </w:rPr>
        <mc:AlternateContent>
          <mc:Choice Requires="wps">
            <w:drawing>
              <wp:anchor distT="0" distB="0" distL="114300" distR="114300" simplePos="0" relativeHeight="251658752" behindDoc="0" locked="0" layoutInCell="1" allowOverlap="1" wp14:anchorId="77D09360" wp14:editId="23903CAA">
                <wp:simplePos x="0" y="0"/>
                <wp:positionH relativeFrom="column">
                  <wp:posOffset>2884805</wp:posOffset>
                </wp:positionH>
                <wp:positionV relativeFrom="paragraph">
                  <wp:posOffset>-107950</wp:posOffset>
                </wp:positionV>
                <wp:extent cx="2082165" cy="1554480"/>
                <wp:effectExtent l="13970" t="10795" r="8890" b="482600"/>
                <wp:wrapNone/>
                <wp:docPr id="3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1554480"/>
                        </a:xfrm>
                        <a:prstGeom prst="wedgeEllipseCallout">
                          <a:avLst>
                            <a:gd name="adj1" fmla="val -40088"/>
                            <a:gd name="adj2" fmla="val 80556"/>
                          </a:avLst>
                        </a:prstGeom>
                        <a:solidFill>
                          <a:srgbClr val="FFFFFF"/>
                        </a:solidFill>
                        <a:ln w="9525">
                          <a:solidFill>
                            <a:srgbClr val="000000"/>
                          </a:solidFill>
                          <a:miter lim="800000"/>
                          <a:headEnd/>
                          <a:tailEnd/>
                        </a:ln>
                      </wps:spPr>
                      <wps:txbx>
                        <w:txbxContent>
                          <w:p w14:paraId="7D51FDB7"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9360" id="AutoShape 60" o:spid="_x0000_s1067" type="#_x0000_t63" style="position:absolute;margin-left:227.15pt;margin-top:-8.5pt;width:163.95pt;height:1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" adj="2141,28200">
                <v:textbox>
                  <w:txbxContent>
                    <w:p w14:paraId="7D51FDB7" w14:textId="77777777" w:rsidR="004C0186" w:rsidRDefault="004C0186"/>
                  </w:txbxContent>
                </v:textbox>
              </v:shape>
            </w:pict>
          </mc:Fallback>
        </mc:AlternateContent>
      </w:r>
      <w:r>
        <w:rPr>
          <w:b/>
          <w:noProof/>
          <w:lang w:eastAsia="de-DE"/>
        </w:rPr>
        <w:drawing>
          <wp:anchor distT="0" distB="0" distL="114300" distR="114300" simplePos="0" relativeHeight="251663872" behindDoc="0" locked="0" layoutInCell="1" allowOverlap="1" wp14:anchorId="17B2BC12" wp14:editId="51276A12">
            <wp:simplePos x="0" y="0"/>
            <wp:positionH relativeFrom="column">
              <wp:posOffset>5976620</wp:posOffset>
            </wp:positionH>
            <wp:positionV relativeFrom="paragraph">
              <wp:posOffset>3848100</wp:posOffset>
            </wp:positionV>
            <wp:extent cx="2570480" cy="1897380"/>
            <wp:effectExtent l="0" t="0" r="1270" b="7620"/>
            <wp:wrapNone/>
            <wp:docPr id="64" name="Bild 64" descr="AB Renk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 Renke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480" cy="189738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e-DE"/>
        </w:rPr>
        <mc:AlternateContent>
          <mc:Choice Requires="wps">
            <w:drawing>
              <wp:anchor distT="0" distB="0" distL="114300" distR="114300" simplePos="0" relativeHeight="251662848" behindDoc="0" locked="0" layoutInCell="1" allowOverlap="1" wp14:anchorId="3EE5AB1F" wp14:editId="00EC9E80">
                <wp:simplePos x="0" y="0"/>
                <wp:positionH relativeFrom="column">
                  <wp:posOffset>2456180</wp:posOffset>
                </wp:positionH>
                <wp:positionV relativeFrom="paragraph">
                  <wp:posOffset>3659505</wp:posOffset>
                </wp:positionV>
                <wp:extent cx="2310130" cy="1183640"/>
                <wp:effectExtent l="80645" t="6350" r="9525" b="10160"/>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83640"/>
                        </a:xfrm>
                        <a:prstGeom prst="wedgeEllipseCallout">
                          <a:avLst>
                            <a:gd name="adj1" fmla="val -52806"/>
                            <a:gd name="adj2" fmla="val 30796"/>
                          </a:avLst>
                        </a:prstGeom>
                        <a:solidFill>
                          <a:srgbClr val="FFFFFF"/>
                        </a:solidFill>
                        <a:ln w="9525">
                          <a:solidFill>
                            <a:srgbClr val="000000"/>
                          </a:solidFill>
                          <a:miter lim="800000"/>
                          <a:headEnd/>
                          <a:tailEnd/>
                        </a:ln>
                      </wps:spPr>
                      <wps:txbx>
                        <w:txbxContent>
                          <w:p w14:paraId="29A50549"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AB1F" id="AutoShape 63" o:spid="_x0000_s1068" type="#_x0000_t63" style="position:absolute;margin-left:193.4pt;margin-top:288.15pt;width:181.9pt;height:9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" adj="-606,17452">
                <v:textbox>
                  <w:txbxContent>
                    <w:p w14:paraId="29A50549" w14:textId="77777777" w:rsidR="004C0186" w:rsidRDefault="004C0186"/>
                  </w:txbxContent>
                </v:textbox>
              </v:shape>
            </w:pict>
          </mc:Fallback>
        </mc:AlternateContent>
      </w:r>
      <w:r>
        <w:rPr>
          <w:b/>
          <w:noProof/>
          <w:lang w:eastAsia="de-DE"/>
        </w:rPr>
        <w:drawing>
          <wp:anchor distT="0" distB="0" distL="114300" distR="114300" simplePos="0" relativeHeight="251661824" behindDoc="0" locked="0" layoutInCell="1" allowOverlap="1" wp14:anchorId="0BE2A107" wp14:editId="08CE33C2">
            <wp:simplePos x="0" y="0"/>
            <wp:positionH relativeFrom="column">
              <wp:posOffset>1326515</wp:posOffset>
            </wp:positionH>
            <wp:positionV relativeFrom="paragraph">
              <wp:posOffset>4053205</wp:posOffset>
            </wp:positionV>
            <wp:extent cx="1776095" cy="1633220"/>
            <wp:effectExtent l="0" t="0" r="0" b="5080"/>
            <wp:wrapNone/>
            <wp:docPr id="62" name="Bild 62" descr="AB Renk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 Renke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095" cy="163322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e-DE"/>
        </w:rPr>
        <mc:AlternateContent>
          <mc:Choice Requires="wps">
            <w:drawing>
              <wp:anchor distT="0" distB="0" distL="114300" distR="114300" simplePos="0" relativeHeight="251655680" behindDoc="0" locked="0" layoutInCell="1" allowOverlap="1" wp14:anchorId="10483814" wp14:editId="3059B5D4">
                <wp:simplePos x="0" y="0"/>
                <wp:positionH relativeFrom="column">
                  <wp:posOffset>67945</wp:posOffset>
                </wp:positionH>
                <wp:positionV relativeFrom="paragraph">
                  <wp:posOffset>225425</wp:posOffset>
                </wp:positionV>
                <wp:extent cx="2636520" cy="1363980"/>
                <wp:effectExtent l="6985" t="10795" r="13970" b="44450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1363980"/>
                        </a:xfrm>
                        <a:prstGeom prst="wedgeEllipseCallout">
                          <a:avLst>
                            <a:gd name="adj1" fmla="val -699"/>
                            <a:gd name="adj2" fmla="val 81704"/>
                          </a:avLst>
                        </a:prstGeom>
                        <a:solidFill>
                          <a:srgbClr val="FFFFFF"/>
                        </a:solidFill>
                        <a:ln w="9525">
                          <a:solidFill>
                            <a:srgbClr val="000000"/>
                          </a:solidFill>
                          <a:miter lim="800000"/>
                          <a:headEnd/>
                          <a:tailEnd/>
                        </a:ln>
                      </wps:spPr>
                      <wps:txbx>
                        <w:txbxContent>
                          <w:p w14:paraId="39C9AEF4"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3814" id="AutoShape 58" o:spid="_x0000_s1069" type="#_x0000_t63" style="position:absolute;margin-left:5.35pt;margin-top:17.75pt;width:207.6pt;height:1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" adj="10649,28448">
                <v:textbox>
                  <w:txbxContent>
                    <w:p w14:paraId="39C9AEF4" w14:textId="77777777" w:rsidR="004C0186" w:rsidRDefault="004C0186"/>
                  </w:txbxContent>
                </v:textbox>
              </v:shape>
            </w:pict>
          </mc:Fallback>
        </mc:AlternateContent>
      </w:r>
      <w:r w:rsidR="007764E2" w:rsidRPr="00F35A29">
        <w:rPr>
          <w:b/>
        </w:rPr>
        <w:t>DS6 M1 Renke</w:t>
      </w:r>
      <w:r w:rsidR="00F35A29">
        <w:rPr>
          <w:b/>
        </w:rPr>
        <w:t xml:space="preserve"> in Schwierigkeiten</w:t>
      </w:r>
    </w:p>
    <w:p w14:paraId="51E49DC5" w14:textId="77777777" w:rsidR="00CC7B5A" w:rsidRDefault="00CC7B5A" w:rsidP="00962F16">
      <w:pPr>
        <w:sectPr w:rsidR="00CC7B5A" w:rsidSect="00CC7B5A">
          <w:pgSz w:w="16838" w:h="11906" w:orient="landscape"/>
          <w:pgMar w:top="1417" w:right="1417" w:bottom="1417" w:left="1134" w:header="708" w:footer="708" w:gutter="0"/>
          <w:cols w:space="708"/>
          <w:docGrid w:linePitch="360"/>
        </w:sectPr>
      </w:pPr>
    </w:p>
    <w:p w14:paraId="4A857D4F" w14:textId="1DC25C78" w:rsidR="006819BB" w:rsidRPr="006819BB" w:rsidRDefault="002A1548" w:rsidP="00732DC4">
      <w:pPr>
        <w:jc w:val="center"/>
        <w:rPr>
          <w:rFonts w:cs="Calibri"/>
          <w:b/>
        </w:rPr>
      </w:pPr>
      <w:r>
        <w:rPr>
          <w:rFonts w:cs="Calibri"/>
          <w:b/>
          <w:noProof/>
          <w:sz w:val="32"/>
          <w:szCs w:val="32"/>
          <w:lang w:eastAsia="de-DE"/>
        </w:rPr>
        <w:lastRenderedPageBreak/>
        <mc:AlternateContent>
          <mc:Choice Requires="wps">
            <w:drawing>
              <wp:anchor distT="0" distB="0" distL="114300" distR="114300" simplePos="0" relativeHeight="251681280" behindDoc="0" locked="0" layoutInCell="1" allowOverlap="1" wp14:anchorId="3D9C0306" wp14:editId="6DF9A881">
                <wp:simplePos x="0" y="0"/>
                <wp:positionH relativeFrom="column">
                  <wp:posOffset>-72390</wp:posOffset>
                </wp:positionH>
                <wp:positionV relativeFrom="paragraph">
                  <wp:posOffset>-307975</wp:posOffset>
                </wp:positionV>
                <wp:extent cx="1649095" cy="300990"/>
                <wp:effectExtent l="8255" t="10795" r="9525" b="12065"/>
                <wp:wrapNone/>
                <wp:docPr id="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00990"/>
                        </a:xfrm>
                        <a:prstGeom prst="rect">
                          <a:avLst/>
                        </a:prstGeom>
                        <a:solidFill>
                          <a:srgbClr val="FFFFFF"/>
                        </a:solidFill>
                        <a:ln w="9525">
                          <a:solidFill>
                            <a:srgbClr val="FFFFFF"/>
                          </a:solidFill>
                          <a:miter lim="800000"/>
                          <a:headEnd/>
                          <a:tailEnd/>
                        </a:ln>
                      </wps:spPr>
                      <wps:txbx>
                        <w:txbxContent>
                          <w:p w14:paraId="6656DA9B" w14:textId="77777777" w:rsidR="004C0186" w:rsidRDefault="004C0186">
                            <w:proofErr w:type="spellStart"/>
                            <w:r w:rsidRPr="006819BB">
                              <w:rPr>
                                <w:rFonts w:cs="Calibri"/>
                                <w:b/>
                              </w:rPr>
                              <w:t>DSopt</w:t>
                            </w:r>
                            <w:proofErr w:type="spellEnd"/>
                            <w:r w:rsidRPr="006819BB">
                              <w:rPr>
                                <w:rFonts w:cs="Calibri"/>
                                <w:b/>
                              </w:rPr>
                              <w:t>.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0306" id="Text Box 99" o:spid="_x0000_s1070" type="#_x0000_t202" style="position:absolute;left:0;text-align:left;margin-left:-5.7pt;margin-top:-24.25pt;width:129.85pt;height:2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" strokecolor="white">
                <v:textbox>
                  <w:txbxContent>
                    <w:p w14:paraId="6656DA9B" w14:textId="77777777" w:rsidR="004C0186" w:rsidRDefault="004C0186">
                      <w:proofErr w:type="spellStart"/>
                      <w:r w:rsidRPr="006819BB">
                        <w:rPr>
                          <w:rFonts w:cs="Calibri"/>
                          <w:b/>
                        </w:rPr>
                        <w:t>DSopt</w:t>
                      </w:r>
                      <w:proofErr w:type="spellEnd"/>
                      <w:r w:rsidRPr="006819BB">
                        <w:rPr>
                          <w:rFonts w:cs="Calibri"/>
                          <w:b/>
                        </w:rPr>
                        <w:t>. M1</w:t>
                      </w:r>
                    </w:p>
                  </w:txbxContent>
                </v:textbox>
              </v:shape>
            </w:pict>
          </mc:Fallback>
        </mc:AlternateContent>
      </w:r>
      <w:r w:rsidR="006819BB" w:rsidRPr="006819BB">
        <w:rPr>
          <w:rFonts w:cs="Calibri"/>
          <w:b/>
          <w:sz w:val="32"/>
          <w:szCs w:val="32"/>
        </w:rPr>
        <w:t>Menschen glauben an Gott und erzählen von Wundern Jesu</w:t>
      </w:r>
    </w:p>
    <w:p w14:paraId="7E252B5E" w14:textId="77777777" w:rsidR="006819BB" w:rsidRPr="006819BB" w:rsidRDefault="006819BB" w:rsidP="006819BB">
      <w:pPr>
        <w:rPr>
          <w:rFonts w:cs="Calibri"/>
          <w:b/>
          <w:sz w:val="24"/>
          <w:szCs w:val="24"/>
          <w:u w:val="single"/>
        </w:rPr>
      </w:pPr>
      <w:r w:rsidRPr="006819BB">
        <w:rPr>
          <w:rFonts w:cs="Calibri"/>
          <w:b/>
          <w:sz w:val="24"/>
          <w:szCs w:val="24"/>
          <w:u w:val="single"/>
        </w:rPr>
        <w:t>Aufgaben:</w:t>
      </w:r>
    </w:p>
    <w:p w14:paraId="72FDB606" w14:textId="77777777" w:rsidR="006819BB" w:rsidRPr="006819BB" w:rsidRDefault="006819BB" w:rsidP="006819BB">
      <w:pPr>
        <w:rPr>
          <w:rFonts w:cs="Calibri"/>
        </w:rPr>
      </w:pPr>
      <w:r w:rsidRPr="006819BB">
        <w:rPr>
          <w:rFonts w:cs="Calibri"/>
          <w:b/>
        </w:rPr>
        <w:t>1.</w:t>
      </w:r>
      <w:r w:rsidRPr="006819BB">
        <w:rPr>
          <w:rFonts w:cs="Calibri"/>
        </w:rPr>
        <w:t xml:space="preserve"> Arbeitet heraus, welche Eigenschaften Gottes in den folgenden Psalmen zum Ausdruck gebracht werden: </w:t>
      </w:r>
      <w:proofErr w:type="spellStart"/>
      <w:r w:rsidRPr="006819BB">
        <w:rPr>
          <w:rFonts w:cs="Calibri"/>
        </w:rPr>
        <w:t>Ps</w:t>
      </w:r>
      <w:proofErr w:type="spellEnd"/>
      <w:r w:rsidRPr="006819BB">
        <w:rPr>
          <w:rFonts w:cs="Calibri"/>
        </w:rPr>
        <w:t xml:space="preserve"> 121; </w:t>
      </w:r>
      <w:proofErr w:type="spellStart"/>
      <w:r w:rsidRPr="006819BB">
        <w:rPr>
          <w:rFonts w:cs="Calibri"/>
        </w:rPr>
        <w:t>Ps</w:t>
      </w:r>
      <w:proofErr w:type="spellEnd"/>
      <w:r w:rsidRPr="006819BB">
        <w:rPr>
          <w:rFonts w:cs="Calibri"/>
        </w:rPr>
        <w:t xml:space="preserve"> 136, 1-9; </w:t>
      </w:r>
      <w:proofErr w:type="spellStart"/>
      <w:r w:rsidRPr="006819BB">
        <w:rPr>
          <w:rFonts w:cs="Calibri"/>
        </w:rPr>
        <w:t>Ps</w:t>
      </w:r>
      <w:proofErr w:type="spellEnd"/>
      <w:r w:rsidRPr="006819BB">
        <w:rPr>
          <w:rFonts w:cs="Calibri"/>
        </w:rPr>
        <w:t xml:space="preserve"> 145, 1-9 und 14-19; </w:t>
      </w:r>
      <w:proofErr w:type="spellStart"/>
      <w:r w:rsidRPr="006819BB">
        <w:rPr>
          <w:rFonts w:cs="Calibri"/>
        </w:rPr>
        <w:t>Ps</w:t>
      </w:r>
      <w:proofErr w:type="spellEnd"/>
      <w:r w:rsidRPr="006819BB">
        <w:rPr>
          <w:rFonts w:cs="Calibri"/>
        </w:rPr>
        <w:t xml:space="preserve"> 146, 5-9. Schreibt diese Eigenschaften in den Bilderrahmen.</w:t>
      </w:r>
    </w:p>
    <w:p w14:paraId="0A3CEE35" w14:textId="77777777" w:rsidR="006819BB" w:rsidRPr="006819BB" w:rsidRDefault="006819BB" w:rsidP="006819BB">
      <w:pPr>
        <w:rPr>
          <w:rFonts w:cs="Calibri"/>
        </w:rPr>
      </w:pPr>
      <w:r w:rsidRPr="006819BB">
        <w:rPr>
          <w:rFonts w:cs="Calibri"/>
          <w:b/>
        </w:rPr>
        <w:t>2.</w:t>
      </w:r>
      <w:r w:rsidRPr="006819BB">
        <w:rPr>
          <w:rFonts w:cs="Calibri"/>
        </w:rPr>
        <w:t xml:space="preserve"> Wiederholt die Bedeutung der „Bilderrahmen“ für das Verstehen von Aussagen:</w:t>
      </w:r>
    </w:p>
    <w:p w14:paraId="5E8B1BA1" w14:textId="77777777" w:rsidR="006819BB" w:rsidRPr="006819BB" w:rsidRDefault="006819BB" w:rsidP="006819BB">
      <w:pPr>
        <w:rPr>
          <w:rFonts w:cs="Calibri"/>
        </w:rPr>
      </w:pPr>
      <w:r w:rsidRPr="006819BB">
        <w:rPr>
          <w:rFonts w:cs="Calibri"/>
        </w:rPr>
        <w:t>a) Nennt die verschiedenen Bilderrahmen, die ihr im Unterricht bereits kennengelernt habt.</w:t>
      </w:r>
    </w:p>
    <w:p w14:paraId="19AFC80E" w14:textId="77777777" w:rsidR="006819BB" w:rsidRPr="006819BB" w:rsidRDefault="006819BB" w:rsidP="006819BB">
      <w:pPr>
        <w:rPr>
          <w:rFonts w:cs="Calibri"/>
        </w:rPr>
      </w:pPr>
      <w:r w:rsidRPr="006819BB">
        <w:rPr>
          <w:rFonts w:cs="Calibri"/>
        </w:rPr>
        <w:t>…..</w:t>
      </w:r>
    </w:p>
    <w:p w14:paraId="079A8F64" w14:textId="77777777" w:rsidR="006819BB" w:rsidRPr="006819BB" w:rsidRDefault="006819BB" w:rsidP="006819BB">
      <w:pPr>
        <w:rPr>
          <w:rFonts w:cs="Calibri"/>
        </w:rPr>
      </w:pPr>
      <w:r w:rsidRPr="006819BB">
        <w:rPr>
          <w:rFonts w:cs="Calibri"/>
        </w:rPr>
        <w:t>b) Erklärt, wie euch die „Bilderrahmen“ für das Verstehen von Aussagen helfen können.</w:t>
      </w:r>
    </w:p>
    <w:p w14:paraId="4F7B9BAF" w14:textId="77777777" w:rsidR="006819BB" w:rsidRPr="006819BB" w:rsidRDefault="006819BB" w:rsidP="006819BB">
      <w:pPr>
        <w:rPr>
          <w:rFonts w:cs="Calibri"/>
        </w:rPr>
      </w:pPr>
      <w:r w:rsidRPr="006819BB">
        <w:rPr>
          <w:rFonts w:cs="Calibri"/>
        </w:rPr>
        <w:t>…..</w:t>
      </w:r>
    </w:p>
    <w:p w14:paraId="541076CB" w14:textId="77777777" w:rsidR="006819BB" w:rsidRPr="006819BB" w:rsidRDefault="006819BB" w:rsidP="006819BB">
      <w:pPr>
        <w:rPr>
          <w:rFonts w:cs="Calibri"/>
        </w:rPr>
      </w:pPr>
      <w:r w:rsidRPr="006819BB">
        <w:rPr>
          <w:rFonts w:cs="Calibri"/>
          <w:b/>
        </w:rPr>
        <w:t>3.</w:t>
      </w:r>
      <w:r w:rsidRPr="006819BB">
        <w:rPr>
          <w:rFonts w:cs="Calibri"/>
        </w:rPr>
        <w:t xml:space="preserve"> Benennt den Bilderrahmen, der zu den von euch bearbeiteten Psalmen passt. Schreibt den Titel über den Bilderrahmen.</w:t>
      </w:r>
    </w:p>
    <w:p w14:paraId="16AA2B02" w14:textId="77777777" w:rsidR="00A84EEA" w:rsidRPr="006819BB" w:rsidRDefault="006819BB" w:rsidP="006819BB">
      <w:pPr>
        <w:rPr>
          <w:rFonts w:cs="Calibri"/>
        </w:rPr>
      </w:pPr>
      <w:r w:rsidRPr="006819BB">
        <w:rPr>
          <w:rFonts w:cs="Calibri"/>
          <w:b/>
        </w:rPr>
        <w:t>4.</w:t>
      </w:r>
      <w:r w:rsidRPr="006819BB">
        <w:rPr>
          <w:rFonts w:cs="Calibri"/>
        </w:rPr>
        <w:t xml:space="preserve"> </w:t>
      </w:r>
      <w:proofErr w:type="gramStart"/>
      <w:r w:rsidRPr="006819BB">
        <w:rPr>
          <w:rFonts w:cs="Calibri"/>
        </w:rPr>
        <w:t>a</w:t>
      </w:r>
      <w:proofErr w:type="gramEnd"/>
      <w:r w:rsidRPr="006819BB">
        <w:rPr>
          <w:rFonts w:cs="Calibri"/>
        </w:rPr>
        <w:t xml:space="preserve">) Arbeitet bei den folgenden Wundererzählungen heraus, was hier Jesu Handeln bei den Menschen, denen er half, jeweils bewirkte: </w:t>
      </w:r>
      <w:proofErr w:type="spellStart"/>
      <w:r w:rsidRPr="006819BB">
        <w:rPr>
          <w:rFonts w:cs="Calibri"/>
        </w:rPr>
        <w:t>Mt</w:t>
      </w:r>
      <w:proofErr w:type="spellEnd"/>
      <w:r w:rsidRPr="006819BB">
        <w:rPr>
          <w:rFonts w:cs="Calibri"/>
        </w:rPr>
        <w:t xml:space="preserve"> 9, 27-33; </w:t>
      </w:r>
      <w:proofErr w:type="spellStart"/>
      <w:r w:rsidRPr="006819BB">
        <w:rPr>
          <w:rFonts w:cs="Calibri"/>
        </w:rPr>
        <w:t>Mt</w:t>
      </w:r>
      <w:proofErr w:type="spellEnd"/>
      <w:r w:rsidRPr="006819BB">
        <w:rPr>
          <w:rFonts w:cs="Calibri"/>
        </w:rPr>
        <w:t xml:space="preserve"> 14, 13-21; </w:t>
      </w:r>
      <w:proofErr w:type="spellStart"/>
      <w:r w:rsidRPr="006819BB">
        <w:rPr>
          <w:rFonts w:cs="Calibri"/>
        </w:rPr>
        <w:t>Mk</w:t>
      </w:r>
      <w:proofErr w:type="spellEnd"/>
      <w:r w:rsidRPr="006819BB">
        <w:rPr>
          <w:rFonts w:cs="Calibri"/>
        </w:rPr>
        <w:t xml:space="preserve"> 2, 1-12; </w:t>
      </w:r>
      <w:proofErr w:type="spellStart"/>
      <w:r w:rsidRPr="006819BB">
        <w:rPr>
          <w:rFonts w:cs="Calibri"/>
        </w:rPr>
        <w:t>Mk</w:t>
      </w:r>
      <w:proofErr w:type="spellEnd"/>
      <w:r w:rsidRPr="006819BB">
        <w:rPr>
          <w:rFonts w:cs="Calibri"/>
        </w:rPr>
        <w:t xml:space="preserve"> 7, 32-36; </w:t>
      </w:r>
      <w:proofErr w:type="spellStart"/>
      <w:r w:rsidRPr="006819BB">
        <w:rPr>
          <w:rFonts w:cs="Calibri"/>
        </w:rPr>
        <w:t>Lk</w:t>
      </w:r>
      <w:proofErr w:type="spellEnd"/>
      <w:r w:rsidRPr="006819BB">
        <w:rPr>
          <w:rFonts w:cs="Calibri"/>
        </w:rPr>
        <w:t xml:space="preserve"> 5, 12-14; </w:t>
      </w:r>
      <w:proofErr w:type="spellStart"/>
      <w:r w:rsidRPr="006819BB">
        <w:rPr>
          <w:rFonts w:cs="Calibri"/>
        </w:rPr>
        <w:t>Lk</w:t>
      </w:r>
      <w:proofErr w:type="spellEnd"/>
      <w:r w:rsidRPr="006819BB">
        <w:rPr>
          <w:rFonts w:cs="Calibri"/>
        </w:rPr>
        <w:t xml:space="preserve"> 12, 10-13. Berücksichtigt dabei auch die gesellschaftliche Stellung der Kranken. Schreibt eure Ergebnisse mit Stichworten ebenfalls in den Bilderrahmen.</w:t>
      </w:r>
      <w:r w:rsidR="00A84EEA">
        <w:rPr>
          <w:rFonts w:cs="Calibri"/>
        </w:rPr>
        <w:br/>
        <w:t>(Tipp: Ihr könnt arbeitsteilig vorgehen.)</w:t>
      </w:r>
    </w:p>
    <w:p w14:paraId="1940965D" w14:textId="77777777" w:rsidR="006819BB" w:rsidRPr="006819BB" w:rsidRDefault="006819BB" w:rsidP="006819BB">
      <w:pPr>
        <w:rPr>
          <w:rFonts w:cs="Calibri"/>
        </w:rPr>
      </w:pPr>
      <w:proofErr w:type="gramStart"/>
      <w:r w:rsidRPr="006819BB">
        <w:rPr>
          <w:rFonts w:cs="Calibri"/>
        </w:rPr>
        <w:t>b</w:t>
      </w:r>
      <w:proofErr w:type="gramEnd"/>
      <w:r w:rsidRPr="006819BB">
        <w:rPr>
          <w:rFonts w:cs="Calibri"/>
        </w:rPr>
        <w:t>) Beurteilt: Passt der Titel des Bilderrahmens noch?</w:t>
      </w:r>
    </w:p>
    <w:p w14:paraId="5DD52ED2" w14:textId="0BAE2B9F" w:rsidR="007764E2" w:rsidRDefault="002A1548" w:rsidP="00962F16">
      <w:pPr>
        <w:rPr>
          <w:sz w:val="16"/>
        </w:rPr>
      </w:pPr>
      <w:r>
        <w:rPr>
          <w:noProof/>
          <w:sz w:val="16"/>
          <w:lang w:eastAsia="de-DE"/>
        </w:rPr>
        <w:drawing>
          <wp:inline distT="0" distB="0" distL="0" distR="0" wp14:anchorId="44B4A751" wp14:editId="34C8854A">
            <wp:extent cx="5539105" cy="4164965"/>
            <wp:effectExtent l="0" t="0" r="4445" b="69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105" cy="4164965"/>
                    </a:xfrm>
                    <a:prstGeom prst="rect">
                      <a:avLst/>
                    </a:prstGeom>
                    <a:noFill/>
                    <a:ln>
                      <a:noFill/>
                    </a:ln>
                  </pic:spPr>
                </pic:pic>
              </a:graphicData>
            </a:graphic>
          </wp:inline>
        </w:drawing>
      </w:r>
    </w:p>
    <w:p w14:paraId="5672219A" w14:textId="77777777" w:rsidR="00952E7E" w:rsidRDefault="00952E7E" w:rsidP="00962F16">
      <w:pPr>
        <w:rPr>
          <w:sz w:val="16"/>
        </w:rPr>
        <w:sectPr w:rsidR="00952E7E" w:rsidSect="00C74320">
          <w:pgSz w:w="11906" w:h="16838"/>
          <w:pgMar w:top="1417" w:right="1417" w:bottom="1134" w:left="1417" w:header="708" w:footer="708" w:gutter="0"/>
          <w:cols w:space="708"/>
          <w:docGrid w:linePitch="360"/>
        </w:sectPr>
      </w:pPr>
    </w:p>
    <w:p w14:paraId="737FFFB0" w14:textId="365651DF" w:rsidR="00952E7E" w:rsidRDefault="002A1548" w:rsidP="00732DC4">
      <w:pPr>
        <w:jc w:val="center"/>
        <w:rPr>
          <w:b/>
        </w:rPr>
      </w:pPr>
      <w:r>
        <w:rPr>
          <w:noProof/>
          <w:lang w:eastAsia="de-DE"/>
        </w:rPr>
        <w:lastRenderedPageBreak/>
        <mc:AlternateContent>
          <mc:Choice Requires="wps">
            <w:drawing>
              <wp:anchor distT="0" distB="0" distL="114300" distR="114300" simplePos="0" relativeHeight="251697664" behindDoc="0" locked="0" layoutInCell="1" allowOverlap="1" wp14:anchorId="61839C6D" wp14:editId="6F9B5D47">
                <wp:simplePos x="0" y="0"/>
                <wp:positionH relativeFrom="column">
                  <wp:posOffset>19685</wp:posOffset>
                </wp:positionH>
                <wp:positionV relativeFrom="paragraph">
                  <wp:posOffset>19685</wp:posOffset>
                </wp:positionV>
                <wp:extent cx="822325" cy="322580"/>
                <wp:effectExtent l="6350" t="5080" r="9525" b="5715"/>
                <wp:wrapNone/>
                <wp:docPr id="3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22580"/>
                        </a:xfrm>
                        <a:prstGeom prst="rect">
                          <a:avLst/>
                        </a:prstGeom>
                        <a:solidFill>
                          <a:srgbClr val="FFFFFF"/>
                        </a:solidFill>
                        <a:ln w="9525">
                          <a:solidFill>
                            <a:srgbClr val="000000"/>
                          </a:solidFill>
                          <a:miter lim="800000"/>
                          <a:headEnd/>
                          <a:tailEnd/>
                        </a:ln>
                      </wps:spPr>
                      <wps:txbx>
                        <w:txbxContent>
                          <w:p w14:paraId="75DADCD7" w14:textId="77777777" w:rsidR="004C0186" w:rsidRDefault="004C0186" w:rsidP="005773EA">
                            <w:proofErr w:type="spellStart"/>
                            <w:r w:rsidRPr="00891F7D">
                              <w:rPr>
                                <w:b/>
                              </w:rPr>
                              <w:t>DSopt</w:t>
                            </w:r>
                            <w:proofErr w:type="spellEnd"/>
                            <w:r w:rsidRPr="00891F7D">
                              <w:rPr>
                                <w:b/>
                              </w:rPr>
                              <w:t xml:space="preserve"> M2</w:t>
                            </w:r>
                          </w:p>
                          <w:p w14:paraId="68570835"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9C6D" id="Text Box 141" o:spid="_x0000_s1071" type="#_x0000_t202" style="position:absolute;left:0;text-align:left;margin-left:1.55pt;margin-top:1.55pt;width:64.75pt;height:2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">
                <v:textbox>
                  <w:txbxContent>
                    <w:p w14:paraId="75DADCD7" w14:textId="77777777" w:rsidR="004C0186" w:rsidRDefault="004C0186" w:rsidP="005773EA">
                      <w:proofErr w:type="spellStart"/>
                      <w:r w:rsidRPr="00891F7D">
                        <w:rPr>
                          <w:b/>
                        </w:rPr>
                        <w:t>DSopt</w:t>
                      </w:r>
                      <w:proofErr w:type="spellEnd"/>
                      <w:r w:rsidRPr="00891F7D">
                        <w:rPr>
                          <w:b/>
                        </w:rPr>
                        <w:t xml:space="preserve"> M2</w:t>
                      </w:r>
                    </w:p>
                    <w:p w14:paraId="68570835" w14:textId="77777777" w:rsidR="004C0186" w:rsidRDefault="004C0186"/>
                  </w:txbxContent>
                </v:textbox>
              </v:shape>
            </w:pict>
          </mc:Fallback>
        </mc:AlternateContent>
      </w:r>
      <w:r w:rsidR="00952E7E">
        <w:t xml:space="preserve">Mögliche Lösungen zum Arbeitsblatt </w:t>
      </w:r>
      <w:proofErr w:type="spellStart"/>
      <w:r w:rsidR="00952E7E">
        <w:t>DSopt</w:t>
      </w:r>
      <w:proofErr w:type="spellEnd"/>
      <w:r w:rsidR="00952E7E">
        <w:t xml:space="preserve"> M1  </w:t>
      </w:r>
      <w:r w:rsidR="005773EA">
        <w:br/>
      </w:r>
      <w:r w:rsidR="00952E7E" w:rsidRPr="00F70B61">
        <w:rPr>
          <w:b/>
          <w:sz w:val="26"/>
          <w:szCs w:val="26"/>
        </w:rPr>
        <w:t>Glaube</w:t>
      </w:r>
      <w:r w:rsidR="005937CF">
        <w:rPr>
          <w:b/>
          <w:sz w:val="26"/>
          <w:szCs w:val="26"/>
        </w:rPr>
        <w:t>n</w:t>
      </w:r>
      <w:r w:rsidR="00952E7E" w:rsidRPr="00F70B61">
        <w:rPr>
          <w:b/>
          <w:sz w:val="26"/>
          <w:szCs w:val="26"/>
        </w:rPr>
        <w:t xml:space="preserve"> an Gott, der es gut meint mit den Menschen</w:t>
      </w:r>
    </w:p>
    <w:p w14:paraId="1080EE9D" w14:textId="4600CCC4" w:rsidR="00952E7E" w:rsidRPr="00952E7E" w:rsidRDefault="002A1548" w:rsidP="00962F16">
      <w:pPr>
        <w:rPr>
          <w:b/>
        </w:rPr>
        <w:sectPr w:rsidR="00952E7E" w:rsidRPr="00952E7E" w:rsidSect="00952E7E">
          <w:pgSz w:w="16838" w:h="11906" w:orient="landscape"/>
          <w:pgMar w:top="1417" w:right="1417" w:bottom="1417" w:left="1134" w:header="708" w:footer="708" w:gutter="0"/>
          <w:cols w:space="708"/>
          <w:docGrid w:linePitch="360"/>
        </w:sectPr>
      </w:pPr>
      <w:r>
        <w:rPr>
          <w:b/>
          <w:noProof/>
          <w:lang w:eastAsia="de-DE"/>
        </w:rPr>
        <mc:AlternateContent>
          <mc:Choice Requires="wps">
            <w:drawing>
              <wp:anchor distT="0" distB="0" distL="114300" distR="114300" simplePos="0" relativeHeight="251683328" behindDoc="0" locked="0" layoutInCell="1" allowOverlap="1" wp14:anchorId="1114DED0" wp14:editId="5A7E9AAD">
                <wp:simplePos x="0" y="0"/>
                <wp:positionH relativeFrom="column">
                  <wp:posOffset>4385945</wp:posOffset>
                </wp:positionH>
                <wp:positionV relativeFrom="paragraph">
                  <wp:posOffset>784225</wp:posOffset>
                </wp:positionV>
                <wp:extent cx="3329940" cy="3498850"/>
                <wp:effectExtent l="10160" t="5715" r="12700" b="1016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498850"/>
                        </a:xfrm>
                        <a:prstGeom prst="rect">
                          <a:avLst/>
                        </a:prstGeom>
                        <a:solidFill>
                          <a:srgbClr val="FFFFFF"/>
                        </a:solidFill>
                        <a:ln w="9525">
                          <a:solidFill>
                            <a:srgbClr val="000000"/>
                          </a:solidFill>
                          <a:miter lim="800000"/>
                          <a:headEnd/>
                          <a:tailEnd/>
                        </a:ln>
                      </wps:spPr>
                      <wps:txbx>
                        <w:txbxContent>
                          <w:p w14:paraId="30DA44E7" w14:textId="77777777" w:rsidR="004C0186" w:rsidRPr="005937CF" w:rsidRDefault="004C0186" w:rsidP="00952E7E">
                            <w:pPr>
                              <w:rPr>
                                <w:sz w:val="14"/>
                                <w:szCs w:val="28"/>
                              </w:rPr>
                            </w:pPr>
                            <w:r>
                              <w:rPr>
                                <w:sz w:val="28"/>
                                <w:szCs w:val="28"/>
                              </w:rPr>
                              <w:t>In den Evangelien:</w:t>
                            </w:r>
                            <w:r>
                              <w:rPr>
                                <w:sz w:val="28"/>
                                <w:szCs w:val="28"/>
                              </w:rPr>
                              <w:br/>
                            </w:r>
                          </w:p>
                          <w:p w14:paraId="40922D41" w14:textId="77777777" w:rsidR="004C0186" w:rsidRPr="00952E7E" w:rsidRDefault="004C0186" w:rsidP="00952E7E">
                            <w:pPr>
                              <w:rPr>
                                <w:sz w:val="28"/>
                                <w:szCs w:val="28"/>
                              </w:rPr>
                            </w:pPr>
                            <w:r w:rsidRPr="00952E7E">
                              <w:rPr>
                                <w:sz w:val="28"/>
                                <w:szCs w:val="28"/>
                              </w:rPr>
                              <w:t>Gott wirkt durch Jesus, indem er</w:t>
                            </w:r>
                          </w:p>
                          <w:p w14:paraId="42DF0090" w14:textId="77777777" w:rsidR="004C0186" w:rsidRPr="005937CF" w:rsidRDefault="004C0186" w:rsidP="00952E7E">
                            <w:pPr>
                              <w:rPr>
                                <w:sz w:val="18"/>
                                <w:szCs w:val="28"/>
                              </w:rPr>
                            </w:pPr>
                          </w:p>
                          <w:p w14:paraId="00256803" w14:textId="77777777" w:rsidR="004C0186" w:rsidRDefault="004C0186" w:rsidP="00952E7E">
                            <w:pPr>
                              <w:numPr>
                                <w:ilvl w:val="0"/>
                                <w:numId w:val="11"/>
                              </w:numPr>
                              <w:contextualSpacing/>
                              <w:rPr>
                                <w:sz w:val="28"/>
                                <w:szCs w:val="28"/>
                              </w:rPr>
                            </w:pPr>
                            <w:r w:rsidRPr="00952E7E">
                              <w:rPr>
                                <w:sz w:val="28"/>
                                <w:szCs w:val="28"/>
                              </w:rPr>
                              <w:t>Kranke nicht abstempelt und sie vorurteilslos annimmt</w:t>
                            </w:r>
                          </w:p>
                          <w:p w14:paraId="3613EA72" w14:textId="77777777" w:rsidR="004C0186" w:rsidRPr="00952E7E" w:rsidRDefault="004C0186" w:rsidP="00952E7E">
                            <w:pPr>
                              <w:numPr>
                                <w:ilvl w:val="0"/>
                                <w:numId w:val="11"/>
                              </w:numPr>
                              <w:contextualSpacing/>
                              <w:rPr>
                                <w:sz w:val="28"/>
                                <w:szCs w:val="28"/>
                              </w:rPr>
                            </w:pPr>
                            <w:r>
                              <w:rPr>
                                <w:sz w:val="28"/>
                                <w:szCs w:val="28"/>
                              </w:rPr>
                              <w:t>sich kranken Menschen liebevoll zuwendet</w:t>
                            </w:r>
                          </w:p>
                          <w:p w14:paraId="3515E977" w14:textId="77777777" w:rsidR="004C0186" w:rsidRPr="00952E7E" w:rsidRDefault="004C0186" w:rsidP="00952E7E">
                            <w:pPr>
                              <w:numPr>
                                <w:ilvl w:val="0"/>
                                <w:numId w:val="11"/>
                              </w:numPr>
                              <w:contextualSpacing/>
                              <w:rPr>
                                <w:sz w:val="28"/>
                                <w:szCs w:val="28"/>
                              </w:rPr>
                            </w:pPr>
                            <w:r w:rsidRPr="00952E7E">
                              <w:rPr>
                                <w:sz w:val="28"/>
                                <w:szCs w:val="28"/>
                              </w:rPr>
                              <w:t>Menschen wieder gesund macht</w:t>
                            </w:r>
                          </w:p>
                          <w:p w14:paraId="24AA3820" w14:textId="77777777" w:rsidR="004C0186" w:rsidRPr="00952E7E" w:rsidRDefault="004C0186" w:rsidP="00952E7E">
                            <w:pPr>
                              <w:numPr>
                                <w:ilvl w:val="0"/>
                                <w:numId w:val="11"/>
                              </w:numPr>
                              <w:contextualSpacing/>
                              <w:rPr>
                                <w:sz w:val="28"/>
                                <w:szCs w:val="28"/>
                              </w:rPr>
                            </w:pPr>
                            <w:r w:rsidRPr="00952E7E">
                              <w:rPr>
                                <w:sz w:val="28"/>
                                <w:szCs w:val="28"/>
                              </w:rPr>
                              <w:t>Menschen eine neue Chance gibt</w:t>
                            </w:r>
                          </w:p>
                          <w:p w14:paraId="3137D873" w14:textId="77777777" w:rsidR="004C0186" w:rsidRPr="00952E7E" w:rsidRDefault="004C0186" w:rsidP="00952E7E">
                            <w:pPr>
                              <w:numPr>
                                <w:ilvl w:val="0"/>
                                <w:numId w:val="11"/>
                              </w:numPr>
                              <w:contextualSpacing/>
                              <w:rPr>
                                <w:sz w:val="28"/>
                                <w:szCs w:val="28"/>
                              </w:rPr>
                            </w:pPr>
                            <w:r w:rsidRPr="00952E7E">
                              <w:rPr>
                                <w:sz w:val="28"/>
                                <w:szCs w:val="28"/>
                              </w:rPr>
                              <w:t>Menschen integriert</w:t>
                            </w:r>
                          </w:p>
                          <w:p w14:paraId="46778FCA" w14:textId="77777777" w:rsidR="004C0186" w:rsidRPr="00952E7E" w:rsidRDefault="004C0186" w:rsidP="00952E7E">
                            <w:pPr>
                              <w:numPr>
                                <w:ilvl w:val="0"/>
                                <w:numId w:val="11"/>
                              </w:numPr>
                              <w:contextualSpacing/>
                              <w:rPr>
                                <w:sz w:val="28"/>
                                <w:szCs w:val="28"/>
                              </w:rPr>
                            </w:pPr>
                            <w:r w:rsidRPr="00952E7E">
                              <w:rPr>
                                <w:sz w:val="28"/>
                                <w:szCs w:val="28"/>
                              </w:rPr>
                              <w:t>Hungrige satt macht</w:t>
                            </w:r>
                          </w:p>
                          <w:p w14:paraId="73D41451" w14:textId="77777777" w:rsidR="004C0186" w:rsidRPr="00952E7E" w:rsidRDefault="004C0186" w:rsidP="00952E7E">
                            <w:pPr>
                              <w:numPr>
                                <w:ilvl w:val="0"/>
                                <w:numId w:val="11"/>
                              </w:numPr>
                              <w:contextualSpacing/>
                              <w:rPr>
                                <w:sz w:val="28"/>
                                <w:szCs w:val="28"/>
                              </w:rPr>
                            </w:pPr>
                            <w:r w:rsidRPr="00952E7E">
                              <w:rPr>
                                <w:sz w:val="28"/>
                                <w:szCs w:val="28"/>
                              </w:rPr>
                              <w:t>(…)</w:t>
                            </w:r>
                          </w:p>
                          <w:p w14:paraId="2A1C62C2"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DED0" id="Text Box 103" o:spid="_x0000_s1072" type="#_x0000_t202" style="position:absolute;margin-left:345.35pt;margin-top:61.75pt;width:262.2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P/MQIAAFwEAAAOAAAAZHJzL2Uyb0RvYy54bWysVNuO0zAQfUfiHyy/06RNu7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">
                <v:textbox>
                  <w:txbxContent>
                    <w:p w14:paraId="30DA44E7" w14:textId="77777777" w:rsidR="004C0186" w:rsidRPr="005937CF" w:rsidRDefault="004C0186" w:rsidP="00952E7E">
                      <w:pPr>
                        <w:rPr>
                          <w:sz w:val="14"/>
                          <w:szCs w:val="28"/>
                        </w:rPr>
                      </w:pPr>
                      <w:r>
                        <w:rPr>
                          <w:sz w:val="28"/>
                          <w:szCs w:val="28"/>
                        </w:rPr>
                        <w:t>In den Evangelien:</w:t>
                      </w:r>
                      <w:r>
                        <w:rPr>
                          <w:sz w:val="28"/>
                          <w:szCs w:val="28"/>
                        </w:rPr>
                        <w:br/>
                      </w:r>
                    </w:p>
                    <w:p w14:paraId="40922D41" w14:textId="77777777" w:rsidR="004C0186" w:rsidRPr="00952E7E" w:rsidRDefault="004C0186" w:rsidP="00952E7E">
                      <w:pPr>
                        <w:rPr>
                          <w:sz w:val="28"/>
                          <w:szCs w:val="28"/>
                        </w:rPr>
                      </w:pPr>
                      <w:r w:rsidRPr="00952E7E">
                        <w:rPr>
                          <w:sz w:val="28"/>
                          <w:szCs w:val="28"/>
                        </w:rPr>
                        <w:t>Gott wirkt durch Jesus, indem er</w:t>
                      </w:r>
                    </w:p>
                    <w:p w14:paraId="42DF0090" w14:textId="77777777" w:rsidR="004C0186" w:rsidRPr="005937CF" w:rsidRDefault="004C0186" w:rsidP="00952E7E">
                      <w:pPr>
                        <w:rPr>
                          <w:sz w:val="18"/>
                          <w:szCs w:val="28"/>
                        </w:rPr>
                      </w:pPr>
                    </w:p>
                    <w:p w14:paraId="00256803" w14:textId="77777777" w:rsidR="004C0186" w:rsidRDefault="004C0186" w:rsidP="00952E7E">
                      <w:pPr>
                        <w:numPr>
                          <w:ilvl w:val="0"/>
                          <w:numId w:val="11"/>
                        </w:numPr>
                        <w:contextualSpacing/>
                        <w:rPr>
                          <w:sz w:val="28"/>
                          <w:szCs w:val="28"/>
                        </w:rPr>
                      </w:pPr>
                      <w:r w:rsidRPr="00952E7E">
                        <w:rPr>
                          <w:sz w:val="28"/>
                          <w:szCs w:val="28"/>
                        </w:rPr>
                        <w:t>Kranke nicht abstempelt und sie vorurteilslos annimmt</w:t>
                      </w:r>
                    </w:p>
                    <w:p w14:paraId="3613EA72" w14:textId="77777777" w:rsidR="004C0186" w:rsidRPr="00952E7E" w:rsidRDefault="004C0186" w:rsidP="00952E7E">
                      <w:pPr>
                        <w:numPr>
                          <w:ilvl w:val="0"/>
                          <w:numId w:val="11"/>
                        </w:numPr>
                        <w:contextualSpacing/>
                        <w:rPr>
                          <w:sz w:val="28"/>
                          <w:szCs w:val="28"/>
                        </w:rPr>
                      </w:pPr>
                      <w:r>
                        <w:rPr>
                          <w:sz w:val="28"/>
                          <w:szCs w:val="28"/>
                        </w:rPr>
                        <w:t>sich kranken Menschen liebevoll zuwendet</w:t>
                      </w:r>
                    </w:p>
                    <w:p w14:paraId="3515E977" w14:textId="77777777" w:rsidR="004C0186" w:rsidRPr="00952E7E" w:rsidRDefault="004C0186" w:rsidP="00952E7E">
                      <w:pPr>
                        <w:numPr>
                          <w:ilvl w:val="0"/>
                          <w:numId w:val="11"/>
                        </w:numPr>
                        <w:contextualSpacing/>
                        <w:rPr>
                          <w:sz w:val="28"/>
                          <w:szCs w:val="28"/>
                        </w:rPr>
                      </w:pPr>
                      <w:r w:rsidRPr="00952E7E">
                        <w:rPr>
                          <w:sz w:val="28"/>
                          <w:szCs w:val="28"/>
                        </w:rPr>
                        <w:t>Menschen wieder gesund macht</w:t>
                      </w:r>
                    </w:p>
                    <w:p w14:paraId="24AA3820" w14:textId="77777777" w:rsidR="004C0186" w:rsidRPr="00952E7E" w:rsidRDefault="004C0186" w:rsidP="00952E7E">
                      <w:pPr>
                        <w:numPr>
                          <w:ilvl w:val="0"/>
                          <w:numId w:val="11"/>
                        </w:numPr>
                        <w:contextualSpacing/>
                        <w:rPr>
                          <w:sz w:val="28"/>
                          <w:szCs w:val="28"/>
                        </w:rPr>
                      </w:pPr>
                      <w:r w:rsidRPr="00952E7E">
                        <w:rPr>
                          <w:sz w:val="28"/>
                          <w:szCs w:val="28"/>
                        </w:rPr>
                        <w:t>Menschen eine neue Chance gibt</w:t>
                      </w:r>
                    </w:p>
                    <w:p w14:paraId="3137D873" w14:textId="77777777" w:rsidR="004C0186" w:rsidRPr="00952E7E" w:rsidRDefault="004C0186" w:rsidP="00952E7E">
                      <w:pPr>
                        <w:numPr>
                          <w:ilvl w:val="0"/>
                          <w:numId w:val="11"/>
                        </w:numPr>
                        <w:contextualSpacing/>
                        <w:rPr>
                          <w:sz w:val="28"/>
                          <w:szCs w:val="28"/>
                        </w:rPr>
                      </w:pPr>
                      <w:r w:rsidRPr="00952E7E">
                        <w:rPr>
                          <w:sz w:val="28"/>
                          <w:szCs w:val="28"/>
                        </w:rPr>
                        <w:t>Menschen integriert</w:t>
                      </w:r>
                    </w:p>
                    <w:p w14:paraId="46778FCA" w14:textId="77777777" w:rsidR="004C0186" w:rsidRPr="00952E7E" w:rsidRDefault="004C0186" w:rsidP="00952E7E">
                      <w:pPr>
                        <w:numPr>
                          <w:ilvl w:val="0"/>
                          <w:numId w:val="11"/>
                        </w:numPr>
                        <w:contextualSpacing/>
                        <w:rPr>
                          <w:sz w:val="28"/>
                          <w:szCs w:val="28"/>
                        </w:rPr>
                      </w:pPr>
                      <w:r w:rsidRPr="00952E7E">
                        <w:rPr>
                          <w:sz w:val="28"/>
                          <w:szCs w:val="28"/>
                        </w:rPr>
                        <w:t>Hungrige satt macht</w:t>
                      </w:r>
                    </w:p>
                    <w:p w14:paraId="73D41451" w14:textId="77777777" w:rsidR="004C0186" w:rsidRPr="00952E7E" w:rsidRDefault="004C0186" w:rsidP="00952E7E">
                      <w:pPr>
                        <w:numPr>
                          <w:ilvl w:val="0"/>
                          <w:numId w:val="11"/>
                        </w:numPr>
                        <w:contextualSpacing/>
                        <w:rPr>
                          <w:sz w:val="28"/>
                          <w:szCs w:val="28"/>
                        </w:rPr>
                      </w:pPr>
                      <w:r w:rsidRPr="00952E7E">
                        <w:rPr>
                          <w:sz w:val="28"/>
                          <w:szCs w:val="28"/>
                        </w:rPr>
                        <w:t>(…)</w:t>
                      </w:r>
                    </w:p>
                    <w:p w14:paraId="2A1C62C2" w14:textId="77777777" w:rsidR="004C0186" w:rsidRDefault="004C0186"/>
                  </w:txbxContent>
                </v:textbox>
              </v:shape>
            </w:pict>
          </mc:Fallback>
        </mc:AlternateContent>
      </w:r>
      <w:r>
        <w:rPr>
          <w:b/>
          <w:noProof/>
          <w:lang w:eastAsia="de-DE"/>
        </w:rPr>
        <mc:AlternateContent>
          <mc:Choice Requires="wps">
            <w:drawing>
              <wp:anchor distT="0" distB="0" distL="114300" distR="114300" simplePos="0" relativeHeight="251682304" behindDoc="0" locked="0" layoutInCell="1" allowOverlap="1" wp14:anchorId="68B4838A" wp14:editId="110C05B9">
                <wp:simplePos x="0" y="0"/>
                <wp:positionH relativeFrom="column">
                  <wp:posOffset>955675</wp:posOffset>
                </wp:positionH>
                <wp:positionV relativeFrom="paragraph">
                  <wp:posOffset>784225</wp:posOffset>
                </wp:positionV>
                <wp:extent cx="3213100" cy="3446145"/>
                <wp:effectExtent l="8890" t="5715" r="6985" b="5715"/>
                <wp:wrapNone/>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446145"/>
                        </a:xfrm>
                        <a:prstGeom prst="rect">
                          <a:avLst/>
                        </a:prstGeom>
                        <a:solidFill>
                          <a:srgbClr val="FFFFFF"/>
                        </a:solidFill>
                        <a:ln w="9525">
                          <a:solidFill>
                            <a:srgbClr val="000000"/>
                          </a:solidFill>
                          <a:miter lim="800000"/>
                          <a:headEnd/>
                          <a:tailEnd/>
                        </a:ln>
                      </wps:spPr>
                      <wps:txbx>
                        <w:txbxContent>
                          <w:p w14:paraId="54E7A422" w14:textId="77777777" w:rsidR="004C0186" w:rsidRDefault="004C0186" w:rsidP="00952E7E">
                            <w:pPr>
                              <w:spacing w:after="0" w:line="240" w:lineRule="auto"/>
                              <w:rPr>
                                <w:sz w:val="28"/>
                                <w:szCs w:val="28"/>
                              </w:rPr>
                            </w:pPr>
                            <w:r>
                              <w:rPr>
                                <w:sz w:val="28"/>
                                <w:szCs w:val="28"/>
                              </w:rPr>
                              <w:t>In den Psalmen:</w:t>
                            </w:r>
                          </w:p>
                          <w:p w14:paraId="55908058" w14:textId="77777777" w:rsidR="004C0186" w:rsidRDefault="004C0186" w:rsidP="00952E7E">
                            <w:pPr>
                              <w:spacing w:after="0" w:line="240" w:lineRule="auto"/>
                              <w:rPr>
                                <w:sz w:val="28"/>
                                <w:szCs w:val="28"/>
                              </w:rPr>
                            </w:pPr>
                          </w:p>
                          <w:p w14:paraId="2398A190" w14:textId="77777777" w:rsidR="004C0186" w:rsidRPr="00952E7E" w:rsidRDefault="004C0186" w:rsidP="00952E7E">
                            <w:pPr>
                              <w:spacing w:after="0" w:line="240" w:lineRule="auto"/>
                              <w:rPr>
                                <w:sz w:val="28"/>
                                <w:szCs w:val="28"/>
                              </w:rPr>
                            </w:pPr>
                            <w:r>
                              <w:rPr>
                                <w:sz w:val="28"/>
                                <w:szCs w:val="28"/>
                              </w:rPr>
                              <w:t>S</w:t>
                            </w:r>
                            <w:r w:rsidRPr="00952E7E">
                              <w:rPr>
                                <w:sz w:val="28"/>
                                <w:szCs w:val="28"/>
                              </w:rPr>
                              <w:t>chöpfer, der alles gut gemacht hat</w:t>
                            </w:r>
                          </w:p>
                          <w:p w14:paraId="317AD2E0" w14:textId="77777777" w:rsidR="004C0186" w:rsidRPr="00952E7E" w:rsidRDefault="004C0186" w:rsidP="00952E7E">
                            <w:pPr>
                              <w:spacing w:after="0" w:line="240" w:lineRule="auto"/>
                              <w:rPr>
                                <w:sz w:val="28"/>
                                <w:szCs w:val="28"/>
                              </w:rPr>
                            </w:pPr>
                          </w:p>
                          <w:p w14:paraId="4FF8B2BE" w14:textId="77777777" w:rsidR="004C0186" w:rsidRPr="00952E7E" w:rsidRDefault="004C0186" w:rsidP="00952E7E">
                            <w:pPr>
                              <w:spacing w:after="0" w:line="240" w:lineRule="auto"/>
                              <w:rPr>
                                <w:sz w:val="28"/>
                                <w:szCs w:val="28"/>
                              </w:rPr>
                            </w:pPr>
                            <w:r w:rsidRPr="00952E7E">
                              <w:rPr>
                                <w:sz w:val="28"/>
                                <w:szCs w:val="28"/>
                              </w:rPr>
                              <w:t xml:space="preserve">Vollbringer von mächtigen Taten </w:t>
                            </w:r>
                          </w:p>
                          <w:p w14:paraId="12EDF4EC" w14:textId="77777777" w:rsidR="004C0186" w:rsidRPr="00952E7E" w:rsidRDefault="004C0186" w:rsidP="00952E7E">
                            <w:pPr>
                              <w:spacing w:after="0" w:line="240" w:lineRule="auto"/>
                              <w:rPr>
                                <w:sz w:val="28"/>
                                <w:szCs w:val="28"/>
                              </w:rPr>
                            </w:pPr>
                            <w:r w:rsidRPr="00952E7E">
                              <w:rPr>
                                <w:sz w:val="28"/>
                                <w:szCs w:val="28"/>
                              </w:rPr>
                              <w:t>und Wundern</w:t>
                            </w:r>
                          </w:p>
                          <w:p w14:paraId="4DD9C9AA" w14:textId="77777777" w:rsidR="004C0186" w:rsidRPr="00952E7E" w:rsidRDefault="004C0186" w:rsidP="00952E7E">
                            <w:pPr>
                              <w:spacing w:after="0" w:line="240" w:lineRule="auto"/>
                              <w:rPr>
                                <w:sz w:val="28"/>
                                <w:szCs w:val="28"/>
                              </w:rPr>
                            </w:pPr>
                          </w:p>
                          <w:p w14:paraId="371A66FC" w14:textId="77777777" w:rsidR="004C0186" w:rsidRPr="00952E7E" w:rsidRDefault="004C0186" w:rsidP="00952E7E">
                            <w:pPr>
                              <w:spacing w:after="0" w:line="240" w:lineRule="auto"/>
                              <w:rPr>
                                <w:sz w:val="28"/>
                                <w:szCs w:val="28"/>
                              </w:rPr>
                            </w:pPr>
                            <w:r w:rsidRPr="00952E7E">
                              <w:rPr>
                                <w:sz w:val="28"/>
                                <w:szCs w:val="28"/>
                              </w:rPr>
                              <w:t>Helfer in der Not</w:t>
                            </w:r>
                          </w:p>
                          <w:p w14:paraId="0AED9E6D" w14:textId="77777777" w:rsidR="004C0186" w:rsidRPr="00952E7E" w:rsidRDefault="004C0186" w:rsidP="00952E7E">
                            <w:pPr>
                              <w:spacing w:after="0" w:line="240" w:lineRule="auto"/>
                              <w:rPr>
                                <w:sz w:val="28"/>
                                <w:szCs w:val="28"/>
                              </w:rPr>
                            </w:pPr>
                          </w:p>
                          <w:p w14:paraId="58E37D02" w14:textId="77777777" w:rsidR="004C0186" w:rsidRPr="00952E7E" w:rsidRDefault="004C0186" w:rsidP="00952E7E">
                            <w:pPr>
                              <w:spacing w:after="0" w:line="240" w:lineRule="auto"/>
                              <w:rPr>
                                <w:sz w:val="28"/>
                                <w:szCs w:val="28"/>
                              </w:rPr>
                            </w:pPr>
                            <w:r w:rsidRPr="00952E7E">
                              <w:rPr>
                                <w:sz w:val="28"/>
                                <w:szCs w:val="28"/>
                              </w:rPr>
                              <w:t>Treuer Beschützer und Helfer derjenigen, die an ihn glauben</w:t>
                            </w:r>
                          </w:p>
                          <w:p w14:paraId="2A3FA585" w14:textId="77777777" w:rsidR="004C0186" w:rsidRPr="00952E7E" w:rsidRDefault="004C0186" w:rsidP="00952E7E">
                            <w:pPr>
                              <w:spacing w:after="0" w:line="240" w:lineRule="auto"/>
                              <w:rPr>
                                <w:sz w:val="28"/>
                                <w:szCs w:val="28"/>
                              </w:rPr>
                            </w:pPr>
                          </w:p>
                          <w:p w14:paraId="66BDB974" w14:textId="77777777" w:rsidR="004C0186" w:rsidRDefault="004C0186" w:rsidP="00952E7E">
                            <w:pPr>
                              <w:spacing w:after="0" w:line="240" w:lineRule="auto"/>
                              <w:rPr>
                                <w:sz w:val="28"/>
                                <w:szCs w:val="28"/>
                              </w:rPr>
                            </w:pPr>
                            <w:proofErr w:type="gramStart"/>
                            <w:r w:rsidRPr="00952E7E">
                              <w:rPr>
                                <w:sz w:val="28"/>
                                <w:szCs w:val="28"/>
                              </w:rPr>
                              <w:t>behütet</w:t>
                            </w:r>
                            <w:proofErr w:type="gramEnd"/>
                            <w:r w:rsidRPr="00952E7E">
                              <w:rPr>
                                <w:sz w:val="28"/>
                                <w:szCs w:val="28"/>
                              </w:rPr>
                              <w:t>, befreit, heilt, macht satt</w:t>
                            </w:r>
                          </w:p>
                          <w:p w14:paraId="178084B0" w14:textId="77777777" w:rsidR="004C0186" w:rsidRDefault="004C0186" w:rsidP="00952E7E">
                            <w:pPr>
                              <w:spacing w:after="0" w:line="240" w:lineRule="auto"/>
                              <w:rPr>
                                <w:sz w:val="28"/>
                                <w:szCs w:val="28"/>
                              </w:rPr>
                            </w:pPr>
                          </w:p>
                          <w:p w14:paraId="386F1CD8" w14:textId="77777777" w:rsidR="004C0186" w:rsidRPr="00952E7E" w:rsidRDefault="004C0186" w:rsidP="00952E7E">
                            <w:pPr>
                              <w:spacing w:after="0" w:line="240" w:lineRule="auto"/>
                              <w:rPr>
                                <w:sz w:val="28"/>
                                <w:szCs w:val="28"/>
                              </w:rPr>
                            </w:pPr>
                            <w:r>
                              <w:rPr>
                                <w:sz w:val="28"/>
                                <w:szCs w:val="28"/>
                              </w:rPr>
                              <w:t>(…)</w:t>
                            </w:r>
                          </w:p>
                          <w:p w14:paraId="19B25A32" w14:textId="77777777" w:rsidR="004C0186" w:rsidRPr="00952E7E" w:rsidRDefault="004C0186" w:rsidP="00952E7E">
                            <w:pPr>
                              <w:spacing w:after="0" w:line="240" w:lineRule="auto"/>
                              <w:rPr>
                                <w:sz w:val="28"/>
                                <w:szCs w:val="28"/>
                              </w:rPr>
                            </w:pPr>
                          </w:p>
                          <w:p w14:paraId="6A3AEDD4"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838A" id="Text Box 102" o:spid="_x0000_s1073" type="#_x0000_t202" style="position:absolute;margin-left:75.25pt;margin-top:61.75pt;width:253pt;height:27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">
                <v:textbox>
                  <w:txbxContent>
                    <w:p w14:paraId="54E7A422" w14:textId="77777777" w:rsidR="004C0186" w:rsidRDefault="004C0186" w:rsidP="00952E7E">
                      <w:pPr>
                        <w:spacing w:after="0" w:line="240" w:lineRule="auto"/>
                        <w:rPr>
                          <w:sz w:val="28"/>
                          <w:szCs w:val="28"/>
                        </w:rPr>
                      </w:pPr>
                      <w:r>
                        <w:rPr>
                          <w:sz w:val="28"/>
                          <w:szCs w:val="28"/>
                        </w:rPr>
                        <w:t>In den Psalmen:</w:t>
                      </w:r>
                    </w:p>
                    <w:p w14:paraId="55908058" w14:textId="77777777" w:rsidR="004C0186" w:rsidRDefault="004C0186" w:rsidP="00952E7E">
                      <w:pPr>
                        <w:spacing w:after="0" w:line="240" w:lineRule="auto"/>
                        <w:rPr>
                          <w:sz w:val="28"/>
                          <w:szCs w:val="28"/>
                        </w:rPr>
                      </w:pPr>
                    </w:p>
                    <w:p w14:paraId="2398A190" w14:textId="77777777" w:rsidR="004C0186" w:rsidRPr="00952E7E" w:rsidRDefault="004C0186" w:rsidP="00952E7E">
                      <w:pPr>
                        <w:spacing w:after="0" w:line="240" w:lineRule="auto"/>
                        <w:rPr>
                          <w:sz w:val="28"/>
                          <w:szCs w:val="28"/>
                        </w:rPr>
                      </w:pPr>
                      <w:r>
                        <w:rPr>
                          <w:sz w:val="28"/>
                          <w:szCs w:val="28"/>
                        </w:rPr>
                        <w:t>S</w:t>
                      </w:r>
                      <w:r w:rsidRPr="00952E7E">
                        <w:rPr>
                          <w:sz w:val="28"/>
                          <w:szCs w:val="28"/>
                        </w:rPr>
                        <w:t>chöpfer, der alles gut gemacht hat</w:t>
                      </w:r>
                    </w:p>
                    <w:p w14:paraId="317AD2E0" w14:textId="77777777" w:rsidR="004C0186" w:rsidRPr="00952E7E" w:rsidRDefault="004C0186" w:rsidP="00952E7E">
                      <w:pPr>
                        <w:spacing w:after="0" w:line="240" w:lineRule="auto"/>
                        <w:rPr>
                          <w:sz w:val="28"/>
                          <w:szCs w:val="28"/>
                        </w:rPr>
                      </w:pPr>
                    </w:p>
                    <w:p w14:paraId="4FF8B2BE" w14:textId="77777777" w:rsidR="004C0186" w:rsidRPr="00952E7E" w:rsidRDefault="004C0186" w:rsidP="00952E7E">
                      <w:pPr>
                        <w:spacing w:after="0" w:line="240" w:lineRule="auto"/>
                        <w:rPr>
                          <w:sz w:val="28"/>
                          <w:szCs w:val="28"/>
                        </w:rPr>
                      </w:pPr>
                      <w:r w:rsidRPr="00952E7E">
                        <w:rPr>
                          <w:sz w:val="28"/>
                          <w:szCs w:val="28"/>
                        </w:rPr>
                        <w:t xml:space="preserve">Vollbringer von mächtigen Taten </w:t>
                      </w:r>
                    </w:p>
                    <w:p w14:paraId="12EDF4EC" w14:textId="77777777" w:rsidR="004C0186" w:rsidRPr="00952E7E" w:rsidRDefault="004C0186" w:rsidP="00952E7E">
                      <w:pPr>
                        <w:spacing w:after="0" w:line="240" w:lineRule="auto"/>
                        <w:rPr>
                          <w:sz w:val="28"/>
                          <w:szCs w:val="28"/>
                        </w:rPr>
                      </w:pPr>
                      <w:r w:rsidRPr="00952E7E">
                        <w:rPr>
                          <w:sz w:val="28"/>
                          <w:szCs w:val="28"/>
                        </w:rPr>
                        <w:t>und Wundern</w:t>
                      </w:r>
                    </w:p>
                    <w:p w14:paraId="4DD9C9AA" w14:textId="77777777" w:rsidR="004C0186" w:rsidRPr="00952E7E" w:rsidRDefault="004C0186" w:rsidP="00952E7E">
                      <w:pPr>
                        <w:spacing w:after="0" w:line="240" w:lineRule="auto"/>
                        <w:rPr>
                          <w:sz w:val="28"/>
                          <w:szCs w:val="28"/>
                        </w:rPr>
                      </w:pPr>
                    </w:p>
                    <w:p w14:paraId="371A66FC" w14:textId="77777777" w:rsidR="004C0186" w:rsidRPr="00952E7E" w:rsidRDefault="004C0186" w:rsidP="00952E7E">
                      <w:pPr>
                        <w:spacing w:after="0" w:line="240" w:lineRule="auto"/>
                        <w:rPr>
                          <w:sz w:val="28"/>
                          <w:szCs w:val="28"/>
                        </w:rPr>
                      </w:pPr>
                      <w:r w:rsidRPr="00952E7E">
                        <w:rPr>
                          <w:sz w:val="28"/>
                          <w:szCs w:val="28"/>
                        </w:rPr>
                        <w:t>Helfer in der Not</w:t>
                      </w:r>
                    </w:p>
                    <w:p w14:paraId="0AED9E6D" w14:textId="77777777" w:rsidR="004C0186" w:rsidRPr="00952E7E" w:rsidRDefault="004C0186" w:rsidP="00952E7E">
                      <w:pPr>
                        <w:spacing w:after="0" w:line="240" w:lineRule="auto"/>
                        <w:rPr>
                          <w:sz w:val="28"/>
                          <w:szCs w:val="28"/>
                        </w:rPr>
                      </w:pPr>
                    </w:p>
                    <w:p w14:paraId="58E37D02" w14:textId="77777777" w:rsidR="004C0186" w:rsidRPr="00952E7E" w:rsidRDefault="004C0186" w:rsidP="00952E7E">
                      <w:pPr>
                        <w:spacing w:after="0" w:line="240" w:lineRule="auto"/>
                        <w:rPr>
                          <w:sz w:val="28"/>
                          <w:szCs w:val="28"/>
                        </w:rPr>
                      </w:pPr>
                      <w:r w:rsidRPr="00952E7E">
                        <w:rPr>
                          <w:sz w:val="28"/>
                          <w:szCs w:val="28"/>
                        </w:rPr>
                        <w:t>Treuer Beschützer und Helfer derjenigen, die an ihn glauben</w:t>
                      </w:r>
                    </w:p>
                    <w:p w14:paraId="2A3FA585" w14:textId="77777777" w:rsidR="004C0186" w:rsidRPr="00952E7E" w:rsidRDefault="004C0186" w:rsidP="00952E7E">
                      <w:pPr>
                        <w:spacing w:after="0" w:line="240" w:lineRule="auto"/>
                        <w:rPr>
                          <w:sz w:val="28"/>
                          <w:szCs w:val="28"/>
                        </w:rPr>
                      </w:pPr>
                    </w:p>
                    <w:p w14:paraId="66BDB974" w14:textId="77777777" w:rsidR="004C0186" w:rsidRDefault="004C0186" w:rsidP="00952E7E">
                      <w:pPr>
                        <w:spacing w:after="0" w:line="240" w:lineRule="auto"/>
                        <w:rPr>
                          <w:sz w:val="28"/>
                          <w:szCs w:val="28"/>
                        </w:rPr>
                      </w:pPr>
                      <w:proofErr w:type="gramStart"/>
                      <w:r w:rsidRPr="00952E7E">
                        <w:rPr>
                          <w:sz w:val="28"/>
                          <w:szCs w:val="28"/>
                        </w:rPr>
                        <w:t>behütet</w:t>
                      </w:r>
                      <w:proofErr w:type="gramEnd"/>
                      <w:r w:rsidRPr="00952E7E">
                        <w:rPr>
                          <w:sz w:val="28"/>
                          <w:szCs w:val="28"/>
                        </w:rPr>
                        <w:t>, befreit, heilt, macht satt</w:t>
                      </w:r>
                    </w:p>
                    <w:p w14:paraId="178084B0" w14:textId="77777777" w:rsidR="004C0186" w:rsidRDefault="004C0186" w:rsidP="00952E7E">
                      <w:pPr>
                        <w:spacing w:after="0" w:line="240" w:lineRule="auto"/>
                        <w:rPr>
                          <w:sz w:val="28"/>
                          <w:szCs w:val="28"/>
                        </w:rPr>
                      </w:pPr>
                    </w:p>
                    <w:p w14:paraId="386F1CD8" w14:textId="77777777" w:rsidR="004C0186" w:rsidRPr="00952E7E" w:rsidRDefault="004C0186" w:rsidP="00952E7E">
                      <w:pPr>
                        <w:spacing w:after="0" w:line="240" w:lineRule="auto"/>
                        <w:rPr>
                          <w:sz w:val="28"/>
                          <w:szCs w:val="28"/>
                        </w:rPr>
                      </w:pPr>
                      <w:r>
                        <w:rPr>
                          <w:sz w:val="28"/>
                          <w:szCs w:val="28"/>
                        </w:rPr>
                        <w:t>(…)</w:t>
                      </w:r>
                    </w:p>
                    <w:p w14:paraId="19B25A32" w14:textId="77777777" w:rsidR="004C0186" w:rsidRPr="00952E7E" w:rsidRDefault="004C0186" w:rsidP="00952E7E">
                      <w:pPr>
                        <w:spacing w:after="0" w:line="240" w:lineRule="auto"/>
                        <w:rPr>
                          <w:sz w:val="28"/>
                          <w:szCs w:val="28"/>
                        </w:rPr>
                      </w:pPr>
                    </w:p>
                    <w:p w14:paraId="6A3AEDD4" w14:textId="77777777" w:rsidR="004C0186" w:rsidRDefault="004C0186"/>
                  </w:txbxContent>
                </v:textbox>
              </v:shape>
            </w:pict>
          </mc:Fallback>
        </mc:AlternateContent>
      </w:r>
      <w:r>
        <w:rPr>
          <w:b/>
          <w:noProof/>
          <w:lang w:eastAsia="de-DE"/>
        </w:rPr>
        <w:drawing>
          <wp:inline distT="0" distB="0" distL="0" distR="0" wp14:anchorId="28BF1DEA" wp14:editId="76BD0986">
            <wp:extent cx="8700135" cy="5052695"/>
            <wp:effectExtent l="0" t="0" r="571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00135" cy="5052695"/>
                    </a:xfrm>
                    <a:prstGeom prst="rect">
                      <a:avLst/>
                    </a:prstGeom>
                    <a:noFill/>
                    <a:ln>
                      <a:noFill/>
                    </a:ln>
                  </pic:spPr>
                </pic:pic>
              </a:graphicData>
            </a:graphic>
          </wp:inline>
        </w:drawing>
      </w:r>
    </w:p>
    <w:p w14:paraId="3D4EB143" w14:textId="77777777" w:rsidR="00952E7E" w:rsidRPr="00952E7E" w:rsidRDefault="00952E7E" w:rsidP="00952E7E">
      <w:pPr>
        <w:rPr>
          <w:b/>
          <w:sz w:val="26"/>
          <w:szCs w:val="26"/>
        </w:rPr>
      </w:pPr>
      <w:proofErr w:type="spellStart"/>
      <w:r w:rsidRPr="00FD2E97">
        <w:rPr>
          <w:b/>
        </w:rPr>
        <w:lastRenderedPageBreak/>
        <w:t>DSopt</w:t>
      </w:r>
      <w:proofErr w:type="spellEnd"/>
      <w:r w:rsidRPr="00FD2E97">
        <w:rPr>
          <w:b/>
        </w:rPr>
        <w:t xml:space="preserve"> M3</w:t>
      </w:r>
    </w:p>
    <w:p w14:paraId="0EF321F9" w14:textId="77777777" w:rsidR="00952E7E" w:rsidRPr="00953D52" w:rsidRDefault="00952E7E" w:rsidP="00952E7E">
      <w:pPr>
        <w:pStyle w:val="KeinLeerraum"/>
        <w:rPr>
          <w:b/>
          <w:sz w:val="24"/>
          <w:szCs w:val="24"/>
        </w:rPr>
      </w:pPr>
      <w:r w:rsidRPr="00953D52">
        <w:rPr>
          <w:b/>
          <w:sz w:val="24"/>
          <w:szCs w:val="24"/>
        </w:rPr>
        <w:t>Aufgabe:</w:t>
      </w:r>
    </w:p>
    <w:p w14:paraId="206AFDA3" w14:textId="77777777" w:rsidR="00952E7E" w:rsidRPr="00953D52" w:rsidRDefault="00952E7E" w:rsidP="00952E7E">
      <w:pPr>
        <w:pStyle w:val="KeinLeerraum"/>
        <w:rPr>
          <w:sz w:val="24"/>
          <w:szCs w:val="24"/>
        </w:rPr>
      </w:pPr>
      <w:r w:rsidRPr="00953D52">
        <w:rPr>
          <w:sz w:val="24"/>
          <w:szCs w:val="24"/>
        </w:rPr>
        <w:t xml:space="preserve">Ordne die Aussagen zu neutestamentlichen Wundererzählungen durch Ankreuzen der passenden Felder in der Tabelle dem richtigen Bilderrahmen zu: </w:t>
      </w:r>
    </w:p>
    <w:p w14:paraId="43912830" w14:textId="77777777" w:rsidR="00952E7E" w:rsidRDefault="00952E7E" w:rsidP="00952E7E">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917"/>
        <w:gridCol w:w="1683"/>
      </w:tblGrid>
      <w:tr w:rsidR="00952E7E" w14:paraId="54F9D675" w14:textId="77777777" w:rsidTr="00952E7E">
        <w:tc>
          <w:tcPr>
            <w:tcW w:w="5665" w:type="dxa"/>
            <w:shd w:val="clear" w:color="auto" w:fill="auto"/>
          </w:tcPr>
          <w:p w14:paraId="32BF8857" w14:textId="77777777" w:rsidR="00952E7E" w:rsidRPr="00952E7E" w:rsidRDefault="00952E7E" w:rsidP="00952E7E">
            <w:pPr>
              <w:pStyle w:val="KeinLeerraum"/>
              <w:rPr>
                <w:b/>
              </w:rPr>
            </w:pPr>
            <w:r w:rsidRPr="00952E7E">
              <w:rPr>
                <w:b/>
              </w:rPr>
              <w:t>Aussagen zu neutestamentlichen Wundererzählungen</w:t>
            </w:r>
          </w:p>
        </w:tc>
        <w:tc>
          <w:tcPr>
            <w:tcW w:w="1701" w:type="dxa"/>
            <w:shd w:val="clear" w:color="auto" w:fill="auto"/>
          </w:tcPr>
          <w:p w14:paraId="78DE2F58" w14:textId="77777777" w:rsidR="00952E7E" w:rsidRPr="00952E7E" w:rsidRDefault="00952E7E" w:rsidP="00952E7E">
            <w:pPr>
              <w:pStyle w:val="KeinLeerraum"/>
              <w:rPr>
                <w:b/>
              </w:rPr>
            </w:pPr>
            <w:r w:rsidRPr="00952E7E">
              <w:rPr>
                <w:b/>
              </w:rPr>
              <w:t>Bilderrahmen Naturwissenschaft</w:t>
            </w:r>
          </w:p>
        </w:tc>
        <w:tc>
          <w:tcPr>
            <w:tcW w:w="1696" w:type="dxa"/>
            <w:shd w:val="clear" w:color="auto" w:fill="auto"/>
          </w:tcPr>
          <w:p w14:paraId="7ECB3694" w14:textId="77777777" w:rsidR="00952E7E" w:rsidRPr="00952E7E" w:rsidRDefault="00952E7E" w:rsidP="00952E7E">
            <w:pPr>
              <w:pStyle w:val="KeinLeerraum"/>
              <w:rPr>
                <w:b/>
              </w:rPr>
            </w:pPr>
            <w:r w:rsidRPr="00952E7E">
              <w:rPr>
                <w:b/>
              </w:rPr>
              <w:t>Bilderrahmen Glaube an Gott, der es gut meint mit den Menschen</w:t>
            </w:r>
          </w:p>
        </w:tc>
      </w:tr>
      <w:tr w:rsidR="00952E7E" w14:paraId="5F96B407" w14:textId="77777777" w:rsidTr="00952E7E">
        <w:tc>
          <w:tcPr>
            <w:tcW w:w="5665" w:type="dxa"/>
            <w:shd w:val="clear" w:color="auto" w:fill="auto"/>
          </w:tcPr>
          <w:p w14:paraId="0FA528BD" w14:textId="77777777" w:rsidR="00952E7E" w:rsidRDefault="00952E7E" w:rsidP="00952E7E">
            <w:pPr>
              <w:pStyle w:val="KeinLeerraum"/>
            </w:pPr>
            <w:r>
              <w:t>Solche Heilungen sind, wenn überhaupt, nur nach einer medizinischen Operation möglich.</w:t>
            </w:r>
          </w:p>
        </w:tc>
        <w:tc>
          <w:tcPr>
            <w:tcW w:w="1701" w:type="dxa"/>
            <w:shd w:val="clear" w:color="auto" w:fill="auto"/>
          </w:tcPr>
          <w:p w14:paraId="4E189328" w14:textId="77777777" w:rsidR="00952E7E" w:rsidRDefault="00952E7E" w:rsidP="00952E7E">
            <w:pPr>
              <w:pStyle w:val="KeinLeerraum"/>
            </w:pPr>
          </w:p>
        </w:tc>
        <w:tc>
          <w:tcPr>
            <w:tcW w:w="1696" w:type="dxa"/>
            <w:shd w:val="clear" w:color="auto" w:fill="auto"/>
          </w:tcPr>
          <w:p w14:paraId="1FD23DB9" w14:textId="77777777" w:rsidR="00952E7E" w:rsidRDefault="00952E7E" w:rsidP="00952E7E">
            <w:pPr>
              <w:pStyle w:val="KeinLeerraum"/>
            </w:pPr>
          </w:p>
        </w:tc>
      </w:tr>
      <w:tr w:rsidR="00952E7E" w14:paraId="3252A403" w14:textId="77777777" w:rsidTr="00952E7E">
        <w:tc>
          <w:tcPr>
            <w:tcW w:w="5665" w:type="dxa"/>
            <w:shd w:val="clear" w:color="auto" w:fill="auto"/>
          </w:tcPr>
          <w:p w14:paraId="338557DF" w14:textId="77777777" w:rsidR="00952E7E" w:rsidRDefault="00952E7E" w:rsidP="00952E7E">
            <w:pPr>
              <w:pStyle w:val="KeinLeerraum"/>
            </w:pPr>
            <w:r>
              <w:t>So kann es nicht passiert sein. Das ist gegen jedes Naturgesetz.</w:t>
            </w:r>
          </w:p>
        </w:tc>
        <w:tc>
          <w:tcPr>
            <w:tcW w:w="1701" w:type="dxa"/>
            <w:shd w:val="clear" w:color="auto" w:fill="auto"/>
          </w:tcPr>
          <w:p w14:paraId="1D88CBFF" w14:textId="77777777" w:rsidR="00952E7E" w:rsidRDefault="00952E7E" w:rsidP="00952E7E">
            <w:pPr>
              <w:pStyle w:val="KeinLeerraum"/>
            </w:pPr>
          </w:p>
        </w:tc>
        <w:tc>
          <w:tcPr>
            <w:tcW w:w="1696" w:type="dxa"/>
            <w:shd w:val="clear" w:color="auto" w:fill="auto"/>
          </w:tcPr>
          <w:p w14:paraId="2406C224" w14:textId="77777777" w:rsidR="00952E7E" w:rsidRDefault="00952E7E" w:rsidP="00952E7E">
            <w:pPr>
              <w:pStyle w:val="KeinLeerraum"/>
            </w:pPr>
          </w:p>
        </w:tc>
      </w:tr>
      <w:tr w:rsidR="00952E7E" w14:paraId="5FD91B9A" w14:textId="77777777" w:rsidTr="00952E7E">
        <w:tc>
          <w:tcPr>
            <w:tcW w:w="5665" w:type="dxa"/>
            <w:shd w:val="clear" w:color="auto" w:fill="auto"/>
          </w:tcPr>
          <w:p w14:paraId="276AE520" w14:textId="77777777" w:rsidR="00952E7E" w:rsidRDefault="00952E7E" w:rsidP="00952E7E">
            <w:pPr>
              <w:pStyle w:val="KeinLeerraum"/>
            </w:pPr>
            <w:r>
              <w:t>Gott hat mich aus dem Dunkel ins Licht geführt.</w:t>
            </w:r>
          </w:p>
        </w:tc>
        <w:tc>
          <w:tcPr>
            <w:tcW w:w="1701" w:type="dxa"/>
            <w:shd w:val="clear" w:color="auto" w:fill="auto"/>
          </w:tcPr>
          <w:p w14:paraId="4AE4D4E4" w14:textId="77777777" w:rsidR="00952E7E" w:rsidRDefault="00952E7E" w:rsidP="00952E7E">
            <w:pPr>
              <w:pStyle w:val="KeinLeerraum"/>
            </w:pPr>
          </w:p>
        </w:tc>
        <w:tc>
          <w:tcPr>
            <w:tcW w:w="1696" w:type="dxa"/>
            <w:shd w:val="clear" w:color="auto" w:fill="auto"/>
          </w:tcPr>
          <w:p w14:paraId="47C8079E" w14:textId="77777777" w:rsidR="00952E7E" w:rsidRDefault="00952E7E" w:rsidP="00952E7E">
            <w:pPr>
              <w:pStyle w:val="KeinLeerraum"/>
            </w:pPr>
          </w:p>
        </w:tc>
      </w:tr>
      <w:tr w:rsidR="00952E7E" w14:paraId="118BE6B3" w14:textId="77777777" w:rsidTr="00952E7E">
        <w:tc>
          <w:tcPr>
            <w:tcW w:w="5665" w:type="dxa"/>
            <w:shd w:val="clear" w:color="auto" w:fill="auto"/>
          </w:tcPr>
          <w:p w14:paraId="2704CFAB" w14:textId="77777777" w:rsidR="00952E7E" w:rsidRDefault="00952E7E" w:rsidP="00952E7E">
            <w:pPr>
              <w:pStyle w:val="KeinLeerraum"/>
            </w:pPr>
            <w:r>
              <w:t>Es gibt bisher noch keine Beweise dafür, dass solche Heilungen möglich sind.</w:t>
            </w:r>
          </w:p>
        </w:tc>
        <w:tc>
          <w:tcPr>
            <w:tcW w:w="1701" w:type="dxa"/>
            <w:shd w:val="clear" w:color="auto" w:fill="auto"/>
          </w:tcPr>
          <w:p w14:paraId="7E9F9C19" w14:textId="77777777" w:rsidR="00952E7E" w:rsidRDefault="00952E7E" w:rsidP="00952E7E">
            <w:pPr>
              <w:pStyle w:val="KeinLeerraum"/>
            </w:pPr>
          </w:p>
        </w:tc>
        <w:tc>
          <w:tcPr>
            <w:tcW w:w="1696" w:type="dxa"/>
            <w:shd w:val="clear" w:color="auto" w:fill="auto"/>
          </w:tcPr>
          <w:p w14:paraId="4C346823" w14:textId="77777777" w:rsidR="00952E7E" w:rsidRDefault="00952E7E" w:rsidP="00952E7E">
            <w:pPr>
              <w:pStyle w:val="KeinLeerraum"/>
            </w:pPr>
          </w:p>
        </w:tc>
      </w:tr>
      <w:tr w:rsidR="00952E7E" w14:paraId="0324C0E4" w14:textId="77777777" w:rsidTr="00952E7E">
        <w:tc>
          <w:tcPr>
            <w:tcW w:w="5665" w:type="dxa"/>
            <w:shd w:val="clear" w:color="auto" w:fill="auto"/>
          </w:tcPr>
          <w:p w14:paraId="3F1E2EA7" w14:textId="77777777" w:rsidR="00952E7E" w:rsidRDefault="00952E7E" w:rsidP="00952E7E">
            <w:pPr>
              <w:pStyle w:val="KeinLeerraum"/>
            </w:pPr>
            <w:r>
              <w:t>Bei Jesus habe ich liebevolle Zuwendung erfahren. Das hat mir geholfen.</w:t>
            </w:r>
          </w:p>
        </w:tc>
        <w:tc>
          <w:tcPr>
            <w:tcW w:w="1701" w:type="dxa"/>
            <w:shd w:val="clear" w:color="auto" w:fill="auto"/>
          </w:tcPr>
          <w:p w14:paraId="03F09D68" w14:textId="77777777" w:rsidR="00952E7E" w:rsidRDefault="00952E7E" w:rsidP="00952E7E">
            <w:pPr>
              <w:pStyle w:val="KeinLeerraum"/>
            </w:pPr>
          </w:p>
        </w:tc>
        <w:tc>
          <w:tcPr>
            <w:tcW w:w="1696" w:type="dxa"/>
            <w:shd w:val="clear" w:color="auto" w:fill="auto"/>
          </w:tcPr>
          <w:p w14:paraId="40D33F00" w14:textId="77777777" w:rsidR="00952E7E" w:rsidRDefault="00952E7E" w:rsidP="00952E7E">
            <w:pPr>
              <w:pStyle w:val="KeinLeerraum"/>
            </w:pPr>
          </w:p>
        </w:tc>
      </w:tr>
      <w:tr w:rsidR="00952E7E" w14:paraId="110CE173" w14:textId="77777777" w:rsidTr="00952E7E">
        <w:tc>
          <w:tcPr>
            <w:tcW w:w="5665" w:type="dxa"/>
            <w:shd w:val="clear" w:color="auto" w:fill="auto"/>
          </w:tcPr>
          <w:p w14:paraId="34088ECB" w14:textId="77777777" w:rsidR="00952E7E" w:rsidRDefault="00952E7E" w:rsidP="00952E7E">
            <w:pPr>
              <w:pStyle w:val="KeinLeerraum"/>
            </w:pPr>
            <w:r>
              <w:t>Für diese Krankheit konnte noch kein Heilmittel entwickelt werden.</w:t>
            </w:r>
          </w:p>
        </w:tc>
        <w:tc>
          <w:tcPr>
            <w:tcW w:w="1701" w:type="dxa"/>
            <w:shd w:val="clear" w:color="auto" w:fill="auto"/>
          </w:tcPr>
          <w:p w14:paraId="475AE2C8" w14:textId="77777777" w:rsidR="00952E7E" w:rsidRDefault="00952E7E" w:rsidP="00952E7E">
            <w:pPr>
              <w:pStyle w:val="KeinLeerraum"/>
            </w:pPr>
          </w:p>
        </w:tc>
        <w:tc>
          <w:tcPr>
            <w:tcW w:w="1696" w:type="dxa"/>
            <w:shd w:val="clear" w:color="auto" w:fill="auto"/>
          </w:tcPr>
          <w:p w14:paraId="04BAE5C1" w14:textId="77777777" w:rsidR="00952E7E" w:rsidRDefault="00952E7E" w:rsidP="00952E7E">
            <w:pPr>
              <w:pStyle w:val="KeinLeerraum"/>
            </w:pPr>
          </w:p>
        </w:tc>
      </w:tr>
      <w:tr w:rsidR="00952E7E" w14:paraId="0D74A501" w14:textId="77777777" w:rsidTr="00952E7E">
        <w:tc>
          <w:tcPr>
            <w:tcW w:w="5665" w:type="dxa"/>
            <w:shd w:val="clear" w:color="auto" w:fill="auto"/>
          </w:tcPr>
          <w:p w14:paraId="3631C56E" w14:textId="77777777" w:rsidR="00952E7E" w:rsidRDefault="00952E7E" w:rsidP="00952E7E">
            <w:pPr>
              <w:pStyle w:val="KeinLeerraum"/>
            </w:pPr>
            <w:r>
              <w:t>Hier konnte nur noch Gott mir helfen.</w:t>
            </w:r>
          </w:p>
        </w:tc>
        <w:tc>
          <w:tcPr>
            <w:tcW w:w="1701" w:type="dxa"/>
            <w:shd w:val="clear" w:color="auto" w:fill="auto"/>
          </w:tcPr>
          <w:p w14:paraId="2E6FDFD5" w14:textId="77777777" w:rsidR="00952E7E" w:rsidRDefault="00952E7E" w:rsidP="00952E7E">
            <w:pPr>
              <w:pStyle w:val="KeinLeerraum"/>
            </w:pPr>
          </w:p>
        </w:tc>
        <w:tc>
          <w:tcPr>
            <w:tcW w:w="1696" w:type="dxa"/>
            <w:shd w:val="clear" w:color="auto" w:fill="auto"/>
          </w:tcPr>
          <w:p w14:paraId="14EAC42D" w14:textId="77777777" w:rsidR="00952E7E" w:rsidRDefault="00952E7E" w:rsidP="00952E7E">
            <w:pPr>
              <w:pStyle w:val="KeinLeerraum"/>
            </w:pPr>
          </w:p>
        </w:tc>
      </w:tr>
      <w:tr w:rsidR="00952E7E" w14:paraId="2E3E53E7" w14:textId="77777777" w:rsidTr="00952E7E">
        <w:tc>
          <w:tcPr>
            <w:tcW w:w="5665" w:type="dxa"/>
            <w:shd w:val="clear" w:color="auto" w:fill="auto"/>
          </w:tcPr>
          <w:p w14:paraId="4EEAC2BF" w14:textId="77777777" w:rsidR="00952E7E" w:rsidRDefault="00952E7E" w:rsidP="00952E7E">
            <w:pPr>
              <w:pStyle w:val="KeinLeerraum"/>
            </w:pPr>
            <w:r>
              <w:t>Eine Heilung ist mehr als nur körperlich gesund zu werden.</w:t>
            </w:r>
          </w:p>
        </w:tc>
        <w:tc>
          <w:tcPr>
            <w:tcW w:w="1701" w:type="dxa"/>
            <w:shd w:val="clear" w:color="auto" w:fill="auto"/>
          </w:tcPr>
          <w:p w14:paraId="1F3DF9BF" w14:textId="77777777" w:rsidR="00952E7E" w:rsidRDefault="00952E7E" w:rsidP="00952E7E">
            <w:pPr>
              <w:pStyle w:val="KeinLeerraum"/>
            </w:pPr>
          </w:p>
        </w:tc>
        <w:tc>
          <w:tcPr>
            <w:tcW w:w="1696" w:type="dxa"/>
            <w:shd w:val="clear" w:color="auto" w:fill="auto"/>
          </w:tcPr>
          <w:p w14:paraId="27A2DE7E" w14:textId="77777777" w:rsidR="00952E7E" w:rsidRDefault="00952E7E" w:rsidP="00952E7E">
            <w:pPr>
              <w:pStyle w:val="KeinLeerraum"/>
            </w:pPr>
          </w:p>
        </w:tc>
      </w:tr>
    </w:tbl>
    <w:p w14:paraId="28258D60" w14:textId="77777777" w:rsidR="00952E7E" w:rsidRDefault="00952E7E" w:rsidP="00952E7E">
      <w:pPr>
        <w:pStyle w:val="KeinLeerraum"/>
        <w:rPr>
          <w:b/>
        </w:rPr>
      </w:pPr>
    </w:p>
    <w:p w14:paraId="43AD6827" w14:textId="77777777" w:rsidR="00952E7E" w:rsidRPr="00953D52" w:rsidRDefault="00952E7E" w:rsidP="00952E7E">
      <w:pPr>
        <w:pStyle w:val="KeinLeerraum"/>
        <w:rPr>
          <w:b/>
        </w:rPr>
      </w:pPr>
      <w:r w:rsidRPr="00953D52">
        <w:rPr>
          <w:b/>
        </w:rPr>
        <w:t>-</w:t>
      </w:r>
      <w:r>
        <w:rPr>
          <w:b/>
        </w:rPr>
        <w:t xml:space="preserve"> - - - - - - - - - - - - - - - - - - - - - - - - - - - - - - - - - - - - - - - - - - - - - - - - - - - - - - - - - - - - - - - - - - - - - - - - - - - - </w:t>
      </w:r>
    </w:p>
    <w:p w14:paraId="6E81768F" w14:textId="77777777" w:rsidR="00952E7E" w:rsidRPr="00FD2E97" w:rsidRDefault="00952E7E" w:rsidP="00952E7E">
      <w:pPr>
        <w:pStyle w:val="KeinLeerraum"/>
        <w:jc w:val="both"/>
        <w:rPr>
          <w:b/>
        </w:rPr>
      </w:pPr>
      <w:proofErr w:type="spellStart"/>
      <w:r w:rsidRPr="00FD2E97">
        <w:rPr>
          <w:b/>
        </w:rPr>
        <w:t>DSopt</w:t>
      </w:r>
      <w:proofErr w:type="spellEnd"/>
      <w:r w:rsidRPr="00FD2E97">
        <w:rPr>
          <w:b/>
        </w:rPr>
        <w:t xml:space="preserve"> M3</w:t>
      </w:r>
    </w:p>
    <w:p w14:paraId="77AE3658" w14:textId="77777777" w:rsidR="00952E7E" w:rsidRDefault="00952E7E" w:rsidP="00952E7E">
      <w:pPr>
        <w:pStyle w:val="KeinLeerraum"/>
        <w:rPr>
          <w:b/>
          <w:sz w:val="24"/>
          <w:szCs w:val="24"/>
        </w:rPr>
      </w:pPr>
    </w:p>
    <w:p w14:paraId="7167CB79" w14:textId="77777777" w:rsidR="00952E7E" w:rsidRPr="00953D52" w:rsidRDefault="00952E7E" w:rsidP="00952E7E">
      <w:pPr>
        <w:pStyle w:val="KeinLeerraum"/>
        <w:rPr>
          <w:b/>
          <w:sz w:val="24"/>
          <w:szCs w:val="24"/>
        </w:rPr>
      </w:pPr>
      <w:r w:rsidRPr="00953D52">
        <w:rPr>
          <w:b/>
          <w:sz w:val="24"/>
          <w:szCs w:val="24"/>
        </w:rPr>
        <w:t>Aufgabe:</w:t>
      </w:r>
    </w:p>
    <w:p w14:paraId="35F5C463" w14:textId="77777777" w:rsidR="00952E7E" w:rsidRPr="00953D52" w:rsidRDefault="00952E7E" w:rsidP="00952E7E">
      <w:pPr>
        <w:pStyle w:val="KeinLeerraum"/>
        <w:rPr>
          <w:sz w:val="24"/>
          <w:szCs w:val="24"/>
        </w:rPr>
      </w:pPr>
      <w:r w:rsidRPr="00953D52">
        <w:rPr>
          <w:sz w:val="24"/>
          <w:szCs w:val="24"/>
        </w:rPr>
        <w:t xml:space="preserve">Ordne die Aussagen zu neutestamentlichen Wundererzählungen durch Ankreuzen der passenden Felder in der Tabelle dem richtigen Bilderrahmen zu: </w:t>
      </w:r>
    </w:p>
    <w:p w14:paraId="307BE54E" w14:textId="77777777" w:rsidR="00952E7E" w:rsidRDefault="00952E7E" w:rsidP="00952E7E">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917"/>
        <w:gridCol w:w="1683"/>
      </w:tblGrid>
      <w:tr w:rsidR="00952E7E" w14:paraId="4371FF42" w14:textId="77777777" w:rsidTr="00952E7E">
        <w:tc>
          <w:tcPr>
            <w:tcW w:w="5665" w:type="dxa"/>
            <w:shd w:val="clear" w:color="auto" w:fill="auto"/>
          </w:tcPr>
          <w:p w14:paraId="1C18A4EC" w14:textId="77777777" w:rsidR="00952E7E" w:rsidRPr="00952E7E" w:rsidRDefault="00952E7E" w:rsidP="00952E7E">
            <w:pPr>
              <w:pStyle w:val="KeinLeerraum"/>
              <w:rPr>
                <w:b/>
              </w:rPr>
            </w:pPr>
            <w:r w:rsidRPr="00952E7E">
              <w:rPr>
                <w:b/>
              </w:rPr>
              <w:t>Aussagen zu neutestamentlichen Wundererzählungen</w:t>
            </w:r>
          </w:p>
        </w:tc>
        <w:tc>
          <w:tcPr>
            <w:tcW w:w="1701" w:type="dxa"/>
            <w:shd w:val="clear" w:color="auto" w:fill="auto"/>
          </w:tcPr>
          <w:p w14:paraId="787BC56D" w14:textId="77777777" w:rsidR="00952E7E" w:rsidRPr="00952E7E" w:rsidRDefault="00952E7E" w:rsidP="00952E7E">
            <w:pPr>
              <w:pStyle w:val="KeinLeerraum"/>
              <w:rPr>
                <w:b/>
              </w:rPr>
            </w:pPr>
            <w:r w:rsidRPr="00952E7E">
              <w:rPr>
                <w:b/>
              </w:rPr>
              <w:t>Bilderrahmen Naturwissenschaft</w:t>
            </w:r>
          </w:p>
        </w:tc>
        <w:tc>
          <w:tcPr>
            <w:tcW w:w="1696" w:type="dxa"/>
            <w:shd w:val="clear" w:color="auto" w:fill="auto"/>
          </w:tcPr>
          <w:p w14:paraId="3F51E2AE" w14:textId="77777777" w:rsidR="00952E7E" w:rsidRPr="00952E7E" w:rsidRDefault="00952E7E" w:rsidP="00952E7E">
            <w:pPr>
              <w:pStyle w:val="KeinLeerraum"/>
              <w:rPr>
                <w:b/>
              </w:rPr>
            </w:pPr>
            <w:r w:rsidRPr="00952E7E">
              <w:rPr>
                <w:b/>
              </w:rPr>
              <w:t>Bilderrahmen Glaube an Gott, der es gut meint mit den Menschen</w:t>
            </w:r>
          </w:p>
        </w:tc>
      </w:tr>
      <w:tr w:rsidR="00952E7E" w14:paraId="000ACCF1" w14:textId="77777777" w:rsidTr="00952E7E">
        <w:tc>
          <w:tcPr>
            <w:tcW w:w="5665" w:type="dxa"/>
            <w:shd w:val="clear" w:color="auto" w:fill="auto"/>
          </w:tcPr>
          <w:p w14:paraId="075A5CD9" w14:textId="77777777" w:rsidR="00952E7E" w:rsidRDefault="00952E7E" w:rsidP="00952E7E">
            <w:pPr>
              <w:pStyle w:val="KeinLeerraum"/>
            </w:pPr>
            <w:r>
              <w:t>Solche Heilungen sind, wenn überhaupt, nur nach einer medizinischen Operation möglich.</w:t>
            </w:r>
          </w:p>
        </w:tc>
        <w:tc>
          <w:tcPr>
            <w:tcW w:w="1701" w:type="dxa"/>
            <w:shd w:val="clear" w:color="auto" w:fill="auto"/>
          </w:tcPr>
          <w:p w14:paraId="30A8AA74" w14:textId="77777777" w:rsidR="00952E7E" w:rsidRDefault="00952E7E" w:rsidP="00952E7E">
            <w:pPr>
              <w:pStyle w:val="KeinLeerraum"/>
            </w:pPr>
          </w:p>
        </w:tc>
        <w:tc>
          <w:tcPr>
            <w:tcW w:w="1696" w:type="dxa"/>
            <w:shd w:val="clear" w:color="auto" w:fill="auto"/>
          </w:tcPr>
          <w:p w14:paraId="519FF1C4" w14:textId="77777777" w:rsidR="00952E7E" w:rsidRDefault="00952E7E" w:rsidP="00952E7E">
            <w:pPr>
              <w:pStyle w:val="KeinLeerraum"/>
            </w:pPr>
          </w:p>
        </w:tc>
      </w:tr>
      <w:tr w:rsidR="00952E7E" w14:paraId="3186F93D" w14:textId="77777777" w:rsidTr="00952E7E">
        <w:tc>
          <w:tcPr>
            <w:tcW w:w="5665" w:type="dxa"/>
            <w:shd w:val="clear" w:color="auto" w:fill="auto"/>
          </w:tcPr>
          <w:p w14:paraId="3964D9C5" w14:textId="77777777" w:rsidR="00952E7E" w:rsidRDefault="00952E7E" w:rsidP="00952E7E">
            <w:pPr>
              <w:pStyle w:val="KeinLeerraum"/>
            </w:pPr>
            <w:r>
              <w:t>So kann es nicht passiert sein. Das ist gegen jedes Naturgesetz.</w:t>
            </w:r>
          </w:p>
        </w:tc>
        <w:tc>
          <w:tcPr>
            <w:tcW w:w="1701" w:type="dxa"/>
            <w:shd w:val="clear" w:color="auto" w:fill="auto"/>
          </w:tcPr>
          <w:p w14:paraId="6D033873" w14:textId="77777777" w:rsidR="00952E7E" w:rsidRDefault="00952E7E" w:rsidP="00952E7E">
            <w:pPr>
              <w:pStyle w:val="KeinLeerraum"/>
            </w:pPr>
          </w:p>
        </w:tc>
        <w:tc>
          <w:tcPr>
            <w:tcW w:w="1696" w:type="dxa"/>
            <w:shd w:val="clear" w:color="auto" w:fill="auto"/>
          </w:tcPr>
          <w:p w14:paraId="2F99921C" w14:textId="77777777" w:rsidR="00952E7E" w:rsidRDefault="00952E7E" w:rsidP="00952E7E">
            <w:pPr>
              <w:pStyle w:val="KeinLeerraum"/>
            </w:pPr>
          </w:p>
        </w:tc>
      </w:tr>
      <w:tr w:rsidR="00952E7E" w14:paraId="02156E75" w14:textId="77777777" w:rsidTr="00952E7E">
        <w:tc>
          <w:tcPr>
            <w:tcW w:w="5665" w:type="dxa"/>
            <w:shd w:val="clear" w:color="auto" w:fill="auto"/>
          </w:tcPr>
          <w:p w14:paraId="2214746D" w14:textId="77777777" w:rsidR="00952E7E" w:rsidRDefault="00952E7E" w:rsidP="00952E7E">
            <w:pPr>
              <w:pStyle w:val="KeinLeerraum"/>
            </w:pPr>
            <w:r>
              <w:t>Gott hat mich aus dem Dunkel ins Licht geführt.</w:t>
            </w:r>
          </w:p>
        </w:tc>
        <w:tc>
          <w:tcPr>
            <w:tcW w:w="1701" w:type="dxa"/>
            <w:shd w:val="clear" w:color="auto" w:fill="auto"/>
          </w:tcPr>
          <w:p w14:paraId="05C33638" w14:textId="77777777" w:rsidR="00952E7E" w:rsidRDefault="00952E7E" w:rsidP="00952E7E">
            <w:pPr>
              <w:pStyle w:val="KeinLeerraum"/>
            </w:pPr>
          </w:p>
        </w:tc>
        <w:tc>
          <w:tcPr>
            <w:tcW w:w="1696" w:type="dxa"/>
            <w:shd w:val="clear" w:color="auto" w:fill="auto"/>
          </w:tcPr>
          <w:p w14:paraId="2D03B3CC" w14:textId="77777777" w:rsidR="00952E7E" w:rsidRDefault="00952E7E" w:rsidP="00952E7E">
            <w:pPr>
              <w:pStyle w:val="KeinLeerraum"/>
            </w:pPr>
          </w:p>
        </w:tc>
      </w:tr>
      <w:tr w:rsidR="00952E7E" w14:paraId="0AB68E4F" w14:textId="77777777" w:rsidTr="00952E7E">
        <w:tc>
          <w:tcPr>
            <w:tcW w:w="5665" w:type="dxa"/>
            <w:shd w:val="clear" w:color="auto" w:fill="auto"/>
          </w:tcPr>
          <w:p w14:paraId="0B3B2DB6" w14:textId="77777777" w:rsidR="00952E7E" w:rsidRDefault="00952E7E" w:rsidP="00952E7E">
            <w:pPr>
              <w:pStyle w:val="KeinLeerraum"/>
            </w:pPr>
            <w:r>
              <w:t>Es gibt bisher noch keine Beweise dafür, dass solche Heilungen möglich sind.</w:t>
            </w:r>
          </w:p>
        </w:tc>
        <w:tc>
          <w:tcPr>
            <w:tcW w:w="1701" w:type="dxa"/>
            <w:shd w:val="clear" w:color="auto" w:fill="auto"/>
          </w:tcPr>
          <w:p w14:paraId="7855633A" w14:textId="77777777" w:rsidR="00952E7E" w:rsidRDefault="00952E7E" w:rsidP="00952E7E">
            <w:pPr>
              <w:pStyle w:val="KeinLeerraum"/>
            </w:pPr>
          </w:p>
        </w:tc>
        <w:tc>
          <w:tcPr>
            <w:tcW w:w="1696" w:type="dxa"/>
            <w:shd w:val="clear" w:color="auto" w:fill="auto"/>
          </w:tcPr>
          <w:p w14:paraId="7ECC9D2C" w14:textId="77777777" w:rsidR="00952E7E" w:rsidRDefault="00952E7E" w:rsidP="00952E7E">
            <w:pPr>
              <w:pStyle w:val="KeinLeerraum"/>
            </w:pPr>
          </w:p>
        </w:tc>
      </w:tr>
      <w:tr w:rsidR="00952E7E" w14:paraId="1540861B" w14:textId="77777777" w:rsidTr="00952E7E">
        <w:tc>
          <w:tcPr>
            <w:tcW w:w="5665" w:type="dxa"/>
            <w:shd w:val="clear" w:color="auto" w:fill="auto"/>
          </w:tcPr>
          <w:p w14:paraId="187E20C7" w14:textId="77777777" w:rsidR="00952E7E" w:rsidRDefault="00952E7E" w:rsidP="00952E7E">
            <w:pPr>
              <w:pStyle w:val="KeinLeerraum"/>
            </w:pPr>
            <w:r>
              <w:t>Bei Jesus habe ich liebevolle Zuwendung erfahren. Das hat mir geholfen.</w:t>
            </w:r>
          </w:p>
        </w:tc>
        <w:tc>
          <w:tcPr>
            <w:tcW w:w="1701" w:type="dxa"/>
            <w:shd w:val="clear" w:color="auto" w:fill="auto"/>
          </w:tcPr>
          <w:p w14:paraId="39BC2EFC" w14:textId="77777777" w:rsidR="00952E7E" w:rsidRDefault="00952E7E" w:rsidP="00952E7E">
            <w:pPr>
              <w:pStyle w:val="KeinLeerraum"/>
            </w:pPr>
          </w:p>
        </w:tc>
        <w:tc>
          <w:tcPr>
            <w:tcW w:w="1696" w:type="dxa"/>
            <w:shd w:val="clear" w:color="auto" w:fill="auto"/>
          </w:tcPr>
          <w:p w14:paraId="03635856" w14:textId="77777777" w:rsidR="00952E7E" w:rsidRDefault="00952E7E" w:rsidP="00952E7E">
            <w:pPr>
              <w:pStyle w:val="KeinLeerraum"/>
            </w:pPr>
          </w:p>
        </w:tc>
      </w:tr>
      <w:tr w:rsidR="00952E7E" w14:paraId="6C341B7B" w14:textId="77777777" w:rsidTr="00952E7E">
        <w:tc>
          <w:tcPr>
            <w:tcW w:w="5665" w:type="dxa"/>
            <w:shd w:val="clear" w:color="auto" w:fill="auto"/>
          </w:tcPr>
          <w:p w14:paraId="67656963" w14:textId="77777777" w:rsidR="00952E7E" w:rsidRDefault="00952E7E" w:rsidP="00952E7E">
            <w:pPr>
              <w:pStyle w:val="KeinLeerraum"/>
            </w:pPr>
            <w:r>
              <w:t>Für diese Krankheit konnte noch kein Heilmittel entwickelt werden.</w:t>
            </w:r>
          </w:p>
        </w:tc>
        <w:tc>
          <w:tcPr>
            <w:tcW w:w="1701" w:type="dxa"/>
            <w:shd w:val="clear" w:color="auto" w:fill="auto"/>
          </w:tcPr>
          <w:p w14:paraId="3888E1EB" w14:textId="77777777" w:rsidR="00952E7E" w:rsidRDefault="00952E7E" w:rsidP="00952E7E">
            <w:pPr>
              <w:pStyle w:val="KeinLeerraum"/>
            </w:pPr>
          </w:p>
        </w:tc>
        <w:tc>
          <w:tcPr>
            <w:tcW w:w="1696" w:type="dxa"/>
            <w:shd w:val="clear" w:color="auto" w:fill="auto"/>
          </w:tcPr>
          <w:p w14:paraId="764FBDDF" w14:textId="77777777" w:rsidR="00952E7E" w:rsidRDefault="00952E7E" w:rsidP="00952E7E">
            <w:pPr>
              <w:pStyle w:val="KeinLeerraum"/>
            </w:pPr>
          </w:p>
        </w:tc>
      </w:tr>
      <w:tr w:rsidR="00952E7E" w14:paraId="2692F549" w14:textId="77777777" w:rsidTr="00952E7E">
        <w:tc>
          <w:tcPr>
            <w:tcW w:w="5665" w:type="dxa"/>
            <w:shd w:val="clear" w:color="auto" w:fill="auto"/>
          </w:tcPr>
          <w:p w14:paraId="260F271C" w14:textId="77777777" w:rsidR="00952E7E" w:rsidRDefault="00952E7E" w:rsidP="00952E7E">
            <w:pPr>
              <w:pStyle w:val="KeinLeerraum"/>
            </w:pPr>
            <w:r>
              <w:t>Hier konnte nur noch Gott mir helfen.</w:t>
            </w:r>
          </w:p>
        </w:tc>
        <w:tc>
          <w:tcPr>
            <w:tcW w:w="1701" w:type="dxa"/>
            <w:shd w:val="clear" w:color="auto" w:fill="auto"/>
          </w:tcPr>
          <w:p w14:paraId="2E5C2687" w14:textId="77777777" w:rsidR="00952E7E" w:rsidRDefault="00952E7E" w:rsidP="00952E7E">
            <w:pPr>
              <w:pStyle w:val="KeinLeerraum"/>
            </w:pPr>
          </w:p>
        </w:tc>
        <w:tc>
          <w:tcPr>
            <w:tcW w:w="1696" w:type="dxa"/>
            <w:shd w:val="clear" w:color="auto" w:fill="auto"/>
          </w:tcPr>
          <w:p w14:paraId="203EDC37" w14:textId="77777777" w:rsidR="00952E7E" w:rsidRDefault="00952E7E" w:rsidP="00952E7E">
            <w:pPr>
              <w:pStyle w:val="KeinLeerraum"/>
            </w:pPr>
          </w:p>
        </w:tc>
      </w:tr>
      <w:tr w:rsidR="00952E7E" w14:paraId="5243956E" w14:textId="77777777" w:rsidTr="00952E7E">
        <w:tc>
          <w:tcPr>
            <w:tcW w:w="5665" w:type="dxa"/>
            <w:shd w:val="clear" w:color="auto" w:fill="auto"/>
          </w:tcPr>
          <w:p w14:paraId="6ED8BA0C" w14:textId="77777777" w:rsidR="00952E7E" w:rsidRDefault="00952E7E" w:rsidP="00952E7E">
            <w:pPr>
              <w:pStyle w:val="KeinLeerraum"/>
            </w:pPr>
            <w:r>
              <w:t>Eine Heilung ist mehr als nur körperlich gesund zu werden.</w:t>
            </w:r>
          </w:p>
        </w:tc>
        <w:tc>
          <w:tcPr>
            <w:tcW w:w="1701" w:type="dxa"/>
            <w:shd w:val="clear" w:color="auto" w:fill="auto"/>
          </w:tcPr>
          <w:p w14:paraId="0B6657F9" w14:textId="77777777" w:rsidR="00952E7E" w:rsidRDefault="00952E7E" w:rsidP="00952E7E">
            <w:pPr>
              <w:pStyle w:val="KeinLeerraum"/>
            </w:pPr>
          </w:p>
        </w:tc>
        <w:tc>
          <w:tcPr>
            <w:tcW w:w="1696" w:type="dxa"/>
            <w:shd w:val="clear" w:color="auto" w:fill="auto"/>
          </w:tcPr>
          <w:p w14:paraId="70499770" w14:textId="77777777" w:rsidR="00952E7E" w:rsidRDefault="00952E7E" w:rsidP="00952E7E">
            <w:pPr>
              <w:pStyle w:val="KeinLeerraum"/>
            </w:pPr>
          </w:p>
        </w:tc>
      </w:tr>
    </w:tbl>
    <w:p w14:paraId="05C86C9D" w14:textId="77777777" w:rsidR="00952E7E" w:rsidRDefault="00952E7E" w:rsidP="00952E7E"/>
    <w:p w14:paraId="74FB79BB" w14:textId="77777777" w:rsidR="00952E7E" w:rsidRPr="00952E7E" w:rsidRDefault="00952E7E" w:rsidP="00952E7E">
      <w:pPr>
        <w:sectPr w:rsidR="00952E7E" w:rsidRPr="00952E7E" w:rsidSect="00952E7E">
          <w:pgSz w:w="11906" w:h="16838"/>
          <w:pgMar w:top="1417" w:right="1417" w:bottom="1134" w:left="1417" w:header="708" w:footer="708" w:gutter="0"/>
          <w:cols w:space="708"/>
          <w:docGrid w:linePitch="360"/>
        </w:sectPr>
      </w:pPr>
    </w:p>
    <w:p w14:paraId="6E79EBB3" w14:textId="77777777" w:rsidR="00385F55" w:rsidRDefault="00385F55" w:rsidP="00385F55">
      <w:pPr>
        <w:rPr>
          <w:b/>
        </w:rPr>
      </w:pPr>
      <w:proofErr w:type="spellStart"/>
      <w:r>
        <w:rPr>
          <w:b/>
        </w:rPr>
        <w:lastRenderedPageBreak/>
        <w:t>DSalt</w:t>
      </w:r>
      <w:proofErr w:type="spellEnd"/>
      <w:r>
        <w:rPr>
          <w:b/>
        </w:rPr>
        <w:t xml:space="preserve"> M1</w:t>
      </w:r>
    </w:p>
    <w:p w14:paraId="56541A1A" w14:textId="77777777" w:rsidR="00385F55" w:rsidRDefault="00385F55" w:rsidP="006819BB">
      <w:pPr>
        <w:jc w:val="center"/>
        <w:rPr>
          <w:b/>
        </w:rPr>
      </w:pPr>
    </w:p>
    <w:p w14:paraId="737A3CD2" w14:textId="77777777" w:rsidR="00385F55" w:rsidRPr="00732DC4" w:rsidRDefault="00385F55" w:rsidP="006819BB">
      <w:pPr>
        <w:jc w:val="center"/>
        <w:rPr>
          <w:b/>
          <w:sz w:val="24"/>
        </w:rPr>
      </w:pPr>
      <w:r w:rsidRPr="00732DC4">
        <w:rPr>
          <w:b/>
          <w:sz w:val="24"/>
        </w:rPr>
        <w:t>Wer bin ich?</w:t>
      </w:r>
    </w:p>
    <w:p w14:paraId="337C3B47" w14:textId="77777777" w:rsidR="00385F55" w:rsidRDefault="00385F55" w:rsidP="006819BB">
      <w:pPr>
        <w:jc w:val="center"/>
        <w:rPr>
          <w:b/>
        </w:rPr>
      </w:pPr>
    </w:p>
    <w:p w14:paraId="3FFAD75A" w14:textId="77777777" w:rsidR="00385F55" w:rsidRDefault="00385F55" w:rsidP="006819BB">
      <w:pPr>
        <w:rPr>
          <w:b/>
        </w:rPr>
      </w:pPr>
      <w:r>
        <w:rPr>
          <w:b/>
        </w:rPr>
        <w:t>Wer bin ich? Sie sagen mir oft:</w:t>
      </w:r>
    </w:p>
    <w:p w14:paraId="15247941" w14:textId="77777777" w:rsidR="00385F55" w:rsidRDefault="00385F55" w:rsidP="006819BB">
      <w:pPr>
        <w:rPr>
          <w:b/>
        </w:rPr>
      </w:pPr>
    </w:p>
    <w:p w14:paraId="334C791F" w14:textId="77777777" w:rsidR="00385F55" w:rsidRDefault="00385F55" w:rsidP="006819BB">
      <w:pPr>
        <w:rPr>
          <w:b/>
        </w:rPr>
      </w:pPr>
      <w:r>
        <w:rPr>
          <w:b/>
        </w:rPr>
        <w:t>………………………………………………………………………………………………</w:t>
      </w:r>
    </w:p>
    <w:p w14:paraId="17CF712E" w14:textId="77777777" w:rsidR="00385F55" w:rsidRDefault="00385F55" w:rsidP="006819BB">
      <w:pPr>
        <w:rPr>
          <w:b/>
        </w:rPr>
      </w:pPr>
    </w:p>
    <w:p w14:paraId="0C35C02A" w14:textId="77777777" w:rsidR="00385F55" w:rsidRPr="00FD6B10" w:rsidRDefault="00385F55" w:rsidP="006819BB">
      <w:pPr>
        <w:rPr>
          <w:b/>
        </w:rPr>
      </w:pPr>
      <w:r>
        <w:rPr>
          <w:b/>
        </w:rPr>
        <w:t>………………………………………………………………………………………………</w:t>
      </w:r>
    </w:p>
    <w:p w14:paraId="0519C58E" w14:textId="77777777" w:rsidR="00385F55" w:rsidRDefault="00385F55" w:rsidP="006819BB">
      <w:pPr>
        <w:rPr>
          <w:b/>
        </w:rPr>
      </w:pPr>
    </w:p>
    <w:p w14:paraId="48BC9833" w14:textId="77777777" w:rsidR="00385F55" w:rsidRPr="00FD6B10" w:rsidRDefault="00385F55" w:rsidP="006819BB">
      <w:pPr>
        <w:rPr>
          <w:b/>
        </w:rPr>
      </w:pPr>
      <w:r>
        <w:rPr>
          <w:b/>
        </w:rPr>
        <w:t>………………………………………………………………………………………………</w:t>
      </w:r>
    </w:p>
    <w:p w14:paraId="0627BE8A" w14:textId="77777777" w:rsidR="00385F55" w:rsidRDefault="00385F55" w:rsidP="006819BB">
      <w:pPr>
        <w:rPr>
          <w:b/>
        </w:rPr>
      </w:pPr>
    </w:p>
    <w:p w14:paraId="3DC557B9" w14:textId="77777777" w:rsidR="00385F55" w:rsidRPr="00FD6B10" w:rsidRDefault="00385F55" w:rsidP="006819BB">
      <w:pPr>
        <w:rPr>
          <w:b/>
        </w:rPr>
      </w:pPr>
      <w:r>
        <w:rPr>
          <w:b/>
        </w:rPr>
        <w:t>………………………………………………………………………………………………</w:t>
      </w:r>
    </w:p>
    <w:p w14:paraId="56C338C2" w14:textId="77777777" w:rsidR="00385F55" w:rsidRDefault="00385F55" w:rsidP="006819BB">
      <w:pPr>
        <w:rPr>
          <w:b/>
        </w:rPr>
      </w:pPr>
    </w:p>
    <w:p w14:paraId="1A65618A" w14:textId="77777777" w:rsidR="00385F55" w:rsidRPr="00FD6B10" w:rsidRDefault="00385F55" w:rsidP="006819BB">
      <w:pPr>
        <w:rPr>
          <w:b/>
        </w:rPr>
      </w:pPr>
      <w:r>
        <w:rPr>
          <w:b/>
        </w:rPr>
        <w:t>………………………………………………………………………………………………</w:t>
      </w:r>
    </w:p>
    <w:p w14:paraId="3E5BB6A9" w14:textId="77777777" w:rsidR="00385F55" w:rsidRDefault="00385F55" w:rsidP="006819BB">
      <w:pPr>
        <w:rPr>
          <w:b/>
        </w:rPr>
      </w:pPr>
    </w:p>
    <w:p w14:paraId="5F7B4ED4" w14:textId="77777777" w:rsidR="00385F55" w:rsidRDefault="00385F55" w:rsidP="006819BB">
      <w:pPr>
        <w:rPr>
          <w:b/>
        </w:rPr>
      </w:pPr>
    </w:p>
    <w:p w14:paraId="188C0844" w14:textId="77777777" w:rsidR="00385F55" w:rsidRDefault="00385F55" w:rsidP="006819BB">
      <w:pPr>
        <w:rPr>
          <w:b/>
        </w:rPr>
      </w:pPr>
      <w:r>
        <w:rPr>
          <w:b/>
        </w:rPr>
        <w:t>Bin ich das wirklich, was andere von mir sagen?</w:t>
      </w:r>
    </w:p>
    <w:p w14:paraId="4F25C5BC" w14:textId="77777777" w:rsidR="00385F55" w:rsidRDefault="00385F55" w:rsidP="006819BB">
      <w:pPr>
        <w:rPr>
          <w:b/>
        </w:rPr>
      </w:pPr>
      <w:r>
        <w:rPr>
          <w:b/>
        </w:rPr>
        <w:t>Oder bin ich nur das, was ich selbst von mir weiß?</w:t>
      </w:r>
    </w:p>
    <w:p w14:paraId="771F9D80" w14:textId="77777777" w:rsidR="00385F55" w:rsidRDefault="00385F55" w:rsidP="006819BB">
      <w:pPr>
        <w:rPr>
          <w:b/>
        </w:rPr>
      </w:pPr>
    </w:p>
    <w:p w14:paraId="12EA4066" w14:textId="77777777" w:rsidR="00385F55" w:rsidRDefault="00385F55" w:rsidP="006819BB">
      <w:pPr>
        <w:rPr>
          <w:b/>
        </w:rPr>
      </w:pPr>
      <w:r>
        <w:rPr>
          <w:b/>
        </w:rPr>
        <w:t>………………………………………………………………………………………………..</w:t>
      </w:r>
    </w:p>
    <w:p w14:paraId="3FB53723" w14:textId="77777777" w:rsidR="00385F55" w:rsidRDefault="00385F55" w:rsidP="006819BB">
      <w:pPr>
        <w:rPr>
          <w:b/>
        </w:rPr>
      </w:pPr>
    </w:p>
    <w:p w14:paraId="26110864" w14:textId="77777777" w:rsidR="00385F55" w:rsidRDefault="00385F55" w:rsidP="006819BB">
      <w:pPr>
        <w:rPr>
          <w:b/>
        </w:rPr>
      </w:pPr>
      <w:r>
        <w:rPr>
          <w:b/>
        </w:rPr>
        <w:t>………………………………………………………………………………………………..</w:t>
      </w:r>
    </w:p>
    <w:p w14:paraId="767BB386" w14:textId="77777777" w:rsidR="00385F55" w:rsidRDefault="00385F55" w:rsidP="006819BB">
      <w:pPr>
        <w:rPr>
          <w:b/>
        </w:rPr>
      </w:pPr>
    </w:p>
    <w:p w14:paraId="02A31BA9" w14:textId="77777777" w:rsidR="00385F55" w:rsidRDefault="00385F55" w:rsidP="006819BB">
      <w:pPr>
        <w:rPr>
          <w:b/>
        </w:rPr>
      </w:pPr>
      <w:r>
        <w:rPr>
          <w:b/>
        </w:rPr>
        <w:t>………………………………………………………………………………………………..</w:t>
      </w:r>
    </w:p>
    <w:p w14:paraId="4668DF29" w14:textId="77777777" w:rsidR="00385F55" w:rsidRDefault="00385F55" w:rsidP="006819BB">
      <w:pPr>
        <w:rPr>
          <w:b/>
        </w:rPr>
      </w:pPr>
    </w:p>
    <w:p w14:paraId="40460DA6" w14:textId="77777777" w:rsidR="00385F55" w:rsidRDefault="00385F55" w:rsidP="006819BB">
      <w:pPr>
        <w:rPr>
          <w:b/>
        </w:rPr>
      </w:pPr>
      <w:r>
        <w:rPr>
          <w:b/>
        </w:rPr>
        <w:t>………………………………………………………………………………………………..</w:t>
      </w:r>
    </w:p>
    <w:p w14:paraId="5A867D68" w14:textId="77777777" w:rsidR="00385F55" w:rsidRDefault="00385F55" w:rsidP="006819BB">
      <w:pPr>
        <w:rPr>
          <w:b/>
        </w:rPr>
      </w:pPr>
    </w:p>
    <w:p w14:paraId="7485F265" w14:textId="77777777" w:rsidR="00385F55" w:rsidRDefault="00385F55" w:rsidP="006819BB">
      <w:pPr>
        <w:rPr>
          <w:b/>
        </w:rPr>
      </w:pPr>
      <w:r>
        <w:rPr>
          <w:b/>
        </w:rPr>
        <w:t>………………………………………………………………………………………………..</w:t>
      </w:r>
    </w:p>
    <w:p w14:paraId="51B0F0F2" w14:textId="77777777" w:rsidR="00385F55" w:rsidRPr="00952E7E" w:rsidRDefault="00385F55" w:rsidP="006819BB">
      <w:pPr>
        <w:jc w:val="center"/>
        <w:rPr>
          <w:b/>
        </w:rPr>
      </w:pPr>
    </w:p>
    <w:p w14:paraId="0C184F41" w14:textId="77777777" w:rsidR="00385F55" w:rsidRPr="00952E7E" w:rsidRDefault="00385F55" w:rsidP="006819BB">
      <w:pPr>
        <w:jc w:val="center"/>
        <w:rPr>
          <w:b/>
        </w:rPr>
      </w:pPr>
    </w:p>
    <w:p w14:paraId="1BA53433" w14:textId="77777777" w:rsidR="00385F55" w:rsidRPr="00952E7E" w:rsidRDefault="00385F55" w:rsidP="006819BB">
      <w:pPr>
        <w:jc w:val="center"/>
        <w:rPr>
          <w:b/>
        </w:rPr>
      </w:pPr>
    </w:p>
    <w:p w14:paraId="2BD05C39" w14:textId="77777777" w:rsidR="00385F55" w:rsidRPr="00952E7E" w:rsidRDefault="00385F55" w:rsidP="00385F55">
      <w:pPr>
        <w:rPr>
          <w:b/>
        </w:rPr>
      </w:pPr>
      <w:r w:rsidRPr="00952E7E">
        <w:rPr>
          <w:b/>
          <w:noProof/>
          <w:lang w:eastAsia="de-DE"/>
        </w:rPr>
        <w:lastRenderedPageBreak/>
        <w:t>DSalt M2</w:t>
      </w:r>
    </w:p>
    <w:p w14:paraId="736ECC6C" w14:textId="77777777" w:rsidR="00385F55" w:rsidRPr="00952E7E" w:rsidRDefault="00385F55" w:rsidP="006819BB">
      <w:pPr>
        <w:jc w:val="center"/>
        <w:rPr>
          <w:b/>
        </w:rPr>
      </w:pPr>
      <w:r w:rsidRPr="00952E7E">
        <w:rPr>
          <w:b/>
        </w:rPr>
        <w:t xml:space="preserve">Wo sind hier die Brandings? </w:t>
      </w:r>
    </w:p>
    <w:p w14:paraId="7CA543A4" w14:textId="6F9C2E54" w:rsidR="008043EE" w:rsidRDefault="002A1548">
      <w:pPr>
        <w:rPr>
          <w:b/>
        </w:rPr>
      </w:pPr>
      <w:r>
        <w:rPr>
          <w:b/>
          <w:noProof/>
          <w:lang w:eastAsia="de-DE"/>
        </w:rPr>
        <mc:AlternateContent>
          <mc:Choice Requires="wps">
            <w:drawing>
              <wp:anchor distT="0" distB="0" distL="114300" distR="114300" simplePos="0" relativeHeight="251679232" behindDoc="0" locked="0" layoutInCell="1" allowOverlap="1" wp14:anchorId="46EB60D1" wp14:editId="0949CF23">
                <wp:simplePos x="0" y="0"/>
                <wp:positionH relativeFrom="column">
                  <wp:posOffset>3134360</wp:posOffset>
                </wp:positionH>
                <wp:positionV relativeFrom="paragraph">
                  <wp:posOffset>8890</wp:posOffset>
                </wp:positionV>
                <wp:extent cx="2619375" cy="1247775"/>
                <wp:effectExtent l="5080" t="13335" r="13970" b="5715"/>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58E59DC5" w14:textId="77777777" w:rsidR="004C0186" w:rsidRDefault="004C0186" w:rsidP="009B5C6D"/>
                          <w:p w14:paraId="7BE26973" w14:textId="77777777" w:rsidR="004C0186" w:rsidRPr="00D010F2" w:rsidRDefault="004C0186" w:rsidP="009B5C6D">
                            <w:pPr>
                              <w:jc w:val="center"/>
                              <w:rPr>
                                <w:sz w:val="28"/>
                              </w:rPr>
                            </w:pPr>
                            <w:r w:rsidRPr="00D010F2">
                              <w:rPr>
                                <w:sz w:val="28"/>
                              </w:rPr>
                              <w:t>Heuchler</w:t>
                            </w:r>
                          </w:p>
                          <w:p w14:paraId="37F46DA5" w14:textId="77777777" w:rsidR="004C0186" w:rsidRDefault="004C0186" w:rsidP="009B5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B60D1" id="AutoShape 96" o:spid="_x0000_s1074" style="position:absolute;margin-left:246.8pt;margin-top:.7pt;width:206.25pt;height:9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">
                <v:textbox>
                  <w:txbxContent>
                    <w:p w14:paraId="58E59DC5" w14:textId="77777777" w:rsidR="004C0186" w:rsidRDefault="004C0186" w:rsidP="009B5C6D"/>
                    <w:p w14:paraId="7BE26973" w14:textId="77777777" w:rsidR="004C0186" w:rsidRPr="00D010F2" w:rsidRDefault="004C0186" w:rsidP="009B5C6D">
                      <w:pPr>
                        <w:jc w:val="center"/>
                        <w:rPr>
                          <w:sz w:val="28"/>
                        </w:rPr>
                      </w:pPr>
                      <w:r w:rsidRPr="00D010F2">
                        <w:rPr>
                          <w:sz w:val="28"/>
                        </w:rPr>
                        <w:t>Heuchler</w:t>
                      </w:r>
                    </w:p>
                    <w:p w14:paraId="37F46DA5" w14:textId="77777777" w:rsidR="004C0186" w:rsidRDefault="004C0186" w:rsidP="009B5C6D"/>
                  </w:txbxContent>
                </v:textbox>
              </v:roundrect>
            </w:pict>
          </mc:Fallback>
        </mc:AlternateContent>
      </w:r>
      <w:r>
        <w:rPr>
          <w:b/>
          <w:noProof/>
          <w:lang w:eastAsia="de-DE"/>
        </w:rPr>
        <mc:AlternateContent>
          <mc:Choice Requires="wps">
            <w:drawing>
              <wp:anchor distT="0" distB="0" distL="114300" distR="114300" simplePos="0" relativeHeight="251680256" behindDoc="0" locked="0" layoutInCell="1" allowOverlap="1" wp14:anchorId="4EEDFE5A" wp14:editId="19FE078C">
                <wp:simplePos x="0" y="0"/>
                <wp:positionH relativeFrom="column">
                  <wp:posOffset>-3175</wp:posOffset>
                </wp:positionH>
                <wp:positionV relativeFrom="paragraph">
                  <wp:posOffset>5817235</wp:posOffset>
                </wp:positionV>
                <wp:extent cx="2973070" cy="2611120"/>
                <wp:effectExtent l="1270" t="1905" r="0" b="0"/>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61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E878" w14:textId="77777777" w:rsidR="004C0186" w:rsidRPr="009B5C6D" w:rsidRDefault="004C0186" w:rsidP="009B5C6D">
                            <w:r w:rsidRPr="009B5C6D">
                              <w:rPr>
                                <w:b/>
                              </w:rPr>
                              <w:t>Aufgaben</w:t>
                            </w:r>
                            <w:r w:rsidRPr="009B5C6D">
                              <w:t>:</w:t>
                            </w:r>
                          </w:p>
                          <w:p w14:paraId="39F92AC5" w14:textId="77777777" w:rsidR="004C0186" w:rsidRPr="009B5C6D" w:rsidRDefault="004C0186" w:rsidP="009B5C6D">
                            <w:pPr>
                              <w:pStyle w:val="Listenabsatz"/>
                              <w:numPr>
                                <w:ilvl w:val="0"/>
                                <w:numId w:val="9"/>
                              </w:numPr>
                              <w:spacing w:after="200" w:line="276" w:lineRule="auto"/>
                              <w:rPr>
                                <w:rFonts w:ascii="Calibri" w:hAnsi="Calibri"/>
                              </w:rPr>
                            </w:pPr>
                            <w:r w:rsidRPr="009B5C6D">
                              <w:rPr>
                                <w:rFonts w:ascii="Calibri" w:hAnsi="Calibri"/>
                              </w:rPr>
                              <w:t xml:space="preserve">Die in den Kästchen abgedruckten Ausdrücke kommen in einem Gedicht vor. Markiere </w:t>
                            </w:r>
                            <w:r>
                              <w:rPr>
                                <w:rFonts w:ascii="Calibri" w:hAnsi="Calibri"/>
                              </w:rPr>
                              <w:t>die Begriffe, die d</w:t>
                            </w:r>
                            <w:r w:rsidRPr="009B5C6D">
                              <w:rPr>
                                <w:rFonts w:ascii="Calibri" w:hAnsi="Calibri"/>
                              </w:rPr>
                              <w:t>u als „Brandings“ bezeichnen würdest. Begründe deine Auswahl.</w:t>
                            </w:r>
                          </w:p>
                          <w:p w14:paraId="26EAA5FA" w14:textId="77777777" w:rsidR="004C0186" w:rsidRPr="009B5C6D" w:rsidRDefault="004C0186" w:rsidP="009B5C6D">
                            <w:pPr>
                              <w:pStyle w:val="Listenabsatz"/>
                              <w:numPr>
                                <w:ilvl w:val="0"/>
                                <w:numId w:val="9"/>
                              </w:numPr>
                              <w:spacing w:after="200" w:line="276" w:lineRule="auto"/>
                              <w:rPr>
                                <w:rFonts w:ascii="Calibri" w:hAnsi="Calibri"/>
                              </w:rPr>
                            </w:pPr>
                            <w:r>
                              <w:rPr>
                                <w:rFonts w:ascii="Calibri" w:hAnsi="Calibri"/>
                              </w:rPr>
                              <w:t>Suche nun aus d</w:t>
                            </w:r>
                            <w:r w:rsidRPr="009B5C6D">
                              <w:rPr>
                                <w:rFonts w:ascii="Calibri" w:hAnsi="Calibri"/>
                              </w:rPr>
                              <w:t>e</w:t>
                            </w:r>
                            <w:r>
                              <w:rPr>
                                <w:rFonts w:ascii="Calibri" w:hAnsi="Calibri"/>
                              </w:rPr>
                              <w:t>iner Auswahl jenen Ausdruck, den</w:t>
                            </w:r>
                            <w:r w:rsidRPr="009B5C6D">
                              <w:rPr>
                                <w:rFonts w:ascii="Calibri" w:hAnsi="Calibri"/>
                              </w:rPr>
                              <w:t xml:space="preserve"> du am ehesten mit Renke in Verbindung bringen würdest. Begründe auch hier deine Entschei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FE5A" id="Text Box 97" o:spid="_x0000_s1075" type="#_x0000_t202" style="position:absolute;margin-left:-.25pt;margin-top:458.05pt;width:234.1pt;height:20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yiA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" stroked="f">
                <v:textbox>
                  <w:txbxContent>
                    <w:p w14:paraId="3F0EE878" w14:textId="77777777" w:rsidR="004C0186" w:rsidRPr="009B5C6D" w:rsidRDefault="004C0186" w:rsidP="009B5C6D">
                      <w:r w:rsidRPr="009B5C6D">
                        <w:rPr>
                          <w:b/>
                        </w:rPr>
                        <w:t>Aufgaben</w:t>
                      </w:r>
                      <w:r w:rsidRPr="009B5C6D">
                        <w:t>:</w:t>
                      </w:r>
                    </w:p>
                    <w:p w14:paraId="39F92AC5" w14:textId="77777777" w:rsidR="004C0186" w:rsidRPr="009B5C6D" w:rsidRDefault="004C0186" w:rsidP="009B5C6D">
                      <w:pPr>
                        <w:pStyle w:val="Listenabsatz"/>
                        <w:numPr>
                          <w:ilvl w:val="0"/>
                          <w:numId w:val="9"/>
                        </w:numPr>
                        <w:spacing w:after="200" w:line="276" w:lineRule="auto"/>
                        <w:rPr>
                          <w:rFonts w:ascii="Calibri" w:hAnsi="Calibri"/>
                        </w:rPr>
                      </w:pPr>
                      <w:r w:rsidRPr="009B5C6D">
                        <w:rPr>
                          <w:rFonts w:ascii="Calibri" w:hAnsi="Calibri"/>
                        </w:rPr>
                        <w:t xml:space="preserve">Die in den Kästchen abgedruckten Ausdrücke kommen in einem Gedicht vor. Markiere </w:t>
                      </w:r>
                      <w:r>
                        <w:rPr>
                          <w:rFonts w:ascii="Calibri" w:hAnsi="Calibri"/>
                        </w:rPr>
                        <w:t>die Begriffe, die d</w:t>
                      </w:r>
                      <w:r w:rsidRPr="009B5C6D">
                        <w:rPr>
                          <w:rFonts w:ascii="Calibri" w:hAnsi="Calibri"/>
                        </w:rPr>
                        <w:t>u als „Brandings“ bezeichnen würdest. Begründe deine Auswahl.</w:t>
                      </w:r>
                    </w:p>
                    <w:p w14:paraId="26EAA5FA" w14:textId="77777777" w:rsidR="004C0186" w:rsidRPr="009B5C6D" w:rsidRDefault="004C0186" w:rsidP="009B5C6D">
                      <w:pPr>
                        <w:pStyle w:val="Listenabsatz"/>
                        <w:numPr>
                          <w:ilvl w:val="0"/>
                          <w:numId w:val="9"/>
                        </w:numPr>
                        <w:spacing w:after="200" w:line="276" w:lineRule="auto"/>
                        <w:rPr>
                          <w:rFonts w:ascii="Calibri" w:hAnsi="Calibri"/>
                        </w:rPr>
                      </w:pPr>
                      <w:r>
                        <w:rPr>
                          <w:rFonts w:ascii="Calibri" w:hAnsi="Calibri"/>
                        </w:rPr>
                        <w:t>Suche nun aus d</w:t>
                      </w:r>
                      <w:r w:rsidRPr="009B5C6D">
                        <w:rPr>
                          <w:rFonts w:ascii="Calibri" w:hAnsi="Calibri"/>
                        </w:rPr>
                        <w:t>e</w:t>
                      </w:r>
                      <w:r>
                        <w:rPr>
                          <w:rFonts w:ascii="Calibri" w:hAnsi="Calibri"/>
                        </w:rPr>
                        <w:t>iner Auswahl jenen Ausdruck, den</w:t>
                      </w:r>
                      <w:r w:rsidRPr="009B5C6D">
                        <w:rPr>
                          <w:rFonts w:ascii="Calibri" w:hAnsi="Calibri"/>
                        </w:rPr>
                        <w:t xml:space="preserve"> du am ehesten mit Renke in Verbindung bringen würdest. Begründe auch hier deine Entscheidung. </w:t>
                      </w:r>
                    </w:p>
                  </w:txbxContent>
                </v:textbox>
              </v:shape>
            </w:pict>
          </mc:Fallback>
        </mc:AlternateContent>
      </w:r>
      <w:r>
        <w:rPr>
          <w:b/>
          <w:noProof/>
          <w:lang w:eastAsia="de-DE"/>
        </w:rPr>
        <mc:AlternateContent>
          <mc:Choice Requires="wps">
            <w:drawing>
              <wp:anchor distT="0" distB="0" distL="114300" distR="114300" simplePos="0" relativeHeight="251677184" behindDoc="0" locked="0" layoutInCell="1" allowOverlap="1" wp14:anchorId="1B43A707" wp14:editId="42DDA41D">
                <wp:simplePos x="0" y="0"/>
                <wp:positionH relativeFrom="column">
                  <wp:posOffset>3134360</wp:posOffset>
                </wp:positionH>
                <wp:positionV relativeFrom="paragraph">
                  <wp:posOffset>4479925</wp:posOffset>
                </wp:positionV>
                <wp:extent cx="2619375" cy="1247775"/>
                <wp:effectExtent l="5080" t="7620" r="13970" b="11430"/>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58964ADC" w14:textId="77777777" w:rsidR="004C0186" w:rsidRDefault="004C0186" w:rsidP="009B5C6D"/>
                          <w:p w14:paraId="18C2BF01" w14:textId="77777777" w:rsidR="004C0186" w:rsidRPr="00D010F2" w:rsidRDefault="004C0186" w:rsidP="009B5C6D">
                            <w:pPr>
                              <w:jc w:val="center"/>
                              <w:rPr>
                                <w:sz w:val="28"/>
                              </w:rPr>
                            </w:pPr>
                            <w:r w:rsidRPr="00D010F2">
                              <w:rPr>
                                <w:sz w:val="28"/>
                              </w:rPr>
                              <w:t>siegesgewoh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3A707" id="AutoShape 95" o:spid="_x0000_s1076" style="position:absolute;margin-left:246.8pt;margin-top:352.75pt;width:206.25pt;height:9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">
                <v:textbox>
                  <w:txbxContent>
                    <w:p w14:paraId="58964ADC" w14:textId="77777777" w:rsidR="004C0186" w:rsidRDefault="004C0186" w:rsidP="009B5C6D"/>
                    <w:p w14:paraId="18C2BF01" w14:textId="77777777" w:rsidR="004C0186" w:rsidRPr="00D010F2" w:rsidRDefault="004C0186" w:rsidP="009B5C6D">
                      <w:pPr>
                        <w:jc w:val="center"/>
                        <w:rPr>
                          <w:sz w:val="28"/>
                        </w:rPr>
                      </w:pPr>
                      <w:r w:rsidRPr="00D010F2">
                        <w:rPr>
                          <w:sz w:val="28"/>
                        </w:rPr>
                        <w:t>siegesgewohnt</w:t>
                      </w:r>
                    </w:p>
                  </w:txbxContent>
                </v:textbox>
              </v:roundrect>
            </w:pict>
          </mc:Fallback>
        </mc:AlternateContent>
      </w:r>
      <w:r>
        <w:rPr>
          <w:b/>
          <w:noProof/>
          <w:lang w:eastAsia="de-DE"/>
        </w:rPr>
        <mc:AlternateContent>
          <mc:Choice Requires="wps">
            <w:drawing>
              <wp:anchor distT="0" distB="0" distL="114300" distR="114300" simplePos="0" relativeHeight="251675136" behindDoc="0" locked="0" layoutInCell="1" allowOverlap="1" wp14:anchorId="0D6B7357" wp14:editId="4A37917A">
                <wp:simplePos x="0" y="0"/>
                <wp:positionH relativeFrom="column">
                  <wp:posOffset>3810</wp:posOffset>
                </wp:positionH>
                <wp:positionV relativeFrom="paragraph">
                  <wp:posOffset>4448810</wp:posOffset>
                </wp:positionV>
                <wp:extent cx="2619375" cy="1247775"/>
                <wp:effectExtent l="8255" t="5080" r="10795" b="1397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1029B395" w14:textId="77777777" w:rsidR="004C0186" w:rsidRDefault="004C0186" w:rsidP="009B5C6D"/>
                          <w:p w14:paraId="2ADB14D4" w14:textId="77777777" w:rsidR="004C0186" w:rsidRPr="00D010F2" w:rsidRDefault="004C0186" w:rsidP="009B5C6D">
                            <w:pPr>
                              <w:jc w:val="center"/>
                              <w:rPr>
                                <w:sz w:val="28"/>
                              </w:rPr>
                            </w:pPr>
                            <w:r w:rsidRPr="00D010F2">
                              <w:rPr>
                                <w:sz w:val="28"/>
                              </w:rPr>
                              <w:t>ängst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B7357" id="AutoShape 94" o:spid="_x0000_s1077" style="position:absolute;margin-left:.3pt;margin-top:350.3pt;width:206.25pt;height:9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">
                <v:textbox>
                  <w:txbxContent>
                    <w:p w14:paraId="1029B395" w14:textId="77777777" w:rsidR="004C0186" w:rsidRDefault="004C0186" w:rsidP="009B5C6D"/>
                    <w:p w14:paraId="2ADB14D4" w14:textId="77777777" w:rsidR="004C0186" w:rsidRPr="00D010F2" w:rsidRDefault="004C0186" w:rsidP="009B5C6D">
                      <w:pPr>
                        <w:jc w:val="center"/>
                        <w:rPr>
                          <w:sz w:val="28"/>
                        </w:rPr>
                      </w:pPr>
                      <w:r w:rsidRPr="00D010F2">
                        <w:rPr>
                          <w:sz w:val="28"/>
                        </w:rPr>
                        <w:t>ängstlich</w:t>
                      </w:r>
                    </w:p>
                  </w:txbxContent>
                </v:textbox>
              </v:roundrect>
            </w:pict>
          </mc:Fallback>
        </mc:AlternateContent>
      </w:r>
      <w:r>
        <w:rPr>
          <w:b/>
          <w:noProof/>
          <w:lang w:eastAsia="de-DE"/>
        </w:rPr>
        <mc:AlternateContent>
          <mc:Choice Requires="wps">
            <w:drawing>
              <wp:anchor distT="0" distB="0" distL="114300" distR="114300" simplePos="0" relativeHeight="251673088" behindDoc="0" locked="0" layoutInCell="1" allowOverlap="1" wp14:anchorId="6E348221" wp14:editId="13723A7E">
                <wp:simplePos x="0" y="0"/>
                <wp:positionH relativeFrom="column">
                  <wp:posOffset>3134360</wp:posOffset>
                </wp:positionH>
                <wp:positionV relativeFrom="paragraph">
                  <wp:posOffset>2900045</wp:posOffset>
                </wp:positionV>
                <wp:extent cx="2619375" cy="1247775"/>
                <wp:effectExtent l="5080" t="8890" r="13970" b="1016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668740CB" w14:textId="77777777" w:rsidR="004C0186" w:rsidRDefault="004C0186" w:rsidP="009B5C6D"/>
                          <w:p w14:paraId="6DCD99E3" w14:textId="77777777" w:rsidR="004C0186" w:rsidRPr="00D010F2" w:rsidRDefault="004C0186" w:rsidP="009B5C6D">
                            <w:pPr>
                              <w:jc w:val="center"/>
                              <w:rPr>
                                <w:sz w:val="28"/>
                              </w:rPr>
                            </w:pPr>
                            <w:r w:rsidRPr="00D010F2">
                              <w:rPr>
                                <w:sz w:val="28"/>
                              </w:rPr>
                              <w:t>unruhig</w:t>
                            </w:r>
                          </w:p>
                          <w:p w14:paraId="03959A1F" w14:textId="77777777" w:rsidR="004C0186" w:rsidRDefault="004C0186" w:rsidP="009B5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48221" id="AutoShape 93" o:spid="_x0000_s1078" style="position:absolute;margin-left:246.8pt;margin-top:228.35pt;width:206.25pt;height:9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">
                <v:textbox>
                  <w:txbxContent>
                    <w:p w14:paraId="668740CB" w14:textId="77777777" w:rsidR="004C0186" w:rsidRDefault="004C0186" w:rsidP="009B5C6D"/>
                    <w:p w14:paraId="6DCD99E3" w14:textId="77777777" w:rsidR="004C0186" w:rsidRPr="00D010F2" w:rsidRDefault="004C0186" w:rsidP="009B5C6D">
                      <w:pPr>
                        <w:jc w:val="center"/>
                        <w:rPr>
                          <w:sz w:val="28"/>
                        </w:rPr>
                      </w:pPr>
                      <w:r w:rsidRPr="00D010F2">
                        <w:rPr>
                          <w:sz w:val="28"/>
                        </w:rPr>
                        <w:t>unruhig</w:t>
                      </w:r>
                    </w:p>
                    <w:p w14:paraId="03959A1F" w14:textId="77777777" w:rsidR="004C0186" w:rsidRDefault="004C0186" w:rsidP="009B5C6D"/>
                  </w:txbxContent>
                </v:textbox>
              </v:roundrect>
            </w:pict>
          </mc:Fallback>
        </mc:AlternateContent>
      </w:r>
      <w:r>
        <w:rPr>
          <w:b/>
          <w:noProof/>
          <w:lang w:eastAsia="de-DE"/>
        </w:rPr>
        <mc:AlternateContent>
          <mc:Choice Requires="wps">
            <w:drawing>
              <wp:anchor distT="0" distB="0" distL="114300" distR="114300" simplePos="0" relativeHeight="251671040" behindDoc="0" locked="0" layoutInCell="1" allowOverlap="1" wp14:anchorId="6F712EA9" wp14:editId="31DDF09B">
                <wp:simplePos x="0" y="0"/>
                <wp:positionH relativeFrom="column">
                  <wp:posOffset>3810</wp:posOffset>
                </wp:positionH>
                <wp:positionV relativeFrom="paragraph">
                  <wp:posOffset>2941955</wp:posOffset>
                </wp:positionV>
                <wp:extent cx="2619375" cy="1247775"/>
                <wp:effectExtent l="8255" t="12700" r="10795" b="6350"/>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2BFBCE5A" w14:textId="77777777" w:rsidR="004C0186" w:rsidRDefault="004C0186" w:rsidP="009B5C6D"/>
                          <w:p w14:paraId="76281F0B" w14:textId="77777777" w:rsidR="004C0186" w:rsidRPr="00D010F2" w:rsidRDefault="004C0186" w:rsidP="009B5C6D">
                            <w:pPr>
                              <w:jc w:val="center"/>
                              <w:rPr>
                                <w:sz w:val="28"/>
                              </w:rPr>
                            </w:pPr>
                            <w:r w:rsidRPr="00D010F2">
                              <w:rPr>
                                <w:sz w:val="28"/>
                              </w:rPr>
                              <w:t>lächelnd und sto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12EA9" id="AutoShape 92" o:spid="_x0000_s1079" style="position:absolute;margin-left:.3pt;margin-top:231.65pt;width:206.2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">
                <v:textbox>
                  <w:txbxContent>
                    <w:p w14:paraId="2BFBCE5A" w14:textId="77777777" w:rsidR="004C0186" w:rsidRDefault="004C0186" w:rsidP="009B5C6D"/>
                    <w:p w14:paraId="76281F0B" w14:textId="77777777" w:rsidR="004C0186" w:rsidRPr="00D010F2" w:rsidRDefault="004C0186" w:rsidP="009B5C6D">
                      <w:pPr>
                        <w:jc w:val="center"/>
                        <w:rPr>
                          <w:sz w:val="28"/>
                        </w:rPr>
                      </w:pPr>
                      <w:r w:rsidRPr="00D010F2">
                        <w:rPr>
                          <w:sz w:val="28"/>
                        </w:rPr>
                        <w:t>lächelnd und stolz</w:t>
                      </w:r>
                    </w:p>
                  </w:txbxContent>
                </v:textbox>
              </v:roundrect>
            </w:pict>
          </mc:Fallback>
        </mc:AlternateContent>
      </w:r>
      <w:r>
        <w:rPr>
          <w:b/>
          <w:noProof/>
          <w:lang w:eastAsia="de-DE"/>
        </w:rPr>
        <mc:AlternateContent>
          <mc:Choice Requires="wps">
            <w:drawing>
              <wp:anchor distT="0" distB="0" distL="114300" distR="114300" simplePos="0" relativeHeight="251670016" behindDoc="0" locked="0" layoutInCell="1" allowOverlap="1" wp14:anchorId="64180134" wp14:editId="5D469C14">
                <wp:simplePos x="0" y="0"/>
                <wp:positionH relativeFrom="column">
                  <wp:posOffset>3134360</wp:posOffset>
                </wp:positionH>
                <wp:positionV relativeFrom="paragraph">
                  <wp:posOffset>1414780</wp:posOffset>
                </wp:positionV>
                <wp:extent cx="2619375" cy="1247775"/>
                <wp:effectExtent l="5080" t="9525" r="13970" b="952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21F53546" w14:textId="77777777" w:rsidR="004C0186" w:rsidRDefault="004C0186" w:rsidP="009B5C6D"/>
                          <w:p w14:paraId="57097D98" w14:textId="77777777" w:rsidR="004C0186" w:rsidRPr="00D010F2" w:rsidRDefault="004C0186" w:rsidP="009B5C6D">
                            <w:pPr>
                              <w:jc w:val="center"/>
                              <w:rPr>
                                <w:sz w:val="28"/>
                              </w:rPr>
                            </w:pPr>
                            <w:r w:rsidRPr="00D010F2">
                              <w:rPr>
                                <w:sz w:val="28"/>
                              </w:rPr>
                              <w:t>heiter</w:t>
                            </w:r>
                          </w:p>
                          <w:p w14:paraId="22240EC8" w14:textId="77777777" w:rsidR="004C0186" w:rsidRDefault="004C0186" w:rsidP="009B5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80134" id="AutoShape 91" o:spid="_x0000_s1080" style="position:absolute;margin-left:246.8pt;margin-top:111.4pt;width:206.25pt;height:9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">
                <v:textbox>
                  <w:txbxContent>
                    <w:p w14:paraId="21F53546" w14:textId="77777777" w:rsidR="004C0186" w:rsidRDefault="004C0186" w:rsidP="009B5C6D"/>
                    <w:p w14:paraId="57097D98" w14:textId="77777777" w:rsidR="004C0186" w:rsidRPr="00D010F2" w:rsidRDefault="004C0186" w:rsidP="009B5C6D">
                      <w:pPr>
                        <w:jc w:val="center"/>
                        <w:rPr>
                          <w:sz w:val="28"/>
                        </w:rPr>
                      </w:pPr>
                      <w:r w:rsidRPr="00D010F2">
                        <w:rPr>
                          <w:sz w:val="28"/>
                        </w:rPr>
                        <w:t>heiter</w:t>
                      </w:r>
                    </w:p>
                    <w:p w14:paraId="22240EC8" w14:textId="77777777" w:rsidR="004C0186" w:rsidRDefault="004C0186" w:rsidP="009B5C6D"/>
                  </w:txbxContent>
                </v:textbox>
              </v:roundrect>
            </w:pict>
          </mc:Fallback>
        </mc:AlternateContent>
      </w:r>
      <w:r>
        <w:rPr>
          <w:b/>
          <w:noProof/>
          <w:lang w:eastAsia="de-DE"/>
        </w:rPr>
        <mc:AlternateContent>
          <mc:Choice Requires="wps">
            <w:drawing>
              <wp:anchor distT="0" distB="0" distL="114300" distR="114300" simplePos="0" relativeHeight="251668992" behindDoc="0" locked="0" layoutInCell="1" allowOverlap="1" wp14:anchorId="07F312D1" wp14:editId="429179E3">
                <wp:simplePos x="0" y="0"/>
                <wp:positionH relativeFrom="column">
                  <wp:posOffset>3146425</wp:posOffset>
                </wp:positionH>
                <wp:positionV relativeFrom="paragraph">
                  <wp:posOffset>6150610</wp:posOffset>
                </wp:positionV>
                <wp:extent cx="2619375" cy="1247775"/>
                <wp:effectExtent l="7620" t="11430" r="11430" b="7620"/>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2F1294C4" w14:textId="77777777" w:rsidR="004C0186" w:rsidRDefault="004C0186" w:rsidP="009B5C6D"/>
                          <w:p w14:paraId="76E1E2AA" w14:textId="77777777" w:rsidR="004C0186" w:rsidRPr="00D010F2" w:rsidRDefault="004C0186" w:rsidP="009B5C6D">
                            <w:pPr>
                              <w:jc w:val="center"/>
                              <w:rPr>
                                <w:sz w:val="28"/>
                              </w:rPr>
                            </w:pPr>
                            <w:r w:rsidRPr="00D010F2">
                              <w:rPr>
                                <w:sz w:val="28"/>
                              </w:rPr>
                              <w:t>müde und leer</w:t>
                            </w:r>
                          </w:p>
                          <w:p w14:paraId="52C18E31" w14:textId="77777777" w:rsidR="004C0186" w:rsidRDefault="004C0186" w:rsidP="009B5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12D1" id="AutoShape 90" o:spid="_x0000_s1081" style="position:absolute;margin-left:247.75pt;margin-top:484.3pt;width:206.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">
                <v:textbox>
                  <w:txbxContent>
                    <w:p w14:paraId="2F1294C4" w14:textId="77777777" w:rsidR="004C0186" w:rsidRDefault="004C0186" w:rsidP="009B5C6D"/>
                    <w:p w14:paraId="76E1E2AA" w14:textId="77777777" w:rsidR="004C0186" w:rsidRPr="00D010F2" w:rsidRDefault="004C0186" w:rsidP="009B5C6D">
                      <w:pPr>
                        <w:jc w:val="center"/>
                        <w:rPr>
                          <w:sz w:val="28"/>
                        </w:rPr>
                      </w:pPr>
                      <w:r w:rsidRPr="00D010F2">
                        <w:rPr>
                          <w:sz w:val="28"/>
                        </w:rPr>
                        <w:t>müde und leer</w:t>
                      </w:r>
                    </w:p>
                    <w:p w14:paraId="52C18E31" w14:textId="77777777" w:rsidR="004C0186" w:rsidRDefault="004C0186" w:rsidP="009B5C6D"/>
                  </w:txbxContent>
                </v:textbox>
              </v:roundrect>
            </w:pict>
          </mc:Fallback>
        </mc:AlternateContent>
      </w:r>
      <w:r>
        <w:rPr>
          <w:b/>
          <w:noProof/>
          <w:lang w:eastAsia="de-DE"/>
        </w:rPr>
        <mc:AlternateContent>
          <mc:Choice Requires="wps">
            <w:drawing>
              <wp:anchor distT="0" distB="0" distL="114300" distR="114300" simplePos="0" relativeHeight="251667968" behindDoc="0" locked="0" layoutInCell="1" allowOverlap="1" wp14:anchorId="1325971F" wp14:editId="5774844E">
                <wp:simplePos x="0" y="0"/>
                <wp:positionH relativeFrom="column">
                  <wp:posOffset>3810</wp:posOffset>
                </wp:positionH>
                <wp:positionV relativeFrom="paragraph">
                  <wp:posOffset>1431290</wp:posOffset>
                </wp:positionV>
                <wp:extent cx="2619375" cy="1247775"/>
                <wp:effectExtent l="8255" t="6985" r="10795" b="1206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41703D2F" w14:textId="77777777" w:rsidR="004C0186" w:rsidRDefault="004C0186" w:rsidP="009B5C6D"/>
                          <w:p w14:paraId="09E80394" w14:textId="77777777" w:rsidR="004C0186" w:rsidRPr="00D010F2" w:rsidRDefault="004C0186" w:rsidP="009B5C6D">
                            <w:pPr>
                              <w:jc w:val="center"/>
                              <w:rPr>
                                <w:sz w:val="28"/>
                              </w:rPr>
                            </w:pPr>
                            <w:r w:rsidRPr="00D010F2">
                              <w:rPr>
                                <w:sz w:val="28"/>
                              </w:rPr>
                              <w:t>Schwäch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5971F" id="AutoShape 89" o:spid="_x0000_s1082" style="position:absolute;margin-left:.3pt;margin-top:112.7pt;width:206.2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">
                <v:textbox>
                  <w:txbxContent>
                    <w:p w14:paraId="41703D2F" w14:textId="77777777" w:rsidR="004C0186" w:rsidRDefault="004C0186" w:rsidP="009B5C6D"/>
                    <w:p w14:paraId="09E80394" w14:textId="77777777" w:rsidR="004C0186" w:rsidRPr="00D010F2" w:rsidRDefault="004C0186" w:rsidP="009B5C6D">
                      <w:pPr>
                        <w:jc w:val="center"/>
                        <w:rPr>
                          <w:sz w:val="28"/>
                        </w:rPr>
                      </w:pPr>
                      <w:r w:rsidRPr="00D010F2">
                        <w:rPr>
                          <w:sz w:val="28"/>
                        </w:rPr>
                        <w:t>Schwächling</w:t>
                      </w:r>
                    </w:p>
                  </w:txbxContent>
                </v:textbox>
              </v:roundrect>
            </w:pict>
          </mc:Fallback>
        </mc:AlternateContent>
      </w:r>
      <w:r>
        <w:rPr>
          <w:b/>
          <w:noProof/>
          <w:lang w:eastAsia="de-DE"/>
        </w:rPr>
        <mc:AlternateContent>
          <mc:Choice Requires="wps">
            <w:drawing>
              <wp:anchor distT="0" distB="0" distL="114300" distR="114300" simplePos="0" relativeHeight="251665920" behindDoc="0" locked="0" layoutInCell="1" allowOverlap="1" wp14:anchorId="242346C5" wp14:editId="130CDFC7">
                <wp:simplePos x="0" y="0"/>
                <wp:positionH relativeFrom="column">
                  <wp:posOffset>3810</wp:posOffset>
                </wp:positionH>
                <wp:positionV relativeFrom="paragraph">
                  <wp:posOffset>-28575</wp:posOffset>
                </wp:positionV>
                <wp:extent cx="2619375" cy="1247775"/>
                <wp:effectExtent l="8255" t="13970" r="10795" b="50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47775"/>
                        </a:xfrm>
                        <a:prstGeom prst="roundRect">
                          <a:avLst>
                            <a:gd name="adj" fmla="val 16667"/>
                          </a:avLst>
                        </a:prstGeom>
                        <a:solidFill>
                          <a:srgbClr val="FFFFFF"/>
                        </a:solidFill>
                        <a:ln w="9525">
                          <a:solidFill>
                            <a:srgbClr val="000000"/>
                          </a:solidFill>
                          <a:round/>
                          <a:headEnd/>
                          <a:tailEnd/>
                        </a:ln>
                      </wps:spPr>
                      <wps:txbx>
                        <w:txbxContent>
                          <w:p w14:paraId="70EE26B0" w14:textId="77777777" w:rsidR="004C0186" w:rsidRDefault="004C0186" w:rsidP="009B5C6D"/>
                          <w:p w14:paraId="7B4F152F" w14:textId="77777777" w:rsidR="004C0186" w:rsidRPr="00D010F2" w:rsidRDefault="004C0186" w:rsidP="009B5C6D">
                            <w:pPr>
                              <w:jc w:val="center"/>
                              <w:rPr>
                                <w:sz w:val="28"/>
                              </w:rPr>
                            </w:pPr>
                            <w:proofErr w:type="gramStart"/>
                            <w:r w:rsidRPr="00D010F2">
                              <w:rPr>
                                <w:sz w:val="28"/>
                              </w:rPr>
                              <w:t>gelass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346C5" id="AutoShape 88" o:spid="_x0000_s1083" style="position:absolute;margin-left:.3pt;margin-top:-2.25pt;width:206.25pt;height:9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">
                <v:textbox>
                  <w:txbxContent>
                    <w:p w14:paraId="70EE26B0" w14:textId="77777777" w:rsidR="004C0186" w:rsidRDefault="004C0186" w:rsidP="009B5C6D"/>
                    <w:p w14:paraId="7B4F152F" w14:textId="77777777" w:rsidR="004C0186" w:rsidRPr="00D010F2" w:rsidRDefault="004C0186" w:rsidP="009B5C6D">
                      <w:pPr>
                        <w:jc w:val="center"/>
                        <w:rPr>
                          <w:sz w:val="28"/>
                        </w:rPr>
                      </w:pPr>
                      <w:proofErr w:type="gramStart"/>
                      <w:r w:rsidRPr="00D010F2">
                        <w:rPr>
                          <w:sz w:val="28"/>
                        </w:rPr>
                        <w:t>gelassen</w:t>
                      </w:r>
                      <w:proofErr w:type="gramEnd"/>
                    </w:p>
                  </w:txbxContent>
                </v:textbox>
              </v:roundrect>
            </w:pict>
          </mc:Fallback>
        </mc:AlternateContent>
      </w:r>
    </w:p>
    <w:p w14:paraId="6B20E6E2" w14:textId="77777777" w:rsidR="009B5C6D" w:rsidRDefault="009B5C6D">
      <w:pPr>
        <w:rPr>
          <w:b/>
        </w:rPr>
      </w:pPr>
    </w:p>
    <w:p w14:paraId="68465320" w14:textId="77777777" w:rsidR="009B5C6D" w:rsidRDefault="009B5C6D">
      <w:pPr>
        <w:rPr>
          <w:b/>
        </w:rPr>
      </w:pPr>
    </w:p>
    <w:p w14:paraId="6CEFE989" w14:textId="77777777" w:rsidR="009B5C6D" w:rsidRDefault="009B5C6D">
      <w:pPr>
        <w:rPr>
          <w:b/>
        </w:rPr>
      </w:pPr>
    </w:p>
    <w:p w14:paraId="4ADF10B9" w14:textId="77777777" w:rsidR="009B5C6D" w:rsidRDefault="009B5C6D">
      <w:pPr>
        <w:rPr>
          <w:b/>
        </w:rPr>
      </w:pPr>
    </w:p>
    <w:p w14:paraId="6A916F08" w14:textId="77777777" w:rsidR="009B5C6D" w:rsidRDefault="009B5C6D">
      <w:pPr>
        <w:rPr>
          <w:b/>
        </w:rPr>
      </w:pPr>
    </w:p>
    <w:p w14:paraId="685D8056" w14:textId="77777777" w:rsidR="009B5C6D" w:rsidRDefault="009B5C6D">
      <w:pPr>
        <w:rPr>
          <w:b/>
        </w:rPr>
      </w:pPr>
    </w:p>
    <w:p w14:paraId="66115BCD" w14:textId="77777777" w:rsidR="009B5C6D" w:rsidRDefault="009B5C6D">
      <w:pPr>
        <w:rPr>
          <w:b/>
        </w:rPr>
      </w:pPr>
    </w:p>
    <w:p w14:paraId="42FBAB47" w14:textId="77777777" w:rsidR="009B5C6D" w:rsidRDefault="009B5C6D">
      <w:pPr>
        <w:rPr>
          <w:b/>
        </w:rPr>
      </w:pPr>
    </w:p>
    <w:p w14:paraId="4BE69A89" w14:textId="77777777" w:rsidR="009B5C6D" w:rsidRDefault="009B5C6D">
      <w:pPr>
        <w:rPr>
          <w:b/>
        </w:rPr>
      </w:pPr>
    </w:p>
    <w:p w14:paraId="68C34824" w14:textId="77777777" w:rsidR="009B5C6D" w:rsidRDefault="009B5C6D">
      <w:pPr>
        <w:rPr>
          <w:b/>
        </w:rPr>
      </w:pPr>
    </w:p>
    <w:p w14:paraId="26B38D22" w14:textId="77777777" w:rsidR="009B5C6D" w:rsidRDefault="009B5C6D">
      <w:pPr>
        <w:rPr>
          <w:b/>
        </w:rPr>
      </w:pPr>
    </w:p>
    <w:p w14:paraId="513A1516" w14:textId="77777777" w:rsidR="009B5C6D" w:rsidRDefault="009B5C6D">
      <w:pPr>
        <w:rPr>
          <w:b/>
        </w:rPr>
      </w:pPr>
    </w:p>
    <w:p w14:paraId="3C47CEA0" w14:textId="77777777" w:rsidR="009B5C6D" w:rsidRDefault="009B5C6D">
      <w:pPr>
        <w:rPr>
          <w:b/>
        </w:rPr>
      </w:pPr>
    </w:p>
    <w:p w14:paraId="29CE9D9A" w14:textId="77777777" w:rsidR="009B5C6D" w:rsidRDefault="009B5C6D">
      <w:pPr>
        <w:rPr>
          <w:b/>
        </w:rPr>
      </w:pPr>
    </w:p>
    <w:p w14:paraId="7680EFBD" w14:textId="77777777" w:rsidR="009B5C6D" w:rsidRDefault="009B5C6D">
      <w:pPr>
        <w:rPr>
          <w:b/>
        </w:rPr>
      </w:pPr>
    </w:p>
    <w:p w14:paraId="4B7A1AD9" w14:textId="77777777" w:rsidR="009B5C6D" w:rsidRDefault="009B5C6D">
      <w:pPr>
        <w:rPr>
          <w:b/>
        </w:rPr>
      </w:pPr>
    </w:p>
    <w:p w14:paraId="2664D3F8" w14:textId="77777777" w:rsidR="009B5C6D" w:rsidRDefault="009B5C6D">
      <w:pPr>
        <w:rPr>
          <w:b/>
        </w:rPr>
      </w:pPr>
    </w:p>
    <w:p w14:paraId="0524A278" w14:textId="77777777" w:rsidR="009B5C6D" w:rsidRDefault="009B5C6D">
      <w:pPr>
        <w:rPr>
          <w:b/>
        </w:rPr>
      </w:pPr>
    </w:p>
    <w:p w14:paraId="6979931C" w14:textId="77777777" w:rsidR="009B5C6D" w:rsidRDefault="009B5C6D">
      <w:pPr>
        <w:rPr>
          <w:b/>
        </w:rPr>
      </w:pPr>
    </w:p>
    <w:p w14:paraId="780D77E1" w14:textId="77777777" w:rsidR="009B5C6D" w:rsidRDefault="009B5C6D">
      <w:pPr>
        <w:rPr>
          <w:b/>
        </w:rPr>
      </w:pPr>
    </w:p>
    <w:p w14:paraId="37BCE35B" w14:textId="77777777" w:rsidR="009B5C6D" w:rsidRDefault="009B5C6D">
      <w:pPr>
        <w:rPr>
          <w:b/>
        </w:rPr>
      </w:pPr>
    </w:p>
    <w:p w14:paraId="646AF432" w14:textId="77777777" w:rsidR="009B5C6D" w:rsidRDefault="009B5C6D">
      <w:pPr>
        <w:rPr>
          <w:b/>
        </w:rPr>
      </w:pPr>
    </w:p>
    <w:p w14:paraId="76270FB5" w14:textId="77777777" w:rsidR="009B5C6D" w:rsidRDefault="009B5C6D">
      <w:pPr>
        <w:rPr>
          <w:b/>
        </w:rPr>
      </w:pPr>
    </w:p>
    <w:p w14:paraId="53928206" w14:textId="77777777" w:rsidR="009B5C6D" w:rsidRDefault="009B5C6D">
      <w:pPr>
        <w:rPr>
          <w:b/>
        </w:rPr>
      </w:pPr>
    </w:p>
    <w:p w14:paraId="3692EFFB" w14:textId="77777777" w:rsidR="009B5C6D" w:rsidRDefault="009B5C6D">
      <w:pPr>
        <w:rPr>
          <w:b/>
        </w:rPr>
      </w:pPr>
    </w:p>
    <w:p w14:paraId="3E0D34D1" w14:textId="77777777" w:rsidR="009B5C6D" w:rsidRDefault="009B5C6D">
      <w:pPr>
        <w:rPr>
          <w:b/>
        </w:rPr>
      </w:pPr>
    </w:p>
    <w:p w14:paraId="1BB01E74" w14:textId="77777777" w:rsidR="009B5C6D" w:rsidRDefault="009B5C6D">
      <w:pPr>
        <w:rPr>
          <w:b/>
        </w:rPr>
      </w:pPr>
    </w:p>
    <w:p w14:paraId="4E8D0A87" w14:textId="77777777" w:rsidR="009B5C6D" w:rsidRDefault="009B5C6D">
      <w:pPr>
        <w:rPr>
          <w:b/>
        </w:rPr>
      </w:pPr>
    </w:p>
    <w:p w14:paraId="13D9B456" w14:textId="77777777" w:rsidR="009B5C6D" w:rsidRDefault="009B5C6D">
      <w:pPr>
        <w:rPr>
          <w:b/>
        </w:rPr>
      </w:pPr>
    </w:p>
    <w:p w14:paraId="21E8122C" w14:textId="45387FA1" w:rsidR="009B5C6D" w:rsidRPr="00952E7E" w:rsidRDefault="002A1548">
      <w:pPr>
        <w:rPr>
          <w:b/>
          <w:iCs/>
          <w:color w:val="393939"/>
        </w:rPr>
      </w:pPr>
      <w:r>
        <w:rPr>
          <w:b/>
          <w:iCs/>
          <w:noProof/>
          <w:color w:val="393939"/>
          <w:lang w:eastAsia="de-DE"/>
        </w:rPr>
        <w:lastRenderedPageBreak/>
        <mc:AlternateContent>
          <mc:Choice Requires="wps">
            <w:drawing>
              <wp:anchor distT="0" distB="0" distL="114300" distR="114300" simplePos="0" relativeHeight="251689472" behindDoc="0" locked="0" layoutInCell="1" allowOverlap="1" wp14:anchorId="785ECA7B" wp14:editId="2F901313">
                <wp:simplePos x="0" y="0"/>
                <wp:positionH relativeFrom="column">
                  <wp:posOffset>4375150</wp:posOffset>
                </wp:positionH>
                <wp:positionV relativeFrom="paragraph">
                  <wp:posOffset>-281305</wp:posOffset>
                </wp:positionV>
                <wp:extent cx="1289685" cy="338455"/>
                <wp:effectExtent l="7620" t="8890" r="7620" b="508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38455"/>
                        </a:xfrm>
                        <a:prstGeom prst="rect">
                          <a:avLst/>
                        </a:prstGeom>
                        <a:solidFill>
                          <a:srgbClr val="FFFFFF"/>
                        </a:solidFill>
                        <a:ln w="9525">
                          <a:solidFill>
                            <a:srgbClr val="FFFFFF"/>
                          </a:solidFill>
                          <a:miter lim="800000"/>
                          <a:headEnd/>
                          <a:tailEnd/>
                        </a:ln>
                      </wps:spPr>
                      <wps:txbx>
                        <w:txbxContent>
                          <w:p w14:paraId="4B5A5D5D" w14:textId="77777777" w:rsidR="004C0186" w:rsidRPr="00442A36" w:rsidRDefault="004C0186">
                            <w:pPr>
                              <w:rPr>
                                <w:b/>
                              </w:rPr>
                            </w:pPr>
                            <w:proofErr w:type="spellStart"/>
                            <w:r w:rsidRPr="00442A36">
                              <w:rPr>
                                <w:b/>
                              </w:rPr>
                              <w:t>DSalt</w:t>
                            </w:r>
                            <w:proofErr w:type="spellEnd"/>
                            <w:r w:rsidRPr="00442A36">
                              <w:rPr>
                                <w:b/>
                              </w:rPr>
                              <w:t xml:space="preserve">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CA7B" id="Text Box 117" o:spid="_x0000_s1084" type="#_x0000_t202" style="position:absolute;margin-left:344.5pt;margin-top:-22.15pt;width:101.55pt;height:2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" strokecolor="white">
                <v:textbox>
                  <w:txbxContent>
                    <w:p w14:paraId="4B5A5D5D" w14:textId="77777777" w:rsidR="004C0186" w:rsidRPr="00442A36" w:rsidRDefault="004C0186">
                      <w:pPr>
                        <w:rPr>
                          <w:b/>
                        </w:rPr>
                      </w:pPr>
                      <w:proofErr w:type="spellStart"/>
                      <w:r w:rsidRPr="00442A36">
                        <w:rPr>
                          <w:b/>
                        </w:rPr>
                        <w:t>DSalt</w:t>
                      </w:r>
                      <w:proofErr w:type="spellEnd"/>
                      <w:r w:rsidRPr="00442A36">
                        <w:rPr>
                          <w:b/>
                        </w:rPr>
                        <w:t xml:space="preserve"> M3</w:t>
                      </w:r>
                    </w:p>
                  </w:txbxContent>
                </v:textbox>
              </v:shape>
            </w:pict>
          </mc:Fallback>
        </mc:AlternateContent>
      </w:r>
      <w:r w:rsidR="009B5C6D" w:rsidRPr="00952E7E">
        <w:rPr>
          <w:b/>
          <w:iCs/>
          <w:color w:val="393939"/>
        </w:rPr>
        <w:t>Dietrich Bonhoeffer, Wer bin ich?</w:t>
      </w:r>
    </w:p>
    <w:p w14:paraId="5F0DEE09" w14:textId="77777777" w:rsidR="009B5C6D" w:rsidRPr="00952E7E" w:rsidRDefault="009B5C6D">
      <w:pPr>
        <w:rPr>
          <w:b/>
          <w:iCs/>
          <w:color w:val="393939"/>
        </w:rPr>
      </w:pPr>
      <w:r w:rsidRPr="00952E7E">
        <w:rPr>
          <w:iCs/>
          <w:color w:val="393939"/>
        </w:rPr>
        <w:t>Wer bin ich? Sie sagen mir oft</w:t>
      </w:r>
      <w:proofErr w:type="gramStart"/>
      <w:r w:rsidRPr="00952E7E">
        <w:rPr>
          <w:iCs/>
          <w:color w:val="393939"/>
        </w:rPr>
        <w:t>,</w:t>
      </w:r>
      <w:proofErr w:type="gramEnd"/>
      <w:r w:rsidRPr="00952E7E">
        <w:rPr>
          <w:iCs/>
          <w:color w:val="393939"/>
        </w:rPr>
        <w:br/>
        <w:t>ich träte aus meiner Zelle</w:t>
      </w:r>
      <w:r w:rsidRPr="00952E7E">
        <w:rPr>
          <w:iCs/>
          <w:color w:val="393939"/>
        </w:rPr>
        <w:br/>
        <w:t>gelassen und heiter und fest,</w:t>
      </w:r>
      <w:r w:rsidRPr="00952E7E">
        <w:rPr>
          <w:iCs/>
          <w:color w:val="393939"/>
        </w:rPr>
        <w:br/>
        <w:t xml:space="preserve">wie ein Gutsherr aus seinem </w:t>
      </w:r>
      <w:proofErr w:type="spellStart"/>
      <w:r w:rsidRPr="00952E7E">
        <w:rPr>
          <w:iCs/>
          <w:color w:val="393939"/>
        </w:rPr>
        <w:t>Schloß</w:t>
      </w:r>
      <w:proofErr w:type="spellEnd"/>
      <w:r w:rsidRPr="00952E7E">
        <w:rPr>
          <w:iCs/>
          <w:color w:val="393939"/>
        </w:rPr>
        <w:t>.</w:t>
      </w:r>
      <w:r w:rsidRPr="00952E7E">
        <w:rPr>
          <w:iCs/>
          <w:color w:val="393939"/>
        </w:rPr>
        <w:br/>
      </w:r>
      <w:r w:rsidRPr="00952E7E">
        <w:rPr>
          <w:iCs/>
          <w:color w:val="393939"/>
          <w:sz w:val="20"/>
        </w:rPr>
        <w:br/>
      </w:r>
      <w:r w:rsidRPr="00952E7E">
        <w:rPr>
          <w:iCs/>
          <w:color w:val="393939"/>
        </w:rPr>
        <w:t>Wer bin ich? Sie sagen mir oft</w:t>
      </w:r>
      <w:proofErr w:type="gramStart"/>
      <w:r w:rsidRPr="00952E7E">
        <w:rPr>
          <w:iCs/>
          <w:color w:val="393939"/>
        </w:rPr>
        <w:t>,</w:t>
      </w:r>
      <w:proofErr w:type="gramEnd"/>
      <w:r w:rsidRPr="00952E7E">
        <w:rPr>
          <w:iCs/>
          <w:color w:val="393939"/>
        </w:rPr>
        <w:br/>
        <w:t>ich spräche mit meinen Bewachern</w:t>
      </w:r>
      <w:r w:rsidRPr="00952E7E">
        <w:rPr>
          <w:iCs/>
          <w:color w:val="393939"/>
        </w:rPr>
        <w:br/>
        <w:t>frei und freundlich und klar,</w:t>
      </w:r>
      <w:r w:rsidRPr="00952E7E">
        <w:rPr>
          <w:iCs/>
          <w:color w:val="393939"/>
        </w:rPr>
        <w:br/>
        <w:t>als hätte ich zu gebieten.</w:t>
      </w:r>
      <w:r w:rsidRPr="00952E7E">
        <w:rPr>
          <w:iCs/>
          <w:color w:val="393939"/>
        </w:rPr>
        <w:br/>
      </w:r>
      <w:r w:rsidRPr="00952E7E">
        <w:rPr>
          <w:iCs/>
          <w:color w:val="393939"/>
          <w:sz w:val="20"/>
        </w:rPr>
        <w:br/>
      </w:r>
      <w:r w:rsidRPr="00952E7E">
        <w:rPr>
          <w:iCs/>
          <w:color w:val="393939"/>
        </w:rPr>
        <w:t>Wer bin ich? Sie sagen mir auch</w:t>
      </w:r>
      <w:proofErr w:type="gramStart"/>
      <w:r w:rsidRPr="00952E7E">
        <w:rPr>
          <w:iCs/>
          <w:color w:val="393939"/>
        </w:rPr>
        <w:t>,</w:t>
      </w:r>
      <w:proofErr w:type="gramEnd"/>
      <w:r w:rsidRPr="00952E7E">
        <w:rPr>
          <w:iCs/>
          <w:color w:val="393939"/>
        </w:rPr>
        <w:br/>
        <w:t>ich trüge die Tage des Unglücks</w:t>
      </w:r>
      <w:r w:rsidRPr="00952E7E">
        <w:rPr>
          <w:iCs/>
          <w:color w:val="393939"/>
        </w:rPr>
        <w:br/>
        <w:t>gleichmütig lächelnd und stolz,</w:t>
      </w:r>
      <w:r w:rsidRPr="00952E7E">
        <w:rPr>
          <w:iCs/>
          <w:color w:val="393939"/>
        </w:rPr>
        <w:br/>
        <w:t>wie einer, der Siegen gewohnt ist.</w:t>
      </w:r>
      <w:r w:rsidRPr="00952E7E">
        <w:rPr>
          <w:iCs/>
          <w:color w:val="393939"/>
          <w:sz w:val="20"/>
        </w:rPr>
        <w:br/>
        <w:t> </w:t>
      </w:r>
      <w:r w:rsidRPr="00952E7E">
        <w:rPr>
          <w:iCs/>
          <w:color w:val="393939"/>
          <w:sz w:val="20"/>
        </w:rPr>
        <w:br/>
      </w:r>
      <w:r w:rsidRPr="00952E7E">
        <w:rPr>
          <w:iCs/>
          <w:color w:val="393939"/>
        </w:rPr>
        <w:t>Bin ich das wirklich, was andere von mir sagen?</w:t>
      </w:r>
      <w:r w:rsidRPr="00952E7E">
        <w:rPr>
          <w:iCs/>
          <w:color w:val="393939"/>
        </w:rPr>
        <w:br/>
      </w:r>
      <w:r w:rsidRPr="00952E7E">
        <w:rPr>
          <w:iCs/>
          <w:color w:val="393939"/>
          <w:sz w:val="20"/>
        </w:rPr>
        <w:br/>
      </w:r>
      <w:r w:rsidRPr="00952E7E">
        <w:rPr>
          <w:iCs/>
          <w:color w:val="393939"/>
        </w:rPr>
        <w:t>Oder bin ich nur das, was ich selbst von mir weiß?</w:t>
      </w:r>
      <w:r w:rsidRPr="00952E7E">
        <w:rPr>
          <w:iCs/>
          <w:color w:val="393939"/>
        </w:rPr>
        <w:br/>
      </w:r>
      <w:r w:rsidRPr="00952E7E">
        <w:rPr>
          <w:iCs/>
          <w:color w:val="393939"/>
          <w:sz w:val="20"/>
        </w:rPr>
        <w:br/>
      </w:r>
      <w:r w:rsidRPr="00952E7E">
        <w:rPr>
          <w:iCs/>
          <w:color w:val="393939"/>
        </w:rPr>
        <w:t>Unruhig, sehnsüchtig, krank, wie ein Vogel im Käfig,</w:t>
      </w:r>
      <w:r w:rsidRPr="00952E7E">
        <w:rPr>
          <w:iCs/>
          <w:color w:val="393939"/>
        </w:rPr>
        <w:br/>
        <w:t>ringend nach Lebensatem, als würgte mir einer die Kehle,</w:t>
      </w:r>
      <w:r w:rsidRPr="00952E7E">
        <w:rPr>
          <w:iCs/>
          <w:color w:val="393939"/>
        </w:rPr>
        <w:br/>
        <w:t>hungernd nach Farben, nach Blumen, nach Vogelstimmen,</w:t>
      </w:r>
      <w:r w:rsidRPr="00952E7E">
        <w:rPr>
          <w:iCs/>
          <w:color w:val="393939"/>
        </w:rPr>
        <w:br/>
      </w:r>
      <w:r w:rsidRPr="00952E7E">
        <w:rPr>
          <w:iCs/>
          <w:color w:val="393939"/>
          <w:sz w:val="20"/>
        </w:rPr>
        <w:br/>
      </w:r>
      <w:r w:rsidRPr="00952E7E">
        <w:rPr>
          <w:iCs/>
          <w:color w:val="393939"/>
        </w:rPr>
        <w:t>dürstend nach guten Worten, nach menschlicher Nähe,</w:t>
      </w:r>
      <w:r w:rsidRPr="00952E7E">
        <w:rPr>
          <w:iCs/>
          <w:color w:val="393939"/>
        </w:rPr>
        <w:br/>
        <w:t>zitternd vor Zorn über Willkür und kleinlichste Kränkung,</w:t>
      </w:r>
      <w:r w:rsidRPr="00952E7E">
        <w:rPr>
          <w:iCs/>
          <w:color w:val="393939"/>
        </w:rPr>
        <w:br/>
        <w:t>umgetrieben vom Warten auf große Dinge,</w:t>
      </w:r>
      <w:r w:rsidRPr="00952E7E">
        <w:rPr>
          <w:iCs/>
          <w:color w:val="393939"/>
        </w:rPr>
        <w:br/>
        <w:t>ohnmächtig bangend um Freunde in endloser Ferne,</w:t>
      </w:r>
      <w:r w:rsidRPr="00952E7E">
        <w:rPr>
          <w:iCs/>
          <w:color w:val="393939"/>
        </w:rPr>
        <w:br/>
        <w:t>müde und leer zum Beten, zum Denken, zum Schaffen,</w:t>
      </w:r>
      <w:r w:rsidRPr="00952E7E">
        <w:rPr>
          <w:iCs/>
          <w:color w:val="393939"/>
        </w:rPr>
        <w:br/>
        <w:t>matt und bereit, von allem Abschied zu nehmen?</w:t>
      </w:r>
      <w:r w:rsidRPr="00952E7E">
        <w:rPr>
          <w:iCs/>
          <w:color w:val="393939"/>
        </w:rPr>
        <w:br/>
      </w:r>
      <w:r w:rsidRPr="00952E7E">
        <w:rPr>
          <w:iCs/>
          <w:color w:val="393939"/>
          <w:sz w:val="20"/>
        </w:rPr>
        <w:t> </w:t>
      </w:r>
      <w:r w:rsidRPr="00952E7E">
        <w:rPr>
          <w:iCs/>
          <w:color w:val="393939"/>
          <w:sz w:val="20"/>
        </w:rPr>
        <w:br/>
      </w:r>
      <w:r w:rsidRPr="00952E7E">
        <w:rPr>
          <w:iCs/>
          <w:color w:val="393939"/>
        </w:rPr>
        <w:t>Wer bin ich? Der oder jener?</w:t>
      </w:r>
      <w:r w:rsidRPr="00952E7E">
        <w:rPr>
          <w:iCs/>
          <w:color w:val="393939"/>
        </w:rPr>
        <w:br/>
      </w:r>
      <w:r w:rsidRPr="00952E7E">
        <w:rPr>
          <w:iCs/>
          <w:color w:val="393939"/>
          <w:sz w:val="20"/>
        </w:rPr>
        <w:br/>
      </w:r>
      <w:r w:rsidRPr="00952E7E">
        <w:rPr>
          <w:iCs/>
          <w:color w:val="393939"/>
        </w:rPr>
        <w:t>Bin ich denn heute dieser und morgen ein andrer?</w:t>
      </w:r>
      <w:r w:rsidRPr="00952E7E">
        <w:rPr>
          <w:iCs/>
          <w:color w:val="393939"/>
        </w:rPr>
        <w:br/>
        <w:t>Bin ich beides zugleich? Vor Menschen ein Heuchler</w:t>
      </w:r>
      <w:r w:rsidRPr="00952E7E">
        <w:rPr>
          <w:iCs/>
          <w:color w:val="393939"/>
        </w:rPr>
        <w:br/>
        <w:t>Und vor mir selbst ein verächtlich wehleidiger Schwächling?</w:t>
      </w:r>
      <w:r w:rsidRPr="00952E7E">
        <w:rPr>
          <w:iCs/>
          <w:color w:val="393939"/>
        </w:rPr>
        <w:br/>
        <w:t>Oder gleicht, was in mir noch ist, dem geschlagenen Heer</w:t>
      </w:r>
      <w:proofErr w:type="gramStart"/>
      <w:r w:rsidRPr="00952E7E">
        <w:rPr>
          <w:iCs/>
          <w:color w:val="393939"/>
        </w:rPr>
        <w:t>,</w:t>
      </w:r>
      <w:proofErr w:type="gramEnd"/>
      <w:r w:rsidRPr="00952E7E">
        <w:rPr>
          <w:iCs/>
          <w:color w:val="393939"/>
        </w:rPr>
        <w:br/>
        <w:t>das in Unordnung weicht vor schon gewonnenem Sieg?</w:t>
      </w:r>
      <w:r w:rsidRPr="00952E7E">
        <w:rPr>
          <w:iCs/>
          <w:color w:val="393939"/>
        </w:rPr>
        <w:br/>
        <w:t>Wer bin ich? Einsames Fragen treibt mit mir Spott.</w:t>
      </w:r>
      <w:r w:rsidRPr="00952E7E">
        <w:rPr>
          <w:iCs/>
          <w:color w:val="393939"/>
        </w:rPr>
        <w:br/>
      </w:r>
      <w:r w:rsidRPr="00952E7E">
        <w:rPr>
          <w:b/>
          <w:iCs/>
          <w:color w:val="393939"/>
        </w:rPr>
        <w:t>Wer ich auch bin, Du kennst mich, Dein bin ich, o Gott!</w:t>
      </w:r>
    </w:p>
    <w:p w14:paraId="3471B71F" w14:textId="03AB6FF7" w:rsidR="009B5C6D" w:rsidRPr="00952E7E" w:rsidRDefault="00223BDF">
      <w:pPr>
        <w:rPr>
          <w:b/>
          <w:iCs/>
          <w:color w:val="393939"/>
          <w:sz w:val="18"/>
        </w:rPr>
      </w:pPr>
      <w:r>
        <w:rPr>
          <w:b/>
          <w:iCs/>
          <w:color w:val="393939"/>
          <w:sz w:val="18"/>
        </w:rPr>
        <w:t xml:space="preserve"> </w:t>
      </w:r>
    </w:p>
    <w:p w14:paraId="098AF0AA" w14:textId="77777777" w:rsidR="009B5C6D" w:rsidRPr="00952E7E" w:rsidRDefault="009B5C6D">
      <w:pPr>
        <w:rPr>
          <w:b/>
          <w:iCs/>
          <w:color w:val="393939"/>
          <w:sz w:val="18"/>
        </w:rPr>
      </w:pPr>
      <w:r w:rsidRPr="00952E7E">
        <w:rPr>
          <w:b/>
          <w:iCs/>
          <w:color w:val="393939"/>
          <w:sz w:val="18"/>
        </w:rPr>
        <w:t xml:space="preserve">Aufgaben: </w:t>
      </w:r>
    </w:p>
    <w:p w14:paraId="323F596A" w14:textId="77777777" w:rsidR="009B5C6D" w:rsidRPr="00952E7E" w:rsidRDefault="009B5C6D" w:rsidP="009B5C6D">
      <w:pPr>
        <w:pStyle w:val="Listenabsatz"/>
        <w:numPr>
          <w:ilvl w:val="0"/>
          <w:numId w:val="10"/>
        </w:numPr>
        <w:spacing w:after="200" w:line="276" w:lineRule="auto"/>
        <w:rPr>
          <w:rFonts w:ascii="Calibri" w:hAnsi="Calibri"/>
          <w:sz w:val="20"/>
        </w:rPr>
      </w:pPr>
      <w:r w:rsidRPr="00952E7E">
        <w:rPr>
          <w:rFonts w:ascii="Calibri" w:hAnsi="Calibri"/>
          <w:sz w:val="20"/>
        </w:rPr>
        <w:t>Wo stecken in dies</w:t>
      </w:r>
      <w:r w:rsidR="00A84EEA">
        <w:rPr>
          <w:rFonts w:ascii="Calibri" w:hAnsi="Calibri"/>
          <w:sz w:val="20"/>
        </w:rPr>
        <w:t>em Gedicht die „Brandings“? Stecken</w:t>
      </w:r>
      <w:r w:rsidRPr="00952E7E">
        <w:rPr>
          <w:rFonts w:ascii="Calibri" w:hAnsi="Calibri"/>
          <w:sz w:val="20"/>
        </w:rPr>
        <w:t xml:space="preserve"> sie eher in den Aussagen, die andere über Dietrich Bonhoeffer machen oder finden sie sich eher in Aussagen, die Bonhoeffer über sich selbst macht?</w:t>
      </w:r>
    </w:p>
    <w:p w14:paraId="4355FF11" w14:textId="77777777" w:rsidR="009B5C6D" w:rsidRPr="00952E7E" w:rsidRDefault="009B5C6D" w:rsidP="009B5C6D">
      <w:pPr>
        <w:pStyle w:val="Listenabsatz"/>
        <w:numPr>
          <w:ilvl w:val="0"/>
          <w:numId w:val="10"/>
        </w:numPr>
        <w:spacing w:after="200" w:line="276" w:lineRule="auto"/>
        <w:rPr>
          <w:rFonts w:ascii="Calibri" w:hAnsi="Calibri"/>
          <w:sz w:val="20"/>
        </w:rPr>
      </w:pPr>
      <w:r w:rsidRPr="00952E7E">
        <w:rPr>
          <w:rFonts w:ascii="Calibri" w:hAnsi="Calibri"/>
          <w:sz w:val="20"/>
        </w:rPr>
        <w:t>Warum sind die letzten beiden Zeilen wichtig?</w:t>
      </w:r>
    </w:p>
    <w:p w14:paraId="5526F48F" w14:textId="77777777" w:rsidR="00B45CAC" w:rsidRDefault="00D010F2" w:rsidP="00B45CAC">
      <w:pPr>
        <w:pStyle w:val="Listenabsatz"/>
        <w:numPr>
          <w:ilvl w:val="0"/>
          <w:numId w:val="10"/>
        </w:numPr>
        <w:spacing w:after="200" w:line="276" w:lineRule="auto"/>
        <w:rPr>
          <w:rFonts w:ascii="Calibri" w:hAnsi="Calibri"/>
          <w:sz w:val="20"/>
        </w:rPr>
      </w:pPr>
      <w:r>
        <w:rPr>
          <w:rFonts w:ascii="Calibri" w:hAnsi="Calibri"/>
          <w:sz w:val="20"/>
        </w:rPr>
        <w:t xml:space="preserve">Was bedeutet die letzte </w:t>
      </w:r>
      <w:r w:rsidR="00B633A8">
        <w:rPr>
          <w:rFonts w:ascii="Calibri" w:hAnsi="Calibri"/>
          <w:sz w:val="20"/>
        </w:rPr>
        <w:t xml:space="preserve">Zeile </w:t>
      </w:r>
      <w:r w:rsidR="00A84EEA">
        <w:rPr>
          <w:rFonts w:ascii="Calibri" w:hAnsi="Calibri"/>
          <w:sz w:val="20"/>
        </w:rPr>
        <w:t>für die „B</w:t>
      </w:r>
      <w:r w:rsidR="009B5C6D" w:rsidRPr="00952E7E">
        <w:rPr>
          <w:rFonts w:ascii="Calibri" w:hAnsi="Calibri"/>
          <w:sz w:val="20"/>
        </w:rPr>
        <w:t>randings“, die innerhalb des Textes auftauchen</w:t>
      </w:r>
      <w:r w:rsidR="00A84EEA">
        <w:rPr>
          <w:rFonts w:ascii="Calibri" w:hAnsi="Calibri"/>
          <w:sz w:val="20"/>
        </w:rPr>
        <w:t>?</w:t>
      </w:r>
    </w:p>
    <w:p w14:paraId="5280F36E" w14:textId="77777777" w:rsidR="00442A36" w:rsidRPr="003D1308" w:rsidRDefault="00442A36" w:rsidP="00442A36">
      <w:pPr>
        <w:rPr>
          <w:b/>
        </w:rPr>
      </w:pPr>
      <w:proofErr w:type="spellStart"/>
      <w:r w:rsidRPr="003D1308">
        <w:rPr>
          <w:b/>
        </w:rPr>
        <w:lastRenderedPageBreak/>
        <w:t>DSalt</w:t>
      </w:r>
      <w:proofErr w:type="spellEnd"/>
      <w:r w:rsidRPr="003D1308">
        <w:rPr>
          <w:b/>
        </w:rPr>
        <w:t xml:space="preserve"> M4</w:t>
      </w:r>
    </w:p>
    <w:p w14:paraId="3807A8DD" w14:textId="77777777" w:rsidR="00442A36" w:rsidRPr="00027B8B" w:rsidRDefault="000E5C0A" w:rsidP="00732DC4">
      <w:pPr>
        <w:jc w:val="center"/>
        <w:rPr>
          <w:b/>
          <w:sz w:val="24"/>
        </w:rPr>
      </w:pPr>
      <w:r>
        <w:rPr>
          <w:b/>
          <w:sz w:val="24"/>
        </w:rPr>
        <w:t xml:space="preserve">Erzählvorschlag: Wer war Dietrich Bonhoeffer </w:t>
      </w:r>
      <w:r w:rsidR="00442A36" w:rsidRPr="00027B8B">
        <w:rPr>
          <w:b/>
          <w:sz w:val="24"/>
        </w:rPr>
        <w:t>(1906-1945)</w:t>
      </w:r>
      <w:r>
        <w:rPr>
          <w:b/>
          <w:sz w:val="24"/>
        </w:rPr>
        <w:t xml:space="preserve">? </w:t>
      </w:r>
      <w:r w:rsidR="00442A36" w:rsidRPr="00027B8B">
        <w:rPr>
          <w:b/>
          <w:sz w:val="24"/>
        </w:rPr>
        <w:t xml:space="preserve"> </w:t>
      </w:r>
      <w:r>
        <w:rPr>
          <w:b/>
          <w:sz w:val="24"/>
        </w:rPr>
        <w:t xml:space="preserve"> </w:t>
      </w:r>
    </w:p>
    <w:p w14:paraId="18E60153" w14:textId="77777777" w:rsidR="00442A36" w:rsidRPr="00732DC4" w:rsidRDefault="00442A36" w:rsidP="00732DC4">
      <w:pPr>
        <w:spacing w:after="120" w:line="240" w:lineRule="auto"/>
        <w:rPr>
          <w:sz w:val="24"/>
        </w:rPr>
      </w:pPr>
      <w:r w:rsidRPr="00732DC4">
        <w:rPr>
          <w:sz w:val="24"/>
        </w:rPr>
        <w:t>Den Namen „Adolf Hitler“ hat wahrscheinlich jeder schon einmal gehört. Und ebenso wahrscheinlich kann jeder das eine oder andere Stichwort liefern, das klar macht, wie viel Unheil dieser Mann über fast die ganze Welt gebracht hat.</w:t>
      </w:r>
    </w:p>
    <w:p w14:paraId="4ACD9B3A" w14:textId="77777777" w:rsidR="00442A36" w:rsidRPr="00732DC4" w:rsidRDefault="00442A36" w:rsidP="00732DC4">
      <w:pPr>
        <w:spacing w:after="120" w:line="240" w:lineRule="auto"/>
        <w:rPr>
          <w:sz w:val="24"/>
        </w:rPr>
      </w:pPr>
      <w:r w:rsidRPr="00732DC4">
        <w:rPr>
          <w:sz w:val="24"/>
        </w:rPr>
        <w:t>Möglicherweise kommt dem einen oder anderen der Satz in den Sinn „Adolf Hitler hat den 2. Weltkrieg angefangen.“ Wenn man ein wenig nachdenkt, merkt man aber schnell: dieser Satz ist nicht ganz richtig. Hitler hat nicht einfach alle</w:t>
      </w:r>
      <w:r w:rsidR="00D010F2">
        <w:rPr>
          <w:sz w:val="24"/>
        </w:rPr>
        <w:t xml:space="preserve">ine den 2. Weltkrieg (1939-1945) </w:t>
      </w:r>
      <w:r w:rsidRPr="00732DC4">
        <w:rPr>
          <w:sz w:val="24"/>
        </w:rPr>
        <w:t>angezettelt und a</w:t>
      </w:r>
      <w:r w:rsidR="00D010F2">
        <w:rPr>
          <w:sz w:val="24"/>
        </w:rPr>
        <w:t>ngefangen. Ehe der 2. Weltkrieg</w:t>
      </w:r>
      <w:r w:rsidRPr="00732DC4">
        <w:rPr>
          <w:sz w:val="24"/>
        </w:rPr>
        <w:t xml:space="preserve"> begann</w:t>
      </w:r>
      <w:r w:rsidR="00D010F2">
        <w:rPr>
          <w:sz w:val="24"/>
        </w:rPr>
        <w:t>,</w:t>
      </w:r>
      <w:r w:rsidRPr="00732DC4">
        <w:rPr>
          <w:sz w:val="24"/>
        </w:rPr>
        <w:t xml:space="preserve"> gab es schon viele schlimme Pläne. Die Regierung in Deutschland aber stand seit dem Jahre 1933 unter der Führung von Adolf Hitler. Vielleicht denkt der</w:t>
      </w:r>
      <w:r w:rsidR="00A84EEA">
        <w:rPr>
          <w:sz w:val="24"/>
        </w:rPr>
        <w:t xml:space="preserve"> andere an den Satz</w:t>
      </w:r>
      <w:r w:rsidR="00D010F2">
        <w:rPr>
          <w:sz w:val="24"/>
        </w:rPr>
        <w:t>:</w:t>
      </w:r>
      <w:r w:rsidR="00A84EEA">
        <w:rPr>
          <w:sz w:val="24"/>
        </w:rPr>
        <w:t xml:space="preserve"> </w:t>
      </w:r>
      <w:r w:rsidR="00D010F2">
        <w:rPr>
          <w:sz w:val="24"/>
        </w:rPr>
        <w:t>„</w:t>
      </w:r>
      <w:r w:rsidRPr="00732DC4">
        <w:rPr>
          <w:sz w:val="24"/>
        </w:rPr>
        <w:t xml:space="preserve">Adolf Hitler hat die Juden verfolgen und töten lassen.“ Und vielleicht weiß der eine oder andere sogar, welche schlimmen Folgen dieser brutale Plan Hitlers auch in unserer Gegend hatte [Hier können Details aus der Lokalgeschichte eingefügt werden]. </w:t>
      </w:r>
    </w:p>
    <w:p w14:paraId="4CC8E440" w14:textId="77777777" w:rsidR="00442A36" w:rsidRPr="00732DC4" w:rsidRDefault="00442A36" w:rsidP="00732DC4">
      <w:pPr>
        <w:spacing w:after="120" w:line="240" w:lineRule="auto"/>
        <w:rPr>
          <w:sz w:val="24"/>
        </w:rPr>
      </w:pPr>
      <w:r w:rsidRPr="00732DC4">
        <w:rPr>
          <w:sz w:val="24"/>
        </w:rPr>
        <w:t>Dietrich Bonhoeffer war ein evangelischer Pfarrer, der sich im Laufe seines Lebens immer stärker und intensiver gegen Hitler und seine Anhänger, die Nationalsozialisten stellte. Bonhoeffer wuchs</w:t>
      </w:r>
      <w:r w:rsidR="00D010F2" w:rsidRPr="00D010F2">
        <w:rPr>
          <w:sz w:val="24"/>
        </w:rPr>
        <w:t xml:space="preserve"> </w:t>
      </w:r>
      <w:r w:rsidR="00D010F2">
        <w:rPr>
          <w:sz w:val="24"/>
        </w:rPr>
        <w:t>behütetet</w:t>
      </w:r>
      <w:r w:rsidRPr="00732DC4">
        <w:rPr>
          <w:sz w:val="24"/>
        </w:rPr>
        <w:t xml:space="preserve"> in </w:t>
      </w:r>
      <w:r w:rsidR="00D010F2">
        <w:rPr>
          <w:sz w:val="24"/>
        </w:rPr>
        <w:t xml:space="preserve">sehr </w:t>
      </w:r>
      <w:r w:rsidRPr="00732DC4">
        <w:rPr>
          <w:sz w:val="24"/>
        </w:rPr>
        <w:t>wohlhabenden Verhältnissen auf, als sechstes von insgesamt acht Kindern. Sein Vater war Professor der Medizin. Dietrich studierte Theologie und wurde Pfarrer. Bald wurde man auf den begabten jungen Mann aufmerksam. Schließlich deutete alles daraufhin, dass Bonhoeffer Theologieprofessor werden sollte. Dann aber, ab 1933, kam alles anders. Als Adolf Hitler und die Nationalsozialisten an die Macht kamen</w:t>
      </w:r>
      <w:r w:rsidR="00D010F2">
        <w:rPr>
          <w:sz w:val="24"/>
        </w:rPr>
        <w:t>,</w:t>
      </w:r>
      <w:r w:rsidRPr="00732DC4">
        <w:rPr>
          <w:sz w:val="24"/>
        </w:rPr>
        <w:t xml:space="preserve"> schloss sich Bonhoeffer einer Gruppe von Kirchenleuten an, die gegen Hitler und seine Anhänger standen. Adolf Hitler war nämlich schon bald bestrebt, starken Einfluss in der evangelischen Kirche zu bekommen. Dagegen wehrte sich eine Gruppe innerhalb der Evangelischen Kirche, die sich „Bekennende Kirche“ nannte. Bonhoeffer arbeitete in dieser Gruppe mit. </w:t>
      </w:r>
    </w:p>
    <w:p w14:paraId="51E93F78" w14:textId="77777777" w:rsidR="00442A36" w:rsidRPr="00732DC4" w:rsidRDefault="00442A36" w:rsidP="00732DC4">
      <w:pPr>
        <w:spacing w:after="120" w:line="240" w:lineRule="auto"/>
        <w:rPr>
          <w:sz w:val="24"/>
        </w:rPr>
      </w:pPr>
      <w:r w:rsidRPr="00732DC4">
        <w:rPr>
          <w:sz w:val="24"/>
        </w:rPr>
        <w:t xml:space="preserve">Als der Krieg begann und schließlich immer schlimmer wurde, wurde auch Bonhoeffers Widerstand gegen Hitler immer entschiedener. Durch einen Verwandten kam er in Kontakt mit einer Gruppe von hochrangigen Offizieren in der Wehrmacht, die beschlossen hatten, Hitler durch ein Attentat zu töten. Bonhoeffer schloss sich diesem Kreis von Widerstandskämpfern an, obwohl er lange Zeit der Überzeugung gewesen, dass man als Christ unter keinen Umständen Gewalt anwenden dürfe. Bonhoeffer änderte nun seine Meinung. Als Theologe und Pfarrer hatte er viele Kontakte ins Ausland geknüpft, die sich nun als sehr nützlich erwiesen. Als das Attentat am 20. Juli 1944 fehlschlug wurde auch Dietrich Bonhoeffer verhaftet und in der Haftanstalt in Berlin/Tegel untergebracht. Aus dieser Zeit der Inhaftierung (1943-1945) stammt auch das Gedicht „Wer bin ich?“. </w:t>
      </w:r>
    </w:p>
    <w:p w14:paraId="7C34BEB9" w14:textId="77777777" w:rsidR="00442A36" w:rsidRPr="00732DC4" w:rsidRDefault="00442A36" w:rsidP="00732DC4">
      <w:pPr>
        <w:spacing w:after="120" w:line="240" w:lineRule="auto"/>
        <w:rPr>
          <w:sz w:val="24"/>
        </w:rPr>
      </w:pPr>
      <w:r w:rsidRPr="00732DC4">
        <w:rPr>
          <w:sz w:val="24"/>
        </w:rPr>
        <w:t>Zunächst schien es, dass Bonhoeffer einigermaßen glimpflich davonkommen könnte, weil man dachte, er würde nicht zum engsten Kreis der Attentäter gehören. Dann aber wurde</w:t>
      </w:r>
      <w:r w:rsidR="007D72A0">
        <w:rPr>
          <w:sz w:val="24"/>
        </w:rPr>
        <w:t>n</w:t>
      </w:r>
      <w:r w:rsidRPr="00732DC4">
        <w:rPr>
          <w:sz w:val="24"/>
        </w:rPr>
        <w:t xml:space="preserve"> Akten gefunden, die zeigten: Dietrich Bonhoeffer war sehr genau in die Attentatspläne eingeweiht. Er wurde daraufhin auf persönliche Anweisung Hitlers im </w:t>
      </w:r>
      <w:r w:rsidR="00A84EEA">
        <w:rPr>
          <w:sz w:val="24"/>
        </w:rPr>
        <w:t>Jahr 1945, kurz vor Kriegsende,</w:t>
      </w:r>
      <w:r w:rsidRPr="00732DC4">
        <w:rPr>
          <w:sz w:val="24"/>
        </w:rPr>
        <w:t xml:space="preserve"> im Konzentrationslager Flossenbürg hingerichtet. </w:t>
      </w:r>
    </w:p>
    <w:p w14:paraId="0E85C123" w14:textId="77777777" w:rsidR="00442A36" w:rsidRPr="00732DC4" w:rsidRDefault="00442A36" w:rsidP="00732DC4">
      <w:pPr>
        <w:spacing w:after="120" w:line="240" w:lineRule="auto"/>
        <w:rPr>
          <w:sz w:val="24"/>
        </w:rPr>
      </w:pPr>
      <w:r w:rsidRPr="00732DC4">
        <w:rPr>
          <w:sz w:val="24"/>
        </w:rPr>
        <w:t>(Ulrich Löffler)</w:t>
      </w:r>
    </w:p>
    <w:p w14:paraId="3C4F0DFE" w14:textId="77777777" w:rsidR="00442A36" w:rsidRPr="00732DC4" w:rsidRDefault="00442A36" w:rsidP="00732DC4">
      <w:pPr>
        <w:spacing w:line="360" w:lineRule="auto"/>
      </w:pPr>
    </w:p>
    <w:p w14:paraId="3FD89E8B" w14:textId="77777777" w:rsidR="00442A36" w:rsidRDefault="00442A36" w:rsidP="00B45CAC">
      <w:pPr>
        <w:pStyle w:val="Listenabsatz"/>
        <w:spacing w:after="200" w:line="276" w:lineRule="auto"/>
        <w:ind w:left="0"/>
        <w:rPr>
          <w:rFonts w:ascii="Calibri" w:hAnsi="Calibri"/>
          <w:sz w:val="20"/>
        </w:rPr>
      </w:pPr>
    </w:p>
    <w:p w14:paraId="74470918" w14:textId="77777777" w:rsidR="00B45CAC" w:rsidRPr="00EE70A3" w:rsidRDefault="00EE70A3" w:rsidP="00B45CAC">
      <w:pPr>
        <w:pStyle w:val="Listenabsatz"/>
        <w:spacing w:after="200" w:line="276" w:lineRule="auto"/>
        <w:ind w:left="0"/>
        <w:rPr>
          <w:rFonts w:ascii="Calibri" w:hAnsi="Calibri"/>
          <w:b/>
          <w:szCs w:val="24"/>
        </w:rPr>
      </w:pPr>
      <w:proofErr w:type="spellStart"/>
      <w:r>
        <w:rPr>
          <w:rFonts w:ascii="Calibri" w:hAnsi="Calibri"/>
          <w:b/>
          <w:szCs w:val="24"/>
        </w:rPr>
        <w:lastRenderedPageBreak/>
        <w:t>DSalt</w:t>
      </w:r>
      <w:proofErr w:type="spellEnd"/>
      <w:r>
        <w:rPr>
          <w:rFonts w:ascii="Calibri" w:hAnsi="Calibri"/>
          <w:b/>
          <w:szCs w:val="24"/>
        </w:rPr>
        <w:t xml:space="preserve"> </w:t>
      </w:r>
      <w:r w:rsidR="00442A36" w:rsidRPr="00EE70A3">
        <w:rPr>
          <w:rFonts w:ascii="Calibri" w:hAnsi="Calibri"/>
          <w:b/>
          <w:szCs w:val="24"/>
        </w:rPr>
        <w:t>M5</w:t>
      </w:r>
      <w:r w:rsidR="000E5C0A" w:rsidRPr="00EE70A3">
        <w:rPr>
          <w:rFonts w:ascii="Calibri" w:hAnsi="Calibri"/>
          <w:b/>
          <w:szCs w:val="24"/>
        </w:rPr>
        <w:t xml:space="preserve"> Legekärtchen</w:t>
      </w:r>
    </w:p>
    <w:p w14:paraId="6434CC50" w14:textId="77777777" w:rsidR="00B45CAC" w:rsidRDefault="00B45CAC" w:rsidP="00B45CAC">
      <w:pPr>
        <w:pStyle w:val="Listenabsatz"/>
        <w:spacing w:after="200" w:line="276" w:lineRule="auto"/>
        <w:ind w:left="0"/>
        <w:rPr>
          <w:rFonts w:ascii="Calibri" w:hAnsi="Calibri"/>
          <w:sz w:val="20"/>
        </w:rPr>
      </w:pPr>
    </w:p>
    <w:p w14:paraId="588EF6CC" w14:textId="77777777" w:rsidR="00EE70A3" w:rsidRDefault="00EE70A3" w:rsidP="00B45CAC">
      <w:pPr>
        <w:pStyle w:val="Listenabsatz"/>
        <w:spacing w:after="200" w:line="276" w:lineRule="auto"/>
        <w:ind w:left="0"/>
        <w:rPr>
          <w:rFonts w:ascii="Calibri" w:hAnsi="Calibri"/>
          <w:sz w:val="20"/>
        </w:rPr>
      </w:pPr>
    </w:p>
    <w:p w14:paraId="7F9ED2DC" w14:textId="461DB55F" w:rsidR="00EE70A3" w:rsidRDefault="002A1548" w:rsidP="00B45CAC">
      <w:pPr>
        <w:pStyle w:val="Listenabsatz"/>
        <w:spacing w:after="200" w:line="276" w:lineRule="auto"/>
        <w:ind w:left="0"/>
        <w:rPr>
          <w:rFonts w:ascii="Calibri" w:hAnsi="Calibri"/>
          <w:sz w:val="20"/>
        </w:rPr>
      </w:pPr>
      <w:r>
        <w:rPr>
          <w:rFonts w:ascii="Calibri" w:hAnsi="Calibri"/>
          <w:noProof/>
          <w:sz w:val="20"/>
        </w:rPr>
        <mc:AlternateContent>
          <mc:Choice Requires="wps">
            <w:drawing>
              <wp:anchor distT="0" distB="0" distL="114300" distR="114300" simplePos="0" relativeHeight="251686400" behindDoc="0" locked="0" layoutInCell="1" allowOverlap="1" wp14:anchorId="678AC57F" wp14:editId="0043DA63">
                <wp:simplePos x="0" y="0"/>
                <wp:positionH relativeFrom="column">
                  <wp:posOffset>3027045</wp:posOffset>
                </wp:positionH>
                <wp:positionV relativeFrom="paragraph">
                  <wp:posOffset>132715</wp:posOffset>
                </wp:positionV>
                <wp:extent cx="2315210" cy="1172845"/>
                <wp:effectExtent l="12065" t="12065" r="6350" b="571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33B05A83" w14:textId="77777777" w:rsidR="004C0186" w:rsidRDefault="004C0186"/>
                          <w:p w14:paraId="0F8D136F" w14:textId="77777777" w:rsidR="004C0186" w:rsidRPr="00B45CAC" w:rsidRDefault="004C0186" w:rsidP="00B45CAC">
                            <w:pPr>
                              <w:jc w:val="center"/>
                              <w:rPr>
                                <w:sz w:val="40"/>
                              </w:rPr>
                            </w:pPr>
                            <w:r w:rsidRPr="00B45CAC">
                              <w:rPr>
                                <w:sz w:val="40"/>
                              </w:rPr>
                              <w:t>„</w:t>
                            </w:r>
                            <w:r>
                              <w:rPr>
                                <w:sz w:val="40"/>
                              </w:rPr>
                              <w:t>Ich bin</w:t>
                            </w:r>
                            <w:r w:rsidRPr="00B45CAC">
                              <w:rPr>
                                <w:sz w:val="40"/>
                              </w:rPr>
                              <w:t>….“</w:t>
                            </w:r>
                          </w:p>
                          <w:p w14:paraId="322F3383"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AC57F" id="AutoShape 107" o:spid="_x0000_s1085" style="position:absolute;margin-left:238.35pt;margin-top:10.45pt;width:182.3pt;height:92.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">
                <v:textbox>
                  <w:txbxContent>
                    <w:p w14:paraId="33B05A83" w14:textId="77777777" w:rsidR="004C0186" w:rsidRDefault="004C0186"/>
                    <w:p w14:paraId="0F8D136F" w14:textId="77777777" w:rsidR="004C0186" w:rsidRPr="00B45CAC" w:rsidRDefault="004C0186" w:rsidP="00B45CAC">
                      <w:pPr>
                        <w:jc w:val="center"/>
                        <w:rPr>
                          <w:sz w:val="40"/>
                        </w:rPr>
                      </w:pPr>
                      <w:r w:rsidRPr="00B45CAC">
                        <w:rPr>
                          <w:sz w:val="40"/>
                        </w:rPr>
                        <w:t>„</w:t>
                      </w:r>
                      <w:r>
                        <w:rPr>
                          <w:sz w:val="40"/>
                        </w:rPr>
                        <w:t>Ich bin</w:t>
                      </w:r>
                      <w:r w:rsidRPr="00B45CAC">
                        <w:rPr>
                          <w:sz w:val="40"/>
                        </w:rPr>
                        <w:t>….“</w:t>
                      </w:r>
                    </w:p>
                    <w:p w14:paraId="322F3383" w14:textId="77777777" w:rsidR="004C0186" w:rsidRDefault="004C0186"/>
                  </w:txbxContent>
                </v:textbox>
              </v:roundrect>
            </w:pict>
          </mc:Fallback>
        </mc:AlternateContent>
      </w:r>
      <w:r>
        <w:rPr>
          <w:rFonts w:ascii="Calibri" w:hAnsi="Calibri"/>
          <w:noProof/>
          <w:sz w:val="20"/>
        </w:rPr>
        <mc:AlternateContent>
          <mc:Choice Requires="wps">
            <w:drawing>
              <wp:anchor distT="0" distB="0" distL="114300" distR="114300" simplePos="0" relativeHeight="251685376" behindDoc="0" locked="0" layoutInCell="1" allowOverlap="1" wp14:anchorId="51C779DE" wp14:editId="17CE9481">
                <wp:simplePos x="0" y="0"/>
                <wp:positionH relativeFrom="column">
                  <wp:posOffset>78105</wp:posOffset>
                </wp:positionH>
                <wp:positionV relativeFrom="paragraph">
                  <wp:posOffset>91440</wp:posOffset>
                </wp:positionV>
                <wp:extent cx="2315210" cy="1172845"/>
                <wp:effectExtent l="6350" t="8890" r="12065" b="889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10A65864" w14:textId="77777777" w:rsidR="004C0186" w:rsidRDefault="004C0186"/>
                          <w:p w14:paraId="5899BA76" w14:textId="77777777" w:rsidR="004C0186" w:rsidRPr="00B45CAC" w:rsidRDefault="004C0186" w:rsidP="00B45CAC">
                            <w:pPr>
                              <w:jc w:val="center"/>
                              <w:rPr>
                                <w:sz w:val="40"/>
                              </w:rPr>
                            </w:pPr>
                            <w:r w:rsidRPr="00B45CAC">
                              <w:rPr>
                                <w:sz w:val="40"/>
                              </w:rPr>
                              <w:t>„Er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779DE" id="AutoShape 106" o:spid="_x0000_s1086" style="position:absolute;margin-left:6.15pt;margin-top:7.2pt;width:182.3pt;height:9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">
                <v:textbox>
                  <w:txbxContent>
                    <w:p w14:paraId="10A65864" w14:textId="77777777" w:rsidR="004C0186" w:rsidRDefault="004C0186"/>
                    <w:p w14:paraId="5899BA76" w14:textId="77777777" w:rsidR="004C0186" w:rsidRPr="00B45CAC" w:rsidRDefault="004C0186" w:rsidP="00B45CAC">
                      <w:pPr>
                        <w:jc w:val="center"/>
                        <w:rPr>
                          <w:sz w:val="40"/>
                        </w:rPr>
                      </w:pPr>
                      <w:r w:rsidRPr="00B45CAC">
                        <w:rPr>
                          <w:sz w:val="40"/>
                        </w:rPr>
                        <w:t>„Er ist….“</w:t>
                      </w:r>
                    </w:p>
                  </w:txbxContent>
                </v:textbox>
              </v:roundrect>
            </w:pict>
          </mc:Fallback>
        </mc:AlternateContent>
      </w:r>
      <w:r>
        <w:rPr>
          <w:rFonts w:ascii="Calibri" w:hAnsi="Calibri"/>
          <w:noProof/>
          <w:sz w:val="20"/>
        </w:rPr>
        <mc:AlternateContent>
          <mc:Choice Requires="wps">
            <w:drawing>
              <wp:anchor distT="0" distB="0" distL="114300" distR="114300" simplePos="0" relativeHeight="251688448" behindDoc="0" locked="0" layoutInCell="1" allowOverlap="1" wp14:anchorId="6C9B2697" wp14:editId="5C25CF30">
                <wp:simplePos x="0" y="0"/>
                <wp:positionH relativeFrom="column">
                  <wp:posOffset>3053080</wp:posOffset>
                </wp:positionH>
                <wp:positionV relativeFrom="paragraph">
                  <wp:posOffset>1588135</wp:posOffset>
                </wp:positionV>
                <wp:extent cx="2315210" cy="1172845"/>
                <wp:effectExtent l="9525" t="10160" r="8890" b="7620"/>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528B6264" w14:textId="77777777" w:rsidR="004C0186" w:rsidRDefault="004C0186"/>
                          <w:p w14:paraId="484A751D" w14:textId="77777777" w:rsidR="004C0186" w:rsidRPr="00B45CAC" w:rsidRDefault="004C0186" w:rsidP="00192E25">
                            <w:pPr>
                              <w:jc w:val="center"/>
                              <w:rPr>
                                <w:sz w:val="40"/>
                              </w:rPr>
                            </w:pPr>
                            <w:r w:rsidRPr="00B45CAC">
                              <w:rPr>
                                <w:sz w:val="40"/>
                              </w:rPr>
                              <w:t>„</w:t>
                            </w:r>
                            <w:r>
                              <w:rPr>
                                <w:sz w:val="40"/>
                              </w:rPr>
                              <w:t>….unfrei</w:t>
                            </w:r>
                            <w:r w:rsidRPr="00B45CAC">
                              <w:rPr>
                                <w:sz w:val="40"/>
                              </w:rPr>
                              <w:t>“</w:t>
                            </w:r>
                          </w:p>
                          <w:p w14:paraId="6B7BAAC1"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B2697" id="AutoShape 109" o:spid="_x0000_s1087" style="position:absolute;margin-left:240.4pt;margin-top:125.05pt;width:182.3pt;height:9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">
                <v:textbox>
                  <w:txbxContent>
                    <w:p w14:paraId="528B6264" w14:textId="77777777" w:rsidR="004C0186" w:rsidRDefault="004C0186"/>
                    <w:p w14:paraId="484A751D" w14:textId="77777777" w:rsidR="004C0186" w:rsidRPr="00B45CAC" w:rsidRDefault="004C0186" w:rsidP="00192E25">
                      <w:pPr>
                        <w:jc w:val="center"/>
                        <w:rPr>
                          <w:sz w:val="40"/>
                        </w:rPr>
                      </w:pPr>
                      <w:r w:rsidRPr="00B45CAC">
                        <w:rPr>
                          <w:sz w:val="40"/>
                        </w:rPr>
                        <w:t>„</w:t>
                      </w:r>
                      <w:r>
                        <w:rPr>
                          <w:sz w:val="40"/>
                        </w:rPr>
                        <w:t>….unfrei</w:t>
                      </w:r>
                      <w:r w:rsidRPr="00B45CAC">
                        <w:rPr>
                          <w:sz w:val="40"/>
                        </w:rPr>
                        <w:t>“</w:t>
                      </w:r>
                    </w:p>
                    <w:p w14:paraId="6B7BAAC1" w14:textId="77777777" w:rsidR="004C0186" w:rsidRDefault="004C0186"/>
                  </w:txbxContent>
                </v:textbox>
              </v:roundrect>
            </w:pict>
          </mc:Fallback>
        </mc:AlternateContent>
      </w:r>
      <w:r>
        <w:rPr>
          <w:rFonts w:ascii="Calibri" w:hAnsi="Calibri"/>
          <w:noProof/>
          <w:sz w:val="20"/>
        </w:rPr>
        <mc:AlternateContent>
          <mc:Choice Requires="wps">
            <w:drawing>
              <wp:anchor distT="0" distB="0" distL="114300" distR="114300" simplePos="0" relativeHeight="251687424" behindDoc="0" locked="0" layoutInCell="1" allowOverlap="1" wp14:anchorId="1724731B" wp14:editId="07BB5583">
                <wp:simplePos x="0" y="0"/>
                <wp:positionH relativeFrom="column">
                  <wp:posOffset>125095</wp:posOffset>
                </wp:positionH>
                <wp:positionV relativeFrom="paragraph">
                  <wp:posOffset>1577340</wp:posOffset>
                </wp:positionV>
                <wp:extent cx="2315210" cy="1172845"/>
                <wp:effectExtent l="5715" t="8890" r="12700" b="8890"/>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3860B1E6" w14:textId="77777777" w:rsidR="004C0186" w:rsidRDefault="004C0186"/>
                          <w:p w14:paraId="70959507" w14:textId="77777777" w:rsidR="004C0186" w:rsidRPr="00B45CAC" w:rsidRDefault="004C0186" w:rsidP="00B45CAC">
                            <w:pPr>
                              <w:jc w:val="center"/>
                              <w:rPr>
                                <w:sz w:val="40"/>
                              </w:rPr>
                            </w:pPr>
                            <w:r w:rsidRPr="00B45CAC">
                              <w:rPr>
                                <w:sz w:val="40"/>
                              </w:rPr>
                              <w:t>„</w:t>
                            </w:r>
                            <w:r>
                              <w:rPr>
                                <w:sz w:val="40"/>
                              </w:rPr>
                              <w:t>….frei</w:t>
                            </w:r>
                            <w:r w:rsidRPr="00B45CAC">
                              <w:rPr>
                                <w:sz w:val="40"/>
                              </w:rPr>
                              <w:t>“</w:t>
                            </w:r>
                          </w:p>
                          <w:p w14:paraId="35832188" w14:textId="77777777" w:rsidR="004C0186" w:rsidRDefault="004C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4731B" id="AutoShape 108" o:spid="_x0000_s1088" style="position:absolute;margin-left:9.85pt;margin-top:124.2pt;width:182.3pt;height:9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">
                <v:textbox>
                  <w:txbxContent>
                    <w:p w14:paraId="3860B1E6" w14:textId="77777777" w:rsidR="004C0186" w:rsidRDefault="004C0186"/>
                    <w:p w14:paraId="70959507" w14:textId="77777777" w:rsidR="004C0186" w:rsidRPr="00B45CAC" w:rsidRDefault="004C0186" w:rsidP="00B45CAC">
                      <w:pPr>
                        <w:jc w:val="center"/>
                        <w:rPr>
                          <w:sz w:val="40"/>
                        </w:rPr>
                      </w:pPr>
                      <w:r w:rsidRPr="00B45CAC">
                        <w:rPr>
                          <w:sz w:val="40"/>
                        </w:rPr>
                        <w:t>„</w:t>
                      </w:r>
                      <w:r>
                        <w:rPr>
                          <w:sz w:val="40"/>
                        </w:rPr>
                        <w:t>….frei</w:t>
                      </w:r>
                      <w:r w:rsidRPr="00B45CAC">
                        <w:rPr>
                          <w:sz w:val="40"/>
                        </w:rPr>
                        <w:t>“</w:t>
                      </w:r>
                    </w:p>
                    <w:p w14:paraId="35832188" w14:textId="77777777" w:rsidR="004C0186" w:rsidRDefault="004C0186"/>
                  </w:txbxContent>
                </v:textbox>
              </v:roundrect>
            </w:pict>
          </mc:Fallback>
        </mc:AlternateContent>
      </w:r>
    </w:p>
    <w:p w14:paraId="0B0C5190" w14:textId="77777777" w:rsidR="00EE70A3" w:rsidRPr="00EE70A3" w:rsidRDefault="00EE70A3" w:rsidP="00EE70A3">
      <w:pPr>
        <w:rPr>
          <w:lang w:eastAsia="de-DE"/>
        </w:rPr>
      </w:pPr>
    </w:p>
    <w:p w14:paraId="72A1BCBA" w14:textId="77777777" w:rsidR="00EE70A3" w:rsidRPr="00EE70A3" w:rsidRDefault="00EE70A3" w:rsidP="00EE70A3">
      <w:pPr>
        <w:rPr>
          <w:lang w:eastAsia="de-DE"/>
        </w:rPr>
      </w:pPr>
    </w:p>
    <w:p w14:paraId="41D22D59" w14:textId="77777777" w:rsidR="00EE70A3" w:rsidRPr="00EE70A3" w:rsidRDefault="00EE70A3" w:rsidP="00EE70A3">
      <w:pPr>
        <w:rPr>
          <w:lang w:eastAsia="de-DE"/>
        </w:rPr>
      </w:pPr>
    </w:p>
    <w:p w14:paraId="372279E3" w14:textId="77777777" w:rsidR="00EE70A3" w:rsidRPr="00EE70A3" w:rsidRDefault="00EE70A3" w:rsidP="00EE70A3">
      <w:pPr>
        <w:rPr>
          <w:lang w:eastAsia="de-DE"/>
        </w:rPr>
      </w:pPr>
    </w:p>
    <w:p w14:paraId="40AAC90A" w14:textId="77777777" w:rsidR="00EE70A3" w:rsidRPr="00EE70A3" w:rsidRDefault="00EE70A3" w:rsidP="00EE70A3">
      <w:pPr>
        <w:rPr>
          <w:lang w:eastAsia="de-DE"/>
        </w:rPr>
      </w:pPr>
    </w:p>
    <w:p w14:paraId="72EF5AB9" w14:textId="77777777" w:rsidR="00EE70A3" w:rsidRPr="00EE70A3" w:rsidRDefault="00EE70A3" w:rsidP="00EE70A3">
      <w:pPr>
        <w:rPr>
          <w:lang w:eastAsia="de-DE"/>
        </w:rPr>
      </w:pPr>
    </w:p>
    <w:p w14:paraId="63786018" w14:textId="77777777" w:rsidR="00EE70A3" w:rsidRPr="00EE70A3" w:rsidRDefault="00EE70A3" w:rsidP="00EE70A3">
      <w:pPr>
        <w:rPr>
          <w:lang w:eastAsia="de-DE"/>
        </w:rPr>
      </w:pPr>
    </w:p>
    <w:p w14:paraId="1C0B6059" w14:textId="77777777" w:rsidR="00EE70A3" w:rsidRPr="00EE70A3" w:rsidRDefault="00EE70A3" w:rsidP="00EE70A3">
      <w:pPr>
        <w:rPr>
          <w:lang w:eastAsia="de-DE"/>
        </w:rPr>
      </w:pPr>
    </w:p>
    <w:p w14:paraId="7B7BF1D2" w14:textId="77777777" w:rsidR="00EE70A3" w:rsidRPr="00EE70A3" w:rsidRDefault="00EE70A3" w:rsidP="00EE70A3">
      <w:pPr>
        <w:rPr>
          <w:lang w:eastAsia="de-DE"/>
        </w:rPr>
      </w:pPr>
    </w:p>
    <w:p w14:paraId="5CF90E08" w14:textId="77777777" w:rsidR="00EE70A3" w:rsidRDefault="00EE70A3" w:rsidP="00EE70A3">
      <w:pPr>
        <w:rPr>
          <w:lang w:eastAsia="de-DE"/>
        </w:rPr>
      </w:pPr>
    </w:p>
    <w:p w14:paraId="599C35C7" w14:textId="77777777" w:rsidR="00B45CAC" w:rsidRDefault="00B45CAC" w:rsidP="00EE70A3">
      <w:pPr>
        <w:rPr>
          <w:lang w:eastAsia="de-DE"/>
        </w:rPr>
      </w:pPr>
    </w:p>
    <w:p w14:paraId="58C7EA35" w14:textId="77777777" w:rsidR="00EE70A3" w:rsidRDefault="00EE70A3" w:rsidP="00EE70A3">
      <w:pPr>
        <w:rPr>
          <w:lang w:eastAsia="de-DE"/>
        </w:rPr>
      </w:pPr>
    </w:p>
    <w:p w14:paraId="0870E812" w14:textId="77777777" w:rsidR="00EE70A3" w:rsidRDefault="00EE70A3" w:rsidP="00EE70A3">
      <w:pPr>
        <w:rPr>
          <w:lang w:eastAsia="de-DE"/>
        </w:rPr>
      </w:pPr>
      <w:r>
        <w:rPr>
          <w:lang w:eastAsia="de-DE"/>
        </w:rPr>
        <w:t>------------------------------------------------------------------------------------------------------------------------------</w:t>
      </w:r>
    </w:p>
    <w:p w14:paraId="6E83B4D5" w14:textId="77777777" w:rsidR="00EE70A3" w:rsidRDefault="00EE70A3" w:rsidP="00EE70A3">
      <w:pPr>
        <w:rPr>
          <w:lang w:eastAsia="de-DE"/>
        </w:rPr>
      </w:pPr>
    </w:p>
    <w:p w14:paraId="4DBD355B" w14:textId="77777777" w:rsidR="00EE70A3" w:rsidRDefault="00EE70A3" w:rsidP="00EE70A3">
      <w:pPr>
        <w:rPr>
          <w:lang w:eastAsia="de-DE"/>
        </w:rPr>
      </w:pPr>
    </w:p>
    <w:p w14:paraId="6EB4C623" w14:textId="77777777" w:rsidR="00EE70A3" w:rsidRDefault="00EE70A3" w:rsidP="00EE70A3">
      <w:pPr>
        <w:rPr>
          <w:lang w:eastAsia="de-DE"/>
        </w:rPr>
      </w:pPr>
    </w:p>
    <w:p w14:paraId="28222401" w14:textId="77777777" w:rsidR="00EE70A3" w:rsidRPr="00EE70A3" w:rsidRDefault="00EE70A3" w:rsidP="00EE70A3">
      <w:pPr>
        <w:pStyle w:val="Listenabsatz"/>
        <w:spacing w:after="200" w:line="276" w:lineRule="auto"/>
        <w:ind w:left="0"/>
        <w:rPr>
          <w:rFonts w:ascii="Calibri" w:hAnsi="Calibri"/>
          <w:b/>
          <w:szCs w:val="24"/>
        </w:rPr>
      </w:pPr>
      <w:proofErr w:type="spellStart"/>
      <w:r>
        <w:rPr>
          <w:rFonts w:ascii="Calibri" w:hAnsi="Calibri"/>
          <w:b/>
          <w:szCs w:val="24"/>
        </w:rPr>
        <w:t>DSalt</w:t>
      </w:r>
      <w:proofErr w:type="spellEnd"/>
      <w:r>
        <w:rPr>
          <w:rFonts w:ascii="Calibri" w:hAnsi="Calibri"/>
          <w:b/>
          <w:szCs w:val="24"/>
        </w:rPr>
        <w:t xml:space="preserve"> </w:t>
      </w:r>
      <w:r w:rsidRPr="00EE70A3">
        <w:rPr>
          <w:rFonts w:ascii="Calibri" w:hAnsi="Calibri"/>
          <w:b/>
          <w:szCs w:val="24"/>
        </w:rPr>
        <w:t>M5 Legekärtchen</w:t>
      </w:r>
    </w:p>
    <w:p w14:paraId="40CBF46F" w14:textId="77777777" w:rsidR="00EE70A3" w:rsidRDefault="00EE70A3" w:rsidP="00EE70A3">
      <w:pPr>
        <w:pStyle w:val="Listenabsatz"/>
        <w:spacing w:after="200" w:line="276" w:lineRule="auto"/>
        <w:ind w:left="0"/>
        <w:rPr>
          <w:rFonts w:ascii="Calibri" w:hAnsi="Calibri"/>
          <w:sz w:val="20"/>
        </w:rPr>
      </w:pPr>
    </w:p>
    <w:p w14:paraId="6B6D1765" w14:textId="0E6C3375" w:rsidR="00EE70A3" w:rsidRDefault="002A1548" w:rsidP="00EE70A3">
      <w:pPr>
        <w:pStyle w:val="Listenabsatz"/>
        <w:spacing w:after="200" w:line="276" w:lineRule="auto"/>
        <w:ind w:left="0"/>
        <w:rPr>
          <w:rFonts w:ascii="Calibri" w:hAnsi="Calibri"/>
          <w:sz w:val="20"/>
        </w:rPr>
      </w:pPr>
      <w:r>
        <w:rPr>
          <w:rFonts w:ascii="Calibri" w:hAnsi="Calibri"/>
          <w:noProof/>
          <w:sz w:val="20"/>
        </w:rPr>
        <mc:AlternateContent>
          <mc:Choice Requires="wps">
            <w:drawing>
              <wp:anchor distT="0" distB="0" distL="114300" distR="114300" simplePos="0" relativeHeight="251699712" behindDoc="0" locked="0" layoutInCell="1" allowOverlap="1" wp14:anchorId="6C609D36" wp14:editId="39084C84">
                <wp:simplePos x="0" y="0"/>
                <wp:positionH relativeFrom="column">
                  <wp:posOffset>3027045</wp:posOffset>
                </wp:positionH>
                <wp:positionV relativeFrom="paragraph">
                  <wp:posOffset>132715</wp:posOffset>
                </wp:positionV>
                <wp:extent cx="2315210" cy="1172845"/>
                <wp:effectExtent l="12065" t="12700" r="6350" b="5080"/>
                <wp:wrapNone/>
                <wp:docPr id="1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58450EA9" w14:textId="77777777" w:rsidR="004C0186" w:rsidRDefault="004C0186" w:rsidP="00EE70A3"/>
                          <w:p w14:paraId="6C504748" w14:textId="77777777" w:rsidR="004C0186" w:rsidRPr="00B45CAC" w:rsidRDefault="004C0186" w:rsidP="00EE70A3">
                            <w:pPr>
                              <w:jc w:val="center"/>
                              <w:rPr>
                                <w:sz w:val="40"/>
                              </w:rPr>
                            </w:pPr>
                            <w:r w:rsidRPr="00B45CAC">
                              <w:rPr>
                                <w:sz w:val="40"/>
                              </w:rPr>
                              <w:t>„</w:t>
                            </w:r>
                            <w:r>
                              <w:rPr>
                                <w:sz w:val="40"/>
                              </w:rPr>
                              <w:t>Ich bin</w:t>
                            </w:r>
                            <w:r w:rsidRPr="00B45CAC">
                              <w:rPr>
                                <w:sz w:val="40"/>
                              </w:rPr>
                              <w:t>….“</w:t>
                            </w:r>
                          </w:p>
                          <w:p w14:paraId="5ECB767D" w14:textId="77777777" w:rsidR="004C0186" w:rsidRDefault="004C0186" w:rsidP="00EE7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9D36" id="AutoShape 143" o:spid="_x0000_s1089" style="position:absolute;margin-left:238.35pt;margin-top:10.45pt;width:182.3pt;height:9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">
                <v:textbox>
                  <w:txbxContent>
                    <w:p w14:paraId="58450EA9" w14:textId="77777777" w:rsidR="004C0186" w:rsidRDefault="004C0186" w:rsidP="00EE70A3"/>
                    <w:p w14:paraId="6C504748" w14:textId="77777777" w:rsidR="004C0186" w:rsidRPr="00B45CAC" w:rsidRDefault="004C0186" w:rsidP="00EE70A3">
                      <w:pPr>
                        <w:jc w:val="center"/>
                        <w:rPr>
                          <w:sz w:val="40"/>
                        </w:rPr>
                      </w:pPr>
                      <w:r w:rsidRPr="00B45CAC">
                        <w:rPr>
                          <w:sz w:val="40"/>
                        </w:rPr>
                        <w:t>„</w:t>
                      </w:r>
                      <w:r>
                        <w:rPr>
                          <w:sz w:val="40"/>
                        </w:rPr>
                        <w:t>Ich bin</w:t>
                      </w:r>
                      <w:r w:rsidRPr="00B45CAC">
                        <w:rPr>
                          <w:sz w:val="40"/>
                        </w:rPr>
                        <w:t>….“</w:t>
                      </w:r>
                    </w:p>
                    <w:p w14:paraId="5ECB767D" w14:textId="77777777" w:rsidR="004C0186" w:rsidRDefault="004C0186" w:rsidP="00EE70A3"/>
                  </w:txbxContent>
                </v:textbox>
              </v:roundrect>
            </w:pict>
          </mc:Fallback>
        </mc:AlternateContent>
      </w:r>
      <w:r>
        <w:rPr>
          <w:rFonts w:ascii="Calibri" w:hAnsi="Calibri"/>
          <w:noProof/>
          <w:sz w:val="20"/>
        </w:rPr>
        <mc:AlternateContent>
          <mc:Choice Requires="wps">
            <w:drawing>
              <wp:anchor distT="0" distB="0" distL="114300" distR="114300" simplePos="0" relativeHeight="251698688" behindDoc="0" locked="0" layoutInCell="1" allowOverlap="1" wp14:anchorId="517C089E" wp14:editId="6B48D2D7">
                <wp:simplePos x="0" y="0"/>
                <wp:positionH relativeFrom="column">
                  <wp:posOffset>78105</wp:posOffset>
                </wp:positionH>
                <wp:positionV relativeFrom="paragraph">
                  <wp:posOffset>91440</wp:posOffset>
                </wp:positionV>
                <wp:extent cx="2315210" cy="1172845"/>
                <wp:effectExtent l="6350" t="9525" r="12065" b="8255"/>
                <wp:wrapNone/>
                <wp:docPr id="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53463306" w14:textId="77777777" w:rsidR="004C0186" w:rsidRDefault="004C0186" w:rsidP="00EE70A3"/>
                          <w:p w14:paraId="47205CBF" w14:textId="77777777" w:rsidR="004C0186" w:rsidRPr="00B45CAC" w:rsidRDefault="004C0186" w:rsidP="00EE70A3">
                            <w:pPr>
                              <w:jc w:val="center"/>
                              <w:rPr>
                                <w:sz w:val="40"/>
                              </w:rPr>
                            </w:pPr>
                            <w:r w:rsidRPr="00B45CAC">
                              <w:rPr>
                                <w:sz w:val="40"/>
                              </w:rPr>
                              <w:t>„Er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C089E" id="AutoShape 142" o:spid="_x0000_s1090" style="position:absolute;margin-left:6.15pt;margin-top:7.2pt;width:182.3pt;height:9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vOgIAAHY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">
                <v:textbox>
                  <w:txbxContent>
                    <w:p w14:paraId="53463306" w14:textId="77777777" w:rsidR="004C0186" w:rsidRDefault="004C0186" w:rsidP="00EE70A3"/>
                    <w:p w14:paraId="47205CBF" w14:textId="77777777" w:rsidR="004C0186" w:rsidRPr="00B45CAC" w:rsidRDefault="004C0186" w:rsidP="00EE70A3">
                      <w:pPr>
                        <w:jc w:val="center"/>
                        <w:rPr>
                          <w:sz w:val="40"/>
                        </w:rPr>
                      </w:pPr>
                      <w:r w:rsidRPr="00B45CAC">
                        <w:rPr>
                          <w:sz w:val="40"/>
                        </w:rPr>
                        <w:t>„Er ist….“</w:t>
                      </w:r>
                    </w:p>
                  </w:txbxContent>
                </v:textbox>
              </v:roundrect>
            </w:pict>
          </mc:Fallback>
        </mc:AlternateContent>
      </w:r>
    </w:p>
    <w:p w14:paraId="53276C0F" w14:textId="4B2759A5" w:rsidR="00EE70A3" w:rsidRPr="00B45CAC" w:rsidRDefault="002A1548" w:rsidP="00EE70A3">
      <w:pPr>
        <w:pStyle w:val="Listenabsatz"/>
        <w:spacing w:after="200" w:line="276" w:lineRule="auto"/>
        <w:ind w:left="0"/>
        <w:rPr>
          <w:rFonts w:ascii="Calibri" w:hAnsi="Calibri"/>
          <w:sz w:val="20"/>
        </w:rPr>
      </w:pPr>
      <w:r>
        <w:rPr>
          <w:rFonts w:ascii="Calibri" w:hAnsi="Calibri"/>
          <w:noProof/>
          <w:sz w:val="20"/>
        </w:rPr>
        <mc:AlternateContent>
          <mc:Choice Requires="wps">
            <w:drawing>
              <wp:anchor distT="0" distB="0" distL="114300" distR="114300" simplePos="0" relativeHeight="251701760" behindDoc="0" locked="0" layoutInCell="1" allowOverlap="1" wp14:anchorId="1E6373BC" wp14:editId="57D6166E">
                <wp:simplePos x="0" y="0"/>
                <wp:positionH relativeFrom="column">
                  <wp:posOffset>3053080</wp:posOffset>
                </wp:positionH>
                <wp:positionV relativeFrom="paragraph">
                  <wp:posOffset>1588135</wp:posOffset>
                </wp:positionV>
                <wp:extent cx="2315210" cy="1172845"/>
                <wp:effectExtent l="9525" t="8255" r="8890" b="9525"/>
                <wp:wrapNone/>
                <wp:docPr id="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0419F519" w14:textId="77777777" w:rsidR="004C0186" w:rsidRDefault="004C0186" w:rsidP="00EE70A3"/>
                          <w:p w14:paraId="72DC617F" w14:textId="77777777" w:rsidR="004C0186" w:rsidRPr="00B45CAC" w:rsidRDefault="004C0186" w:rsidP="00EE70A3">
                            <w:pPr>
                              <w:jc w:val="center"/>
                              <w:rPr>
                                <w:sz w:val="40"/>
                              </w:rPr>
                            </w:pPr>
                            <w:r w:rsidRPr="00B45CAC">
                              <w:rPr>
                                <w:sz w:val="40"/>
                              </w:rPr>
                              <w:t>„</w:t>
                            </w:r>
                            <w:r>
                              <w:rPr>
                                <w:sz w:val="40"/>
                              </w:rPr>
                              <w:t>….unfrei</w:t>
                            </w:r>
                            <w:r w:rsidRPr="00B45CAC">
                              <w:rPr>
                                <w:sz w:val="40"/>
                              </w:rPr>
                              <w:t>“</w:t>
                            </w:r>
                          </w:p>
                          <w:p w14:paraId="0B9545CB" w14:textId="77777777" w:rsidR="004C0186" w:rsidRDefault="004C0186" w:rsidP="00EE7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373BC" id="AutoShape 145" o:spid="_x0000_s1091" style="position:absolute;margin-left:240.4pt;margin-top:125.05pt;width:182.3pt;height:9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">
                <v:textbox>
                  <w:txbxContent>
                    <w:p w14:paraId="0419F519" w14:textId="77777777" w:rsidR="004C0186" w:rsidRDefault="004C0186" w:rsidP="00EE70A3"/>
                    <w:p w14:paraId="72DC617F" w14:textId="77777777" w:rsidR="004C0186" w:rsidRPr="00B45CAC" w:rsidRDefault="004C0186" w:rsidP="00EE70A3">
                      <w:pPr>
                        <w:jc w:val="center"/>
                        <w:rPr>
                          <w:sz w:val="40"/>
                        </w:rPr>
                      </w:pPr>
                      <w:r w:rsidRPr="00B45CAC">
                        <w:rPr>
                          <w:sz w:val="40"/>
                        </w:rPr>
                        <w:t>„</w:t>
                      </w:r>
                      <w:r>
                        <w:rPr>
                          <w:sz w:val="40"/>
                        </w:rPr>
                        <w:t>….unfrei</w:t>
                      </w:r>
                      <w:r w:rsidRPr="00B45CAC">
                        <w:rPr>
                          <w:sz w:val="40"/>
                        </w:rPr>
                        <w:t>“</w:t>
                      </w:r>
                    </w:p>
                    <w:p w14:paraId="0B9545CB" w14:textId="77777777" w:rsidR="004C0186" w:rsidRDefault="004C0186" w:rsidP="00EE70A3"/>
                  </w:txbxContent>
                </v:textbox>
              </v:roundrect>
            </w:pict>
          </mc:Fallback>
        </mc:AlternateContent>
      </w:r>
      <w:r>
        <w:rPr>
          <w:rFonts w:ascii="Calibri" w:hAnsi="Calibri"/>
          <w:noProof/>
          <w:sz w:val="20"/>
        </w:rPr>
        <mc:AlternateContent>
          <mc:Choice Requires="wps">
            <w:drawing>
              <wp:anchor distT="0" distB="0" distL="114300" distR="114300" simplePos="0" relativeHeight="251700736" behindDoc="0" locked="0" layoutInCell="1" allowOverlap="1" wp14:anchorId="685BC112" wp14:editId="23CE3E7A">
                <wp:simplePos x="0" y="0"/>
                <wp:positionH relativeFrom="column">
                  <wp:posOffset>125095</wp:posOffset>
                </wp:positionH>
                <wp:positionV relativeFrom="paragraph">
                  <wp:posOffset>1577340</wp:posOffset>
                </wp:positionV>
                <wp:extent cx="2315210" cy="1172845"/>
                <wp:effectExtent l="5715" t="6985" r="12700" b="10795"/>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172845"/>
                        </a:xfrm>
                        <a:prstGeom prst="roundRect">
                          <a:avLst>
                            <a:gd name="adj" fmla="val 16667"/>
                          </a:avLst>
                        </a:prstGeom>
                        <a:solidFill>
                          <a:srgbClr val="FFFFFF"/>
                        </a:solidFill>
                        <a:ln w="9525">
                          <a:solidFill>
                            <a:srgbClr val="000000"/>
                          </a:solidFill>
                          <a:round/>
                          <a:headEnd/>
                          <a:tailEnd/>
                        </a:ln>
                      </wps:spPr>
                      <wps:txbx>
                        <w:txbxContent>
                          <w:p w14:paraId="26CB9466" w14:textId="77777777" w:rsidR="004C0186" w:rsidRDefault="004C0186" w:rsidP="00EE70A3"/>
                          <w:p w14:paraId="6B08D968" w14:textId="77777777" w:rsidR="004C0186" w:rsidRPr="00B45CAC" w:rsidRDefault="004C0186" w:rsidP="00EE70A3">
                            <w:pPr>
                              <w:jc w:val="center"/>
                              <w:rPr>
                                <w:sz w:val="40"/>
                              </w:rPr>
                            </w:pPr>
                            <w:r w:rsidRPr="00B45CAC">
                              <w:rPr>
                                <w:sz w:val="40"/>
                              </w:rPr>
                              <w:t>„</w:t>
                            </w:r>
                            <w:r>
                              <w:rPr>
                                <w:sz w:val="40"/>
                              </w:rPr>
                              <w:t>….frei</w:t>
                            </w:r>
                            <w:r w:rsidRPr="00B45CAC">
                              <w:rPr>
                                <w:sz w:val="40"/>
                              </w:rPr>
                              <w:t>“</w:t>
                            </w:r>
                          </w:p>
                          <w:p w14:paraId="4D894824" w14:textId="77777777" w:rsidR="004C0186" w:rsidRDefault="004C0186" w:rsidP="00EE7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BC112" id="AutoShape 144" o:spid="_x0000_s1092" style="position:absolute;margin-left:9.85pt;margin-top:124.2pt;width:182.3pt;height:9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">
                <v:textbox>
                  <w:txbxContent>
                    <w:p w14:paraId="26CB9466" w14:textId="77777777" w:rsidR="004C0186" w:rsidRDefault="004C0186" w:rsidP="00EE70A3"/>
                    <w:p w14:paraId="6B08D968" w14:textId="77777777" w:rsidR="004C0186" w:rsidRPr="00B45CAC" w:rsidRDefault="004C0186" w:rsidP="00EE70A3">
                      <w:pPr>
                        <w:jc w:val="center"/>
                        <w:rPr>
                          <w:sz w:val="40"/>
                        </w:rPr>
                      </w:pPr>
                      <w:r w:rsidRPr="00B45CAC">
                        <w:rPr>
                          <w:sz w:val="40"/>
                        </w:rPr>
                        <w:t>„</w:t>
                      </w:r>
                      <w:r>
                        <w:rPr>
                          <w:sz w:val="40"/>
                        </w:rPr>
                        <w:t>….frei</w:t>
                      </w:r>
                      <w:r w:rsidRPr="00B45CAC">
                        <w:rPr>
                          <w:sz w:val="40"/>
                        </w:rPr>
                        <w:t>“</w:t>
                      </w:r>
                    </w:p>
                    <w:p w14:paraId="4D894824" w14:textId="77777777" w:rsidR="004C0186" w:rsidRDefault="004C0186" w:rsidP="00EE70A3"/>
                  </w:txbxContent>
                </v:textbox>
              </v:roundrect>
            </w:pict>
          </mc:Fallback>
        </mc:AlternateContent>
      </w:r>
    </w:p>
    <w:p w14:paraId="2A696AB8" w14:textId="77777777" w:rsidR="00EE70A3" w:rsidRPr="00EE70A3" w:rsidRDefault="00EE70A3" w:rsidP="00EE70A3">
      <w:pPr>
        <w:rPr>
          <w:lang w:eastAsia="de-DE"/>
        </w:rPr>
      </w:pPr>
    </w:p>
    <w:sectPr w:rsidR="00EE70A3" w:rsidRPr="00EE70A3" w:rsidSect="00952E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altName w:val="Blackou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F6B"/>
    <w:multiLevelType w:val="hybridMultilevel"/>
    <w:tmpl w:val="669E55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F53318"/>
    <w:multiLevelType w:val="hybridMultilevel"/>
    <w:tmpl w:val="14F8D87E"/>
    <w:lvl w:ilvl="0" w:tplc="902436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496FF8"/>
    <w:multiLevelType w:val="hybridMultilevel"/>
    <w:tmpl w:val="A6BE46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F0438"/>
    <w:multiLevelType w:val="hybridMultilevel"/>
    <w:tmpl w:val="AA6C7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573A55"/>
    <w:multiLevelType w:val="hybridMultilevel"/>
    <w:tmpl w:val="EF9E16D8"/>
    <w:lvl w:ilvl="0" w:tplc="73FE725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546409"/>
    <w:multiLevelType w:val="hybridMultilevel"/>
    <w:tmpl w:val="E10C30D4"/>
    <w:lvl w:ilvl="0" w:tplc="18A603B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31B14"/>
    <w:multiLevelType w:val="hybridMultilevel"/>
    <w:tmpl w:val="DACC8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A319BD"/>
    <w:multiLevelType w:val="hybridMultilevel"/>
    <w:tmpl w:val="CB947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A95C20"/>
    <w:multiLevelType w:val="hybridMultilevel"/>
    <w:tmpl w:val="A4586DF0"/>
    <w:lvl w:ilvl="0" w:tplc="9C4C97EC">
      <w:start w:val="2"/>
      <w:numFmt w:val="bullet"/>
      <w:lvlText w:val="-"/>
      <w:lvlJc w:val="left"/>
      <w:pPr>
        <w:ind w:left="480" w:hanging="360"/>
      </w:pPr>
      <w:rPr>
        <w:rFonts w:ascii="Calibri" w:eastAsia="Times New Roman" w:hAnsi="Calibri" w:cs="Calibri"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9" w15:restartNumberingAfterBreak="0">
    <w:nsid w:val="56F9661C"/>
    <w:multiLevelType w:val="hybridMultilevel"/>
    <w:tmpl w:val="F2E24D9A"/>
    <w:lvl w:ilvl="0" w:tplc="73C24B9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93B98"/>
    <w:multiLevelType w:val="hybridMultilevel"/>
    <w:tmpl w:val="5BE4A57C"/>
    <w:lvl w:ilvl="0" w:tplc="FCBA0E5C">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70A5D"/>
    <w:multiLevelType w:val="hybridMultilevel"/>
    <w:tmpl w:val="E68ADE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474341"/>
    <w:multiLevelType w:val="hybridMultilevel"/>
    <w:tmpl w:val="22D80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780B9B"/>
    <w:multiLevelType w:val="hybridMultilevel"/>
    <w:tmpl w:val="BF14DF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21703B"/>
    <w:multiLevelType w:val="hybridMultilevel"/>
    <w:tmpl w:val="3FB8E8BA"/>
    <w:lvl w:ilvl="0" w:tplc="EB0231A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0"/>
  </w:num>
  <w:num w:numId="5">
    <w:abstractNumId w:val="11"/>
  </w:num>
  <w:num w:numId="6">
    <w:abstractNumId w:val="5"/>
  </w:num>
  <w:num w:numId="7">
    <w:abstractNumId w:val="7"/>
  </w:num>
  <w:num w:numId="8">
    <w:abstractNumId w:val="12"/>
  </w:num>
  <w:num w:numId="9">
    <w:abstractNumId w:val="6"/>
  </w:num>
  <w:num w:numId="10">
    <w:abstractNumId w:val="3"/>
  </w:num>
  <w:num w:numId="11">
    <w:abstractNumId w:val="10"/>
  </w:num>
  <w:num w:numId="12">
    <w:abstractNumId w:val="9"/>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AF"/>
    <w:rsid w:val="000336AA"/>
    <w:rsid w:val="000C55ED"/>
    <w:rsid w:val="000C7CB4"/>
    <w:rsid w:val="000E5C0A"/>
    <w:rsid w:val="00171040"/>
    <w:rsid w:val="00192E25"/>
    <w:rsid w:val="001B1348"/>
    <w:rsid w:val="001C6E1E"/>
    <w:rsid w:val="00223BDF"/>
    <w:rsid w:val="00240365"/>
    <w:rsid w:val="00266553"/>
    <w:rsid w:val="002A1548"/>
    <w:rsid w:val="00326FF7"/>
    <w:rsid w:val="00347F21"/>
    <w:rsid w:val="00385F55"/>
    <w:rsid w:val="003B3645"/>
    <w:rsid w:val="003C4A8E"/>
    <w:rsid w:val="003D07A1"/>
    <w:rsid w:val="003D1308"/>
    <w:rsid w:val="00413CEE"/>
    <w:rsid w:val="00442A36"/>
    <w:rsid w:val="004579A1"/>
    <w:rsid w:val="00485E41"/>
    <w:rsid w:val="004A5D6F"/>
    <w:rsid w:val="004B215C"/>
    <w:rsid w:val="004C0186"/>
    <w:rsid w:val="00564D52"/>
    <w:rsid w:val="005773EA"/>
    <w:rsid w:val="005937CF"/>
    <w:rsid w:val="00594F05"/>
    <w:rsid w:val="005B7196"/>
    <w:rsid w:val="005C6EAF"/>
    <w:rsid w:val="00600508"/>
    <w:rsid w:val="006819BB"/>
    <w:rsid w:val="00685D0A"/>
    <w:rsid w:val="00697735"/>
    <w:rsid w:val="006B57E6"/>
    <w:rsid w:val="006D6D70"/>
    <w:rsid w:val="00710B04"/>
    <w:rsid w:val="00732DC4"/>
    <w:rsid w:val="007764E2"/>
    <w:rsid w:val="007D72A0"/>
    <w:rsid w:val="008043EE"/>
    <w:rsid w:val="00863546"/>
    <w:rsid w:val="008978D9"/>
    <w:rsid w:val="008A5697"/>
    <w:rsid w:val="008E1BEB"/>
    <w:rsid w:val="008F1AB2"/>
    <w:rsid w:val="00934D59"/>
    <w:rsid w:val="009504C7"/>
    <w:rsid w:val="00952E7E"/>
    <w:rsid w:val="00962F16"/>
    <w:rsid w:val="009933F2"/>
    <w:rsid w:val="009979C2"/>
    <w:rsid w:val="009B5B89"/>
    <w:rsid w:val="009B5C6D"/>
    <w:rsid w:val="00A24A81"/>
    <w:rsid w:val="00A26CC4"/>
    <w:rsid w:val="00A41F5C"/>
    <w:rsid w:val="00A84EEA"/>
    <w:rsid w:val="00AC3704"/>
    <w:rsid w:val="00AE0527"/>
    <w:rsid w:val="00AE1B1B"/>
    <w:rsid w:val="00AF1335"/>
    <w:rsid w:val="00B12794"/>
    <w:rsid w:val="00B20A36"/>
    <w:rsid w:val="00B45CAC"/>
    <w:rsid w:val="00B633A8"/>
    <w:rsid w:val="00B7597A"/>
    <w:rsid w:val="00B95031"/>
    <w:rsid w:val="00BA56B0"/>
    <w:rsid w:val="00BC69BC"/>
    <w:rsid w:val="00BF291E"/>
    <w:rsid w:val="00BF6469"/>
    <w:rsid w:val="00C20A57"/>
    <w:rsid w:val="00C74320"/>
    <w:rsid w:val="00CC78EE"/>
    <w:rsid w:val="00CC7B5A"/>
    <w:rsid w:val="00D010F2"/>
    <w:rsid w:val="00D33822"/>
    <w:rsid w:val="00D407AF"/>
    <w:rsid w:val="00DE529F"/>
    <w:rsid w:val="00E764F2"/>
    <w:rsid w:val="00EB5322"/>
    <w:rsid w:val="00EC4F9C"/>
    <w:rsid w:val="00EE70A3"/>
    <w:rsid w:val="00F35A29"/>
    <w:rsid w:val="00F427B9"/>
    <w:rsid w:val="00F47540"/>
    <w:rsid w:val="00F81952"/>
    <w:rsid w:val="00F81F03"/>
    <w:rsid w:val="00FA66D5"/>
    <w:rsid w:val="00FB49CD"/>
    <w:rsid w:val="00FD129B"/>
    <w:rsid w:val="00FD4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6E8B"/>
  <w15:chartTrackingRefBased/>
  <w15:docId w15:val="{9DC028A2-E5AD-4F75-9EE9-9BF04ED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43EE"/>
    <w:pPr>
      <w:spacing w:after="0" w:line="240" w:lineRule="auto"/>
      <w:ind w:left="720"/>
      <w:contextualSpacing/>
    </w:pPr>
    <w:rPr>
      <w:rFonts w:ascii="Arial" w:eastAsia="Times New Roman" w:hAnsi="Arial" w:cs="Arial"/>
      <w:sz w:val="24"/>
      <w:szCs w:val="20"/>
      <w:lang w:eastAsia="de-DE"/>
    </w:rPr>
  </w:style>
  <w:style w:type="paragraph" w:styleId="KeinLeerraum">
    <w:name w:val="No Spacing"/>
    <w:uiPriority w:val="1"/>
    <w:qFormat/>
    <w:rsid w:val="00C74320"/>
    <w:rPr>
      <w:sz w:val="22"/>
      <w:szCs w:val="22"/>
      <w:lang w:eastAsia="en-US"/>
    </w:rPr>
  </w:style>
  <w:style w:type="character" w:styleId="Fett">
    <w:name w:val="Strong"/>
    <w:uiPriority w:val="22"/>
    <w:qFormat/>
    <w:rsid w:val="00C74320"/>
    <w:rPr>
      <w:b/>
      <w:bCs/>
      <w:color w:val="505567"/>
    </w:rPr>
  </w:style>
  <w:style w:type="paragraph" w:styleId="Titel">
    <w:name w:val="Title"/>
    <w:basedOn w:val="Standard"/>
    <w:next w:val="Standard"/>
    <w:link w:val="TitelZchn"/>
    <w:uiPriority w:val="10"/>
    <w:qFormat/>
    <w:rsid w:val="00962F16"/>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link w:val="Titel"/>
    <w:uiPriority w:val="10"/>
    <w:rsid w:val="00962F16"/>
    <w:rPr>
      <w:rFonts w:eastAsia="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commons.wikimedia.org/wiki/File:Scar_star.jp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15DC-5A62-4618-AACA-8559459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13</Words>
  <Characters>34107</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cp:lastModifiedBy>Konstandin Kurt</cp:lastModifiedBy>
  <cp:revision>5</cp:revision>
  <dcterms:created xsi:type="dcterms:W3CDTF">2017-03-09T17:14:00Z</dcterms:created>
  <dcterms:modified xsi:type="dcterms:W3CDTF">2017-03-09T21:50:00Z</dcterms:modified>
</cp:coreProperties>
</file>